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17CD" w14:textId="77777777" w:rsidR="00DC06D5" w:rsidRPr="008718DC" w:rsidRDefault="00DC06D5" w:rsidP="00DC06D5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8718DC">
        <w:rPr>
          <w:rFonts w:cs="Times New Roman"/>
          <w:sz w:val="28"/>
          <w:szCs w:val="28"/>
        </w:rPr>
        <w:t>УТВЕРЖДЕН</w:t>
      </w:r>
    </w:p>
    <w:p w14:paraId="7E99FFAA" w14:textId="77777777" w:rsidR="00DC06D5" w:rsidRPr="008718DC" w:rsidRDefault="00DC06D5" w:rsidP="00DC06D5">
      <w:pPr>
        <w:ind w:left="5670"/>
        <w:jc w:val="center"/>
        <w:rPr>
          <w:rFonts w:cs="Times New Roman"/>
          <w:sz w:val="28"/>
          <w:szCs w:val="28"/>
        </w:rPr>
      </w:pPr>
      <w:r w:rsidRPr="008718DC">
        <w:rPr>
          <w:rFonts w:cs="Times New Roman"/>
          <w:sz w:val="28"/>
          <w:szCs w:val="28"/>
        </w:rPr>
        <w:t>приказом Министерства</w:t>
      </w:r>
    </w:p>
    <w:p w14:paraId="74F2280C" w14:textId="77777777" w:rsidR="00DC06D5" w:rsidRPr="008718DC" w:rsidRDefault="00DC06D5" w:rsidP="00DC06D5">
      <w:pPr>
        <w:ind w:left="5670"/>
        <w:jc w:val="center"/>
        <w:rPr>
          <w:rFonts w:cs="Times New Roman"/>
          <w:sz w:val="28"/>
          <w:szCs w:val="28"/>
        </w:rPr>
      </w:pPr>
      <w:r w:rsidRPr="008718DC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8F747FA" w14:textId="79765E86" w:rsidR="00DC06D5" w:rsidRPr="008718DC" w:rsidRDefault="00DC06D5" w:rsidP="008F3EB0">
      <w:pPr>
        <w:ind w:left="5670"/>
        <w:jc w:val="center"/>
        <w:rPr>
          <w:rFonts w:cs="Times New Roman"/>
          <w:sz w:val="28"/>
          <w:szCs w:val="28"/>
        </w:rPr>
      </w:pPr>
      <w:r w:rsidRPr="008718DC">
        <w:rPr>
          <w:rFonts w:cs="Times New Roman"/>
          <w:sz w:val="28"/>
          <w:szCs w:val="28"/>
        </w:rPr>
        <w:t>от «</w:t>
      </w:r>
      <w:r w:rsidR="00180BBF">
        <w:rPr>
          <w:rFonts w:cs="Times New Roman"/>
          <w:sz w:val="28"/>
          <w:szCs w:val="28"/>
        </w:rPr>
        <w:t>21</w:t>
      </w:r>
      <w:r w:rsidRPr="008718DC">
        <w:rPr>
          <w:rFonts w:cs="Times New Roman"/>
          <w:sz w:val="28"/>
          <w:szCs w:val="28"/>
        </w:rPr>
        <w:t xml:space="preserve">» </w:t>
      </w:r>
      <w:r w:rsidR="00180BBF">
        <w:rPr>
          <w:rFonts w:cs="Times New Roman"/>
          <w:sz w:val="28"/>
          <w:szCs w:val="28"/>
        </w:rPr>
        <w:t xml:space="preserve">октября </w:t>
      </w:r>
      <w:r w:rsidRPr="008718DC">
        <w:rPr>
          <w:rFonts w:cs="Times New Roman"/>
          <w:sz w:val="28"/>
          <w:szCs w:val="28"/>
        </w:rPr>
        <w:t>2021 г. №</w:t>
      </w:r>
      <w:r w:rsidR="00180BBF">
        <w:rPr>
          <w:rFonts w:cs="Times New Roman"/>
          <w:sz w:val="28"/>
          <w:szCs w:val="28"/>
        </w:rPr>
        <w:t xml:space="preserve"> 747н</w:t>
      </w:r>
    </w:p>
    <w:bookmarkEnd w:id="0"/>
    <w:p w14:paraId="54982DF0" w14:textId="77777777" w:rsidR="00412802" w:rsidRPr="008718DC" w:rsidRDefault="00412802" w:rsidP="008F3EB0">
      <w:pPr>
        <w:pStyle w:val="ConsPlusNormal"/>
        <w:jc w:val="both"/>
      </w:pPr>
    </w:p>
    <w:p w14:paraId="6D2738DC" w14:textId="77777777" w:rsidR="00412802" w:rsidRPr="008718DC" w:rsidRDefault="00412802" w:rsidP="0041280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52"/>
          <w:szCs w:val="52"/>
        </w:rPr>
      </w:pPr>
      <w:bookmarkStart w:id="1" w:name="Par31"/>
      <w:bookmarkEnd w:id="1"/>
      <w:r w:rsidRPr="008718DC">
        <w:rPr>
          <w:rFonts w:ascii="Times New Roman" w:hAnsi="Times New Roman" w:cs="Times New Roman"/>
          <w:b w:val="0"/>
          <w:bCs w:val="0"/>
          <w:sz w:val="52"/>
          <w:szCs w:val="52"/>
        </w:rPr>
        <w:t>ПРОФЕССИОНАЛЬНЫЙ СТАНДАРТ</w:t>
      </w:r>
    </w:p>
    <w:p w14:paraId="04DD8265" w14:textId="039F925F" w:rsidR="00834583" w:rsidRPr="008718DC" w:rsidRDefault="00DC06D5" w:rsidP="00412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55483707"/>
      <w:r w:rsidRPr="008718DC">
        <w:rPr>
          <w:rFonts w:ascii="Times New Roman" w:hAnsi="Times New Roman" w:cs="Times New Roman"/>
          <w:sz w:val="28"/>
          <w:szCs w:val="28"/>
        </w:rPr>
        <w:t>Специалист по организации строительства</w:t>
      </w:r>
      <w:bookmarkEnd w:id="2"/>
    </w:p>
    <w:p w14:paraId="15918DE3" w14:textId="77777777" w:rsidR="00412802" w:rsidRPr="008718DC" w:rsidRDefault="00412802" w:rsidP="00412802">
      <w:pPr>
        <w:pStyle w:val="ConsPlusNormal"/>
      </w:pPr>
    </w:p>
    <w:tbl>
      <w:tblPr>
        <w:tblW w:w="2693" w:type="dxa"/>
        <w:tblInd w:w="75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</w:tblGrid>
      <w:tr w:rsidR="00DC06D5" w:rsidRPr="008718DC" w14:paraId="427B7183" w14:textId="77777777" w:rsidTr="00B15288">
        <w:trPr>
          <w:trHeight w:val="213"/>
        </w:trPr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4C0F7" w14:textId="77777777" w:rsidR="00DC06D5" w:rsidRPr="008718DC" w:rsidRDefault="00DC06D5" w:rsidP="00950DB8">
            <w:pPr>
              <w:pStyle w:val="ConsPlusNormal"/>
              <w:jc w:val="center"/>
            </w:pPr>
            <w:r w:rsidRPr="008718DC">
              <w:t>244</w:t>
            </w:r>
          </w:p>
        </w:tc>
      </w:tr>
      <w:tr w:rsidR="00DC06D5" w:rsidRPr="008718DC" w14:paraId="59BF2839" w14:textId="77777777" w:rsidTr="00B15288">
        <w:tc>
          <w:tcPr>
            <w:tcW w:w="2693" w:type="dxa"/>
            <w:tcBorders>
              <w:top w:val="single" w:sz="4" w:space="0" w:color="808080" w:themeColor="background1" w:themeShade="80"/>
            </w:tcBorders>
          </w:tcPr>
          <w:p w14:paraId="6C6AD6CB" w14:textId="77777777" w:rsidR="00DC06D5" w:rsidRPr="008718DC" w:rsidRDefault="00DC06D5" w:rsidP="00950DB8">
            <w:pPr>
              <w:pStyle w:val="ConsPlusNormal"/>
              <w:jc w:val="center"/>
              <w:rPr>
                <w:sz w:val="20"/>
                <w:szCs w:val="18"/>
              </w:rPr>
            </w:pPr>
            <w:r w:rsidRPr="008718DC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57703ED" w14:textId="69DE0D5E" w:rsidR="00412802" w:rsidRPr="008718DC" w:rsidRDefault="00412802" w:rsidP="00412802">
      <w:pPr>
        <w:pStyle w:val="ConsPlusNormal"/>
        <w:jc w:val="both"/>
      </w:pPr>
    </w:p>
    <w:p w14:paraId="2652FD90" w14:textId="77777777" w:rsidR="00950DB8" w:rsidRPr="008718DC" w:rsidRDefault="00950DB8" w:rsidP="00DC06D5">
      <w:pPr>
        <w:jc w:val="center"/>
      </w:pPr>
      <w:r w:rsidRPr="008718DC">
        <w:t>Содержание</w:t>
      </w:r>
    </w:p>
    <w:p w14:paraId="5F268088" w14:textId="48A1B765" w:rsidR="008F3EB0" w:rsidRPr="008718DC" w:rsidRDefault="008F3EB0">
      <w:pPr>
        <w:pStyle w:val="13"/>
        <w:rPr>
          <w:rFonts w:asciiTheme="minorHAnsi" w:hAnsiTheme="minorHAnsi"/>
          <w:noProof/>
          <w:sz w:val="22"/>
        </w:rPr>
      </w:pPr>
      <w:r w:rsidRPr="008718DC">
        <w:fldChar w:fldCharType="begin"/>
      </w:r>
      <w:r w:rsidRPr="008718DC">
        <w:instrText xml:space="preserve"> TOC \o "1-2" \u </w:instrText>
      </w:r>
      <w:r w:rsidRPr="008718DC">
        <w:fldChar w:fldCharType="separate"/>
      </w:r>
      <w:r w:rsidRPr="008718DC">
        <w:rPr>
          <w:noProof/>
        </w:rPr>
        <w:t>I. Общие сведения</w:t>
      </w:r>
      <w:r w:rsidRPr="008718DC">
        <w:rPr>
          <w:noProof/>
        </w:rPr>
        <w:tab/>
      </w:r>
      <w:r w:rsidRPr="008718DC">
        <w:rPr>
          <w:noProof/>
        </w:rPr>
        <w:fldChar w:fldCharType="begin"/>
      </w:r>
      <w:r w:rsidRPr="008718DC">
        <w:rPr>
          <w:noProof/>
        </w:rPr>
        <w:instrText xml:space="preserve"> PAGEREF _Toc83894634 \h </w:instrText>
      </w:r>
      <w:r w:rsidRPr="008718DC">
        <w:rPr>
          <w:noProof/>
        </w:rPr>
      </w:r>
      <w:r w:rsidRPr="008718DC">
        <w:rPr>
          <w:noProof/>
        </w:rPr>
        <w:fldChar w:fldCharType="separate"/>
      </w:r>
      <w:r w:rsidR="00D00E5A">
        <w:rPr>
          <w:noProof/>
        </w:rPr>
        <w:t>1</w:t>
      </w:r>
      <w:r w:rsidRPr="008718DC">
        <w:rPr>
          <w:noProof/>
        </w:rPr>
        <w:fldChar w:fldCharType="end"/>
      </w:r>
    </w:p>
    <w:p w14:paraId="631DCCB4" w14:textId="1259B077" w:rsidR="008F3EB0" w:rsidRPr="008718DC" w:rsidRDefault="008F3EB0" w:rsidP="00A25B78">
      <w:pPr>
        <w:pStyle w:val="13"/>
        <w:jc w:val="both"/>
        <w:rPr>
          <w:rFonts w:asciiTheme="minorHAnsi" w:hAnsiTheme="minorHAnsi"/>
          <w:noProof/>
          <w:sz w:val="22"/>
        </w:rPr>
      </w:pPr>
      <w:r w:rsidRPr="008718D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718DC">
        <w:rPr>
          <w:noProof/>
        </w:rPr>
        <w:tab/>
      </w:r>
      <w:r w:rsidRPr="008718DC">
        <w:rPr>
          <w:noProof/>
        </w:rPr>
        <w:fldChar w:fldCharType="begin"/>
      </w:r>
      <w:r w:rsidRPr="008718DC">
        <w:rPr>
          <w:noProof/>
        </w:rPr>
        <w:instrText xml:space="preserve"> PAGEREF _Toc83894635 \h </w:instrText>
      </w:r>
      <w:r w:rsidRPr="008718DC">
        <w:rPr>
          <w:noProof/>
        </w:rPr>
      </w:r>
      <w:r w:rsidRPr="008718DC">
        <w:rPr>
          <w:noProof/>
        </w:rPr>
        <w:fldChar w:fldCharType="separate"/>
      </w:r>
      <w:r w:rsidR="00D00E5A">
        <w:rPr>
          <w:noProof/>
        </w:rPr>
        <w:t>3</w:t>
      </w:r>
      <w:r w:rsidRPr="008718DC">
        <w:rPr>
          <w:noProof/>
        </w:rPr>
        <w:fldChar w:fldCharType="end"/>
      </w:r>
    </w:p>
    <w:p w14:paraId="0942F36E" w14:textId="6F096F8F" w:rsidR="008F3EB0" w:rsidRPr="008718DC" w:rsidRDefault="008F3EB0" w:rsidP="00A25B78">
      <w:pPr>
        <w:pStyle w:val="13"/>
        <w:jc w:val="both"/>
        <w:rPr>
          <w:rFonts w:asciiTheme="minorHAnsi" w:hAnsiTheme="minorHAnsi"/>
          <w:noProof/>
          <w:sz w:val="22"/>
        </w:rPr>
      </w:pPr>
      <w:r w:rsidRPr="008718DC">
        <w:rPr>
          <w:noProof/>
        </w:rPr>
        <w:t>III. Характеристика обобщенных трудовых функций</w:t>
      </w:r>
      <w:r w:rsidRPr="008718DC">
        <w:rPr>
          <w:noProof/>
        </w:rPr>
        <w:tab/>
      </w:r>
      <w:r w:rsidRPr="008718DC">
        <w:rPr>
          <w:noProof/>
        </w:rPr>
        <w:fldChar w:fldCharType="begin"/>
      </w:r>
      <w:r w:rsidRPr="008718DC">
        <w:rPr>
          <w:noProof/>
        </w:rPr>
        <w:instrText xml:space="preserve"> PAGEREF _Toc83894636 \h </w:instrText>
      </w:r>
      <w:r w:rsidRPr="008718DC">
        <w:rPr>
          <w:noProof/>
        </w:rPr>
      </w:r>
      <w:r w:rsidRPr="008718DC">
        <w:rPr>
          <w:noProof/>
        </w:rPr>
        <w:fldChar w:fldCharType="separate"/>
      </w:r>
      <w:r w:rsidR="00D00E5A">
        <w:rPr>
          <w:noProof/>
        </w:rPr>
        <w:t>4</w:t>
      </w:r>
      <w:r w:rsidRPr="008718DC">
        <w:rPr>
          <w:noProof/>
        </w:rPr>
        <w:fldChar w:fldCharType="end"/>
      </w:r>
    </w:p>
    <w:p w14:paraId="688174DC" w14:textId="3C402F3D" w:rsidR="008F3EB0" w:rsidRPr="008718DC" w:rsidRDefault="008F3EB0" w:rsidP="00A25B78">
      <w:pPr>
        <w:pStyle w:val="21"/>
        <w:jc w:val="both"/>
        <w:rPr>
          <w:rFonts w:asciiTheme="minorHAnsi" w:hAnsiTheme="minorHAnsi"/>
          <w:noProof/>
          <w:sz w:val="22"/>
        </w:rPr>
      </w:pPr>
      <w:r w:rsidRPr="008718DC">
        <w:rPr>
          <w:noProof/>
        </w:rPr>
        <w:t>3.1.</w:t>
      </w:r>
      <w:r w:rsidR="00A25B78">
        <w:rPr>
          <w:noProof/>
        </w:rPr>
        <w:t> </w:t>
      </w:r>
      <w:r w:rsidRPr="008718DC">
        <w:rPr>
          <w:noProof/>
        </w:rPr>
        <w:t xml:space="preserve">Обобщенная трудовая функция </w:t>
      </w:r>
      <w:r w:rsidR="008718DC" w:rsidRPr="008718DC">
        <w:rPr>
          <w:noProof/>
        </w:rPr>
        <w:t>«</w:t>
      </w:r>
      <w:r w:rsidRPr="008718DC">
        <w:rPr>
          <w:noProof/>
        </w:rPr>
        <w:t>Организация производства видов строительных работ</w:t>
      </w:r>
      <w:r w:rsidR="008718DC" w:rsidRPr="008718DC">
        <w:rPr>
          <w:noProof/>
        </w:rPr>
        <w:t>»</w:t>
      </w:r>
      <w:r w:rsidRPr="008718DC">
        <w:rPr>
          <w:noProof/>
        </w:rPr>
        <w:tab/>
      </w:r>
      <w:r w:rsidRPr="008718DC">
        <w:rPr>
          <w:noProof/>
        </w:rPr>
        <w:fldChar w:fldCharType="begin"/>
      </w:r>
      <w:r w:rsidRPr="008718DC">
        <w:rPr>
          <w:noProof/>
        </w:rPr>
        <w:instrText xml:space="preserve"> PAGEREF _Toc83894637 \h </w:instrText>
      </w:r>
      <w:r w:rsidRPr="008718DC">
        <w:rPr>
          <w:noProof/>
        </w:rPr>
      </w:r>
      <w:r w:rsidRPr="008718DC">
        <w:rPr>
          <w:noProof/>
        </w:rPr>
        <w:fldChar w:fldCharType="separate"/>
      </w:r>
      <w:r w:rsidR="00D00E5A">
        <w:rPr>
          <w:noProof/>
        </w:rPr>
        <w:t>4</w:t>
      </w:r>
      <w:r w:rsidRPr="008718DC">
        <w:rPr>
          <w:noProof/>
        </w:rPr>
        <w:fldChar w:fldCharType="end"/>
      </w:r>
    </w:p>
    <w:p w14:paraId="496D1B13" w14:textId="0560F953" w:rsidR="008F3EB0" w:rsidRPr="008718DC" w:rsidRDefault="008F3EB0" w:rsidP="00A25B78">
      <w:pPr>
        <w:pStyle w:val="21"/>
        <w:jc w:val="both"/>
        <w:rPr>
          <w:rFonts w:asciiTheme="minorHAnsi" w:hAnsiTheme="minorHAnsi"/>
          <w:noProof/>
          <w:sz w:val="22"/>
        </w:rPr>
      </w:pPr>
      <w:r w:rsidRPr="008718DC">
        <w:rPr>
          <w:noProof/>
        </w:rPr>
        <w:t>3.2.</w:t>
      </w:r>
      <w:r w:rsidR="00A25B78">
        <w:rPr>
          <w:noProof/>
        </w:rPr>
        <w:t> </w:t>
      </w:r>
      <w:r w:rsidRPr="008718DC">
        <w:rPr>
          <w:noProof/>
        </w:rPr>
        <w:t xml:space="preserve">Обобщенная трудовая функция </w:t>
      </w:r>
      <w:r w:rsidR="008718DC" w:rsidRPr="008718DC">
        <w:rPr>
          <w:noProof/>
        </w:rPr>
        <w:t>«</w:t>
      </w:r>
      <w:r w:rsidRPr="008718DC">
        <w:rPr>
          <w:noProof/>
        </w:rPr>
        <w:t>Организация производства отдельных этапов строительных работ</w:t>
      </w:r>
      <w:r w:rsidR="008718DC" w:rsidRPr="008718DC">
        <w:rPr>
          <w:noProof/>
        </w:rPr>
        <w:t>»</w:t>
      </w:r>
      <w:r w:rsidRPr="008718DC">
        <w:rPr>
          <w:noProof/>
        </w:rPr>
        <w:tab/>
      </w:r>
      <w:r w:rsidRPr="008718DC">
        <w:rPr>
          <w:noProof/>
        </w:rPr>
        <w:fldChar w:fldCharType="begin"/>
      </w:r>
      <w:r w:rsidRPr="008718DC">
        <w:rPr>
          <w:noProof/>
        </w:rPr>
        <w:instrText xml:space="preserve"> PAGEREF _Toc83894638 \h </w:instrText>
      </w:r>
      <w:r w:rsidRPr="008718DC">
        <w:rPr>
          <w:noProof/>
        </w:rPr>
      </w:r>
      <w:r w:rsidRPr="008718DC">
        <w:rPr>
          <w:noProof/>
        </w:rPr>
        <w:fldChar w:fldCharType="separate"/>
      </w:r>
      <w:r w:rsidR="00D00E5A">
        <w:rPr>
          <w:noProof/>
        </w:rPr>
        <w:t>10</w:t>
      </w:r>
      <w:r w:rsidRPr="008718DC">
        <w:rPr>
          <w:noProof/>
        </w:rPr>
        <w:fldChar w:fldCharType="end"/>
      </w:r>
    </w:p>
    <w:p w14:paraId="79B48B1B" w14:textId="7449A789" w:rsidR="008F3EB0" w:rsidRPr="008718DC" w:rsidRDefault="008F3EB0" w:rsidP="00A25B78">
      <w:pPr>
        <w:pStyle w:val="21"/>
        <w:jc w:val="both"/>
        <w:rPr>
          <w:rFonts w:asciiTheme="minorHAnsi" w:hAnsiTheme="minorHAnsi"/>
          <w:noProof/>
          <w:sz w:val="22"/>
        </w:rPr>
      </w:pPr>
      <w:r w:rsidRPr="008718DC">
        <w:rPr>
          <w:noProof/>
        </w:rPr>
        <w:t>3.3.</w:t>
      </w:r>
      <w:r w:rsidR="00A25B78">
        <w:rPr>
          <w:noProof/>
        </w:rPr>
        <w:t> </w:t>
      </w:r>
      <w:r w:rsidRPr="008718DC">
        <w:rPr>
          <w:noProof/>
        </w:rPr>
        <w:t xml:space="preserve">Обобщенная трудовая функция </w:t>
      </w:r>
      <w:r w:rsidR="008718DC" w:rsidRPr="008718DC">
        <w:rPr>
          <w:noProof/>
        </w:rPr>
        <w:t>«</w:t>
      </w:r>
      <w:r w:rsidRPr="008718DC">
        <w:rPr>
          <w:noProof/>
        </w:rPr>
        <w:t>Организация строительства объектов капитального строительства</w:t>
      </w:r>
      <w:r w:rsidR="008718DC" w:rsidRPr="008718DC">
        <w:rPr>
          <w:noProof/>
        </w:rPr>
        <w:t>»</w:t>
      </w:r>
      <w:r w:rsidRPr="008718DC">
        <w:rPr>
          <w:noProof/>
        </w:rPr>
        <w:tab/>
      </w:r>
      <w:r w:rsidRPr="008718DC">
        <w:rPr>
          <w:noProof/>
        </w:rPr>
        <w:fldChar w:fldCharType="begin"/>
      </w:r>
      <w:r w:rsidRPr="008718DC">
        <w:rPr>
          <w:noProof/>
        </w:rPr>
        <w:instrText xml:space="preserve"> PAGEREF _Toc83894639 \h </w:instrText>
      </w:r>
      <w:r w:rsidRPr="008718DC">
        <w:rPr>
          <w:noProof/>
        </w:rPr>
      </w:r>
      <w:r w:rsidRPr="008718DC">
        <w:rPr>
          <w:noProof/>
        </w:rPr>
        <w:fldChar w:fldCharType="separate"/>
      </w:r>
      <w:r w:rsidR="00D00E5A">
        <w:rPr>
          <w:noProof/>
        </w:rPr>
        <w:t>20</w:t>
      </w:r>
      <w:r w:rsidRPr="008718DC">
        <w:rPr>
          <w:noProof/>
        </w:rPr>
        <w:fldChar w:fldCharType="end"/>
      </w:r>
    </w:p>
    <w:p w14:paraId="1E497788" w14:textId="695F3C4A" w:rsidR="008F3EB0" w:rsidRPr="008718DC" w:rsidRDefault="008F3EB0" w:rsidP="00A25B78">
      <w:pPr>
        <w:pStyle w:val="13"/>
        <w:jc w:val="both"/>
        <w:rPr>
          <w:rFonts w:asciiTheme="minorHAnsi" w:hAnsiTheme="minorHAnsi"/>
          <w:noProof/>
          <w:sz w:val="22"/>
        </w:rPr>
      </w:pPr>
      <w:r w:rsidRPr="008718DC">
        <w:rPr>
          <w:noProof/>
        </w:rPr>
        <w:t>IV. Сведения об организациях – разработчиках профессионального стандарта</w:t>
      </w:r>
      <w:r w:rsidRPr="008718DC">
        <w:rPr>
          <w:noProof/>
        </w:rPr>
        <w:tab/>
      </w:r>
      <w:r w:rsidRPr="008718DC">
        <w:rPr>
          <w:noProof/>
        </w:rPr>
        <w:fldChar w:fldCharType="begin"/>
      </w:r>
      <w:r w:rsidRPr="008718DC">
        <w:rPr>
          <w:noProof/>
        </w:rPr>
        <w:instrText xml:space="preserve"> PAGEREF _Toc83894640 \h </w:instrText>
      </w:r>
      <w:r w:rsidRPr="008718DC">
        <w:rPr>
          <w:noProof/>
        </w:rPr>
      </w:r>
      <w:r w:rsidRPr="008718DC">
        <w:rPr>
          <w:noProof/>
        </w:rPr>
        <w:fldChar w:fldCharType="separate"/>
      </w:r>
      <w:r w:rsidR="00D00E5A">
        <w:rPr>
          <w:noProof/>
        </w:rPr>
        <w:t>32</w:t>
      </w:r>
      <w:r w:rsidRPr="008718DC">
        <w:rPr>
          <w:noProof/>
        </w:rPr>
        <w:fldChar w:fldCharType="end"/>
      </w:r>
    </w:p>
    <w:p w14:paraId="5B0672B3" w14:textId="037B6577" w:rsidR="00950DB8" w:rsidRPr="008718DC" w:rsidRDefault="008F3EB0" w:rsidP="00412802">
      <w:pPr>
        <w:pStyle w:val="ConsPlusNormal"/>
        <w:jc w:val="both"/>
      </w:pPr>
      <w:r w:rsidRPr="008718DC">
        <w:fldChar w:fldCharType="end"/>
      </w:r>
    </w:p>
    <w:p w14:paraId="11DE602F" w14:textId="77777777" w:rsidR="00412802" w:rsidRPr="008718DC" w:rsidRDefault="00412802" w:rsidP="00DC06D5">
      <w:pPr>
        <w:pStyle w:val="1"/>
      </w:pPr>
      <w:bookmarkStart w:id="3" w:name="_Toc83894634"/>
      <w:r w:rsidRPr="008718DC">
        <w:t>I. Общие сведения</w:t>
      </w:r>
      <w:bookmarkEnd w:id="3"/>
    </w:p>
    <w:p w14:paraId="1B1CB0AF" w14:textId="0970DBCD" w:rsidR="00412802" w:rsidRPr="008718DC" w:rsidRDefault="00412802" w:rsidP="0006340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C638F" w:rsidRPr="008718DC" w14:paraId="6260C737" w14:textId="77777777" w:rsidTr="00A25B78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BA87384" w14:textId="04E94B5D" w:rsidR="003C638F" w:rsidRPr="008718DC" w:rsidRDefault="003C638F" w:rsidP="00E20A03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рганизация строитель</w:t>
            </w:r>
            <w:r w:rsidR="00A40B4C" w:rsidRPr="008718DC">
              <w:rPr>
                <w:rFonts w:cs="Times New Roman"/>
                <w:szCs w:val="24"/>
              </w:rPr>
              <w:t>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864335E" w14:textId="77777777" w:rsidR="003C638F" w:rsidRPr="008718DC" w:rsidRDefault="003C638F" w:rsidP="00E20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381A1" w14:textId="6FF43F7F" w:rsidR="003C638F" w:rsidRPr="008718DC" w:rsidRDefault="003C638F" w:rsidP="003C63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16.025</w:t>
            </w:r>
          </w:p>
        </w:tc>
      </w:tr>
      <w:tr w:rsidR="003C638F" w:rsidRPr="008718DC" w14:paraId="0F6FB4A6" w14:textId="77777777" w:rsidTr="00B15288">
        <w:trPr>
          <w:jc w:val="center"/>
        </w:trPr>
        <w:tc>
          <w:tcPr>
            <w:tcW w:w="4299" w:type="pct"/>
            <w:gridSpan w:val="2"/>
          </w:tcPr>
          <w:p w14:paraId="35C77EFE" w14:textId="77777777" w:rsidR="003C638F" w:rsidRPr="008718DC" w:rsidRDefault="003C638F" w:rsidP="00E20A03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18DC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15FB356" w14:textId="77777777" w:rsidR="003C638F" w:rsidRPr="008718DC" w:rsidRDefault="003C638F" w:rsidP="00E20A03">
            <w:pPr>
              <w:suppressAutoHyphens/>
              <w:jc w:val="center"/>
              <w:rPr>
                <w:rFonts w:cs="Times New Roman"/>
                <w:sz w:val="20"/>
                <w:szCs w:val="18"/>
              </w:rPr>
            </w:pPr>
            <w:r w:rsidRPr="008718DC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5C182C76" w14:textId="77777777" w:rsidR="00412802" w:rsidRPr="008718DC" w:rsidRDefault="00412802" w:rsidP="00063404"/>
    <w:p w14:paraId="266E9D5C" w14:textId="77777777" w:rsidR="00412802" w:rsidRPr="008718DC" w:rsidRDefault="00412802" w:rsidP="00063404">
      <w:r w:rsidRPr="008718DC">
        <w:t>Основная цель вида профессиональной деятельности:</w:t>
      </w:r>
    </w:p>
    <w:p w14:paraId="7C979AE0" w14:textId="77777777" w:rsidR="00412802" w:rsidRPr="008718DC" w:rsidRDefault="00412802" w:rsidP="0006340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412802" w:rsidRPr="008718DC" w14:paraId="08454E00" w14:textId="77777777" w:rsidTr="00170B75">
        <w:tc>
          <w:tcPr>
            <w:tcW w:w="5000" w:type="pct"/>
          </w:tcPr>
          <w:p w14:paraId="5F1D7604" w14:textId="60303C3A" w:rsidR="00412802" w:rsidRPr="008718DC" w:rsidRDefault="00002842" w:rsidP="00063404">
            <w:r w:rsidRPr="008718DC">
              <w:t xml:space="preserve">Организация </w:t>
            </w:r>
            <w:r w:rsidR="00C65CD6" w:rsidRPr="008718DC">
              <w:t xml:space="preserve">производства </w:t>
            </w:r>
            <w:r w:rsidR="00B44930" w:rsidRPr="008718DC">
              <w:t xml:space="preserve">видов и отдельных этапов </w:t>
            </w:r>
            <w:r w:rsidRPr="008718DC">
              <w:t xml:space="preserve">работ по </w:t>
            </w:r>
            <w:r w:rsidRPr="008718DC">
              <w:rPr>
                <w:rFonts w:eastAsia="Times New Roman"/>
              </w:rPr>
              <w:t>строительству, реконструкции, капитальному ремонту</w:t>
            </w:r>
            <w:r w:rsidR="00376044" w:rsidRPr="008718DC">
              <w:rPr>
                <w:rFonts w:eastAsia="Times New Roman"/>
              </w:rPr>
              <w:t xml:space="preserve"> (далее – строительств</w:t>
            </w:r>
            <w:r w:rsidR="009F4F69" w:rsidRPr="008718DC">
              <w:rPr>
                <w:rFonts w:eastAsia="Times New Roman"/>
              </w:rPr>
              <w:t>о</w:t>
            </w:r>
            <w:r w:rsidR="00376044" w:rsidRPr="008718DC">
              <w:rPr>
                <w:rFonts w:eastAsia="Times New Roman"/>
              </w:rPr>
              <w:t>)</w:t>
            </w:r>
            <w:r w:rsidRPr="008718DC">
              <w:rPr>
                <w:rFonts w:eastAsia="Times New Roman"/>
              </w:rPr>
              <w:t>, сносу объектов капитального строительства</w:t>
            </w:r>
            <w:r w:rsidR="007D2CDD" w:rsidRPr="008718DC">
              <w:rPr>
                <w:rFonts w:eastAsia="Times New Roman"/>
              </w:rPr>
              <w:t>,</w:t>
            </w:r>
            <w:r w:rsidR="009D7D27" w:rsidRPr="008718DC">
              <w:rPr>
                <w:rFonts w:eastAsia="Times New Roman"/>
              </w:rPr>
              <w:t xml:space="preserve"> </w:t>
            </w:r>
            <w:r w:rsidR="007D2CDD" w:rsidRPr="008718DC">
              <w:t>элементов, конструкций и частей объектов капитального строительства, сетей инженерно-технического обеспечения и их участков</w:t>
            </w:r>
            <w:r w:rsidR="00B0140E" w:rsidRPr="008718DC">
              <w:t xml:space="preserve"> в соответствии с </w:t>
            </w:r>
            <w:r w:rsidR="00412802" w:rsidRPr="008718DC">
              <w:t>требованиям</w:t>
            </w:r>
            <w:r w:rsidR="00B0140E" w:rsidRPr="008718DC">
              <w:t>и</w:t>
            </w:r>
            <w:r w:rsidR="00412802" w:rsidRPr="008718DC">
              <w:t xml:space="preserve"> </w:t>
            </w:r>
            <w:r w:rsidR="00B0140E" w:rsidRPr="008718DC">
              <w:t>нормативных правовых актов, нормативных технических и руководящих документов</w:t>
            </w:r>
            <w:r w:rsidR="00412802" w:rsidRPr="008718DC">
              <w:t xml:space="preserve"> в области строительства, а также </w:t>
            </w:r>
            <w:r w:rsidR="008F3EB0" w:rsidRPr="008718DC">
              <w:t xml:space="preserve">с </w:t>
            </w:r>
            <w:r w:rsidR="00412802" w:rsidRPr="008718DC">
              <w:t>требованиям</w:t>
            </w:r>
            <w:r w:rsidR="008F3EB0" w:rsidRPr="008718DC">
              <w:t>и</w:t>
            </w:r>
            <w:r w:rsidR="00412802" w:rsidRPr="008718DC">
              <w:t xml:space="preserve"> </w:t>
            </w:r>
            <w:r w:rsidR="00BB3B03" w:rsidRPr="008718DC">
              <w:t xml:space="preserve">договоров </w:t>
            </w:r>
            <w:r w:rsidR="001C3962" w:rsidRPr="008718DC">
              <w:t xml:space="preserve">строительного </w:t>
            </w:r>
            <w:r w:rsidR="00BB3B03" w:rsidRPr="008718DC">
              <w:t xml:space="preserve">подряда, </w:t>
            </w:r>
            <w:r w:rsidR="00412802" w:rsidRPr="008718DC">
              <w:t xml:space="preserve">проектной и </w:t>
            </w:r>
            <w:r w:rsidR="00246D79" w:rsidRPr="008718DC">
              <w:t>организационно-</w:t>
            </w:r>
            <w:r w:rsidR="00412802" w:rsidRPr="008718DC">
              <w:t>технологической документации</w:t>
            </w:r>
          </w:p>
        </w:tc>
      </w:tr>
    </w:tbl>
    <w:p w14:paraId="65CE019B" w14:textId="77777777" w:rsidR="00412802" w:rsidRPr="008718DC" w:rsidRDefault="00412802" w:rsidP="00063404"/>
    <w:p w14:paraId="2B208C93" w14:textId="77777777" w:rsidR="00412802" w:rsidRPr="008718DC" w:rsidRDefault="00412802" w:rsidP="00063404">
      <w:r w:rsidRPr="008718DC">
        <w:t>Группа занятий:</w:t>
      </w:r>
    </w:p>
    <w:p w14:paraId="1ABDA125" w14:textId="77777777" w:rsidR="00412802" w:rsidRPr="008718DC" w:rsidRDefault="00412802" w:rsidP="00063404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1"/>
        <w:gridCol w:w="3560"/>
        <w:gridCol w:w="1478"/>
        <w:gridCol w:w="3556"/>
      </w:tblGrid>
      <w:tr w:rsidR="00491665" w:rsidRPr="008718DC" w14:paraId="22E28145" w14:textId="77777777" w:rsidTr="008F3EB0">
        <w:trPr>
          <w:trHeight w:val="20"/>
        </w:trPr>
        <w:tc>
          <w:tcPr>
            <w:tcW w:w="7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BD5B0" w14:textId="77777777" w:rsidR="00491665" w:rsidRPr="008718DC" w:rsidRDefault="00491665" w:rsidP="00063404">
            <w:r w:rsidRPr="008718DC">
              <w:t>1323</w:t>
            </w:r>
          </w:p>
        </w:tc>
        <w:tc>
          <w:tcPr>
            <w:tcW w:w="1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1CB8E" w14:textId="77777777" w:rsidR="00491665" w:rsidRPr="008718DC" w:rsidRDefault="00491665" w:rsidP="00063404">
            <w:r w:rsidRPr="008718DC">
              <w:t>Руководители подразделений (управляющие) в строительстве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AE1ED" w14:textId="4CEBE7A1" w:rsidR="00491665" w:rsidRPr="008718DC" w:rsidRDefault="00491665" w:rsidP="00063404">
            <w:r w:rsidRPr="008718DC">
              <w:t>2142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A04AF" w14:textId="1121E674" w:rsidR="00491665" w:rsidRPr="008718DC" w:rsidRDefault="00491665" w:rsidP="00063404">
            <w:r w:rsidRPr="008718DC">
              <w:t>Инженеры по гражданскому строительству</w:t>
            </w:r>
          </w:p>
        </w:tc>
      </w:tr>
      <w:tr w:rsidR="00491665" w:rsidRPr="008718DC" w14:paraId="47CFBBCF" w14:textId="77777777" w:rsidTr="008F3EB0">
        <w:trPr>
          <w:trHeight w:val="20"/>
        </w:trPr>
        <w:tc>
          <w:tcPr>
            <w:tcW w:w="7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609C8" w14:textId="5BC7317F" w:rsidR="00491665" w:rsidRPr="008718DC" w:rsidRDefault="00491665" w:rsidP="00063404">
            <w:r w:rsidRPr="008718DC">
              <w:t>3123</w:t>
            </w:r>
          </w:p>
        </w:tc>
        <w:tc>
          <w:tcPr>
            <w:tcW w:w="1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23611" w14:textId="03C2B81F" w:rsidR="00491665" w:rsidRPr="008718DC" w:rsidRDefault="00491665" w:rsidP="00063404">
            <w:r w:rsidRPr="008718DC">
              <w:t>Мастера (бригадиры) в строительстве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000C" w14:textId="2CE0DB65" w:rsidR="00491665" w:rsidRPr="008718DC" w:rsidRDefault="008F3EB0" w:rsidP="00063404">
            <w:r w:rsidRPr="008718DC">
              <w:t>-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B85FB" w14:textId="494D8396" w:rsidR="00491665" w:rsidRPr="008718DC" w:rsidRDefault="008F3EB0" w:rsidP="00063404">
            <w:r w:rsidRPr="008718DC">
              <w:t>-</w:t>
            </w:r>
          </w:p>
        </w:tc>
      </w:tr>
      <w:tr w:rsidR="00491665" w:rsidRPr="008718DC" w14:paraId="5093F0CF" w14:textId="77777777" w:rsidTr="008F3EB0">
        <w:tc>
          <w:tcPr>
            <w:tcW w:w="785" w:type="pct"/>
            <w:tcBorders>
              <w:top w:val="single" w:sz="4" w:space="0" w:color="808080" w:themeColor="background1" w:themeShade="80"/>
            </w:tcBorders>
          </w:tcPr>
          <w:p w14:paraId="0764D4EF" w14:textId="29D034CC" w:rsidR="00491665" w:rsidRPr="008718DC" w:rsidRDefault="00491665" w:rsidP="00491665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(код ОКЗ)</w:t>
            </w:r>
            <w:r w:rsidR="002D0BE7">
              <w:rPr>
                <w:rStyle w:val="ab"/>
                <w:sz w:val="20"/>
                <w:szCs w:val="20"/>
              </w:rPr>
              <w:endnoteReference w:id="1"/>
            </w:r>
          </w:p>
        </w:tc>
        <w:tc>
          <w:tcPr>
            <w:tcW w:w="1746" w:type="pct"/>
            <w:tcBorders>
              <w:top w:val="single" w:sz="4" w:space="0" w:color="808080" w:themeColor="background1" w:themeShade="80"/>
            </w:tcBorders>
          </w:tcPr>
          <w:p w14:paraId="42499B68" w14:textId="77777777" w:rsidR="00491665" w:rsidRPr="008718DC" w:rsidRDefault="00491665" w:rsidP="00491665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</w:tcBorders>
          </w:tcPr>
          <w:p w14:paraId="1CDBC2AB" w14:textId="77777777" w:rsidR="00491665" w:rsidRPr="008718DC" w:rsidRDefault="00491665" w:rsidP="00491665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(код ОКЗ)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</w:tcBorders>
          </w:tcPr>
          <w:p w14:paraId="35C7E473" w14:textId="77777777" w:rsidR="00491665" w:rsidRPr="008718DC" w:rsidRDefault="00491665" w:rsidP="00491665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(наименование)</w:t>
            </w:r>
          </w:p>
        </w:tc>
      </w:tr>
    </w:tbl>
    <w:p w14:paraId="568A17A7" w14:textId="77777777" w:rsidR="00412802" w:rsidRPr="008718DC" w:rsidRDefault="00412802" w:rsidP="00063404"/>
    <w:p w14:paraId="0ABA5570" w14:textId="77777777" w:rsidR="00412802" w:rsidRPr="008718DC" w:rsidRDefault="00412802" w:rsidP="00063404">
      <w:r w:rsidRPr="008718DC">
        <w:t>Отнесение к видам экономической деятельности:</w:t>
      </w:r>
    </w:p>
    <w:p w14:paraId="296C4F27" w14:textId="77777777" w:rsidR="00412802" w:rsidRPr="008718DC" w:rsidRDefault="00412802" w:rsidP="00063404"/>
    <w:tbl>
      <w:tblPr>
        <w:tblW w:w="5000" w:type="pct"/>
        <w:tblLook w:val="0000" w:firstRow="0" w:lastRow="0" w:firstColumn="0" w:lastColumn="0" w:noHBand="0" w:noVBand="0"/>
      </w:tblPr>
      <w:tblGrid>
        <w:gridCol w:w="1631"/>
        <w:gridCol w:w="8564"/>
      </w:tblGrid>
      <w:tr w:rsidR="00975332" w:rsidRPr="008718DC" w14:paraId="48FE9178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9FA9F" w14:textId="5EA6B9AC" w:rsidR="00975332" w:rsidRPr="008718DC" w:rsidRDefault="00975332" w:rsidP="00063404">
            <w:r w:rsidRPr="008718DC">
              <w:t>41.10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08D03" w14:textId="3578ACCE" w:rsidR="00975332" w:rsidRPr="008718DC" w:rsidRDefault="00975332" w:rsidP="00063404">
            <w:r w:rsidRPr="008718DC">
              <w:t>Разработка строительных проектов</w:t>
            </w:r>
          </w:p>
        </w:tc>
      </w:tr>
      <w:tr w:rsidR="00412802" w:rsidRPr="008718DC" w14:paraId="26F34781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55E1D" w14:textId="65467722" w:rsidR="00412802" w:rsidRPr="008718DC" w:rsidRDefault="00412802" w:rsidP="00063404">
            <w:r w:rsidRPr="008718DC">
              <w:lastRenderedPageBreak/>
              <w:t>41.2</w:t>
            </w:r>
            <w:r w:rsidR="003C638F" w:rsidRPr="008718DC">
              <w:t>0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85B4C" w14:textId="77777777" w:rsidR="00412802" w:rsidRPr="008718DC" w:rsidRDefault="00412802" w:rsidP="00063404">
            <w:r w:rsidRPr="008718DC">
              <w:t>Строительство жилых и нежилых зданий</w:t>
            </w:r>
          </w:p>
        </w:tc>
      </w:tr>
      <w:tr w:rsidR="00412802" w:rsidRPr="008718DC" w14:paraId="39C3E477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AF1FC" w14:textId="77777777" w:rsidR="00412802" w:rsidRPr="008718DC" w:rsidRDefault="00412802" w:rsidP="00063404">
            <w:r w:rsidRPr="008718DC">
              <w:t>42.1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22D62" w14:textId="77777777" w:rsidR="00412802" w:rsidRPr="008718DC" w:rsidRDefault="00412802" w:rsidP="00063404">
            <w:r w:rsidRPr="008718DC">
              <w:t>Строительство автомобильных и железных дорог</w:t>
            </w:r>
          </w:p>
        </w:tc>
      </w:tr>
      <w:tr w:rsidR="00412802" w:rsidRPr="008718DC" w14:paraId="48186548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0773B" w14:textId="77777777" w:rsidR="00412802" w:rsidRPr="008718DC" w:rsidRDefault="00412802" w:rsidP="00063404">
            <w:r w:rsidRPr="008718DC">
              <w:t>42.2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AEFA6" w14:textId="77777777" w:rsidR="00412802" w:rsidRPr="008718DC" w:rsidRDefault="00412802" w:rsidP="00063404">
            <w:r w:rsidRPr="008718DC">
              <w:t>Строительство инженерных коммуникаций</w:t>
            </w:r>
          </w:p>
        </w:tc>
      </w:tr>
      <w:tr w:rsidR="00412802" w:rsidRPr="008718DC" w14:paraId="23D53987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25AEA" w14:textId="77777777" w:rsidR="00412802" w:rsidRPr="008718DC" w:rsidRDefault="00412802" w:rsidP="00063404">
            <w:r w:rsidRPr="008718DC">
              <w:t>42.9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6A217" w14:textId="77777777" w:rsidR="00412802" w:rsidRPr="008718DC" w:rsidRDefault="00412802" w:rsidP="00063404">
            <w:r w:rsidRPr="008718DC">
              <w:t>Строительство прочих инженерных сооружений</w:t>
            </w:r>
          </w:p>
        </w:tc>
      </w:tr>
      <w:tr w:rsidR="00412802" w:rsidRPr="008718DC" w14:paraId="239348C8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CBC8B" w14:textId="77777777" w:rsidR="00412802" w:rsidRPr="008718DC" w:rsidRDefault="00412802" w:rsidP="00063404">
            <w:r w:rsidRPr="008718DC">
              <w:t>43.1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A0BCA" w14:textId="77777777" w:rsidR="00412802" w:rsidRPr="008718DC" w:rsidRDefault="00412802" w:rsidP="00063404">
            <w:r w:rsidRPr="008718DC">
              <w:t>Разборка и снос зданий, подготовка строительного участка</w:t>
            </w:r>
          </w:p>
        </w:tc>
      </w:tr>
      <w:tr w:rsidR="00412802" w:rsidRPr="008718DC" w14:paraId="4C3CB7C6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BF8FF" w14:textId="77777777" w:rsidR="00412802" w:rsidRPr="008718DC" w:rsidRDefault="00412802" w:rsidP="00063404">
            <w:r w:rsidRPr="008718DC">
              <w:t>43.2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C2E65" w14:textId="77777777" w:rsidR="00412802" w:rsidRPr="008718DC" w:rsidRDefault="00412802" w:rsidP="008F3EB0">
            <w:r w:rsidRPr="008718DC"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412802" w:rsidRPr="008718DC" w14:paraId="2BCCE674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31406" w14:textId="77777777" w:rsidR="00412802" w:rsidRPr="008718DC" w:rsidRDefault="00412802" w:rsidP="00063404">
            <w:r w:rsidRPr="008718DC">
              <w:t>43.3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41601" w14:textId="77777777" w:rsidR="00412802" w:rsidRPr="008718DC" w:rsidRDefault="00412802" w:rsidP="00063404">
            <w:r w:rsidRPr="008718DC">
              <w:t>Работы строительные отделочные</w:t>
            </w:r>
          </w:p>
        </w:tc>
      </w:tr>
      <w:tr w:rsidR="00412802" w:rsidRPr="008718DC" w14:paraId="37238257" w14:textId="77777777" w:rsidTr="008F3EB0">
        <w:trPr>
          <w:trHeight w:val="20"/>
        </w:trPr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1AB8E" w14:textId="77777777" w:rsidR="00412802" w:rsidRPr="008718DC" w:rsidRDefault="00412802" w:rsidP="00063404">
            <w:r w:rsidRPr="008718DC">
              <w:t>43.9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F685D" w14:textId="77777777" w:rsidR="00412802" w:rsidRPr="008718DC" w:rsidRDefault="00412802" w:rsidP="00063404">
            <w:r w:rsidRPr="008718DC">
              <w:t>Работы строительные специализированные прочие</w:t>
            </w:r>
          </w:p>
        </w:tc>
      </w:tr>
      <w:tr w:rsidR="00412802" w:rsidRPr="008718DC" w14:paraId="19B42A5D" w14:textId="77777777" w:rsidTr="008F3EB0">
        <w:tc>
          <w:tcPr>
            <w:tcW w:w="800" w:type="pct"/>
            <w:tcBorders>
              <w:top w:val="single" w:sz="4" w:space="0" w:color="808080" w:themeColor="background1" w:themeShade="80"/>
            </w:tcBorders>
          </w:tcPr>
          <w:p w14:paraId="684C132D" w14:textId="23BE3380" w:rsidR="00412802" w:rsidRPr="008718DC" w:rsidRDefault="00412802" w:rsidP="008F3EB0">
            <w:pPr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(код ОКВЭД)</w:t>
            </w:r>
            <w:r w:rsidR="002D0BE7">
              <w:rPr>
                <w:rStyle w:val="ab"/>
                <w:sz w:val="20"/>
                <w:szCs w:val="20"/>
              </w:rPr>
              <w:endnoteReference w:id="2"/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</w:tcBorders>
          </w:tcPr>
          <w:p w14:paraId="4988A1CE" w14:textId="77777777" w:rsidR="00412802" w:rsidRPr="008718DC" w:rsidRDefault="00412802" w:rsidP="008F3EB0">
            <w:pPr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6556699" w14:textId="151E12A5" w:rsidR="00C60A51" w:rsidRPr="008718DC" w:rsidRDefault="00C60A51">
      <w:pPr>
        <w:rPr>
          <w:rFonts w:cs="Times New Roman"/>
          <w:szCs w:val="24"/>
        </w:rPr>
      </w:pPr>
    </w:p>
    <w:p w14:paraId="46F3104A" w14:textId="77777777" w:rsidR="00C60A51" w:rsidRPr="008718DC" w:rsidRDefault="00C60A51" w:rsidP="00412802">
      <w:pPr>
        <w:pStyle w:val="ConsPlusNormal"/>
        <w:jc w:val="both"/>
        <w:sectPr w:rsidR="00C60A51" w:rsidRPr="008718DC" w:rsidSect="00DC06D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94DB34A" w14:textId="4AA9A328" w:rsidR="00412802" w:rsidRPr="008718DC" w:rsidRDefault="00412802" w:rsidP="00063404">
      <w:pPr>
        <w:pStyle w:val="1"/>
        <w:jc w:val="center"/>
      </w:pPr>
      <w:bookmarkStart w:id="4" w:name="_Toc83894635"/>
      <w:bookmarkStart w:id="5" w:name="_Hlk26114370"/>
      <w:r w:rsidRPr="008718DC">
        <w:lastRenderedPageBreak/>
        <w:t>II. Описание трудовых функций, входящих</w:t>
      </w:r>
      <w:r w:rsidR="00C60A51" w:rsidRPr="008718DC">
        <w:t xml:space="preserve"> </w:t>
      </w:r>
      <w:r w:rsidRPr="008718DC">
        <w:t>в профессиональный стандарт (функциональная карта вида</w:t>
      </w:r>
      <w:r w:rsidR="00C60A51" w:rsidRPr="008718DC">
        <w:t xml:space="preserve"> </w:t>
      </w:r>
      <w:r w:rsidRPr="008718DC">
        <w:t>профессиональной деятельности)</w:t>
      </w:r>
      <w:bookmarkEnd w:id="4"/>
    </w:p>
    <w:p w14:paraId="34E41B2A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2340"/>
        <w:gridCol w:w="1694"/>
        <w:gridCol w:w="6807"/>
        <w:gridCol w:w="1450"/>
        <w:gridCol w:w="1694"/>
      </w:tblGrid>
      <w:tr w:rsidR="00412802" w:rsidRPr="002D0BE7" w14:paraId="69A4CA1F" w14:textId="77777777" w:rsidTr="00170B75">
        <w:trPr>
          <w:trHeight w:val="20"/>
        </w:trPr>
        <w:tc>
          <w:tcPr>
            <w:tcW w:w="1576" w:type="pct"/>
            <w:gridSpan w:val="3"/>
            <w:vAlign w:val="center"/>
          </w:tcPr>
          <w:p w14:paraId="2DF2E8B6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24" w:type="pct"/>
            <w:gridSpan w:val="3"/>
            <w:vAlign w:val="center"/>
          </w:tcPr>
          <w:p w14:paraId="5AD64869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12802" w:rsidRPr="002D0BE7" w14:paraId="3BA0CBFE" w14:textId="77777777" w:rsidTr="00170B75">
        <w:trPr>
          <w:trHeight w:val="20"/>
        </w:trPr>
        <w:tc>
          <w:tcPr>
            <w:tcW w:w="194" w:type="pct"/>
            <w:vAlign w:val="center"/>
          </w:tcPr>
          <w:p w14:paraId="71EAE944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код</w:t>
            </w:r>
          </w:p>
        </w:tc>
        <w:tc>
          <w:tcPr>
            <w:tcW w:w="809" w:type="pct"/>
            <w:vAlign w:val="center"/>
          </w:tcPr>
          <w:p w14:paraId="5C03C605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17D09273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43" w:type="pct"/>
            <w:vAlign w:val="center"/>
          </w:tcPr>
          <w:p w14:paraId="378EF715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3" w:type="pct"/>
            <w:vAlign w:val="center"/>
          </w:tcPr>
          <w:p w14:paraId="02A9A80A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8" w:type="pct"/>
            <w:vAlign w:val="center"/>
          </w:tcPr>
          <w:p w14:paraId="41A03F14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12802" w:rsidRPr="002D0BE7" w14:paraId="7B8993BC" w14:textId="77777777" w:rsidTr="00170B75">
        <w:trPr>
          <w:trHeight w:val="20"/>
        </w:trPr>
        <w:tc>
          <w:tcPr>
            <w:tcW w:w="194" w:type="pct"/>
            <w:vMerge w:val="restart"/>
          </w:tcPr>
          <w:p w14:paraId="22BEA512" w14:textId="72FFD7EC" w:rsidR="00412802" w:rsidRPr="002D0BE7" w:rsidRDefault="008718DC" w:rsidP="00063404">
            <w:pPr>
              <w:rPr>
                <w:rFonts w:cs="Times New Roman"/>
                <w:szCs w:val="24"/>
                <w:lang w:val="en-US"/>
              </w:rPr>
            </w:pPr>
            <w:r w:rsidRPr="002D0BE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09" w:type="pct"/>
            <w:vMerge w:val="restart"/>
          </w:tcPr>
          <w:p w14:paraId="06CF5632" w14:textId="29167A54" w:rsidR="00412802" w:rsidRPr="002D0BE7" w:rsidRDefault="00412802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 xml:space="preserve">Организация производства </w:t>
            </w:r>
            <w:r w:rsidR="00854E7C" w:rsidRPr="002D0BE7">
              <w:rPr>
                <w:rFonts w:cs="Times New Roman"/>
                <w:szCs w:val="24"/>
              </w:rPr>
              <w:t xml:space="preserve">видов </w:t>
            </w:r>
            <w:r w:rsidRPr="002D0BE7">
              <w:rPr>
                <w:rFonts w:cs="Times New Roman"/>
                <w:szCs w:val="24"/>
              </w:rPr>
              <w:t>строительных работ</w:t>
            </w:r>
          </w:p>
        </w:tc>
        <w:tc>
          <w:tcPr>
            <w:tcW w:w="573" w:type="pct"/>
            <w:vMerge w:val="restart"/>
          </w:tcPr>
          <w:p w14:paraId="5B2A678C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5</w:t>
            </w:r>
          </w:p>
        </w:tc>
        <w:tc>
          <w:tcPr>
            <w:tcW w:w="2343" w:type="pct"/>
          </w:tcPr>
          <w:p w14:paraId="04D34639" w14:textId="4EEF56A4" w:rsidR="00412802" w:rsidRPr="002D0BE7" w:rsidRDefault="002462E7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П</w:t>
            </w:r>
            <w:r w:rsidR="00F02926" w:rsidRPr="002D0BE7">
              <w:rPr>
                <w:rFonts w:cs="Times New Roman"/>
                <w:szCs w:val="24"/>
              </w:rPr>
              <w:t>одготовка</w:t>
            </w:r>
            <w:r w:rsidR="00E26120" w:rsidRPr="002D0BE7">
              <w:rPr>
                <w:rFonts w:cs="Times New Roman"/>
                <w:szCs w:val="24"/>
              </w:rPr>
              <w:t xml:space="preserve"> </w:t>
            </w:r>
            <w:r w:rsidRPr="002D0BE7">
              <w:rPr>
                <w:rFonts w:cs="Times New Roman"/>
                <w:szCs w:val="24"/>
              </w:rPr>
              <w:t xml:space="preserve">к </w:t>
            </w:r>
            <w:r w:rsidR="00412802" w:rsidRPr="002D0BE7">
              <w:rPr>
                <w:rFonts w:cs="Times New Roman"/>
                <w:szCs w:val="24"/>
              </w:rPr>
              <w:t>производств</w:t>
            </w:r>
            <w:r w:rsidRPr="002D0BE7">
              <w:rPr>
                <w:rFonts w:cs="Times New Roman"/>
                <w:szCs w:val="24"/>
              </w:rPr>
              <w:t>у</w:t>
            </w:r>
            <w:r w:rsidR="00412802" w:rsidRPr="002D0BE7">
              <w:rPr>
                <w:rFonts w:cs="Times New Roman"/>
                <w:szCs w:val="24"/>
              </w:rPr>
              <w:t xml:space="preserve"> </w:t>
            </w:r>
            <w:r w:rsidR="00854E7C" w:rsidRPr="002D0BE7">
              <w:rPr>
                <w:rFonts w:cs="Times New Roman"/>
                <w:szCs w:val="24"/>
              </w:rPr>
              <w:t>видов</w:t>
            </w:r>
            <w:r w:rsidR="00412802" w:rsidRPr="002D0BE7">
              <w:rPr>
                <w:rFonts w:cs="Times New Roman"/>
                <w:szCs w:val="24"/>
              </w:rPr>
              <w:t xml:space="preserve"> строительных работ</w:t>
            </w:r>
          </w:p>
        </w:tc>
        <w:tc>
          <w:tcPr>
            <w:tcW w:w="503" w:type="pct"/>
          </w:tcPr>
          <w:p w14:paraId="38399C73" w14:textId="3B852B0A" w:rsidR="00412802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A</w:t>
            </w:r>
            <w:r w:rsidR="00412802" w:rsidRPr="002D0BE7">
              <w:rPr>
                <w:rFonts w:cs="Times New Roman"/>
                <w:szCs w:val="24"/>
              </w:rPr>
              <w:t>/01.5</w:t>
            </w:r>
          </w:p>
        </w:tc>
        <w:tc>
          <w:tcPr>
            <w:tcW w:w="578" w:type="pct"/>
          </w:tcPr>
          <w:p w14:paraId="1533B3E8" w14:textId="77777777" w:rsidR="00412802" w:rsidRPr="002D0BE7" w:rsidRDefault="00412802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5</w:t>
            </w:r>
          </w:p>
        </w:tc>
      </w:tr>
      <w:tr w:rsidR="007142D0" w:rsidRPr="002D0BE7" w14:paraId="40B5ADDA" w14:textId="77777777" w:rsidTr="00170B75">
        <w:trPr>
          <w:trHeight w:val="20"/>
        </w:trPr>
        <w:tc>
          <w:tcPr>
            <w:tcW w:w="194" w:type="pct"/>
            <w:vMerge/>
          </w:tcPr>
          <w:p w14:paraId="0E2F1282" w14:textId="77777777" w:rsidR="007142D0" w:rsidRPr="002D0BE7" w:rsidRDefault="007142D0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3EE5C777" w14:textId="77777777" w:rsidR="007142D0" w:rsidRPr="002D0BE7" w:rsidRDefault="007142D0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1021E997" w14:textId="77777777" w:rsidR="007142D0" w:rsidRPr="002D0BE7" w:rsidRDefault="007142D0" w:rsidP="000634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000AF2AB" w14:textId="7695BEB1" w:rsidR="007142D0" w:rsidRPr="002D0BE7" w:rsidRDefault="007142D0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Оперативное управление производством видов строительных работ</w:t>
            </w:r>
          </w:p>
        </w:tc>
        <w:tc>
          <w:tcPr>
            <w:tcW w:w="503" w:type="pct"/>
          </w:tcPr>
          <w:p w14:paraId="3F0C2F10" w14:textId="335D1A2C" w:rsidR="007142D0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A</w:t>
            </w:r>
            <w:r w:rsidR="007142D0" w:rsidRPr="002D0BE7">
              <w:rPr>
                <w:rFonts w:cs="Times New Roman"/>
                <w:szCs w:val="24"/>
              </w:rPr>
              <w:t>/02.5</w:t>
            </w:r>
          </w:p>
        </w:tc>
        <w:tc>
          <w:tcPr>
            <w:tcW w:w="578" w:type="pct"/>
          </w:tcPr>
          <w:p w14:paraId="51764158" w14:textId="31FD8BAE" w:rsidR="007142D0" w:rsidRPr="002D0BE7" w:rsidRDefault="007142D0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5</w:t>
            </w:r>
          </w:p>
        </w:tc>
      </w:tr>
      <w:tr w:rsidR="007142D0" w:rsidRPr="002D0BE7" w14:paraId="0747199B" w14:textId="77777777" w:rsidTr="00170B75">
        <w:trPr>
          <w:trHeight w:val="20"/>
        </w:trPr>
        <w:tc>
          <w:tcPr>
            <w:tcW w:w="194" w:type="pct"/>
            <w:vMerge/>
          </w:tcPr>
          <w:p w14:paraId="67F585EF" w14:textId="77777777" w:rsidR="007142D0" w:rsidRPr="002D0BE7" w:rsidRDefault="007142D0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51201EBB" w14:textId="77777777" w:rsidR="007142D0" w:rsidRPr="002D0BE7" w:rsidRDefault="007142D0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5847BDE7" w14:textId="77777777" w:rsidR="007142D0" w:rsidRPr="002D0BE7" w:rsidRDefault="007142D0" w:rsidP="000634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534D3C2E" w14:textId="07FCC958" w:rsidR="007142D0" w:rsidRPr="002D0BE7" w:rsidRDefault="00C074E0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Контроль качества производства видов строительных работ</w:t>
            </w:r>
          </w:p>
        </w:tc>
        <w:tc>
          <w:tcPr>
            <w:tcW w:w="503" w:type="pct"/>
          </w:tcPr>
          <w:p w14:paraId="550A94D0" w14:textId="475CC935" w:rsidR="007142D0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A</w:t>
            </w:r>
            <w:r w:rsidR="007142D0" w:rsidRPr="002D0BE7">
              <w:rPr>
                <w:rFonts w:cs="Times New Roman"/>
                <w:szCs w:val="24"/>
              </w:rPr>
              <w:t>/03.5</w:t>
            </w:r>
          </w:p>
        </w:tc>
        <w:tc>
          <w:tcPr>
            <w:tcW w:w="578" w:type="pct"/>
          </w:tcPr>
          <w:p w14:paraId="11FBE32E" w14:textId="77777777" w:rsidR="007142D0" w:rsidRPr="002D0BE7" w:rsidRDefault="007142D0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5</w:t>
            </w:r>
          </w:p>
        </w:tc>
      </w:tr>
      <w:tr w:rsidR="007142D0" w:rsidRPr="002D0BE7" w14:paraId="70CA0ECE" w14:textId="77777777" w:rsidTr="00170B75">
        <w:trPr>
          <w:trHeight w:val="20"/>
        </w:trPr>
        <w:tc>
          <w:tcPr>
            <w:tcW w:w="194" w:type="pct"/>
            <w:vMerge w:val="restart"/>
          </w:tcPr>
          <w:p w14:paraId="5C782BB2" w14:textId="38EC59DC" w:rsidR="007142D0" w:rsidRPr="002D0BE7" w:rsidRDefault="008718DC" w:rsidP="00063404">
            <w:pPr>
              <w:rPr>
                <w:rFonts w:cs="Times New Roman"/>
                <w:szCs w:val="24"/>
                <w:lang w:val="en-US"/>
              </w:rPr>
            </w:pPr>
            <w:r w:rsidRPr="002D0BE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09" w:type="pct"/>
            <w:vMerge w:val="restart"/>
          </w:tcPr>
          <w:p w14:paraId="09313205" w14:textId="28318961" w:rsidR="007142D0" w:rsidRPr="002D0BE7" w:rsidRDefault="007142D0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Организация производства отдельных этапов строительных работ</w:t>
            </w:r>
          </w:p>
        </w:tc>
        <w:tc>
          <w:tcPr>
            <w:tcW w:w="573" w:type="pct"/>
            <w:vMerge w:val="restart"/>
          </w:tcPr>
          <w:p w14:paraId="3F58A1F0" w14:textId="77777777" w:rsidR="007142D0" w:rsidRPr="002D0BE7" w:rsidRDefault="007142D0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6</w:t>
            </w:r>
          </w:p>
        </w:tc>
        <w:tc>
          <w:tcPr>
            <w:tcW w:w="2343" w:type="pct"/>
          </w:tcPr>
          <w:p w14:paraId="46494FE6" w14:textId="141E667B" w:rsidR="007142D0" w:rsidRPr="002D0BE7" w:rsidRDefault="007142D0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Подготовка к производству отдельных этапов строительных работ</w:t>
            </w:r>
          </w:p>
        </w:tc>
        <w:tc>
          <w:tcPr>
            <w:tcW w:w="503" w:type="pct"/>
          </w:tcPr>
          <w:p w14:paraId="058B10FC" w14:textId="07C2719A" w:rsidR="007142D0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B</w:t>
            </w:r>
            <w:r w:rsidR="007142D0" w:rsidRPr="002D0BE7">
              <w:rPr>
                <w:rFonts w:cs="Times New Roman"/>
                <w:szCs w:val="24"/>
              </w:rPr>
              <w:t>/01.6</w:t>
            </w:r>
          </w:p>
        </w:tc>
        <w:tc>
          <w:tcPr>
            <w:tcW w:w="578" w:type="pct"/>
          </w:tcPr>
          <w:p w14:paraId="431752A3" w14:textId="77777777" w:rsidR="007142D0" w:rsidRPr="002D0BE7" w:rsidRDefault="007142D0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6</w:t>
            </w:r>
          </w:p>
        </w:tc>
      </w:tr>
      <w:tr w:rsidR="00287E54" w:rsidRPr="002D0BE7" w14:paraId="563ACC76" w14:textId="77777777" w:rsidTr="00170B75">
        <w:trPr>
          <w:trHeight w:val="20"/>
        </w:trPr>
        <w:tc>
          <w:tcPr>
            <w:tcW w:w="194" w:type="pct"/>
            <w:vMerge/>
          </w:tcPr>
          <w:p w14:paraId="0EAF2785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708BDD93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40C03C73" w14:textId="77777777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29DBDEEC" w14:textId="2D1C6616" w:rsidR="00287E54" w:rsidRPr="002D0BE7" w:rsidRDefault="0020437F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У</w:t>
            </w:r>
            <w:r w:rsidR="00287E54" w:rsidRPr="002D0BE7">
              <w:rPr>
                <w:rFonts w:cs="Times New Roman"/>
                <w:szCs w:val="24"/>
              </w:rPr>
              <w:t>правление производством отдельных этапов строительных работ</w:t>
            </w:r>
          </w:p>
        </w:tc>
        <w:tc>
          <w:tcPr>
            <w:tcW w:w="503" w:type="pct"/>
          </w:tcPr>
          <w:p w14:paraId="7303C0B9" w14:textId="059A111A" w:rsidR="00287E54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B</w:t>
            </w:r>
            <w:r w:rsidR="00287E54" w:rsidRPr="002D0BE7">
              <w:rPr>
                <w:rFonts w:cs="Times New Roman"/>
                <w:szCs w:val="24"/>
              </w:rPr>
              <w:t>/02.6</w:t>
            </w:r>
          </w:p>
        </w:tc>
        <w:tc>
          <w:tcPr>
            <w:tcW w:w="578" w:type="pct"/>
          </w:tcPr>
          <w:p w14:paraId="720573DD" w14:textId="5104CE3A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6</w:t>
            </w:r>
          </w:p>
        </w:tc>
      </w:tr>
      <w:tr w:rsidR="00287E54" w:rsidRPr="002D0BE7" w14:paraId="06FD90A7" w14:textId="77777777" w:rsidTr="00170B75">
        <w:trPr>
          <w:trHeight w:val="20"/>
        </w:trPr>
        <w:tc>
          <w:tcPr>
            <w:tcW w:w="194" w:type="pct"/>
            <w:vMerge/>
          </w:tcPr>
          <w:p w14:paraId="207E6072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2B46C211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548FD90C" w14:textId="77777777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2D867727" w14:textId="4DDFD456" w:rsidR="00287E54" w:rsidRPr="002D0BE7" w:rsidRDefault="00287E54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Строительный контроль производства отдельных этапов строительных работ</w:t>
            </w:r>
          </w:p>
        </w:tc>
        <w:tc>
          <w:tcPr>
            <w:tcW w:w="503" w:type="pct"/>
          </w:tcPr>
          <w:p w14:paraId="1A95EC2F" w14:textId="3AAA9C24" w:rsidR="00287E54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B</w:t>
            </w:r>
            <w:r w:rsidR="00287E54" w:rsidRPr="002D0BE7">
              <w:rPr>
                <w:rFonts w:cs="Times New Roman"/>
                <w:szCs w:val="24"/>
              </w:rPr>
              <w:t>/03.6</w:t>
            </w:r>
          </w:p>
        </w:tc>
        <w:tc>
          <w:tcPr>
            <w:tcW w:w="578" w:type="pct"/>
          </w:tcPr>
          <w:p w14:paraId="049298D3" w14:textId="05A09D2D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6</w:t>
            </w:r>
          </w:p>
        </w:tc>
      </w:tr>
      <w:tr w:rsidR="00287E54" w:rsidRPr="002D0BE7" w14:paraId="5E465DA5" w14:textId="77777777" w:rsidTr="00170B75">
        <w:trPr>
          <w:trHeight w:val="20"/>
        </w:trPr>
        <w:tc>
          <w:tcPr>
            <w:tcW w:w="194" w:type="pct"/>
            <w:vMerge/>
          </w:tcPr>
          <w:p w14:paraId="665B325F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53A85721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7C23670C" w14:textId="77777777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7535444C" w14:textId="20F480A7" w:rsidR="00287E54" w:rsidRPr="002D0BE7" w:rsidRDefault="00287E54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 xml:space="preserve">Сдача </w:t>
            </w:r>
            <w:r w:rsidR="009F4F69" w:rsidRPr="002D0BE7">
              <w:rPr>
                <w:rFonts w:cs="Times New Roman"/>
                <w:szCs w:val="24"/>
              </w:rPr>
              <w:t>и</w:t>
            </w:r>
            <w:r w:rsidRPr="002D0BE7">
              <w:rPr>
                <w:rFonts w:cs="Times New Roman"/>
                <w:szCs w:val="24"/>
              </w:rPr>
              <w:t xml:space="preserve"> приемка </w:t>
            </w:r>
            <w:r w:rsidR="009F4F69" w:rsidRPr="002D0BE7">
              <w:rPr>
                <w:rFonts w:cs="Times New Roman"/>
                <w:szCs w:val="24"/>
              </w:rPr>
              <w:t>выполненных</w:t>
            </w:r>
            <w:r w:rsidRPr="002D0BE7">
              <w:rPr>
                <w:rFonts w:cs="Times New Roman"/>
                <w:szCs w:val="24"/>
              </w:rPr>
              <w:t xml:space="preserve"> отдельных этапов строительных работ</w:t>
            </w:r>
          </w:p>
        </w:tc>
        <w:tc>
          <w:tcPr>
            <w:tcW w:w="503" w:type="pct"/>
          </w:tcPr>
          <w:p w14:paraId="178A0B14" w14:textId="0BF1E6E8" w:rsidR="00287E54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B</w:t>
            </w:r>
            <w:r w:rsidR="00287E54" w:rsidRPr="002D0BE7">
              <w:rPr>
                <w:rFonts w:cs="Times New Roman"/>
                <w:szCs w:val="24"/>
              </w:rPr>
              <w:t>/04.6</w:t>
            </w:r>
          </w:p>
        </w:tc>
        <w:tc>
          <w:tcPr>
            <w:tcW w:w="578" w:type="pct"/>
          </w:tcPr>
          <w:p w14:paraId="25D7AE4C" w14:textId="0859DF07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6</w:t>
            </w:r>
          </w:p>
        </w:tc>
      </w:tr>
      <w:tr w:rsidR="00287E54" w:rsidRPr="002D0BE7" w14:paraId="09EC607E" w14:textId="77777777" w:rsidTr="00170B75">
        <w:trPr>
          <w:trHeight w:val="20"/>
        </w:trPr>
        <w:tc>
          <w:tcPr>
            <w:tcW w:w="194" w:type="pct"/>
            <w:vMerge w:val="restart"/>
          </w:tcPr>
          <w:p w14:paraId="06C19BA9" w14:textId="1AEA1CD6" w:rsidR="00287E54" w:rsidRPr="002D0BE7" w:rsidRDefault="008718DC" w:rsidP="00063404">
            <w:pPr>
              <w:rPr>
                <w:rFonts w:cs="Times New Roman"/>
                <w:szCs w:val="24"/>
                <w:lang w:val="en-US"/>
              </w:rPr>
            </w:pPr>
            <w:r w:rsidRPr="002D0BE7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09" w:type="pct"/>
            <w:vMerge w:val="restart"/>
          </w:tcPr>
          <w:p w14:paraId="4C7D4DDB" w14:textId="0D40AF15" w:rsidR="00287E54" w:rsidRPr="002D0BE7" w:rsidRDefault="00287E54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Организация строительства объект</w:t>
            </w:r>
            <w:r w:rsidR="00F00719" w:rsidRPr="002D0BE7">
              <w:rPr>
                <w:rFonts w:cs="Times New Roman"/>
                <w:szCs w:val="24"/>
              </w:rPr>
              <w:t>ов</w:t>
            </w:r>
            <w:r w:rsidRPr="002D0BE7">
              <w:rPr>
                <w:rFonts w:cs="Times New Roman"/>
                <w:szCs w:val="24"/>
              </w:rPr>
              <w:t xml:space="preserve"> капитального строительства</w:t>
            </w:r>
          </w:p>
        </w:tc>
        <w:tc>
          <w:tcPr>
            <w:tcW w:w="573" w:type="pct"/>
            <w:vMerge w:val="restart"/>
          </w:tcPr>
          <w:p w14:paraId="7E209705" w14:textId="77777777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7</w:t>
            </w:r>
          </w:p>
        </w:tc>
        <w:tc>
          <w:tcPr>
            <w:tcW w:w="2343" w:type="pct"/>
          </w:tcPr>
          <w:p w14:paraId="434E95D9" w14:textId="4443C6AC" w:rsidR="00287E54" w:rsidRPr="002D0BE7" w:rsidRDefault="00287E54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eastAsia="Times New Roman" w:cs="Times New Roman"/>
                <w:szCs w:val="24"/>
              </w:rPr>
              <w:t>Подготовка к строительству объект</w:t>
            </w:r>
            <w:r w:rsidR="00F00719" w:rsidRPr="002D0BE7">
              <w:rPr>
                <w:rFonts w:eastAsia="Times New Roman" w:cs="Times New Roman"/>
                <w:szCs w:val="24"/>
              </w:rPr>
              <w:t>ов</w:t>
            </w:r>
            <w:r w:rsidRPr="002D0BE7">
              <w:rPr>
                <w:rFonts w:eastAsia="Times New Roman" w:cs="Times New Roman"/>
                <w:szCs w:val="24"/>
              </w:rPr>
              <w:t xml:space="preserve"> капитального строительства</w:t>
            </w:r>
          </w:p>
        </w:tc>
        <w:tc>
          <w:tcPr>
            <w:tcW w:w="503" w:type="pct"/>
          </w:tcPr>
          <w:p w14:paraId="38D78990" w14:textId="00A1CE83" w:rsidR="00287E54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C</w:t>
            </w:r>
            <w:r w:rsidR="00287E54" w:rsidRPr="002D0BE7">
              <w:rPr>
                <w:rFonts w:cs="Times New Roman"/>
                <w:szCs w:val="24"/>
              </w:rPr>
              <w:t>/01.7</w:t>
            </w:r>
          </w:p>
        </w:tc>
        <w:tc>
          <w:tcPr>
            <w:tcW w:w="578" w:type="pct"/>
          </w:tcPr>
          <w:p w14:paraId="3FC52A16" w14:textId="77777777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7</w:t>
            </w:r>
          </w:p>
        </w:tc>
      </w:tr>
      <w:tr w:rsidR="00287E54" w:rsidRPr="002D0BE7" w14:paraId="009AFFAF" w14:textId="77777777" w:rsidTr="00170B75">
        <w:trPr>
          <w:trHeight w:val="20"/>
        </w:trPr>
        <w:tc>
          <w:tcPr>
            <w:tcW w:w="194" w:type="pct"/>
            <w:vMerge/>
          </w:tcPr>
          <w:p w14:paraId="68617AED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7EB5C955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1EF9D005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70AE1952" w14:textId="70487564" w:rsidR="00287E54" w:rsidRPr="002D0BE7" w:rsidRDefault="0020437F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У</w:t>
            </w:r>
            <w:r w:rsidR="00C616DA" w:rsidRPr="002D0BE7">
              <w:rPr>
                <w:rFonts w:cs="Times New Roman"/>
                <w:szCs w:val="24"/>
              </w:rPr>
              <w:t xml:space="preserve">правление </w:t>
            </w:r>
            <w:r w:rsidR="009E338D" w:rsidRPr="002D0BE7">
              <w:rPr>
                <w:rFonts w:cs="Times New Roman"/>
                <w:szCs w:val="24"/>
              </w:rPr>
              <w:t xml:space="preserve">строительством </w:t>
            </w:r>
            <w:r w:rsidR="00C616DA" w:rsidRPr="002D0BE7">
              <w:rPr>
                <w:rFonts w:cs="Times New Roman"/>
                <w:szCs w:val="24"/>
              </w:rPr>
              <w:t>объект</w:t>
            </w:r>
            <w:r w:rsidR="00F00719" w:rsidRPr="002D0BE7">
              <w:rPr>
                <w:rFonts w:cs="Times New Roman"/>
                <w:szCs w:val="24"/>
              </w:rPr>
              <w:t>ов</w:t>
            </w:r>
            <w:r w:rsidR="00C616DA" w:rsidRPr="002D0BE7">
              <w:rPr>
                <w:rFonts w:cs="Times New Roman"/>
                <w:szCs w:val="24"/>
              </w:rPr>
              <w:t xml:space="preserve"> капитального строительства</w:t>
            </w:r>
          </w:p>
        </w:tc>
        <w:tc>
          <w:tcPr>
            <w:tcW w:w="503" w:type="pct"/>
          </w:tcPr>
          <w:p w14:paraId="620E3FE5" w14:textId="6AB4E404" w:rsidR="00287E54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C</w:t>
            </w:r>
            <w:r w:rsidR="00287E54" w:rsidRPr="002D0BE7">
              <w:rPr>
                <w:rFonts w:cs="Times New Roman"/>
                <w:szCs w:val="24"/>
              </w:rPr>
              <w:t>/02.7</w:t>
            </w:r>
          </w:p>
        </w:tc>
        <w:tc>
          <w:tcPr>
            <w:tcW w:w="578" w:type="pct"/>
          </w:tcPr>
          <w:p w14:paraId="57B61D9D" w14:textId="2A9F0525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7</w:t>
            </w:r>
          </w:p>
        </w:tc>
      </w:tr>
      <w:tr w:rsidR="00287E54" w:rsidRPr="002D0BE7" w14:paraId="69DF3A6A" w14:textId="77777777" w:rsidTr="00170B75">
        <w:trPr>
          <w:trHeight w:val="20"/>
        </w:trPr>
        <w:tc>
          <w:tcPr>
            <w:tcW w:w="194" w:type="pct"/>
            <w:vMerge/>
          </w:tcPr>
          <w:p w14:paraId="4C3E74B9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1310CAD5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0641F6E5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2BA9546F" w14:textId="73B60A36" w:rsidR="00287E54" w:rsidRPr="002D0BE7" w:rsidRDefault="00F15782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Строительный контроль строительства объект</w:t>
            </w:r>
            <w:r w:rsidR="00F00719" w:rsidRPr="002D0BE7">
              <w:rPr>
                <w:rFonts w:cs="Times New Roman"/>
                <w:szCs w:val="24"/>
              </w:rPr>
              <w:t>ов</w:t>
            </w:r>
            <w:r w:rsidRPr="002D0BE7">
              <w:rPr>
                <w:rFonts w:cs="Times New Roman"/>
                <w:szCs w:val="24"/>
              </w:rPr>
              <w:t xml:space="preserve"> капитального строительства</w:t>
            </w:r>
          </w:p>
        </w:tc>
        <w:tc>
          <w:tcPr>
            <w:tcW w:w="503" w:type="pct"/>
          </w:tcPr>
          <w:p w14:paraId="1A18E45E" w14:textId="62364E13" w:rsidR="00287E54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C</w:t>
            </w:r>
            <w:r w:rsidR="00287E54" w:rsidRPr="002D0BE7">
              <w:rPr>
                <w:rFonts w:cs="Times New Roman"/>
                <w:szCs w:val="24"/>
              </w:rPr>
              <w:t>/03.7</w:t>
            </w:r>
          </w:p>
        </w:tc>
        <w:tc>
          <w:tcPr>
            <w:tcW w:w="578" w:type="pct"/>
          </w:tcPr>
          <w:p w14:paraId="47FDACE9" w14:textId="13AD4C9D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7</w:t>
            </w:r>
          </w:p>
        </w:tc>
      </w:tr>
      <w:tr w:rsidR="00287E54" w:rsidRPr="002D0BE7" w14:paraId="4B7D5502" w14:textId="77777777" w:rsidTr="00170B75">
        <w:trPr>
          <w:trHeight w:val="20"/>
        </w:trPr>
        <w:tc>
          <w:tcPr>
            <w:tcW w:w="194" w:type="pct"/>
            <w:vMerge/>
          </w:tcPr>
          <w:p w14:paraId="33D0D132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809" w:type="pct"/>
            <w:vMerge/>
          </w:tcPr>
          <w:p w14:paraId="6CF63916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CF8FD99" w14:textId="77777777" w:rsidR="00287E54" w:rsidRPr="002D0BE7" w:rsidRDefault="00287E54" w:rsidP="00063404">
            <w:pPr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3725B31F" w14:textId="08E4514A" w:rsidR="00287E54" w:rsidRPr="002D0BE7" w:rsidRDefault="008718DC" w:rsidP="00063404">
            <w:pPr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Сдача и приемка объектов капитального строительства, строительство которых закончено</w:t>
            </w:r>
          </w:p>
        </w:tc>
        <w:tc>
          <w:tcPr>
            <w:tcW w:w="503" w:type="pct"/>
          </w:tcPr>
          <w:p w14:paraId="3C556C40" w14:textId="2DCC6CCE" w:rsidR="00287E54" w:rsidRPr="002D0BE7" w:rsidRDefault="008718DC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  <w:lang w:val="en-US"/>
              </w:rPr>
              <w:t>C</w:t>
            </w:r>
            <w:r w:rsidR="00287E54" w:rsidRPr="002D0BE7">
              <w:rPr>
                <w:rFonts w:cs="Times New Roman"/>
                <w:szCs w:val="24"/>
              </w:rPr>
              <w:t>/04.7</w:t>
            </w:r>
          </w:p>
        </w:tc>
        <w:tc>
          <w:tcPr>
            <w:tcW w:w="578" w:type="pct"/>
          </w:tcPr>
          <w:p w14:paraId="3426B1BC" w14:textId="5197C3B7" w:rsidR="00287E54" w:rsidRPr="002D0BE7" w:rsidRDefault="00287E54" w:rsidP="00063404">
            <w:pPr>
              <w:jc w:val="center"/>
              <w:rPr>
                <w:rFonts w:cs="Times New Roman"/>
                <w:szCs w:val="24"/>
              </w:rPr>
            </w:pPr>
            <w:r w:rsidRPr="002D0BE7">
              <w:rPr>
                <w:rFonts w:cs="Times New Roman"/>
                <w:szCs w:val="24"/>
              </w:rPr>
              <w:t>7</w:t>
            </w:r>
          </w:p>
        </w:tc>
      </w:tr>
    </w:tbl>
    <w:p w14:paraId="157BE967" w14:textId="77777777" w:rsidR="00C60A51" w:rsidRPr="008718DC" w:rsidRDefault="00C60A51">
      <w:pPr>
        <w:rPr>
          <w:rFonts w:cs="Times New Roman"/>
        </w:rPr>
        <w:sectPr w:rsidR="00C60A51" w:rsidRPr="008718DC" w:rsidSect="00013D06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88C6DF2" w14:textId="77777777" w:rsidR="00412802" w:rsidRPr="008718DC" w:rsidRDefault="00412802" w:rsidP="00063404">
      <w:pPr>
        <w:pStyle w:val="1"/>
        <w:jc w:val="center"/>
      </w:pPr>
      <w:bookmarkStart w:id="6" w:name="_Toc83894636"/>
      <w:bookmarkEnd w:id="5"/>
      <w:r w:rsidRPr="008718DC">
        <w:t>III. Характеристика обобщенных трудовых функций</w:t>
      </w:r>
      <w:bookmarkEnd w:id="6"/>
    </w:p>
    <w:p w14:paraId="4E62AB23" w14:textId="77777777" w:rsidR="00412802" w:rsidRPr="008718DC" w:rsidRDefault="00412802" w:rsidP="00063404"/>
    <w:p w14:paraId="3A4C4FD5" w14:textId="77777777" w:rsidR="00412802" w:rsidRPr="008718DC" w:rsidRDefault="00412802" w:rsidP="00063404">
      <w:pPr>
        <w:pStyle w:val="2"/>
      </w:pPr>
      <w:bookmarkStart w:id="7" w:name="_Toc83894637"/>
      <w:r w:rsidRPr="008718DC">
        <w:t>3.1. Обобщенная трудовая функция</w:t>
      </w:r>
      <w:bookmarkEnd w:id="7"/>
    </w:p>
    <w:p w14:paraId="1C9F6A5C" w14:textId="77777777" w:rsidR="00412802" w:rsidRPr="008718DC" w:rsidRDefault="00412802" w:rsidP="00063404"/>
    <w:tbl>
      <w:tblPr>
        <w:tblW w:w="5000" w:type="pct"/>
        <w:tblLook w:val="0000" w:firstRow="0" w:lastRow="0" w:firstColumn="0" w:lastColumn="0" w:noHBand="0" w:noVBand="0"/>
      </w:tblPr>
      <w:tblGrid>
        <w:gridCol w:w="1493"/>
        <w:gridCol w:w="4996"/>
        <w:gridCol w:w="555"/>
        <w:gridCol w:w="1112"/>
        <w:gridCol w:w="1465"/>
        <w:gridCol w:w="579"/>
      </w:tblGrid>
      <w:tr w:rsidR="00412802" w:rsidRPr="008718DC" w14:paraId="3ECA5B3A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C005F1" w14:textId="70A77948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0C312" w14:textId="28F4BBB2" w:rsidR="00412802" w:rsidRPr="008718DC" w:rsidRDefault="00412802" w:rsidP="00950DB8">
            <w:pPr>
              <w:pStyle w:val="ConsPlusNormal"/>
            </w:pPr>
            <w:r w:rsidRPr="008718DC">
              <w:t xml:space="preserve">Организация производства </w:t>
            </w:r>
            <w:r w:rsidR="00483EC0" w:rsidRPr="008718DC">
              <w:t xml:space="preserve">видов </w:t>
            </w:r>
            <w:r w:rsidRPr="008718DC">
              <w:t>строительных работ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85F2E" w14:textId="001BF0A1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85927" w14:textId="69C9A2B8" w:rsidR="00412802" w:rsidRPr="008718DC" w:rsidRDefault="008718DC" w:rsidP="00950DB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10729" w14:textId="7A694FCB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Уровень квалификации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C6924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5</w:t>
            </w:r>
          </w:p>
        </w:tc>
      </w:tr>
    </w:tbl>
    <w:p w14:paraId="741A8F0B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8"/>
        <w:gridCol w:w="1348"/>
        <w:gridCol w:w="469"/>
        <w:gridCol w:w="1758"/>
        <w:gridCol w:w="1348"/>
        <w:gridCol w:w="2699"/>
      </w:tblGrid>
      <w:tr w:rsidR="00412802" w:rsidRPr="008718DC" w14:paraId="1FA30594" w14:textId="77777777" w:rsidTr="00170B75">
        <w:tc>
          <w:tcPr>
            <w:tcW w:w="126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EE8412" w14:textId="4E0FC90C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4D6FBF" w14:textId="106E09CE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4B79F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5224E" w14:textId="5DF3221B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1F87B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660FA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1BA4CB5C" w14:textId="77777777" w:rsidTr="00170B75">
        <w:tc>
          <w:tcPr>
            <w:tcW w:w="1263" w:type="pct"/>
          </w:tcPr>
          <w:p w14:paraId="4C19BF6E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12D1AF70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11441250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62" w:type="pct"/>
            <w:tcBorders>
              <w:top w:val="single" w:sz="4" w:space="0" w:color="808080" w:themeColor="background1" w:themeShade="80"/>
            </w:tcBorders>
          </w:tcPr>
          <w:p w14:paraId="7B7F4A7F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5D59D642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 w:themeColor="background1" w:themeShade="80"/>
            </w:tcBorders>
          </w:tcPr>
          <w:p w14:paraId="5A7D8003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1A3ADA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38"/>
        <w:gridCol w:w="7557"/>
      </w:tblGrid>
      <w:tr w:rsidR="00412802" w:rsidRPr="008718DC" w14:paraId="75503CC1" w14:textId="77777777" w:rsidTr="00170B75">
        <w:trPr>
          <w:trHeight w:val="20"/>
        </w:trPr>
        <w:tc>
          <w:tcPr>
            <w:tcW w:w="1294" w:type="pct"/>
          </w:tcPr>
          <w:p w14:paraId="35507A0A" w14:textId="77777777" w:rsidR="00412802" w:rsidRPr="008718DC" w:rsidRDefault="00412802" w:rsidP="00950DB8">
            <w:pPr>
              <w:pStyle w:val="ConsPlusNormal"/>
            </w:pPr>
            <w:r w:rsidRPr="008718DC">
              <w:t>Возможные наименования должностей, профессий</w:t>
            </w:r>
          </w:p>
        </w:tc>
        <w:tc>
          <w:tcPr>
            <w:tcW w:w="3706" w:type="pct"/>
          </w:tcPr>
          <w:p w14:paraId="59E1B441" w14:textId="6919959A" w:rsidR="00412802" w:rsidRPr="008718DC" w:rsidRDefault="00412802" w:rsidP="00950DB8">
            <w:pPr>
              <w:pStyle w:val="ConsPlusNormal"/>
            </w:pPr>
            <w:r w:rsidRPr="008718DC">
              <w:t>Мастер</w:t>
            </w:r>
            <w:r w:rsidR="00E132EC" w:rsidRPr="008718DC">
              <w:t xml:space="preserve"> (по </w:t>
            </w:r>
            <w:r w:rsidR="00CD784B" w:rsidRPr="008718DC">
              <w:t xml:space="preserve">группам </w:t>
            </w:r>
            <w:r w:rsidR="00E132EC" w:rsidRPr="008718DC">
              <w:t>вид</w:t>
            </w:r>
            <w:r w:rsidR="00CD784B" w:rsidRPr="008718DC">
              <w:t>ов</w:t>
            </w:r>
            <w:r w:rsidR="00E132EC" w:rsidRPr="008718DC">
              <w:t xml:space="preserve"> строительных</w:t>
            </w:r>
            <w:r w:rsidR="00483EC0" w:rsidRPr="008718DC">
              <w:t xml:space="preserve"> </w:t>
            </w:r>
            <w:r w:rsidR="00E132EC" w:rsidRPr="008718DC">
              <w:t>работ)</w:t>
            </w:r>
          </w:p>
          <w:p w14:paraId="42CCF875" w14:textId="77777777" w:rsidR="00412802" w:rsidRPr="008718DC" w:rsidRDefault="00412802" w:rsidP="00950DB8">
            <w:pPr>
              <w:pStyle w:val="ConsPlusNormal"/>
            </w:pPr>
            <w:r w:rsidRPr="008718DC">
              <w:t>Мастер строительного участка</w:t>
            </w:r>
          </w:p>
          <w:p w14:paraId="42F61353" w14:textId="6C31C168" w:rsidR="00412802" w:rsidRPr="008718DC" w:rsidRDefault="00412802" w:rsidP="00950DB8">
            <w:pPr>
              <w:pStyle w:val="ConsPlusNormal"/>
            </w:pPr>
            <w:r w:rsidRPr="008718DC">
              <w:t>Мастер строительно-монтажного участка</w:t>
            </w:r>
          </w:p>
        </w:tc>
      </w:tr>
    </w:tbl>
    <w:p w14:paraId="22379DA5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1"/>
        <w:gridCol w:w="7624"/>
      </w:tblGrid>
      <w:tr w:rsidR="00412802" w:rsidRPr="00B706F9" w14:paraId="113B30AC" w14:textId="77777777" w:rsidTr="00170B75">
        <w:trPr>
          <w:trHeight w:val="20"/>
        </w:trPr>
        <w:tc>
          <w:tcPr>
            <w:tcW w:w="1261" w:type="pct"/>
          </w:tcPr>
          <w:p w14:paraId="4AA77B36" w14:textId="77777777" w:rsidR="00412802" w:rsidRPr="00B706F9" w:rsidRDefault="00412802" w:rsidP="00170B75">
            <w:pPr>
              <w:pStyle w:val="ConsPlusNormal"/>
            </w:pPr>
            <w:r w:rsidRPr="00B706F9">
              <w:t>Требования к образованию и обучению</w:t>
            </w:r>
          </w:p>
        </w:tc>
        <w:tc>
          <w:tcPr>
            <w:tcW w:w="3739" w:type="pct"/>
          </w:tcPr>
          <w:p w14:paraId="2BEAD163" w14:textId="77777777" w:rsidR="006567C8" w:rsidRDefault="004D2376" w:rsidP="00352BEE">
            <w:pPr>
              <w:pStyle w:val="ConsPlusNormal"/>
            </w:pPr>
            <w:r w:rsidRPr="00B706F9">
              <w:t xml:space="preserve">Среднее профессиональное образование </w:t>
            </w:r>
            <w:r w:rsidR="00352BEE" w:rsidRPr="00B706F9">
              <w:t>–</w:t>
            </w:r>
            <w:r w:rsidRPr="00B706F9">
              <w:t xml:space="preserve"> программы подготовки специалистов среднего звена</w:t>
            </w:r>
          </w:p>
          <w:p w14:paraId="182CFEE4" w14:textId="320E0349" w:rsidR="004D2376" w:rsidRPr="00B706F9" w:rsidRDefault="004D2376" w:rsidP="00352BEE">
            <w:pPr>
              <w:pStyle w:val="ConsPlusNormal"/>
            </w:pPr>
          </w:p>
        </w:tc>
      </w:tr>
      <w:tr w:rsidR="00412802" w:rsidRPr="00B706F9" w14:paraId="152B9295" w14:textId="77777777" w:rsidTr="00170B75">
        <w:trPr>
          <w:trHeight w:val="20"/>
        </w:trPr>
        <w:tc>
          <w:tcPr>
            <w:tcW w:w="1261" w:type="pct"/>
          </w:tcPr>
          <w:p w14:paraId="26C6E0AC" w14:textId="77777777" w:rsidR="00412802" w:rsidRPr="00B706F9" w:rsidRDefault="00412802" w:rsidP="00170B75">
            <w:pPr>
              <w:pStyle w:val="ConsPlusNormal"/>
            </w:pPr>
            <w:r w:rsidRPr="00B706F9">
              <w:t>Требования к опыту практической работы</w:t>
            </w:r>
          </w:p>
        </w:tc>
        <w:tc>
          <w:tcPr>
            <w:tcW w:w="3739" w:type="pct"/>
          </w:tcPr>
          <w:p w14:paraId="36A5E414" w14:textId="67270570" w:rsidR="005510A0" w:rsidRPr="00B706F9" w:rsidRDefault="00834583" w:rsidP="00170B75">
            <w:pPr>
              <w:pStyle w:val="ConsPlusNormal"/>
            </w:pPr>
            <w:r w:rsidRPr="00B706F9">
              <w:t>-</w:t>
            </w:r>
          </w:p>
        </w:tc>
      </w:tr>
      <w:tr w:rsidR="00412802" w:rsidRPr="00B706F9" w14:paraId="40FECD59" w14:textId="77777777" w:rsidTr="00170B75">
        <w:trPr>
          <w:trHeight w:val="20"/>
        </w:trPr>
        <w:tc>
          <w:tcPr>
            <w:tcW w:w="1261" w:type="pct"/>
          </w:tcPr>
          <w:p w14:paraId="43A32443" w14:textId="77777777" w:rsidR="00412802" w:rsidRPr="00B706F9" w:rsidRDefault="00412802" w:rsidP="00170B75">
            <w:pPr>
              <w:pStyle w:val="ConsPlusNormal"/>
            </w:pPr>
            <w:r w:rsidRPr="00B706F9">
              <w:t>Особые условия допуска к работе</w:t>
            </w:r>
          </w:p>
        </w:tc>
        <w:tc>
          <w:tcPr>
            <w:tcW w:w="3739" w:type="pct"/>
          </w:tcPr>
          <w:p w14:paraId="64B2F8C7" w14:textId="77777777" w:rsidR="00412802" w:rsidRPr="00B706F9" w:rsidRDefault="00412802" w:rsidP="00170B75">
            <w:pPr>
              <w:pStyle w:val="ConsPlusNormal"/>
            </w:pPr>
            <w:r w:rsidRPr="00B706F9">
              <w:t>-</w:t>
            </w:r>
          </w:p>
        </w:tc>
      </w:tr>
      <w:tr w:rsidR="00412802" w:rsidRPr="00B706F9" w14:paraId="7A122934" w14:textId="77777777" w:rsidTr="00170B75">
        <w:trPr>
          <w:trHeight w:val="20"/>
        </w:trPr>
        <w:tc>
          <w:tcPr>
            <w:tcW w:w="1261" w:type="pct"/>
          </w:tcPr>
          <w:p w14:paraId="0A18AE1F" w14:textId="77777777" w:rsidR="00412802" w:rsidRPr="00B706F9" w:rsidRDefault="00412802" w:rsidP="00170B75">
            <w:pPr>
              <w:pStyle w:val="ConsPlusNormal"/>
            </w:pPr>
            <w:r w:rsidRPr="00B706F9">
              <w:t>Другие характеристики</w:t>
            </w:r>
          </w:p>
        </w:tc>
        <w:tc>
          <w:tcPr>
            <w:tcW w:w="3739" w:type="pct"/>
          </w:tcPr>
          <w:p w14:paraId="6FDC861E" w14:textId="1A72FA20" w:rsidR="00412802" w:rsidRPr="00B706F9" w:rsidRDefault="00E132EC" w:rsidP="00170B75">
            <w:pPr>
              <w:pStyle w:val="ConsPlusNormal"/>
            </w:pPr>
            <w:r w:rsidRPr="00B706F9">
              <w:t xml:space="preserve">Дополнительное профессиональное образование – программы повышения квалификации по </w:t>
            </w:r>
            <w:r w:rsidR="00BE2F7D" w:rsidRPr="00B706F9">
              <w:t>виду</w:t>
            </w:r>
            <w:r w:rsidRPr="00B706F9">
              <w:t xml:space="preserve"> профессиональной деятельности не реже одного раза в пять лет</w:t>
            </w:r>
          </w:p>
        </w:tc>
      </w:tr>
    </w:tbl>
    <w:p w14:paraId="25C396EB" w14:textId="77777777" w:rsidR="00412802" w:rsidRPr="008718DC" w:rsidRDefault="00412802" w:rsidP="00170B75"/>
    <w:p w14:paraId="5B8185EB" w14:textId="51178B8A" w:rsidR="00412802" w:rsidRPr="008718DC" w:rsidRDefault="00412802" w:rsidP="00170B75">
      <w:r w:rsidRPr="008718DC">
        <w:t>Дополнительные характеристики</w:t>
      </w:r>
    </w:p>
    <w:p w14:paraId="0F511643" w14:textId="34CFB5BF" w:rsidR="00854E7C" w:rsidRPr="008718DC" w:rsidRDefault="00854E7C" w:rsidP="00170B7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54E7C" w:rsidRPr="008718DC" w14:paraId="07620618" w14:textId="77777777" w:rsidTr="00170B75">
        <w:trPr>
          <w:trHeight w:val="20"/>
          <w:jc w:val="center"/>
        </w:trPr>
        <w:tc>
          <w:tcPr>
            <w:tcW w:w="1282" w:type="pct"/>
            <w:vAlign w:val="center"/>
          </w:tcPr>
          <w:p w14:paraId="2454CD24" w14:textId="77777777" w:rsidR="00854E7C" w:rsidRPr="008718DC" w:rsidRDefault="00854E7C" w:rsidP="00170B7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4E9D64" w14:textId="77777777" w:rsidR="00854E7C" w:rsidRPr="008718DC" w:rsidRDefault="00854E7C" w:rsidP="00170B7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F8F1D3" w14:textId="1B305E78" w:rsidR="00854E7C" w:rsidRPr="008718DC" w:rsidRDefault="00854E7C" w:rsidP="00170B7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4E7C" w:rsidRPr="008718DC" w14:paraId="0B573786" w14:textId="77777777" w:rsidTr="00170B75">
        <w:trPr>
          <w:trHeight w:val="20"/>
          <w:jc w:val="center"/>
        </w:trPr>
        <w:tc>
          <w:tcPr>
            <w:tcW w:w="1282" w:type="pct"/>
          </w:tcPr>
          <w:p w14:paraId="56908369" w14:textId="77777777" w:rsidR="00854E7C" w:rsidRPr="008718DC" w:rsidRDefault="00854E7C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10E31EF" w14:textId="4613FB1B" w:rsidR="00854E7C" w:rsidRPr="008718DC" w:rsidRDefault="00854E7C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3123</w:t>
            </w:r>
          </w:p>
        </w:tc>
        <w:tc>
          <w:tcPr>
            <w:tcW w:w="2837" w:type="pct"/>
          </w:tcPr>
          <w:p w14:paraId="189E48B0" w14:textId="7B09EFB6" w:rsidR="00854E7C" w:rsidRPr="008718DC" w:rsidRDefault="00854E7C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Мастера (бригадиры) в строительстве</w:t>
            </w:r>
          </w:p>
        </w:tc>
      </w:tr>
      <w:tr w:rsidR="00854E7C" w:rsidRPr="008718DC" w14:paraId="6F49CE2C" w14:textId="77777777" w:rsidTr="00170B75">
        <w:trPr>
          <w:trHeight w:val="20"/>
          <w:jc w:val="center"/>
        </w:trPr>
        <w:tc>
          <w:tcPr>
            <w:tcW w:w="1282" w:type="pct"/>
          </w:tcPr>
          <w:p w14:paraId="2BF9B568" w14:textId="36FA674E" w:rsidR="00854E7C" w:rsidRPr="008718DC" w:rsidRDefault="00854E7C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ЕКС</w:t>
            </w:r>
            <w:r w:rsidR="002D0BE7">
              <w:rPr>
                <w:rStyle w:val="ab"/>
                <w:rFonts w:cs="Times New Roman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25B12EF0" w14:textId="30B7FAA5" w:rsidR="00854E7C" w:rsidRPr="008718DC" w:rsidRDefault="00854E7C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19626859" w14:textId="216CCC16" w:rsidR="00854E7C" w:rsidRPr="008718DC" w:rsidRDefault="00854E7C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Мастер участка</w:t>
            </w:r>
          </w:p>
        </w:tc>
      </w:tr>
      <w:tr w:rsidR="00B038B4" w:rsidRPr="008718DC" w14:paraId="2E10291D" w14:textId="77777777" w:rsidTr="00170B75">
        <w:trPr>
          <w:trHeight w:val="20"/>
          <w:jc w:val="center"/>
        </w:trPr>
        <w:tc>
          <w:tcPr>
            <w:tcW w:w="1282" w:type="pct"/>
          </w:tcPr>
          <w:p w14:paraId="7D775A24" w14:textId="0903A3BC" w:rsidR="00B038B4" w:rsidRPr="008718DC" w:rsidRDefault="00B038B4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КПДТР</w:t>
            </w:r>
            <w:r w:rsidR="002D0BE7">
              <w:rPr>
                <w:rStyle w:val="ab"/>
                <w:rFonts w:cs="Times New Roman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66CA0BBD" w14:textId="179C5C11" w:rsidR="00B038B4" w:rsidRPr="008718DC" w:rsidRDefault="00B038B4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23991</w:t>
            </w:r>
          </w:p>
        </w:tc>
        <w:tc>
          <w:tcPr>
            <w:tcW w:w="2837" w:type="pct"/>
          </w:tcPr>
          <w:p w14:paraId="70314AD1" w14:textId="521B876F" w:rsidR="00B038B4" w:rsidRPr="008718DC" w:rsidRDefault="00B038B4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Мастер строительных и монтажных работ</w:t>
            </w:r>
          </w:p>
        </w:tc>
      </w:tr>
      <w:tr w:rsidR="00B038B4" w:rsidRPr="008718DC" w14:paraId="1ECC7966" w14:textId="77777777" w:rsidTr="00170B75">
        <w:trPr>
          <w:trHeight w:val="20"/>
          <w:jc w:val="center"/>
        </w:trPr>
        <w:tc>
          <w:tcPr>
            <w:tcW w:w="1282" w:type="pct"/>
            <w:vMerge w:val="restart"/>
          </w:tcPr>
          <w:p w14:paraId="3D061AAC" w14:textId="3439EF02" w:rsidR="00B038B4" w:rsidRPr="008718DC" w:rsidRDefault="00B038B4" w:rsidP="00170B75">
            <w:pPr>
              <w:tabs>
                <w:tab w:val="left" w:pos="1185"/>
              </w:tabs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КСО</w:t>
            </w:r>
            <w:r w:rsidR="002D0BE7">
              <w:rPr>
                <w:rStyle w:val="ab"/>
                <w:rFonts w:cs="Times New Roman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2E3A09DC" w14:textId="572E96CD" w:rsidR="00B038B4" w:rsidRPr="008718DC" w:rsidRDefault="00B038B4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7" w:type="pct"/>
          </w:tcPr>
          <w:p w14:paraId="0398FA71" w14:textId="35E1A81A" w:rsidR="00B038B4" w:rsidRPr="008718DC" w:rsidRDefault="00B038B4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B038B4" w:rsidRPr="008718DC" w14:paraId="335870E6" w14:textId="77777777" w:rsidTr="00170B75">
        <w:trPr>
          <w:trHeight w:val="20"/>
          <w:jc w:val="center"/>
        </w:trPr>
        <w:tc>
          <w:tcPr>
            <w:tcW w:w="1282" w:type="pct"/>
            <w:vMerge/>
          </w:tcPr>
          <w:p w14:paraId="255A0850" w14:textId="77777777" w:rsidR="00B038B4" w:rsidRPr="008718DC" w:rsidRDefault="00B038B4" w:rsidP="00170B75">
            <w:pPr>
              <w:tabs>
                <w:tab w:val="left" w:pos="1185"/>
              </w:tabs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FD98C4" w14:textId="2CD2E0A6" w:rsidR="00B038B4" w:rsidRPr="008718DC" w:rsidRDefault="00B038B4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14:paraId="60DA576A" w14:textId="0FD98BB3" w:rsidR="00B038B4" w:rsidRPr="008718DC" w:rsidRDefault="00B038B4" w:rsidP="00170B75">
            <w:pPr>
              <w:suppressAutoHyphens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</w:tbl>
    <w:p w14:paraId="169BEBD9" w14:textId="15A81D3B" w:rsidR="00412802" w:rsidRPr="008718DC" w:rsidRDefault="00412802" w:rsidP="00170B75"/>
    <w:p w14:paraId="76B3A325" w14:textId="77777777" w:rsidR="00412802" w:rsidRPr="008718DC" w:rsidRDefault="00412802" w:rsidP="00170B75">
      <w:pPr>
        <w:rPr>
          <w:b/>
          <w:bCs/>
        </w:rPr>
      </w:pPr>
      <w:r w:rsidRPr="008718DC">
        <w:rPr>
          <w:b/>
          <w:bCs/>
        </w:rPr>
        <w:t>3.1.1. Трудовая функция</w:t>
      </w:r>
    </w:p>
    <w:p w14:paraId="6486AEF0" w14:textId="77777777" w:rsidR="00412802" w:rsidRPr="008718DC" w:rsidRDefault="00412802" w:rsidP="00170B75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855"/>
        <w:gridCol w:w="579"/>
        <w:gridCol w:w="1226"/>
        <w:gridCol w:w="1465"/>
        <w:gridCol w:w="581"/>
      </w:tblGrid>
      <w:tr w:rsidR="00E26120" w:rsidRPr="008718DC" w14:paraId="5174692A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F207A1" w14:textId="59B63C5B" w:rsidR="00E26120" w:rsidRPr="008718DC" w:rsidRDefault="002A63A0" w:rsidP="00E26120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B682E" w14:textId="1E047D3F" w:rsidR="00E26120" w:rsidRPr="008718DC" w:rsidRDefault="002462E7" w:rsidP="00E26120">
            <w:pPr>
              <w:pStyle w:val="ConsPlusNormal"/>
            </w:pPr>
            <w:r w:rsidRPr="008718DC">
              <w:t>Подготовка к производству видов строительных работ</w:t>
            </w:r>
          </w:p>
        </w:tc>
        <w:tc>
          <w:tcPr>
            <w:tcW w:w="2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88B7E" w14:textId="340CB787" w:rsidR="00E26120" w:rsidRPr="008718DC" w:rsidRDefault="002A63A0" w:rsidP="00E26120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C585C" w14:textId="4704287D" w:rsidR="00E26120" w:rsidRPr="008718DC" w:rsidRDefault="008718DC" w:rsidP="00B90AE8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E26120" w:rsidRPr="008718DC">
              <w:t>/01.5</w:t>
            </w:r>
          </w:p>
        </w:tc>
        <w:tc>
          <w:tcPr>
            <w:tcW w:w="71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6975E" w14:textId="3D53A5A7" w:rsidR="00E26120" w:rsidRPr="008718DC" w:rsidRDefault="002A63A0" w:rsidP="00E26120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9B1BD" w14:textId="77777777" w:rsidR="00E26120" w:rsidRPr="008718DC" w:rsidRDefault="00E26120" w:rsidP="00E26120">
            <w:pPr>
              <w:pStyle w:val="ConsPlusNormal"/>
              <w:jc w:val="center"/>
            </w:pPr>
            <w:r w:rsidRPr="008718DC">
              <w:t>5</w:t>
            </w:r>
          </w:p>
        </w:tc>
      </w:tr>
    </w:tbl>
    <w:p w14:paraId="4932E76B" w14:textId="77777777" w:rsidR="000D5C53" w:rsidRPr="008718DC" w:rsidRDefault="000D5C53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95"/>
        <w:gridCol w:w="1328"/>
        <w:gridCol w:w="461"/>
        <w:gridCol w:w="1969"/>
        <w:gridCol w:w="1328"/>
        <w:gridCol w:w="2719"/>
      </w:tblGrid>
      <w:tr w:rsidR="00412802" w:rsidRPr="008718DC" w14:paraId="3599C0E8" w14:textId="77777777" w:rsidTr="00170B75">
        <w:tc>
          <w:tcPr>
            <w:tcW w:w="117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854637" w14:textId="61C4C961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E34EF9" w14:textId="4DBC718D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979A1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BE0CB" w14:textId="1457D434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B9448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43B0A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34BBBD19" w14:textId="77777777" w:rsidTr="00170B75">
        <w:tc>
          <w:tcPr>
            <w:tcW w:w="1174" w:type="pct"/>
          </w:tcPr>
          <w:p w14:paraId="668A48B0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51" w:type="pct"/>
            <w:tcBorders>
              <w:top w:val="single" w:sz="4" w:space="0" w:color="808080" w:themeColor="background1" w:themeShade="80"/>
            </w:tcBorders>
          </w:tcPr>
          <w:p w14:paraId="621381EB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26" w:type="pct"/>
            <w:tcBorders>
              <w:top w:val="single" w:sz="4" w:space="0" w:color="808080" w:themeColor="background1" w:themeShade="80"/>
            </w:tcBorders>
          </w:tcPr>
          <w:p w14:paraId="216C097C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965" w:type="pct"/>
            <w:tcBorders>
              <w:top w:val="single" w:sz="4" w:space="0" w:color="808080" w:themeColor="background1" w:themeShade="80"/>
            </w:tcBorders>
          </w:tcPr>
          <w:p w14:paraId="48B4B037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51" w:type="pct"/>
            <w:tcBorders>
              <w:top w:val="single" w:sz="4" w:space="0" w:color="808080" w:themeColor="background1" w:themeShade="80"/>
            </w:tcBorders>
          </w:tcPr>
          <w:p w14:paraId="56D90379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</w:tcBorders>
          </w:tcPr>
          <w:p w14:paraId="5E671C76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B99F39" w14:textId="77777777" w:rsidR="00013D06" w:rsidRPr="008718DC" w:rsidRDefault="00013D0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2"/>
        <w:gridCol w:w="7663"/>
      </w:tblGrid>
      <w:tr w:rsidR="00286831" w:rsidRPr="008718DC" w14:paraId="02C5E2CD" w14:textId="77777777" w:rsidTr="00170B75">
        <w:trPr>
          <w:trHeight w:val="20"/>
        </w:trPr>
        <w:tc>
          <w:tcPr>
            <w:tcW w:w="1242" w:type="pct"/>
            <w:vMerge w:val="restart"/>
          </w:tcPr>
          <w:p w14:paraId="6C7863BD" w14:textId="77777777" w:rsidR="00286831" w:rsidRPr="008718DC" w:rsidRDefault="00286831" w:rsidP="00286831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58" w:type="pct"/>
          </w:tcPr>
          <w:p w14:paraId="619741D8" w14:textId="12C933C5" w:rsidR="00286831" w:rsidRPr="008718DC" w:rsidRDefault="009F4F69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Ознакомление с </w:t>
            </w:r>
            <w:r w:rsidR="00256857" w:rsidRPr="008718DC">
              <w:rPr>
                <w:rFonts w:cs="Times New Roman"/>
                <w:szCs w:val="24"/>
              </w:rPr>
              <w:t>проектной,</w:t>
            </w:r>
            <w:r w:rsidR="00297A84" w:rsidRPr="008718DC">
              <w:rPr>
                <w:rFonts w:cs="Times New Roman"/>
                <w:szCs w:val="24"/>
              </w:rPr>
              <w:t xml:space="preserve"> рабочей и организационно-технологической документаци</w:t>
            </w:r>
            <w:r w:rsidRPr="008718DC">
              <w:rPr>
                <w:rFonts w:cs="Times New Roman"/>
                <w:szCs w:val="24"/>
              </w:rPr>
              <w:t>ей строительства объекта капитального строительства, проектом организации работ по сносу объекта капитального строительства (</w:t>
            </w:r>
            <w:r w:rsidR="001C3962" w:rsidRPr="008718DC">
              <w:rPr>
                <w:rFonts w:cs="Times New Roman"/>
                <w:szCs w:val="24"/>
              </w:rPr>
              <w:t>при его наличии</w:t>
            </w:r>
            <w:r w:rsidRPr="008718DC">
              <w:rPr>
                <w:rFonts w:cs="Times New Roman"/>
                <w:szCs w:val="24"/>
              </w:rPr>
              <w:t>)</w:t>
            </w:r>
            <w:r w:rsidR="00297A84" w:rsidRPr="008718DC">
              <w:rPr>
                <w:rFonts w:cs="Times New Roman"/>
                <w:szCs w:val="24"/>
              </w:rPr>
              <w:t xml:space="preserve"> в объеме, необходимом для производства вида строительных работ</w:t>
            </w:r>
          </w:p>
        </w:tc>
      </w:tr>
      <w:tr w:rsidR="00E955AE" w:rsidRPr="008718DC" w14:paraId="39BF1E95" w14:textId="77777777" w:rsidTr="00170B75">
        <w:trPr>
          <w:trHeight w:val="20"/>
        </w:trPr>
        <w:tc>
          <w:tcPr>
            <w:tcW w:w="1242" w:type="pct"/>
            <w:vMerge/>
          </w:tcPr>
          <w:p w14:paraId="24A10E92" w14:textId="77777777" w:rsidR="00E955AE" w:rsidRPr="008718DC" w:rsidRDefault="00E955AE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51B8CDE1" w14:textId="2B41A52C" w:rsidR="00E955AE" w:rsidRPr="008718DC" w:rsidRDefault="00434FA1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Организация и </w:t>
            </w:r>
            <w:r w:rsidR="00E3076F" w:rsidRPr="008718DC">
              <w:rPr>
                <w:rFonts w:cs="Times New Roman"/>
                <w:szCs w:val="24"/>
              </w:rPr>
              <w:t xml:space="preserve">контроль </w:t>
            </w:r>
            <w:r w:rsidR="00297A84" w:rsidRPr="008718DC">
              <w:rPr>
                <w:rFonts w:cs="Times New Roman"/>
                <w:szCs w:val="24"/>
              </w:rPr>
              <w:t>выполнени</w:t>
            </w:r>
            <w:r w:rsidR="00E3076F" w:rsidRPr="008718DC">
              <w:rPr>
                <w:rFonts w:cs="Times New Roman"/>
                <w:szCs w:val="24"/>
              </w:rPr>
              <w:t>я</w:t>
            </w:r>
            <w:r w:rsidR="00297A84" w:rsidRPr="008718DC">
              <w:rPr>
                <w:rFonts w:cs="Times New Roman"/>
                <w:szCs w:val="24"/>
              </w:rPr>
              <w:t xml:space="preserve"> подготовительных работ на участке производства вида строительных работ</w:t>
            </w:r>
          </w:p>
        </w:tc>
      </w:tr>
      <w:tr w:rsidR="005C440C" w:rsidRPr="008718DC" w14:paraId="7BB83052" w14:textId="77777777" w:rsidTr="00170B75">
        <w:trPr>
          <w:trHeight w:val="20"/>
        </w:trPr>
        <w:tc>
          <w:tcPr>
            <w:tcW w:w="1242" w:type="pct"/>
            <w:vMerge/>
          </w:tcPr>
          <w:p w14:paraId="6773EC64" w14:textId="77777777" w:rsidR="005C440C" w:rsidRPr="008718DC" w:rsidRDefault="005C440C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6540A2F3" w14:textId="7A0F08AB" w:rsidR="005C440C" w:rsidRPr="008718DC" w:rsidRDefault="00C60CF5" w:rsidP="00297A84">
            <w:pPr>
              <w:jc w:val="both"/>
              <w:rPr>
                <w:rFonts w:eastAsia="Times New Roman" w:cs="Times New Roman"/>
                <w:szCs w:val="24"/>
                <w:highlight w:val="green"/>
              </w:rPr>
            </w:pPr>
            <w:r w:rsidRPr="008718DC">
              <w:rPr>
                <w:rFonts w:cs="Times New Roman"/>
                <w:szCs w:val="24"/>
              </w:rPr>
              <w:t>Подго</w:t>
            </w:r>
            <w:r w:rsidR="00297A84" w:rsidRPr="008718DC">
              <w:rPr>
                <w:rFonts w:cs="Times New Roman"/>
                <w:szCs w:val="24"/>
              </w:rPr>
              <w:t>товк</w:t>
            </w:r>
            <w:r w:rsidRPr="008718DC">
              <w:rPr>
                <w:rFonts w:cs="Times New Roman"/>
                <w:szCs w:val="24"/>
              </w:rPr>
              <w:t>а</w:t>
            </w:r>
            <w:r w:rsidR="00297A84" w:rsidRPr="008718DC">
              <w:rPr>
                <w:rFonts w:cs="Times New Roman"/>
                <w:szCs w:val="24"/>
              </w:rPr>
              <w:t xml:space="preserve"> </w:t>
            </w:r>
            <w:r w:rsidR="006F397C" w:rsidRPr="008718DC">
              <w:rPr>
                <w:rFonts w:cs="Times New Roman"/>
                <w:szCs w:val="24"/>
              </w:rPr>
              <w:t xml:space="preserve">рабочих мест участка производства вида строительных работ </w:t>
            </w:r>
            <w:r w:rsidR="00297A84" w:rsidRPr="008718DC">
              <w:rPr>
                <w:rFonts w:cs="Times New Roman"/>
                <w:szCs w:val="24"/>
              </w:rPr>
              <w:t xml:space="preserve">к </w:t>
            </w:r>
            <w:r w:rsidR="006F397C" w:rsidRPr="008718DC">
              <w:rPr>
                <w:rFonts w:cs="Times New Roman"/>
                <w:szCs w:val="24"/>
              </w:rPr>
              <w:t>п</w:t>
            </w:r>
            <w:r w:rsidR="00297A84" w:rsidRPr="008718DC">
              <w:rPr>
                <w:rFonts w:cs="Times New Roman"/>
                <w:szCs w:val="24"/>
              </w:rPr>
              <w:t>роведению специальной оценки условий труда</w:t>
            </w:r>
          </w:p>
        </w:tc>
      </w:tr>
      <w:tr w:rsidR="005C440C" w:rsidRPr="008718DC" w14:paraId="71189D6D" w14:textId="77777777" w:rsidTr="00170B75">
        <w:trPr>
          <w:trHeight w:val="20"/>
        </w:trPr>
        <w:tc>
          <w:tcPr>
            <w:tcW w:w="1242" w:type="pct"/>
            <w:vMerge/>
          </w:tcPr>
          <w:p w14:paraId="37E9579D" w14:textId="77777777" w:rsidR="005C440C" w:rsidRPr="008718DC" w:rsidRDefault="005C440C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0DD2F549" w14:textId="7F5DACB9" w:rsidR="005C440C" w:rsidRPr="008718DC" w:rsidRDefault="00297A84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оведение инструктажа по требованиям охраны труда, пожарной безопасности и охраны окружающей среды при производстве вида строительных работ</w:t>
            </w:r>
          </w:p>
        </w:tc>
      </w:tr>
      <w:tr w:rsidR="00297A84" w:rsidRPr="008718DC" w14:paraId="2E99E260" w14:textId="77777777" w:rsidTr="00170B75">
        <w:trPr>
          <w:trHeight w:val="20"/>
        </w:trPr>
        <w:tc>
          <w:tcPr>
            <w:tcW w:w="1242" w:type="pct"/>
            <w:vMerge/>
          </w:tcPr>
          <w:p w14:paraId="2D09638E" w14:textId="77777777" w:rsidR="00297A84" w:rsidRPr="008718DC" w:rsidRDefault="00297A84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5C3D16A0" w14:textId="24CA1D5D" w:rsidR="00297A84" w:rsidRPr="008718DC" w:rsidRDefault="00297A84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Обеспечение наличия </w:t>
            </w:r>
            <w:r w:rsidR="00EB69F7" w:rsidRPr="008718DC">
              <w:rPr>
                <w:rFonts w:cs="Times New Roman"/>
                <w:szCs w:val="24"/>
              </w:rPr>
              <w:t xml:space="preserve">необходимых </w:t>
            </w:r>
            <w:r w:rsidRPr="008718DC">
              <w:rPr>
                <w:rFonts w:cs="Times New Roman"/>
                <w:szCs w:val="24"/>
              </w:rPr>
              <w:t>допусков к производству вида строительных работ</w:t>
            </w:r>
          </w:p>
        </w:tc>
      </w:tr>
      <w:tr w:rsidR="00493D97" w:rsidRPr="008718DC" w14:paraId="1C19DD1E" w14:textId="77777777" w:rsidTr="00170B75">
        <w:trPr>
          <w:trHeight w:val="20"/>
        </w:trPr>
        <w:tc>
          <w:tcPr>
            <w:tcW w:w="1242" w:type="pct"/>
            <w:vMerge/>
          </w:tcPr>
          <w:p w14:paraId="19B2B6D9" w14:textId="77777777" w:rsidR="00493D97" w:rsidRPr="008718DC" w:rsidRDefault="00493D97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781D6E35" w14:textId="7259ACCD" w:rsidR="00493D97" w:rsidRPr="008718DC" w:rsidRDefault="00493D97" w:rsidP="00297A84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Ведение исполнительной и учетной документации</w:t>
            </w:r>
            <w:r w:rsidR="00F94DA3" w:rsidRPr="008718DC">
              <w:rPr>
                <w:rFonts w:cs="Times New Roman"/>
                <w:szCs w:val="24"/>
              </w:rPr>
              <w:t xml:space="preserve"> в процессе</w:t>
            </w:r>
            <w:r w:rsidRPr="008718DC">
              <w:rPr>
                <w:rFonts w:cs="Times New Roman"/>
                <w:szCs w:val="24"/>
              </w:rPr>
              <w:t xml:space="preserve"> подготовк</w:t>
            </w:r>
            <w:r w:rsidR="00F94DA3" w:rsidRPr="008718DC">
              <w:rPr>
                <w:rFonts w:cs="Times New Roman"/>
                <w:szCs w:val="24"/>
              </w:rPr>
              <w:t>и</w:t>
            </w:r>
            <w:r w:rsidRPr="008718DC">
              <w:rPr>
                <w:rFonts w:cs="Times New Roman"/>
                <w:szCs w:val="24"/>
              </w:rPr>
              <w:t xml:space="preserve"> производства вида строительных работ</w:t>
            </w:r>
          </w:p>
        </w:tc>
      </w:tr>
      <w:tr w:rsidR="005C440C" w:rsidRPr="008718DC" w14:paraId="22DF51DD" w14:textId="77777777" w:rsidTr="00170B75">
        <w:trPr>
          <w:trHeight w:val="20"/>
        </w:trPr>
        <w:tc>
          <w:tcPr>
            <w:tcW w:w="1242" w:type="pct"/>
            <w:vMerge/>
          </w:tcPr>
          <w:p w14:paraId="19C70476" w14:textId="77777777" w:rsidR="005C440C" w:rsidRPr="008718DC" w:rsidRDefault="005C440C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0302F0DF" w14:textId="28FD4875" w:rsidR="005C440C" w:rsidRPr="008718DC" w:rsidRDefault="00202561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Формирование и ведение</w:t>
            </w:r>
            <w:r w:rsidR="00297A84" w:rsidRPr="008718DC">
              <w:rPr>
                <w:rFonts w:cs="Times New Roman"/>
                <w:szCs w:val="24"/>
              </w:rPr>
              <w:t xml:space="preserve"> </w:t>
            </w:r>
            <w:r w:rsidR="00940A20" w:rsidRPr="008718DC">
              <w:rPr>
                <w:rFonts w:cs="Times New Roman"/>
                <w:szCs w:val="24"/>
              </w:rPr>
              <w:t xml:space="preserve">сведений, </w:t>
            </w:r>
            <w:r w:rsidRPr="008718DC">
              <w:rPr>
                <w:rFonts w:cs="Times New Roman"/>
                <w:szCs w:val="24"/>
              </w:rPr>
              <w:t>документов и материалов</w:t>
            </w:r>
            <w:r w:rsidR="00F94DA3" w:rsidRPr="008718DC">
              <w:rPr>
                <w:rFonts w:cs="Times New Roman"/>
                <w:szCs w:val="24"/>
              </w:rPr>
              <w:t xml:space="preserve"> по подготовке производства вида строительных работ</w:t>
            </w:r>
            <w:r w:rsidR="00940A20" w:rsidRPr="008718DC">
              <w:rPr>
                <w:rFonts w:cs="Times New Roman"/>
                <w:szCs w:val="24"/>
              </w:rPr>
              <w:t>, включаемых в</w:t>
            </w:r>
            <w:r w:rsidRPr="008718DC">
              <w:rPr>
                <w:rFonts w:cs="Times New Roman"/>
                <w:szCs w:val="24"/>
              </w:rPr>
              <w:t xml:space="preserve"> </w:t>
            </w:r>
            <w:r w:rsidR="00297A84" w:rsidRPr="008718DC">
              <w:rPr>
                <w:rFonts w:cs="Times New Roman"/>
                <w:szCs w:val="24"/>
              </w:rPr>
              <w:t>информационн</w:t>
            </w:r>
            <w:r w:rsidR="00940A20" w:rsidRPr="008718DC">
              <w:rPr>
                <w:rFonts w:cs="Times New Roman"/>
                <w:szCs w:val="24"/>
              </w:rPr>
              <w:t>ую</w:t>
            </w:r>
            <w:r w:rsidR="00297A84" w:rsidRPr="008718DC">
              <w:rPr>
                <w:rFonts w:cs="Times New Roman"/>
                <w:szCs w:val="24"/>
              </w:rPr>
              <w:t xml:space="preserve"> модел</w:t>
            </w:r>
            <w:r w:rsidR="00940A20" w:rsidRPr="008718DC">
              <w:rPr>
                <w:rFonts w:cs="Times New Roman"/>
                <w:szCs w:val="24"/>
              </w:rPr>
              <w:t>ь</w:t>
            </w:r>
            <w:r w:rsidR="00297A84" w:rsidRPr="008718DC">
              <w:rPr>
                <w:rFonts w:cs="Times New Roman"/>
                <w:szCs w:val="24"/>
              </w:rPr>
              <w:t xml:space="preserve"> объекта капитального строительства (при ее наличии)</w:t>
            </w:r>
          </w:p>
        </w:tc>
      </w:tr>
      <w:tr w:rsidR="005C440C" w:rsidRPr="008718DC" w14:paraId="7449AC40" w14:textId="77777777" w:rsidTr="00170B75">
        <w:trPr>
          <w:trHeight w:val="20"/>
        </w:trPr>
        <w:tc>
          <w:tcPr>
            <w:tcW w:w="1242" w:type="pct"/>
            <w:vMerge w:val="restart"/>
          </w:tcPr>
          <w:p w14:paraId="6F3F9EDA" w14:textId="77777777" w:rsidR="005C440C" w:rsidRPr="008718DC" w:rsidRDefault="005C440C" w:rsidP="005C440C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58" w:type="pct"/>
          </w:tcPr>
          <w:p w14:paraId="76BE0EC6" w14:textId="3B484314" w:rsidR="00790F10" w:rsidRPr="008718DC" w:rsidRDefault="008E4260" w:rsidP="00D002B4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Читать и анализировать техническую документацию в строительстве в объеме, необходимом для производства вида строительных работ</w:t>
            </w:r>
          </w:p>
        </w:tc>
      </w:tr>
      <w:tr w:rsidR="005C440C" w:rsidRPr="008718DC" w14:paraId="3ED64FC1" w14:textId="77777777" w:rsidTr="00170B75">
        <w:trPr>
          <w:trHeight w:val="20"/>
        </w:trPr>
        <w:tc>
          <w:tcPr>
            <w:tcW w:w="1242" w:type="pct"/>
            <w:vMerge/>
          </w:tcPr>
          <w:p w14:paraId="7D906125" w14:textId="77777777" w:rsidR="005C440C" w:rsidRPr="008718DC" w:rsidRDefault="005C440C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26EBCAF8" w14:textId="0359549E" w:rsidR="005C440C" w:rsidRPr="008718DC" w:rsidRDefault="00297A84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пределять порядок выполнения и рассчитывать объемы подготовительных работ на участке производства вида строительных работ</w:t>
            </w:r>
          </w:p>
        </w:tc>
      </w:tr>
      <w:tr w:rsidR="005C440C" w:rsidRPr="008718DC" w14:paraId="3DE87B09" w14:textId="77777777" w:rsidTr="00170B75">
        <w:trPr>
          <w:trHeight w:val="20"/>
        </w:trPr>
        <w:tc>
          <w:tcPr>
            <w:tcW w:w="1242" w:type="pct"/>
            <w:vMerge/>
          </w:tcPr>
          <w:p w14:paraId="77C0353F" w14:textId="77777777" w:rsidR="005C440C" w:rsidRPr="008718DC" w:rsidRDefault="005C440C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23C7AA99" w14:textId="106A6094" w:rsidR="005C440C" w:rsidRPr="008718DC" w:rsidRDefault="00297A84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Разрабатывать планы подготовительных работ на участке производства вида строительных работ</w:t>
            </w:r>
          </w:p>
        </w:tc>
      </w:tr>
      <w:tr w:rsidR="009131D8" w:rsidRPr="008718DC" w14:paraId="23D0FFD4" w14:textId="77777777" w:rsidTr="00170B75">
        <w:trPr>
          <w:trHeight w:val="20"/>
        </w:trPr>
        <w:tc>
          <w:tcPr>
            <w:tcW w:w="1242" w:type="pct"/>
            <w:vMerge/>
          </w:tcPr>
          <w:p w14:paraId="5784BD5C" w14:textId="77777777" w:rsidR="009131D8" w:rsidRPr="008718DC" w:rsidRDefault="009131D8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1A615A46" w14:textId="77F5A844" w:rsidR="009131D8" w:rsidRPr="008718DC" w:rsidRDefault="0059119C" w:rsidP="00297A84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Проверять наличие и эксплуатационные характеристики </w:t>
            </w:r>
            <w:r w:rsidR="009131D8" w:rsidRPr="008718DC">
              <w:rPr>
                <w:rFonts w:cs="Times New Roman"/>
                <w:szCs w:val="24"/>
              </w:rPr>
              <w:t>коллективны</w:t>
            </w:r>
            <w:r w:rsidRPr="008718DC">
              <w:rPr>
                <w:rFonts w:cs="Times New Roman"/>
                <w:szCs w:val="24"/>
              </w:rPr>
              <w:t>х</w:t>
            </w:r>
            <w:r w:rsidR="009131D8" w:rsidRPr="008718DC">
              <w:rPr>
                <w:rFonts w:cs="Times New Roman"/>
                <w:szCs w:val="24"/>
              </w:rPr>
              <w:t xml:space="preserve"> и индивидуальных средств защиты работников от вредных </w:t>
            </w:r>
            <w:r w:rsidRPr="008718DC">
              <w:rPr>
                <w:rFonts w:cs="Times New Roman"/>
                <w:szCs w:val="24"/>
              </w:rPr>
              <w:t xml:space="preserve">и опасных </w:t>
            </w:r>
            <w:r w:rsidR="009131D8" w:rsidRPr="008718DC">
              <w:rPr>
                <w:rFonts w:cs="Times New Roman"/>
                <w:szCs w:val="24"/>
              </w:rPr>
              <w:t xml:space="preserve">факторов производства </w:t>
            </w:r>
            <w:r w:rsidR="00CA6C50" w:rsidRPr="008718DC">
              <w:rPr>
                <w:rFonts w:cs="Times New Roman"/>
                <w:szCs w:val="24"/>
              </w:rPr>
              <w:t>вида</w:t>
            </w:r>
            <w:r w:rsidR="009131D8" w:rsidRPr="008718DC">
              <w:rPr>
                <w:rFonts w:cs="Times New Roman"/>
                <w:szCs w:val="24"/>
              </w:rPr>
              <w:t xml:space="preserve"> строительных работ </w:t>
            </w:r>
          </w:p>
        </w:tc>
      </w:tr>
      <w:tr w:rsidR="00B12287" w:rsidRPr="008718DC" w14:paraId="0C6DD9CA" w14:textId="77777777" w:rsidTr="00170B75">
        <w:trPr>
          <w:trHeight w:val="20"/>
        </w:trPr>
        <w:tc>
          <w:tcPr>
            <w:tcW w:w="1242" w:type="pct"/>
            <w:vMerge/>
          </w:tcPr>
          <w:p w14:paraId="37850D8E" w14:textId="77777777" w:rsidR="00B12287" w:rsidRPr="008718DC" w:rsidRDefault="00B12287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0665DA21" w14:textId="6C3F4C87" w:rsidR="00B12287" w:rsidRPr="008718DC" w:rsidRDefault="00446A20" w:rsidP="00297A84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оводить и документально оформлять инструктаж по охране труда, пожарной безопасности и охране окружающей среды при производстве вида строительных работ</w:t>
            </w:r>
          </w:p>
        </w:tc>
      </w:tr>
      <w:tr w:rsidR="005C440C" w:rsidRPr="008718DC" w14:paraId="7F1481E0" w14:textId="77777777" w:rsidTr="00170B75">
        <w:trPr>
          <w:trHeight w:val="20"/>
        </w:trPr>
        <w:tc>
          <w:tcPr>
            <w:tcW w:w="1242" w:type="pct"/>
            <w:vMerge/>
          </w:tcPr>
          <w:p w14:paraId="07783701" w14:textId="77777777" w:rsidR="005C440C" w:rsidRPr="008718DC" w:rsidRDefault="005C440C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29E2DBBC" w14:textId="47735ED8" w:rsidR="005C440C" w:rsidRPr="008718DC" w:rsidRDefault="008E2AC2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формлять наряд-допуск к строительным работ</w:t>
            </w:r>
            <w:r w:rsidR="00352BEE">
              <w:rPr>
                <w:rFonts w:cs="Times New Roman"/>
                <w:szCs w:val="24"/>
              </w:rPr>
              <w:t>ам</w:t>
            </w:r>
            <w:r w:rsidRPr="008718DC">
              <w:rPr>
                <w:rFonts w:cs="Times New Roman"/>
                <w:szCs w:val="24"/>
              </w:rPr>
              <w:t xml:space="preserve"> повышенной опасности</w:t>
            </w:r>
          </w:p>
        </w:tc>
      </w:tr>
      <w:tr w:rsidR="00297A84" w:rsidRPr="008718DC" w14:paraId="062B0030" w14:textId="77777777" w:rsidTr="00170B75">
        <w:trPr>
          <w:trHeight w:val="20"/>
        </w:trPr>
        <w:tc>
          <w:tcPr>
            <w:tcW w:w="1242" w:type="pct"/>
            <w:vMerge/>
          </w:tcPr>
          <w:p w14:paraId="7630C33D" w14:textId="77777777" w:rsidR="00297A84" w:rsidRPr="008718DC" w:rsidRDefault="00297A84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47BF04E1" w14:textId="59E94D52" w:rsidR="00297A84" w:rsidRPr="008718DC" w:rsidRDefault="00297A84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формлять исполнительную и учетную документацию подготовк</w:t>
            </w:r>
            <w:r w:rsidR="000B6C4B" w:rsidRPr="008718DC">
              <w:rPr>
                <w:rFonts w:cs="Times New Roman"/>
                <w:szCs w:val="24"/>
              </w:rPr>
              <w:t>и</w:t>
            </w:r>
            <w:r w:rsidRPr="008718DC">
              <w:rPr>
                <w:rFonts w:cs="Times New Roman"/>
                <w:szCs w:val="24"/>
              </w:rPr>
              <w:t xml:space="preserve"> участка производства вида строительных работ</w:t>
            </w:r>
          </w:p>
        </w:tc>
      </w:tr>
      <w:tr w:rsidR="00297A84" w:rsidRPr="008718DC" w14:paraId="2B53A4E8" w14:textId="77777777" w:rsidTr="00170B75">
        <w:trPr>
          <w:trHeight w:val="20"/>
        </w:trPr>
        <w:tc>
          <w:tcPr>
            <w:tcW w:w="1242" w:type="pct"/>
            <w:vMerge/>
          </w:tcPr>
          <w:p w14:paraId="1E6CF720" w14:textId="77777777" w:rsidR="00297A84" w:rsidRPr="008718DC" w:rsidRDefault="00297A84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55514F14" w14:textId="1D4A0ACE" w:rsidR="00297A84" w:rsidRPr="008718DC" w:rsidRDefault="007C2612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едставлять</w:t>
            </w:r>
            <w:r w:rsidR="00B51BED" w:rsidRPr="008718DC">
              <w:rPr>
                <w:rFonts w:cs="Times New Roman"/>
                <w:szCs w:val="24"/>
              </w:rPr>
              <w:t xml:space="preserve"> </w:t>
            </w:r>
            <w:r w:rsidRPr="008718DC">
              <w:rPr>
                <w:rFonts w:cs="Times New Roman"/>
                <w:szCs w:val="24"/>
              </w:rPr>
              <w:t xml:space="preserve">сведения, </w:t>
            </w:r>
            <w:r w:rsidR="00202561" w:rsidRPr="008718DC">
              <w:rPr>
                <w:rFonts w:cs="Times New Roman"/>
                <w:szCs w:val="24"/>
              </w:rPr>
              <w:t>документ</w:t>
            </w:r>
            <w:r w:rsidR="00B51BED" w:rsidRPr="008718DC">
              <w:rPr>
                <w:rFonts w:cs="Times New Roman"/>
                <w:szCs w:val="24"/>
              </w:rPr>
              <w:t>ы</w:t>
            </w:r>
            <w:r w:rsidR="00202561" w:rsidRPr="008718DC">
              <w:rPr>
                <w:rFonts w:cs="Times New Roman"/>
                <w:szCs w:val="24"/>
              </w:rPr>
              <w:t xml:space="preserve"> и материал</w:t>
            </w:r>
            <w:r w:rsidR="00B51BED" w:rsidRPr="008718DC">
              <w:rPr>
                <w:rFonts w:cs="Times New Roman"/>
                <w:szCs w:val="24"/>
              </w:rPr>
              <w:t>ы</w:t>
            </w:r>
            <w:r w:rsidR="00067E98" w:rsidRPr="008718DC">
              <w:rPr>
                <w:rFonts w:cs="Times New Roman"/>
                <w:szCs w:val="24"/>
              </w:rPr>
              <w:t xml:space="preserve"> по подготовке производства вида строительных работ</w:t>
            </w:r>
            <w:r w:rsidRPr="008718DC">
              <w:rPr>
                <w:rFonts w:cs="Times New Roman"/>
                <w:szCs w:val="24"/>
              </w:rPr>
              <w:t>, включаемые</w:t>
            </w:r>
            <w:r w:rsidR="00202561" w:rsidRPr="008718DC">
              <w:rPr>
                <w:rFonts w:cs="Times New Roman"/>
                <w:szCs w:val="24"/>
              </w:rPr>
              <w:t xml:space="preserve"> </w:t>
            </w:r>
            <w:r w:rsidRPr="008718DC">
              <w:rPr>
                <w:rFonts w:cs="Times New Roman"/>
                <w:szCs w:val="24"/>
              </w:rPr>
              <w:t xml:space="preserve">в </w:t>
            </w:r>
            <w:r w:rsidR="00297A84" w:rsidRPr="008718DC">
              <w:rPr>
                <w:rFonts w:cs="Times New Roman"/>
                <w:szCs w:val="24"/>
              </w:rPr>
              <w:t>информационн</w:t>
            </w:r>
            <w:r w:rsidRPr="008718DC">
              <w:rPr>
                <w:rFonts w:cs="Times New Roman"/>
                <w:szCs w:val="24"/>
              </w:rPr>
              <w:t>ую</w:t>
            </w:r>
            <w:r w:rsidR="00297A84" w:rsidRPr="008718DC">
              <w:rPr>
                <w:rFonts w:cs="Times New Roman"/>
                <w:szCs w:val="24"/>
              </w:rPr>
              <w:t xml:space="preserve"> модел</w:t>
            </w:r>
            <w:r w:rsidRPr="008718DC">
              <w:rPr>
                <w:rFonts w:cs="Times New Roman"/>
                <w:szCs w:val="24"/>
              </w:rPr>
              <w:t>ь</w:t>
            </w:r>
            <w:r w:rsidR="00297A84" w:rsidRPr="008718DC">
              <w:rPr>
                <w:rFonts w:cs="Times New Roman"/>
                <w:szCs w:val="24"/>
              </w:rPr>
              <w:t xml:space="preserve"> объекта капитального строительства</w:t>
            </w:r>
            <w:r w:rsidR="0059119C" w:rsidRPr="008718DC">
              <w:rPr>
                <w:rFonts w:cs="Times New Roman"/>
                <w:szCs w:val="24"/>
              </w:rPr>
              <w:t xml:space="preserve"> (при ее наличии)</w:t>
            </w:r>
            <w:r w:rsidR="00940A20" w:rsidRPr="008718DC">
              <w:rPr>
                <w:rFonts w:cs="Times New Roman"/>
                <w:szCs w:val="24"/>
              </w:rPr>
              <w:t xml:space="preserve"> </w:t>
            </w:r>
            <w:r w:rsidRPr="008718DC">
              <w:rPr>
                <w:rFonts w:cs="Times New Roman"/>
                <w:szCs w:val="24"/>
              </w:rPr>
              <w:t xml:space="preserve">в форме электронных документов, </w:t>
            </w:r>
            <w:r w:rsidR="00297A84" w:rsidRPr="008718DC">
              <w:rPr>
                <w:rFonts w:cs="Times New Roman"/>
                <w:szCs w:val="24"/>
              </w:rPr>
              <w:t>отображать их в графическом и табличном виде</w:t>
            </w:r>
          </w:p>
        </w:tc>
      </w:tr>
      <w:tr w:rsidR="005C440C" w:rsidRPr="008718DC" w14:paraId="7CF0CA62" w14:textId="77777777" w:rsidTr="00170B75">
        <w:trPr>
          <w:trHeight w:val="20"/>
        </w:trPr>
        <w:tc>
          <w:tcPr>
            <w:tcW w:w="1242" w:type="pct"/>
            <w:vMerge/>
          </w:tcPr>
          <w:p w14:paraId="2D85CD61" w14:textId="77777777" w:rsidR="005C440C" w:rsidRPr="008718DC" w:rsidRDefault="005C440C" w:rsidP="005C440C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0124D44A" w14:textId="4A33F557" w:rsidR="005C440C" w:rsidRPr="008718DC" w:rsidRDefault="00297A84" w:rsidP="00297A84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Осуществлять производственную коммуникацию </w:t>
            </w:r>
            <w:r w:rsidR="004D2376" w:rsidRPr="008718DC">
              <w:rPr>
                <w:rFonts w:cs="Times New Roman"/>
                <w:szCs w:val="24"/>
              </w:rPr>
              <w:t>по вопросам</w:t>
            </w:r>
            <w:r w:rsidR="002E00B8" w:rsidRPr="008718DC">
              <w:rPr>
                <w:rFonts w:cs="Times New Roman"/>
                <w:szCs w:val="24"/>
              </w:rPr>
              <w:t xml:space="preserve"> подготовк</w:t>
            </w:r>
            <w:r w:rsidR="004D2376" w:rsidRPr="008718DC">
              <w:rPr>
                <w:rFonts w:cs="Times New Roman"/>
                <w:szCs w:val="24"/>
              </w:rPr>
              <w:t>и</w:t>
            </w:r>
            <w:r w:rsidR="002E00B8" w:rsidRPr="008718DC">
              <w:rPr>
                <w:rFonts w:cs="Times New Roman"/>
                <w:szCs w:val="24"/>
              </w:rPr>
              <w:t xml:space="preserve"> </w:t>
            </w:r>
            <w:r w:rsidR="009022F6" w:rsidRPr="008718DC">
              <w:rPr>
                <w:rFonts w:cs="Times New Roman"/>
                <w:szCs w:val="24"/>
              </w:rPr>
              <w:t>к производству вида строительных работ</w:t>
            </w:r>
          </w:p>
        </w:tc>
      </w:tr>
      <w:tr w:rsidR="005C440C" w:rsidRPr="008718DC" w14:paraId="20DE149B" w14:textId="77777777" w:rsidTr="00170B75">
        <w:trPr>
          <w:trHeight w:val="20"/>
        </w:trPr>
        <w:tc>
          <w:tcPr>
            <w:tcW w:w="1242" w:type="pct"/>
            <w:vMerge w:val="restart"/>
          </w:tcPr>
          <w:p w14:paraId="3C9117F3" w14:textId="77777777" w:rsidR="005C440C" w:rsidRPr="008718DC" w:rsidRDefault="005C440C" w:rsidP="005C440C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58" w:type="pct"/>
          </w:tcPr>
          <w:p w14:paraId="25509E85" w14:textId="576AE7B7" w:rsidR="005C440C" w:rsidRPr="008718DC" w:rsidRDefault="00297A84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Требования нормативных технических документов к организации </w:t>
            </w:r>
            <w:r w:rsidR="00BA59DC" w:rsidRPr="008718DC">
              <w:rPr>
                <w:rFonts w:cs="Times New Roman"/>
                <w:szCs w:val="24"/>
              </w:rPr>
              <w:t xml:space="preserve">и технологическому процессу </w:t>
            </w:r>
            <w:r w:rsidRPr="008718DC">
              <w:rPr>
                <w:rFonts w:cs="Times New Roman"/>
                <w:szCs w:val="24"/>
              </w:rPr>
              <w:t>производства вида строительных работ</w:t>
            </w:r>
            <w:r w:rsidR="001C3962" w:rsidRPr="008718DC">
              <w:rPr>
                <w:rFonts w:cs="Times New Roman"/>
                <w:szCs w:val="24"/>
              </w:rPr>
              <w:t>, в</w:t>
            </w:r>
            <w:r w:rsidR="000230AA" w:rsidRPr="008718DC">
              <w:rPr>
                <w:rFonts w:cs="Times New Roman"/>
                <w:szCs w:val="24"/>
              </w:rPr>
              <w:t xml:space="preserve"> том числе</w:t>
            </w:r>
            <w:r w:rsidR="001C3962" w:rsidRPr="008718DC">
              <w:rPr>
                <w:rFonts w:cs="Times New Roman"/>
                <w:szCs w:val="24"/>
              </w:rPr>
              <w:t xml:space="preserve"> </w:t>
            </w:r>
            <w:r w:rsidR="000230AA" w:rsidRPr="008718DC">
              <w:rPr>
                <w:rFonts w:cs="Times New Roman"/>
                <w:szCs w:val="24"/>
              </w:rPr>
              <w:t>работ по сносу объектов капитального строительства</w:t>
            </w:r>
          </w:p>
        </w:tc>
      </w:tr>
      <w:tr w:rsidR="00297A84" w:rsidRPr="008718DC" w14:paraId="6FD69218" w14:textId="77777777" w:rsidTr="00170B75">
        <w:trPr>
          <w:trHeight w:val="20"/>
        </w:trPr>
        <w:tc>
          <w:tcPr>
            <w:tcW w:w="1242" w:type="pct"/>
            <w:vMerge/>
          </w:tcPr>
          <w:p w14:paraId="5E732ECC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03D725EC" w14:textId="5C30A933" w:rsidR="00297A84" w:rsidRPr="008718DC" w:rsidRDefault="00297A84" w:rsidP="00297A84">
            <w:pPr>
              <w:pStyle w:val="ConsPlusNormal"/>
              <w:jc w:val="both"/>
            </w:pPr>
            <w:r w:rsidRPr="008718DC">
              <w:t>Требования нормативных технических документов к составу и последовательности выполнения подготовительных работ на участке производства вида строительных работ</w:t>
            </w:r>
          </w:p>
        </w:tc>
      </w:tr>
      <w:tr w:rsidR="00297A84" w:rsidRPr="008718DC" w14:paraId="387472BF" w14:textId="77777777" w:rsidTr="00170B75">
        <w:trPr>
          <w:trHeight w:val="20"/>
        </w:trPr>
        <w:tc>
          <w:tcPr>
            <w:tcW w:w="1242" w:type="pct"/>
            <w:vMerge/>
          </w:tcPr>
          <w:p w14:paraId="37233A67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5D845317" w14:textId="737E4900" w:rsidR="00297A84" w:rsidRPr="008718DC" w:rsidRDefault="00297A84" w:rsidP="00297A84">
            <w:pPr>
              <w:pStyle w:val="ConsPlusNormal"/>
              <w:jc w:val="both"/>
            </w:pPr>
            <w:r w:rsidRPr="008718DC">
              <w:t>Методы и средства планирования подготовительных работ на участке производства вида строительных работ</w:t>
            </w:r>
          </w:p>
        </w:tc>
      </w:tr>
      <w:tr w:rsidR="00297A84" w:rsidRPr="008718DC" w14:paraId="0E969B0F" w14:textId="77777777" w:rsidTr="00170B75">
        <w:trPr>
          <w:trHeight w:val="20"/>
        </w:trPr>
        <w:tc>
          <w:tcPr>
            <w:tcW w:w="1242" w:type="pct"/>
            <w:vMerge/>
          </w:tcPr>
          <w:p w14:paraId="4ED9F747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1AF04513" w14:textId="346B89B6" w:rsidR="00297A84" w:rsidRPr="008718DC" w:rsidRDefault="00297A84" w:rsidP="00297A84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297A84" w:rsidRPr="008718DC" w14:paraId="7C7B679A" w14:textId="77777777" w:rsidTr="00170B75">
        <w:trPr>
          <w:trHeight w:val="20"/>
        </w:trPr>
        <w:tc>
          <w:tcPr>
            <w:tcW w:w="1242" w:type="pct"/>
            <w:vMerge/>
          </w:tcPr>
          <w:p w14:paraId="4E2AC7BC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5A3D4B37" w14:textId="7E968089" w:rsidR="00297A84" w:rsidRPr="008718DC" w:rsidRDefault="00297A84" w:rsidP="00297A84">
            <w:pPr>
              <w:pStyle w:val="ConsPlusNormal"/>
              <w:jc w:val="both"/>
            </w:pPr>
            <w:r w:rsidRPr="008718DC">
              <w:t xml:space="preserve">Вредные и опасные факторы воздействия производства вида строительных работ на работников и окружающую среду, методы </w:t>
            </w:r>
            <w:r w:rsidR="0059119C" w:rsidRPr="008718DC">
              <w:t xml:space="preserve">и средства </w:t>
            </w:r>
            <w:r w:rsidRPr="008718DC">
              <w:t>их минимизации и предотвращения</w:t>
            </w:r>
          </w:p>
        </w:tc>
      </w:tr>
      <w:tr w:rsidR="00297A84" w:rsidRPr="008718DC" w14:paraId="641CC681" w14:textId="77777777" w:rsidTr="00170B75">
        <w:trPr>
          <w:trHeight w:val="20"/>
        </w:trPr>
        <w:tc>
          <w:tcPr>
            <w:tcW w:w="1242" w:type="pct"/>
            <w:vMerge/>
          </w:tcPr>
          <w:p w14:paraId="6A4BEADC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7D7DF494" w14:textId="4657D5C2" w:rsidR="00297A84" w:rsidRPr="008718DC" w:rsidRDefault="008C60C8" w:rsidP="00297A84">
            <w:pPr>
              <w:pStyle w:val="ConsPlusNormal"/>
              <w:jc w:val="both"/>
            </w:pPr>
            <w:r w:rsidRPr="008718DC">
              <w:t xml:space="preserve">Требования нормативных правовых актов и руководящих документов в области специальной оценки условий труда </w:t>
            </w:r>
            <w:r w:rsidR="00297A84" w:rsidRPr="008718DC">
              <w:t>к порядку проведения и документально</w:t>
            </w:r>
            <w:r w:rsidRPr="008718DC">
              <w:t>му</w:t>
            </w:r>
            <w:r w:rsidR="00297A84" w:rsidRPr="008718DC">
              <w:t xml:space="preserve"> оформлени</w:t>
            </w:r>
            <w:r w:rsidRPr="008718DC">
              <w:t>ю</w:t>
            </w:r>
            <w:r w:rsidR="00297A84" w:rsidRPr="008718DC">
              <w:t xml:space="preserve"> специальной оценки условий труда</w:t>
            </w:r>
          </w:p>
        </w:tc>
      </w:tr>
      <w:tr w:rsidR="00297A84" w:rsidRPr="008718DC" w14:paraId="1BAC0FF0" w14:textId="77777777" w:rsidTr="00170B75">
        <w:trPr>
          <w:trHeight w:val="20"/>
        </w:trPr>
        <w:tc>
          <w:tcPr>
            <w:tcW w:w="1242" w:type="pct"/>
            <w:vMerge/>
          </w:tcPr>
          <w:p w14:paraId="316C7E10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2A2D01D5" w14:textId="2A4A95F5" w:rsidR="00297A84" w:rsidRPr="008718DC" w:rsidRDefault="00297A84" w:rsidP="00297A84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содержанию, порядку проведения и документального оформления инструктажа по охран</w:t>
            </w:r>
            <w:r w:rsidR="00B12287" w:rsidRPr="008718DC">
              <w:t>е</w:t>
            </w:r>
            <w:r w:rsidRPr="008718DC">
              <w:t xml:space="preserve"> труда, пожарной безопасности и охран</w:t>
            </w:r>
            <w:r w:rsidR="00B12287" w:rsidRPr="008718DC">
              <w:t>е</w:t>
            </w:r>
            <w:r w:rsidRPr="008718DC">
              <w:t xml:space="preserve"> окружающей среды</w:t>
            </w:r>
            <w:r w:rsidR="00384130" w:rsidRPr="008718DC">
              <w:t xml:space="preserve"> при производстве строительных работ</w:t>
            </w:r>
          </w:p>
        </w:tc>
      </w:tr>
      <w:tr w:rsidR="00297A84" w:rsidRPr="008718DC" w14:paraId="567F67CC" w14:textId="77777777" w:rsidTr="00170B75">
        <w:trPr>
          <w:trHeight w:val="20"/>
        </w:trPr>
        <w:tc>
          <w:tcPr>
            <w:tcW w:w="1242" w:type="pct"/>
            <w:vMerge/>
          </w:tcPr>
          <w:p w14:paraId="096E4BBC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675C2EE1" w14:textId="0A6790E1" w:rsidR="00297A84" w:rsidRPr="008718DC" w:rsidRDefault="00931153" w:rsidP="00297A84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оформлению наряда-допуска к строительным работам повышенной опасности</w:t>
            </w:r>
          </w:p>
        </w:tc>
      </w:tr>
      <w:tr w:rsidR="00D326AF" w:rsidRPr="008718DC" w14:paraId="45D7E923" w14:textId="77777777" w:rsidTr="00170B75">
        <w:trPr>
          <w:trHeight w:val="20"/>
        </w:trPr>
        <w:tc>
          <w:tcPr>
            <w:tcW w:w="1242" w:type="pct"/>
            <w:vMerge/>
          </w:tcPr>
          <w:p w14:paraId="10F24B24" w14:textId="77777777" w:rsidR="00D326AF" w:rsidRPr="008718DC" w:rsidRDefault="00D326AF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3A395E00" w14:textId="218D318D" w:rsidR="00D326AF" w:rsidRPr="008718DC" w:rsidRDefault="00D326AF" w:rsidP="00297A84">
            <w:pPr>
              <w:pStyle w:val="ConsPlusNormal"/>
              <w:jc w:val="both"/>
            </w:pPr>
            <w:r w:rsidRPr="008718DC">
              <w:t>Требования нормативн</w:t>
            </w:r>
            <w:r w:rsidR="00115348">
              <w:t>ых</w:t>
            </w:r>
            <w:r w:rsidRPr="008718DC">
              <w:t xml:space="preserve"> технических и руководящих документов к составу и оформлению исполнительной и учетной документации подготовки производства вида строительных работ</w:t>
            </w:r>
          </w:p>
        </w:tc>
      </w:tr>
      <w:tr w:rsidR="00297A84" w:rsidRPr="008718DC" w14:paraId="085F23F7" w14:textId="77777777" w:rsidTr="00170B75">
        <w:trPr>
          <w:trHeight w:val="20"/>
        </w:trPr>
        <w:tc>
          <w:tcPr>
            <w:tcW w:w="1242" w:type="pct"/>
            <w:vMerge/>
          </w:tcPr>
          <w:p w14:paraId="6D135D10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1AE61923" w14:textId="2A96B3CD" w:rsidR="00297A84" w:rsidRPr="008718DC" w:rsidRDefault="009131D8" w:rsidP="00297A84">
            <w:pPr>
              <w:pStyle w:val="ConsPlusNormal"/>
              <w:jc w:val="both"/>
              <w:rPr>
                <w:highlight w:val="cyan"/>
              </w:rPr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297A84" w:rsidRPr="008718DC" w14:paraId="6AC1CB89" w14:textId="77777777" w:rsidTr="00170B75">
        <w:trPr>
          <w:trHeight w:val="20"/>
        </w:trPr>
        <w:tc>
          <w:tcPr>
            <w:tcW w:w="1242" w:type="pct"/>
            <w:vMerge/>
          </w:tcPr>
          <w:p w14:paraId="1E2AF68C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714121FD" w14:textId="77A00E36" w:rsidR="00297A84" w:rsidRPr="008718DC" w:rsidRDefault="00297A84" w:rsidP="00297A84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</w:t>
            </w:r>
            <w:r w:rsidR="00080094" w:rsidRPr="008718DC">
              <w:t xml:space="preserve"> электронных</w:t>
            </w:r>
            <w:r w:rsidRPr="008718DC">
              <w:t xml:space="preserve"> </w:t>
            </w:r>
            <w:r w:rsidR="00B51BED" w:rsidRPr="008718DC">
              <w:t xml:space="preserve">документов </w:t>
            </w:r>
            <w:r w:rsidRPr="008718DC">
              <w:t>информационной модели объекта капитального строительства</w:t>
            </w:r>
            <w:r w:rsidR="0059119C" w:rsidRPr="008718DC">
              <w:t xml:space="preserve"> (при ее наличии)</w:t>
            </w:r>
          </w:p>
        </w:tc>
      </w:tr>
      <w:tr w:rsidR="00297A84" w:rsidRPr="008718DC" w14:paraId="3678518F" w14:textId="77777777" w:rsidTr="00170B75">
        <w:trPr>
          <w:trHeight w:val="20"/>
        </w:trPr>
        <w:tc>
          <w:tcPr>
            <w:tcW w:w="1242" w:type="pct"/>
            <w:vMerge/>
          </w:tcPr>
          <w:p w14:paraId="17A9CA0B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67B8C55C" w14:textId="524E310A" w:rsidR="00297A84" w:rsidRPr="008718DC" w:rsidRDefault="00297A84" w:rsidP="00297A84">
            <w:pPr>
              <w:pStyle w:val="ConsPlusNormal"/>
              <w:jc w:val="both"/>
            </w:pPr>
            <w:r w:rsidRPr="008718DC">
              <w:t xml:space="preserve">Форматы представления </w:t>
            </w:r>
            <w:r w:rsidR="00080094" w:rsidRPr="008718DC">
              <w:t>электронных документов</w:t>
            </w:r>
            <w:r w:rsidRPr="008718DC">
              <w:t xml:space="preserve"> информационной модели объекта капитального строительства</w:t>
            </w:r>
            <w:r w:rsidR="0059119C" w:rsidRPr="008718DC">
              <w:t xml:space="preserve"> (при ее наличии)</w:t>
            </w:r>
          </w:p>
        </w:tc>
      </w:tr>
      <w:tr w:rsidR="00297A84" w:rsidRPr="008718DC" w14:paraId="64A88BFB" w14:textId="77777777" w:rsidTr="00170B75">
        <w:trPr>
          <w:trHeight w:val="20"/>
        </w:trPr>
        <w:tc>
          <w:tcPr>
            <w:tcW w:w="1242" w:type="pct"/>
            <w:vMerge/>
          </w:tcPr>
          <w:p w14:paraId="0500D148" w14:textId="77777777" w:rsidR="00297A84" w:rsidRPr="008718DC" w:rsidRDefault="00297A84" w:rsidP="00297A84">
            <w:pPr>
              <w:pStyle w:val="ConsPlusNormal"/>
              <w:jc w:val="both"/>
            </w:pPr>
          </w:p>
        </w:tc>
        <w:tc>
          <w:tcPr>
            <w:tcW w:w="3758" w:type="pct"/>
          </w:tcPr>
          <w:p w14:paraId="0B696085" w14:textId="1818F64D" w:rsidR="00297A84" w:rsidRPr="008718DC" w:rsidRDefault="00297A84" w:rsidP="00297A84">
            <w:pPr>
              <w:pStyle w:val="ConsPlusNormal"/>
              <w:jc w:val="both"/>
            </w:pPr>
            <w:r w:rsidRPr="008718DC">
              <w:t>Методы и средства производственной коммуникации в строительстве</w:t>
            </w:r>
          </w:p>
        </w:tc>
      </w:tr>
      <w:tr w:rsidR="005C440C" w:rsidRPr="008718DC" w14:paraId="5F8960E9" w14:textId="77777777" w:rsidTr="00170B75">
        <w:trPr>
          <w:trHeight w:val="20"/>
        </w:trPr>
        <w:tc>
          <w:tcPr>
            <w:tcW w:w="1242" w:type="pct"/>
          </w:tcPr>
          <w:p w14:paraId="239279D1" w14:textId="77777777" w:rsidR="005C440C" w:rsidRPr="008718DC" w:rsidRDefault="005C440C" w:rsidP="005C440C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58" w:type="pct"/>
          </w:tcPr>
          <w:p w14:paraId="45581779" w14:textId="77777777" w:rsidR="005C440C" w:rsidRPr="008718DC" w:rsidRDefault="005C440C" w:rsidP="005C440C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3457B053" w14:textId="13AC7335" w:rsidR="00412802" w:rsidRPr="008718DC" w:rsidRDefault="00412802" w:rsidP="00170B75"/>
    <w:p w14:paraId="2381A04C" w14:textId="5440C1DC" w:rsidR="00A12B3A" w:rsidRPr="008718DC" w:rsidRDefault="00A12B3A" w:rsidP="00170B75">
      <w:pPr>
        <w:rPr>
          <w:b/>
          <w:bCs/>
        </w:rPr>
      </w:pPr>
      <w:r w:rsidRPr="008718DC">
        <w:rPr>
          <w:b/>
          <w:bCs/>
        </w:rPr>
        <w:t>3.1.2. Трудовая функция</w:t>
      </w:r>
    </w:p>
    <w:p w14:paraId="3EEF58A7" w14:textId="18218E7A" w:rsidR="00A12B3A" w:rsidRPr="008718DC" w:rsidRDefault="00A12B3A" w:rsidP="00170B75"/>
    <w:tbl>
      <w:tblPr>
        <w:tblW w:w="5000" w:type="pct"/>
        <w:tblLook w:val="0000" w:firstRow="0" w:lastRow="0" w:firstColumn="0" w:lastColumn="0" w:noHBand="0" w:noVBand="0"/>
      </w:tblPr>
      <w:tblGrid>
        <w:gridCol w:w="1493"/>
        <w:gridCol w:w="5135"/>
        <w:gridCol w:w="557"/>
        <w:gridCol w:w="971"/>
        <w:gridCol w:w="1465"/>
        <w:gridCol w:w="579"/>
      </w:tblGrid>
      <w:tr w:rsidR="007E5372" w:rsidRPr="008718DC" w14:paraId="79F7440D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BA43B5" w14:textId="246BA521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439F7" w14:textId="77777777" w:rsidR="007E5372" w:rsidRPr="008718DC" w:rsidRDefault="007E5372" w:rsidP="00170B75">
            <w:pPr>
              <w:pStyle w:val="ConsPlusNormal"/>
            </w:pPr>
            <w:r w:rsidRPr="008718DC">
              <w:t>Оперативное управление производством видов строительных работ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08FF3" w14:textId="26F73D28" w:rsidR="007E5372" w:rsidRPr="008718DC" w:rsidRDefault="002A63A0" w:rsidP="002E00B8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F213D" w14:textId="544D5155" w:rsidR="007E5372" w:rsidRPr="008718DC" w:rsidRDefault="008718DC" w:rsidP="00B90AE8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7E5372" w:rsidRPr="008718DC">
              <w:t>/02.5</w:t>
            </w:r>
          </w:p>
        </w:tc>
        <w:tc>
          <w:tcPr>
            <w:tcW w:w="71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AF154" w14:textId="1616C2A4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9315C" w14:textId="77777777" w:rsidR="007E5372" w:rsidRPr="008718DC" w:rsidRDefault="007E5372" w:rsidP="002E00B8">
            <w:pPr>
              <w:pStyle w:val="ConsPlusNormal"/>
              <w:jc w:val="center"/>
            </w:pPr>
            <w:r w:rsidRPr="008718DC">
              <w:t>5</w:t>
            </w:r>
          </w:p>
        </w:tc>
      </w:tr>
    </w:tbl>
    <w:p w14:paraId="1DFA9851" w14:textId="77777777" w:rsidR="007E5372" w:rsidRPr="008718DC" w:rsidRDefault="007E5372" w:rsidP="007E537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29"/>
        <w:gridCol w:w="1348"/>
        <w:gridCol w:w="469"/>
        <w:gridCol w:w="1997"/>
        <w:gridCol w:w="1348"/>
        <w:gridCol w:w="2609"/>
      </w:tblGrid>
      <w:tr w:rsidR="007E5372" w:rsidRPr="008718DC" w14:paraId="679529B6" w14:textId="77777777" w:rsidTr="00170B75">
        <w:tc>
          <w:tcPr>
            <w:tcW w:w="119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1B21CFD" w14:textId="0AFFB1E2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0EED47" w14:textId="78788614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18EB0" w14:textId="77777777" w:rsidR="007E5372" w:rsidRPr="008718DC" w:rsidRDefault="007E5372" w:rsidP="002E00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9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BE43B" w14:textId="7AB40B0E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F93A9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08759" w14:textId="77777777" w:rsidR="007E5372" w:rsidRPr="008718DC" w:rsidRDefault="007E5372" w:rsidP="002E00B8">
            <w:pPr>
              <w:pStyle w:val="ConsPlusNormal"/>
            </w:pPr>
          </w:p>
        </w:tc>
      </w:tr>
      <w:tr w:rsidR="007E5372" w:rsidRPr="008718DC" w14:paraId="3A788923" w14:textId="77777777" w:rsidTr="00170B75">
        <w:tc>
          <w:tcPr>
            <w:tcW w:w="1190" w:type="pct"/>
          </w:tcPr>
          <w:p w14:paraId="606E16CA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7A6D1DE5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4720C437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979" w:type="pct"/>
            <w:tcBorders>
              <w:top w:val="single" w:sz="4" w:space="0" w:color="808080" w:themeColor="background1" w:themeShade="80"/>
            </w:tcBorders>
          </w:tcPr>
          <w:p w14:paraId="4F144CB8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58D00768" w14:textId="77777777" w:rsidR="007E5372" w:rsidRPr="008718DC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</w:tcBorders>
          </w:tcPr>
          <w:p w14:paraId="3FB91572" w14:textId="77777777" w:rsidR="007E5372" w:rsidRPr="008718DC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6E19E1" w14:textId="77777777" w:rsidR="007E5372" w:rsidRPr="008718DC" w:rsidRDefault="007E5372" w:rsidP="00A12B3A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79"/>
        <w:gridCol w:w="7516"/>
      </w:tblGrid>
      <w:tr w:rsidR="007C7781" w:rsidRPr="008718DC" w14:paraId="5B74A432" w14:textId="77777777" w:rsidTr="00170B75">
        <w:trPr>
          <w:trHeight w:val="20"/>
        </w:trPr>
        <w:tc>
          <w:tcPr>
            <w:tcW w:w="1314" w:type="pct"/>
            <w:vMerge w:val="restart"/>
          </w:tcPr>
          <w:p w14:paraId="4AA85D79" w14:textId="77777777" w:rsidR="007C7781" w:rsidRPr="008718DC" w:rsidRDefault="007C7781" w:rsidP="00BF560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686" w:type="pct"/>
          </w:tcPr>
          <w:p w14:paraId="3816BD9B" w14:textId="2DFB5133" w:rsidR="007C7781" w:rsidRPr="008718DC" w:rsidRDefault="00EB480A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</w:t>
            </w:r>
            <w:r w:rsidR="0014287B" w:rsidRPr="008718DC">
              <w:rPr>
                <w:rFonts w:cs="Times New Roman"/>
                <w:szCs w:val="24"/>
              </w:rPr>
              <w:t xml:space="preserve">ланирование, </w:t>
            </w:r>
            <w:r w:rsidRPr="008718DC">
              <w:rPr>
                <w:rFonts w:cs="Times New Roman"/>
                <w:szCs w:val="24"/>
              </w:rPr>
              <w:t>организация</w:t>
            </w:r>
            <w:r w:rsidR="000B6D45" w:rsidRPr="008718DC">
              <w:rPr>
                <w:rFonts w:cs="Times New Roman"/>
                <w:szCs w:val="24"/>
              </w:rPr>
              <w:t xml:space="preserve"> </w:t>
            </w:r>
            <w:r w:rsidR="0014287B" w:rsidRPr="008718DC">
              <w:rPr>
                <w:rFonts w:cs="Times New Roman"/>
                <w:szCs w:val="24"/>
              </w:rPr>
              <w:t>и текущий контроль выполнения производства вида строительных работ</w:t>
            </w:r>
          </w:p>
        </w:tc>
      </w:tr>
      <w:tr w:rsidR="00AB591A" w:rsidRPr="008718DC" w14:paraId="2F11757C" w14:textId="77777777" w:rsidTr="00170B75">
        <w:trPr>
          <w:trHeight w:val="20"/>
        </w:trPr>
        <w:tc>
          <w:tcPr>
            <w:tcW w:w="1314" w:type="pct"/>
            <w:vMerge/>
          </w:tcPr>
          <w:p w14:paraId="39913207" w14:textId="77777777" w:rsidR="00AB591A" w:rsidRPr="008718DC" w:rsidRDefault="00AB591A" w:rsidP="00BF5608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1238FB68" w14:textId="74303F56" w:rsidR="00AB591A" w:rsidRPr="008718DC" w:rsidRDefault="0014287B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иемка и распределение материальных и технических ресурсов, используемых при производстве вида строительных работ</w:t>
            </w:r>
          </w:p>
        </w:tc>
      </w:tr>
      <w:tr w:rsidR="007C7781" w:rsidRPr="008718DC" w14:paraId="374849D2" w14:textId="77777777" w:rsidTr="00170B75">
        <w:trPr>
          <w:trHeight w:val="20"/>
        </w:trPr>
        <w:tc>
          <w:tcPr>
            <w:tcW w:w="1314" w:type="pct"/>
            <w:vMerge/>
          </w:tcPr>
          <w:p w14:paraId="24CBF78B" w14:textId="77777777" w:rsidR="007C7781" w:rsidRPr="008718DC" w:rsidRDefault="007C7781" w:rsidP="00BF5608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3FE4601F" w14:textId="79FACACA" w:rsidR="007C7781" w:rsidRPr="008718DC" w:rsidRDefault="0014287B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Контроль соблюдения требований охраны труда, пожарной безопасности и охраны окружающей среды, правил внутреннего трудового распорядка при производстве вида строительных работ</w:t>
            </w:r>
          </w:p>
        </w:tc>
      </w:tr>
      <w:tr w:rsidR="000230AA" w:rsidRPr="008718DC" w14:paraId="21D1C6BF" w14:textId="77777777" w:rsidTr="00170B75">
        <w:trPr>
          <w:trHeight w:val="20"/>
        </w:trPr>
        <w:tc>
          <w:tcPr>
            <w:tcW w:w="1314" w:type="pct"/>
            <w:vMerge/>
          </w:tcPr>
          <w:p w14:paraId="715A8241" w14:textId="77777777" w:rsidR="000230AA" w:rsidRPr="008718DC" w:rsidRDefault="000230AA" w:rsidP="00BF5608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3843F319" w14:textId="2D6DED8C" w:rsidR="000230AA" w:rsidRPr="008718DC" w:rsidRDefault="000230AA" w:rsidP="0014287B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Ведение исполнительной и учетной документации </w:t>
            </w:r>
            <w:r w:rsidR="00F94DA3" w:rsidRPr="008718DC">
              <w:rPr>
                <w:rFonts w:cs="Times New Roman"/>
                <w:szCs w:val="24"/>
              </w:rPr>
              <w:t xml:space="preserve">в процессе </w:t>
            </w:r>
            <w:r w:rsidRPr="008718DC">
              <w:rPr>
                <w:rFonts w:cs="Times New Roman"/>
                <w:szCs w:val="24"/>
              </w:rPr>
              <w:t>производства вида строительных работ</w:t>
            </w:r>
          </w:p>
        </w:tc>
      </w:tr>
      <w:tr w:rsidR="0098244C" w:rsidRPr="008718DC" w14:paraId="30D02414" w14:textId="77777777" w:rsidTr="00170B75">
        <w:trPr>
          <w:trHeight w:val="20"/>
        </w:trPr>
        <w:tc>
          <w:tcPr>
            <w:tcW w:w="1314" w:type="pct"/>
            <w:vMerge/>
          </w:tcPr>
          <w:p w14:paraId="23970BD1" w14:textId="77777777" w:rsidR="0098244C" w:rsidRPr="008718DC" w:rsidRDefault="0098244C" w:rsidP="002C74B6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4AD20CC" w14:textId="64EDA774" w:rsidR="0098244C" w:rsidRPr="008718DC" w:rsidRDefault="00202561" w:rsidP="0014287B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Формирование и ведение </w:t>
            </w:r>
            <w:r w:rsidR="00940A20" w:rsidRPr="008718DC">
              <w:rPr>
                <w:rFonts w:cs="Times New Roman"/>
                <w:szCs w:val="24"/>
              </w:rPr>
              <w:t xml:space="preserve">сведений, </w:t>
            </w:r>
            <w:r w:rsidRPr="008718DC">
              <w:rPr>
                <w:rFonts w:cs="Times New Roman"/>
                <w:szCs w:val="24"/>
              </w:rPr>
              <w:t>документов и материалов</w:t>
            </w:r>
            <w:r w:rsidR="00F94DA3" w:rsidRPr="008718DC">
              <w:rPr>
                <w:rFonts w:cs="Times New Roman"/>
                <w:szCs w:val="24"/>
              </w:rPr>
              <w:t xml:space="preserve"> по производству вида строительных работ</w:t>
            </w:r>
            <w:r w:rsidR="00573F51" w:rsidRPr="008718DC">
              <w:rPr>
                <w:rFonts w:cs="Times New Roman"/>
                <w:szCs w:val="24"/>
              </w:rPr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14287B" w:rsidRPr="008718DC" w14:paraId="118769A5" w14:textId="77777777" w:rsidTr="00170B75">
        <w:trPr>
          <w:trHeight w:val="20"/>
        </w:trPr>
        <w:tc>
          <w:tcPr>
            <w:tcW w:w="1314" w:type="pct"/>
            <w:vMerge w:val="restart"/>
          </w:tcPr>
          <w:p w14:paraId="05675393" w14:textId="77777777" w:rsidR="0014287B" w:rsidRPr="008718DC" w:rsidRDefault="0014287B" w:rsidP="0014287B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686" w:type="pct"/>
          </w:tcPr>
          <w:p w14:paraId="67FDE001" w14:textId="01C9A9B5" w:rsidR="0014287B" w:rsidRPr="008718DC" w:rsidRDefault="0014287B" w:rsidP="0014287B">
            <w:pPr>
              <w:pStyle w:val="ConsPlusNormal"/>
              <w:jc w:val="both"/>
            </w:pPr>
            <w:r w:rsidRPr="008718DC">
              <w:t xml:space="preserve">Определять последовательность и рассчитывать объемы производственных заданий </w:t>
            </w:r>
            <w:r w:rsidR="00874EA1" w:rsidRPr="008718DC">
              <w:t xml:space="preserve">при </w:t>
            </w:r>
            <w:r w:rsidRPr="008718DC">
              <w:t>производств</w:t>
            </w:r>
            <w:r w:rsidR="00874EA1" w:rsidRPr="008718DC">
              <w:t>е</w:t>
            </w:r>
            <w:r w:rsidRPr="008718DC">
              <w:t xml:space="preserve"> вида строительных работ</w:t>
            </w:r>
          </w:p>
        </w:tc>
      </w:tr>
      <w:tr w:rsidR="0014287B" w:rsidRPr="008718DC" w14:paraId="1222ADF6" w14:textId="77777777" w:rsidTr="00170B75">
        <w:trPr>
          <w:trHeight w:val="20"/>
        </w:trPr>
        <w:tc>
          <w:tcPr>
            <w:tcW w:w="1314" w:type="pct"/>
            <w:vMerge/>
          </w:tcPr>
          <w:p w14:paraId="33AA3D85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2506D4E9" w14:textId="697A10AC" w:rsidR="0014287B" w:rsidRPr="008718DC" w:rsidRDefault="0014287B" w:rsidP="0014287B">
            <w:pPr>
              <w:pStyle w:val="ConsPlusNormal"/>
              <w:jc w:val="both"/>
            </w:pPr>
            <w:r w:rsidRPr="008718DC">
              <w:t>Распределять производственные задания между бригадами, звеньями и отдельными работниками участка производства вида строительных работ</w:t>
            </w:r>
            <w:r w:rsidR="008A39E9" w:rsidRPr="008718DC">
              <w:t xml:space="preserve"> с учетом их специализации и квалификации</w:t>
            </w:r>
          </w:p>
        </w:tc>
      </w:tr>
      <w:tr w:rsidR="0014287B" w:rsidRPr="008718DC" w14:paraId="7FE4110B" w14:textId="77777777" w:rsidTr="00170B75">
        <w:trPr>
          <w:trHeight w:val="20"/>
        </w:trPr>
        <w:tc>
          <w:tcPr>
            <w:tcW w:w="1314" w:type="pct"/>
            <w:vMerge/>
          </w:tcPr>
          <w:p w14:paraId="47F787D1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E222B4C" w14:textId="24DC5E78" w:rsidR="0014287B" w:rsidRPr="008718DC" w:rsidRDefault="0014287B" w:rsidP="0014287B">
            <w:pPr>
              <w:pStyle w:val="ConsPlusNormal"/>
              <w:jc w:val="both"/>
            </w:pPr>
            <w:r w:rsidRPr="008718DC">
              <w:t>Разрабатывать и корректировать оперативные планы производства вида строительных работ</w:t>
            </w:r>
          </w:p>
        </w:tc>
      </w:tr>
      <w:tr w:rsidR="0014287B" w:rsidRPr="008718DC" w14:paraId="0812808C" w14:textId="77777777" w:rsidTr="00170B75">
        <w:trPr>
          <w:trHeight w:val="20"/>
        </w:trPr>
        <w:tc>
          <w:tcPr>
            <w:tcW w:w="1314" w:type="pct"/>
            <w:vMerge/>
          </w:tcPr>
          <w:p w14:paraId="220032E1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CACB115" w14:textId="4BFBF2C6" w:rsidR="0014287B" w:rsidRPr="008718DC" w:rsidRDefault="0014287B" w:rsidP="0014287B">
            <w:pPr>
              <w:pStyle w:val="ConsPlusNormal"/>
              <w:jc w:val="both"/>
            </w:pPr>
            <w:r w:rsidRPr="008718DC">
              <w:t>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</w:t>
            </w:r>
          </w:p>
        </w:tc>
      </w:tr>
      <w:tr w:rsidR="0014287B" w:rsidRPr="008718DC" w14:paraId="4B66362A" w14:textId="77777777" w:rsidTr="00170B75">
        <w:trPr>
          <w:trHeight w:val="20"/>
        </w:trPr>
        <w:tc>
          <w:tcPr>
            <w:tcW w:w="1314" w:type="pct"/>
            <w:vMerge/>
          </w:tcPr>
          <w:p w14:paraId="12ECAC45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1C9997EE" w14:textId="19CC8162" w:rsidR="0014287B" w:rsidRPr="008718DC" w:rsidRDefault="0014287B" w:rsidP="0014287B">
            <w:pPr>
              <w:pStyle w:val="ConsPlusNormal"/>
              <w:jc w:val="both"/>
            </w:pPr>
            <w:r w:rsidRPr="008718DC">
              <w:t>Рассчитывать потребность в материальных и технических ресурсах, используемых при производстве вида строительных работ</w:t>
            </w:r>
          </w:p>
        </w:tc>
      </w:tr>
      <w:tr w:rsidR="0014287B" w:rsidRPr="008718DC" w14:paraId="631222E3" w14:textId="77777777" w:rsidTr="00170B75">
        <w:trPr>
          <w:trHeight w:val="20"/>
        </w:trPr>
        <w:tc>
          <w:tcPr>
            <w:tcW w:w="1314" w:type="pct"/>
            <w:vMerge/>
          </w:tcPr>
          <w:p w14:paraId="336D0E79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9D1074E" w14:textId="59405C2F" w:rsidR="0014287B" w:rsidRPr="008718DC" w:rsidRDefault="0014287B" w:rsidP="0014287B">
            <w:pPr>
              <w:pStyle w:val="ConsPlusNormal"/>
              <w:jc w:val="both"/>
            </w:pPr>
            <w:r w:rsidRPr="008718DC">
              <w:t>Составлять графики распределения поставленных материальных и технических ресурсов, используемых при производстве вида строительных работ</w:t>
            </w:r>
          </w:p>
        </w:tc>
      </w:tr>
      <w:tr w:rsidR="0014287B" w:rsidRPr="008718DC" w14:paraId="37E3AFB0" w14:textId="77777777" w:rsidTr="00170B75">
        <w:trPr>
          <w:trHeight w:val="20"/>
        </w:trPr>
        <w:tc>
          <w:tcPr>
            <w:tcW w:w="1314" w:type="pct"/>
            <w:vMerge/>
          </w:tcPr>
          <w:p w14:paraId="55C2B416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29839479" w14:textId="1FB61E31" w:rsidR="0014287B" w:rsidRPr="008718DC" w:rsidRDefault="0014287B" w:rsidP="0014287B">
            <w:pPr>
              <w:pStyle w:val="ConsPlusNormal"/>
              <w:jc w:val="both"/>
            </w:pPr>
            <w:r w:rsidRPr="008718DC">
              <w:t>Осуществлять документальный, визуальный и инструментальный контроль объема (количества) поставленных материальных и технических ресурсов, используемых при производстве вида строительных работ</w:t>
            </w:r>
          </w:p>
        </w:tc>
      </w:tr>
      <w:tr w:rsidR="0099185C" w:rsidRPr="008718DC" w14:paraId="76130D39" w14:textId="77777777" w:rsidTr="00170B75">
        <w:trPr>
          <w:trHeight w:val="20"/>
        </w:trPr>
        <w:tc>
          <w:tcPr>
            <w:tcW w:w="1314" w:type="pct"/>
            <w:vMerge/>
          </w:tcPr>
          <w:p w14:paraId="22823FEF" w14:textId="77777777" w:rsidR="0099185C" w:rsidRPr="008718DC" w:rsidRDefault="0099185C" w:rsidP="0099185C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9DB8891" w14:textId="434BDB04" w:rsidR="0099185C" w:rsidRPr="008718DC" w:rsidRDefault="0014287B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Оформлять исполнительную и учетную документацию </w:t>
            </w:r>
            <w:r w:rsidR="00AA4BB2" w:rsidRPr="008718DC">
              <w:rPr>
                <w:rFonts w:cs="Times New Roman"/>
                <w:szCs w:val="24"/>
              </w:rPr>
              <w:t xml:space="preserve">в процессе </w:t>
            </w:r>
            <w:r w:rsidRPr="008718DC">
              <w:rPr>
                <w:rFonts w:cs="Times New Roman"/>
                <w:szCs w:val="24"/>
              </w:rPr>
              <w:t>производств</w:t>
            </w:r>
            <w:r w:rsidR="000B6C4B" w:rsidRPr="008718DC">
              <w:rPr>
                <w:rFonts w:cs="Times New Roman"/>
                <w:szCs w:val="24"/>
              </w:rPr>
              <w:t>а</w:t>
            </w:r>
            <w:r w:rsidRPr="008718DC">
              <w:rPr>
                <w:rFonts w:cs="Times New Roman"/>
                <w:szCs w:val="24"/>
              </w:rPr>
              <w:t xml:space="preserve"> вида строительных работ</w:t>
            </w:r>
          </w:p>
        </w:tc>
      </w:tr>
      <w:tr w:rsidR="00F913FE" w:rsidRPr="008718DC" w14:paraId="057D76FE" w14:textId="77777777" w:rsidTr="00170B75">
        <w:trPr>
          <w:trHeight w:val="20"/>
        </w:trPr>
        <w:tc>
          <w:tcPr>
            <w:tcW w:w="1314" w:type="pct"/>
            <w:vMerge/>
          </w:tcPr>
          <w:p w14:paraId="658D5013" w14:textId="77777777" w:rsidR="00F913FE" w:rsidRPr="008718DC" w:rsidRDefault="00F913FE" w:rsidP="002C74B6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945CAAE" w14:textId="5F7A34AC" w:rsidR="00F913FE" w:rsidRPr="008718DC" w:rsidRDefault="00573F51" w:rsidP="0014287B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едставлять сведения, документы и материалы</w:t>
            </w:r>
            <w:r w:rsidR="00AA4BB2" w:rsidRPr="008718DC">
              <w:rPr>
                <w:rFonts w:cs="Times New Roman"/>
                <w:szCs w:val="24"/>
              </w:rPr>
              <w:t xml:space="preserve"> по производству вида строительных работ</w:t>
            </w:r>
            <w:r w:rsidRPr="008718DC">
              <w:rPr>
                <w:rFonts w:cs="Times New Roman"/>
                <w:szCs w:val="24"/>
              </w:rPr>
              <w:t>, включаемые в информационную модель объекта капитального строительства (при ее наличии)</w:t>
            </w:r>
            <w:r w:rsidR="00AA4BB2" w:rsidRPr="008718DC">
              <w:rPr>
                <w:rFonts w:cs="Times New Roman"/>
                <w:szCs w:val="24"/>
              </w:rPr>
              <w:t>,</w:t>
            </w:r>
            <w:r w:rsidRPr="008718DC">
              <w:rPr>
                <w:rFonts w:cs="Times New Roman"/>
                <w:szCs w:val="24"/>
              </w:rPr>
              <w:t xml:space="preserve"> в форме электронных документов, отображать их в графическом и табличном виде</w:t>
            </w:r>
          </w:p>
        </w:tc>
      </w:tr>
      <w:tr w:rsidR="002C74B6" w:rsidRPr="008718DC" w14:paraId="56DC5DE8" w14:textId="77777777" w:rsidTr="00170B75">
        <w:trPr>
          <w:trHeight w:val="20"/>
        </w:trPr>
        <w:tc>
          <w:tcPr>
            <w:tcW w:w="1314" w:type="pct"/>
            <w:vMerge/>
          </w:tcPr>
          <w:p w14:paraId="0C516F6B" w14:textId="77777777" w:rsidR="002C74B6" w:rsidRPr="008718DC" w:rsidRDefault="002C74B6" w:rsidP="002C74B6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2B2C2035" w14:textId="1AC0CBE4" w:rsidR="002C74B6" w:rsidRPr="008718DC" w:rsidRDefault="0014287B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Осуществлять производственную коммуникацию </w:t>
            </w:r>
            <w:r w:rsidR="009022F6" w:rsidRPr="008718DC">
              <w:rPr>
                <w:rFonts w:cs="Times New Roman"/>
                <w:szCs w:val="24"/>
              </w:rPr>
              <w:t>п</w:t>
            </w:r>
            <w:r w:rsidR="005F1EE7" w:rsidRPr="008718DC">
              <w:rPr>
                <w:rFonts w:cs="Times New Roman"/>
                <w:szCs w:val="24"/>
              </w:rPr>
              <w:t>о вопросам</w:t>
            </w:r>
            <w:r w:rsidR="009022F6" w:rsidRPr="008718DC">
              <w:rPr>
                <w:rFonts w:cs="Times New Roman"/>
                <w:szCs w:val="24"/>
              </w:rPr>
              <w:t xml:space="preserve"> </w:t>
            </w:r>
            <w:r w:rsidR="005F1EE7" w:rsidRPr="008718DC">
              <w:rPr>
                <w:rFonts w:cs="Times New Roman"/>
                <w:szCs w:val="24"/>
              </w:rPr>
              <w:t>оперативного управления производством видов строительных работ</w:t>
            </w:r>
          </w:p>
        </w:tc>
      </w:tr>
      <w:tr w:rsidR="0014287B" w:rsidRPr="008718DC" w14:paraId="5C76EF61" w14:textId="77777777" w:rsidTr="00170B75">
        <w:trPr>
          <w:trHeight w:val="20"/>
        </w:trPr>
        <w:tc>
          <w:tcPr>
            <w:tcW w:w="1314" w:type="pct"/>
            <w:vMerge w:val="restart"/>
          </w:tcPr>
          <w:p w14:paraId="5F0B6026" w14:textId="77777777" w:rsidR="0014287B" w:rsidRPr="008718DC" w:rsidRDefault="0014287B" w:rsidP="0014287B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686" w:type="pct"/>
          </w:tcPr>
          <w:p w14:paraId="52748DF6" w14:textId="62029C38" w:rsidR="0014287B" w:rsidRPr="008718DC" w:rsidRDefault="005D0E16" w:rsidP="0014287B">
            <w:pPr>
              <w:pStyle w:val="ConsPlusNormal"/>
              <w:jc w:val="both"/>
            </w:pPr>
            <w:r w:rsidRPr="008718DC">
              <w:t>Методы и средства расчета объемов производственных заданий при производстве вида строительных работ</w:t>
            </w:r>
          </w:p>
        </w:tc>
      </w:tr>
      <w:tr w:rsidR="0014287B" w:rsidRPr="008718DC" w14:paraId="70CA0380" w14:textId="77777777" w:rsidTr="00170B75">
        <w:trPr>
          <w:trHeight w:val="20"/>
        </w:trPr>
        <w:tc>
          <w:tcPr>
            <w:tcW w:w="1314" w:type="pct"/>
            <w:vMerge/>
          </w:tcPr>
          <w:p w14:paraId="0949F861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5CA6678" w14:textId="29E1C5EE" w:rsidR="0014287B" w:rsidRPr="008718DC" w:rsidRDefault="0014287B" w:rsidP="0014287B">
            <w:pPr>
              <w:pStyle w:val="ConsPlusNormal"/>
              <w:jc w:val="both"/>
            </w:pPr>
            <w:r w:rsidRPr="008718DC">
              <w:t>Методы и средства оперативного планирования производства вида строительных работ</w:t>
            </w:r>
          </w:p>
        </w:tc>
      </w:tr>
      <w:tr w:rsidR="0014287B" w:rsidRPr="008718DC" w14:paraId="479BA765" w14:textId="77777777" w:rsidTr="00170B75">
        <w:trPr>
          <w:trHeight w:val="20"/>
        </w:trPr>
        <w:tc>
          <w:tcPr>
            <w:tcW w:w="1314" w:type="pct"/>
            <w:vMerge/>
          </w:tcPr>
          <w:p w14:paraId="4CF06E2A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3EBF2FDB" w14:textId="6D66C1DF" w:rsidR="0014287B" w:rsidRPr="008718DC" w:rsidRDefault="0014287B" w:rsidP="0014287B">
            <w:pPr>
              <w:pStyle w:val="ConsPlusNormal"/>
              <w:jc w:val="both"/>
            </w:pPr>
            <w:r w:rsidRPr="008718DC">
              <w:t xml:space="preserve">Методы и средства расчета планируемой потребности в </w:t>
            </w:r>
            <w:r w:rsidR="003D1E82" w:rsidRPr="008718DC">
              <w:t xml:space="preserve">трудовых, </w:t>
            </w:r>
            <w:r w:rsidRPr="008718DC">
              <w:t>материальных и технических ресурсах, используемых при производстве вида строительных работ</w:t>
            </w:r>
          </w:p>
        </w:tc>
      </w:tr>
      <w:tr w:rsidR="003D1E82" w:rsidRPr="008718DC" w14:paraId="5E4E668B" w14:textId="77777777" w:rsidTr="00170B75">
        <w:trPr>
          <w:trHeight w:val="20"/>
        </w:trPr>
        <w:tc>
          <w:tcPr>
            <w:tcW w:w="1314" w:type="pct"/>
            <w:vMerge/>
          </w:tcPr>
          <w:p w14:paraId="709065FD" w14:textId="77777777" w:rsidR="003D1E82" w:rsidRPr="008718DC" w:rsidRDefault="003D1E82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6EA580E3" w14:textId="635696A6" w:rsidR="003D1E82" w:rsidRPr="008718DC" w:rsidRDefault="003D1E82" w:rsidP="0014287B">
            <w:pPr>
              <w:pStyle w:val="ConsPlusNormal"/>
              <w:jc w:val="both"/>
            </w:pPr>
            <w:r w:rsidRPr="008718DC">
              <w:t>Требования нормативных технологических документов к трудоемкости производства вида строительных работ, профессиям и квалификации привлеченных работников</w:t>
            </w:r>
          </w:p>
        </w:tc>
      </w:tr>
      <w:tr w:rsidR="0014287B" w:rsidRPr="008718DC" w14:paraId="5E29C550" w14:textId="77777777" w:rsidTr="00170B75">
        <w:trPr>
          <w:trHeight w:val="20"/>
        </w:trPr>
        <w:tc>
          <w:tcPr>
            <w:tcW w:w="1314" w:type="pct"/>
            <w:vMerge/>
          </w:tcPr>
          <w:p w14:paraId="10F533B9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29CDFB2D" w14:textId="16EA1FD2" w:rsidR="0014287B" w:rsidRPr="008718DC" w:rsidRDefault="0014287B" w:rsidP="0014287B">
            <w:pPr>
              <w:pStyle w:val="ConsPlusNormal"/>
              <w:jc w:val="both"/>
            </w:pPr>
            <w:r w:rsidRPr="008718DC">
              <w:t>Виды и технические характеристики основных строительных материалов и конструкций, используемых при производстве вида строительных работ</w:t>
            </w:r>
          </w:p>
        </w:tc>
      </w:tr>
      <w:tr w:rsidR="0014287B" w:rsidRPr="008718DC" w14:paraId="6AB7CA77" w14:textId="77777777" w:rsidTr="00170B75">
        <w:trPr>
          <w:trHeight w:val="20"/>
        </w:trPr>
        <w:tc>
          <w:tcPr>
            <w:tcW w:w="1314" w:type="pct"/>
            <w:vMerge/>
          </w:tcPr>
          <w:p w14:paraId="03837159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64A00A4B" w14:textId="022491AB" w:rsidR="0014287B" w:rsidRPr="008718DC" w:rsidRDefault="0014287B" w:rsidP="0014287B">
            <w:pPr>
              <w:pStyle w:val="ConsPlusNormal"/>
              <w:jc w:val="both"/>
            </w:pPr>
            <w:r w:rsidRPr="008718DC">
              <w:t>Виды и технические характеристики основного строительного оборудования и инструментов, используемых при производстве вида строительных работ</w:t>
            </w:r>
          </w:p>
        </w:tc>
      </w:tr>
      <w:tr w:rsidR="0014287B" w:rsidRPr="008718DC" w14:paraId="06A7B813" w14:textId="77777777" w:rsidTr="00170B75">
        <w:trPr>
          <w:trHeight w:val="20"/>
        </w:trPr>
        <w:tc>
          <w:tcPr>
            <w:tcW w:w="1314" w:type="pct"/>
            <w:vMerge/>
          </w:tcPr>
          <w:p w14:paraId="27DF34AA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38F413C8" w14:textId="0746E6B0" w:rsidR="0014287B" w:rsidRPr="008718DC" w:rsidRDefault="0014287B" w:rsidP="0014287B">
            <w:pPr>
              <w:pStyle w:val="ConsPlusNormal"/>
              <w:jc w:val="both"/>
            </w:pPr>
            <w:r w:rsidRPr="008718DC">
              <w:t>Виды и технические характеристики строительных машин, механизмов, энергетических установок, транспортных средств, используемых при производстве вида строительных работ</w:t>
            </w:r>
          </w:p>
        </w:tc>
      </w:tr>
      <w:tr w:rsidR="00403FAA" w:rsidRPr="008718DC" w14:paraId="114A0BD2" w14:textId="77777777" w:rsidTr="00170B75">
        <w:trPr>
          <w:trHeight w:val="20"/>
        </w:trPr>
        <w:tc>
          <w:tcPr>
            <w:tcW w:w="1314" w:type="pct"/>
            <w:vMerge/>
          </w:tcPr>
          <w:p w14:paraId="02892512" w14:textId="77777777" w:rsidR="00403FAA" w:rsidRPr="008718DC" w:rsidRDefault="00403FAA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625FD3B7" w14:textId="206FDE26" w:rsidR="00403FAA" w:rsidRPr="008718DC" w:rsidRDefault="00403FAA" w:rsidP="0014287B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складированию и хранению строительных материалов, изделий, конструкций и оборудования, применяемых при производстве вида строительных работ</w:t>
            </w:r>
          </w:p>
        </w:tc>
      </w:tr>
      <w:tr w:rsidR="0014287B" w:rsidRPr="008718DC" w14:paraId="1CDF2E80" w14:textId="77777777" w:rsidTr="00170B75">
        <w:trPr>
          <w:trHeight w:val="20"/>
        </w:trPr>
        <w:tc>
          <w:tcPr>
            <w:tcW w:w="1314" w:type="pct"/>
            <w:vMerge/>
          </w:tcPr>
          <w:p w14:paraId="437ED763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7419CD20" w14:textId="41A735EC" w:rsidR="0014287B" w:rsidRPr="008718DC" w:rsidRDefault="0014287B" w:rsidP="0014287B">
            <w:pPr>
              <w:pStyle w:val="ConsPlusNormal"/>
              <w:jc w:val="both"/>
            </w:pPr>
            <w:r w:rsidRPr="008718DC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14287B" w:rsidRPr="008718DC" w14:paraId="0A5EC5A3" w14:textId="77777777" w:rsidTr="00170B75">
        <w:trPr>
          <w:trHeight w:val="20"/>
        </w:trPr>
        <w:tc>
          <w:tcPr>
            <w:tcW w:w="1314" w:type="pct"/>
            <w:vMerge/>
          </w:tcPr>
          <w:p w14:paraId="25BE0C0E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06E13FF1" w14:textId="2B96C3F5" w:rsidR="0014287B" w:rsidRPr="008718DC" w:rsidRDefault="0014287B" w:rsidP="0014287B">
            <w:pPr>
              <w:pStyle w:val="ConsPlusNormal"/>
              <w:jc w:val="both"/>
            </w:pPr>
            <w:r w:rsidRPr="008718DC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14287B" w:rsidRPr="008718DC" w14:paraId="4CDA3247" w14:textId="77777777" w:rsidTr="00170B75">
        <w:trPr>
          <w:trHeight w:val="20"/>
        </w:trPr>
        <w:tc>
          <w:tcPr>
            <w:tcW w:w="1314" w:type="pct"/>
            <w:vMerge/>
          </w:tcPr>
          <w:p w14:paraId="760EED3F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35B0708A" w14:textId="3B6DA43F" w:rsidR="0014287B" w:rsidRPr="008718DC" w:rsidRDefault="0014287B" w:rsidP="0014287B">
            <w:pPr>
              <w:pStyle w:val="ConsPlusNormal"/>
              <w:jc w:val="both"/>
            </w:pPr>
            <w:r w:rsidRPr="008718DC">
              <w:t>Требования нормативн</w:t>
            </w:r>
            <w:r w:rsidR="00E75BC0">
              <w:t>ых</w:t>
            </w:r>
            <w:r w:rsidRPr="008718DC">
              <w:t xml:space="preserve"> технических и руководящих документов к составу и оформлению исполнительной и учетной документации производств</w:t>
            </w:r>
            <w:r w:rsidR="000B6D45" w:rsidRPr="008718DC">
              <w:t>а</w:t>
            </w:r>
            <w:r w:rsidRPr="008718DC">
              <w:t xml:space="preserve"> вида строительных работ</w:t>
            </w:r>
          </w:p>
        </w:tc>
      </w:tr>
      <w:tr w:rsidR="0014287B" w:rsidRPr="008718DC" w14:paraId="22CB97B3" w14:textId="77777777" w:rsidTr="00170B75">
        <w:trPr>
          <w:trHeight w:val="20"/>
        </w:trPr>
        <w:tc>
          <w:tcPr>
            <w:tcW w:w="1314" w:type="pct"/>
            <w:vMerge/>
          </w:tcPr>
          <w:p w14:paraId="653BD4C7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435EB17B" w14:textId="05BB24A2" w:rsidR="0014287B" w:rsidRPr="008718DC" w:rsidRDefault="009022F6" w:rsidP="0014287B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573F51" w:rsidRPr="008718DC" w14:paraId="22029338" w14:textId="77777777" w:rsidTr="00170B75">
        <w:trPr>
          <w:trHeight w:val="20"/>
        </w:trPr>
        <w:tc>
          <w:tcPr>
            <w:tcW w:w="1314" w:type="pct"/>
            <w:vMerge/>
          </w:tcPr>
          <w:p w14:paraId="06FC8DFD" w14:textId="77777777" w:rsidR="00573F51" w:rsidRPr="008718DC" w:rsidRDefault="00573F51" w:rsidP="00573F51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21DFCE85" w14:textId="36AD02EA" w:rsidR="00573F51" w:rsidRPr="008718DC" w:rsidRDefault="00573F51" w:rsidP="00573F51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573F51" w:rsidRPr="008718DC" w14:paraId="32D6D712" w14:textId="77777777" w:rsidTr="00170B75">
        <w:trPr>
          <w:trHeight w:val="20"/>
        </w:trPr>
        <w:tc>
          <w:tcPr>
            <w:tcW w:w="1314" w:type="pct"/>
            <w:vMerge/>
          </w:tcPr>
          <w:p w14:paraId="732CF7DC" w14:textId="77777777" w:rsidR="00573F51" w:rsidRPr="008718DC" w:rsidRDefault="00573F51" w:rsidP="00573F51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1F2D95C1" w14:textId="3B6BCF7E" w:rsidR="00573F51" w:rsidRPr="008718DC" w:rsidRDefault="00573F51" w:rsidP="00573F51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14287B" w:rsidRPr="008718DC" w14:paraId="174AB244" w14:textId="77777777" w:rsidTr="00170B75">
        <w:trPr>
          <w:trHeight w:val="20"/>
        </w:trPr>
        <w:tc>
          <w:tcPr>
            <w:tcW w:w="1314" w:type="pct"/>
            <w:vMerge/>
          </w:tcPr>
          <w:p w14:paraId="5431E79A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86" w:type="pct"/>
          </w:tcPr>
          <w:p w14:paraId="198ED33E" w14:textId="124B1947" w:rsidR="0014287B" w:rsidRPr="008718DC" w:rsidRDefault="0014287B" w:rsidP="0014287B">
            <w:pPr>
              <w:pStyle w:val="ConsPlusNormal"/>
              <w:jc w:val="both"/>
            </w:pPr>
            <w:r w:rsidRPr="008718DC">
              <w:t>Методы и средства производственной коммуникации в строительстве</w:t>
            </w:r>
          </w:p>
        </w:tc>
      </w:tr>
      <w:tr w:rsidR="00B139A3" w:rsidRPr="008718DC" w14:paraId="0FF4B31F" w14:textId="77777777" w:rsidTr="00170B75">
        <w:trPr>
          <w:trHeight w:val="20"/>
        </w:trPr>
        <w:tc>
          <w:tcPr>
            <w:tcW w:w="1314" w:type="pct"/>
          </w:tcPr>
          <w:p w14:paraId="645A9C1C" w14:textId="77777777" w:rsidR="00B139A3" w:rsidRPr="008718DC" w:rsidRDefault="00B139A3" w:rsidP="00B139A3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686" w:type="pct"/>
          </w:tcPr>
          <w:p w14:paraId="0323D024" w14:textId="77777777" w:rsidR="00B139A3" w:rsidRPr="008718DC" w:rsidRDefault="00B139A3" w:rsidP="00B139A3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0DF55375" w14:textId="77777777" w:rsidR="00A12B3A" w:rsidRPr="008718DC" w:rsidRDefault="00A12B3A" w:rsidP="00170B75"/>
    <w:p w14:paraId="2314264A" w14:textId="57336135" w:rsidR="00412802" w:rsidRPr="008718DC" w:rsidRDefault="00412802" w:rsidP="00170B75">
      <w:pPr>
        <w:rPr>
          <w:b/>
          <w:bCs/>
        </w:rPr>
      </w:pPr>
      <w:r w:rsidRPr="008718DC">
        <w:rPr>
          <w:b/>
          <w:bCs/>
        </w:rPr>
        <w:t>3.1.</w:t>
      </w:r>
      <w:r w:rsidR="00A12B3A" w:rsidRPr="008718DC">
        <w:rPr>
          <w:b/>
          <w:bCs/>
        </w:rPr>
        <w:t>3</w:t>
      </w:r>
      <w:r w:rsidRPr="008718DC">
        <w:rPr>
          <w:b/>
          <w:bCs/>
        </w:rPr>
        <w:t>. Трудовая функция</w:t>
      </w:r>
    </w:p>
    <w:p w14:paraId="570D98F5" w14:textId="1B954815" w:rsidR="00412802" w:rsidRPr="008718DC" w:rsidRDefault="00412802" w:rsidP="00170B75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855"/>
        <w:gridCol w:w="696"/>
        <w:gridCol w:w="969"/>
        <w:gridCol w:w="1450"/>
        <w:gridCol w:w="736"/>
      </w:tblGrid>
      <w:tr w:rsidR="007E5372" w:rsidRPr="008718DC" w14:paraId="038E43CD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23C071" w14:textId="3D692D3C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A61B4" w14:textId="77777777" w:rsidR="007E5372" w:rsidRPr="008718DC" w:rsidRDefault="007E5372" w:rsidP="002E00B8">
            <w:pPr>
              <w:pStyle w:val="ConsPlusNormal"/>
            </w:pPr>
            <w:r w:rsidRPr="008718DC">
              <w:t>Контроль качества производства видов строительных работ</w:t>
            </w:r>
          </w:p>
        </w:tc>
        <w:tc>
          <w:tcPr>
            <w:tcW w:w="34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A30822" w14:textId="5F9BB1A6" w:rsidR="007E5372" w:rsidRPr="008718DC" w:rsidRDefault="002A63A0" w:rsidP="002E00B8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C0714" w14:textId="73C0C0F2" w:rsidR="007E5372" w:rsidRPr="008718DC" w:rsidRDefault="008718DC" w:rsidP="00891CD3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7E5372" w:rsidRPr="008718DC">
              <w:t>/03.5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82E28" w14:textId="623C3344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F8E98" w14:textId="77777777" w:rsidR="007E5372" w:rsidRPr="008718DC" w:rsidRDefault="007E5372" w:rsidP="002E00B8">
            <w:pPr>
              <w:pStyle w:val="ConsPlusNormal"/>
              <w:jc w:val="center"/>
            </w:pPr>
            <w:r w:rsidRPr="008718DC">
              <w:t>5</w:t>
            </w:r>
          </w:p>
        </w:tc>
      </w:tr>
    </w:tbl>
    <w:p w14:paraId="03CBB624" w14:textId="77777777" w:rsidR="007E5372" w:rsidRPr="008718DC" w:rsidRDefault="007E5372" w:rsidP="007E537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8"/>
        <w:gridCol w:w="1348"/>
        <w:gridCol w:w="469"/>
        <w:gridCol w:w="1758"/>
        <w:gridCol w:w="1348"/>
        <w:gridCol w:w="2699"/>
      </w:tblGrid>
      <w:tr w:rsidR="007E5372" w:rsidRPr="008718DC" w14:paraId="4BD7A67D" w14:textId="77777777" w:rsidTr="00BC25BA">
        <w:tc>
          <w:tcPr>
            <w:tcW w:w="126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172C11" w14:textId="5F27813A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02495D" w14:textId="5846E9B8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54FAC" w14:textId="77777777" w:rsidR="007E5372" w:rsidRPr="008718DC" w:rsidRDefault="007E5372" w:rsidP="002E00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E5FFC" w14:textId="263E5B33" w:rsidR="007E5372" w:rsidRPr="008718DC" w:rsidRDefault="002A63A0" w:rsidP="002E00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532F7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1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12790" w14:textId="77777777" w:rsidR="007E5372" w:rsidRPr="008718DC" w:rsidRDefault="007E5372" w:rsidP="002E00B8">
            <w:pPr>
              <w:pStyle w:val="ConsPlusNormal"/>
            </w:pPr>
          </w:p>
        </w:tc>
      </w:tr>
      <w:tr w:rsidR="007E5372" w:rsidRPr="008718DC" w14:paraId="1E4902EB" w14:textId="77777777" w:rsidTr="00BC25BA">
        <w:tc>
          <w:tcPr>
            <w:tcW w:w="1263" w:type="pct"/>
          </w:tcPr>
          <w:p w14:paraId="2B1AE7D2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423C3808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1B3E7575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862" w:type="pct"/>
            <w:tcBorders>
              <w:top w:val="single" w:sz="4" w:space="0" w:color="808080" w:themeColor="background1" w:themeShade="80"/>
            </w:tcBorders>
          </w:tcPr>
          <w:p w14:paraId="462CC838" w14:textId="77777777" w:rsidR="007E5372" w:rsidRPr="008718DC" w:rsidRDefault="007E5372" w:rsidP="002E00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3F09E775" w14:textId="77777777" w:rsidR="007E5372" w:rsidRPr="008718DC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 w:themeColor="background1" w:themeShade="80"/>
            </w:tcBorders>
          </w:tcPr>
          <w:p w14:paraId="7A01488B" w14:textId="77777777" w:rsidR="007E5372" w:rsidRPr="008718DC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90D67A" w14:textId="77777777" w:rsidR="007E5372" w:rsidRPr="008718DC" w:rsidRDefault="007E537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6"/>
        <w:gridCol w:w="7479"/>
      </w:tblGrid>
      <w:tr w:rsidR="00ED3325" w:rsidRPr="008718DC" w14:paraId="51628F69" w14:textId="77777777" w:rsidTr="00BC25BA">
        <w:trPr>
          <w:trHeight w:val="20"/>
        </w:trPr>
        <w:tc>
          <w:tcPr>
            <w:tcW w:w="1332" w:type="pct"/>
            <w:vMerge w:val="restart"/>
          </w:tcPr>
          <w:p w14:paraId="45257A43" w14:textId="77777777" w:rsidR="00ED3325" w:rsidRPr="008718DC" w:rsidRDefault="00ED3325" w:rsidP="00BF560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668" w:type="pct"/>
          </w:tcPr>
          <w:p w14:paraId="49D02685" w14:textId="75ED3333" w:rsidR="00ED3325" w:rsidRPr="008718DC" w:rsidRDefault="0014287B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Входной контроль строительных материалов, изделий, конструкций и оборудования, </w:t>
            </w:r>
            <w:r w:rsidR="00403FAA" w:rsidRPr="008718DC">
              <w:rPr>
                <w:rFonts w:cs="Times New Roman"/>
                <w:szCs w:val="24"/>
              </w:rPr>
              <w:t>применяемых при</w:t>
            </w:r>
            <w:r w:rsidRPr="008718DC">
              <w:rPr>
                <w:rFonts w:cs="Times New Roman"/>
                <w:szCs w:val="24"/>
              </w:rPr>
              <w:t xml:space="preserve"> производств</w:t>
            </w:r>
            <w:r w:rsidR="00403FAA" w:rsidRPr="008718DC">
              <w:rPr>
                <w:rFonts w:cs="Times New Roman"/>
                <w:szCs w:val="24"/>
              </w:rPr>
              <w:t>е</w:t>
            </w:r>
            <w:r w:rsidRPr="008718DC">
              <w:rPr>
                <w:rFonts w:cs="Times New Roman"/>
                <w:szCs w:val="24"/>
              </w:rPr>
              <w:t xml:space="preserve"> вида строительных работ</w:t>
            </w:r>
          </w:p>
        </w:tc>
      </w:tr>
      <w:tr w:rsidR="00ED3325" w:rsidRPr="008718DC" w14:paraId="62FFE021" w14:textId="77777777" w:rsidTr="00BC25BA">
        <w:trPr>
          <w:trHeight w:val="20"/>
        </w:trPr>
        <w:tc>
          <w:tcPr>
            <w:tcW w:w="1332" w:type="pct"/>
            <w:vMerge/>
          </w:tcPr>
          <w:p w14:paraId="05FD2A75" w14:textId="77777777" w:rsidR="00ED3325" w:rsidRPr="008718DC" w:rsidRDefault="00ED3325" w:rsidP="00BF5608">
            <w:pPr>
              <w:pStyle w:val="ConsPlusNormal"/>
            </w:pPr>
          </w:p>
        </w:tc>
        <w:tc>
          <w:tcPr>
            <w:tcW w:w="3668" w:type="pct"/>
          </w:tcPr>
          <w:p w14:paraId="5C52792F" w14:textId="6E08B9DC" w:rsidR="00ED3325" w:rsidRPr="008718DC" w:rsidRDefault="0014287B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Контроль складирования и хранения строительных материалов, изделий, конструкций и оборудования, </w:t>
            </w:r>
            <w:r w:rsidR="00403FAA" w:rsidRPr="008718DC">
              <w:rPr>
                <w:rFonts w:cs="Times New Roman"/>
                <w:szCs w:val="24"/>
              </w:rPr>
              <w:t>применяемых при производстве вида строительных работ</w:t>
            </w:r>
          </w:p>
        </w:tc>
      </w:tr>
      <w:tr w:rsidR="00ED3325" w:rsidRPr="008718DC" w14:paraId="6C8D3821" w14:textId="77777777" w:rsidTr="00BC25BA">
        <w:trPr>
          <w:trHeight w:val="20"/>
        </w:trPr>
        <w:tc>
          <w:tcPr>
            <w:tcW w:w="1332" w:type="pct"/>
            <w:vMerge/>
          </w:tcPr>
          <w:p w14:paraId="4D2499D8" w14:textId="77777777" w:rsidR="00ED3325" w:rsidRPr="008718DC" w:rsidRDefault="00ED3325" w:rsidP="00BF5608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102EC020" w14:textId="0078D726" w:rsidR="002A260D" w:rsidRPr="008718DC" w:rsidRDefault="0014287B" w:rsidP="0014287B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перационный контроль качества производства вида строительных работ</w:t>
            </w:r>
          </w:p>
        </w:tc>
      </w:tr>
      <w:tr w:rsidR="00304488" w:rsidRPr="008718DC" w14:paraId="14DB6BD2" w14:textId="77777777" w:rsidTr="00BC25BA">
        <w:trPr>
          <w:trHeight w:val="20"/>
        </w:trPr>
        <w:tc>
          <w:tcPr>
            <w:tcW w:w="1332" w:type="pct"/>
            <w:vMerge/>
          </w:tcPr>
          <w:p w14:paraId="5ACCCB66" w14:textId="77777777" w:rsidR="00304488" w:rsidRPr="008718DC" w:rsidRDefault="00304488" w:rsidP="00BF5608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7DA3ED81" w14:textId="7F74022C" w:rsidR="00304488" w:rsidRPr="008718DC" w:rsidRDefault="009022F6" w:rsidP="00304488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</w:t>
            </w:r>
            <w:r w:rsidR="00E75BC0">
              <w:rPr>
                <w:rFonts w:cs="Times New Roman"/>
                <w:szCs w:val="24"/>
              </w:rPr>
              <w:t>ринятие</w:t>
            </w:r>
            <w:r w:rsidR="00D948B0" w:rsidRPr="008718DC">
              <w:rPr>
                <w:rFonts w:cs="Times New Roman"/>
                <w:szCs w:val="24"/>
              </w:rPr>
              <w:t xml:space="preserve"> </w:t>
            </w:r>
            <w:r w:rsidR="00304488" w:rsidRPr="008718DC">
              <w:rPr>
                <w:rFonts w:cs="Times New Roman"/>
                <w:szCs w:val="24"/>
              </w:rPr>
              <w:t xml:space="preserve">оперативных </w:t>
            </w:r>
            <w:r w:rsidR="005D0221" w:rsidRPr="008718DC">
              <w:rPr>
                <w:rFonts w:cs="Times New Roman"/>
                <w:szCs w:val="24"/>
              </w:rPr>
              <w:t>мер</w:t>
            </w:r>
            <w:r w:rsidR="00693662" w:rsidRPr="008718DC">
              <w:rPr>
                <w:rFonts w:cs="Times New Roman"/>
                <w:szCs w:val="24"/>
              </w:rPr>
              <w:t xml:space="preserve"> </w:t>
            </w:r>
            <w:r w:rsidR="00E75BC0">
              <w:rPr>
                <w:rFonts w:cs="Times New Roman"/>
                <w:szCs w:val="24"/>
              </w:rPr>
              <w:t>для</w:t>
            </w:r>
            <w:r w:rsidR="00304488" w:rsidRPr="008718DC">
              <w:rPr>
                <w:rFonts w:cs="Times New Roman"/>
                <w:szCs w:val="24"/>
              </w:rPr>
              <w:t xml:space="preserve"> устранени</w:t>
            </w:r>
            <w:r w:rsidR="00E75BC0">
              <w:rPr>
                <w:rFonts w:cs="Times New Roman"/>
                <w:szCs w:val="24"/>
              </w:rPr>
              <w:t>я</w:t>
            </w:r>
            <w:r w:rsidR="00304488" w:rsidRPr="008718DC">
              <w:rPr>
                <w:rFonts w:cs="Times New Roman"/>
                <w:szCs w:val="24"/>
              </w:rPr>
              <w:t xml:space="preserve"> </w:t>
            </w:r>
            <w:r w:rsidR="00693662" w:rsidRPr="008718DC">
              <w:rPr>
                <w:rFonts w:cs="Times New Roman"/>
                <w:szCs w:val="24"/>
              </w:rPr>
              <w:t xml:space="preserve">выявленных </w:t>
            </w:r>
            <w:r w:rsidR="00304488" w:rsidRPr="008718DC">
              <w:rPr>
                <w:rFonts w:cs="Times New Roman"/>
                <w:szCs w:val="24"/>
              </w:rPr>
              <w:t>недостатков и дефектов производства вида строительных работ</w:t>
            </w:r>
          </w:p>
        </w:tc>
      </w:tr>
      <w:tr w:rsidR="00403FAA" w:rsidRPr="008718DC" w14:paraId="39B8C5B8" w14:textId="77777777" w:rsidTr="00BC25BA">
        <w:trPr>
          <w:trHeight w:val="20"/>
        </w:trPr>
        <w:tc>
          <w:tcPr>
            <w:tcW w:w="1332" w:type="pct"/>
            <w:vMerge/>
          </w:tcPr>
          <w:p w14:paraId="36364287" w14:textId="77777777" w:rsidR="00403FAA" w:rsidRPr="008718DC" w:rsidRDefault="00403FAA" w:rsidP="00BF5608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5AA2FC60" w14:textId="4CB3E737" w:rsidR="00403FAA" w:rsidRPr="008718DC" w:rsidRDefault="00403FAA" w:rsidP="00304488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Ведение исполнительной </w:t>
            </w:r>
            <w:r w:rsidR="00067E98" w:rsidRPr="008718DC">
              <w:rPr>
                <w:rFonts w:cs="Times New Roman"/>
                <w:szCs w:val="24"/>
              </w:rPr>
              <w:t xml:space="preserve">и учетной </w:t>
            </w:r>
            <w:r w:rsidRPr="008718DC">
              <w:rPr>
                <w:rFonts w:cs="Times New Roman"/>
                <w:szCs w:val="24"/>
              </w:rPr>
              <w:t>документации контроля качества в процессе производства вида строительных работ</w:t>
            </w:r>
          </w:p>
        </w:tc>
      </w:tr>
      <w:tr w:rsidR="00ED3325" w:rsidRPr="008718DC" w14:paraId="55F3841F" w14:textId="77777777" w:rsidTr="00BC25BA">
        <w:trPr>
          <w:trHeight w:val="20"/>
        </w:trPr>
        <w:tc>
          <w:tcPr>
            <w:tcW w:w="1332" w:type="pct"/>
            <w:vMerge/>
          </w:tcPr>
          <w:p w14:paraId="00AF4626" w14:textId="77777777" w:rsidR="00ED3325" w:rsidRPr="008718DC" w:rsidRDefault="00ED3325" w:rsidP="00BF5608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5F22D288" w14:textId="3DDB9C78" w:rsidR="00ED3325" w:rsidRPr="008718DC" w:rsidRDefault="00573F51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Формирование и в</w:t>
            </w:r>
            <w:r w:rsidR="0014287B" w:rsidRPr="008718DC">
              <w:rPr>
                <w:rFonts w:cs="Times New Roman"/>
                <w:szCs w:val="24"/>
              </w:rPr>
              <w:t>едение</w:t>
            </w:r>
            <w:r w:rsidRPr="008718DC">
              <w:rPr>
                <w:rFonts w:cs="Times New Roman"/>
                <w:szCs w:val="24"/>
              </w:rPr>
              <w:t xml:space="preserve"> сведений, документов и материалов</w:t>
            </w:r>
            <w:r w:rsidR="00403FAA" w:rsidRPr="008718DC">
              <w:rPr>
                <w:rFonts w:cs="Times New Roman"/>
                <w:szCs w:val="24"/>
              </w:rPr>
              <w:t xml:space="preserve"> контроля качества производства вида строительных работ</w:t>
            </w:r>
            <w:r w:rsidRPr="008718DC">
              <w:rPr>
                <w:rFonts w:cs="Times New Roman"/>
                <w:szCs w:val="24"/>
              </w:rPr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067519" w:rsidRPr="008718DC" w14:paraId="5DD4C879" w14:textId="77777777" w:rsidTr="00BC25BA">
        <w:trPr>
          <w:trHeight w:val="20"/>
        </w:trPr>
        <w:tc>
          <w:tcPr>
            <w:tcW w:w="1332" w:type="pct"/>
            <w:vMerge w:val="restart"/>
          </w:tcPr>
          <w:p w14:paraId="73A519BA" w14:textId="77777777" w:rsidR="00067519" w:rsidRPr="008718DC" w:rsidRDefault="00067519" w:rsidP="00067519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668" w:type="pct"/>
          </w:tcPr>
          <w:p w14:paraId="1FD8DE4C" w14:textId="585DDC53" w:rsidR="00067519" w:rsidRPr="008718DC" w:rsidRDefault="0012177A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оводить</w:t>
            </w:r>
            <w:r w:rsidR="0014287B" w:rsidRPr="008718DC">
              <w:rPr>
                <w:rFonts w:cs="Times New Roman"/>
                <w:szCs w:val="24"/>
              </w:rPr>
              <w:t xml:space="preserve"> контроль соответствия поставленных </w:t>
            </w:r>
            <w:r w:rsidR="00785890" w:rsidRPr="008718DC">
              <w:rPr>
                <w:rFonts w:cs="Times New Roman"/>
                <w:szCs w:val="24"/>
              </w:rPr>
              <w:t xml:space="preserve">для производства вида строительных работ </w:t>
            </w:r>
            <w:r w:rsidR="0014287B" w:rsidRPr="008718DC">
              <w:rPr>
                <w:rFonts w:cs="Times New Roman"/>
                <w:szCs w:val="24"/>
              </w:rPr>
              <w:t xml:space="preserve">строительных материалов, изделий, конструкций и оборудования требованиям нормативных технических документов, </w:t>
            </w:r>
            <w:r w:rsidR="007D0290" w:rsidRPr="008718DC">
              <w:rPr>
                <w:rFonts w:cs="Times New Roman"/>
                <w:szCs w:val="24"/>
              </w:rPr>
              <w:t>проектной</w:t>
            </w:r>
            <w:r w:rsidR="00791C4A" w:rsidRPr="008718DC">
              <w:rPr>
                <w:rFonts w:cs="Times New Roman"/>
                <w:szCs w:val="24"/>
              </w:rPr>
              <w:t xml:space="preserve"> и</w:t>
            </w:r>
            <w:r w:rsidR="007D0290" w:rsidRPr="008718DC">
              <w:rPr>
                <w:rFonts w:cs="Times New Roman"/>
                <w:szCs w:val="24"/>
              </w:rPr>
              <w:t xml:space="preserve"> рабочей</w:t>
            </w:r>
            <w:r w:rsidR="0014287B" w:rsidRPr="008718DC">
              <w:rPr>
                <w:rFonts w:cs="Times New Roman"/>
                <w:szCs w:val="24"/>
              </w:rPr>
              <w:t xml:space="preserve"> документации</w:t>
            </w:r>
          </w:p>
        </w:tc>
      </w:tr>
      <w:tr w:rsidR="006C22C4" w:rsidRPr="008718DC" w14:paraId="43EEDBB1" w14:textId="77777777" w:rsidTr="00BC25BA">
        <w:trPr>
          <w:trHeight w:val="20"/>
        </w:trPr>
        <w:tc>
          <w:tcPr>
            <w:tcW w:w="1332" w:type="pct"/>
            <w:vMerge/>
          </w:tcPr>
          <w:p w14:paraId="6DE03051" w14:textId="77777777" w:rsidR="006C22C4" w:rsidRPr="008718DC" w:rsidRDefault="006C22C4" w:rsidP="006C22C4">
            <w:pPr>
              <w:pStyle w:val="ConsPlusNormal"/>
            </w:pPr>
          </w:p>
        </w:tc>
        <w:tc>
          <w:tcPr>
            <w:tcW w:w="3668" w:type="pct"/>
          </w:tcPr>
          <w:p w14:paraId="4CAA7F9F" w14:textId="6BD69C7F" w:rsidR="006C22C4" w:rsidRPr="008718DC" w:rsidRDefault="0012177A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оводить</w:t>
            </w:r>
            <w:r w:rsidR="0014287B" w:rsidRPr="008718DC">
              <w:rPr>
                <w:rFonts w:cs="Times New Roman"/>
                <w:szCs w:val="24"/>
              </w:rPr>
              <w:t xml:space="preserve"> контроль соответствия складирования и хранения поставленных </w:t>
            </w:r>
            <w:r w:rsidR="00785890" w:rsidRPr="008718DC">
              <w:rPr>
                <w:rFonts w:cs="Times New Roman"/>
                <w:szCs w:val="24"/>
              </w:rPr>
              <w:t xml:space="preserve">для производства вида строительных работ </w:t>
            </w:r>
            <w:r w:rsidR="0014287B" w:rsidRPr="008718DC">
              <w:rPr>
                <w:rFonts w:cs="Times New Roman"/>
                <w:szCs w:val="24"/>
              </w:rPr>
              <w:t>строительных материалов, изделий, конструкций и оборудования требованиям нормативных технических документов</w:t>
            </w:r>
            <w:r w:rsidR="00791C4A" w:rsidRPr="008718DC">
              <w:rPr>
                <w:rFonts w:cs="Times New Roman"/>
                <w:szCs w:val="24"/>
              </w:rPr>
              <w:t>,</w:t>
            </w:r>
            <w:r w:rsidR="0014287B" w:rsidRPr="008718DC">
              <w:rPr>
                <w:rFonts w:cs="Times New Roman"/>
                <w:szCs w:val="24"/>
              </w:rPr>
              <w:t xml:space="preserve"> организационно-технологической документации</w:t>
            </w:r>
          </w:p>
        </w:tc>
      </w:tr>
      <w:tr w:rsidR="0014287B" w:rsidRPr="008718DC" w14:paraId="6C4ACEC4" w14:textId="77777777" w:rsidTr="00BC25BA">
        <w:trPr>
          <w:trHeight w:val="20"/>
        </w:trPr>
        <w:tc>
          <w:tcPr>
            <w:tcW w:w="1332" w:type="pct"/>
            <w:vMerge/>
          </w:tcPr>
          <w:p w14:paraId="7B3BAD61" w14:textId="77777777" w:rsidR="0014287B" w:rsidRPr="008718DC" w:rsidRDefault="0014287B" w:rsidP="0014287B">
            <w:pPr>
              <w:pStyle w:val="ConsPlusNormal"/>
            </w:pPr>
          </w:p>
        </w:tc>
        <w:tc>
          <w:tcPr>
            <w:tcW w:w="3668" w:type="pct"/>
          </w:tcPr>
          <w:p w14:paraId="3B7756D4" w14:textId="1E56AC1C" w:rsidR="0014287B" w:rsidRPr="008718DC" w:rsidRDefault="0012177A" w:rsidP="0014287B">
            <w:pPr>
              <w:pStyle w:val="ConsPlusNormal"/>
              <w:jc w:val="both"/>
            </w:pPr>
            <w:r w:rsidRPr="008718DC">
              <w:t>Проводить</w:t>
            </w:r>
            <w:r w:rsidR="0014287B" w:rsidRPr="008718DC">
              <w:t xml:space="preserve"> </w:t>
            </w:r>
            <w:r w:rsidR="00762B42" w:rsidRPr="008718DC">
              <w:t>контроль соответствия технологи</w:t>
            </w:r>
            <w:r w:rsidR="004A7A84" w:rsidRPr="008718DC">
              <w:t>ческого процесса</w:t>
            </w:r>
            <w:r w:rsidR="00762B42" w:rsidRPr="008718DC">
              <w:t xml:space="preserve"> и результат</w:t>
            </w:r>
            <w:r w:rsidR="004A7A84" w:rsidRPr="008718DC">
              <w:t>а</w:t>
            </w:r>
            <w:r w:rsidR="00762B42" w:rsidRPr="008718DC">
              <w:t xml:space="preserve"> производства вида строительных работ</w:t>
            </w:r>
            <w:r w:rsidR="0014287B" w:rsidRPr="008718DC">
              <w:t xml:space="preserve"> требованиям нормативных технических документов, </w:t>
            </w:r>
            <w:r w:rsidR="007D0290" w:rsidRPr="008718DC">
              <w:t>проектной, рабочей</w:t>
            </w:r>
            <w:r w:rsidR="0014287B" w:rsidRPr="008718DC">
              <w:t xml:space="preserve"> и организационно-технологической документации</w:t>
            </w:r>
          </w:p>
        </w:tc>
      </w:tr>
      <w:tr w:rsidR="00256857" w:rsidRPr="008718DC" w14:paraId="61FAF372" w14:textId="77777777" w:rsidTr="00BC25BA">
        <w:trPr>
          <w:trHeight w:val="20"/>
        </w:trPr>
        <w:tc>
          <w:tcPr>
            <w:tcW w:w="1332" w:type="pct"/>
            <w:vMerge/>
          </w:tcPr>
          <w:p w14:paraId="42794968" w14:textId="77777777" w:rsidR="00256857" w:rsidRPr="008718DC" w:rsidRDefault="00256857" w:rsidP="0014287B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4202015C" w14:textId="25C1D5EE" w:rsidR="00256857" w:rsidRPr="008718DC" w:rsidRDefault="00256857" w:rsidP="0014287B">
            <w:pPr>
              <w:pStyle w:val="ConsPlusNormal"/>
              <w:jc w:val="both"/>
            </w:pPr>
            <w:r w:rsidRPr="008718DC">
              <w:t xml:space="preserve">Анализировать результаты контроля качества, устанавливать </w:t>
            </w:r>
            <w:r w:rsidR="00E05D10" w:rsidRPr="008718DC">
              <w:t xml:space="preserve">причины </w:t>
            </w:r>
            <w:r w:rsidRPr="008718DC">
              <w:t>отклонени</w:t>
            </w:r>
            <w:r w:rsidR="00E05D10" w:rsidRPr="008718DC">
              <w:t>й</w:t>
            </w:r>
            <w:r w:rsidRPr="008718DC">
              <w:t xml:space="preserve"> технологи</w:t>
            </w:r>
            <w:r w:rsidR="00E05D10" w:rsidRPr="008718DC">
              <w:t>ческого процесса и</w:t>
            </w:r>
            <w:r w:rsidRPr="008718DC">
              <w:t xml:space="preserve"> результат</w:t>
            </w:r>
            <w:r w:rsidR="00E05D10" w:rsidRPr="008718DC">
              <w:t>а</w:t>
            </w:r>
            <w:r w:rsidRPr="008718DC">
              <w:t xml:space="preserve"> производства вида строительных работ от требований нормативных технических документов, </w:t>
            </w:r>
            <w:r w:rsidR="007D0290" w:rsidRPr="008718DC">
              <w:t>проектной, рабочей</w:t>
            </w:r>
            <w:r w:rsidRPr="008718DC">
              <w:t xml:space="preserve"> и организационно-технологической документации</w:t>
            </w:r>
          </w:p>
        </w:tc>
      </w:tr>
      <w:tr w:rsidR="00624BA6" w:rsidRPr="008718DC" w14:paraId="315F8232" w14:textId="77777777" w:rsidTr="00BC25BA">
        <w:trPr>
          <w:trHeight w:val="20"/>
        </w:trPr>
        <w:tc>
          <w:tcPr>
            <w:tcW w:w="1332" w:type="pct"/>
            <w:vMerge/>
          </w:tcPr>
          <w:p w14:paraId="07A95BDC" w14:textId="77777777" w:rsidR="00624BA6" w:rsidRPr="008718DC" w:rsidRDefault="00624BA6" w:rsidP="00624BA6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0735ADF7" w14:textId="3F5C66DA" w:rsidR="00624BA6" w:rsidRPr="008718DC" w:rsidRDefault="00624BA6" w:rsidP="00624BA6">
            <w:pPr>
              <w:pStyle w:val="ConsPlusNormal"/>
              <w:jc w:val="both"/>
            </w:pPr>
            <w:r w:rsidRPr="008718DC">
              <w:t xml:space="preserve">Определять состав оперативных мер по устранению </w:t>
            </w:r>
            <w:r w:rsidR="00E37269">
              <w:t>обнаруженных</w:t>
            </w:r>
            <w:r w:rsidRPr="008718DC">
              <w:t xml:space="preserve"> при проведении контроля качества отклонений технологии и результатов производства вид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4287B" w:rsidRPr="008718DC" w14:paraId="0974F13D" w14:textId="77777777" w:rsidTr="00BC25BA">
        <w:trPr>
          <w:trHeight w:val="20"/>
        </w:trPr>
        <w:tc>
          <w:tcPr>
            <w:tcW w:w="1332" w:type="pct"/>
            <w:vMerge/>
          </w:tcPr>
          <w:p w14:paraId="550C34E4" w14:textId="77777777" w:rsidR="0014287B" w:rsidRPr="008718DC" w:rsidRDefault="0014287B" w:rsidP="0014287B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5055DFBB" w14:textId="0B2BC907" w:rsidR="0014287B" w:rsidRPr="008718DC" w:rsidRDefault="0014287B" w:rsidP="0014287B">
            <w:pPr>
              <w:pStyle w:val="ConsPlusNormal"/>
              <w:jc w:val="both"/>
            </w:pPr>
            <w:r w:rsidRPr="008718DC">
              <w:t xml:space="preserve">Оформлять исполнительную и учетную документацию контроля качества производства </w:t>
            </w:r>
            <w:r w:rsidR="00573F51" w:rsidRPr="008718DC">
              <w:t xml:space="preserve">вида </w:t>
            </w:r>
            <w:r w:rsidRPr="008718DC">
              <w:t>строительных работ</w:t>
            </w:r>
          </w:p>
        </w:tc>
      </w:tr>
      <w:tr w:rsidR="00EF60A9" w:rsidRPr="008718DC" w14:paraId="6A0E6DE5" w14:textId="77777777" w:rsidTr="00BC25BA">
        <w:trPr>
          <w:trHeight w:val="20"/>
        </w:trPr>
        <w:tc>
          <w:tcPr>
            <w:tcW w:w="1332" w:type="pct"/>
            <w:vMerge/>
          </w:tcPr>
          <w:p w14:paraId="396891B7" w14:textId="77777777" w:rsidR="00EF60A9" w:rsidRPr="008718DC" w:rsidRDefault="00EF60A9" w:rsidP="00EF60A9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7BAAFF3B" w14:textId="3D6316AA" w:rsidR="00EF60A9" w:rsidRPr="008718DC" w:rsidRDefault="00573F51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едставлять сведения, документы и материалы</w:t>
            </w:r>
            <w:r w:rsidR="00067E98" w:rsidRPr="008718DC">
              <w:rPr>
                <w:rFonts w:cs="Times New Roman"/>
                <w:szCs w:val="24"/>
              </w:rPr>
              <w:t xml:space="preserve"> контроля качества производства вида строительных работ</w:t>
            </w:r>
            <w:r w:rsidRPr="008718DC">
              <w:rPr>
                <w:rFonts w:cs="Times New Roman"/>
                <w:szCs w:val="24"/>
              </w:rPr>
              <w:t>, включаемые в информационную модель объекта капитального строительства (при ее наличии)</w:t>
            </w:r>
            <w:r w:rsidR="00B03E7B" w:rsidRPr="008718DC">
              <w:rPr>
                <w:rFonts w:cs="Times New Roman"/>
                <w:szCs w:val="24"/>
              </w:rPr>
              <w:t>,</w:t>
            </w:r>
            <w:r w:rsidRPr="008718DC">
              <w:rPr>
                <w:rFonts w:cs="Times New Roman"/>
                <w:szCs w:val="24"/>
              </w:rPr>
              <w:t xml:space="preserve"> в форме электронных документов, отображать их в графическом и табличном виде</w:t>
            </w:r>
          </w:p>
        </w:tc>
      </w:tr>
      <w:tr w:rsidR="00EF60A9" w:rsidRPr="008718DC" w14:paraId="7400EB64" w14:textId="77777777" w:rsidTr="00BC25BA">
        <w:trPr>
          <w:trHeight w:val="20"/>
        </w:trPr>
        <w:tc>
          <w:tcPr>
            <w:tcW w:w="1332" w:type="pct"/>
            <w:vMerge/>
          </w:tcPr>
          <w:p w14:paraId="2B017A90" w14:textId="77777777" w:rsidR="00EF60A9" w:rsidRPr="008718DC" w:rsidRDefault="00EF60A9" w:rsidP="00EF60A9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72C7BF40" w14:textId="681908B5" w:rsidR="00EF60A9" w:rsidRPr="008718DC" w:rsidRDefault="0014287B" w:rsidP="0014287B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 xml:space="preserve">Осуществлять производственную коммуникацию </w:t>
            </w:r>
            <w:r w:rsidR="00D948B0" w:rsidRPr="008718DC">
              <w:rPr>
                <w:rFonts w:cs="Times New Roman"/>
                <w:szCs w:val="24"/>
              </w:rPr>
              <w:t>п</w:t>
            </w:r>
            <w:r w:rsidR="005F1EE7" w:rsidRPr="008718DC">
              <w:rPr>
                <w:rFonts w:cs="Times New Roman"/>
                <w:szCs w:val="24"/>
              </w:rPr>
              <w:t>о вопросам</w:t>
            </w:r>
            <w:r w:rsidR="00E3076F" w:rsidRPr="008718DC">
              <w:rPr>
                <w:rFonts w:cs="Times New Roman"/>
                <w:szCs w:val="24"/>
              </w:rPr>
              <w:t xml:space="preserve"> контрол</w:t>
            </w:r>
            <w:r w:rsidR="005F1EE7" w:rsidRPr="008718DC">
              <w:rPr>
                <w:rFonts w:cs="Times New Roman"/>
                <w:szCs w:val="24"/>
              </w:rPr>
              <w:t>я</w:t>
            </w:r>
            <w:r w:rsidR="00E3076F" w:rsidRPr="008718DC">
              <w:rPr>
                <w:rFonts w:cs="Times New Roman"/>
                <w:szCs w:val="24"/>
              </w:rPr>
              <w:t xml:space="preserve"> качества производства вида строительных работ</w:t>
            </w:r>
          </w:p>
        </w:tc>
      </w:tr>
      <w:tr w:rsidR="00266C44" w:rsidRPr="008718DC" w14:paraId="011D7AC4" w14:textId="77777777" w:rsidTr="00BC25BA">
        <w:trPr>
          <w:trHeight w:val="20"/>
        </w:trPr>
        <w:tc>
          <w:tcPr>
            <w:tcW w:w="1332" w:type="pct"/>
            <w:vMerge w:val="restart"/>
          </w:tcPr>
          <w:p w14:paraId="62533FF4" w14:textId="77777777" w:rsidR="00266C44" w:rsidRPr="008718DC" w:rsidRDefault="00266C44" w:rsidP="00266C44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668" w:type="pct"/>
          </w:tcPr>
          <w:p w14:paraId="2EC971BF" w14:textId="4AFD33D2" w:rsidR="00266C44" w:rsidRPr="008718DC" w:rsidRDefault="00266C44" w:rsidP="00266C44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</w:t>
            </w:r>
            <w:r w:rsidR="0098244C" w:rsidRPr="008718DC">
              <w:t xml:space="preserve">строительным материалам, изделиям, конструкциям и оборудованию, </w:t>
            </w:r>
            <w:r w:rsidRPr="008718DC">
              <w:t>используемым при производстве вида строительных работ</w:t>
            </w:r>
          </w:p>
        </w:tc>
      </w:tr>
      <w:tr w:rsidR="00266C44" w:rsidRPr="008718DC" w14:paraId="68743BDF" w14:textId="77777777" w:rsidTr="00BC25BA">
        <w:trPr>
          <w:trHeight w:val="20"/>
        </w:trPr>
        <w:tc>
          <w:tcPr>
            <w:tcW w:w="1332" w:type="pct"/>
            <w:vMerge/>
          </w:tcPr>
          <w:p w14:paraId="4D074E00" w14:textId="77777777" w:rsidR="00266C44" w:rsidRPr="008718DC" w:rsidRDefault="00266C44" w:rsidP="00266C44">
            <w:pPr>
              <w:pStyle w:val="ConsPlusNormal"/>
            </w:pPr>
          </w:p>
        </w:tc>
        <w:tc>
          <w:tcPr>
            <w:tcW w:w="3668" w:type="pct"/>
          </w:tcPr>
          <w:p w14:paraId="2C48305D" w14:textId="3B0A5894" w:rsidR="00266C44" w:rsidRPr="008718DC" w:rsidRDefault="00266C44" w:rsidP="00266C44">
            <w:pPr>
              <w:pStyle w:val="ConsPlusNormal"/>
              <w:jc w:val="both"/>
            </w:pPr>
            <w:r w:rsidRPr="008718DC">
              <w:t xml:space="preserve">Методы и средства контроля соответствия </w:t>
            </w:r>
            <w:r w:rsidR="002227B5" w:rsidRPr="008718DC">
              <w:t>строительных материалов, изделий, конструкций и оборудования,</w:t>
            </w:r>
            <w:r w:rsidRPr="008718DC">
              <w:t xml:space="preserve"> используемых при производстве вида строительных работ, требованиям нормативных технических документов</w:t>
            </w:r>
          </w:p>
        </w:tc>
      </w:tr>
      <w:tr w:rsidR="00266C44" w:rsidRPr="008718DC" w14:paraId="697F80A0" w14:textId="77777777" w:rsidTr="00BC25BA">
        <w:trPr>
          <w:trHeight w:val="20"/>
        </w:trPr>
        <w:tc>
          <w:tcPr>
            <w:tcW w:w="1332" w:type="pct"/>
            <w:vMerge/>
          </w:tcPr>
          <w:p w14:paraId="6AAB2152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422A3D53" w14:textId="1DE35C66" w:rsidR="00266C44" w:rsidRPr="008718DC" w:rsidRDefault="00266C44" w:rsidP="00266C44">
            <w:pPr>
              <w:pStyle w:val="ConsPlusNormal"/>
              <w:jc w:val="both"/>
            </w:pPr>
            <w:r w:rsidRPr="008718DC">
              <w:t xml:space="preserve">Требования нормативных технических и руководящих документов к складированию и хранению </w:t>
            </w:r>
            <w:r w:rsidR="002227B5" w:rsidRPr="008718DC">
              <w:t>строительных материалов, изделий, конструкций и оборудования,</w:t>
            </w:r>
            <w:r w:rsidRPr="008718DC">
              <w:t xml:space="preserve"> используемых при производстве вида строительных работ</w:t>
            </w:r>
          </w:p>
        </w:tc>
      </w:tr>
      <w:tr w:rsidR="00266C44" w:rsidRPr="008718DC" w14:paraId="157567A9" w14:textId="77777777" w:rsidTr="00BC25BA">
        <w:trPr>
          <w:trHeight w:val="20"/>
        </w:trPr>
        <w:tc>
          <w:tcPr>
            <w:tcW w:w="1332" w:type="pct"/>
            <w:vMerge/>
          </w:tcPr>
          <w:p w14:paraId="2BF962C8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194F6228" w14:textId="10342EA1" w:rsidR="00266C44" w:rsidRPr="008718DC" w:rsidRDefault="00266C44" w:rsidP="00266C44">
            <w:pPr>
              <w:pStyle w:val="ConsPlusNormal"/>
              <w:jc w:val="both"/>
            </w:pPr>
            <w:r w:rsidRPr="008718DC">
              <w:t xml:space="preserve">Методы и средства контроля соответствия складирования и хранения </w:t>
            </w:r>
            <w:r w:rsidR="002227B5" w:rsidRPr="008718DC">
              <w:t>строительных материалов, изделий, конструкций и оборудования, используемых при производстве вида строительных работ</w:t>
            </w:r>
            <w:r w:rsidRPr="008718DC">
              <w:t>, требованиям нормативных технических документов</w:t>
            </w:r>
          </w:p>
        </w:tc>
      </w:tr>
      <w:tr w:rsidR="00266C44" w:rsidRPr="008718DC" w14:paraId="228D2D53" w14:textId="77777777" w:rsidTr="00BC25BA">
        <w:trPr>
          <w:trHeight w:val="20"/>
        </w:trPr>
        <w:tc>
          <w:tcPr>
            <w:tcW w:w="1332" w:type="pct"/>
            <w:vMerge/>
          </w:tcPr>
          <w:p w14:paraId="26B19F77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073F4D82" w14:textId="38C4D034" w:rsidR="00266C44" w:rsidRPr="008718DC" w:rsidRDefault="00266C44" w:rsidP="00266C44">
            <w:pPr>
              <w:pStyle w:val="ConsPlusNormal"/>
              <w:jc w:val="both"/>
            </w:pPr>
            <w:r w:rsidRPr="008718DC">
              <w:t>Схемы операционного контроля качества производства вида строительных работ</w:t>
            </w:r>
          </w:p>
        </w:tc>
      </w:tr>
      <w:tr w:rsidR="00266C44" w:rsidRPr="008718DC" w14:paraId="7816A78D" w14:textId="77777777" w:rsidTr="00BC25BA">
        <w:trPr>
          <w:trHeight w:val="20"/>
        </w:trPr>
        <w:tc>
          <w:tcPr>
            <w:tcW w:w="1332" w:type="pct"/>
            <w:vMerge/>
          </w:tcPr>
          <w:p w14:paraId="48A0142D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4032CE07" w14:textId="56E27D27" w:rsidR="00266C44" w:rsidRPr="008718DC" w:rsidRDefault="00266C44" w:rsidP="00266C44">
            <w:pPr>
              <w:pStyle w:val="ConsPlusNormal"/>
              <w:jc w:val="both"/>
            </w:pPr>
            <w:r w:rsidRPr="008718DC">
              <w:t>Требования нормативных технических документов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вида строительных работ</w:t>
            </w:r>
          </w:p>
        </w:tc>
      </w:tr>
      <w:tr w:rsidR="00266C44" w:rsidRPr="008718DC" w14:paraId="1F70D0A3" w14:textId="77777777" w:rsidTr="00BC25BA">
        <w:trPr>
          <w:trHeight w:val="20"/>
        </w:trPr>
        <w:tc>
          <w:tcPr>
            <w:tcW w:w="1332" w:type="pct"/>
            <w:vMerge/>
          </w:tcPr>
          <w:p w14:paraId="0AB0E9B0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4001C860" w14:textId="64D8A791" w:rsidR="00266C44" w:rsidRPr="008718DC" w:rsidRDefault="00266C44" w:rsidP="00266C44">
            <w:pPr>
              <w:pStyle w:val="ConsPlusNormal"/>
              <w:jc w:val="both"/>
            </w:pPr>
            <w:r w:rsidRPr="008718DC">
              <w:t>Виды строительных работ, оказывающих влияние на безопасность объекта капитального строительства</w:t>
            </w:r>
            <w:r w:rsidR="00E37269">
              <w:t>,</w:t>
            </w:r>
            <w:r w:rsidRPr="008718DC">
              <w:t xml:space="preserve"> </w:t>
            </w:r>
            <w:r w:rsidRPr="00B90AE8">
              <w:t>контроль выполнения которых не может быть проведен после выполнения других видов строительных работ</w:t>
            </w:r>
          </w:p>
        </w:tc>
      </w:tr>
      <w:tr w:rsidR="00266C44" w:rsidRPr="008718DC" w14:paraId="6366A92D" w14:textId="77777777" w:rsidTr="00BC25BA">
        <w:trPr>
          <w:trHeight w:val="20"/>
        </w:trPr>
        <w:tc>
          <w:tcPr>
            <w:tcW w:w="1332" w:type="pct"/>
            <w:vMerge/>
          </w:tcPr>
          <w:p w14:paraId="03DB15B8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06DCE5C0" w14:textId="6B6C8705" w:rsidR="00266C44" w:rsidRPr="008718DC" w:rsidRDefault="00266C44" w:rsidP="00266C44">
            <w:pPr>
              <w:pStyle w:val="ConsPlusNormal"/>
              <w:jc w:val="both"/>
            </w:pPr>
            <w:r w:rsidRPr="008718DC">
              <w:t>Требования нормативн</w:t>
            </w:r>
            <w:r w:rsidR="00E37269">
              <w:t>ых</w:t>
            </w:r>
            <w:r w:rsidRPr="008718DC">
              <w:t xml:space="preserve"> технических и руководящих документов к составу и оформлению исполнительной и учетной документации контроля качества производства вида строительных работ</w:t>
            </w:r>
          </w:p>
        </w:tc>
      </w:tr>
      <w:tr w:rsidR="00266C44" w:rsidRPr="008718DC" w14:paraId="1709B55C" w14:textId="77777777" w:rsidTr="00BC25BA">
        <w:trPr>
          <w:trHeight w:val="20"/>
        </w:trPr>
        <w:tc>
          <w:tcPr>
            <w:tcW w:w="1332" w:type="pct"/>
            <w:vMerge/>
          </w:tcPr>
          <w:p w14:paraId="1A0361F4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0ED185E1" w14:textId="3D84C699" w:rsidR="00266C44" w:rsidRPr="008718DC" w:rsidRDefault="00266C44" w:rsidP="00266C44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573F51" w:rsidRPr="008718DC" w14:paraId="7236CF65" w14:textId="77777777" w:rsidTr="00BC25BA">
        <w:trPr>
          <w:trHeight w:val="20"/>
        </w:trPr>
        <w:tc>
          <w:tcPr>
            <w:tcW w:w="1332" w:type="pct"/>
            <w:vMerge/>
          </w:tcPr>
          <w:p w14:paraId="6E0D2527" w14:textId="77777777" w:rsidR="00573F51" w:rsidRPr="008718DC" w:rsidRDefault="00573F51" w:rsidP="00573F51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0957391D" w14:textId="6D4C71D8" w:rsidR="00573F51" w:rsidRPr="008718DC" w:rsidRDefault="00573F51" w:rsidP="00573F51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573F51" w:rsidRPr="008718DC" w14:paraId="1D21CCEF" w14:textId="77777777" w:rsidTr="00BC25BA">
        <w:trPr>
          <w:trHeight w:val="20"/>
        </w:trPr>
        <w:tc>
          <w:tcPr>
            <w:tcW w:w="1332" w:type="pct"/>
            <w:vMerge/>
          </w:tcPr>
          <w:p w14:paraId="3333AFD8" w14:textId="77777777" w:rsidR="00573F51" w:rsidRPr="008718DC" w:rsidRDefault="00573F51" w:rsidP="00573F51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60EDC816" w14:textId="4366D57E" w:rsidR="00573F51" w:rsidRPr="008718DC" w:rsidRDefault="00573F51" w:rsidP="00573F51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266C44" w:rsidRPr="008718DC" w14:paraId="2BF73616" w14:textId="77777777" w:rsidTr="00BC25BA">
        <w:trPr>
          <w:trHeight w:val="20"/>
        </w:trPr>
        <w:tc>
          <w:tcPr>
            <w:tcW w:w="1332" w:type="pct"/>
            <w:vMerge/>
          </w:tcPr>
          <w:p w14:paraId="6A7F577C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668" w:type="pct"/>
          </w:tcPr>
          <w:p w14:paraId="324C1610" w14:textId="10A01171" w:rsidR="00266C44" w:rsidRPr="008718DC" w:rsidRDefault="00266C44" w:rsidP="00266C44">
            <w:pPr>
              <w:pStyle w:val="ConsPlusNormal"/>
              <w:jc w:val="both"/>
            </w:pPr>
            <w:r w:rsidRPr="008718DC">
              <w:t>Методы и средства производственной коммуникации в строительстве</w:t>
            </w:r>
          </w:p>
        </w:tc>
      </w:tr>
      <w:tr w:rsidR="00EF60A9" w:rsidRPr="008718DC" w14:paraId="31B54362" w14:textId="77777777" w:rsidTr="00BC25BA">
        <w:trPr>
          <w:trHeight w:val="20"/>
        </w:trPr>
        <w:tc>
          <w:tcPr>
            <w:tcW w:w="1332" w:type="pct"/>
          </w:tcPr>
          <w:p w14:paraId="45E2AE67" w14:textId="77777777" w:rsidR="00EF60A9" w:rsidRPr="008718DC" w:rsidRDefault="00EF60A9" w:rsidP="00EF60A9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668" w:type="pct"/>
          </w:tcPr>
          <w:p w14:paraId="2449790A" w14:textId="77777777" w:rsidR="00EF60A9" w:rsidRPr="008718DC" w:rsidRDefault="00EF60A9" w:rsidP="00EF60A9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7312573B" w14:textId="77777777" w:rsidR="00AB64E4" w:rsidRPr="008718DC" w:rsidRDefault="00AB64E4" w:rsidP="00BC25BA"/>
    <w:p w14:paraId="33274072" w14:textId="77777777" w:rsidR="00412802" w:rsidRPr="008718DC" w:rsidRDefault="00412802" w:rsidP="00BC25BA">
      <w:pPr>
        <w:pStyle w:val="2"/>
      </w:pPr>
      <w:bookmarkStart w:id="8" w:name="_Toc83894638"/>
      <w:r w:rsidRPr="008718DC">
        <w:t>3.2. Обобщенная трудовая функция</w:t>
      </w:r>
      <w:bookmarkEnd w:id="8"/>
    </w:p>
    <w:p w14:paraId="03E013E9" w14:textId="77777777" w:rsidR="00412802" w:rsidRPr="008718DC" w:rsidRDefault="00412802" w:rsidP="00BC25BA"/>
    <w:tbl>
      <w:tblPr>
        <w:tblW w:w="5000" w:type="pct"/>
        <w:tblLook w:val="0000" w:firstRow="0" w:lastRow="0" w:firstColumn="0" w:lastColumn="0" w:noHBand="0" w:noVBand="0"/>
      </w:tblPr>
      <w:tblGrid>
        <w:gridCol w:w="1486"/>
        <w:gridCol w:w="4726"/>
        <w:gridCol w:w="696"/>
        <w:gridCol w:w="1053"/>
        <w:gridCol w:w="1447"/>
        <w:gridCol w:w="792"/>
      </w:tblGrid>
      <w:tr w:rsidR="00262F32" w:rsidRPr="008718DC" w14:paraId="5E0F8FCE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668717D" w14:textId="22B17908" w:rsidR="00262F32" w:rsidRPr="008718DC" w:rsidRDefault="002A63A0" w:rsidP="00262F32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6A9D1" w14:textId="5EED6364" w:rsidR="00262F32" w:rsidRPr="008718DC" w:rsidRDefault="00262F32" w:rsidP="00262F32">
            <w:pPr>
              <w:pStyle w:val="ConsPlusNormal"/>
              <w:rPr>
                <w:i/>
                <w:iCs/>
              </w:rPr>
            </w:pPr>
            <w:r w:rsidRPr="008718DC">
              <w:t xml:space="preserve">Организация производства </w:t>
            </w:r>
            <w:r w:rsidR="00793C80" w:rsidRPr="008718DC">
              <w:t xml:space="preserve">отдельных </w:t>
            </w:r>
            <w:r w:rsidRPr="008718DC">
              <w:t>этапов строительных работ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3D95DC" w14:textId="255ED052" w:rsidR="00262F32" w:rsidRPr="008718DC" w:rsidRDefault="002A63A0" w:rsidP="00262F32">
            <w:pPr>
              <w:pStyle w:val="ConsPlusNormal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AF815" w14:textId="3945E5C1" w:rsidR="00262F32" w:rsidRPr="008718DC" w:rsidRDefault="008718DC" w:rsidP="00262F3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C0B54" w14:textId="391D3F20" w:rsidR="00262F32" w:rsidRPr="008718DC" w:rsidRDefault="002A63A0" w:rsidP="00262F32">
            <w:pPr>
              <w:pStyle w:val="ConsPlusNormal"/>
            </w:pPr>
            <w:r w:rsidRPr="008718DC">
              <w:rPr>
                <w:sz w:val="20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B7D38" w14:textId="77777777" w:rsidR="00262F32" w:rsidRPr="008718DC" w:rsidRDefault="00262F32" w:rsidP="00262F32">
            <w:pPr>
              <w:pStyle w:val="ConsPlusNormal"/>
              <w:jc w:val="center"/>
            </w:pPr>
            <w:r w:rsidRPr="008718DC">
              <w:t>6</w:t>
            </w:r>
          </w:p>
        </w:tc>
      </w:tr>
    </w:tbl>
    <w:p w14:paraId="160CB019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71"/>
        <w:gridCol w:w="1349"/>
        <w:gridCol w:w="469"/>
        <w:gridCol w:w="1758"/>
        <w:gridCol w:w="1348"/>
        <w:gridCol w:w="2405"/>
      </w:tblGrid>
      <w:tr w:rsidR="00412802" w:rsidRPr="008718DC" w14:paraId="6A11800F" w14:textId="77777777" w:rsidTr="00BC25BA">
        <w:tc>
          <w:tcPr>
            <w:tcW w:w="140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CC75E3" w14:textId="0655C3E0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D37841" w14:textId="7D75AB5E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939F2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0B4B5" w14:textId="6F6E1773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15BA5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1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5A542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6DA0839B" w14:textId="77777777" w:rsidTr="00BC25BA">
        <w:tc>
          <w:tcPr>
            <w:tcW w:w="1407" w:type="pct"/>
          </w:tcPr>
          <w:p w14:paraId="3C6AAA4C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63140032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11586F29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62" w:type="pct"/>
            <w:tcBorders>
              <w:top w:val="single" w:sz="4" w:space="0" w:color="808080" w:themeColor="background1" w:themeShade="80"/>
            </w:tcBorders>
          </w:tcPr>
          <w:p w14:paraId="08AD2814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75E732DF" w14:textId="77777777" w:rsidR="00412802" w:rsidRPr="008718DC" w:rsidRDefault="00412802" w:rsidP="00950D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8D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79" w:type="pct"/>
            <w:tcBorders>
              <w:top w:val="single" w:sz="4" w:space="0" w:color="808080" w:themeColor="background1" w:themeShade="80"/>
            </w:tcBorders>
          </w:tcPr>
          <w:p w14:paraId="41978A46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18"/>
              </w:rPr>
            </w:pPr>
            <w:r w:rsidRPr="008718D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1E5CBE4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38"/>
        <w:gridCol w:w="7557"/>
      </w:tblGrid>
      <w:tr w:rsidR="00412802" w:rsidRPr="008718DC" w14:paraId="2D00F6F9" w14:textId="77777777" w:rsidTr="00BC25BA">
        <w:trPr>
          <w:trHeight w:val="20"/>
        </w:trPr>
        <w:tc>
          <w:tcPr>
            <w:tcW w:w="1294" w:type="pct"/>
          </w:tcPr>
          <w:p w14:paraId="27CBC9F7" w14:textId="77777777" w:rsidR="00412802" w:rsidRPr="008718DC" w:rsidRDefault="00412802" w:rsidP="00BC25BA">
            <w:pPr>
              <w:pStyle w:val="ConsPlusNormal"/>
            </w:pPr>
            <w:r w:rsidRPr="008718DC">
              <w:t>Возможные наименования должностей, профессий</w:t>
            </w:r>
          </w:p>
        </w:tc>
        <w:tc>
          <w:tcPr>
            <w:tcW w:w="3706" w:type="pct"/>
          </w:tcPr>
          <w:p w14:paraId="06F62BF4" w14:textId="7D463314" w:rsidR="00AA3183" w:rsidRPr="008718DC" w:rsidRDefault="00412802" w:rsidP="00BC25BA">
            <w:pPr>
              <w:pStyle w:val="ConsPlusNormal"/>
            </w:pPr>
            <w:r w:rsidRPr="008718DC">
              <w:t>Производитель работ (прораб)</w:t>
            </w:r>
          </w:p>
        </w:tc>
      </w:tr>
    </w:tbl>
    <w:p w14:paraId="190F854D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38"/>
        <w:gridCol w:w="7557"/>
      </w:tblGrid>
      <w:tr w:rsidR="004D2376" w:rsidRPr="00B706F9" w14:paraId="18827F1C" w14:textId="77777777" w:rsidTr="00BC25BA">
        <w:trPr>
          <w:trHeight w:val="20"/>
        </w:trPr>
        <w:tc>
          <w:tcPr>
            <w:tcW w:w="1294" w:type="pct"/>
          </w:tcPr>
          <w:p w14:paraId="0379A275" w14:textId="77777777" w:rsidR="004D2376" w:rsidRPr="00B706F9" w:rsidRDefault="004D2376" w:rsidP="00BC25BA">
            <w:pPr>
              <w:pStyle w:val="ConsPlusNormal"/>
            </w:pPr>
            <w:r w:rsidRPr="00B706F9">
              <w:t>Требования к образованию и обучению</w:t>
            </w:r>
          </w:p>
        </w:tc>
        <w:tc>
          <w:tcPr>
            <w:tcW w:w="3706" w:type="pct"/>
          </w:tcPr>
          <w:p w14:paraId="1C3781FD" w14:textId="33B58BD5" w:rsidR="004D2376" w:rsidRPr="00B706F9" w:rsidRDefault="006128C1" w:rsidP="00BC25BA">
            <w:pPr>
              <w:rPr>
                <w:rFonts w:cs="Times New Roman"/>
                <w:szCs w:val="24"/>
              </w:rPr>
            </w:pPr>
            <w:r w:rsidRPr="00B706F9">
              <w:rPr>
                <w:rFonts w:cs="Times New Roman"/>
                <w:szCs w:val="24"/>
              </w:rPr>
              <w:t>Высшее образование</w:t>
            </w:r>
            <w:r w:rsidR="00891CD3">
              <w:rPr>
                <w:rStyle w:val="ab"/>
              </w:rPr>
              <w:endnoteReference w:id="6"/>
            </w:r>
            <w:r w:rsidRPr="00B706F9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B706F9">
              <w:rPr>
                <w:rFonts w:cs="Times New Roman"/>
                <w:szCs w:val="24"/>
              </w:rPr>
              <w:t>бакалавриат</w:t>
            </w:r>
            <w:proofErr w:type="spellEnd"/>
            <w:r w:rsidR="00891CD3">
              <w:rPr>
                <w:rFonts w:cs="Times New Roman"/>
                <w:szCs w:val="24"/>
              </w:rPr>
              <w:t xml:space="preserve"> и </w:t>
            </w:r>
            <w:r w:rsidR="00891CD3">
              <w:t>д</w:t>
            </w:r>
            <w:r w:rsidR="00891CD3" w:rsidRPr="00B706F9">
              <w:t>ополнительное профессиональное образование – программы повышения квалификации по виду профессиональной деятельности не реже одного раза в пять лет</w:t>
            </w:r>
          </w:p>
        </w:tc>
      </w:tr>
      <w:tr w:rsidR="00BE2F7D" w:rsidRPr="00B706F9" w14:paraId="13B7B450" w14:textId="77777777" w:rsidTr="00BC25BA">
        <w:trPr>
          <w:trHeight w:val="20"/>
        </w:trPr>
        <w:tc>
          <w:tcPr>
            <w:tcW w:w="1294" w:type="pct"/>
          </w:tcPr>
          <w:p w14:paraId="6153117D" w14:textId="77777777" w:rsidR="00BE2F7D" w:rsidRPr="00B706F9" w:rsidRDefault="00BE2F7D" w:rsidP="00BC25BA">
            <w:pPr>
              <w:pStyle w:val="ConsPlusNormal"/>
            </w:pPr>
            <w:r w:rsidRPr="00B706F9">
              <w:t>Требования к опыту практической работы</w:t>
            </w:r>
          </w:p>
        </w:tc>
        <w:tc>
          <w:tcPr>
            <w:tcW w:w="3706" w:type="pct"/>
          </w:tcPr>
          <w:p w14:paraId="4AD2CAB7" w14:textId="2CF731B8" w:rsidR="00BE2F7D" w:rsidRPr="00B706F9" w:rsidRDefault="00B90AE8" w:rsidP="00BC25BA">
            <w:pPr>
              <w:pStyle w:val="ConsPlusNormal"/>
            </w:pPr>
            <w:r>
              <w:rPr>
                <w:rFonts w:eastAsia="Times New Roman"/>
              </w:rPr>
              <w:t>Н</w:t>
            </w:r>
            <w:r w:rsidRPr="00B706F9">
              <w:rPr>
                <w:rFonts w:eastAsia="Times New Roman"/>
              </w:rPr>
              <w:t>е менее пят</w:t>
            </w:r>
            <w:r>
              <w:rPr>
                <w:rFonts w:eastAsia="Times New Roman"/>
              </w:rPr>
              <w:t>и</w:t>
            </w:r>
            <w:r w:rsidRPr="00B706F9">
              <w:rPr>
                <w:rFonts w:eastAsia="Times New Roman"/>
              </w:rPr>
              <w:t xml:space="preserve"> лет </w:t>
            </w:r>
            <w:r w:rsidR="00BE2F7D" w:rsidRPr="00B706F9">
              <w:rPr>
                <w:rFonts w:eastAsia="Times New Roman"/>
              </w:rPr>
              <w:t>в области строительства, в том числе на инженерных должностях не менее дв</w:t>
            </w:r>
            <w:r w:rsidR="00D24457">
              <w:rPr>
                <w:rFonts w:eastAsia="Times New Roman"/>
              </w:rPr>
              <w:t>ух</w:t>
            </w:r>
            <w:r w:rsidR="00BE2F7D" w:rsidRPr="00B706F9">
              <w:rPr>
                <w:rFonts w:eastAsia="Times New Roman"/>
              </w:rPr>
              <w:t xml:space="preserve"> </w:t>
            </w:r>
            <w:r w:rsidR="00D24457">
              <w:rPr>
                <w:rFonts w:eastAsia="Times New Roman"/>
              </w:rPr>
              <w:t>лет</w:t>
            </w:r>
          </w:p>
        </w:tc>
      </w:tr>
      <w:tr w:rsidR="00BE2F7D" w:rsidRPr="00B706F9" w14:paraId="578BB5A5" w14:textId="77777777" w:rsidTr="00BC25BA">
        <w:trPr>
          <w:trHeight w:val="20"/>
        </w:trPr>
        <w:tc>
          <w:tcPr>
            <w:tcW w:w="1294" w:type="pct"/>
          </w:tcPr>
          <w:p w14:paraId="098D0EC6" w14:textId="77777777" w:rsidR="00BE2F7D" w:rsidRPr="00B706F9" w:rsidRDefault="00BE2F7D" w:rsidP="00BC25BA">
            <w:pPr>
              <w:pStyle w:val="ConsPlusNormal"/>
            </w:pPr>
            <w:r w:rsidRPr="00B706F9">
              <w:t>Особые условия допуска к работе</w:t>
            </w:r>
          </w:p>
        </w:tc>
        <w:tc>
          <w:tcPr>
            <w:tcW w:w="3706" w:type="pct"/>
          </w:tcPr>
          <w:p w14:paraId="037C6DC4" w14:textId="77777777" w:rsidR="00BE2F7D" w:rsidRPr="00B706F9" w:rsidRDefault="00BE2F7D" w:rsidP="00BC25BA">
            <w:pPr>
              <w:pStyle w:val="ConsPlusNormal"/>
            </w:pPr>
            <w:r w:rsidRPr="00B706F9">
              <w:t>-</w:t>
            </w:r>
          </w:p>
        </w:tc>
      </w:tr>
      <w:tr w:rsidR="00BE2F7D" w:rsidRPr="00B706F9" w14:paraId="59BE5DE7" w14:textId="77777777" w:rsidTr="00BC25BA">
        <w:trPr>
          <w:trHeight w:val="20"/>
        </w:trPr>
        <w:tc>
          <w:tcPr>
            <w:tcW w:w="1294" w:type="pct"/>
          </w:tcPr>
          <w:p w14:paraId="25C452AF" w14:textId="77777777" w:rsidR="00BE2F7D" w:rsidRPr="00B706F9" w:rsidRDefault="00BE2F7D" w:rsidP="00BC25BA">
            <w:pPr>
              <w:pStyle w:val="ConsPlusNormal"/>
            </w:pPr>
            <w:r w:rsidRPr="00B706F9">
              <w:t>Другие характеристики</w:t>
            </w:r>
          </w:p>
        </w:tc>
        <w:tc>
          <w:tcPr>
            <w:tcW w:w="3706" w:type="pct"/>
          </w:tcPr>
          <w:p w14:paraId="091730F8" w14:textId="6E5BD5EA" w:rsidR="00BE2F7D" w:rsidRPr="00B706F9" w:rsidRDefault="00E01A26" w:rsidP="00BC25BA">
            <w:pPr>
              <w:pStyle w:val="ConsPlusNormal"/>
            </w:pPr>
            <w:r>
              <w:t>-</w:t>
            </w:r>
          </w:p>
        </w:tc>
      </w:tr>
    </w:tbl>
    <w:p w14:paraId="77254F84" w14:textId="77777777" w:rsidR="00412802" w:rsidRPr="008718DC" w:rsidRDefault="00412802" w:rsidP="00BC25BA"/>
    <w:p w14:paraId="6D686AAB" w14:textId="77777777" w:rsidR="00412802" w:rsidRPr="008718DC" w:rsidRDefault="00412802" w:rsidP="00BC25BA">
      <w:r w:rsidRPr="008718DC">
        <w:t>Дополнительные характеристики</w:t>
      </w:r>
    </w:p>
    <w:p w14:paraId="59D11BBA" w14:textId="77777777" w:rsidR="00412802" w:rsidRPr="008718DC" w:rsidRDefault="00412802" w:rsidP="00BC25B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77"/>
        <w:gridCol w:w="1350"/>
        <w:gridCol w:w="6568"/>
      </w:tblGrid>
      <w:tr w:rsidR="00412802" w:rsidRPr="008718DC" w14:paraId="10C30132" w14:textId="77777777" w:rsidTr="00D24457">
        <w:trPr>
          <w:trHeight w:val="20"/>
        </w:trPr>
        <w:tc>
          <w:tcPr>
            <w:tcW w:w="1117" w:type="pct"/>
            <w:vAlign w:val="center"/>
          </w:tcPr>
          <w:p w14:paraId="4621A748" w14:textId="77777777" w:rsidR="00412802" w:rsidRPr="008718DC" w:rsidRDefault="00412802" w:rsidP="00BC25BA">
            <w:pPr>
              <w:pStyle w:val="ConsPlusNormal"/>
              <w:jc w:val="center"/>
            </w:pPr>
            <w:r w:rsidRPr="008718DC"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141B408A" w14:textId="77777777" w:rsidR="00412802" w:rsidRPr="008718DC" w:rsidRDefault="00412802" w:rsidP="00BC25BA">
            <w:pPr>
              <w:pStyle w:val="ConsPlusNormal"/>
              <w:jc w:val="center"/>
            </w:pPr>
            <w:r w:rsidRPr="008718DC">
              <w:t>Код</w:t>
            </w:r>
          </w:p>
        </w:tc>
        <w:tc>
          <w:tcPr>
            <w:tcW w:w="3221" w:type="pct"/>
            <w:vAlign w:val="center"/>
          </w:tcPr>
          <w:p w14:paraId="74879744" w14:textId="77777777" w:rsidR="00412802" w:rsidRPr="008718DC" w:rsidRDefault="00412802" w:rsidP="00BC25BA">
            <w:pPr>
              <w:pStyle w:val="ConsPlusNormal"/>
              <w:jc w:val="center"/>
            </w:pPr>
            <w:r w:rsidRPr="008718DC">
              <w:t>Наименование базовой группы, должности (профессии) или специальности</w:t>
            </w:r>
          </w:p>
        </w:tc>
      </w:tr>
      <w:tr w:rsidR="00EF5C83" w:rsidRPr="008718DC" w14:paraId="46831156" w14:textId="77777777" w:rsidTr="00D24457">
        <w:trPr>
          <w:trHeight w:val="20"/>
        </w:trPr>
        <w:tc>
          <w:tcPr>
            <w:tcW w:w="1117" w:type="pct"/>
          </w:tcPr>
          <w:p w14:paraId="24118773" w14:textId="77777777" w:rsidR="00EF5C83" w:rsidRPr="008718DC" w:rsidRDefault="00EF5C83" w:rsidP="00EF5C83">
            <w:pPr>
              <w:pStyle w:val="ConsPlusNormal"/>
            </w:pPr>
            <w:r w:rsidRPr="008718DC">
              <w:t>ОКЗ</w:t>
            </w:r>
          </w:p>
        </w:tc>
        <w:tc>
          <w:tcPr>
            <w:tcW w:w="662" w:type="pct"/>
          </w:tcPr>
          <w:p w14:paraId="4F8607AA" w14:textId="0C3B7E62" w:rsidR="00EF5C83" w:rsidRPr="008718DC" w:rsidRDefault="00EF5C83" w:rsidP="00EF5C83">
            <w:pPr>
              <w:pStyle w:val="ConsPlusNormal"/>
            </w:pPr>
            <w:r w:rsidRPr="008718DC">
              <w:t>2142</w:t>
            </w:r>
          </w:p>
        </w:tc>
        <w:tc>
          <w:tcPr>
            <w:tcW w:w="3221" w:type="pct"/>
          </w:tcPr>
          <w:p w14:paraId="63E0EA22" w14:textId="616C2CBF" w:rsidR="00EF5C83" w:rsidRPr="008718DC" w:rsidRDefault="00EF5C83" w:rsidP="00EF5C83">
            <w:pPr>
              <w:pStyle w:val="ConsPlusNormal"/>
            </w:pPr>
            <w:r w:rsidRPr="008718DC">
              <w:t>Инженеры по гражданскому строительству</w:t>
            </w:r>
          </w:p>
        </w:tc>
      </w:tr>
      <w:tr w:rsidR="00EF5C83" w:rsidRPr="008718DC" w14:paraId="15F653BA" w14:textId="77777777" w:rsidTr="00D24457">
        <w:trPr>
          <w:trHeight w:val="20"/>
        </w:trPr>
        <w:tc>
          <w:tcPr>
            <w:tcW w:w="1117" w:type="pct"/>
          </w:tcPr>
          <w:p w14:paraId="65E55D89" w14:textId="77777777" w:rsidR="00EF5C83" w:rsidRPr="008718DC" w:rsidRDefault="00EF5C83" w:rsidP="00EF5C83">
            <w:pPr>
              <w:pStyle w:val="ConsPlusNormal"/>
            </w:pPr>
            <w:r w:rsidRPr="008718DC">
              <w:t>ЕКС</w:t>
            </w:r>
          </w:p>
        </w:tc>
        <w:tc>
          <w:tcPr>
            <w:tcW w:w="662" w:type="pct"/>
          </w:tcPr>
          <w:p w14:paraId="2B423553" w14:textId="77777777" w:rsidR="00EF5C83" w:rsidRPr="008718DC" w:rsidRDefault="00EF5C83" w:rsidP="00EF5C83">
            <w:pPr>
              <w:pStyle w:val="ConsPlusNormal"/>
            </w:pPr>
            <w:r w:rsidRPr="008718DC">
              <w:t>-</w:t>
            </w:r>
          </w:p>
        </w:tc>
        <w:tc>
          <w:tcPr>
            <w:tcW w:w="3221" w:type="pct"/>
          </w:tcPr>
          <w:p w14:paraId="260481DA" w14:textId="77777777" w:rsidR="00EF5C83" w:rsidRPr="008718DC" w:rsidRDefault="00EF5C83" w:rsidP="00EF5C83">
            <w:pPr>
              <w:pStyle w:val="ConsPlusNormal"/>
            </w:pPr>
            <w:r w:rsidRPr="008718DC">
              <w:t>Производитель работ (прораб)</w:t>
            </w:r>
          </w:p>
        </w:tc>
      </w:tr>
      <w:tr w:rsidR="00D24457" w:rsidRPr="008718DC" w14:paraId="5B8B4791" w14:textId="77777777" w:rsidTr="00D24457">
        <w:trPr>
          <w:trHeight w:val="20"/>
        </w:trPr>
        <w:tc>
          <w:tcPr>
            <w:tcW w:w="1117" w:type="pct"/>
            <w:vMerge w:val="restart"/>
          </w:tcPr>
          <w:p w14:paraId="25F6BDA5" w14:textId="77777777" w:rsidR="00D24457" w:rsidRPr="008718DC" w:rsidRDefault="00D24457" w:rsidP="00D24457">
            <w:pPr>
              <w:pStyle w:val="ConsPlusNormal"/>
            </w:pPr>
            <w:r w:rsidRPr="008718DC">
              <w:t>ОКПДТР</w:t>
            </w:r>
          </w:p>
        </w:tc>
        <w:tc>
          <w:tcPr>
            <w:tcW w:w="662" w:type="pct"/>
          </w:tcPr>
          <w:p w14:paraId="05D629D4" w14:textId="559B1ADF" w:rsidR="00D24457" w:rsidRPr="008718DC" w:rsidRDefault="00D24457" w:rsidP="00D24457">
            <w:pPr>
              <w:pStyle w:val="ConsPlusNormal"/>
            </w:pPr>
            <w:r w:rsidRPr="008718DC">
              <w:t>25081</w:t>
            </w:r>
          </w:p>
        </w:tc>
        <w:tc>
          <w:tcPr>
            <w:tcW w:w="3221" w:type="pct"/>
          </w:tcPr>
          <w:p w14:paraId="040F570D" w14:textId="3A62BD25" w:rsidR="00D24457" w:rsidRPr="008718DC" w:rsidRDefault="00D24457" w:rsidP="00D24457">
            <w:pPr>
              <w:pStyle w:val="ConsPlusNormal"/>
            </w:pPr>
            <w:r w:rsidRPr="008718DC">
              <w:t>Начальник участка (в строительстве)</w:t>
            </w:r>
          </w:p>
        </w:tc>
      </w:tr>
      <w:tr w:rsidR="00D24457" w:rsidRPr="008718DC" w14:paraId="1743EA47" w14:textId="77777777" w:rsidTr="00D24457">
        <w:trPr>
          <w:trHeight w:val="20"/>
        </w:trPr>
        <w:tc>
          <w:tcPr>
            <w:tcW w:w="1117" w:type="pct"/>
            <w:vMerge/>
          </w:tcPr>
          <w:p w14:paraId="27A75358" w14:textId="77777777" w:rsidR="00D24457" w:rsidRPr="008718DC" w:rsidRDefault="00D24457" w:rsidP="00D24457">
            <w:pPr>
              <w:pStyle w:val="ConsPlusNormal"/>
            </w:pPr>
          </w:p>
        </w:tc>
        <w:tc>
          <w:tcPr>
            <w:tcW w:w="662" w:type="pct"/>
          </w:tcPr>
          <w:p w14:paraId="59352B69" w14:textId="3E22EEE8" w:rsidR="00D24457" w:rsidRPr="008718DC" w:rsidRDefault="00D24457" w:rsidP="00D24457">
            <w:pPr>
              <w:pStyle w:val="ConsPlusNormal"/>
            </w:pPr>
            <w:r w:rsidRPr="008718DC">
              <w:t>25865</w:t>
            </w:r>
          </w:p>
        </w:tc>
        <w:tc>
          <w:tcPr>
            <w:tcW w:w="3221" w:type="pct"/>
          </w:tcPr>
          <w:p w14:paraId="67CF502E" w14:textId="7398103A" w:rsidR="00D24457" w:rsidRPr="008718DC" w:rsidRDefault="00D24457" w:rsidP="00D24457">
            <w:pPr>
              <w:pStyle w:val="ConsPlusNormal"/>
            </w:pPr>
            <w:r w:rsidRPr="008718DC">
              <w:t>Производитель работ (прораб)</w:t>
            </w:r>
          </w:p>
        </w:tc>
      </w:tr>
      <w:tr w:rsidR="00D24457" w:rsidRPr="008718DC" w14:paraId="1F8790B4" w14:textId="77777777" w:rsidTr="00D24457">
        <w:trPr>
          <w:trHeight w:val="20"/>
        </w:trPr>
        <w:tc>
          <w:tcPr>
            <w:tcW w:w="1117" w:type="pct"/>
          </w:tcPr>
          <w:p w14:paraId="09456836" w14:textId="542A60FA" w:rsidR="00D24457" w:rsidRPr="008718DC" w:rsidRDefault="00D24457" w:rsidP="00891CD3">
            <w:pPr>
              <w:pStyle w:val="ConsPlusNormal"/>
            </w:pPr>
            <w:r w:rsidRPr="008718DC">
              <w:t>ОКСО</w:t>
            </w:r>
          </w:p>
        </w:tc>
        <w:tc>
          <w:tcPr>
            <w:tcW w:w="662" w:type="pct"/>
          </w:tcPr>
          <w:p w14:paraId="46BB8DA0" w14:textId="017136B4" w:rsidR="00D24457" w:rsidRPr="008718DC" w:rsidRDefault="00D24457" w:rsidP="00D24457">
            <w:pPr>
              <w:pStyle w:val="ConsPlusNormal"/>
            </w:pPr>
            <w:r w:rsidRPr="008718DC">
              <w:t>2.08.03.01</w:t>
            </w:r>
          </w:p>
        </w:tc>
        <w:tc>
          <w:tcPr>
            <w:tcW w:w="3221" w:type="pct"/>
          </w:tcPr>
          <w:p w14:paraId="2434FAD5" w14:textId="14172A11" w:rsidR="00D24457" w:rsidRPr="008718DC" w:rsidRDefault="00D24457" w:rsidP="00D24457">
            <w:pPr>
              <w:pStyle w:val="ConsPlusNormal"/>
            </w:pPr>
            <w:r w:rsidRPr="008718DC">
              <w:t>Строительство</w:t>
            </w:r>
          </w:p>
        </w:tc>
      </w:tr>
    </w:tbl>
    <w:p w14:paraId="3C28D3BE" w14:textId="77777777" w:rsidR="00763BCD" w:rsidRPr="008718DC" w:rsidRDefault="00763BCD" w:rsidP="00BC25BA"/>
    <w:p w14:paraId="22C8A35B" w14:textId="77777777" w:rsidR="00412802" w:rsidRPr="008718DC" w:rsidRDefault="00412802" w:rsidP="00BC25BA">
      <w:pPr>
        <w:rPr>
          <w:b/>
          <w:bCs/>
        </w:rPr>
      </w:pPr>
      <w:r w:rsidRPr="008718DC">
        <w:rPr>
          <w:b/>
          <w:bCs/>
        </w:rPr>
        <w:t>3.2.1. Трудовая функция</w:t>
      </w:r>
    </w:p>
    <w:p w14:paraId="062FAE0F" w14:textId="77777777" w:rsidR="00412802" w:rsidRPr="008718DC" w:rsidRDefault="00412802" w:rsidP="00BC25BA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1231"/>
        <w:gridCol w:w="1348"/>
        <w:gridCol w:w="469"/>
        <w:gridCol w:w="1669"/>
        <w:gridCol w:w="90"/>
        <w:gridCol w:w="467"/>
        <w:gridCol w:w="881"/>
        <w:gridCol w:w="365"/>
        <w:gridCol w:w="1450"/>
        <w:gridCol w:w="736"/>
      </w:tblGrid>
      <w:tr w:rsidR="00412802" w:rsidRPr="008718DC" w14:paraId="053810A5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E351A50" w14:textId="0EC4790E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31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F56FE" w14:textId="1C477EC0" w:rsidR="00412802" w:rsidRPr="008718DC" w:rsidRDefault="002462E7" w:rsidP="00950DB8">
            <w:pPr>
              <w:pStyle w:val="ConsPlusNormal"/>
            </w:pPr>
            <w:r w:rsidRPr="008718DC">
              <w:t>Подготовка к производству отдельных этапов строительных работ</w:t>
            </w:r>
          </w:p>
        </w:tc>
        <w:tc>
          <w:tcPr>
            <w:tcW w:w="27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8FF5A" w14:textId="3107AC60" w:rsidR="00412802" w:rsidRPr="008718DC" w:rsidRDefault="002A63A0" w:rsidP="00950DB8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8F88F" w14:textId="17A7F62C" w:rsidR="00412802" w:rsidRPr="008718DC" w:rsidRDefault="008718DC" w:rsidP="00891CD3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412802" w:rsidRPr="008718DC">
              <w:t>/01.6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47020" w14:textId="010F25D6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E3DDC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6</w:t>
            </w:r>
          </w:p>
        </w:tc>
      </w:tr>
      <w:tr w:rsidR="00412802" w:rsidRPr="008718DC" w14:paraId="6321F1CE" w14:textId="77777777" w:rsidTr="00E01A26">
        <w:tc>
          <w:tcPr>
            <w:tcW w:w="1335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1B82F0D" w14:textId="433BED44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F1F49E" w14:textId="6D310260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224A4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4A036" w14:textId="5E219B1A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6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3228A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2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0E9B0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19CAD917" w14:textId="77777777" w:rsidTr="00E01A26">
        <w:tc>
          <w:tcPr>
            <w:tcW w:w="1335" w:type="pct"/>
            <w:gridSpan w:val="2"/>
          </w:tcPr>
          <w:p w14:paraId="2846691E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303B725A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739EA0FD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62" w:type="pct"/>
            <w:gridSpan w:val="2"/>
            <w:tcBorders>
              <w:top w:val="single" w:sz="4" w:space="0" w:color="808080" w:themeColor="background1" w:themeShade="80"/>
            </w:tcBorders>
          </w:tcPr>
          <w:p w14:paraId="2792EFE4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gridSpan w:val="2"/>
            <w:tcBorders>
              <w:top w:val="single" w:sz="4" w:space="0" w:color="808080" w:themeColor="background1" w:themeShade="80"/>
            </w:tcBorders>
          </w:tcPr>
          <w:p w14:paraId="4B09B98C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gridSpan w:val="3"/>
            <w:tcBorders>
              <w:top w:val="single" w:sz="4" w:space="0" w:color="808080" w:themeColor="background1" w:themeShade="80"/>
            </w:tcBorders>
          </w:tcPr>
          <w:p w14:paraId="4F2000C8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F7186E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1"/>
        <w:gridCol w:w="7624"/>
      </w:tblGrid>
      <w:tr w:rsidR="00412802" w:rsidRPr="008718DC" w14:paraId="084549DB" w14:textId="77777777" w:rsidTr="00BC25BA">
        <w:trPr>
          <w:trHeight w:val="20"/>
        </w:trPr>
        <w:tc>
          <w:tcPr>
            <w:tcW w:w="1261" w:type="pct"/>
            <w:vMerge w:val="restart"/>
          </w:tcPr>
          <w:p w14:paraId="4370FBF8" w14:textId="77777777" w:rsidR="00412802" w:rsidRPr="008718DC" w:rsidRDefault="00412802" w:rsidP="00950DB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39" w:type="pct"/>
          </w:tcPr>
          <w:p w14:paraId="607F21EC" w14:textId="5C176CBD" w:rsidR="000C5D2B" w:rsidRPr="008718DC" w:rsidRDefault="00256857" w:rsidP="00D6091A">
            <w:pPr>
              <w:pStyle w:val="ConsPlusNormal"/>
              <w:jc w:val="both"/>
            </w:pPr>
            <w:r w:rsidRPr="008718DC">
              <w:t>Входной контроль</w:t>
            </w:r>
            <w:r w:rsidR="002227B5" w:rsidRPr="008718DC">
              <w:t xml:space="preserve"> проектной,</w:t>
            </w:r>
            <w:r w:rsidR="002219DD" w:rsidRPr="008718DC">
              <w:t xml:space="preserve"> </w:t>
            </w:r>
            <w:r w:rsidR="0040191E" w:rsidRPr="008718DC">
              <w:t>рабочей</w:t>
            </w:r>
            <w:r w:rsidR="007461BD" w:rsidRPr="008718DC">
              <w:t xml:space="preserve"> и</w:t>
            </w:r>
            <w:r w:rsidR="002219DD" w:rsidRPr="008718DC">
              <w:t xml:space="preserve"> организационно-технологической документации</w:t>
            </w:r>
            <w:r w:rsidR="008A06E6" w:rsidRPr="008718DC">
              <w:t xml:space="preserve"> </w:t>
            </w:r>
            <w:r w:rsidR="00067E98" w:rsidRPr="008718DC">
              <w:t xml:space="preserve">строительства объекта капитального строительства, проекта организации работ по сносу объекта капитального строительства (при его наличии) </w:t>
            </w:r>
            <w:r w:rsidR="00001783" w:rsidRPr="008718DC">
              <w:t>в объеме</w:t>
            </w:r>
            <w:r w:rsidR="007461BD" w:rsidRPr="008718DC">
              <w:t>,</w:t>
            </w:r>
            <w:r w:rsidR="00E00661" w:rsidRPr="008718DC">
              <w:t xml:space="preserve"> необходимом для </w:t>
            </w:r>
            <w:r w:rsidR="0076351C" w:rsidRPr="008718DC">
              <w:t>производств</w:t>
            </w:r>
            <w:r w:rsidR="003346DD" w:rsidRPr="008718DC">
              <w:t>а</w:t>
            </w:r>
            <w:r w:rsidR="00B038B4" w:rsidRPr="008718DC">
              <w:t xml:space="preserve"> </w:t>
            </w:r>
            <w:r w:rsidR="00E906C7" w:rsidRPr="008718DC">
              <w:t>этапа</w:t>
            </w:r>
            <w:r w:rsidR="0076351C" w:rsidRPr="008718DC">
              <w:t xml:space="preserve"> строительных работ</w:t>
            </w:r>
          </w:p>
        </w:tc>
      </w:tr>
      <w:tr w:rsidR="00F45495" w:rsidRPr="008718DC" w14:paraId="6FEC2760" w14:textId="77777777" w:rsidTr="00BC25BA">
        <w:trPr>
          <w:trHeight w:val="20"/>
        </w:trPr>
        <w:tc>
          <w:tcPr>
            <w:tcW w:w="1261" w:type="pct"/>
            <w:vMerge/>
          </w:tcPr>
          <w:p w14:paraId="2F7792B8" w14:textId="77777777" w:rsidR="00F45495" w:rsidRPr="008718DC" w:rsidRDefault="00F45495" w:rsidP="00AE29A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944653A" w14:textId="5BBD58E4" w:rsidR="00F45495" w:rsidRPr="008718DC" w:rsidRDefault="003C12B3" w:rsidP="00AE29AE">
            <w:pPr>
              <w:pStyle w:val="ConsPlusNormal"/>
              <w:jc w:val="both"/>
            </w:pPr>
            <w:r w:rsidRPr="008718DC">
              <w:t>Организация и контроль выполнения геодезических работ на участке производства этапа строительных работ</w:t>
            </w:r>
          </w:p>
        </w:tc>
      </w:tr>
      <w:tr w:rsidR="00AE29AE" w:rsidRPr="008718DC" w14:paraId="0ED17E80" w14:textId="77777777" w:rsidTr="00BC25BA">
        <w:trPr>
          <w:trHeight w:val="20"/>
        </w:trPr>
        <w:tc>
          <w:tcPr>
            <w:tcW w:w="1261" w:type="pct"/>
            <w:vMerge/>
          </w:tcPr>
          <w:p w14:paraId="002B0227" w14:textId="77777777" w:rsidR="00AE29AE" w:rsidRPr="008718DC" w:rsidRDefault="00AE29AE" w:rsidP="00AE29A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CFE3204" w14:textId="387D60BD" w:rsidR="00AE29AE" w:rsidRPr="008718DC" w:rsidRDefault="00573F51" w:rsidP="00AE29AE">
            <w:pPr>
              <w:pStyle w:val="ConsPlusNormal"/>
              <w:jc w:val="both"/>
            </w:pPr>
            <w:r w:rsidRPr="008718DC">
              <w:t>Планирование, координация, о</w:t>
            </w:r>
            <w:r w:rsidR="00266C44" w:rsidRPr="008718DC">
              <w:t>рганизация и контроль выполнения подготовительных работ на участке производства этапа строительных работ</w:t>
            </w:r>
          </w:p>
        </w:tc>
      </w:tr>
      <w:tr w:rsidR="00266C44" w:rsidRPr="008718DC" w14:paraId="108FE7D9" w14:textId="77777777" w:rsidTr="00BC25BA">
        <w:trPr>
          <w:trHeight w:val="20"/>
        </w:trPr>
        <w:tc>
          <w:tcPr>
            <w:tcW w:w="1261" w:type="pct"/>
            <w:vMerge/>
          </w:tcPr>
          <w:p w14:paraId="7B8CE33B" w14:textId="77777777" w:rsidR="00266C44" w:rsidRPr="008718DC" w:rsidRDefault="00266C44" w:rsidP="00AE29A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6F643B2" w14:textId="13A7E51D" w:rsidR="00266C44" w:rsidRPr="008718DC" w:rsidRDefault="00266C44" w:rsidP="00AE29AE">
            <w:pPr>
              <w:pStyle w:val="ConsPlusNormal"/>
              <w:jc w:val="both"/>
            </w:pPr>
            <w:r w:rsidRPr="008718DC">
              <w:t xml:space="preserve">Организация </w:t>
            </w:r>
            <w:r w:rsidR="006F397C" w:rsidRPr="008718DC">
              <w:t>и подготовк</w:t>
            </w:r>
            <w:r w:rsidR="002C1C0E" w:rsidRPr="008718DC">
              <w:t>а</w:t>
            </w:r>
            <w:r w:rsidR="006F397C" w:rsidRPr="008718DC">
              <w:t xml:space="preserve"> рабочих мест участка производства этапа строительных работ к проведению специальной оценки условий труда</w:t>
            </w:r>
          </w:p>
        </w:tc>
      </w:tr>
      <w:tr w:rsidR="0025548E" w:rsidRPr="008718DC" w14:paraId="5AEE16EA" w14:textId="77777777" w:rsidTr="00BC25BA">
        <w:trPr>
          <w:trHeight w:val="20"/>
        </w:trPr>
        <w:tc>
          <w:tcPr>
            <w:tcW w:w="1261" w:type="pct"/>
            <w:vMerge/>
          </w:tcPr>
          <w:p w14:paraId="76476B9F" w14:textId="77777777" w:rsidR="0025548E" w:rsidRPr="008718DC" w:rsidRDefault="0025548E" w:rsidP="00AE29A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CF8AC13" w14:textId="2837C14D" w:rsidR="0025548E" w:rsidRPr="008718DC" w:rsidRDefault="00446A20" w:rsidP="00AE29AE">
            <w:pPr>
              <w:pStyle w:val="ConsPlusNormal"/>
              <w:jc w:val="both"/>
            </w:pPr>
            <w:r w:rsidRPr="008718DC">
              <w:t>Организация</w:t>
            </w:r>
            <w:r w:rsidR="0059119C" w:rsidRPr="008718DC">
              <w:t xml:space="preserve"> и</w:t>
            </w:r>
            <w:r w:rsidR="00266C44" w:rsidRPr="008718DC">
              <w:t xml:space="preserve"> контроль проведения инструктажа </w:t>
            </w:r>
            <w:r w:rsidR="00EB69F7" w:rsidRPr="008718DC">
              <w:t xml:space="preserve">и проверки знаний </w:t>
            </w:r>
            <w:r w:rsidR="00266C44" w:rsidRPr="008718DC">
              <w:t xml:space="preserve">по требованиям охраны труда, пожарной безопасности и охраны окружающей среды при производстве </w:t>
            </w:r>
            <w:r w:rsidR="00D948B0" w:rsidRPr="008718DC">
              <w:t>этапа</w:t>
            </w:r>
            <w:r w:rsidR="00266C44" w:rsidRPr="008718DC">
              <w:t xml:space="preserve"> строительных работ</w:t>
            </w:r>
          </w:p>
        </w:tc>
      </w:tr>
      <w:tr w:rsidR="00266C44" w:rsidRPr="008718DC" w14:paraId="57A95E0B" w14:textId="77777777" w:rsidTr="00BC25BA">
        <w:trPr>
          <w:trHeight w:val="20"/>
        </w:trPr>
        <w:tc>
          <w:tcPr>
            <w:tcW w:w="1261" w:type="pct"/>
            <w:vMerge/>
          </w:tcPr>
          <w:p w14:paraId="79008B6A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4F149CF" w14:textId="29EEF708" w:rsidR="00266C44" w:rsidRPr="008718DC" w:rsidRDefault="0059119C" w:rsidP="00266C44">
            <w:pPr>
              <w:pStyle w:val="ConsPlusNormal"/>
              <w:jc w:val="both"/>
            </w:pPr>
            <w:r w:rsidRPr="008718DC">
              <w:t>Обеспечение</w:t>
            </w:r>
            <w:r w:rsidR="00266C44" w:rsidRPr="008718DC">
              <w:t xml:space="preserve"> необходимых разрешений, </w:t>
            </w:r>
            <w:r w:rsidRPr="008718DC">
              <w:t xml:space="preserve">организация оформления и контроль </w:t>
            </w:r>
            <w:r w:rsidR="00266C44" w:rsidRPr="008718DC">
              <w:t>наличия необходимых допусков к производству этапа строительных работ</w:t>
            </w:r>
          </w:p>
        </w:tc>
      </w:tr>
      <w:tr w:rsidR="00067E98" w:rsidRPr="008718DC" w14:paraId="585233A3" w14:textId="77777777" w:rsidTr="00BC25BA">
        <w:trPr>
          <w:trHeight w:val="20"/>
        </w:trPr>
        <w:tc>
          <w:tcPr>
            <w:tcW w:w="1261" w:type="pct"/>
            <w:vMerge/>
          </w:tcPr>
          <w:p w14:paraId="39DEEBFC" w14:textId="77777777" w:rsidR="00067E98" w:rsidRPr="008718DC" w:rsidRDefault="00067E98" w:rsidP="00266C4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80FFC63" w14:textId="09B06BBF" w:rsidR="00067E98" w:rsidRPr="008718DC" w:rsidRDefault="00067E98" w:rsidP="00266C44">
            <w:pPr>
              <w:pStyle w:val="ConsPlusNormal"/>
              <w:jc w:val="both"/>
            </w:pPr>
            <w:r w:rsidRPr="008718DC">
              <w:t>Ведение исполнительной и учетной документации в процессе подготовки производства этапа строительных работ</w:t>
            </w:r>
          </w:p>
        </w:tc>
      </w:tr>
      <w:tr w:rsidR="00266C44" w:rsidRPr="008718DC" w14:paraId="49A5B1F3" w14:textId="77777777" w:rsidTr="00BC25BA">
        <w:trPr>
          <w:trHeight w:val="20"/>
        </w:trPr>
        <w:tc>
          <w:tcPr>
            <w:tcW w:w="1261" w:type="pct"/>
            <w:vMerge/>
          </w:tcPr>
          <w:p w14:paraId="764BAA3C" w14:textId="77777777" w:rsidR="00266C44" w:rsidRPr="008718DC" w:rsidRDefault="00266C44" w:rsidP="00266C4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FCEBFEC" w14:textId="65F18F55" w:rsidR="00266C44" w:rsidRPr="008718DC" w:rsidRDefault="00573F51" w:rsidP="00266C44">
            <w:pPr>
              <w:pStyle w:val="ConsPlusNormal"/>
              <w:jc w:val="both"/>
            </w:pPr>
            <w:r w:rsidRPr="008718DC">
              <w:t>Формирование и в</w:t>
            </w:r>
            <w:r w:rsidR="00266C44" w:rsidRPr="008718DC">
              <w:t xml:space="preserve">едение </w:t>
            </w:r>
            <w:r w:rsidR="005E16BA" w:rsidRPr="008718DC">
              <w:t xml:space="preserve">сведений, документов и материалов </w:t>
            </w:r>
            <w:r w:rsidR="00266C44" w:rsidRPr="008718DC">
              <w:t>по подготовке производства этапа строительных работ</w:t>
            </w:r>
            <w:r w:rsidRPr="008718DC"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266C44" w:rsidRPr="008718DC" w14:paraId="35613FBE" w14:textId="77777777" w:rsidTr="00BC25BA">
        <w:trPr>
          <w:trHeight w:val="20"/>
        </w:trPr>
        <w:tc>
          <w:tcPr>
            <w:tcW w:w="1261" w:type="pct"/>
            <w:vMerge w:val="restart"/>
          </w:tcPr>
          <w:p w14:paraId="1FAA9A07" w14:textId="77777777" w:rsidR="00266C44" w:rsidRPr="008718DC" w:rsidRDefault="00266C44" w:rsidP="00266C44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39" w:type="pct"/>
          </w:tcPr>
          <w:p w14:paraId="6EE3D4A2" w14:textId="3A1B311E" w:rsidR="00266C44" w:rsidRPr="008718DC" w:rsidRDefault="00EB69F7" w:rsidP="00266C44">
            <w:pPr>
              <w:pStyle w:val="ConsPlusNormal"/>
              <w:jc w:val="both"/>
            </w:pPr>
            <w:r w:rsidRPr="008718DC">
              <w:t xml:space="preserve">Проверять </w:t>
            </w:r>
            <w:r w:rsidR="00AA275F" w:rsidRPr="008718DC">
              <w:t>наличие необходимых согласований, комплектность и</w:t>
            </w:r>
            <w:r w:rsidRPr="008718DC">
              <w:t xml:space="preserve"> достаточность технической информации </w:t>
            </w:r>
            <w:r w:rsidR="008E712A">
              <w:t>в представленной проектной</w:t>
            </w:r>
            <w:r w:rsidRPr="008718DC">
              <w:t xml:space="preserve">, </w:t>
            </w:r>
            <w:r w:rsidR="00266C44" w:rsidRPr="008718DC">
              <w:t>рабочей и организационно-технологической документации</w:t>
            </w:r>
            <w:r w:rsidRPr="008718DC">
              <w:t xml:space="preserve"> </w:t>
            </w:r>
            <w:r w:rsidR="005E16BA" w:rsidRPr="008718DC">
              <w:t>строительства объекта капитального строительства, проект</w:t>
            </w:r>
            <w:r w:rsidR="00D47368" w:rsidRPr="008718DC">
              <w:t>е</w:t>
            </w:r>
            <w:r w:rsidR="005E16BA" w:rsidRPr="008718DC">
              <w:t xml:space="preserve"> организации работ по сносу объекта капитального строительства (при его наличии) в объеме</w:t>
            </w:r>
            <w:r w:rsidR="008E712A">
              <w:t>,</w:t>
            </w:r>
            <w:r w:rsidR="005E16BA" w:rsidRPr="008718DC">
              <w:t xml:space="preserve"> необходимом </w:t>
            </w:r>
            <w:r w:rsidRPr="008718DC">
              <w:t>для</w:t>
            </w:r>
            <w:r w:rsidR="00266C44" w:rsidRPr="008718DC">
              <w:t xml:space="preserve"> производства этапа строительных работ</w:t>
            </w:r>
          </w:p>
        </w:tc>
      </w:tr>
      <w:tr w:rsidR="00266C44" w:rsidRPr="008718DC" w14:paraId="13D21A99" w14:textId="77777777" w:rsidTr="00BC25BA">
        <w:trPr>
          <w:trHeight w:val="20"/>
        </w:trPr>
        <w:tc>
          <w:tcPr>
            <w:tcW w:w="1261" w:type="pct"/>
            <w:vMerge/>
          </w:tcPr>
          <w:p w14:paraId="5D0FE7CC" w14:textId="77777777" w:rsidR="00266C44" w:rsidRPr="008718DC" w:rsidRDefault="00266C44" w:rsidP="00266C44">
            <w:pPr>
              <w:pStyle w:val="ConsPlusNormal"/>
            </w:pPr>
          </w:p>
        </w:tc>
        <w:tc>
          <w:tcPr>
            <w:tcW w:w="3739" w:type="pct"/>
          </w:tcPr>
          <w:p w14:paraId="463C5693" w14:textId="0CAB9925" w:rsidR="00266C44" w:rsidRPr="008718DC" w:rsidRDefault="00B24FF1" w:rsidP="00266C44">
            <w:pPr>
              <w:pStyle w:val="ConsPlusNormal"/>
              <w:jc w:val="both"/>
            </w:pPr>
            <w:r w:rsidRPr="008718DC">
              <w:t>Определять порядок выполнения и рассчитывать объемы подготовительных работ на участке производства этапа строительных работ</w:t>
            </w:r>
          </w:p>
        </w:tc>
      </w:tr>
      <w:tr w:rsidR="00B24FF1" w:rsidRPr="008718DC" w14:paraId="4773FFBA" w14:textId="77777777" w:rsidTr="00BC25BA">
        <w:trPr>
          <w:trHeight w:val="20"/>
        </w:trPr>
        <w:tc>
          <w:tcPr>
            <w:tcW w:w="1261" w:type="pct"/>
            <w:vMerge/>
          </w:tcPr>
          <w:p w14:paraId="6A1B63B4" w14:textId="77777777" w:rsidR="00B24FF1" w:rsidRPr="008718DC" w:rsidRDefault="00B24FF1" w:rsidP="00B24FF1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7CCD0D3" w14:textId="1CAE0D91" w:rsidR="00B24FF1" w:rsidRPr="008718DC" w:rsidRDefault="00B24FF1" w:rsidP="00B24FF1">
            <w:pPr>
              <w:pStyle w:val="ConsPlusNormal"/>
              <w:jc w:val="both"/>
            </w:pPr>
            <w:r w:rsidRPr="008718DC">
              <w:t>Разрабатывать и корректировать планы подготовительных работ на участке производства этапа строительных работ</w:t>
            </w:r>
          </w:p>
        </w:tc>
      </w:tr>
      <w:tr w:rsidR="009C354F" w:rsidRPr="008718DC" w14:paraId="22EE5C0F" w14:textId="77777777" w:rsidTr="00BC25BA">
        <w:trPr>
          <w:trHeight w:val="20"/>
        </w:trPr>
        <w:tc>
          <w:tcPr>
            <w:tcW w:w="1261" w:type="pct"/>
            <w:vMerge/>
          </w:tcPr>
          <w:p w14:paraId="1294DCD1" w14:textId="77777777" w:rsidR="009C354F" w:rsidRPr="008718DC" w:rsidRDefault="009C354F" w:rsidP="00B24FF1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3E7E94E" w14:textId="545841CF" w:rsidR="009C354F" w:rsidRPr="008718DC" w:rsidRDefault="009C354F" w:rsidP="00B24FF1">
            <w:pPr>
              <w:pStyle w:val="ConsPlusNormal"/>
              <w:jc w:val="both"/>
            </w:pPr>
            <w:r w:rsidRPr="008718DC">
              <w:t xml:space="preserve">Определять </w:t>
            </w:r>
            <w:r w:rsidR="00AD476A" w:rsidRPr="008718DC">
              <w:t>виды и порядок выполнения</w:t>
            </w:r>
            <w:r w:rsidRPr="008718DC">
              <w:t xml:space="preserve"> геодезических работ на участке производства этапа строительных работ</w:t>
            </w:r>
          </w:p>
        </w:tc>
      </w:tr>
      <w:tr w:rsidR="009C354F" w:rsidRPr="008718DC" w14:paraId="70A2FECF" w14:textId="77777777" w:rsidTr="00BC25BA">
        <w:trPr>
          <w:trHeight w:val="20"/>
        </w:trPr>
        <w:tc>
          <w:tcPr>
            <w:tcW w:w="1261" w:type="pct"/>
            <w:vMerge/>
          </w:tcPr>
          <w:p w14:paraId="176F6D75" w14:textId="77777777" w:rsidR="009C354F" w:rsidRPr="008718DC" w:rsidRDefault="009C354F" w:rsidP="009C354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8C6E098" w14:textId="42DD298F" w:rsidR="009C354F" w:rsidRPr="008718DC" w:rsidRDefault="009C354F" w:rsidP="009C354F">
            <w:pPr>
              <w:pStyle w:val="ConsPlusNormal"/>
              <w:jc w:val="both"/>
            </w:pPr>
            <w:r w:rsidRPr="008718DC">
              <w:t>Определять участки производства видов строительных работ, рабочие места, находящиеся под воздействием вредных и (или) опасных факторов производства этапа строительных работ</w:t>
            </w:r>
          </w:p>
        </w:tc>
      </w:tr>
      <w:tr w:rsidR="003F5F69" w:rsidRPr="008718DC" w14:paraId="5BCB37E8" w14:textId="77777777" w:rsidTr="00BC25BA">
        <w:trPr>
          <w:trHeight w:val="20"/>
        </w:trPr>
        <w:tc>
          <w:tcPr>
            <w:tcW w:w="1261" w:type="pct"/>
            <w:vMerge/>
          </w:tcPr>
          <w:p w14:paraId="4EE73C46" w14:textId="77777777" w:rsidR="003F5F69" w:rsidRPr="008718DC" w:rsidRDefault="003F5F69" w:rsidP="00B24FF1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8003A59" w14:textId="0A1C6764" w:rsidR="003F5F69" w:rsidRPr="008718DC" w:rsidRDefault="003F5F69" w:rsidP="00B24FF1">
            <w:pPr>
              <w:pStyle w:val="ConsPlusNormal"/>
              <w:jc w:val="both"/>
            </w:pPr>
            <w:r w:rsidRPr="008718DC">
              <w:t xml:space="preserve">Определять необходимый перечень коллективных и индивидуальных средств защиты работников от вредных </w:t>
            </w:r>
            <w:r w:rsidR="00B12287" w:rsidRPr="008718DC">
              <w:t xml:space="preserve">и опасных </w:t>
            </w:r>
            <w:r w:rsidRPr="008718DC">
              <w:t>факторов производства этапа строительных работ</w:t>
            </w:r>
          </w:p>
        </w:tc>
      </w:tr>
      <w:tr w:rsidR="009C354F" w:rsidRPr="008718DC" w14:paraId="42537FB0" w14:textId="77777777" w:rsidTr="00BC25BA">
        <w:trPr>
          <w:trHeight w:val="20"/>
        </w:trPr>
        <w:tc>
          <w:tcPr>
            <w:tcW w:w="1261" w:type="pct"/>
            <w:vMerge/>
          </w:tcPr>
          <w:p w14:paraId="22154221" w14:textId="77777777" w:rsidR="009C354F" w:rsidRPr="008718DC" w:rsidRDefault="009C354F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496A563" w14:textId="65802764" w:rsidR="009C354F" w:rsidRPr="008718DC" w:rsidRDefault="009C354F" w:rsidP="001B2992">
            <w:pPr>
              <w:pStyle w:val="ConsPlusNormal"/>
              <w:jc w:val="both"/>
            </w:pPr>
            <w:r w:rsidRPr="008718DC">
              <w:t>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</w:tc>
      </w:tr>
      <w:tr w:rsidR="001B2992" w:rsidRPr="008718DC" w14:paraId="64DE1F03" w14:textId="77777777" w:rsidTr="00BC25BA">
        <w:trPr>
          <w:trHeight w:val="20"/>
        </w:trPr>
        <w:tc>
          <w:tcPr>
            <w:tcW w:w="1261" w:type="pct"/>
            <w:vMerge/>
          </w:tcPr>
          <w:p w14:paraId="6003D7C5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E797730" w14:textId="70A920B7" w:rsidR="001B2992" w:rsidRPr="008718DC" w:rsidRDefault="001B2992" w:rsidP="001B2992">
            <w:pPr>
              <w:pStyle w:val="ConsPlusNormal"/>
              <w:jc w:val="both"/>
            </w:pPr>
            <w:r w:rsidRPr="008718DC">
              <w:t>Определять перечень разрешений, необходимых для производства этапа строительных работ, оформлять обосновывающую документацию для их получения</w:t>
            </w:r>
          </w:p>
        </w:tc>
      </w:tr>
      <w:tr w:rsidR="001B2992" w:rsidRPr="008718DC" w14:paraId="1DFC9097" w14:textId="77777777" w:rsidTr="00BC25BA">
        <w:trPr>
          <w:trHeight w:val="20"/>
        </w:trPr>
        <w:tc>
          <w:tcPr>
            <w:tcW w:w="1261" w:type="pct"/>
            <w:vMerge/>
          </w:tcPr>
          <w:p w14:paraId="750B7D32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4CED635" w14:textId="0566F94C" w:rsidR="001B2992" w:rsidRPr="008718DC" w:rsidRDefault="001B2992" w:rsidP="001B2992">
            <w:pPr>
              <w:pStyle w:val="ConsPlusNormal"/>
              <w:jc w:val="both"/>
            </w:pPr>
            <w:r w:rsidRPr="008718DC">
              <w:t xml:space="preserve">Составлять перечень </w:t>
            </w:r>
            <w:r w:rsidR="00F913FE" w:rsidRPr="008718DC">
              <w:t xml:space="preserve">строительных </w:t>
            </w:r>
            <w:r w:rsidRPr="008718DC">
              <w:t>работ повышенной опасности при производстве этапа строительных работ</w:t>
            </w:r>
          </w:p>
        </w:tc>
      </w:tr>
      <w:tr w:rsidR="009804A7" w:rsidRPr="008718DC" w14:paraId="1406353D" w14:textId="77777777" w:rsidTr="00BC25BA">
        <w:trPr>
          <w:trHeight w:val="20"/>
        </w:trPr>
        <w:tc>
          <w:tcPr>
            <w:tcW w:w="1261" w:type="pct"/>
            <w:vMerge/>
          </w:tcPr>
          <w:p w14:paraId="61AC0819" w14:textId="77777777" w:rsidR="009804A7" w:rsidRPr="008718DC" w:rsidRDefault="009804A7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FBF96BB" w14:textId="6976EB6F" w:rsidR="009804A7" w:rsidRPr="008718DC" w:rsidRDefault="009804A7" w:rsidP="001B2992">
            <w:pPr>
              <w:pStyle w:val="ConsPlusNormal"/>
              <w:jc w:val="both"/>
            </w:pPr>
            <w:r w:rsidRPr="008718DC">
              <w:t xml:space="preserve">Проверять комплектность и </w:t>
            </w:r>
            <w:r w:rsidR="00326511" w:rsidRPr="008718DC">
              <w:t xml:space="preserve">качество </w:t>
            </w:r>
            <w:r w:rsidRPr="008718DC">
              <w:t>оформлени</w:t>
            </w:r>
            <w:r w:rsidR="00326511" w:rsidRPr="008718DC">
              <w:t>я</w:t>
            </w:r>
            <w:r w:rsidRPr="008718DC">
              <w:t xml:space="preserve"> геодезической исполнительной документации участк</w:t>
            </w:r>
            <w:r w:rsidR="008E712A">
              <w:t>а</w:t>
            </w:r>
            <w:r w:rsidRPr="008718DC">
              <w:t xml:space="preserve"> производства этапа строительных работ</w:t>
            </w:r>
          </w:p>
        </w:tc>
      </w:tr>
      <w:tr w:rsidR="001B2992" w:rsidRPr="008718DC" w14:paraId="2086AF74" w14:textId="77777777" w:rsidTr="00BC25BA">
        <w:trPr>
          <w:trHeight w:val="20"/>
        </w:trPr>
        <w:tc>
          <w:tcPr>
            <w:tcW w:w="1261" w:type="pct"/>
            <w:vMerge/>
          </w:tcPr>
          <w:p w14:paraId="6F708637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AD9CC7D" w14:textId="48A5DCDB" w:rsidR="001B2992" w:rsidRPr="008718DC" w:rsidRDefault="0024721B" w:rsidP="001B2992">
            <w:pPr>
              <w:pStyle w:val="ConsPlusNormal"/>
              <w:jc w:val="both"/>
            </w:pPr>
            <w:r w:rsidRPr="008718DC">
              <w:t>Оформлять исполнительную и учетную документацию по подготовке участка производства этапа строительных работ</w:t>
            </w:r>
          </w:p>
        </w:tc>
      </w:tr>
      <w:tr w:rsidR="001B2992" w:rsidRPr="008718DC" w14:paraId="4825FB3B" w14:textId="77777777" w:rsidTr="00BC25BA">
        <w:trPr>
          <w:trHeight w:val="20"/>
        </w:trPr>
        <w:tc>
          <w:tcPr>
            <w:tcW w:w="1261" w:type="pct"/>
            <w:vMerge/>
          </w:tcPr>
          <w:p w14:paraId="6DCCAD44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02009D4" w14:textId="719AAF21" w:rsidR="001B2992" w:rsidRPr="008718DC" w:rsidRDefault="00573F51" w:rsidP="001B2992">
            <w:pPr>
              <w:jc w:val="both"/>
              <w:rPr>
                <w:rFonts w:eastAsia="Times New Roman"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Представлять сведения, документы и материалы</w:t>
            </w:r>
            <w:r w:rsidR="00D47368" w:rsidRPr="008718DC">
              <w:rPr>
                <w:rFonts w:cs="Times New Roman"/>
                <w:szCs w:val="24"/>
              </w:rPr>
              <w:t xml:space="preserve"> по подготовке производства этапа строительных работ</w:t>
            </w:r>
            <w:r w:rsidRPr="008718DC">
              <w:rPr>
                <w:rFonts w:cs="Times New Roman"/>
                <w:szCs w:val="24"/>
              </w:rPr>
              <w:t>, включаемые в информационную модель объекта капитального строительства (при ее наличии)</w:t>
            </w:r>
            <w:r w:rsidR="00D47368" w:rsidRPr="008718DC">
              <w:rPr>
                <w:rFonts w:cs="Times New Roman"/>
                <w:szCs w:val="24"/>
              </w:rPr>
              <w:t>,</w:t>
            </w:r>
            <w:r w:rsidRPr="008718DC">
              <w:rPr>
                <w:rFonts w:cs="Times New Roman"/>
                <w:szCs w:val="24"/>
              </w:rPr>
              <w:t xml:space="preserve"> в форме электронных документов, отображать их в графическом и табличном виде</w:t>
            </w:r>
          </w:p>
        </w:tc>
      </w:tr>
      <w:tr w:rsidR="001B2992" w:rsidRPr="008718DC" w14:paraId="6673AFB1" w14:textId="77777777" w:rsidTr="00BC25BA">
        <w:trPr>
          <w:trHeight w:val="20"/>
        </w:trPr>
        <w:tc>
          <w:tcPr>
            <w:tcW w:w="1261" w:type="pct"/>
            <w:vMerge/>
          </w:tcPr>
          <w:p w14:paraId="1F7A803F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996BA3E" w14:textId="508C6135" w:rsidR="001B2992" w:rsidRPr="008718DC" w:rsidRDefault="001B2992" w:rsidP="00211192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существлять деловую переписку</w:t>
            </w:r>
            <w:r w:rsidR="00211192" w:rsidRPr="008718DC">
              <w:rPr>
                <w:rFonts w:cs="Times New Roman"/>
                <w:szCs w:val="24"/>
              </w:rPr>
              <w:t xml:space="preserve"> по вопросам </w:t>
            </w:r>
            <w:r w:rsidR="009804A7" w:rsidRPr="008718DC">
              <w:rPr>
                <w:rFonts w:cs="Times New Roman"/>
                <w:szCs w:val="24"/>
              </w:rPr>
              <w:t xml:space="preserve">подготовки к </w:t>
            </w:r>
            <w:r w:rsidR="00211192" w:rsidRPr="008718DC">
              <w:rPr>
                <w:rFonts w:cs="Times New Roman"/>
                <w:szCs w:val="24"/>
              </w:rPr>
              <w:t>производств</w:t>
            </w:r>
            <w:r w:rsidR="003C4EB4">
              <w:rPr>
                <w:rFonts w:cs="Times New Roman"/>
                <w:szCs w:val="24"/>
              </w:rPr>
              <w:t>у</w:t>
            </w:r>
            <w:r w:rsidR="00211192" w:rsidRPr="008718DC">
              <w:rPr>
                <w:rFonts w:cs="Times New Roman"/>
                <w:szCs w:val="24"/>
              </w:rPr>
              <w:t xml:space="preserve"> этапа строительных работ</w:t>
            </w:r>
          </w:p>
        </w:tc>
      </w:tr>
      <w:tr w:rsidR="001B2992" w:rsidRPr="008718DC" w14:paraId="33EE1430" w14:textId="77777777" w:rsidTr="00BC25BA">
        <w:trPr>
          <w:trHeight w:val="20"/>
        </w:trPr>
        <w:tc>
          <w:tcPr>
            <w:tcW w:w="1261" w:type="pct"/>
            <w:vMerge/>
          </w:tcPr>
          <w:p w14:paraId="4B99A879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0E1079E" w14:textId="273C8EA7" w:rsidR="001B2992" w:rsidRPr="008718DC" w:rsidRDefault="001B2992" w:rsidP="00211192">
            <w:pPr>
              <w:jc w:val="both"/>
              <w:rPr>
                <w:rFonts w:cs="Times New Roman"/>
                <w:szCs w:val="24"/>
              </w:rPr>
            </w:pPr>
            <w:r w:rsidRPr="008718DC">
              <w:rPr>
                <w:rFonts w:cs="Times New Roman"/>
                <w:szCs w:val="24"/>
              </w:rPr>
              <w:t>Осуществлять производственную коммуникацию, организовывать и проводить технические совещания</w:t>
            </w:r>
            <w:r w:rsidR="00E3076F" w:rsidRPr="008718DC">
              <w:rPr>
                <w:rFonts w:cs="Times New Roman"/>
                <w:szCs w:val="24"/>
              </w:rPr>
              <w:t xml:space="preserve"> </w:t>
            </w:r>
            <w:r w:rsidR="005F1EE7" w:rsidRPr="008718DC">
              <w:rPr>
                <w:rFonts w:cs="Times New Roman"/>
                <w:szCs w:val="24"/>
              </w:rPr>
              <w:t>по вопросам подготовки к производству этапа строительных работ</w:t>
            </w:r>
          </w:p>
        </w:tc>
      </w:tr>
      <w:tr w:rsidR="001B2992" w:rsidRPr="008718DC" w14:paraId="326F4987" w14:textId="77777777" w:rsidTr="00BC25BA">
        <w:trPr>
          <w:trHeight w:val="20"/>
        </w:trPr>
        <w:tc>
          <w:tcPr>
            <w:tcW w:w="1261" w:type="pct"/>
            <w:vMerge w:val="restart"/>
          </w:tcPr>
          <w:p w14:paraId="0574297A" w14:textId="77777777" w:rsidR="001B2992" w:rsidRPr="008718DC" w:rsidRDefault="001B2992" w:rsidP="001B2992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39" w:type="pct"/>
          </w:tcPr>
          <w:p w14:paraId="5467F001" w14:textId="3E7BED1C" w:rsidR="001B2992" w:rsidRPr="008718DC" w:rsidRDefault="001B2992" w:rsidP="001B2992">
            <w:pPr>
              <w:pStyle w:val="ConsPlusNormal"/>
              <w:jc w:val="both"/>
            </w:pPr>
            <w:r w:rsidRPr="008718DC">
              <w:t xml:space="preserve">Требования нормативных правовых актов в области строительства, нормативных технических документов к составу и </w:t>
            </w:r>
            <w:r w:rsidR="009804A7" w:rsidRPr="008718DC">
              <w:t>содержанию</w:t>
            </w:r>
            <w:r w:rsidRPr="008718DC">
              <w:t xml:space="preserve"> проектной, рабочей и организационно-технологической документации</w:t>
            </w:r>
            <w:r w:rsidR="00D47368" w:rsidRPr="008718DC">
              <w:t xml:space="preserve"> строительства объекта капитального строительства</w:t>
            </w:r>
          </w:p>
        </w:tc>
      </w:tr>
      <w:tr w:rsidR="00BA2A0C" w:rsidRPr="008718DC" w14:paraId="55A0FF75" w14:textId="77777777" w:rsidTr="00BC25BA">
        <w:trPr>
          <w:trHeight w:val="20"/>
        </w:trPr>
        <w:tc>
          <w:tcPr>
            <w:tcW w:w="1261" w:type="pct"/>
            <w:vMerge/>
          </w:tcPr>
          <w:p w14:paraId="1D80D0B5" w14:textId="77777777" w:rsidR="00BA2A0C" w:rsidRPr="008718DC" w:rsidRDefault="00BA2A0C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1D3639A" w14:textId="791E31AC" w:rsidR="00BA2A0C" w:rsidRPr="008718DC" w:rsidRDefault="00BA2A0C" w:rsidP="001B2992">
            <w:pPr>
              <w:pStyle w:val="ConsPlusNormal"/>
              <w:jc w:val="both"/>
            </w:pPr>
            <w:r w:rsidRPr="008718DC">
              <w:t>Требования нормативных правовых актов в области строительства, нормативных технических документов к составу и содержанию проекта организации работ по сносу объекта капитального строительства</w:t>
            </w:r>
          </w:p>
        </w:tc>
      </w:tr>
      <w:tr w:rsidR="00BA2A0C" w:rsidRPr="008718DC" w14:paraId="45B77D95" w14:textId="77777777" w:rsidTr="00BC25BA">
        <w:trPr>
          <w:trHeight w:val="20"/>
        </w:trPr>
        <w:tc>
          <w:tcPr>
            <w:tcW w:w="1261" w:type="pct"/>
            <w:vMerge/>
          </w:tcPr>
          <w:p w14:paraId="5EFD4C49" w14:textId="77777777" w:rsidR="00BA2A0C" w:rsidRPr="008718DC" w:rsidRDefault="00BA2A0C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6646D07" w14:textId="2F661A08" w:rsidR="00BA2A0C" w:rsidRPr="008718DC" w:rsidRDefault="00BA2A0C" w:rsidP="001B2992">
            <w:pPr>
              <w:pStyle w:val="ConsPlusNormal"/>
              <w:jc w:val="both"/>
            </w:pPr>
            <w:r w:rsidRPr="008718DC">
              <w:t xml:space="preserve">Требования нормативных правовых актов в области строительства и гражданско-правовых отношений, нормативных технических и руководящих документов к </w:t>
            </w:r>
            <w:r w:rsidR="00EC3B9E" w:rsidRPr="008718DC">
              <w:t>обязательств</w:t>
            </w:r>
            <w:r w:rsidR="00EC3B9E">
              <w:t>ам</w:t>
            </w:r>
            <w:r w:rsidR="00EC3B9E" w:rsidRPr="008718DC">
              <w:t xml:space="preserve"> сторон договора строительного подряда</w:t>
            </w:r>
            <w:r w:rsidR="00EC3B9E">
              <w:t xml:space="preserve"> при</w:t>
            </w:r>
            <w:r w:rsidR="00EC3B9E" w:rsidRPr="008718DC">
              <w:t xml:space="preserve"> </w:t>
            </w:r>
            <w:r w:rsidRPr="008718DC">
              <w:t>организации строительного подряда</w:t>
            </w:r>
            <w:r w:rsidR="008E712A">
              <w:t>,</w:t>
            </w:r>
            <w:r w:rsidRPr="008718DC">
              <w:t xml:space="preserve"> и </w:t>
            </w:r>
            <w:r w:rsidR="00EC3B9E">
              <w:t xml:space="preserve">к </w:t>
            </w:r>
            <w:r w:rsidRPr="008718DC">
              <w:t>порядк</w:t>
            </w:r>
            <w:r w:rsidR="00EC3B9E">
              <w:t>у</w:t>
            </w:r>
            <w:r w:rsidRPr="008718DC">
              <w:t xml:space="preserve"> осуществления договорных взаимоотношений с субподрядными строительными организациями</w:t>
            </w:r>
          </w:p>
        </w:tc>
      </w:tr>
      <w:tr w:rsidR="001B2992" w:rsidRPr="008718DC" w14:paraId="359FB13A" w14:textId="77777777" w:rsidTr="00BC25BA">
        <w:trPr>
          <w:trHeight w:val="20"/>
        </w:trPr>
        <w:tc>
          <w:tcPr>
            <w:tcW w:w="1261" w:type="pct"/>
            <w:vMerge/>
          </w:tcPr>
          <w:p w14:paraId="7264A0D9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97B98C0" w14:textId="6972183F" w:rsidR="001B2992" w:rsidRPr="008718DC" w:rsidRDefault="001B2992" w:rsidP="001B2992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организации </w:t>
            </w:r>
            <w:r w:rsidR="00C449F4" w:rsidRPr="008718DC">
              <w:t xml:space="preserve">производства </w:t>
            </w:r>
            <w:r w:rsidRPr="008718DC">
              <w:t>этапа строительных работ</w:t>
            </w:r>
            <w:r w:rsidR="00D47368" w:rsidRPr="008718DC">
              <w:t>,</w:t>
            </w:r>
            <w:r w:rsidR="00E270E1" w:rsidRPr="008718DC">
              <w:t xml:space="preserve"> в</w:t>
            </w:r>
            <w:r w:rsidR="00D47368" w:rsidRPr="008718DC">
              <w:t xml:space="preserve"> том числе работ по сносу объектов капитального строительства</w:t>
            </w:r>
          </w:p>
        </w:tc>
      </w:tr>
      <w:tr w:rsidR="001B2992" w:rsidRPr="008718DC" w14:paraId="7FF5CB26" w14:textId="77777777" w:rsidTr="00BC25BA">
        <w:trPr>
          <w:trHeight w:val="20"/>
        </w:trPr>
        <w:tc>
          <w:tcPr>
            <w:tcW w:w="1261" w:type="pct"/>
            <w:vMerge/>
          </w:tcPr>
          <w:p w14:paraId="69F1DAEA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E683CEA" w14:textId="005D3A1C" w:rsidR="001B2992" w:rsidRPr="008718DC" w:rsidRDefault="001B2992" w:rsidP="001B2992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технологическим процессам </w:t>
            </w:r>
            <w:r w:rsidR="009B1CBD" w:rsidRPr="008718DC">
              <w:t xml:space="preserve">производства </w:t>
            </w:r>
            <w:r w:rsidRPr="008718DC">
              <w:t>вид</w:t>
            </w:r>
            <w:r w:rsidR="009B1CBD" w:rsidRPr="008718DC">
              <w:t>ов</w:t>
            </w:r>
            <w:r w:rsidRPr="008718DC">
              <w:t xml:space="preserve"> </w:t>
            </w:r>
            <w:r w:rsidR="00BA59DC" w:rsidRPr="008718DC">
              <w:t xml:space="preserve">и комплексов </w:t>
            </w:r>
            <w:r w:rsidRPr="008718DC">
              <w:t>строительных работ, выполняемым при производстве этапа строительных работ</w:t>
            </w:r>
            <w:r w:rsidR="00D47368" w:rsidRPr="008718DC">
              <w:t>,</w:t>
            </w:r>
            <w:r w:rsidR="00EC3B9E">
              <w:t xml:space="preserve"> в</w:t>
            </w:r>
            <w:r w:rsidR="00D47368" w:rsidRPr="008718DC">
              <w:t xml:space="preserve"> </w:t>
            </w:r>
            <w:r w:rsidR="000B22C4" w:rsidRPr="008718DC">
              <w:t>том числе работ по сносу объектов капитального строительства</w:t>
            </w:r>
          </w:p>
        </w:tc>
      </w:tr>
      <w:tr w:rsidR="004D1A02" w:rsidRPr="008718DC" w14:paraId="462062E2" w14:textId="77777777" w:rsidTr="00BC25BA">
        <w:trPr>
          <w:trHeight w:val="20"/>
        </w:trPr>
        <w:tc>
          <w:tcPr>
            <w:tcW w:w="1261" w:type="pct"/>
            <w:vMerge/>
          </w:tcPr>
          <w:p w14:paraId="070DD923" w14:textId="77777777" w:rsidR="004D1A02" w:rsidRPr="008718DC" w:rsidRDefault="004D1A0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94FD162" w14:textId="576D9AD6" w:rsidR="004D1A02" w:rsidRPr="008718DC" w:rsidRDefault="004D1A02" w:rsidP="001B2992">
            <w:pPr>
              <w:pStyle w:val="ConsPlusNormal"/>
              <w:jc w:val="both"/>
            </w:pPr>
            <w:r w:rsidRPr="008718DC">
              <w:t>Виды геодезических работ на участке производства этапа строительных работ, включая приемку вынесенной в натуру геодезической разбивочной основы участка производства этапа строительных работ, планировку и разметку участка производства этапа строительных работ, разработку геодезических схем по конструкциям (элементам, частям) объекта капитального строительства</w:t>
            </w:r>
          </w:p>
        </w:tc>
      </w:tr>
      <w:tr w:rsidR="001B2992" w:rsidRPr="008718DC" w14:paraId="61515378" w14:textId="77777777" w:rsidTr="00BC25BA">
        <w:trPr>
          <w:trHeight w:val="20"/>
        </w:trPr>
        <w:tc>
          <w:tcPr>
            <w:tcW w:w="1261" w:type="pct"/>
            <w:vMerge/>
          </w:tcPr>
          <w:p w14:paraId="63E06BE3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397CAF1" w14:textId="530E4F7F" w:rsidR="001B2992" w:rsidRPr="008718DC" w:rsidRDefault="001B2992" w:rsidP="001B2992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составу и порядку выполнения подготовительных работ на участке производства этапа строительных работ, </w:t>
            </w:r>
            <w:r w:rsidR="00155097" w:rsidRPr="008718DC">
              <w:t>в том числе работ по сносу имеющихся на площадке строительства объектов капитального строительства и расчистке территории,</w:t>
            </w:r>
            <w:r w:rsidRPr="008718DC">
              <w:t xml:space="preserve"> устройств</w:t>
            </w:r>
            <w:r w:rsidR="00155097" w:rsidRPr="008718DC">
              <w:t>у</w:t>
            </w:r>
            <w:r w:rsidRPr="008718DC">
              <w:t xml:space="preserve"> временных дорог и площадок для стоянки строительной техники, сетей инженерно-технического обеспечения, инвентарных производственных и бытовых зданий и сооружений, складских площадок; устройств</w:t>
            </w:r>
            <w:r w:rsidR="00152475">
              <w:t>у</w:t>
            </w:r>
            <w:r w:rsidRPr="008718DC">
              <w:t xml:space="preserve"> инвентарных временных ограждений с организацией в необходимых случаях контрольно-пропускного режима, ограждений или обозначений опасных зон; обеспечени</w:t>
            </w:r>
            <w:r w:rsidR="00152475">
              <w:t>ю</w:t>
            </w:r>
            <w:r w:rsidRPr="008718DC">
              <w:t xml:space="preserve"> противопожарным водоснабжением и инвентарем, освещением и средствами аварийной связи и сигнализации</w:t>
            </w:r>
          </w:p>
        </w:tc>
      </w:tr>
      <w:tr w:rsidR="004D1A02" w:rsidRPr="008718DC" w14:paraId="0B2D5E25" w14:textId="77777777" w:rsidTr="00BC25BA">
        <w:trPr>
          <w:trHeight w:val="20"/>
        </w:trPr>
        <w:tc>
          <w:tcPr>
            <w:tcW w:w="1261" w:type="pct"/>
            <w:vMerge/>
          </w:tcPr>
          <w:p w14:paraId="7486B3A5" w14:textId="77777777" w:rsidR="004D1A02" w:rsidRPr="008718DC" w:rsidRDefault="004D1A0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EA6AC50" w14:textId="6E2CA841" w:rsidR="004D1A02" w:rsidRPr="008718DC" w:rsidRDefault="004D1A02" w:rsidP="001B2992">
            <w:pPr>
              <w:pStyle w:val="ConsPlusNormal"/>
              <w:jc w:val="both"/>
            </w:pPr>
            <w:r w:rsidRPr="008718DC">
              <w:t>Требования нормативных технических документов к подключениям временных инженерных коммуникаций (сетей) к наружным сетям инженерно-технического обеспечения для обеспечения участка производства этапа строительных работ электроэнергией, водой, теплом, паром</w:t>
            </w:r>
          </w:p>
        </w:tc>
      </w:tr>
      <w:tr w:rsidR="0024721B" w:rsidRPr="008718DC" w14:paraId="7DB07AB9" w14:textId="77777777" w:rsidTr="00BC25BA">
        <w:trPr>
          <w:trHeight w:val="20"/>
        </w:trPr>
        <w:tc>
          <w:tcPr>
            <w:tcW w:w="1261" w:type="pct"/>
            <w:vMerge/>
          </w:tcPr>
          <w:p w14:paraId="4D6A5C4C" w14:textId="77777777" w:rsidR="0024721B" w:rsidRPr="008718DC" w:rsidRDefault="0024721B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463A4A8" w14:textId="36577FEA" w:rsidR="0024721B" w:rsidRPr="008718DC" w:rsidRDefault="0024721B" w:rsidP="001B2992">
            <w:pPr>
              <w:pStyle w:val="ConsPlusNormal"/>
              <w:jc w:val="both"/>
            </w:pPr>
            <w:r w:rsidRPr="008718DC">
              <w:t>Методы и средства планирования подготовительных работ на участке производства этапа строительных работ</w:t>
            </w:r>
          </w:p>
        </w:tc>
      </w:tr>
      <w:tr w:rsidR="001B2992" w:rsidRPr="008718DC" w14:paraId="6A651CCF" w14:textId="77777777" w:rsidTr="00BC25BA">
        <w:trPr>
          <w:trHeight w:val="20"/>
        </w:trPr>
        <w:tc>
          <w:tcPr>
            <w:tcW w:w="1261" w:type="pct"/>
            <w:vMerge/>
          </w:tcPr>
          <w:p w14:paraId="48D77265" w14:textId="77777777" w:rsidR="001B2992" w:rsidRPr="008718DC" w:rsidRDefault="001B2992" w:rsidP="001B299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C4C6902" w14:textId="6607CD52" w:rsidR="001B2992" w:rsidRPr="008718DC" w:rsidRDefault="00BB65A7" w:rsidP="001B2992">
            <w:pPr>
              <w:pStyle w:val="ConsPlusNormal"/>
              <w:jc w:val="both"/>
            </w:pPr>
            <w:r w:rsidRPr="008718DC"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</w:tr>
      <w:tr w:rsidR="00C9633A" w:rsidRPr="008718DC" w14:paraId="1E1D8870" w14:textId="77777777" w:rsidTr="00BC25BA">
        <w:trPr>
          <w:trHeight w:val="20"/>
        </w:trPr>
        <w:tc>
          <w:tcPr>
            <w:tcW w:w="1261" w:type="pct"/>
            <w:vMerge/>
          </w:tcPr>
          <w:p w14:paraId="6D897716" w14:textId="77777777" w:rsidR="00C9633A" w:rsidRPr="008718DC" w:rsidRDefault="00C9633A" w:rsidP="00C9633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DAA6CD2" w14:textId="2EC26297" w:rsidR="00C9633A" w:rsidRPr="008718DC" w:rsidRDefault="00C9633A" w:rsidP="00C9633A">
            <w:pPr>
              <w:pStyle w:val="ConsPlusNormal"/>
              <w:jc w:val="both"/>
            </w:pPr>
            <w:r w:rsidRPr="008718DC">
              <w:t xml:space="preserve">Требования нормативных технических и руководящих документов к участкам и рабочим местам производства этапа строительных работ </w:t>
            </w:r>
          </w:p>
        </w:tc>
      </w:tr>
      <w:tr w:rsidR="00C449F4" w:rsidRPr="008718DC" w14:paraId="2FB4C6E8" w14:textId="77777777" w:rsidTr="00BC25BA">
        <w:trPr>
          <w:trHeight w:val="20"/>
        </w:trPr>
        <w:tc>
          <w:tcPr>
            <w:tcW w:w="1261" w:type="pct"/>
            <w:vMerge/>
          </w:tcPr>
          <w:p w14:paraId="53590A78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9F38EAA" w14:textId="09782083" w:rsidR="00C449F4" w:rsidRPr="008718DC" w:rsidRDefault="00C449F4" w:rsidP="00C449F4">
            <w:pPr>
              <w:pStyle w:val="ConsPlusNormal"/>
              <w:jc w:val="both"/>
            </w:pPr>
            <w:r w:rsidRPr="008718DC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C449F4" w:rsidRPr="008718DC" w14:paraId="02ED675B" w14:textId="77777777" w:rsidTr="00BC25BA">
        <w:trPr>
          <w:trHeight w:val="20"/>
        </w:trPr>
        <w:tc>
          <w:tcPr>
            <w:tcW w:w="1261" w:type="pct"/>
            <w:vMerge/>
          </w:tcPr>
          <w:p w14:paraId="3BFCEF44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173CF87" w14:textId="5C78FBA6" w:rsidR="00C449F4" w:rsidRPr="008718DC" w:rsidRDefault="00C449F4" w:rsidP="00C449F4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порядку проведения и документального оформления инструктажа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C449F4" w:rsidRPr="008718DC" w14:paraId="4D5FD84A" w14:textId="77777777" w:rsidTr="00BC25BA">
        <w:trPr>
          <w:trHeight w:val="20"/>
        </w:trPr>
        <w:tc>
          <w:tcPr>
            <w:tcW w:w="1261" w:type="pct"/>
            <w:vMerge/>
          </w:tcPr>
          <w:p w14:paraId="3C122E19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07F43FC" w14:textId="4157D86A" w:rsidR="00C449F4" w:rsidRPr="008718DC" w:rsidRDefault="00C449F4" w:rsidP="00C449F4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основаниям, порядку получения и оформлению необходимых разрешений на производство этапа строительных работ</w:t>
            </w:r>
          </w:p>
        </w:tc>
      </w:tr>
      <w:tr w:rsidR="00C449F4" w:rsidRPr="008718DC" w14:paraId="7225FAE9" w14:textId="77777777" w:rsidTr="00BC25BA">
        <w:trPr>
          <w:trHeight w:val="20"/>
        </w:trPr>
        <w:tc>
          <w:tcPr>
            <w:tcW w:w="1261" w:type="pct"/>
            <w:vMerge/>
          </w:tcPr>
          <w:p w14:paraId="6FAB62EB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CFEB301" w14:textId="6D4A1C91" w:rsidR="00C449F4" w:rsidRPr="008718DC" w:rsidRDefault="00C449F4" w:rsidP="00C449F4">
            <w:pPr>
              <w:pStyle w:val="ConsPlusNormal"/>
              <w:jc w:val="both"/>
            </w:pPr>
            <w:r w:rsidRPr="008718DC">
              <w:t>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</w:tc>
      </w:tr>
      <w:tr w:rsidR="00C449F4" w:rsidRPr="008718DC" w14:paraId="58B6DC50" w14:textId="77777777" w:rsidTr="00BC25BA">
        <w:trPr>
          <w:trHeight w:val="20"/>
        </w:trPr>
        <w:tc>
          <w:tcPr>
            <w:tcW w:w="1261" w:type="pct"/>
            <w:vMerge/>
          </w:tcPr>
          <w:p w14:paraId="7A83B9C9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A7B569F" w14:textId="05CC581A" w:rsidR="00C449F4" w:rsidRPr="008718DC" w:rsidRDefault="00C449F4" w:rsidP="00C449F4">
            <w:pPr>
              <w:pStyle w:val="ConsPlusNormal"/>
              <w:jc w:val="both"/>
            </w:pPr>
            <w:r w:rsidRPr="008718DC">
              <w:t>Виды строительных работ повышенной опасности при производстве этапа строительных работ, для допуска к которым необходимо оформлять наряд-допуск</w:t>
            </w:r>
          </w:p>
        </w:tc>
      </w:tr>
      <w:tr w:rsidR="00C449F4" w:rsidRPr="008718DC" w14:paraId="6942DEB9" w14:textId="77777777" w:rsidTr="00BC25BA">
        <w:trPr>
          <w:trHeight w:val="20"/>
        </w:trPr>
        <w:tc>
          <w:tcPr>
            <w:tcW w:w="1261" w:type="pct"/>
            <w:vMerge/>
          </w:tcPr>
          <w:p w14:paraId="72BFD68D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496D3A9" w14:textId="74EC43CF" w:rsidR="00C449F4" w:rsidRPr="008718DC" w:rsidRDefault="00C449F4" w:rsidP="00C449F4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оформлению необходимых допусков к производству этапа строительных работ</w:t>
            </w:r>
          </w:p>
        </w:tc>
      </w:tr>
      <w:tr w:rsidR="00C449F4" w:rsidRPr="008718DC" w14:paraId="0D6D62E4" w14:textId="77777777" w:rsidTr="00BC25BA">
        <w:trPr>
          <w:trHeight w:val="20"/>
        </w:trPr>
        <w:tc>
          <w:tcPr>
            <w:tcW w:w="1261" w:type="pct"/>
            <w:vMerge/>
          </w:tcPr>
          <w:p w14:paraId="7146B186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0155512" w14:textId="5F69BD63" w:rsidR="00C449F4" w:rsidRPr="008718DC" w:rsidRDefault="00C449F4" w:rsidP="00C449F4">
            <w:pPr>
              <w:pStyle w:val="ConsPlusNormal"/>
              <w:jc w:val="both"/>
            </w:pPr>
            <w:r w:rsidRPr="008718DC">
              <w:t>Требования нормативн</w:t>
            </w:r>
            <w:r w:rsidR="00EB480A" w:rsidRPr="008718DC">
              <w:t>ых</w:t>
            </w:r>
            <w:r w:rsidRPr="008718DC">
              <w:t xml:space="preserve"> технических и руководящих документов к составу и оформлению геодезической исполнительной и учетной документации участк</w:t>
            </w:r>
            <w:r w:rsidR="00152475">
              <w:t>а</w:t>
            </w:r>
            <w:r w:rsidRPr="008718DC">
              <w:t xml:space="preserve"> производства этапа строительных работ</w:t>
            </w:r>
          </w:p>
        </w:tc>
      </w:tr>
      <w:tr w:rsidR="00C449F4" w:rsidRPr="008718DC" w14:paraId="7F04E3C0" w14:textId="77777777" w:rsidTr="00BC25BA">
        <w:trPr>
          <w:trHeight w:val="20"/>
        </w:trPr>
        <w:tc>
          <w:tcPr>
            <w:tcW w:w="1261" w:type="pct"/>
            <w:vMerge/>
          </w:tcPr>
          <w:p w14:paraId="65757DB1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763E995" w14:textId="09AAFFFD" w:rsidR="00C449F4" w:rsidRPr="008718DC" w:rsidRDefault="00C449F4" w:rsidP="00C449F4">
            <w:pPr>
              <w:pStyle w:val="ConsPlusNormal"/>
              <w:jc w:val="both"/>
            </w:pPr>
            <w:r w:rsidRPr="008718DC">
              <w:t xml:space="preserve">Требования </w:t>
            </w:r>
            <w:r w:rsidR="00EB480A" w:rsidRPr="008718DC">
              <w:t>нормативных правовых актов в области строительства</w:t>
            </w:r>
            <w:r w:rsidR="00EC4BE0" w:rsidRPr="008718DC">
              <w:t>,</w:t>
            </w:r>
            <w:r w:rsidR="00EB480A" w:rsidRPr="008718DC">
              <w:t xml:space="preserve"> </w:t>
            </w:r>
            <w:r w:rsidRPr="008718DC">
              <w:t>нормативн</w:t>
            </w:r>
            <w:r w:rsidR="00EB480A" w:rsidRPr="008718DC">
              <w:t>ых</w:t>
            </w:r>
            <w:r w:rsidRPr="008718DC">
              <w:t xml:space="preserve"> технических и руководящих документов к составу и оформлению исполнительной и учетной документации подготовки производства этапа строительных работ</w:t>
            </w:r>
          </w:p>
        </w:tc>
      </w:tr>
      <w:tr w:rsidR="00C449F4" w:rsidRPr="008718DC" w14:paraId="4BA09878" w14:textId="77777777" w:rsidTr="00BC25BA">
        <w:trPr>
          <w:trHeight w:val="20"/>
        </w:trPr>
        <w:tc>
          <w:tcPr>
            <w:tcW w:w="1261" w:type="pct"/>
            <w:vMerge/>
          </w:tcPr>
          <w:p w14:paraId="4A9EEEDD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E3E6B20" w14:textId="3018B2E6" w:rsidR="00C449F4" w:rsidRPr="008718DC" w:rsidRDefault="00C449F4" w:rsidP="00C449F4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573F51" w:rsidRPr="008718DC" w14:paraId="23D003F7" w14:textId="77777777" w:rsidTr="00BC25BA">
        <w:trPr>
          <w:trHeight w:val="20"/>
        </w:trPr>
        <w:tc>
          <w:tcPr>
            <w:tcW w:w="1261" w:type="pct"/>
            <w:vMerge/>
          </w:tcPr>
          <w:p w14:paraId="257B0D95" w14:textId="77777777" w:rsidR="00573F51" w:rsidRPr="008718DC" w:rsidRDefault="00573F51" w:rsidP="00573F51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CC4C53F" w14:textId="3BB88F3C" w:rsidR="00573F51" w:rsidRPr="008718DC" w:rsidRDefault="00573F51" w:rsidP="00573F51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573F51" w:rsidRPr="008718DC" w14:paraId="7C4903BE" w14:textId="77777777" w:rsidTr="00BC25BA">
        <w:trPr>
          <w:trHeight w:val="20"/>
        </w:trPr>
        <w:tc>
          <w:tcPr>
            <w:tcW w:w="1261" w:type="pct"/>
            <w:vMerge/>
          </w:tcPr>
          <w:p w14:paraId="0872797A" w14:textId="77777777" w:rsidR="00573F51" w:rsidRPr="008718DC" w:rsidRDefault="00573F51" w:rsidP="00573F51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AAAFA17" w14:textId="06572271" w:rsidR="00573F51" w:rsidRPr="008718DC" w:rsidRDefault="00573F51" w:rsidP="00573F51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C449F4" w:rsidRPr="008718DC" w14:paraId="6647630B" w14:textId="77777777" w:rsidTr="00BC25BA">
        <w:trPr>
          <w:trHeight w:val="20"/>
        </w:trPr>
        <w:tc>
          <w:tcPr>
            <w:tcW w:w="1261" w:type="pct"/>
            <w:vMerge/>
          </w:tcPr>
          <w:p w14:paraId="743214AE" w14:textId="77777777" w:rsidR="00C449F4" w:rsidRPr="008718DC" w:rsidRDefault="00C449F4" w:rsidP="00C449F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0505E88" w14:textId="7658EA36" w:rsidR="00C449F4" w:rsidRPr="008718DC" w:rsidRDefault="00C449F4" w:rsidP="00C449F4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C449F4" w:rsidRPr="008718DC" w14:paraId="717F81A0" w14:textId="77777777" w:rsidTr="00BC25BA">
        <w:trPr>
          <w:trHeight w:val="20"/>
        </w:trPr>
        <w:tc>
          <w:tcPr>
            <w:tcW w:w="1261" w:type="pct"/>
          </w:tcPr>
          <w:p w14:paraId="7AA62EA8" w14:textId="77777777" w:rsidR="00C449F4" w:rsidRPr="008718DC" w:rsidRDefault="00C449F4" w:rsidP="00C449F4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39" w:type="pct"/>
          </w:tcPr>
          <w:p w14:paraId="5458E614" w14:textId="77777777" w:rsidR="00C449F4" w:rsidRPr="008718DC" w:rsidRDefault="00C449F4" w:rsidP="00C449F4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439CDAB3" w14:textId="17681415" w:rsidR="00412802" w:rsidRPr="008718DC" w:rsidRDefault="00412802" w:rsidP="00BC25BA"/>
    <w:p w14:paraId="32273452" w14:textId="350CBEE7" w:rsidR="00412802" w:rsidRPr="008718DC" w:rsidRDefault="00412802" w:rsidP="00BC25BA">
      <w:pPr>
        <w:rPr>
          <w:b/>
          <w:bCs/>
        </w:rPr>
      </w:pPr>
      <w:r w:rsidRPr="008718DC">
        <w:rPr>
          <w:b/>
          <w:bCs/>
        </w:rPr>
        <w:t>3.2.</w:t>
      </w:r>
      <w:r w:rsidR="00AA3CD9" w:rsidRPr="008718DC">
        <w:rPr>
          <w:b/>
          <w:bCs/>
        </w:rPr>
        <w:t>2</w:t>
      </w:r>
      <w:r w:rsidRPr="008718DC">
        <w:rPr>
          <w:b/>
          <w:bCs/>
        </w:rPr>
        <w:t>. Трудовая функция</w:t>
      </w:r>
    </w:p>
    <w:p w14:paraId="250F0336" w14:textId="77777777" w:rsidR="00412802" w:rsidRPr="008718DC" w:rsidRDefault="00412802" w:rsidP="00BC25BA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046"/>
        <w:gridCol w:w="552"/>
        <w:gridCol w:w="1095"/>
        <w:gridCol w:w="1447"/>
        <w:gridCol w:w="595"/>
      </w:tblGrid>
      <w:tr w:rsidR="00412802" w:rsidRPr="008718DC" w14:paraId="57B5F25A" w14:textId="77777777" w:rsidTr="00891CD3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BFAE4CA" w14:textId="0F11DB19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7FFBB" w14:textId="44FF9704" w:rsidR="00412802" w:rsidRPr="008718DC" w:rsidRDefault="0020437F" w:rsidP="00950DB8">
            <w:pPr>
              <w:pStyle w:val="ConsPlusNormal"/>
            </w:pPr>
            <w:r w:rsidRPr="008718DC">
              <w:t>У</w:t>
            </w:r>
            <w:r w:rsidR="000763D0" w:rsidRPr="008718DC">
              <w:t xml:space="preserve">правление производством </w:t>
            </w:r>
            <w:r w:rsidR="000B6D45" w:rsidRPr="008718DC">
              <w:t xml:space="preserve">отдельных </w:t>
            </w:r>
            <w:r w:rsidR="000763D0" w:rsidRPr="008718DC">
              <w:t>этапов строительных работ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AADC8" w14:textId="793F7572" w:rsidR="00412802" w:rsidRPr="008718DC" w:rsidRDefault="002A63A0" w:rsidP="00950DB8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9AD72" w14:textId="6C92BC19" w:rsidR="00412802" w:rsidRPr="008718DC" w:rsidRDefault="008718DC" w:rsidP="00891CD3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412802" w:rsidRPr="008718DC">
              <w:t>/0</w:t>
            </w:r>
            <w:r w:rsidR="001B5A71" w:rsidRPr="008718DC">
              <w:t>2</w:t>
            </w:r>
            <w:r w:rsidR="00412802" w:rsidRPr="008718DC">
              <w:t>.6</w:t>
            </w:r>
          </w:p>
        </w:tc>
        <w:tc>
          <w:tcPr>
            <w:tcW w:w="7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FB573" w14:textId="3B4DB0BA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0B7BF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6</w:t>
            </w:r>
          </w:p>
        </w:tc>
      </w:tr>
    </w:tbl>
    <w:p w14:paraId="7A1F49F9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32"/>
        <w:gridCol w:w="1467"/>
        <w:gridCol w:w="510"/>
        <w:gridCol w:w="1911"/>
        <w:gridCol w:w="1467"/>
        <w:gridCol w:w="2613"/>
      </w:tblGrid>
      <w:tr w:rsidR="00412802" w:rsidRPr="008718DC" w14:paraId="2AA1DBF5" w14:textId="77777777" w:rsidTr="00BC25BA">
        <w:tc>
          <w:tcPr>
            <w:tcW w:w="109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65C926" w14:textId="389AE1D3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E27BA9" w14:textId="6B6488B3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EFFD3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91E0A" w14:textId="49B4D40D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23E0D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33916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3929FDBA" w14:textId="77777777" w:rsidTr="00BC25BA">
        <w:tc>
          <w:tcPr>
            <w:tcW w:w="1094" w:type="pct"/>
          </w:tcPr>
          <w:p w14:paraId="1E800D1D" w14:textId="77777777" w:rsidR="00412802" w:rsidRPr="008718DC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3183D379" w14:textId="77777777" w:rsidR="00412802" w:rsidRPr="008718DC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14:paraId="29549CCE" w14:textId="77777777" w:rsidR="00412802" w:rsidRPr="008718DC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</w:tcBorders>
          </w:tcPr>
          <w:p w14:paraId="2E104821" w14:textId="77777777" w:rsidR="00412802" w:rsidRPr="008718DC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41ABE3CB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</w:tcBorders>
          </w:tcPr>
          <w:p w14:paraId="7A4EB95C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F7936D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1"/>
        <w:gridCol w:w="7624"/>
      </w:tblGrid>
      <w:tr w:rsidR="00412802" w:rsidRPr="008718DC" w14:paraId="08D1C71A" w14:textId="77777777" w:rsidTr="00BC25BA">
        <w:trPr>
          <w:trHeight w:val="20"/>
        </w:trPr>
        <w:tc>
          <w:tcPr>
            <w:tcW w:w="1261" w:type="pct"/>
            <w:vMerge w:val="restart"/>
          </w:tcPr>
          <w:p w14:paraId="26DF81AF" w14:textId="77777777" w:rsidR="00412802" w:rsidRPr="008718DC" w:rsidRDefault="00412802" w:rsidP="00950DB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39" w:type="pct"/>
          </w:tcPr>
          <w:p w14:paraId="677EDC2E" w14:textId="45DC7D2C" w:rsidR="00412802" w:rsidRPr="008718DC" w:rsidRDefault="008F691B" w:rsidP="0023067E">
            <w:pPr>
              <w:pStyle w:val="ConsPlusNormal"/>
              <w:jc w:val="both"/>
              <w:rPr>
                <w:strike/>
              </w:rPr>
            </w:pPr>
            <w:r w:rsidRPr="008718DC">
              <w:t>Планирование</w:t>
            </w:r>
            <w:r w:rsidR="000B6D45" w:rsidRPr="008718DC">
              <w:t xml:space="preserve">, </w:t>
            </w:r>
            <w:r w:rsidR="00EB480A" w:rsidRPr="008718DC">
              <w:t>организация</w:t>
            </w:r>
            <w:r w:rsidRPr="008718DC">
              <w:t xml:space="preserve"> и </w:t>
            </w:r>
            <w:r w:rsidR="00834BD8" w:rsidRPr="008718DC">
              <w:t xml:space="preserve">текущий </w:t>
            </w:r>
            <w:r w:rsidRPr="008718DC">
              <w:t xml:space="preserve">контроль </w:t>
            </w:r>
            <w:r w:rsidR="00CB4E0D" w:rsidRPr="008718DC">
              <w:t>производства</w:t>
            </w:r>
            <w:r w:rsidRPr="008718DC">
              <w:t xml:space="preserve"> этапа строительных работ</w:t>
            </w:r>
          </w:p>
        </w:tc>
      </w:tr>
      <w:tr w:rsidR="000B6D45" w:rsidRPr="008718DC" w14:paraId="0CDFD004" w14:textId="77777777" w:rsidTr="00BC25BA">
        <w:trPr>
          <w:trHeight w:val="20"/>
        </w:trPr>
        <w:tc>
          <w:tcPr>
            <w:tcW w:w="1261" w:type="pct"/>
            <w:vMerge/>
          </w:tcPr>
          <w:p w14:paraId="2AD2CEBE" w14:textId="77777777" w:rsidR="000B6D45" w:rsidRPr="008718DC" w:rsidRDefault="000B6D45" w:rsidP="00AA3CD9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4521AEC" w14:textId="36BAC9AA" w:rsidR="000B6D45" w:rsidRPr="008718DC" w:rsidRDefault="00DB6457" w:rsidP="00AA3CD9">
            <w:pPr>
              <w:pStyle w:val="ConsPlusNormal"/>
              <w:jc w:val="both"/>
            </w:pPr>
            <w:r w:rsidRPr="008718DC">
              <w:t>О</w:t>
            </w:r>
            <w:r w:rsidR="00F36392" w:rsidRPr="008718DC">
              <w:t>рганизация</w:t>
            </w:r>
            <w:r w:rsidR="00C1008E" w:rsidRPr="008718DC">
              <w:t xml:space="preserve"> п</w:t>
            </w:r>
            <w:r w:rsidR="000B6D45" w:rsidRPr="008718DC">
              <w:t>риемк</w:t>
            </w:r>
            <w:r w:rsidR="00C1008E" w:rsidRPr="008718DC">
              <w:t>и</w:t>
            </w:r>
            <w:r w:rsidR="009672EE" w:rsidRPr="008718DC">
              <w:t>,</w:t>
            </w:r>
            <w:r w:rsidR="000B6D45" w:rsidRPr="008718DC">
              <w:t xml:space="preserve"> </w:t>
            </w:r>
            <w:r w:rsidR="00C1008E" w:rsidRPr="008718DC">
              <w:t xml:space="preserve">планирование </w:t>
            </w:r>
            <w:r w:rsidRPr="008718DC">
              <w:t xml:space="preserve">и контроль </w:t>
            </w:r>
            <w:r w:rsidR="000B6D45" w:rsidRPr="008718DC">
              <w:t>распределени</w:t>
            </w:r>
            <w:r w:rsidR="00C1008E" w:rsidRPr="008718DC">
              <w:t xml:space="preserve">я </w:t>
            </w:r>
            <w:r w:rsidR="00693662" w:rsidRPr="008718DC">
              <w:t xml:space="preserve">и расходования </w:t>
            </w:r>
            <w:r w:rsidR="00C1008E" w:rsidRPr="008718DC">
              <w:t>мат</w:t>
            </w:r>
            <w:r w:rsidR="000B6D45" w:rsidRPr="008718DC">
              <w:t>ериальных и технических ресурсов, используемых при производстве этапа строительных работ</w:t>
            </w:r>
          </w:p>
        </w:tc>
      </w:tr>
      <w:tr w:rsidR="00AA3CD9" w:rsidRPr="008718DC" w14:paraId="01DC0B94" w14:textId="77777777" w:rsidTr="00BC25BA">
        <w:trPr>
          <w:trHeight w:val="20"/>
        </w:trPr>
        <w:tc>
          <w:tcPr>
            <w:tcW w:w="1261" w:type="pct"/>
            <w:vMerge/>
          </w:tcPr>
          <w:p w14:paraId="66E92FA2" w14:textId="77777777" w:rsidR="00AA3CD9" w:rsidRPr="008718DC" w:rsidRDefault="00AA3CD9" w:rsidP="00AA3CD9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AD53EEF" w14:textId="672CE8A0" w:rsidR="00AA3CD9" w:rsidRPr="008718DC" w:rsidRDefault="000B6D45" w:rsidP="00AA3CD9">
            <w:pPr>
              <w:pStyle w:val="ConsPlusNormal"/>
              <w:jc w:val="both"/>
            </w:pPr>
            <w:r w:rsidRPr="008718DC">
              <w:t>Контроль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</w:tc>
      </w:tr>
      <w:tr w:rsidR="00AA3CD9" w:rsidRPr="008718DC" w14:paraId="70DA24F6" w14:textId="77777777" w:rsidTr="00BC25BA">
        <w:trPr>
          <w:trHeight w:val="20"/>
        </w:trPr>
        <w:tc>
          <w:tcPr>
            <w:tcW w:w="1261" w:type="pct"/>
            <w:vMerge/>
          </w:tcPr>
          <w:p w14:paraId="65DAB869" w14:textId="77777777" w:rsidR="00AA3CD9" w:rsidRPr="008718DC" w:rsidRDefault="00AA3CD9" w:rsidP="00AA3CD9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2E185E4" w14:textId="74D4B58C" w:rsidR="00AA3CD9" w:rsidRPr="008718DC" w:rsidRDefault="00EB480A" w:rsidP="00AA3CD9">
            <w:pPr>
              <w:pStyle w:val="ConsPlusNormal"/>
              <w:jc w:val="both"/>
            </w:pPr>
            <w:r w:rsidRPr="008718DC">
              <w:t>Формирование и в</w:t>
            </w:r>
            <w:r w:rsidR="00724ECB" w:rsidRPr="008718DC">
              <w:t xml:space="preserve">едение </w:t>
            </w:r>
            <w:r w:rsidR="00865427" w:rsidRPr="008718DC">
              <w:t xml:space="preserve">исполнительной </w:t>
            </w:r>
            <w:r w:rsidR="00724ECB" w:rsidRPr="008718DC">
              <w:t xml:space="preserve">и </w:t>
            </w:r>
            <w:r w:rsidR="00865427" w:rsidRPr="008718DC">
              <w:t xml:space="preserve">учетной </w:t>
            </w:r>
            <w:r w:rsidR="00724ECB" w:rsidRPr="008718DC">
              <w:t>документации производства этапа строительных работ</w:t>
            </w:r>
            <w:r w:rsidRPr="008718DC">
              <w:t>,</w:t>
            </w:r>
            <w:r w:rsidR="00724ECB" w:rsidRPr="008718DC">
              <w:t xml:space="preserve"> </w:t>
            </w:r>
            <w:r w:rsidRPr="008718DC">
              <w:t>сведений, документов и материалов</w:t>
            </w:r>
            <w:r w:rsidR="00CB4E0D" w:rsidRPr="008718DC">
              <w:t xml:space="preserve"> по производству этапа строительных работ</w:t>
            </w:r>
            <w:r w:rsidRPr="008718DC"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AA3CD9" w:rsidRPr="008718DC" w14:paraId="5D33C1C0" w14:textId="77777777" w:rsidTr="00BC25BA">
        <w:trPr>
          <w:trHeight w:val="20"/>
        </w:trPr>
        <w:tc>
          <w:tcPr>
            <w:tcW w:w="1261" w:type="pct"/>
            <w:vMerge w:val="restart"/>
          </w:tcPr>
          <w:p w14:paraId="598C1653" w14:textId="77777777" w:rsidR="00AA3CD9" w:rsidRPr="008718DC" w:rsidRDefault="00AA3CD9" w:rsidP="00AA3CD9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39" w:type="pct"/>
          </w:tcPr>
          <w:p w14:paraId="6E416104" w14:textId="3080354F" w:rsidR="00AA3CD9" w:rsidRPr="008718DC" w:rsidRDefault="00AA3CD9" w:rsidP="00AA3CD9">
            <w:pPr>
              <w:pStyle w:val="ConsPlusNormal"/>
              <w:jc w:val="both"/>
            </w:pPr>
            <w:r w:rsidRPr="008718DC">
              <w:t xml:space="preserve">Определять </w:t>
            </w:r>
            <w:r w:rsidR="008A39E9" w:rsidRPr="008718DC">
              <w:t>последовательность</w:t>
            </w:r>
            <w:r w:rsidRPr="008718DC">
              <w:t xml:space="preserve"> и </w:t>
            </w:r>
            <w:r w:rsidR="003F165C" w:rsidRPr="008718DC">
              <w:t xml:space="preserve">рассчитывать </w:t>
            </w:r>
            <w:r w:rsidRPr="008718DC">
              <w:t xml:space="preserve">объемы производственных заданий </w:t>
            </w:r>
            <w:r w:rsidR="009672EE" w:rsidRPr="008718DC">
              <w:t>при производстве этапа строительных работ</w:t>
            </w:r>
          </w:p>
        </w:tc>
      </w:tr>
      <w:tr w:rsidR="009672EE" w:rsidRPr="008718DC" w14:paraId="34F804D0" w14:textId="77777777" w:rsidTr="00BC25BA">
        <w:trPr>
          <w:trHeight w:val="20"/>
        </w:trPr>
        <w:tc>
          <w:tcPr>
            <w:tcW w:w="1261" w:type="pct"/>
            <w:vMerge/>
          </w:tcPr>
          <w:p w14:paraId="1E357276" w14:textId="77777777" w:rsidR="009672EE" w:rsidRPr="008718DC" w:rsidRDefault="009672EE" w:rsidP="009672E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374DABC" w14:textId="1EE34229" w:rsidR="009672EE" w:rsidRPr="008718DC" w:rsidRDefault="009672EE" w:rsidP="009672EE">
            <w:pPr>
              <w:pStyle w:val="ConsPlusNormal"/>
              <w:jc w:val="both"/>
            </w:pPr>
            <w:r w:rsidRPr="008718DC">
              <w:t xml:space="preserve">Распределять производственные задания между производственными </w:t>
            </w:r>
            <w:r w:rsidR="00874EA1" w:rsidRPr="008718DC">
              <w:t>участками,</w:t>
            </w:r>
            <w:r w:rsidRPr="008718DC">
              <w:t xml:space="preserve"> отдельными </w:t>
            </w:r>
            <w:r w:rsidR="00874EA1" w:rsidRPr="008718DC">
              <w:t xml:space="preserve">бригадами и </w:t>
            </w:r>
            <w:r w:rsidRPr="008718DC">
              <w:t>работниками участка производства этапа строительных работ с учетом их специализации и квалификации</w:t>
            </w:r>
          </w:p>
        </w:tc>
      </w:tr>
      <w:tr w:rsidR="009672EE" w:rsidRPr="008718DC" w14:paraId="07A76970" w14:textId="77777777" w:rsidTr="00BC25BA">
        <w:trPr>
          <w:trHeight w:val="20"/>
        </w:trPr>
        <w:tc>
          <w:tcPr>
            <w:tcW w:w="1261" w:type="pct"/>
            <w:vMerge/>
          </w:tcPr>
          <w:p w14:paraId="1EF57DF0" w14:textId="77777777" w:rsidR="009672EE" w:rsidRPr="008718DC" w:rsidRDefault="009672EE" w:rsidP="009672E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AED2B6A" w14:textId="51CBD83B" w:rsidR="009672EE" w:rsidRPr="008718DC" w:rsidRDefault="009672EE" w:rsidP="009672EE">
            <w:pPr>
              <w:pStyle w:val="ConsPlusNormal"/>
              <w:jc w:val="both"/>
            </w:pPr>
            <w:r w:rsidRPr="008718DC">
              <w:t>Разрабатывать и корректировать календарные и оперативные планы производства этапа строительных работ</w:t>
            </w:r>
          </w:p>
        </w:tc>
      </w:tr>
      <w:tr w:rsidR="009672EE" w:rsidRPr="008718DC" w14:paraId="05E597D0" w14:textId="77777777" w:rsidTr="00BC25BA">
        <w:trPr>
          <w:trHeight w:val="20"/>
        </w:trPr>
        <w:tc>
          <w:tcPr>
            <w:tcW w:w="1261" w:type="pct"/>
            <w:vMerge/>
          </w:tcPr>
          <w:p w14:paraId="6CA111EB" w14:textId="77777777" w:rsidR="009672EE" w:rsidRPr="008718DC" w:rsidRDefault="009672EE" w:rsidP="009672E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A395E5A" w14:textId="480E3FC7" w:rsidR="009672EE" w:rsidRPr="008718DC" w:rsidRDefault="009672EE" w:rsidP="009672EE">
            <w:pPr>
              <w:pStyle w:val="ConsPlusNormal"/>
              <w:jc w:val="both"/>
            </w:pPr>
            <w:r w:rsidRPr="008718DC">
              <w:t>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</w:tc>
      </w:tr>
      <w:tr w:rsidR="009672EE" w:rsidRPr="008718DC" w14:paraId="2087A28D" w14:textId="77777777" w:rsidTr="00BC25BA">
        <w:trPr>
          <w:trHeight w:val="20"/>
        </w:trPr>
        <w:tc>
          <w:tcPr>
            <w:tcW w:w="1261" w:type="pct"/>
            <w:vMerge/>
          </w:tcPr>
          <w:p w14:paraId="0E4F7896" w14:textId="77777777" w:rsidR="009672EE" w:rsidRPr="008718DC" w:rsidRDefault="009672EE" w:rsidP="009672E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9D1CBE4" w14:textId="27D1A4CF" w:rsidR="009672EE" w:rsidRPr="008718DC" w:rsidRDefault="009672EE" w:rsidP="009672EE">
            <w:pPr>
              <w:pStyle w:val="ConsPlusNormal"/>
              <w:jc w:val="both"/>
            </w:pPr>
            <w:r w:rsidRPr="008718DC">
              <w:t>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</w:tc>
      </w:tr>
      <w:tr w:rsidR="009672EE" w:rsidRPr="008718DC" w14:paraId="51AF363E" w14:textId="77777777" w:rsidTr="00BC25BA">
        <w:trPr>
          <w:trHeight w:val="20"/>
        </w:trPr>
        <w:tc>
          <w:tcPr>
            <w:tcW w:w="1261" w:type="pct"/>
            <w:vMerge/>
          </w:tcPr>
          <w:p w14:paraId="37158096" w14:textId="77777777" w:rsidR="009672EE" w:rsidRPr="008718DC" w:rsidRDefault="009672EE" w:rsidP="009672E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EF2BFA7" w14:textId="4780ABAB" w:rsidR="009672EE" w:rsidRPr="008718DC" w:rsidRDefault="000B6C4B" w:rsidP="009672EE">
            <w:pPr>
              <w:pStyle w:val="ConsPlusNormal"/>
              <w:jc w:val="both"/>
            </w:pPr>
            <w:r w:rsidRPr="008718DC">
              <w:t>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</w:tc>
      </w:tr>
      <w:tr w:rsidR="000B6C4B" w:rsidRPr="008718DC" w14:paraId="1A0C3AC1" w14:textId="77777777" w:rsidTr="00BC25BA">
        <w:trPr>
          <w:trHeight w:val="20"/>
        </w:trPr>
        <w:tc>
          <w:tcPr>
            <w:tcW w:w="1261" w:type="pct"/>
            <w:vMerge/>
          </w:tcPr>
          <w:p w14:paraId="5CDB1F2A" w14:textId="77777777" w:rsidR="000B6C4B" w:rsidRPr="008718DC" w:rsidRDefault="000B6C4B" w:rsidP="000B6C4B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D47797B" w14:textId="7C3A5CB0" w:rsidR="000B6C4B" w:rsidRPr="008718DC" w:rsidRDefault="00484CB4" w:rsidP="000B6C4B">
            <w:pPr>
              <w:pStyle w:val="ConsPlusNormal"/>
              <w:jc w:val="both"/>
              <w:rPr>
                <w:highlight w:val="yellow"/>
              </w:rPr>
            </w:pPr>
            <w:r w:rsidRPr="008718DC">
              <w:t>Проводить</w:t>
            </w:r>
            <w:r w:rsidR="000B6C4B" w:rsidRPr="008718DC">
              <w:t xml:space="preserve">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</w:tc>
      </w:tr>
      <w:tr w:rsidR="000B6C4B" w:rsidRPr="008718DC" w14:paraId="12A046C0" w14:textId="77777777" w:rsidTr="00BC25BA">
        <w:trPr>
          <w:trHeight w:val="20"/>
        </w:trPr>
        <w:tc>
          <w:tcPr>
            <w:tcW w:w="1261" w:type="pct"/>
            <w:vMerge/>
          </w:tcPr>
          <w:p w14:paraId="40E63CB4" w14:textId="77777777" w:rsidR="000B6C4B" w:rsidRPr="008718DC" w:rsidRDefault="000B6C4B" w:rsidP="000B6C4B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BB38FCB" w14:textId="40795C32" w:rsidR="000B6C4B" w:rsidRPr="008718DC" w:rsidRDefault="000B6C4B" w:rsidP="000B6C4B">
            <w:pPr>
              <w:pStyle w:val="ConsPlusNormal"/>
              <w:jc w:val="both"/>
            </w:pPr>
            <w:r w:rsidRPr="008718DC">
              <w:t>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</w:tc>
      </w:tr>
      <w:tr w:rsidR="000B6C4B" w:rsidRPr="008718DC" w14:paraId="286FFEAD" w14:textId="77777777" w:rsidTr="00BC25BA">
        <w:trPr>
          <w:trHeight w:val="20"/>
        </w:trPr>
        <w:tc>
          <w:tcPr>
            <w:tcW w:w="1261" w:type="pct"/>
            <w:vMerge/>
          </w:tcPr>
          <w:p w14:paraId="3A2648D1" w14:textId="77777777" w:rsidR="000B6C4B" w:rsidRPr="008718DC" w:rsidRDefault="000B6C4B" w:rsidP="000B6C4B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9C43D49" w14:textId="7FE147D5" w:rsidR="000B6C4B" w:rsidRPr="008718DC" w:rsidRDefault="000B6C4B" w:rsidP="000B6C4B">
            <w:pPr>
              <w:pStyle w:val="ConsPlusNormal"/>
              <w:jc w:val="both"/>
            </w:pPr>
            <w:r w:rsidRPr="008718DC">
              <w:t xml:space="preserve">Оформлять исполнительную и учетную документацию производства </w:t>
            </w:r>
            <w:r w:rsidR="00F8494D" w:rsidRPr="008718DC">
              <w:t>этапа</w:t>
            </w:r>
            <w:r w:rsidRPr="008718DC">
              <w:t xml:space="preserve"> строительных работ</w:t>
            </w:r>
          </w:p>
        </w:tc>
      </w:tr>
      <w:tr w:rsidR="000B6C4B" w:rsidRPr="008718DC" w14:paraId="6095F051" w14:textId="77777777" w:rsidTr="00BC25BA">
        <w:trPr>
          <w:trHeight w:val="20"/>
        </w:trPr>
        <w:tc>
          <w:tcPr>
            <w:tcW w:w="1261" w:type="pct"/>
            <w:vMerge/>
          </w:tcPr>
          <w:p w14:paraId="078CFF4F" w14:textId="77777777" w:rsidR="000B6C4B" w:rsidRPr="008718DC" w:rsidRDefault="000B6C4B" w:rsidP="000B6C4B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72B3B7C" w14:textId="6368C969" w:rsidR="000B6C4B" w:rsidRPr="008718DC" w:rsidRDefault="00EB480A" w:rsidP="000B6C4B">
            <w:pPr>
              <w:pStyle w:val="ConsPlusNormal"/>
              <w:jc w:val="both"/>
            </w:pPr>
            <w:r w:rsidRPr="008718DC">
              <w:t>Представлять сведения, документы и материалы</w:t>
            </w:r>
            <w:r w:rsidR="00F8494D" w:rsidRPr="008718DC">
              <w:t xml:space="preserve"> </w:t>
            </w:r>
            <w:r w:rsidR="0072272E" w:rsidRPr="008718DC">
              <w:t>по</w:t>
            </w:r>
            <w:r w:rsidR="00F8494D" w:rsidRPr="008718DC">
              <w:t xml:space="preserve"> производств</w:t>
            </w:r>
            <w:r w:rsidR="0072272E" w:rsidRPr="008718DC">
              <w:t>у</w:t>
            </w:r>
            <w:r w:rsidR="00F8494D" w:rsidRPr="008718DC">
              <w:t xml:space="preserve"> этапа строительных работ</w:t>
            </w:r>
            <w:r w:rsidRPr="008718DC">
              <w:t>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</w:tc>
      </w:tr>
      <w:tr w:rsidR="000B6C4B" w:rsidRPr="008718DC" w14:paraId="194A03EC" w14:textId="77777777" w:rsidTr="00BC25BA">
        <w:trPr>
          <w:trHeight w:val="20"/>
        </w:trPr>
        <w:tc>
          <w:tcPr>
            <w:tcW w:w="1261" w:type="pct"/>
            <w:vMerge/>
          </w:tcPr>
          <w:p w14:paraId="648B5EA8" w14:textId="77777777" w:rsidR="000B6C4B" w:rsidRPr="008718DC" w:rsidRDefault="000B6C4B" w:rsidP="000B6C4B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1BB4B71" w14:textId="502A684F" w:rsidR="000B6C4B" w:rsidRPr="008718DC" w:rsidRDefault="000B6C4B" w:rsidP="000B6C4B">
            <w:pPr>
              <w:pStyle w:val="ConsPlusNormal"/>
              <w:jc w:val="both"/>
            </w:pPr>
            <w:r w:rsidRPr="008718DC">
              <w:t xml:space="preserve">Осуществлять деловую переписку по вопросам </w:t>
            </w:r>
            <w:r w:rsidR="005F1EE7" w:rsidRPr="008718DC">
              <w:t>управления производством этапа строительных работ</w:t>
            </w:r>
          </w:p>
        </w:tc>
      </w:tr>
      <w:tr w:rsidR="000B6C4B" w:rsidRPr="008718DC" w14:paraId="5C30444F" w14:textId="77777777" w:rsidTr="00BC25BA">
        <w:trPr>
          <w:trHeight w:val="20"/>
        </w:trPr>
        <w:tc>
          <w:tcPr>
            <w:tcW w:w="1261" w:type="pct"/>
            <w:vMerge/>
          </w:tcPr>
          <w:p w14:paraId="259CC0C9" w14:textId="77777777" w:rsidR="000B6C4B" w:rsidRPr="008718DC" w:rsidRDefault="000B6C4B" w:rsidP="000B6C4B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99CB74A" w14:textId="645401F2" w:rsidR="000B6C4B" w:rsidRPr="008718DC" w:rsidRDefault="000B6C4B" w:rsidP="000B6C4B">
            <w:pPr>
              <w:pStyle w:val="ConsPlusNormal"/>
              <w:jc w:val="both"/>
            </w:pPr>
            <w:r w:rsidRPr="008718DC"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693662" w:rsidRPr="008718DC">
              <w:t xml:space="preserve"> </w:t>
            </w:r>
            <w:r w:rsidR="005F1EE7" w:rsidRPr="008718DC">
              <w:t>по вопросам управления производством этапа строительных работ</w:t>
            </w:r>
          </w:p>
        </w:tc>
      </w:tr>
      <w:tr w:rsidR="003D1E82" w:rsidRPr="008718DC" w14:paraId="60CDBAF1" w14:textId="77777777" w:rsidTr="00BC25BA">
        <w:trPr>
          <w:trHeight w:val="20"/>
        </w:trPr>
        <w:tc>
          <w:tcPr>
            <w:tcW w:w="1261" w:type="pct"/>
            <w:vMerge w:val="restart"/>
          </w:tcPr>
          <w:p w14:paraId="1E71CD08" w14:textId="77777777" w:rsidR="003D1E82" w:rsidRPr="008718DC" w:rsidRDefault="003D1E82" w:rsidP="003D1E82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39" w:type="pct"/>
          </w:tcPr>
          <w:p w14:paraId="0ED3721F" w14:textId="3FBA6B2D" w:rsidR="003D1E82" w:rsidRPr="008718DC" w:rsidRDefault="005D0E16" w:rsidP="003D1E82">
            <w:pPr>
              <w:pStyle w:val="ConsPlusNormal"/>
              <w:jc w:val="both"/>
            </w:pPr>
            <w:r w:rsidRPr="008718DC">
              <w:t>Методы и средства расчета объемов производственных заданий при производстве этапа строительных работ</w:t>
            </w:r>
          </w:p>
        </w:tc>
      </w:tr>
      <w:tr w:rsidR="003D1E82" w:rsidRPr="008718DC" w14:paraId="02D64528" w14:textId="77777777" w:rsidTr="00BC25BA">
        <w:trPr>
          <w:trHeight w:val="20"/>
        </w:trPr>
        <w:tc>
          <w:tcPr>
            <w:tcW w:w="1261" w:type="pct"/>
            <w:vMerge/>
          </w:tcPr>
          <w:p w14:paraId="7584EE4B" w14:textId="77777777" w:rsidR="003D1E82" w:rsidRPr="008718DC" w:rsidRDefault="003D1E82" w:rsidP="003D1E82">
            <w:pPr>
              <w:pStyle w:val="ConsPlusNormal"/>
            </w:pPr>
          </w:p>
        </w:tc>
        <w:tc>
          <w:tcPr>
            <w:tcW w:w="3739" w:type="pct"/>
          </w:tcPr>
          <w:p w14:paraId="07B69747" w14:textId="7C1F2893" w:rsidR="003D1E82" w:rsidRPr="008718DC" w:rsidRDefault="005D0E16" w:rsidP="003D1E82">
            <w:pPr>
              <w:pStyle w:val="ConsPlusNormal"/>
              <w:jc w:val="both"/>
            </w:pPr>
            <w:r w:rsidRPr="008718DC">
              <w:t>Методы и средства календарного и оперативного планирования производства этапа строительных работ</w:t>
            </w:r>
          </w:p>
        </w:tc>
      </w:tr>
      <w:tr w:rsidR="000B6C4B" w:rsidRPr="008718DC" w14:paraId="559FFA6A" w14:textId="77777777" w:rsidTr="00BC25BA">
        <w:trPr>
          <w:trHeight w:val="20"/>
        </w:trPr>
        <w:tc>
          <w:tcPr>
            <w:tcW w:w="1261" w:type="pct"/>
            <w:vMerge/>
          </w:tcPr>
          <w:p w14:paraId="19ECD4B8" w14:textId="77777777" w:rsidR="000B6C4B" w:rsidRPr="008718DC" w:rsidRDefault="000B6C4B" w:rsidP="000B6C4B">
            <w:pPr>
              <w:pStyle w:val="ConsPlusNormal"/>
            </w:pPr>
          </w:p>
        </w:tc>
        <w:tc>
          <w:tcPr>
            <w:tcW w:w="3739" w:type="pct"/>
          </w:tcPr>
          <w:p w14:paraId="2DA95EA0" w14:textId="4FEBE250" w:rsidR="000B6C4B" w:rsidRPr="008718DC" w:rsidRDefault="005D0E16" w:rsidP="000B6C4B">
            <w:pPr>
              <w:pStyle w:val="ConsPlusNormal"/>
              <w:jc w:val="both"/>
            </w:pPr>
            <w:r w:rsidRPr="008718DC">
              <w:t>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</w:tc>
      </w:tr>
      <w:tr w:rsidR="000B6C4B" w:rsidRPr="008718DC" w14:paraId="173F13F8" w14:textId="77777777" w:rsidTr="00BC25BA">
        <w:trPr>
          <w:trHeight w:val="20"/>
        </w:trPr>
        <w:tc>
          <w:tcPr>
            <w:tcW w:w="1261" w:type="pct"/>
            <w:vMerge/>
          </w:tcPr>
          <w:p w14:paraId="4370660A" w14:textId="77777777" w:rsidR="000B6C4B" w:rsidRPr="008718DC" w:rsidRDefault="000B6C4B" w:rsidP="000B6C4B">
            <w:pPr>
              <w:pStyle w:val="ConsPlusNormal"/>
            </w:pPr>
          </w:p>
        </w:tc>
        <w:tc>
          <w:tcPr>
            <w:tcW w:w="3739" w:type="pct"/>
          </w:tcPr>
          <w:p w14:paraId="4A075B1C" w14:textId="3CE21C49" w:rsidR="000B6C4B" w:rsidRPr="008718DC" w:rsidRDefault="005D0E16" w:rsidP="000B6C4B">
            <w:pPr>
              <w:pStyle w:val="ConsPlusNormal"/>
              <w:jc w:val="both"/>
            </w:pPr>
            <w:r w:rsidRPr="008718DC">
              <w:t xml:space="preserve">Требования нормативных технологических документов к трудоемкости </w:t>
            </w:r>
            <w:r w:rsidR="00874EA1" w:rsidRPr="008718DC">
              <w:t>технологических процессов</w:t>
            </w:r>
            <w:r w:rsidRPr="008718DC">
              <w:t>, выполняемых при производстве этапа строительных работ, профессиям и квалификации привлеченных работников</w:t>
            </w:r>
          </w:p>
        </w:tc>
      </w:tr>
      <w:tr w:rsidR="000B6C4B" w:rsidRPr="008718DC" w14:paraId="589FCDA1" w14:textId="77777777" w:rsidTr="00BC25BA">
        <w:trPr>
          <w:trHeight w:val="20"/>
        </w:trPr>
        <w:tc>
          <w:tcPr>
            <w:tcW w:w="1261" w:type="pct"/>
            <w:vMerge/>
          </w:tcPr>
          <w:p w14:paraId="3CDC7C56" w14:textId="77777777" w:rsidR="000B6C4B" w:rsidRPr="008718DC" w:rsidRDefault="000B6C4B" w:rsidP="000B6C4B">
            <w:pPr>
              <w:pStyle w:val="ConsPlusNormal"/>
            </w:pPr>
          </w:p>
        </w:tc>
        <w:tc>
          <w:tcPr>
            <w:tcW w:w="3739" w:type="pct"/>
          </w:tcPr>
          <w:p w14:paraId="719ABF0A" w14:textId="27DFD2FC" w:rsidR="000B6C4B" w:rsidRPr="008718DC" w:rsidRDefault="005D0E16" w:rsidP="000B6C4B">
            <w:pPr>
              <w:pStyle w:val="ConsPlusNormal"/>
              <w:jc w:val="both"/>
            </w:pPr>
            <w:r w:rsidRPr="008718DC">
              <w:t>Виды и технические характеристики основных строительных материалов</w:t>
            </w:r>
            <w:r w:rsidR="00BF6108" w:rsidRPr="008718DC">
              <w:t>, изделий и</w:t>
            </w:r>
            <w:r w:rsidRPr="008718DC">
              <w:t xml:space="preserve"> конструкций, используемых при производстве этапа строительных работ</w:t>
            </w:r>
          </w:p>
        </w:tc>
      </w:tr>
      <w:tr w:rsidR="000B6C4B" w:rsidRPr="008718DC" w14:paraId="4BCE25CE" w14:textId="77777777" w:rsidTr="00BC25BA">
        <w:trPr>
          <w:trHeight w:val="20"/>
        </w:trPr>
        <w:tc>
          <w:tcPr>
            <w:tcW w:w="1261" w:type="pct"/>
            <w:vMerge/>
          </w:tcPr>
          <w:p w14:paraId="0D9F97EC" w14:textId="77777777" w:rsidR="000B6C4B" w:rsidRPr="008718DC" w:rsidRDefault="000B6C4B" w:rsidP="000B6C4B">
            <w:pPr>
              <w:pStyle w:val="ConsPlusNormal"/>
            </w:pPr>
          </w:p>
        </w:tc>
        <w:tc>
          <w:tcPr>
            <w:tcW w:w="3739" w:type="pct"/>
          </w:tcPr>
          <w:p w14:paraId="3E93EBE9" w14:textId="3B076DC3" w:rsidR="000B6C4B" w:rsidRPr="008718DC" w:rsidRDefault="005D0E16" w:rsidP="000B6C4B">
            <w:pPr>
              <w:pStyle w:val="ConsPlusNormal"/>
              <w:jc w:val="both"/>
            </w:pPr>
            <w:r w:rsidRPr="008718DC">
              <w:t>Виды и технические характеристики основных материальных ресурсов, поставляемых через внешние инженерные сети (вода, электроэнергия, тепло) и поставляемых специализированными организациями (сжатые горючие и инертные газы, детонирующие материалы, комплектующие, детали и узлы строительных машин, механизмов, энергетических установок)</w:t>
            </w:r>
          </w:p>
        </w:tc>
      </w:tr>
      <w:tr w:rsidR="000B6C4B" w:rsidRPr="008718DC" w14:paraId="56DC7BFB" w14:textId="77777777" w:rsidTr="00BC25BA">
        <w:trPr>
          <w:trHeight w:val="20"/>
        </w:trPr>
        <w:tc>
          <w:tcPr>
            <w:tcW w:w="1261" w:type="pct"/>
            <w:vMerge/>
          </w:tcPr>
          <w:p w14:paraId="2C4E156B" w14:textId="77777777" w:rsidR="000B6C4B" w:rsidRPr="008718DC" w:rsidRDefault="000B6C4B" w:rsidP="000B6C4B">
            <w:pPr>
              <w:pStyle w:val="ConsPlusNormal"/>
            </w:pPr>
          </w:p>
        </w:tc>
        <w:tc>
          <w:tcPr>
            <w:tcW w:w="3739" w:type="pct"/>
          </w:tcPr>
          <w:p w14:paraId="4A987C11" w14:textId="1A6C5FD9" w:rsidR="000B6C4B" w:rsidRPr="008718DC" w:rsidRDefault="005D0E16" w:rsidP="000B6C4B">
            <w:pPr>
              <w:pStyle w:val="ConsPlusNormal"/>
              <w:jc w:val="both"/>
            </w:pPr>
            <w:r w:rsidRPr="008718DC">
              <w:t>Виды и технические характеристики основного строительного оборудования</w:t>
            </w:r>
            <w:r w:rsidR="006A6CFD" w:rsidRPr="008718DC">
              <w:t>,</w:t>
            </w:r>
            <w:r w:rsidRPr="008718DC">
              <w:t xml:space="preserve"> инструмент</w:t>
            </w:r>
            <w:r w:rsidR="006A6CFD" w:rsidRPr="008718DC">
              <w:t>а, технологической оснастки</w:t>
            </w:r>
            <w:r w:rsidRPr="008718DC">
              <w:t>, используемых при производстве этапа строительных работ</w:t>
            </w:r>
          </w:p>
        </w:tc>
      </w:tr>
      <w:tr w:rsidR="005D0E16" w:rsidRPr="008718DC" w14:paraId="5F0EF5C6" w14:textId="77777777" w:rsidTr="00BC25BA">
        <w:trPr>
          <w:trHeight w:val="20"/>
        </w:trPr>
        <w:tc>
          <w:tcPr>
            <w:tcW w:w="1261" w:type="pct"/>
            <w:vMerge/>
          </w:tcPr>
          <w:p w14:paraId="6154DA67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F4B83E1" w14:textId="09C70EEB" w:rsidR="005D0E16" w:rsidRPr="008718DC" w:rsidRDefault="005D0E16" w:rsidP="005D0E16">
            <w:pPr>
              <w:pStyle w:val="ConsPlusNormal"/>
              <w:jc w:val="both"/>
            </w:pPr>
            <w:r w:rsidRPr="008718DC">
              <w:t>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</w:tc>
      </w:tr>
      <w:tr w:rsidR="005D0E16" w:rsidRPr="008718DC" w14:paraId="55B755FF" w14:textId="77777777" w:rsidTr="00BC25BA">
        <w:trPr>
          <w:trHeight w:val="20"/>
        </w:trPr>
        <w:tc>
          <w:tcPr>
            <w:tcW w:w="1261" w:type="pct"/>
            <w:vMerge/>
          </w:tcPr>
          <w:p w14:paraId="4E30E4F0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4CBB3A3" w14:textId="767ABF06" w:rsidR="005D0E16" w:rsidRPr="008718DC" w:rsidRDefault="005D0E16" w:rsidP="005D0E16">
            <w:pPr>
              <w:pStyle w:val="ConsPlusNormal"/>
              <w:jc w:val="both"/>
            </w:pPr>
            <w:r w:rsidRPr="008718DC">
              <w:t xml:space="preserve">Требования нормативных технических и технологических документов к </w:t>
            </w:r>
            <w:r w:rsidR="00B07FA5" w:rsidRPr="008718DC">
              <w:t xml:space="preserve">транспортировке, </w:t>
            </w:r>
            <w:r w:rsidRPr="008718DC">
              <w:t>хранению и содержанию материальных и технических ресурсов, используемых при производстве этапа строительных работ</w:t>
            </w:r>
          </w:p>
        </w:tc>
      </w:tr>
      <w:tr w:rsidR="005D0E16" w:rsidRPr="008718DC" w14:paraId="480CA8C1" w14:textId="77777777" w:rsidTr="00BC25BA">
        <w:trPr>
          <w:trHeight w:val="20"/>
        </w:trPr>
        <w:tc>
          <w:tcPr>
            <w:tcW w:w="1261" w:type="pct"/>
            <w:vMerge/>
          </w:tcPr>
          <w:p w14:paraId="70C4760E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BF1D888" w14:textId="6C5C6550" w:rsidR="005D0E16" w:rsidRPr="008718DC" w:rsidRDefault="005D0E16" w:rsidP="005D0E16">
            <w:pPr>
              <w:pStyle w:val="ConsPlusNormal"/>
              <w:jc w:val="both"/>
            </w:pPr>
            <w:r w:rsidRPr="008718DC">
              <w:t>Методы и средства сметного нормирования и ценообразования в строительстве</w:t>
            </w:r>
          </w:p>
        </w:tc>
      </w:tr>
      <w:tr w:rsidR="005D0E16" w:rsidRPr="008718DC" w14:paraId="5994AC40" w14:textId="77777777" w:rsidTr="00BC25BA">
        <w:trPr>
          <w:trHeight w:val="20"/>
        </w:trPr>
        <w:tc>
          <w:tcPr>
            <w:tcW w:w="1261" w:type="pct"/>
            <w:vMerge/>
          </w:tcPr>
          <w:p w14:paraId="47FA206D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1BAE29E" w14:textId="05B1A3CD" w:rsidR="005D0E16" w:rsidRPr="008718DC" w:rsidRDefault="005D0E16" w:rsidP="005D0E16">
            <w:pPr>
              <w:pStyle w:val="ConsPlusNormal"/>
              <w:jc w:val="both"/>
            </w:pPr>
            <w:r w:rsidRPr="008718DC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5D0E16" w:rsidRPr="008718DC" w14:paraId="614CC0C6" w14:textId="77777777" w:rsidTr="00BC25BA">
        <w:trPr>
          <w:trHeight w:val="20"/>
        </w:trPr>
        <w:tc>
          <w:tcPr>
            <w:tcW w:w="1261" w:type="pct"/>
            <w:vMerge/>
          </w:tcPr>
          <w:p w14:paraId="33A0A272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484AF7B" w14:textId="28C29DC4" w:rsidR="005D0E16" w:rsidRPr="008718DC" w:rsidRDefault="005D0E16" w:rsidP="005D0E16">
            <w:pPr>
              <w:pStyle w:val="ConsPlusNormal"/>
              <w:jc w:val="both"/>
            </w:pPr>
            <w:r w:rsidRPr="008718DC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5D0E16" w:rsidRPr="008718DC" w14:paraId="0B15A3C7" w14:textId="77777777" w:rsidTr="00BC25BA">
        <w:trPr>
          <w:trHeight w:val="20"/>
        </w:trPr>
        <w:tc>
          <w:tcPr>
            <w:tcW w:w="1261" w:type="pct"/>
            <w:vMerge/>
          </w:tcPr>
          <w:p w14:paraId="5E3B3678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0A5936E" w14:textId="078DD65D" w:rsidR="005D0E16" w:rsidRPr="008718DC" w:rsidRDefault="005D0E16" w:rsidP="005D0E16">
            <w:pPr>
              <w:pStyle w:val="ConsPlusNormal"/>
              <w:jc w:val="both"/>
            </w:pPr>
            <w:r w:rsidRPr="008718DC">
              <w:t xml:space="preserve">Требования </w:t>
            </w:r>
            <w:r w:rsidR="00EC4BE0" w:rsidRPr="008718DC">
              <w:t xml:space="preserve">нормативных правовых актов в области строительства, нормативных технических и руководящих документов </w:t>
            </w:r>
            <w:r w:rsidRPr="008718DC">
              <w:t xml:space="preserve">к составу и оформлению исполнительной и учетной документации производства </w:t>
            </w:r>
            <w:r w:rsidR="00C27474" w:rsidRPr="008718DC">
              <w:t>этапа</w:t>
            </w:r>
            <w:r w:rsidRPr="008718DC">
              <w:t xml:space="preserve"> строительных работ</w:t>
            </w:r>
          </w:p>
        </w:tc>
      </w:tr>
      <w:tr w:rsidR="005D0E16" w:rsidRPr="008718DC" w14:paraId="74806FE1" w14:textId="77777777" w:rsidTr="00BC25BA">
        <w:trPr>
          <w:trHeight w:val="20"/>
        </w:trPr>
        <w:tc>
          <w:tcPr>
            <w:tcW w:w="1261" w:type="pct"/>
            <w:vMerge/>
          </w:tcPr>
          <w:p w14:paraId="5838C157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45DFB5A" w14:textId="38076400" w:rsidR="005D0E16" w:rsidRPr="008718DC" w:rsidRDefault="005D0E16" w:rsidP="005D0E16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</w:tc>
      </w:tr>
      <w:tr w:rsidR="00EC4BE0" w:rsidRPr="008718DC" w14:paraId="33F3524B" w14:textId="77777777" w:rsidTr="00BC25BA">
        <w:trPr>
          <w:trHeight w:val="20"/>
        </w:trPr>
        <w:tc>
          <w:tcPr>
            <w:tcW w:w="1261" w:type="pct"/>
            <w:vMerge/>
          </w:tcPr>
          <w:p w14:paraId="52208D60" w14:textId="77777777" w:rsidR="00EC4BE0" w:rsidRPr="008718DC" w:rsidRDefault="00EC4BE0" w:rsidP="00EC4BE0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5DC6AA0" w14:textId="7B6060D7" w:rsidR="00EC4BE0" w:rsidRPr="008718DC" w:rsidRDefault="00EC4BE0" w:rsidP="00EC4BE0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EC4BE0" w:rsidRPr="008718DC" w14:paraId="3025F115" w14:textId="77777777" w:rsidTr="00BC25BA">
        <w:trPr>
          <w:trHeight w:val="20"/>
        </w:trPr>
        <w:tc>
          <w:tcPr>
            <w:tcW w:w="1261" w:type="pct"/>
            <w:vMerge/>
          </w:tcPr>
          <w:p w14:paraId="5BD7D4A5" w14:textId="77777777" w:rsidR="00EC4BE0" w:rsidRPr="008718DC" w:rsidRDefault="00EC4BE0" w:rsidP="00EC4BE0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205B60E" w14:textId="57A911B4" w:rsidR="00EC4BE0" w:rsidRPr="008718DC" w:rsidRDefault="00EC4BE0" w:rsidP="00EC4BE0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5D0E16" w:rsidRPr="008718DC" w14:paraId="47CA349F" w14:textId="77777777" w:rsidTr="00BC25BA">
        <w:trPr>
          <w:trHeight w:val="20"/>
        </w:trPr>
        <w:tc>
          <w:tcPr>
            <w:tcW w:w="1261" w:type="pct"/>
            <w:vMerge/>
          </w:tcPr>
          <w:p w14:paraId="7E50EFD0" w14:textId="77777777" w:rsidR="005D0E16" w:rsidRPr="008718DC" w:rsidRDefault="005D0E16" w:rsidP="005D0E16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20D001E" w14:textId="72957489" w:rsidR="005D0E16" w:rsidRPr="008718DC" w:rsidRDefault="005D0E16" w:rsidP="005D0E16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5D0E16" w:rsidRPr="008718DC" w14:paraId="1FFF15DB" w14:textId="77777777" w:rsidTr="00BC25BA">
        <w:trPr>
          <w:trHeight w:val="20"/>
        </w:trPr>
        <w:tc>
          <w:tcPr>
            <w:tcW w:w="1261" w:type="pct"/>
          </w:tcPr>
          <w:p w14:paraId="33519AAC" w14:textId="77777777" w:rsidR="005D0E16" w:rsidRPr="008718DC" w:rsidRDefault="005D0E16" w:rsidP="005D0E16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39" w:type="pct"/>
          </w:tcPr>
          <w:p w14:paraId="5CA779F8" w14:textId="77777777" w:rsidR="005D0E16" w:rsidRPr="008718DC" w:rsidRDefault="005D0E16" w:rsidP="005D0E16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17F64894" w14:textId="77777777" w:rsidR="00412802" w:rsidRPr="008718DC" w:rsidRDefault="00412802" w:rsidP="00BC25BA"/>
    <w:p w14:paraId="5E4B1D52" w14:textId="50272C35" w:rsidR="00412802" w:rsidRPr="008718DC" w:rsidRDefault="00412802" w:rsidP="00BC25BA">
      <w:pPr>
        <w:rPr>
          <w:b/>
          <w:bCs/>
        </w:rPr>
      </w:pPr>
      <w:r w:rsidRPr="008718DC">
        <w:rPr>
          <w:b/>
          <w:bCs/>
        </w:rPr>
        <w:t>3.2.</w:t>
      </w:r>
      <w:r w:rsidR="007F37EA" w:rsidRPr="008718DC">
        <w:rPr>
          <w:b/>
          <w:bCs/>
        </w:rPr>
        <w:t>3</w:t>
      </w:r>
      <w:r w:rsidRPr="008718DC">
        <w:rPr>
          <w:b/>
          <w:bCs/>
        </w:rPr>
        <w:t>. Трудовая функция</w:t>
      </w:r>
    </w:p>
    <w:p w14:paraId="57C67783" w14:textId="77777777" w:rsidR="00A52937" w:rsidRPr="008718DC" w:rsidRDefault="00A52937" w:rsidP="00BC25BA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717"/>
        <w:gridCol w:w="557"/>
        <w:gridCol w:w="1246"/>
        <w:gridCol w:w="1450"/>
        <w:gridCol w:w="736"/>
      </w:tblGrid>
      <w:tr w:rsidR="00F54B8D" w:rsidRPr="008718DC" w14:paraId="37B8BC84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18A6F40" w14:textId="4C3C9FC8" w:rsidR="00F54B8D" w:rsidRPr="008718DC" w:rsidRDefault="002A63A0" w:rsidP="00F54B8D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AD028" w14:textId="78723829" w:rsidR="008F5077" w:rsidRPr="008718DC" w:rsidRDefault="002667E0" w:rsidP="00F54B8D">
            <w:pPr>
              <w:pStyle w:val="ConsPlusNormal"/>
            </w:pPr>
            <w:r w:rsidRPr="008718DC">
              <w:t>Строительный контроль производства отдельных этапов строительных работ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05A35" w14:textId="434CFE2E" w:rsidR="00F54B8D" w:rsidRPr="008718DC" w:rsidRDefault="002A63A0" w:rsidP="00F54B8D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18EA1" w14:textId="3FA099DB" w:rsidR="00F54B8D" w:rsidRPr="008718DC" w:rsidRDefault="008718DC" w:rsidP="00891CD3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F54B8D" w:rsidRPr="008718DC">
              <w:t>/0</w:t>
            </w:r>
            <w:r w:rsidR="00593FE9" w:rsidRPr="008718DC">
              <w:t>3</w:t>
            </w:r>
            <w:r w:rsidR="00F54B8D" w:rsidRPr="008718DC">
              <w:t>.6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97521" w14:textId="401349E5" w:rsidR="00F54B8D" w:rsidRPr="008718DC" w:rsidRDefault="002A63A0" w:rsidP="00F54B8D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F4722" w14:textId="77777777" w:rsidR="00F54B8D" w:rsidRPr="008718DC" w:rsidRDefault="00F54B8D" w:rsidP="00F54B8D">
            <w:pPr>
              <w:pStyle w:val="ConsPlusNormal"/>
              <w:jc w:val="center"/>
            </w:pPr>
            <w:r w:rsidRPr="008718DC">
              <w:t>6</w:t>
            </w:r>
          </w:p>
        </w:tc>
      </w:tr>
    </w:tbl>
    <w:p w14:paraId="4524F3A3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31"/>
        <w:gridCol w:w="1348"/>
        <w:gridCol w:w="469"/>
        <w:gridCol w:w="1758"/>
        <w:gridCol w:w="1732"/>
        <w:gridCol w:w="2462"/>
      </w:tblGrid>
      <w:tr w:rsidR="00412802" w:rsidRPr="008718DC" w14:paraId="32A00410" w14:textId="77777777" w:rsidTr="00891CD3">
        <w:tc>
          <w:tcPr>
            <w:tcW w:w="119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A38C55" w14:textId="3BFFFDC2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4B63BB" w14:textId="6147DA02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DE862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8BD36" w14:textId="30739184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8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F90A4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CBD1E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1C027566" w14:textId="77777777" w:rsidTr="00891CD3">
        <w:tc>
          <w:tcPr>
            <w:tcW w:w="1191" w:type="pct"/>
          </w:tcPr>
          <w:p w14:paraId="3FC89D53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0E4845E2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05ADA295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62" w:type="pct"/>
            <w:tcBorders>
              <w:top w:val="single" w:sz="4" w:space="0" w:color="808080" w:themeColor="background1" w:themeShade="80"/>
            </w:tcBorders>
          </w:tcPr>
          <w:p w14:paraId="7142D96F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49" w:type="pct"/>
            <w:tcBorders>
              <w:top w:val="single" w:sz="4" w:space="0" w:color="808080" w:themeColor="background1" w:themeShade="80"/>
            </w:tcBorders>
          </w:tcPr>
          <w:p w14:paraId="2C9C7714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</w:tcBorders>
          </w:tcPr>
          <w:p w14:paraId="09910892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5E91EA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1"/>
        <w:gridCol w:w="7624"/>
      </w:tblGrid>
      <w:tr w:rsidR="00593FE9" w:rsidRPr="008718DC" w14:paraId="3B452669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381078E7" w14:textId="77777777" w:rsidR="00593FE9" w:rsidRPr="008718DC" w:rsidRDefault="00593FE9" w:rsidP="00593FE9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39" w:type="pct"/>
          </w:tcPr>
          <w:p w14:paraId="6AFB06EA" w14:textId="01BE06B2" w:rsidR="00BF67F7" w:rsidRPr="008718DC" w:rsidRDefault="003F1519" w:rsidP="00593FE9">
            <w:pPr>
              <w:pStyle w:val="ConsPlusNormal"/>
              <w:jc w:val="both"/>
            </w:pPr>
            <w:r w:rsidRPr="008718DC">
              <w:t>Оперативное планирование</w:t>
            </w:r>
            <w:r w:rsidR="00EB10E5" w:rsidRPr="008718DC">
              <w:t xml:space="preserve"> и</w:t>
            </w:r>
            <w:r w:rsidRPr="008718DC">
              <w:t xml:space="preserve"> </w:t>
            </w:r>
            <w:r w:rsidR="00EB10E5" w:rsidRPr="008718DC">
              <w:t>организация строительного контроля</w:t>
            </w:r>
            <w:r w:rsidRPr="008718DC">
              <w:t xml:space="preserve"> </w:t>
            </w:r>
            <w:r w:rsidR="00EB10E5" w:rsidRPr="008718DC">
              <w:t>в процессе производства этапа строительных работ</w:t>
            </w:r>
          </w:p>
        </w:tc>
      </w:tr>
      <w:tr w:rsidR="003F1519" w:rsidRPr="008718DC" w14:paraId="3139CEEC" w14:textId="77777777" w:rsidTr="00023B3A">
        <w:trPr>
          <w:trHeight w:val="20"/>
        </w:trPr>
        <w:tc>
          <w:tcPr>
            <w:tcW w:w="1261" w:type="pct"/>
            <w:vMerge/>
          </w:tcPr>
          <w:p w14:paraId="744A64B2" w14:textId="77777777" w:rsidR="003F1519" w:rsidRPr="008718DC" w:rsidRDefault="003F1519" w:rsidP="00593FE9">
            <w:pPr>
              <w:pStyle w:val="ConsPlusNormal"/>
            </w:pPr>
          </w:p>
        </w:tc>
        <w:tc>
          <w:tcPr>
            <w:tcW w:w="3739" w:type="pct"/>
          </w:tcPr>
          <w:p w14:paraId="6505F94C" w14:textId="53BCDB00" w:rsidR="003F1519" w:rsidRPr="008718DC" w:rsidRDefault="00EB10E5" w:rsidP="00593FE9">
            <w:pPr>
              <w:pStyle w:val="ConsPlusNormal"/>
              <w:jc w:val="both"/>
            </w:pPr>
            <w:r w:rsidRPr="008718DC">
              <w:t>Организация в</w:t>
            </w:r>
            <w:r w:rsidR="003F1519" w:rsidRPr="008718DC">
              <w:t>ходно</w:t>
            </w:r>
            <w:r w:rsidRPr="008718DC">
              <w:t>го</w:t>
            </w:r>
            <w:r w:rsidR="003F1519" w:rsidRPr="008718DC">
              <w:t xml:space="preserve"> контрол</w:t>
            </w:r>
            <w:r w:rsidRPr="008718DC">
              <w:t>я</w:t>
            </w:r>
            <w:r w:rsidR="003F1519" w:rsidRPr="008718DC">
              <w:t xml:space="preserve"> </w:t>
            </w:r>
            <w:r w:rsidR="009749CC" w:rsidRPr="008718DC">
              <w:t>строительных материалов, изделий, конструкций и оборудования</w:t>
            </w:r>
            <w:r w:rsidR="001664D8" w:rsidRPr="008718DC">
              <w:t>,</w:t>
            </w:r>
            <w:r w:rsidR="009749CC" w:rsidRPr="008718DC">
              <w:t xml:space="preserve"> </w:t>
            </w:r>
            <w:r w:rsidR="001664D8" w:rsidRPr="008718DC">
              <w:t>используемых</w:t>
            </w:r>
            <w:r w:rsidR="003F1519" w:rsidRPr="008718DC">
              <w:t xml:space="preserve"> </w:t>
            </w:r>
            <w:r w:rsidR="001664D8" w:rsidRPr="008718DC">
              <w:t>при</w:t>
            </w:r>
            <w:r w:rsidR="003F1519" w:rsidRPr="008718DC">
              <w:t xml:space="preserve"> производств</w:t>
            </w:r>
            <w:r w:rsidR="001664D8" w:rsidRPr="008718DC">
              <w:t>е</w:t>
            </w:r>
            <w:r w:rsidR="003F1519" w:rsidRPr="008718DC">
              <w:t xml:space="preserve"> этапа строительных работ</w:t>
            </w:r>
          </w:p>
        </w:tc>
      </w:tr>
      <w:tr w:rsidR="00F1152C" w:rsidRPr="008718DC" w14:paraId="67360CCF" w14:textId="77777777" w:rsidTr="00023B3A">
        <w:trPr>
          <w:trHeight w:val="20"/>
        </w:trPr>
        <w:tc>
          <w:tcPr>
            <w:tcW w:w="1261" w:type="pct"/>
            <w:vMerge/>
          </w:tcPr>
          <w:p w14:paraId="63CA7CA5" w14:textId="77777777" w:rsidR="00F1152C" w:rsidRPr="008718DC" w:rsidRDefault="00F1152C" w:rsidP="00593FE9">
            <w:pPr>
              <w:pStyle w:val="ConsPlusNormal"/>
            </w:pPr>
          </w:p>
        </w:tc>
        <w:tc>
          <w:tcPr>
            <w:tcW w:w="3739" w:type="pct"/>
          </w:tcPr>
          <w:p w14:paraId="6A1CA014" w14:textId="120F8DDB" w:rsidR="00F1152C" w:rsidRPr="008718DC" w:rsidRDefault="00B07FA5" w:rsidP="00593FE9">
            <w:pPr>
              <w:pStyle w:val="ConsPlusNormal"/>
              <w:jc w:val="both"/>
            </w:pPr>
            <w:r w:rsidRPr="008718DC">
              <w:t>Контроль</w:t>
            </w:r>
            <w:r w:rsidR="006A6CFD" w:rsidRPr="008718DC">
              <w:t xml:space="preserve"> </w:t>
            </w:r>
            <w:r w:rsidR="00C1008E" w:rsidRPr="008718DC">
              <w:t xml:space="preserve">складирования и хранения </w:t>
            </w:r>
            <w:r w:rsidR="001664D8" w:rsidRPr="008718DC">
              <w:t>строительных материалов, изделий, конструкций и оборудования, используемых при производстве этапа строительных работ</w:t>
            </w:r>
          </w:p>
        </w:tc>
      </w:tr>
      <w:tr w:rsidR="00593FE9" w:rsidRPr="008718DC" w14:paraId="2ABFB84C" w14:textId="77777777" w:rsidTr="00023B3A">
        <w:trPr>
          <w:trHeight w:val="20"/>
        </w:trPr>
        <w:tc>
          <w:tcPr>
            <w:tcW w:w="1261" w:type="pct"/>
            <w:vMerge/>
          </w:tcPr>
          <w:p w14:paraId="0935450E" w14:textId="77777777" w:rsidR="00593FE9" w:rsidRPr="008718DC" w:rsidRDefault="00593FE9" w:rsidP="00593FE9">
            <w:pPr>
              <w:pStyle w:val="ConsPlusNormal"/>
            </w:pPr>
          </w:p>
        </w:tc>
        <w:tc>
          <w:tcPr>
            <w:tcW w:w="3739" w:type="pct"/>
          </w:tcPr>
          <w:p w14:paraId="5BA6D82A" w14:textId="5310479E" w:rsidR="00593FE9" w:rsidRPr="008718DC" w:rsidRDefault="002C04D4" w:rsidP="00593FE9">
            <w:pPr>
              <w:pStyle w:val="ConsPlusNormal"/>
              <w:jc w:val="both"/>
            </w:pPr>
            <w:r w:rsidRPr="008718DC">
              <w:t>О</w:t>
            </w:r>
            <w:r w:rsidR="00EB10E5" w:rsidRPr="008718DC">
              <w:t xml:space="preserve">рганизация </w:t>
            </w:r>
            <w:r w:rsidR="000B22C4" w:rsidRPr="008718DC">
              <w:t xml:space="preserve">и </w:t>
            </w:r>
            <w:r w:rsidR="00EB10E5" w:rsidRPr="008718DC">
              <w:t>проведени</w:t>
            </w:r>
            <w:r w:rsidR="000B22C4" w:rsidRPr="008718DC">
              <w:t>е</w:t>
            </w:r>
            <w:r w:rsidR="00EB10E5" w:rsidRPr="008718DC">
              <w:t xml:space="preserve"> о</w:t>
            </w:r>
            <w:r w:rsidRPr="008718DC">
              <w:t>перационн</w:t>
            </w:r>
            <w:r w:rsidR="00EB10E5" w:rsidRPr="008718DC">
              <w:t>ого</w:t>
            </w:r>
            <w:r w:rsidRPr="008718DC">
              <w:t xml:space="preserve"> контрол</w:t>
            </w:r>
            <w:r w:rsidR="00EB10E5" w:rsidRPr="008718DC">
              <w:t>я</w:t>
            </w:r>
            <w:r w:rsidRPr="008718DC">
              <w:t xml:space="preserve"> </w:t>
            </w:r>
            <w:r w:rsidR="004A7A84" w:rsidRPr="008718DC">
              <w:t xml:space="preserve">качества производства </w:t>
            </w:r>
            <w:r w:rsidRPr="008718DC">
              <w:t>видов строительных работ</w:t>
            </w:r>
            <w:r w:rsidR="00153AE2" w:rsidRPr="008718DC">
              <w:t xml:space="preserve">, </w:t>
            </w:r>
            <w:r w:rsidR="001664D8" w:rsidRPr="008718DC">
              <w:t>выполняемых при производстве этапа строительных работ</w:t>
            </w:r>
          </w:p>
        </w:tc>
      </w:tr>
      <w:tr w:rsidR="00593FE9" w:rsidRPr="008718DC" w14:paraId="7120800E" w14:textId="77777777" w:rsidTr="00023B3A">
        <w:trPr>
          <w:trHeight w:val="20"/>
        </w:trPr>
        <w:tc>
          <w:tcPr>
            <w:tcW w:w="1261" w:type="pct"/>
            <w:vMerge/>
          </w:tcPr>
          <w:p w14:paraId="33778EB2" w14:textId="77777777" w:rsidR="00593FE9" w:rsidRPr="008718DC" w:rsidRDefault="00593FE9" w:rsidP="00593FE9">
            <w:pPr>
              <w:pStyle w:val="ConsPlusNormal"/>
            </w:pPr>
          </w:p>
        </w:tc>
        <w:tc>
          <w:tcPr>
            <w:tcW w:w="3739" w:type="pct"/>
            <w:shd w:val="clear" w:color="auto" w:fill="auto"/>
          </w:tcPr>
          <w:p w14:paraId="0CAA0222" w14:textId="5E01110A" w:rsidR="00593FE9" w:rsidRPr="00B90AE8" w:rsidRDefault="00580747" w:rsidP="000546E7">
            <w:pPr>
              <w:pStyle w:val="ConsPlusNormal"/>
              <w:jc w:val="both"/>
            </w:pPr>
            <w:r w:rsidRPr="00B90AE8">
              <w:t>К</w:t>
            </w:r>
            <w:r w:rsidR="00593FE9" w:rsidRPr="00B90AE8">
              <w:t>онтрол</w:t>
            </w:r>
            <w:r w:rsidRPr="00B90AE8">
              <w:t>ь</w:t>
            </w:r>
            <w:r w:rsidR="00593FE9" w:rsidRPr="00B90AE8">
              <w:t xml:space="preserve"> </w:t>
            </w:r>
            <w:r w:rsidR="00171E09" w:rsidRPr="00B90AE8">
              <w:t xml:space="preserve">выполненных </w:t>
            </w:r>
            <w:r w:rsidR="008A594C" w:rsidRPr="00B90AE8">
              <w:t xml:space="preserve">видов </w:t>
            </w:r>
            <w:r w:rsidR="003A5062" w:rsidRPr="00B90AE8">
              <w:t xml:space="preserve">скрытых </w:t>
            </w:r>
            <w:r w:rsidR="008A594C" w:rsidRPr="00B90AE8">
              <w:t>строительных работ</w:t>
            </w:r>
            <w:r w:rsidR="00171E09" w:rsidRPr="00B90AE8">
              <w:t>,</w:t>
            </w:r>
            <w:r w:rsidR="00645B9E" w:rsidRPr="00B90AE8">
              <w:t xml:space="preserve"> </w:t>
            </w:r>
            <w:r w:rsidR="00171E09" w:rsidRPr="00B90AE8">
              <w:t>оказывающих влияние на безопасность объекта капитального строительства</w:t>
            </w:r>
            <w:r w:rsidR="001D7558" w:rsidRPr="00B90AE8">
              <w:t>,</w:t>
            </w:r>
            <w:r w:rsidR="00171E09" w:rsidRPr="00B90AE8">
              <w:t xml:space="preserve"> контроль выполнения которых не может быть проведен после выполнения других </w:t>
            </w:r>
            <w:r w:rsidR="00153AE2" w:rsidRPr="00B90AE8">
              <w:t>видов строительных работ при производстве этапа строительных работ</w:t>
            </w:r>
          </w:p>
        </w:tc>
      </w:tr>
      <w:tr w:rsidR="00580747" w:rsidRPr="008718DC" w14:paraId="470CC99C" w14:textId="77777777" w:rsidTr="00023B3A">
        <w:trPr>
          <w:trHeight w:val="20"/>
        </w:trPr>
        <w:tc>
          <w:tcPr>
            <w:tcW w:w="1261" w:type="pct"/>
            <w:vMerge/>
          </w:tcPr>
          <w:p w14:paraId="5B468515" w14:textId="77777777" w:rsidR="00580747" w:rsidRPr="008718DC" w:rsidRDefault="00580747" w:rsidP="00593FE9">
            <w:pPr>
              <w:pStyle w:val="ConsPlusNormal"/>
            </w:pPr>
          </w:p>
        </w:tc>
        <w:tc>
          <w:tcPr>
            <w:tcW w:w="3739" w:type="pct"/>
            <w:shd w:val="clear" w:color="auto" w:fill="auto"/>
          </w:tcPr>
          <w:p w14:paraId="3B6C5BDC" w14:textId="79BF5C4C" w:rsidR="00580747" w:rsidRPr="00B90AE8" w:rsidRDefault="00580747" w:rsidP="000546E7">
            <w:pPr>
              <w:pStyle w:val="ConsPlusNormal"/>
              <w:jc w:val="both"/>
            </w:pPr>
            <w:r w:rsidRPr="00B90AE8">
              <w:t xml:space="preserve">Контроль </w:t>
            </w:r>
            <w:r w:rsidR="007B63E9" w:rsidRPr="00B90AE8">
              <w:t xml:space="preserve">законченных </w:t>
            </w:r>
            <w:r w:rsidRPr="00B90AE8">
              <w:t>ответственных конструкций (элементов, частей) объекта капитального строительства, участков сетей инженерно-технического обеспечения, оказывающих влияние на безопасность объекта капитального строительства</w:t>
            </w:r>
            <w:r w:rsidR="00153AE2" w:rsidRPr="00B90AE8">
              <w:t>,</w:t>
            </w:r>
            <w:r w:rsidR="00FC54AD" w:rsidRPr="00B90AE8">
              <w:t xml:space="preserve"> </w:t>
            </w:r>
            <w:r w:rsidRPr="00B90AE8">
              <w:t xml:space="preserve">устранение </w:t>
            </w:r>
            <w:r w:rsidR="00FC54AD" w:rsidRPr="00B90AE8">
              <w:t xml:space="preserve">выявленных </w:t>
            </w:r>
            <w:r w:rsidR="00153AE2" w:rsidRPr="00B90AE8">
              <w:t xml:space="preserve">дефектов </w:t>
            </w:r>
            <w:r w:rsidR="001D7558" w:rsidRPr="00B90AE8">
              <w:t xml:space="preserve">которых </w:t>
            </w:r>
            <w:r w:rsidRPr="00B90AE8">
              <w:t>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</w:tc>
      </w:tr>
      <w:tr w:rsidR="00766337" w:rsidRPr="008718DC" w14:paraId="337A21C7" w14:textId="77777777" w:rsidTr="00023B3A">
        <w:trPr>
          <w:trHeight w:val="20"/>
        </w:trPr>
        <w:tc>
          <w:tcPr>
            <w:tcW w:w="1261" w:type="pct"/>
            <w:vMerge/>
          </w:tcPr>
          <w:p w14:paraId="0BE23B9C" w14:textId="77777777" w:rsidR="00766337" w:rsidRPr="008718DC" w:rsidRDefault="00766337" w:rsidP="003376A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1159177" w14:textId="717BD8AF" w:rsidR="00766337" w:rsidRPr="008718DC" w:rsidRDefault="00693662" w:rsidP="003376AF">
            <w:pPr>
              <w:pStyle w:val="ConsPlusNormal"/>
              <w:jc w:val="both"/>
            </w:pPr>
            <w:r w:rsidRPr="008718DC">
              <w:t>Пр</w:t>
            </w:r>
            <w:r w:rsidR="001D7558">
              <w:t>инят</w:t>
            </w:r>
            <w:r w:rsidRPr="008718DC">
              <w:t xml:space="preserve">ие оперативных </w:t>
            </w:r>
            <w:r w:rsidR="00A90077" w:rsidRPr="008718DC">
              <w:t>мер</w:t>
            </w:r>
            <w:r w:rsidRPr="008718DC">
              <w:t xml:space="preserve"> </w:t>
            </w:r>
            <w:r w:rsidR="006C1805" w:rsidRPr="008718DC">
              <w:t>по</w:t>
            </w:r>
            <w:r w:rsidR="00766337" w:rsidRPr="008718DC">
              <w:t xml:space="preserve"> устранени</w:t>
            </w:r>
            <w:r w:rsidR="006C1805" w:rsidRPr="008718DC">
              <w:t>ю</w:t>
            </w:r>
            <w:r w:rsidR="00766337" w:rsidRPr="008718DC">
              <w:t xml:space="preserve"> </w:t>
            </w:r>
            <w:r w:rsidR="00FC54AD" w:rsidRPr="008718DC">
              <w:t>выявленных</w:t>
            </w:r>
            <w:r w:rsidR="008C7D28" w:rsidRPr="008718DC">
              <w:t xml:space="preserve"> </w:t>
            </w:r>
            <w:r w:rsidR="00F03141" w:rsidRPr="008718DC">
              <w:t xml:space="preserve">строительным контролем </w:t>
            </w:r>
            <w:r w:rsidR="00FC54AD" w:rsidRPr="008718DC">
              <w:t>недостатков и дефектов</w:t>
            </w:r>
            <w:r w:rsidR="00766337" w:rsidRPr="008718DC">
              <w:t xml:space="preserve"> </w:t>
            </w:r>
            <w:r w:rsidR="008C7D28" w:rsidRPr="008718DC">
              <w:t>производства этапа строительных работ</w:t>
            </w:r>
          </w:p>
        </w:tc>
      </w:tr>
      <w:tr w:rsidR="000B22C4" w:rsidRPr="008718DC" w14:paraId="784D3F92" w14:textId="77777777" w:rsidTr="00023B3A">
        <w:trPr>
          <w:trHeight w:val="20"/>
        </w:trPr>
        <w:tc>
          <w:tcPr>
            <w:tcW w:w="1261" w:type="pct"/>
            <w:vMerge/>
          </w:tcPr>
          <w:p w14:paraId="06AFF909" w14:textId="77777777" w:rsidR="000B22C4" w:rsidRPr="008718DC" w:rsidRDefault="000B22C4" w:rsidP="003376A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7F18A24" w14:textId="0A28E28B" w:rsidR="000B22C4" w:rsidRPr="008718DC" w:rsidRDefault="000B22C4" w:rsidP="003376AF">
            <w:pPr>
              <w:pStyle w:val="ConsPlusNormal"/>
              <w:jc w:val="both"/>
            </w:pPr>
            <w:r w:rsidRPr="008718DC">
              <w:t>Ведение исполнительной и учетной документации строительного контроля в процессе производства этапа строительных работ</w:t>
            </w:r>
          </w:p>
        </w:tc>
      </w:tr>
      <w:tr w:rsidR="003376AF" w:rsidRPr="008718DC" w14:paraId="202078FB" w14:textId="77777777" w:rsidTr="00023B3A">
        <w:trPr>
          <w:trHeight w:val="20"/>
        </w:trPr>
        <w:tc>
          <w:tcPr>
            <w:tcW w:w="1261" w:type="pct"/>
            <w:vMerge/>
          </w:tcPr>
          <w:p w14:paraId="34CAA306" w14:textId="77777777" w:rsidR="003376AF" w:rsidRPr="008718DC" w:rsidRDefault="003376AF" w:rsidP="003376A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CDCDD3E" w14:textId="10790345" w:rsidR="003376AF" w:rsidRPr="008718DC" w:rsidRDefault="00EC4BE0" w:rsidP="003376AF">
            <w:pPr>
              <w:pStyle w:val="ConsPlusNormal"/>
              <w:jc w:val="both"/>
            </w:pPr>
            <w:r w:rsidRPr="008718DC">
              <w:t>Формирование и в</w:t>
            </w:r>
            <w:r w:rsidR="00AC274A" w:rsidRPr="008718DC">
              <w:t xml:space="preserve">едение </w:t>
            </w:r>
            <w:r w:rsidRPr="008718DC">
              <w:t>сведений, документов и материалов</w:t>
            </w:r>
            <w:r w:rsidR="000B22C4" w:rsidRPr="008718DC">
              <w:t xml:space="preserve"> строительного контроля в процессе производства этапа строительных работ</w:t>
            </w:r>
            <w:r w:rsidRPr="008718DC"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BF67F7" w:rsidRPr="008718DC" w14:paraId="1971BFCB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323872E3" w14:textId="77777777" w:rsidR="00BF67F7" w:rsidRPr="008718DC" w:rsidRDefault="00BF67F7" w:rsidP="00BF67F7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39" w:type="pct"/>
          </w:tcPr>
          <w:p w14:paraId="3A9C4E39" w14:textId="62F2D7CB" w:rsidR="00BF67F7" w:rsidRPr="008718DC" w:rsidRDefault="00BA59DC" w:rsidP="00BF67F7">
            <w:pPr>
              <w:pStyle w:val="ConsPlusNormal"/>
              <w:jc w:val="both"/>
            </w:pPr>
            <w:r w:rsidRPr="008718DC">
              <w:t xml:space="preserve">Проводить контроль соответствия </w:t>
            </w:r>
            <w:r w:rsidR="001664D8" w:rsidRPr="008718DC">
              <w:t>строительных материалов, изделий, конструкций и оборудования, используемых при</w:t>
            </w:r>
            <w:r w:rsidRPr="008718DC">
              <w:t xml:space="preserve"> производств</w:t>
            </w:r>
            <w:r w:rsidR="001664D8" w:rsidRPr="008718DC">
              <w:t>е</w:t>
            </w:r>
            <w:r w:rsidRPr="008718DC">
              <w:t xml:space="preserve"> этапа строительных работ</w:t>
            </w:r>
            <w:r w:rsidR="001664D8" w:rsidRPr="008718DC">
              <w:t>,</w:t>
            </w:r>
            <w:r w:rsidRPr="008718DC">
              <w:t xml:space="preserve"> требованиям нормативных технических документов, проектной и рабочей документации</w:t>
            </w:r>
          </w:p>
        </w:tc>
      </w:tr>
      <w:tr w:rsidR="00C2127A" w:rsidRPr="008718DC" w14:paraId="7DBF02EB" w14:textId="77777777" w:rsidTr="00023B3A">
        <w:trPr>
          <w:trHeight w:val="20"/>
        </w:trPr>
        <w:tc>
          <w:tcPr>
            <w:tcW w:w="1261" w:type="pct"/>
            <w:vMerge/>
          </w:tcPr>
          <w:p w14:paraId="734E4604" w14:textId="77777777" w:rsidR="00C2127A" w:rsidRPr="008718DC" w:rsidRDefault="00C2127A" w:rsidP="00BF67F7">
            <w:pPr>
              <w:pStyle w:val="ConsPlusNormal"/>
            </w:pPr>
          </w:p>
        </w:tc>
        <w:tc>
          <w:tcPr>
            <w:tcW w:w="3739" w:type="pct"/>
          </w:tcPr>
          <w:p w14:paraId="1CE0F90C" w14:textId="3734953B" w:rsidR="00C2127A" w:rsidRPr="008718DC" w:rsidRDefault="00031EBB" w:rsidP="00BF67F7">
            <w:pPr>
              <w:pStyle w:val="ConsPlusNormal"/>
              <w:jc w:val="both"/>
            </w:pPr>
            <w:r w:rsidRPr="008718DC">
              <w:t>П</w:t>
            </w:r>
            <w:r w:rsidR="00785890" w:rsidRPr="008718DC">
              <w:t xml:space="preserve">роводить контроль </w:t>
            </w:r>
            <w:r w:rsidR="00047C99" w:rsidRPr="008718DC">
              <w:t xml:space="preserve">соответствия </w:t>
            </w:r>
            <w:r w:rsidR="00D350C2" w:rsidRPr="008718DC">
              <w:t xml:space="preserve">складирования и хранения </w:t>
            </w:r>
            <w:r w:rsidR="001664D8" w:rsidRPr="008718DC">
              <w:t>строительных материалов, изделий, конструкций и оборудования, используемых при</w:t>
            </w:r>
            <w:r w:rsidR="00785890" w:rsidRPr="008718DC">
              <w:t xml:space="preserve"> производств</w:t>
            </w:r>
            <w:r w:rsidR="001664D8" w:rsidRPr="008718DC">
              <w:t>е</w:t>
            </w:r>
            <w:r w:rsidR="00785890" w:rsidRPr="008718DC">
              <w:t xml:space="preserve"> этапа строительных работ</w:t>
            </w:r>
            <w:r w:rsidR="001D7558">
              <w:t>,</w:t>
            </w:r>
            <w:r w:rsidR="00785890" w:rsidRPr="008718DC">
              <w:t xml:space="preserve"> требованиям нормативных технических документов</w:t>
            </w:r>
            <w:r w:rsidR="00CA0975" w:rsidRPr="008718DC">
              <w:t xml:space="preserve"> и организационно-технологической документации</w:t>
            </w:r>
          </w:p>
        </w:tc>
      </w:tr>
      <w:tr w:rsidR="00801865" w:rsidRPr="008718DC" w14:paraId="4F7377B5" w14:textId="77777777" w:rsidTr="00023B3A">
        <w:trPr>
          <w:trHeight w:val="20"/>
        </w:trPr>
        <w:tc>
          <w:tcPr>
            <w:tcW w:w="1261" w:type="pct"/>
            <w:vMerge/>
          </w:tcPr>
          <w:p w14:paraId="757473DD" w14:textId="77777777" w:rsidR="00801865" w:rsidRPr="008718DC" w:rsidRDefault="00801865" w:rsidP="00BF67F7">
            <w:pPr>
              <w:pStyle w:val="ConsPlusNormal"/>
            </w:pPr>
          </w:p>
        </w:tc>
        <w:tc>
          <w:tcPr>
            <w:tcW w:w="3739" w:type="pct"/>
          </w:tcPr>
          <w:p w14:paraId="0F8DD6BB" w14:textId="40B72E67" w:rsidR="0035334E" w:rsidRPr="008718DC" w:rsidRDefault="00031EBB" w:rsidP="00BF67F7">
            <w:pPr>
              <w:pStyle w:val="ConsPlusNormal"/>
              <w:jc w:val="both"/>
            </w:pPr>
            <w:r w:rsidRPr="008718DC">
              <w:t>П</w:t>
            </w:r>
            <w:r w:rsidR="00785890" w:rsidRPr="008718DC">
              <w:t>роводить</w:t>
            </w:r>
            <w:r w:rsidR="0035334E" w:rsidRPr="008718DC">
              <w:t xml:space="preserve"> контроль соответствия </w:t>
            </w:r>
            <w:r w:rsidR="004A7A84" w:rsidRPr="008718DC">
              <w:t>технологических процессов</w:t>
            </w:r>
            <w:r w:rsidR="00E72CBC" w:rsidRPr="008718DC">
              <w:t xml:space="preserve"> и результатов видов строительны</w:t>
            </w:r>
            <w:r w:rsidR="004A7A84" w:rsidRPr="008718DC">
              <w:t>х работ</w:t>
            </w:r>
            <w:r w:rsidR="00E72CBC" w:rsidRPr="008718DC">
              <w:t xml:space="preserve">, выполняемых при производстве этапа строительных работ, требованиям нормативных технических документов, </w:t>
            </w:r>
            <w:r w:rsidR="00CA0975" w:rsidRPr="008718DC">
              <w:t>проектной, рабочей и организационно-технологической документации</w:t>
            </w:r>
          </w:p>
        </w:tc>
      </w:tr>
      <w:tr w:rsidR="00665E13" w:rsidRPr="008718DC" w14:paraId="1817B39E" w14:textId="77777777" w:rsidTr="00023B3A">
        <w:trPr>
          <w:trHeight w:val="20"/>
        </w:trPr>
        <w:tc>
          <w:tcPr>
            <w:tcW w:w="1261" w:type="pct"/>
            <w:vMerge/>
          </w:tcPr>
          <w:p w14:paraId="0FEBC46E" w14:textId="77777777" w:rsidR="00665E13" w:rsidRPr="008718DC" w:rsidRDefault="00665E13" w:rsidP="00BF67F7">
            <w:pPr>
              <w:pStyle w:val="ConsPlusNormal"/>
            </w:pPr>
          </w:p>
        </w:tc>
        <w:tc>
          <w:tcPr>
            <w:tcW w:w="3739" w:type="pct"/>
          </w:tcPr>
          <w:p w14:paraId="62DB74AB" w14:textId="6528AE35" w:rsidR="00665E13" w:rsidRPr="008718DC" w:rsidRDefault="006240D5" w:rsidP="00BF67F7">
            <w:pPr>
              <w:pStyle w:val="ConsPlusNormal"/>
              <w:jc w:val="both"/>
            </w:pPr>
            <w:r w:rsidRPr="008718DC">
              <w:t>П</w:t>
            </w:r>
            <w:r w:rsidR="006C1805" w:rsidRPr="008718DC">
              <w:t xml:space="preserve">роводить </w:t>
            </w:r>
            <w:r w:rsidR="00665E13" w:rsidRPr="008718DC">
              <w:t xml:space="preserve">контроль </w:t>
            </w:r>
            <w:r w:rsidR="00047C99" w:rsidRPr="008718DC">
              <w:t xml:space="preserve">соответствия </w:t>
            </w:r>
            <w:r w:rsidR="00E72CBC" w:rsidRPr="008718DC">
              <w:t xml:space="preserve">выполненных </w:t>
            </w:r>
            <w:r w:rsidR="00883F1A" w:rsidRPr="008718DC">
              <w:t xml:space="preserve">при производстве этапа строительных работ </w:t>
            </w:r>
            <w:r w:rsidR="003A5062" w:rsidRPr="008718DC">
              <w:t xml:space="preserve">скрытых </w:t>
            </w:r>
            <w:r w:rsidR="00E72CBC" w:rsidRPr="008718DC">
              <w:t>строительных работ</w:t>
            </w:r>
            <w:r w:rsidR="00180566" w:rsidRPr="008718DC">
              <w:t xml:space="preserve"> требованиям нормативных технических документов</w:t>
            </w:r>
            <w:r w:rsidR="00CA0975" w:rsidRPr="008718DC">
              <w:t xml:space="preserve"> и организационно-технологической документации</w:t>
            </w:r>
          </w:p>
        </w:tc>
      </w:tr>
      <w:tr w:rsidR="00BF67F7" w:rsidRPr="008718DC" w14:paraId="519DE5FD" w14:textId="77777777" w:rsidTr="00023B3A">
        <w:trPr>
          <w:trHeight w:val="20"/>
        </w:trPr>
        <w:tc>
          <w:tcPr>
            <w:tcW w:w="1261" w:type="pct"/>
            <w:vMerge/>
          </w:tcPr>
          <w:p w14:paraId="1A51E0A7" w14:textId="77777777" w:rsidR="00BF67F7" w:rsidRPr="008718DC" w:rsidRDefault="00BF67F7" w:rsidP="00BF67F7">
            <w:pPr>
              <w:pStyle w:val="ConsPlusNormal"/>
            </w:pPr>
          </w:p>
        </w:tc>
        <w:tc>
          <w:tcPr>
            <w:tcW w:w="3739" w:type="pct"/>
          </w:tcPr>
          <w:p w14:paraId="522431F8" w14:textId="0B2F16CF" w:rsidR="00BF67F7" w:rsidRPr="008718DC" w:rsidRDefault="006240D5" w:rsidP="00BF67F7">
            <w:pPr>
              <w:pStyle w:val="ConsPlusNormal"/>
              <w:jc w:val="both"/>
            </w:pPr>
            <w:r w:rsidRPr="008718DC">
              <w:t>П</w:t>
            </w:r>
            <w:r w:rsidR="00E72CBC" w:rsidRPr="008718DC">
              <w:t xml:space="preserve">роводить </w:t>
            </w:r>
            <w:r w:rsidR="00180566" w:rsidRPr="008718DC">
              <w:t xml:space="preserve">контроль соответствия </w:t>
            </w:r>
            <w:r w:rsidR="0046484D" w:rsidRPr="008718DC">
              <w:t>выполненных</w:t>
            </w:r>
            <w:r w:rsidR="003A5062" w:rsidRPr="008718DC">
              <w:t xml:space="preserve"> при производстве этапа строительных работ </w:t>
            </w:r>
            <w:r w:rsidR="001D7558">
              <w:t xml:space="preserve">по сооружению </w:t>
            </w:r>
            <w:r w:rsidR="003A5062" w:rsidRPr="008718DC">
              <w:t xml:space="preserve">ответственных </w:t>
            </w:r>
            <w:r w:rsidR="00180566" w:rsidRPr="008718DC">
              <w:t xml:space="preserve">конструкций, участков сетей инженерно-технического обеспечения требованиям нормативных технических документов, </w:t>
            </w:r>
            <w:r w:rsidR="00CA0975" w:rsidRPr="008718DC">
              <w:t>проектной, рабочей и организационно-технологической документации</w:t>
            </w:r>
          </w:p>
        </w:tc>
      </w:tr>
      <w:tr w:rsidR="00AB105A" w:rsidRPr="008718DC" w14:paraId="0BEC0700" w14:textId="77777777" w:rsidTr="00023B3A">
        <w:trPr>
          <w:trHeight w:val="20"/>
        </w:trPr>
        <w:tc>
          <w:tcPr>
            <w:tcW w:w="1261" w:type="pct"/>
            <w:vMerge/>
          </w:tcPr>
          <w:p w14:paraId="4EE144E9" w14:textId="77777777" w:rsidR="00AB105A" w:rsidRPr="008718DC" w:rsidRDefault="00AB105A" w:rsidP="00BF67F7">
            <w:pPr>
              <w:pStyle w:val="ConsPlusNormal"/>
            </w:pPr>
          </w:p>
        </w:tc>
        <w:tc>
          <w:tcPr>
            <w:tcW w:w="3739" w:type="pct"/>
          </w:tcPr>
          <w:p w14:paraId="331D73B0" w14:textId="7F21AB89" w:rsidR="00AB105A" w:rsidRPr="008718DC" w:rsidRDefault="00AB105A" w:rsidP="00BF67F7">
            <w:pPr>
              <w:pStyle w:val="ConsPlusNormal"/>
              <w:jc w:val="both"/>
              <w:rPr>
                <w:highlight w:val="yellow"/>
              </w:rPr>
            </w:pPr>
            <w:r w:rsidRPr="008718DC">
              <w:t>Анализировать результаты строительного контроля</w:t>
            </w:r>
            <w:r w:rsidR="00CA0975" w:rsidRPr="008718DC">
              <w:t>,</w:t>
            </w:r>
            <w:r w:rsidR="00B72F1B" w:rsidRPr="008718DC">
              <w:t xml:space="preserve"> </w:t>
            </w:r>
            <w:r w:rsidRPr="008718DC">
              <w:t>устанавливать</w:t>
            </w:r>
            <w:r w:rsidR="008C7D28" w:rsidRPr="008718DC">
              <w:t xml:space="preserve"> </w:t>
            </w:r>
            <w:r w:rsidR="001C0898" w:rsidRPr="008718DC">
              <w:t xml:space="preserve">причины </w:t>
            </w:r>
            <w:r w:rsidR="008C7D28" w:rsidRPr="008718DC">
              <w:t xml:space="preserve">отклонения </w:t>
            </w:r>
            <w:r w:rsidR="00007ABA" w:rsidRPr="008718DC">
              <w:t>технологических процессов</w:t>
            </w:r>
            <w:r w:rsidR="00DE1864" w:rsidRPr="008718DC">
              <w:t xml:space="preserve"> </w:t>
            </w:r>
            <w:r w:rsidR="00CA0975" w:rsidRPr="008718DC">
              <w:t>и</w:t>
            </w:r>
            <w:r w:rsidR="00BA59DC" w:rsidRPr="008718DC">
              <w:t xml:space="preserve"> </w:t>
            </w:r>
            <w:r w:rsidR="00CA0975" w:rsidRPr="008718DC">
              <w:t xml:space="preserve">результатов </w:t>
            </w:r>
            <w:r w:rsidR="00721C90" w:rsidRPr="008718DC">
              <w:t>производств</w:t>
            </w:r>
            <w:r w:rsidR="00E05D10" w:rsidRPr="008718DC">
              <w:t>а</w:t>
            </w:r>
            <w:r w:rsidR="00721C90" w:rsidRPr="008718DC">
              <w:t xml:space="preserve"> </w:t>
            </w:r>
            <w:r w:rsidR="00DE1864" w:rsidRPr="008718DC">
              <w:t>этап</w:t>
            </w:r>
            <w:r w:rsidR="00721C90" w:rsidRPr="008718DC">
              <w:t>а</w:t>
            </w:r>
            <w:r w:rsidR="00DE1864" w:rsidRPr="008718DC">
              <w:t xml:space="preserve"> строительных работ </w:t>
            </w:r>
            <w:r w:rsidR="008C7D28" w:rsidRPr="008718DC">
              <w:t>от</w:t>
            </w:r>
            <w:r w:rsidR="00005088" w:rsidRPr="008718DC">
              <w:t xml:space="preserve"> </w:t>
            </w:r>
            <w:r w:rsidRPr="008718DC">
              <w:t>требовани</w:t>
            </w:r>
            <w:r w:rsidR="008C7D28" w:rsidRPr="008718DC">
              <w:t xml:space="preserve">й </w:t>
            </w:r>
            <w:r w:rsidRPr="008718DC">
              <w:t xml:space="preserve">нормативных технических документов, </w:t>
            </w:r>
            <w:r w:rsidR="00180566" w:rsidRPr="008718DC">
              <w:t xml:space="preserve">проектной, </w:t>
            </w:r>
            <w:r w:rsidR="00A80809" w:rsidRPr="008718DC">
              <w:t>рабочей и организационно-технологической документации</w:t>
            </w:r>
          </w:p>
        </w:tc>
      </w:tr>
      <w:tr w:rsidR="00BF67F7" w:rsidRPr="008718DC" w14:paraId="7A1A783C" w14:textId="77777777" w:rsidTr="00023B3A">
        <w:trPr>
          <w:trHeight w:val="20"/>
        </w:trPr>
        <w:tc>
          <w:tcPr>
            <w:tcW w:w="1261" w:type="pct"/>
            <w:vMerge/>
          </w:tcPr>
          <w:p w14:paraId="26CDB939" w14:textId="77777777" w:rsidR="00BF67F7" w:rsidRPr="008718DC" w:rsidRDefault="00BF67F7" w:rsidP="00BF67F7">
            <w:pPr>
              <w:pStyle w:val="ConsPlusNormal"/>
            </w:pPr>
          </w:p>
        </w:tc>
        <w:tc>
          <w:tcPr>
            <w:tcW w:w="3739" w:type="pct"/>
          </w:tcPr>
          <w:p w14:paraId="3D4779DA" w14:textId="7130A74E" w:rsidR="00BF67F7" w:rsidRPr="008718DC" w:rsidRDefault="00DE1864" w:rsidP="00BF67F7">
            <w:pPr>
              <w:pStyle w:val="ConsPlusNormal"/>
              <w:jc w:val="both"/>
            </w:pPr>
            <w:r w:rsidRPr="008718DC">
              <w:t>Определять состав оперативных мер</w:t>
            </w:r>
            <w:r w:rsidR="00CA0975" w:rsidRPr="008718DC">
              <w:t xml:space="preserve"> </w:t>
            </w:r>
            <w:r w:rsidRPr="008718DC">
              <w:t xml:space="preserve">по устранению </w:t>
            </w:r>
            <w:r w:rsidR="001C0898" w:rsidRPr="008718DC">
              <w:t>выявленных</w:t>
            </w:r>
            <w:r w:rsidRPr="008718DC">
              <w:t xml:space="preserve"> отклонений </w:t>
            </w:r>
            <w:r w:rsidR="00E70FC5" w:rsidRPr="008718DC">
              <w:t>производства</w:t>
            </w:r>
            <w:r w:rsidRPr="008718DC">
              <w:t xml:space="preserve"> </w:t>
            </w:r>
            <w:r w:rsidR="00CA0975" w:rsidRPr="008718DC">
              <w:t xml:space="preserve">и результатов </w:t>
            </w:r>
            <w:r w:rsidRPr="008718DC">
              <w:t xml:space="preserve">этапа строительных работ </w:t>
            </w:r>
            <w:r w:rsidR="00CA0975" w:rsidRPr="008718DC">
              <w:t>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CA0975" w:rsidRPr="008718DC" w14:paraId="4157E186" w14:textId="77777777" w:rsidTr="00023B3A">
        <w:trPr>
          <w:trHeight w:val="20"/>
        </w:trPr>
        <w:tc>
          <w:tcPr>
            <w:tcW w:w="1261" w:type="pct"/>
            <w:vMerge/>
          </w:tcPr>
          <w:p w14:paraId="1F309D6B" w14:textId="77777777" w:rsidR="00CA0975" w:rsidRPr="008718DC" w:rsidRDefault="00CA0975" w:rsidP="00CA097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713E57E" w14:textId="376678C1" w:rsidR="00CA0975" w:rsidRPr="008718DC" w:rsidRDefault="00CA0975" w:rsidP="00CA0975">
            <w:pPr>
              <w:pStyle w:val="ConsPlusNormal"/>
              <w:jc w:val="both"/>
              <w:rPr>
                <w:highlight w:val="cyan"/>
              </w:rPr>
            </w:pPr>
            <w:r w:rsidRPr="008718DC">
              <w:t xml:space="preserve">Оформлять исполнительную </w:t>
            </w:r>
            <w:r w:rsidR="000B22C4" w:rsidRPr="008718DC">
              <w:t xml:space="preserve">и учетную </w:t>
            </w:r>
            <w:r w:rsidRPr="008718DC">
              <w:t xml:space="preserve">документацию </w:t>
            </w:r>
            <w:r w:rsidR="00816328" w:rsidRPr="008718DC">
              <w:t xml:space="preserve">строительного контроля </w:t>
            </w:r>
            <w:r w:rsidR="000B22C4" w:rsidRPr="008718DC">
              <w:t>в процессе</w:t>
            </w:r>
            <w:r w:rsidR="00816328" w:rsidRPr="008718DC">
              <w:t xml:space="preserve"> производства </w:t>
            </w:r>
            <w:r w:rsidR="000B22C4" w:rsidRPr="008718DC">
              <w:t xml:space="preserve">этапа </w:t>
            </w:r>
            <w:r w:rsidR="00816328" w:rsidRPr="008718DC">
              <w:t>строительных работ</w:t>
            </w:r>
          </w:p>
        </w:tc>
      </w:tr>
      <w:tr w:rsidR="00CA0975" w:rsidRPr="008718DC" w14:paraId="4CBF0E8C" w14:textId="77777777" w:rsidTr="00023B3A">
        <w:trPr>
          <w:trHeight w:val="20"/>
        </w:trPr>
        <w:tc>
          <w:tcPr>
            <w:tcW w:w="1261" w:type="pct"/>
            <w:vMerge/>
          </w:tcPr>
          <w:p w14:paraId="507623C6" w14:textId="77777777" w:rsidR="00CA0975" w:rsidRPr="008718DC" w:rsidRDefault="00CA0975" w:rsidP="00CA097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F4748C1" w14:textId="7B550EDA" w:rsidR="00CA0975" w:rsidRPr="008718DC" w:rsidRDefault="00EC4BE0" w:rsidP="00CA0975">
            <w:pPr>
              <w:pStyle w:val="ConsPlusNormal"/>
              <w:jc w:val="both"/>
            </w:pPr>
            <w:r w:rsidRPr="008718DC">
              <w:t>Представлять сведения, документы и материалы</w:t>
            </w:r>
            <w:r w:rsidR="00C161AB" w:rsidRPr="008718DC">
              <w:t xml:space="preserve"> строительного контроля </w:t>
            </w:r>
            <w:r w:rsidR="00847E81" w:rsidRPr="008718DC">
              <w:t xml:space="preserve">производства </w:t>
            </w:r>
            <w:r w:rsidR="00C161AB" w:rsidRPr="008718DC">
              <w:t>этапа строительных работ</w:t>
            </w:r>
            <w:r w:rsidRPr="008718DC">
              <w:t>, включаемые в информационную модель объекта капитального строительства (при ее наличии)</w:t>
            </w:r>
            <w:r w:rsidR="00847E81" w:rsidRPr="008718DC">
              <w:t>,</w:t>
            </w:r>
            <w:r w:rsidRPr="008718DC">
              <w:t xml:space="preserve"> в форме электронных документов, отображать их в графическом и табличном виде</w:t>
            </w:r>
          </w:p>
        </w:tc>
      </w:tr>
      <w:tr w:rsidR="00CA0975" w:rsidRPr="008718DC" w14:paraId="69B244B7" w14:textId="77777777" w:rsidTr="00023B3A">
        <w:trPr>
          <w:trHeight w:val="20"/>
        </w:trPr>
        <w:tc>
          <w:tcPr>
            <w:tcW w:w="1261" w:type="pct"/>
            <w:vMerge/>
          </w:tcPr>
          <w:p w14:paraId="2A1B7462" w14:textId="77777777" w:rsidR="00CA0975" w:rsidRPr="008718DC" w:rsidRDefault="00CA0975" w:rsidP="00CA097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A4CA712" w14:textId="3383AC25" w:rsidR="00CA0975" w:rsidRPr="008718DC" w:rsidRDefault="00CA0975" w:rsidP="00CA0975">
            <w:pPr>
              <w:pStyle w:val="ConsPlusNormal"/>
              <w:jc w:val="both"/>
            </w:pPr>
            <w:r w:rsidRPr="008718DC">
              <w:t>Осуществлять деловую переписку по вопросам строительного контроля этапа строительных работ</w:t>
            </w:r>
          </w:p>
        </w:tc>
      </w:tr>
      <w:tr w:rsidR="00CA0975" w:rsidRPr="008718DC" w14:paraId="1A28F7A6" w14:textId="77777777" w:rsidTr="00023B3A">
        <w:trPr>
          <w:trHeight w:val="20"/>
        </w:trPr>
        <w:tc>
          <w:tcPr>
            <w:tcW w:w="1261" w:type="pct"/>
            <w:vMerge/>
          </w:tcPr>
          <w:p w14:paraId="0F0E3F6D" w14:textId="77777777" w:rsidR="00CA0975" w:rsidRPr="008718DC" w:rsidRDefault="00CA0975" w:rsidP="00CA097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0A3E22F" w14:textId="197E72E1" w:rsidR="00CA0975" w:rsidRPr="008718DC" w:rsidRDefault="00CA0975" w:rsidP="00CA0975">
            <w:pPr>
              <w:pStyle w:val="ConsPlusNormal"/>
              <w:jc w:val="both"/>
            </w:pPr>
            <w:r w:rsidRPr="008718DC"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FF19AA" w:rsidRPr="008718DC">
              <w:t xml:space="preserve"> по вопросам строительного контроля этапа строительных работ</w:t>
            </w:r>
          </w:p>
        </w:tc>
      </w:tr>
      <w:tr w:rsidR="00BF67F7" w:rsidRPr="008718DC" w14:paraId="4DA73E1D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39AAF6F2" w14:textId="77777777" w:rsidR="00BF67F7" w:rsidRPr="008718DC" w:rsidRDefault="00BF67F7" w:rsidP="00BF67F7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39" w:type="pct"/>
          </w:tcPr>
          <w:p w14:paraId="6ED071B6" w14:textId="55708E7C" w:rsidR="00BF67F7" w:rsidRPr="008718DC" w:rsidRDefault="00E05C4F" w:rsidP="00BF67F7">
            <w:pPr>
              <w:pStyle w:val="ConsPlusNormal"/>
              <w:jc w:val="both"/>
            </w:pPr>
            <w:r w:rsidRPr="008718DC">
              <w:t>Требования нормативных правовых актов в области строительства, нормативных технических и руководящих документов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BE6D20" w:rsidRPr="008718DC" w14:paraId="3F2957DE" w14:textId="77777777" w:rsidTr="00023B3A">
        <w:trPr>
          <w:trHeight w:val="20"/>
        </w:trPr>
        <w:tc>
          <w:tcPr>
            <w:tcW w:w="1261" w:type="pct"/>
            <w:vMerge/>
          </w:tcPr>
          <w:p w14:paraId="742D1A15" w14:textId="77777777" w:rsidR="00BE6D20" w:rsidRPr="008718DC" w:rsidRDefault="00BE6D20" w:rsidP="00BF67F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14E97FC" w14:textId="27B993E3" w:rsidR="00BE6D20" w:rsidRPr="008718DC" w:rsidRDefault="00BE6D20" w:rsidP="00BF67F7">
            <w:pPr>
              <w:pStyle w:val="ConsPlusNormal"/>
              <w:jc w:val="both"/>
            </w:pPr>
            <w:r w:rsidRPr="008718DC">
              <w:t>Положения нормативных правовых актов в области технического регулирования и стандартизации, регламентирующие виды нормативных технических и нормативн</w:t>
            </w:r>
            <w:r w:rsidR="00EE3FF3" w:rsidRPr="008718DC">
              <w:t>ых</w:t>
            </w:r>
            <w:r w:rsidRPr="008718DC">
              <w:t xml:space="preserve"> технологических документов, виды документов по стандартизации</w:t>
            </w:r>
            <w:r w:rsidR="00EE3FF3" w:rsidRPr="008718DC">
              <w:t>, включая своды правил, национальные стандарты, стандарты организаций и технические условия, обеспечивающие выполнение требований технических регламентов</w:t>
            </w:r>
          </w:p>
        </w:tc>
      </w:tr>
      <w:tr w:rsidR="00816328" w:rsidRPr="008718DC" w14:paraId="25D6DC42" w14:textId="77777777" w:rsidTr="00023B3A">
        <w:trPr>
          <w:trHeight w:val="20"/>
        </w:trPr>
        <w:tc>
          <w:tcPr>
            <w:tcW w:w="1261" w:type="pct"/>
            <w:vMerge/>
          </w:tcPr>
          <w:p w14:paraId="7965C605" w14:textId="77777777" w:rsidR="00816328" w:rsidRPr="008718DC" w:rsidRDefault="00816328" w:rsidP="00816328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06AA208" w14:textId="56AFC399" w:rsidR="00816328" w:rsidRPr="008718DC" w:rsidRDefault="00816328" w:rsidP="00816328">
            <w:pPr>
              <w:pStyle w:val="ConsPlusNormal"/>
              <w:jc w:val="both"/>
            </w:pPr>
            <w:r w:rsidRPr="008718DC">
              <w:t>Методы и средства проведения строительного контроля производства этапа строительных работ</w:t>
            </w:r>
          </w:p>
        </w:tc>
      </w:tr>
      <w:tr w:rsidR="00BF67F7" w:rsidRPr="008718DC" w14:paraId="78F01083" w14:textId="77777777" w:rsidTr="00023B3A">
        <w:trPr>
          <w:trHeight w:val="20"/>
        </w:trPr>
        <w:tc>
          <w:tcPr>
            <w:tcW w:w="1261" w:type="pct"/>
            <w:vMerge/>
          </w:tcPr>
          <w:p w14:paraId="69BCCB91" w14:textId="77777777" w:rsidR="00BF67F7" w:rsidRPr="008718DC" w:rsidRDefault="00BF67F7" w:rsidP="00BF67F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ADA6F64" w14:textId="718DF60D" w:rsidR="00BF67F7" w:rsidRPr="008718DC" w:rsidRDefault="008A594C" w:rsidP="00BF67F7">
            <w:pPr>
              <w:pStyle w:val="ConsPlusNormal"/>
              <w:jc w:val="both"/>
            </w:pPr>
            <w:r w:rsidRPr="008718DC">
              <w:t>Требования нормативных технических документов к</w:t>
            </w:r>
            <w:r w:rsidR="00CA0975" w:rsidRPr="008718DC">
              <w:t xml:space="preserve"> строительным материалам, изделиям, конструкциям и оборудованию, используемым при производстве этапа строительных работ</w:t>
            </w:r>
          </w:p>
        </w:tc>
      </w:tr>
      <w:tr w:rsidR="008A594C" w:rsidRPr="008718DC" w14:paraId="580B5CF8" w14:textId="77777777" w:rsidTr="00023B3A">
        <w:trPr>
          <w:trHeight w:val="20"/>
        </w:trPr>
        <w:tc>
          <w:tcPr>
            <w:tcW w:w="1261" w:type="pct"/>
            <w:vMerge/>
          </w:tcPr>
          <w:p w14:paraId="37741DE3" w14:textId="77777777" w:rsidR="008A594C" w:rsidRPr="008718DC" w:rsidRDefault="008A594C" w:rsidP="00BF67F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CAB7097" w14:textId="1183EBFB" w:rsidR="008A594C" w:rsidRPr="008718DC" w:rsidRDefault="008A594C" w:rsidP="00BF67F7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складированию и хранению </w:t>
            </w:r>
            <w:r w:rsidR="00CA0975" w:rsidRPr="008718DC">
              <w:t>строительных материалов, изделий, конструкций и оборудовани</w:t>
            </w:r>
            <w:r w:rsidR="00B706F9">
              <w:t>я</w:t>
            </w:r>
            <w:r w:rsidR="00CA0975" w:rsidRPr="008718DC">
              <w:t>, используемых при производстве этапа строительных работ</w:t>
            </w:r>
          </w:p>
        </w:tc>
      </w:tr>
      <w:tr w:rsidR="00BF67F7" w:rsidRPr="008718DC" w14:paraId="46865F8B" w14:textId="77777777" w:rsidTr="00023B3A">
        <w:trPr>
          <w:trHeight w:val="20"/>
        </w:trPr>
        <w:tc>
          <w:tcPr>
            <w:tcW w:w="1261" w:type="pct"/>
            <w:vMerge/>
          </w:tcPr>
          <w:p w14:paraId="47E73D38" w14:textId="77777777" w:rsidR="00BF67F7" w:rsidRPr="008718DC" w:rsidRDefault="00BF67F7" w:rsidP="00BF67F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D245966" w14:textId="6A9DC68E" w:rsidR="00BF67F7" w:rsidRPr="008718DC" w:rsidRDefault="00E6272C" w:rsidP="00BF67F7">
            <w:pPr>
              <w:pStyle w:val="ConsPlusNormal"/>
              <w:jc w:val="both"/>
              <w:rPr>
                <w:strike/>
              </w:rPr>
            </w:pPr>
            <w:r w:rsidRPr="008718DC">
              <w:t>Требования нормативных технических документов к технологии и результатам видов строительных работ, выполняемых при производстве этапа строительных работ</w:t>
            </w:r>
          </w:p>
        </w:tc>
      </w:tr>
      <w:tr w:rsidR="00E6272C" w:rsidRPr="008718DC" w14:paraId="317E9CCD" w14:textId="77777777" w:rsidTr="00023B3A">
        <w:trPr>
          <w:trHeight w:val="20"/>
        </w:trPr>
        <w:tc>
          <w:tcPr>
            <w:tcW w:w="1261" w:type="pct"/>
            <w:vMerge/>
          </w:tcPr>
          <w:p w14:paraId="36BE3ED0" w14:textId="77777777" w:rsidR="00E6272C" w:rsidRPr="008718DC" w:rsidRDefault="00E6272C" w:rsidP="00BF67F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B7C7AC5" w14:textId="7F4002EA" w:rsidR="00E6272C" w:rsidRPr="008718DC" w:rsidRDefault="00E6272C" w:rsidP="00BF67F7">
            <w:pPr>
              <w:pStyle w:val="ConsPlusNormal"/>
              <w:jc w:val="both"/>
            </w:pPr>
            <w:r w:rsidRPr="008718DC">
              <w:t xml:space="preserve">Схемы операционного контроля качества при производстве </w:t>
            </w:r>
            <w:r w:rsidR="000303DF" w:rsidRPr="008718DC">
              <w:t>видов</w:t>
            </w:r>
            <w:r w:rsidRPr="008718DC">
              <w:t xml:space="preserve"> строительных работ</w:t>
            </w:r>
          </w:p>
        </w:tc>
      </w:tr>
      <w:tr w:rsidR="002C4DE4" w:rsidRPr="008718DC" w14:paraId="68139486" w14:textId="77777777" w:rsidTr="00023B3A">
        <w:trPr>
          <w:trHeight w:val="20"/>
        </w:trPr>
        <w:tc>
          <w:tcPr>
            <w:tcW w:w="1261" w:type="pct"/>
            <w:vMerge/>
          </w:tcPr>
          <w:p w14:paraId="08247942" w14:textId="77777777" w:rsidR="002C4DE4" w:rsidRPr="008718DC" w:rsidRDefault="002C4DE4" w:rsidP="002C4DE4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A4C9C42" w14:textId="64BC5DAE" w:rsidR="002C4DE4" w:rsidRPr="008718DC" w:rsidRDefault="002C4DE4" w:rsidP="002C4DE4">
            <w:pPr>
              <w:pStyle w:val="ConsPlusNormal"/>
              <w:jc w:val="both"/>
            </w:pPr>
            <w:r w:rsidRPr="008718DC">
              <w:t>Методы и средства устранения отклонений технологических процессов и результатов производства этап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B45E28" w:rsidRPr="008718DC" w14:paraId="6C68718C" w14:textId="77777777" w:rsidTr="00023B3A">
        <w:trPr>
          <w:trHeight w:val="20"/>
        </w:trPr>
        <w:tc>
          <w:tcPr>
            <w:tcW w:w="1261" w:type="pct"/>
            <w:vMerge/>
          </w:tcPr>
          <w:p w14:paraId="50D65A20" w14:textId="77777777" w:rsidR="00B45E28" w:rsidRPr="008718DC" w:rsidRDefault="00B45E28" w:rsidP="00BF67F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A4C4E66" w14:textId="66BDC714" w:rsidR="00B45E28" w:rsidRPr="008718DC" w:rsidRDefault="00B45E28" w:rsidP="0077040F">
            <w:pPr>
              <w:pStyle w:val="ConsPlusNormal"/>
              <w:jc w:val="both"/>
            </w:pPr>
            <w:r w:rsidRPr="008718DC">
              <w:t xml:space="preserve">Требования </w:t>
            </w:r>
            <w:r w:rsidR="00EC4BE0" w:rsidRPr="008718DC">
              <w:t xml:space="preserve">нормативных правовых актов, </w:t>
            </w:r>
            <w:r w:rsidRPr="008718DC">
              <w:t>нормативных технических и руководящих документов к составу и оформлению</w:t>
            </w:r>
            <w:r w:rsidR="00FD21DA" w:rsidRPr="008718DC">
              <w:t xml:space="preserve"> исполнительной </w:t>
            </w:r>
            <w:r w:rsidRPr="008718DC">
              <w:t>документации строительного контроля</w:t>
            </w:r>
            <w:r w:rsidR="00FD21DA" w:rsidRPr="008718DC">
              <w:t xml:space="preserve"> производства</w:t>
            </w:r>
            <w:r w:rsidRPr="008718DC">
              <w:t xml:space="preserve"> этапа строительных работ</w:t>
            </w:r>
            <w:r w:rsidR="00453CD5" w:rsidRPr="008718DC">
              <w:t xml:space="preserve">, включая акты освидетельствования скрытых работ, </w:t>
            </w:r>
            <w:r w:rsidR="002A1657" w:rsidRPr="008718DC">
              <w:t>акты освидетельствования ответственных конструкций</w:t>
            </w:r>
            <w:r w:rsidR="0077040F" w:rsidRPr="008718DC">
              <w:t>, акты освидетельствования участков сетей инженерно-технического обеспечения</w:t>
            </w:r>
          </w:p>
        </w:tc>
      </w:tr>
      <w:tr w:rsidR="00762B42" w:rsidRPr="008718DC" w14:paraId="136ED268" w14:textId="77777777" w:rsidTr="00023B3A">
        <w:trPr>
          <w:trHeight w:val="20"/>
        </w:trPr>
        <w:tc>
          <w:tcPr>
            <w:tcW w:w="1261" w:type="pct"/>
            <w:vMerge/>
          </w:tcPr>
          <w:p w14:paraId="7A80F1F6" w14:textId="77777777" w:rsidR="00762B42" w:rsidRPr="008718DC" w:rsidRDefault="00762B42" w:rsidP="00762B4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FCF6BFE" w14:textId="15B5D9FC" w:rsidR="00762B42" w:rsidRPr="008718DC" w:rsidRDefault="00762B42" w:rsidP="00762B42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EC4BE0" w:rsidRPr="008718DC" w14:paraId="306FD399" w14:textId="77777777" w:rsidTr="00023B3A">
        <w:trPr>
          <w:trHeight w:val="20"/>
        </w:trPr>
        <w:tc>
          <w:tcPr>
            <w:tcW w:w="1261" w:type="pct"/>
            <w:vMerge/>
          </w:tcPr>
          <w:p w14:paraId="0EC486E8" w14:textId="77777777" w:rsidR="00EC4BE0" w:rsidRPr="008718DC" w:rsidRDefault="00EC4BE0" w:rsidP="00EC4BE0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47826A8" w14:textId="31BA0451" w:rsidR="00EC4BE0" w:rsidRPr="008718DC" w:rsidRDefault="00EC4BE0" w:rsidP="00EC4BE0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EC4BE0" w:rsidRPr="008718DC" w14:paraId="52FB6C5A" w14:textId="77777777" w:rsidTr="00023B3A">
        <w:trPr>
          <w:trHeight w:val="20"/>
        </w:trPr>
        <w:tc>
          <w:tcPr>
            <w:tcW w:w="1261" w:type="pct"/>
            <w:vMerge/>
          </w:tcPr>
          <w:p w14:paraId="4071565B" w14:textId="77777777" w:rsidR="00EC4BE0" w:rsidRPr="008718DC" w:rsidRDefault="00EC4BE0" w:rsidP="00EC4BE0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70AC383" w14:textId="0230839C" w:rsidR="00EC4BE0" w:rsidRPr="008718DC" w:rsidRDefault="00EC4BE0" w:rsidP="00EC4BE0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762B42" w:rsidRPr="008718DC" w14:paraId="0AECEE03" w14:textId="77777777" w:rsidTr="00023B3A">
        <w:trPr>
          <w:trHeight w:val="20"/>
        </w:trPr>
        <w:tc>
          <w:tcPr>
            <w:tcW w:w="1261" w:type="pct"/>
            <w:vMerge/>
          </w:tcPr>
          <w:p w14:paraId="3B2F1551" w14:textId="77777777" w:rsidR="00762B42" w:rsidRPr="008718DC" w:rsidRDefault="00762B42" w:rsidP="00762B4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8518877" w14:textId="6164A82A" w:rsidR="00762B42" w:rsidRPr="008718DC" w:rsidRDefault="00762B42" w:rsidP="00762B42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BF67F7" w:rsidRPr="008718DC" w14:paraId="134F0FD7" w14:textId="77777777" w:rsidTr="00023B3A">
        <w:trPr>
          <w:trHeight w:val="20"/>
        </w:trPr>
        <w:tc>
          <w:tcPr>
            <w:tcW w:w="1261" w:type="pct"/>
          </w:tcPr>
          <w:p w14:paraId="3E73A615" w14:textId="77777777" w:rsidR="00BF67F7" w:rsidRPr="008718DC" w:rsidRDefault="00BF67F7" w:rsidP="00BF67F7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39" w:type="pct"/>
          </w:tcPr>
          <w:p w14:paraId="75B747EC" w14:textId="77777777" w:rsidR="00BF67F7" w:rsidRPr="008718DC" w:rsidRDefault="00BF67F7" w:rsidP="00BF67F7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73E3CACE" w14:textId="77777777" w:rsidR="00A52937" w:rsidRPr="008718DC" w:rsidRDefault="00A52937" w:rsidP="00023B3A"/>
    <w:p w14:paraId="5D204FF0" w14:textId="2B47B230" w:rsidR="00412802" w:rsidRPr="008718DC" w:rsidRDefault="00412802" w:rsidP="00023B3A">
      <w:pPr>
        <w:rPr>
          <w:b/>
          <w:bCs/>
        </w:rPr>
      </w:pPr>
      <w:r w:rsidRPr="008718DC">
        <w:rPr>
          <w:b/>
          <w:bCs/>
        </w:rPr>
        <w:t>3.2.</w:t>
      </w:r>
      <w:r w:rsidR="00287E54" w:rsidRPr="008718DC">
        <w:rPr>
          <w:b/>
          <w:bCs/>
        </w:rPr>
        <w:t>4</w:t>
      </w:r>
      <w:r w:rsidRPr="008718DC">
        <w:rPr>
          <w:b/>
          <w:bCs/>
        </w:rPr>
        <w:t>. Трудовая функция</w:t>
      </w:r>
    </w:p>
    <w:p w14:paraId="3BA7945D" w14:textId="77777777" w:rsidR="00412802" w:rsidRPr="008718DC" w:rsidRDefault="00412802" w:rsidP="00023B3A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857"/>
        <w:gridCol w:w="555"/>
        <w:gridCol w:w="1110"/>
        <w:gridCol w:w="1450"/>
        <w:gridCol w:w="734"/>
      </w:tblGrid>
      <w:tr w:rsidR="001657ED" w:rsidRPr="008718DC" w14:paraId="7E456C37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6F37606" w14:textId="1306D89D" w:rsidR="001657ED" w:rsidRPr="008718DC" w:rsidRDefault="002A63A0" w:rsidP="001657ED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38D88" w14:textId="3296F6B8" w:rsidR="001657ED" w:rsidRPr="008718DC" w:rsidRDefault="00AC3A2E" w:rsidP="001657ED">
            <w:pPr>
              <w:pStyle w:val="ConsPlusNormal"/>
              <w:rPr>
                <w:highlight w:val="red"/>
              </w:rPr>
            </w:pPr>
            <w:r w:rsidRPr="008718DC">
              <w:t xml:space="preserve">Сдача </w:t>
            </w:r>
            <w:r w:rsidR="00E10D8E" w:rsidRPr="008718DC">
              <w:t>и</w:t>
            </w:r>
            <w:r w:rsidRPr="008718DC">
              <w:t xml:space="preserve"> приемка</w:t>
            </w:r>
            <w:r w:rsidR="006B6236" w:rsidRPr="008718DC">
              <w:t xml:space="preserve"> </w:t>
            </w:r>
            <w:r w:rsidR="00E10D8E" w:rsidRPr="008718DC">
              <w:t>выпо</w:t>
            </w:r>
            <w:r w:rsidR="00857E58" w:rsidRPr="008718DC">
              <w:t>л</w:t>
            </w:r>
            <w:r w:rsidR="00E10D8E" w:rsidRPr="008718DC">
              <w:t>ненных</w:t>
            </w:r>
            <w:r w:rsidR="00420EC8" w:rsidRPr="008718DC">
              <w:t xml:space="preserve"> отдельных</w:t>
            </w:r>
            <w:r w:rsidR="001657ED" w:rsidRPr="008718DC">
              <w:t xml:space="preserve"> этапов строительных работ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993F0" w14:textId="10A684F5" w:rsidR="001657ED" w:rsidRPr="008718DC" w:rsidRDefault="002A63A0" w:rsidP="001657ED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8D4FDB" w14:textId="70D46732" w:rsidR="001657ED" w:rsidRPr="008718DC" w:rsidRDefault="008718DC" w:rsidP="00B90AE8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1657ED" w:rsidRPr="008718DC">
              <w:t>/0</w:t>
            </w:r>
            <w:r w:rsidR="00287E54" w:rsidRPr="008718DC">
              <w:t>4</w:t>
            </w:r>
            <w:r w:rsidR="001657ED" w:rsidRPr="008718DC">
              <w:t>.6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D4D17" w14:textId="7C2C30A3" w:rsidR="001657ED" w:rsidRPr="008718DC" w:rsidRDefault="002A63A0" w:rsidP="001657ED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33E9B" w14:textId="77777777" w:rsidR="001657ED" w:rsidRPr="008718DC" w:rsidRDefault="001657ED" w:rsidP="001657ED">
            <w:pPr>
              <w:pStyle w:val="ConsPlusNormal"/>
              <w:jc w:val="center"/>
            </w:pPr>
            <w:r w:rsidRPr="008718DC">
              <w:t>6</w:t>
            </w:r>
          </w:p>
        </w:tc>
      </w:tr>
    </w:tbl>
    <w:p w14:paraId="18916A80" w14:textId="77777777" w:rsidR="000D5C53" w:rsidRDefault="000D5C53" w:rsidP="00412802">
      <w:pPr>
        <w:pStyle w:val="ConsPlusNormal"/>
        <w:jc w:val="both"/>
      </w:pPr>
    </w:p>
    <w:p w14:paraId="78D7311B" w14:textId="77777777" w:rsidR="00E01A26" w:rsidRDefault="00E01A26" w:rsidP="00412802">
      <w:pPr>
        <w:pStyle w:val="ConsPlusNormal"/>
        <w:jc w:val="both"/>
      </w:pPr>
    </w:p>
    <w:p w14:paraId="7283D44A" w14:textId="77777777" w:rsidR="00E01A26" w:rsidRDefault="00E01A26" w:rsidP="00412802">
      <w:pPr>
        <w:pStyle w:val="ConsPlusNormal"/>
        <w:jc w:val="both"/>
      </w:pPr>
    </w:p>
    <w:p w14:paraId="467401E9" w14:textId="77777777" w:rsidR="00E01A26" w:rsidRPr="008718DC" w:rsidRDefault="00E01A26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31"/>
        <w:gridCol w:w="1348"/>
        <w:gridCol w:w="469"/>
        <w:gridCol w:w="1758"/>
        <w:gridCol w:w="1593"/>
        <w:gridCol w:w="2601"/>
      </w:tblGrid>
      <w:tr w:rsidR="00412802" w:rsidRPr="008718DC" w14:paraId="67BC2447" w14:textId="77777777" w:rsidTr="00891CD3">
        <w:tc>
          <w:tcPr>
            <w:tcW w:w="119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0713D0" w14:textId="0D8A2877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8FC1EB" w14:textId="78258A9C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F266B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1ACBC" w14:textId="57F52797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CAEA5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4BDA4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7E1CFFF4" w14:textId="77777777" w:rsidTr="00891CD3">
        <w:tc>
          <w:tcPr>
            <w:tcW w:w="1191" w:type="pct"/>
          </w:tcPr>
          <w:p w14:paraId="37C8A09E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26C6ABA9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2EB43934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62" w:type="pct"/>
            <w:tcBorders>
              <w:top w:val="single" w:sz="4" w:space="0" w:color="808080" w:themeColor="background1" w:themeShade="80"/>
            </w:tcBorders>
          </w:tcPr>
          <w:p w14:paraId="53034C51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781" w:type="pct"/>
            <w:tcBorders>
              <w:top w:val="single" w:sz="4" w:space="0" w:color="808080" w:themeColor="background1" w:themeShade="80"/>
            </w:tcBorders>
          </w:tcPr>
          <w:p w14:paraId="4093A3C1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</w:tcBorders>
          </w:tcPr>
          <w:p w14:paraId="7AFE0544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943664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1"/>
        <w:gridCol w:w="7624"/>
      </w:tblGrid>
      <w:tr w:rsidR="00412802" w:rsidRPr="008718DC" w14:paraId="78040F9A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05F772D3" w14:textId="77777777" w:rsidR="00412802" w:rsidRPr="008718DC" w:rsidRDefault="00412802" w:rsidP="00950DB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39" w:type="pct"/>
          </w:tcPr>
          <w:p w14:paraId="00FCA9A0" w14:textId="70A2E4A2" w:rsidR="00412802" w:rsidRPr="008718DC" w:rsidRDefault="00E10D8E" w:rsidP="00950DB8">
            <w:pPr>
              <w:pStyle w:val="ConsPlusNormal"/>
              <w:jc w:val="both"/>
            </w:pPr>
            <w:r w:rsidRPr="008718DC">
              <w:t>Подготовка комплекта</w:t>
            </w:r>
            <w:r w:rsidR="00C12D03" w:rsidRPr="008718DC">
              <w:t xml:space="preserve"> исполнительной и прилагаемой (технической, доказательной) документации по </w:t>
            </w:r>
            <w:r w:rsidR="00BD7486" w:rsidRPr="008718DC">
              <w:t>выполненному</w:t>
            </w:r>
            <w:r w:rsidR="00C12D03" w:rsidRPr="008718DC">
              <w:t xml:space="preserve"> этап</w:t>
            </w:r>
            <w:r w:rsidR="00BD7486" w:rsidRPr="008718DC">
              <w:t>у</w:t>
            </w:r>
            <w:r w:rsidR="00C12D03" w:rsidRPr="008718DC">
              <w:t xml:space="preserve"> строительных работ </w:t>
            </w:r>
            <w:r w:rsidR="005412FB" w:rsidRPr="008718DC">
              <w:t xml:space="preserve">для </w:t>
            </w:r>
            <w:r w:rsidR="00667319" w:rsidRPr="008718DC">
              <w:t>приемки</w:t>
            </w:r>
            <w:r w:rsidR="005412FB" w:rsidRPr="008718DC">
              <w:t xml:space="preserve"> </w:t>
            </w:r>
            <w:r w:rsidR="00661D9A" w:rsidRPr="008718DC">
              <w:t>заказчик</w:t>
            </w:r>
            <w:r w:rsidR="00A9348C" w:rsidRPr="008718DC">
              <w:t>ом</w:t>
            </w:r>
          </w:p>
        </w:tc>
      </w:tr>
      <w:tr w:rsidR="00847E81" w:rsidRPr="008718DC" w14:paraId="3517B101" w14:textId="77777777" w:rsidTr="00023B3A">
        <w:trPr>
          <w:trHeight w:val="20"/>
        </w:trPr>
        <w:tc>
          <w:tcPr>
            <w:tcW w:w="1261" w:type="pct"/>
            <w:vMerge/>
          </w:tcPr>
          <w:p w14:paraId="69C7C8A0" w14:textId="77777777" w:rsidR="00847E81" w:rsidRPr="008718DC" w:rsidRDefault="00847E81" w:rsidP="00950DB8">
            <w:pPr>
              <w:pStyle w:val="ConsPlusNormal"/>
            </w:pPr>
          </w:p>
        </w:tc>
        <w:tc>
          <w:tcPr>
            <w:tcW w:w="3739" w:type="pct"/>
          </w:tcPr>
          <w:p w14:paraId="30688734" w14:textId="33E39116" w:rsidR="00847E81" w:rsidRPr="008718DC" w:rsidRDefault="00E10D8E" w:rsidP="00950DB8">
            <w:pPr>
              <w:pStyle w:val="ConsPlusNormal"/>
              <w:jc w:val="both"/>
            </w:pPr>
            <w:r w:rsidRPr="008718DC">
              <w:t>Формирование</w:t>
            </w:r>
            <w:r w:rsidR="00847E81" w:rsidRPr="008718DC">
              <w:t xml:space="preserve"> сведений, документов и материалов по выполненному этапу строительных работ, включаемых в информационную модель объекта капитального строительства (при ее наличии), для передачи заказчику</w:t>
            </w:r>
          </w:p>
        </w:tc>
      </w:tr>
      <w:tr w:rsidR="00C12D03" w:rsidRPr="008718DC" w14:paraId="2CA4433B" w14:textId="77777777" w:rsidTr="00023B3A">
        <w:trPr>
          <w:trHeight w:val="20"/>
        </w:trPr>
        <w:tc>
          <w:tcPr>
            <w:tcW w:w="1261" w:type="pct"/>
            <w:vMerge/>
          </w:tcPr>
          <w:p w14:paraId="19F99117" w14:textId="77777777" w:rsidR="00C12D03" w:rsidRPr="008718DC" w:rsidRDefault="00C12D03" w:rsidP="00950DB8">
            <w:pPr>
              <w:pStyle w:val="ConsPlusNormal"/>
            </w:pPr>
          </w:p>
        </w:tc>
        <w:tc>
          <w:tcPr>
            <w:tcW w:w="3739" w:type="pct"/>
          </w:tcPr>
          <w:p w14:paraId="163FE797" w14:textId="55FD2DFD" w:rsidR="00C12D03" w:rsidRPr="008718DC" w:rsidRDefault="00C12D03" w:rsidP="00950DB8">
            <w:pPr>
              <w:pStyle w:val="ConsPlusNormal"/>
              <w:jc w:val="both"/>
            </w:pPr>
            <w:r w:rsidRPr="008718DC">
              <w:t xml:space="preserve">Разработка, контроль выполнения </w:t>
            </w:r>
            <w:r w:rsidR="00B20271" w:rsidRPr="008718DC">
              <w:t xml:space="preserve">и документальное оформление результатов </w:t>
            </w:r>
            <w:r w:rsidRPr="008718DC">
              <w:t xml:space="preserve">оперативных мер </w:t>
            </w:r>
            <w:r w:rsidR="00B20271" w:rsidRPr="008718DC">
              <w:t>по устранению</w:t>
            </w:r>
            <w:r w:rsidRPr="008718DC">
              <w:t xml:space="preserve"> </w:t>
            </w:r>
            <w:r w:rsidR="00B20271" w:rsidRPr="008718DC">
              <w:t>выявленных</w:t>
            </w:r>
            <w:r w:rsidRPr="008718DC">
              <w:t xml:space="preserve"> </w:t>
            </w:r>
            <w:r w:rsidR="00222F84" w:rsidRPr="008718DC">
              <w:t xml:space="preserve">в процессе сдачи </w:t>
            </w:r>
            <w:r w:rsidR="00E10D8E" w:rsidRPr="008718DC">
              <w:t>и</w:t>
            </w:r>
            <w:r w:rsidR="00222F84" w:rsidRPr="008718DC">
              <w:t xml:space="preserve"> приемки</w:t>
            </w:r>
            <w:r w:rsidRPr="008718DC">
              <w:t xml:space="preserve"> </w:t>
            </w:r>
            <w:r w:rsidR="00E10D8E" w:rsidRPr="008718DC">
              <w:t>выполненного</w:t>
            </w:r>
            <w:r w:rsidR="00B20271" w:rsidRPr="008718DC">
              <w:t xml:space="preserve"> этап</w:t>
            </w:r>
            <w:r w:rsidR="00E10D8E" w:rsidRPr="008718DC">
              <w:t>а</w:t>
            </w:r>
            <w:r w:rsidR="00B20271" w:rsidRPr="008718DC">
              <w:t xml:space="preserve"> строительных работ </w:t>
            </w:r>
            <w:r w:rsidR="00857E58" w:rsidRPr="008718DC">
              <w:t>отступлений</w:t>
            </w:r>
            <w:r w:rsidR="00F45495" w:rsidRPr="008718DC">
              <w:t xml:space="preserve"> </w:t>
            </w:r>
            <w:r w:rsidR="00B20271" w:rsidRPr="008718DC">
              <w:t xml:space="preserve">от требований нормативных правовых актов в области строительства, нормативных технических </w:t>
            </w:r>
            <w:r w:rsidR="00E10D8E" w:rsidRPr="008718DC">
              <w:t xml:space="preserve">и руководящих </w:t>
            </w:r>
            <w:r w:rsidR="00B20271" w:rsidRPr="008718DC">
              <w:t xml:space="preserve">документов, </w:t>
            </w:r>
            <w:r w:rsidR="00857E58" w:rsidRPr="008718DC">
              <w:t>проектной, рабочей и организационно-технологической документации строительства объекта капитального строительства, проекта организации работ по сносу объекта капитального строительства (при его наличии)</w:t>
            </w:r>
          </w:p>
        </w:tc>
      </w:tr>
      <w:tr w:rsidR="00614AE5" w:rsidRPr="008718DC" w14:paraId="7DF9C954" w14:textId="77777777" w:rsidTr="00023B3A">
        <w:trPr>
          <w:trHeight w:val="20"/>
        </w:trPr>
        <w:tc>
          <w:tcPr>
            <w:tcW w:w="1261" w:type="pct"/>
            <w:vMerge/>
          </w:tcPr>
          <w:p w14:paraId="712A2E7E" w14:textId="77777777" w:rsidR="00614AE5" w:rsidRPr="008718DC" w:rsidRDefault="00614AE5" w:rsidP="00614AE5">
            <w:pPr>
              <w:pStyle w:val="ConsPlusNormal"/>
            </w:pPr>
          </w:p>
        </w:tc>
        <w:tc>
          <w:tcPr>
            <w:tcW w:w="3739" w:type="pct"/>
          </w:tcPr>
          <w:p w14:paraId="7A468218" w14:textId="2D5EEF42" w:rsidR="00614AE5" w:rsidRPr="008718DC" w:rsidRDefault="00DF5550" w:rsidP="00614AE5">
            <w:pPr>
              <w:pStyle w:val="ConsPlusNormal"/>
              <w:jc w:val="both"/>
            </w:pPr>
            <w:r w:rsidRPr="008718DC">
              <w:t>Документальное оформление</w:t>
            </w:r>
            <w:r w:rsidR="005412FB" w:rsidRPr="008718DC">
              <w:t xml:space="preserve"> сдачи </w:t>
            </w:r>
            <w:r w:rsidR="00E10D8E" w:rsidRPr="008718DC">
              <w:t>и</w:t>
            </w:r>
            <w:r w:rsidR="005412FB" w:rsidRPr="008718DC">
              <w:t xml:space="preserve"> приемки </w:t>
            </w:r>
            <w:r w:rsidR="00E10D8E" w:rsidRPr="008718DC">
              <w:t>выполненн</w:t>
            </w:r>
            <w:r w:rsidR="00857E58" w:rsidRPr="008718DC">
              <w:t>ого</w:t>
            </w:r>
            <w:r w:rsidR="005412FB" w:rsidRPr="008718DC">
              <w:t xml:space="preserve"> этапа строительных работ</w:t>
            </w:r>
          </w:p>
        </w:tc>
      </w:tr>
      <w:tr w:rsidR="00614AE5" w:rsidRPr="008718DC" w14:paraId="4A5AED03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3E1474B5" w14:textId="77777777" w:rsidR="00614AE5" w:rsidRPr="008718DC" w:rsidRDefault="00614AE5" w:rsidP="00614AE5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39" w:type="pct"/>
          </w:tcPr>
          <w:p w14:paraId="31CE1726" w14:textId="560F34BD" w:rsidR="00614AE5" w:rsidRPr="008718DC" w:rsidRDefault="00A9348C" w:rsidP="00614AE5">
            <w:pPr>
              <w:pStyle w:val="ConsPlusNormal"/>
              <w:jc w:val="both"/>
            </w:pPr>
            <w:r w:rsidRPr="008718DC">
              <w:t xml:space="preserve">Оформлять и комплектовать </w:t>
            </w:r>
            <w:r w:rsidR="005412FB" w:rsidRPr="008718DC">
              <w:t xml:space="preserve">исполнительную и прилагаемую (техническую, доказательную) документацию по </w:t>
            </w:r>
            <w:r w:rsidR="00847E81" w:rsidRPr="008718DC">
              <w:t>выполненному</w:t>
            </w:r>
            <w:r w:rsidR="005412FB" w:rsidRPr="008718DC">
              <w:t xml:space="preserve"> этап</w:t>
            </w:r>
            <w:r w:rsidR="00847E81" w:rsidRPr="008718DC">
              <w:t>у</w:t>
            </w:r>
            <w:r w:rsidR="005412FB" w:rsidRPr="008718DC">
              <w:t xml:space="preserve"> строительных работ</w:t>
            </w:r>
          </w:p>
        </w:tc>
      </w:tr>
      <w:tr w:rsidR="00847E81" w:rsidRPr="008718DC" w14:paraId="214A243C" w14:textId="77777777" w:rsidTr="00023B3A">
        <w:trPr>
          <w:trHeight w:val="20"/>
        </w:trPr>
        <w:tc>
          <w:tcPr>
            <w:tcW w:w="1261" w:type="pct"/>
            <w:vMerge/>
          </w:tcPr>
          <w:p w14:paraId="31041933" w14:textId="77777777" w:rsidR="00847E81" w:rsidRPr="008718DC" w:rsidRDefault="00847E81" w:rsidP="00614AE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547746D" w14:textId="05924E8F" w:rsidR="00847E81" w:rsidRPr="008718DC" w:rsidRDefault="00857E58" w:rsidP="00614AE5">
            <w:pPr>
              <w:pStyle w:val="ConsPlusNormal"/>
              <w:jc w:val="both"/>
            </w:pPr>
            <w:r w:rsidRPr="008718DC">
              <w:t>Анализировать допущенные отступления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, выявленные в процессе сдачи и приемки выполненного этапа строительных работ, определять состав оперативных мер по их устранению</w:t>
            </w:r>
          </w:p>
        </w:tc>
      </w:tr>
      <w:tr w:rsidR="00E168E5" w:rsidRPr="008718DC" w14:paraId="5FBD8AB8" w14:textId="77777777" w:rsidTr="00023B3A">
        <w:trPr>
          <w:trHeight w:val="20"/>
        </w:trPr>
        <w:tc>
          <w:tcPr>
            <w:tcW w:w="1261" w:type="pct"/>
            <w:vMerge/>
          </w:tcPr>
          <w:p w14:paraId="564B09D0" w14:textId="77777777" w:rsidR="00E168E5" w:rsidRPr="008718DC" w:rsidRDefault="00E168E5" w:rsidP="00614AE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7C445FC" w14:textId="51A5941A" w:rsidR="00E168E5" w:rsidRPr="008718DC" w:rsidRDefault="007F118B" w:rsidP="00614AE5">
            <w:pPr>
              <w:pStyle w:val="ConsPlusNormal"/>
              <w:jc w:val="both"/>
            </w:pPr>
            <w:r w:rsidRPr="008718DC">
              <w:t>Формировать сведения, документы и материалы по выполненному этапу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</w:t>
            </w:r>
          </w:p>
        </w:tc>
      </w:tr>
      <w:tr w:rsidR="00E168E5" w:rsidRPr="008718DC" w14:paraId="1A464B86" w14:textId="77777777" w:rsidTr="00023B3A">
        <w:trPr>
          <w:trHeight w:val="20"/>
        </w:trPr>
        <w:tc>
          <w:tcPr>
            <w:tcW w:w="1261" w:type="pct"/>
            <w:vMerge/>
          </w:tcPr>
          <w:p w14:paraId="0028B0EC" w14:textId="77777777" w:rsidR="00E168E5" w:rsidRPr="008718DC" w:rsidRDefault="00E168E5" w:rsidP="00614AE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41810B9" w14:textId="659D5F72" w:rsidR="00E168E5" w:rsidRPr="008718DC" w:rsidRDefault="00DF5550" w:rsidP="00614AE5">
            <w:pPr>
              <w:pStyle w:val="ConsPlusNormal"/>
              <w:jc w:val="both"/>
            </w:pPr>
            <w:r w:rsidRPr="008718DC">
              <w:t xml:space="preserve">Оформлять </w:t>
            </w:r>
            <w:r w:rsidR="00222F84" w:rsidRPr="008718DC">
              <w:t xml:space="preserve">акт </w:t>
            </w:r>
            <w:r w:rsidRPr="008718DC">
              <w:t xml:space="preserve">сдачи </w:t>
            </w:r>
            <w:r w:rsidR="00857E58" w:rsidRPr="008718DC">
              <w:t>и</w:t>
            </w:r>
            <w:r w:rsidRPr="008718DC">
              <w:t xml:space="preserve"> приемки </w:t>
            </w:r>
            <w:r w:rsidR="00BE4D9E" w:rsidRPr="008718DC">
              <w:t>выполненного</w:t>
            </w:r>
            <w:r w:rsidRPr="008718DC">
              <w:t xml:space="preserve"> этапа строительных работ</w:t>
            </w:r>
          </w:p>
        </w:tc>
      </w:tr>
      <w:tr w:rsidR="00771981" w:rsidRPr="008718DC" w14:paraId="7FF059F0" w14:textId="77777777" w:rsidTr="00023B3A">
        <w:trPr>
          <w:trHeight w:val="20"/>
        </w:trPr>
        <w:tc>
          <w:tcPr>
            <w:tcW w:w="1261" w:type="pct"/>
            <w:vMerge/>
          </w:tcPr>
          <w:p w14:paraId="39BE15AA" w14:textId="77777777" w:rsidR="00771981" w:rsidRPr="008718DC" w:rsidRDefault="00771981" w:rsidP="00771981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C51F9FE" w14:textId="205C5F95" w:rsidR="00771981" w:rsidRPr="008718DC" w:rsidRDefault="00771981" w:rsidP="00771981">
            <w:pPr>
              <w:pStyle w:val="ConsPlusNormal"/>
              <w:jc w:val="both"/>
            </w:pPr>
            <w:r w:rsidRPr="008718DC">
              <w:t xml:space="preserve">Осуществлять деловую переписку по вопросам сдачи </w:t>
            </w:r>
            <w:r w:rsidR="007F118B" w:rsidRPr="008718DC">
              <w:t>и</w:t>
            </w:r>
            <w:r w:rsidRPr="008718DC">
              <w:t xml:space="preserve"> приемки </w:t>
            </w:r>
            <w:r w:rsidR="00323D43" w:rsidRPr="008718DC">
              <w:t xml:space="preserve">законченных результатов </w:t>
            </w:r>
            <w:r w:rsidRPr="008718DC">
              <w:t>этапа строительных работ</w:t>
            </w:r>
          </w:p>
        </w:tc>
      </w:tr>
      <w:tr w:rsidR="00771981" w:rsidRPr="008718DC" w14:paraId="3C7A460F" w14:textId="77777777" w:rsidTr="00023B3A">
        <w:trPr>
          <w:trHeight w:val="20"/>
        </w:trPr>
        <w:tc>
          <w:tcPr>
            <w:tcW w:w="1261" w:type="pct"/>
            <w:vMerge/>
          </w:tcPr>
          <w:p w14:paraId="1D436E9F" w14:textId="77777777" w:rsidR="00771981" w:rsidRPr="008718DC" w:rsidRDefault="00771981" w:rsidP="00771981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EF79E22" w14:textId="71E92F53" w:rsidR="00771981" w:rsidRPr="008718DC" w:rsidRDefault="00771981" w:rsidP="00771981">
            <w:pPr>
              <w:pStyle w:val="ConsPlusNormal"/>
              <w:jc w:val="both"/>
            </w:pPr>
            <w:r w:rsidRPr="008718DC">
              <w:t>Осуществлять производственную коммуникацию, организовывать и проводить технические совещания</w:t>
            </w:r>
            <w:r w:rsidR="00A90077" w:rsidRPr="008718DC">
              <w:t xml:space="preserve"> </w:t>
            </w:r>
            <w:r w:rsidR="007F118B" w:rsidRPr="008718DC">
              <w:t>в процессе</w:t>
            </w:r>
            <w:r w:rsidR="00A90077" w:rsidRPr="008718DC">
              <w:t xml:space="preserve"> сдач</w:t>
            </w:r>
            <w:r w:rsidR="007F118B" w:rsidRPr="008718DC">
              <w:t xml:space="preserve">и и </w:t>
            </w:r>
            <w:r w:rsidR="00A90077" w:rsidRPr="008718DC">
              <w:t>приемк</w:t>
            </w:r>
            <w:r w:rsidR="00B706F9">
              <w:t>и</w:t>
            </w:r>
            <w:r w:rsidR="00A90077" w:rsidRPr="008718DC">
              <w:t xml:space="preserve"> </w:t>
            </w:r>
            <w:r w:rsidR="007F118B" w:rsidRPr="008718DC">
              <w:t>выполненного</w:t>
            </w:r>
            <w:r w:rsidR="00A90077" w:rsidRPr="008718DC">
              <w:t xml:space="preserve"> этапа строительных работ</w:t>
            </w:r>
          </w:p>
        </w:tc>
      </w:tr>
      <w:tr w:rsidR="00863166" w:rsidRPr="008718DC" w14:paraId="77B66B7C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39DE80C5" w14:textId="3755D996" w:rsidR="00863166" w:rsidRPr="008718DC" w:rsidRDefault="0079328B" w:rsidP="00863166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39" w:type="pct"/>
          </w:tcPr>
          <w:p w14:paraId="27FEDECF" w14:textId="4EC7FB1B" w:rsidR="00863166" w:rsidRPr="008718DC" w:rsidRDefault="00863166" w:rsidP="00863166">
            <w:pPr>
              <w:pStyle w:val="ConsPlusNormal"/>
              <w:jc w:val="both"/>
            </w:pPr>
            <w:r w:rsidRPr="008718DC">
              <w:t xml:space="preserve">Требования нормативных </w:t>
            </w:r>
            <w:r w:rsidR="006E266F" w:rsidRPr="008718DC">
              <w:t xml:space="preserve">правовых актов в области </w:t>
            </w:r>
            <w:r w:rsidR="007F118B" w:rsidRPr="008718DC">
              <w:t>строительства и гражданско-правовых отношений</w:t>
            </w:r>
            <w:r w:rsidR="006E266F" w:rsidRPr="008718DC">
              <w:t xml:space="preserve"> </w:t>
            </w:r>
            <w:r w:rsidRPr="008718DC">
              <w:t>к со</w:t>
            </w:r>
            <w:r w:rsidR="00830E67" w:rsidRPr="008718DC">
              <w:t>держанию</w:t>
            </w:r>
            <w:r w:rsidR="00B20271" w:rsidRPr="008718DC">
              <w:t>, организации</w:t>
            </w:r>
            <w:r w:rsidR="00E241C5" w:rsidRPr="008718DC">
              <w:t xml:space="preserve"> и</w:t>
            </w:r>
            <w:r w:rsidRPr="008718DC">
              <w:t xml:space="preserve"> порядку проведения </w:t>
            </w:r>
            <w:r w:rsidR="00830E67" w:rsidRPr="008718DC">
              <w:t xml:space="preserve">сдачи </w:t>
            </w:r>
            <w:r w:rsidR="007F118B" w:rsidRPr="008718DC">
              <w:t>и</w:t>
            </w:r>
            <w:r w:rsidR="00830E67" w:rsidRPr="008718DC">
              <w:t xml:space="preserve"> приемки</w:t>
            </w:r>
            <w:r w:rsidRPr="008718DC">
              <w:t xml:space="preserve"> </w:t>
            </w:r>
            <w:r w:rsidR="007F118B" w:rsidRPr="008718DC">
              <w:t xml:space="preserve">выполненного </w:t>
            </w:r>
            <w:r w:rsidR="00E96C88" w:rsidRPr="008718DC">
              <w:t>этапа строительных работ</w:t>
            </w:r>
          </w:p>
        </w:tc>
      </w:tr>
      <w:tr w:rsidR="00E241C5" w:rsidRPr="008718DC" w14:paraId="37652951" w14:textId="77777777" w:rsidTr="00023B3A">
        <w:trPr>
          <w:trHeight w:val="20"/>
        </w:trPr>
        <w:tc>
          <w:tcPr>
            <w:tcW w:w="1261" w:type="pct"/>
            <w:vMerge/>
          </w:tcPr>
          <w:p w14:paraId="21D34606" w14:textId="77777777" w:rsidR="00E241C5" w:rsidRPr="008718DC" w:rsidRDefault="00E241C5" w:rsidP="00E241C5">
            <w:pPr>
              <w:pStyle w:val="ConsPlusNormal"/>
            </w:pPr>
          </w:p>
        </w:tc>
        <w:tc>
          <w:tcPr>
            <w:tcW w:w="3739" w:type="pct"/>
          </w:tcPr>
          <w:p w14:paraId="413207E1" w14:textId="3C80F0E7" w:rsidR="00E241C5" w:rsidRPr="008718DC" w:rsidRDefault="00E241C5" w:rsidP="00E241C5">
            <w:pPr>
              <w:pStyle w:val="ConsPlusNormal"/>
              <w:jc w:val="both"/>
            </w:pPr>
            <w:r w:rsidRPr="008718DC">
              <w:t xml:space="preserve">Требования </w:t>
            </w:r>
            <w:r w:rsidR="003F1519" w:rsidRPr="008718DC">
              <w:t>нормативных правовых актов</w:t>
            </w:r>
            <w:r w:rsidR="007F118B" w:rsidRPr="008718DC">
              <w:t xml:space="preserve"> в области строительства</w:t>
            </w:r>
            <w:r w:rsidR="003F1519" w:rsidRPr="008718DC">
              <w:t xml:space="preserve">, </w:t>
            </w:r>
            <w:r w:rsidRPr="008718DC">
              <w:t xml:space="preserve">нормативных технических и руководящих документов к составу и оформлению комплекта исполнительной и прилагаемой (технической, доказательной) документации для сдачи </w:t>
            </w:r>
            <w:r w:rsidR="007F118B" w:rsidRPr="008718DC">
              <w:t>и</w:t>
            </w:r>
            <w:r w:rsidRPr="008718DC">
              <w:t xml:space="preserve"> приемки </w:t>
            </w:r>
            <w:r w:rsidR="007F118B" w:rsidRPr="008718DC">
              <w:t>выполненного</w:t>
            </w:r>
            <w:r w:rsidRPr="008718DC">
              <w:t xml:space="preserve"> этапа строительных работ</w:t>
            </w:r>
          </w:p>
        </w:tc>
      </w:tr>
      <w:tr w:rsidR="00E241C5" w:rsidRPr="008718DC" w14:paraId="479DBC11" w14:textId="77777777" w:rsidTr="00023B3A">
        <w:trPr>
          <w:trHeight w:val="20"/>
        </w:trPr>
        <w:tc>
          <w:tcPr>
            <w:tcW w:w="1261" w:type="pct"/>
            <w:vMerge/>
          </w:tcPr>
          <w:p w14:paraId="5F75AEA8" w14:textId="77777777" w:rsidR="00E241C5" w:rsidRPr="008718DC" w:rsidRDefault="00E241C5" w:rsidP="00E241C5">
            <w:pPr>
              <w:pStyle w:val="ConsPlusNormal"/>
            </w:pPr>
          </w:p>
        </w:tc>
        <w:tc>
          <w:tcPr>
            <w:tcW w:w="3739" w:type="pct"/>
          </w:tcPr>
          <w:p w14:paraId="40BA56B9" w14:textId="7D074B80" w:rsidR="00E241C5" w:rsidRPr="008718DC" w:rsidRDefault="00E241C5" w:rsidP="00E241C5">
            <w:pPr>
              <w:pStyle w:val="ConsPlusNormal"/>
              <w:jc w:val="both"/>
            </w:pPr>
            <w:r w:rsidRPr="008718DC">
              <w:t>Требования нормативных правовых актов в области строительства к основаниям и порядку принятия решения о консервации незавершенного этапа строительных работ</w:t>
            </w:r>
          </w:p>
        </w:tc>
      </w:tr>
      <w:tr w:rsidR="00E241C5" w:rsidRPr="008718DC" w14:paraId="2F46D345" w14:textId="77777777" w:rsidTr="00023B3A">
        <w:trPr>
          <w:trHeight w:val="20"/>
        </w:trPr>
        <w:tc>
          <w:tcPr>
            <w:tcW w:w="1261" w:type="pct"/>
            <w:vMerge/>
          </w:tcPr>
          <w:p w14:paraId="3C0E482A" w14:textId="77777777" w:rsidR="00E241C5" w:rsidRPr="008718DC" w:rsidRDefault="00E241C5" w:rsidP="00E241C5">
            <w:pPr>
              <w:pStyle w:val="ConsPlusNormal"/>
            </w:pPr>
          </w:p>
        </w:tc>
        <w:tc>
          <w:tcPr>
            <w:tcW w:w="3739" w:type="pct"/>
          </w:tcPr>
          <w:p w14:paraId="0AF3350C" w14:textId="1DA7302C" w:rsidR="00E241C5" w:rsidRPr="008718DC" w:rsidRDefault="00E241C5" w:rsidP="00E241C5">
            <w:pPr>
              <w:pStyle w:val="ConsPlusNormal"/>
              <w:jc w:val="both"/>
            </w:pPr>
            <w:r w:rsidRPr="008718DC">
              <w:t>Требования нормативных правовых актов в области строительства</w:t>
            </w:r>
            <w:r w:rsidR="003F1519" w:rsidRPr="008718DC">
              <w:t>, нормативных технических и руководящих документов</w:t>
            </w:r>
            <w:r w:rsidRPr="008718DC">
              <w:t xml:space="preserve"> к составу и оформлению исполнительной и </w:t>
            </w:r>
            <w:r w:rsidR="00C478CE" w:rsidRPr="008718DC">
              <w:t>прилагаемой (технической, доказательной)</w:t>
            </w:r>
            <w:r w:rsidRPr="008718DC">
              <w:t xml:space="preserve"> документации при консервации незавершенного этапа строительных работ</w:t>
            </w:r>
          </w:p>
        </w:tc>
      </w:tr>
      <w:tr w:rsidR="00E241C5" w:rsidRPr="008718DC" w14:paraId="278CA6A2" w14:textId="77777777" w:rsidTr="00023B3A">
        <w:trPr>
          <w:trHeight w:val="20"/>
        </w:trPr>
        <w:tc>
          <w:tcPr>
            <w:tcW w:w="1261" w:type="pct"/>
            <w:vMerge/>
          </w:tcPr>
          <w:p w14:paraId="4FBE18C6" w14:textId="77777777" w:rsidR="00E241C5" w:rsidRPr="008718DC" w:rsidRDefault="00E241C5" w:rsidP="00E241C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AC94C9B" w14:textId="40C26317" w:rsidR="00E241C5" w:rsidRPr="008718DC" w:rsidRDefault="00E241C5" w:rsidP="00E241C5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3F1519" w:rsidRPr="008718DC" w14:paraId="786670AB" w14:textId="77777777" w:rsidTr="00023B3A">
        <w:trPr>
          <w:trHeight w:val="20"/>
        </w:trPr>
        <w:tc>
          <w:tcPr>
            <w:tcW w:w="1261" w:type="pct"/>
            <w:vMerge/>
          </w:tcPr>
          <w:p w14:paraId="10662286" w14:textId="77777777" w:rsidR="003F1519" w:rsidRPr="008718DC" w:rsidRDefault="003F1519" w:rsidP="003F1519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9471E69" w14:textId="32BDC290" w:rsidR="003F1519" w:rsidRPr="008718DC" w:rsidRDefault="003F1519" w:rsidP="003F1519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3F1519" w:rsidRPr="008718DC" w14:paraId="52EFE8DE" w14:textId="77777777" w:rsidTr="00023B3A">
        <w:trPr>
          <w:trHeight w:val="20"/>
        </w:trPr>
        <w:tc>
          <w:tcPr>
            <w:tcW w:w="1261" w:type="pct"/>
            <w:vMerge/>
          </w:tcPr>
          <w:p w14:paraId="7C257AEC" w14:textId="77777777" w:rsidR="003F1519" w:rsidRPr="008718DC" w:rsidRDefault="003F1519" w:rsidP="003F1519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4E9A872" w14:textId="3E45A72E" w:rsidR="003F1519" w:rsidRPr="008718DC" w:rsidRDefault="003F1519" w:rsidP="003F1519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E241C5" w:rsidRPr="008718DC" w14:paraId="2F5BDFF0" w14:textId="77777777" w:rsidTr="00023B3A">
        <w:trPr>
          <w:trHeight w:val="20"/>
        </w:trPr>
        <w:tc>
          <w:tcPr>
            <w:tcW w:w="1261" w:type="pct"/>
            <w:vMerge/>
          </w:tcPr>
          <w:p w14:paraId="0AB6CAEC" w14:textId="77777777" w:rsidR="00E241C5" w:rsidRPr="008718DC" w:rsidRDefault="00E241C5" w:rsidP="00E241C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1936A25" w14:textId="655406C0" w:rsidR="00E241C5" w:rsidRPr="008718DC" w:rsidRDefault="00E241C5" w:rsidP="00E241C5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E241C5" w:rsidRPr="008718DC" w14:paraId="4CCA4C36" w14:textId="77777777" w:rsidTr="00023B3A">
        <w:trPr>
          <w:trHeight w:val="20"/>
        </w:trPr>
        <w:tc>
          <w:tcPr>
            <w:tcW w:w="1261" w:type="pct"/>
          </w:tcPr>
          <w:p w14:paraId="72AAD380" w14:textId="77777777" w:rsidR="00E241C5" w:rsidRPr="008718DC" w:rsidRDefault="00E241C5" w:rsidP="00E241C5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39" w:type="pct"/>
          </w:tcPr>
          <w:p w14:paraId="1E80C31F" w14:textId="77777777" w:rsidR="00E241C5" w:rsidRPr="008718DC" w:rsidRDefault="00E241C5" w:rsidP="00E241C5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758B75CD" w14:textId="77777777" w:rsidR="00412802" w:rsidRPr="008718DC" w:rsidRDefault="00412802" w:rsidP="00023B3A"/>
    <w:p w14:paraId="02333EA0" w14:textId="77777777" w:rsidR="00412802" w:rsidRPr="008718DC" w:rsidRDefault="00412802" w:rsidP="00023B3A">
      <w:pPr>
        <w:pStyle w:val="2"/>
      </w:pPr>
      <w:bookmarkStart w:id="9" w:name="_Toc83894639"/>
      <w:r w:rsidRPr="008718DC">
        <w:t>3.3. Обобщенная трудовая функция</w:t>
      </w:r>
      <w:bookmarkEnd w:id="9"/>
    </w:p>
    <w:p w14:paraId="02F62B10" w14:textId="77777777" w:rsidR="00412802" w:rsidRPr="008718DC" w:rsidRDefault="00412802" w:rsidP="00023B3A"/>
    <w:tbl>
      <w:tblPr>
        <w:tblW w:w="5000" w:type="pct"/>
        <w:tblLook w:val="0000" w:firstRow="0" w:lastRow="0" w:firstColumn="0" w:lastColumn="0" w:noHBand="0" w:noVBand="0"/>
      </w:tblPr>
      <w:tblGrid>
        <w:gridCol w:w="1493"/>
        <w:gridCol w:w="4994"/>
        <w:gridCol w:w="557"/>
        <w:gridCol w:w="971"/>
        <w:gridCol w:w="1526"/>
        <w:gridCol w:w="659"/>
      </w:tblGrid>
      <w:tr w:rsidR="00412802" w:rsidRPr="008718DC" w14:paraId="08F19D86" w14:textId="77777777" w:rsidTr="00891CD3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8DEBB5D" w14:textId="7EABB286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6B240" w14:textId="703628E2" w:rsidR="00412802" w:rsidRPr="008718DC" w:rsidRDefault="000A2E8B" w:rsidP="00950DB8">
            <w:pPr>
              <w:pStyle w:val="ConsPlusNormal"/>
            </w:pPr>
            <w:r w:rsidRPr="008718DC">
              <w:t>Организация строительства объектов капитального строительств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120CA" w14:textId="522E0D44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38934" w14:textId="3ABA7C36" w:rsidR="00412802" w:rsidRPr="008718DC" w:rsidRDefault="008718DC" w:rsidP="00950DB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33C9F" w14:textId="7ECFB6CA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98A76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7</w:t>
            </w:r>
          </w:p>
        </w:tc>
      </w:tr>
    </w:tbl>
    <w:p w14:paraId="3834CA30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7"/>
        <w:gridCol w:w="1348"/>
        <w:gridCol w:w="469"/>
        <w:gridCol w:w="1758"/>
        <w:gridCol w:w="1722"/>
        <w:gridCol w:w="2326"/>
      </w:tblGrid>
      <w:tr w:rsidR="00412802" w:rsidRPr="008718DC" w14:paraId="7A1EDBD6" w14:textId="77777777" w:rsidTr="00891CD3">
        <w:tc>
          <w:tcPr>
            <w:tcW w:w="126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C3D693B" w14:textId="1E0B66C5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FAD573" w14:textId="5DC496C8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B6E86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BEB09" w14:textId="65B77DEE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4A8BD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A26C9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31C609BC" w14:textId="77777777" w:rsidTr="00891CD3">
        <w:tc>
          <w:tcPr>
            <w:tcW w:w="1263" w:type="pct"/>
          </w:tcPr>
          <w:p w14:paraId="0CE49363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37F6ED25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16F4766A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62" w:type="pct"/>
            <w:tcBorders>
              <w:top w:val="single" w:sz="4" w:space="0" w:color="808080" w:themeColor="background1" w:themeShade="80"/>
            </w:tcBorders>
          </w:tcPr>
          <w:p w14:paraId="3B6F8F68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44" w:type="pct"/>
            <w:tcBorders>
              <w:top w:val="single" w:sz="4" w:space="0" w:color="808080" w:themeColor="background1" w:themeShade="80"/>
            </w:tcBorders>
          </w:tcPr>
          <w:p w14:paraId="41DD6CE3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</w:tcPr>
          <w:p w14:paraId="66A70DB7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704C7D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38"/>
        <w:gridCol w:w="7557"/>
      </w:tblGrid>
      <w:tr w:rsidR="00412802" w:rsidRPr="008718DC" w14:paraId="157B5172" w14:textId="77777777" w:rsidTr="00023B3A">
        <w:trPr>
          <w:trHeight w:val="20"/>
        </w:trPr>
        <w:tc>
          <w:tcPr>
            <w:tcW w:w="1294" w:type="pct"/>
          </w:tcPr>
          <w:p w14:paraId="10330D10" w14:textId="77777777" w:rsidR="00412802" w:rsidRPr="008718DC" w:rsidRDefault="00412802" w:rsidP="00023B3A">
            <w:pPr>
              <w:pStyle w:val="ConsPlusNormal"/>
            </w:pPr>
            <w:r w:rsidRPr="008718DC">
              <w:t>Возможные наименования должностей, профессий</w:t>
            </w:r>
          </w:p>
        </w:tc>
        <w:tc>
          <w:tcPr>
            <w:tcW w:w="3706" w:type="pct"/>
          </w:tcPr>
          <w:p w14:paraId="7ED86A20" w14:textId="23E607D1" w:rsidR="00B44930" w:rsidRPr="008718DC" w:rsidRDefault="00B44930" w:rsidP="00023B3A">
            <w:pPr>
              <w:pStyle w:val="ConsPlusNormal"/>
            </w:pPr>
            <w:bookmarkStart w:id="10" w:name="_GoBack"/>
            <w:r w:rsidRPr="008718DC">
              <w:t>Главный инженер проекта</w:t>
            </w:r>
          </w:p>
          <w:p w14:paraId="3979ECB9" w14:textId="529703FF" w:rsidR="00412802" w:rsidRPr="008718DC" w:rsidRDefault="00412802" w:rsidP="00023B3A">
            <w:pPr>
              <w:pStyle w:val="ConsPlusNormal"/>
            </w:pPr>
            <w:r w:rsidRPr="008718DC">
              <w:t>Руководитель проекта</w:t>
            </w:r>
            <w:r w:rsidR="00AA3183" w:rsidRPr="008718DC">
              <w:t xml:space="preserve"> строительства</w:t>
            </w:r>
            <w:bookmarkEnd w:id="10"/>
          </w:p>
        </w:tc>
      </w:tr>
    </w:tbl>
    <w:p w14:paraId="36F04CE5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38"/>
        <w:gridCol w:w="7557"/>
      </w:tblGrid>
      <w:tr w:rsidR="00412802" w:rsidRPr="008718DC" w14:paraId="2181501F" w14:textId="77777777" w:rsidTr="00023B3A">
        <w:trPr>
          <w:trHeight w:val="20"/>
        </w:trPr>
        <w:tc>
          <w:tcPr>
            <w:tcW w:w="1294" w:type="pct"/>
          </w:tcPr>
          <w:p w14:paraId="3BC2B5CC" w14:textId="10A6786B" w:rsidR="00412802" w:rsidRPr="008718DC" w:rsidRDefault="00412802" w:rsidP="00023B3A">
            <w:pPr>
              <w:pStyle w:val="ConsPlusNormal"/>
            </w:pPr>
            <w:r w:rsidRPr="008718DC">
              <w:t>Требования к образованию и обучению</w:t>
            </w:r>
          </w:p>
        </w:tc>
        <w:tc>
          <w:tcPr>
            <w:tcW w:w="3706" w:type="pct"/>
          </w:tcPr>
          <w:p w14:paraId="2268974E" w14:textId="7C58DE9C" w:rsidR="00412802" w:rsidRPr="00891CD3" w:rsidRDefault="00BE2F7D" w:rsidP="00023B3A">
            <w:pPr>
              <w:pStyle w:val="ConsPlusNormal"/>
              <w:rPr>
                <w:vertAlign w:val="superscript"/>
              </w:rPr>
            </w:pPr>
            <w:r w:rsidRPr="008718DC">
              <w:t>Высшее образование</w:t>
            </w:r>
            <w:r w:rsidR="00891CD3">
              <w:t xml:space="preserve"> и д</w:t>
            </w:r>
            <w:r w:rsidR="00891CD3" w:rsidRPr="00B706F9">
              <w:t>ополнительное профессиональное образование – программы повышения квалификации по направлению подготовки в области строительства не реже одного раза в пять лет</w:t>
            </w:r>
            <w:r w:rsidR="00891CD3">
              <w:rPr>
                <w:vertAlign w:val="superscript"/>
              </w:rPr>
              <w:t>6</w:t>
            </w:r>
          </w:p>
        </w:tc>
      </w:tr>
      <w:tr w:rsidR="00BE2F7D" w:rsidRPr="008718DC" w14:paraId="548DD800" w14:textId="77777777" w:rsidTr="00023B3A">
        <w:trPr>
          <w:trHeight w:val="20"/>
        </w:trPr>
        <w:tc>
          <w:tcPr>
            <w:tcW w:w="1294" w:type="pct"/>
          </w:tcPr>
          <w:p w14:paraId="76125480" w14:textId="424858F8" w:rsidR="00BE2F7D" w:rsidRPr="008718DC" w:rsidRDefault="00BE2F7D" w:rsidP="00023B3A">
            <w:pPr>
              <w:pStyle w:val="ConsPlusNormal"/>
            </w:pPr>
            <w:r w:rsidRPr="008718DC">
              <w:t>Требования к опыту практической работы</w:t>
            </w:r>
          </w:p>
        </w:tc>
        <w:tc>
          <w:tcPr>
            <w:tcW w:w="3706" w:type="pct"/>
          </w:tcPr>
          <w:p w14:paraId="21CD1AE7" w14:textId="7860F33D" w:rsidR="00BE2F7D" w:rsidRPr="00891CD3" w:rsidRDefault="00BE2F7D" w:rsidP="00023B3A">
            <w:pPr>
              <w:pStyle w:val="ConsPlusNormal"/>
              <w:rPr>
                <w:vertAlign w:val="superscript"/>
              </w:rPr>
            </w:pPr>
            <w:r w:rsidRPr="008718DC">
              <w:rPr>
                <w:rFonts w:eastAsia="Times New Roman"/>
              </w:rPr>
              <w:t>Общий трудовой стаж в области строительства не менее десят</w:t>
            </w:r>
            <w:r w:rsidR="000A1FAB">
              <w:rPr>
                <w:rFonts w:eastAsia="Times New Roman"/>
              </w:rPr>
              <w:t>и</w:t>
            </w:r>
            <w:r w:rsidRPr="008718DC">
              <w:rPr>
                <w:rFonts w:eastAsia="Times New Roman"/>
              </w:rPr>
              <w:t xml:space="preserve"> лет, в том числе на инженерных должностях не менее тр</w:t>
            </w:r>
            <w:r w:rsidR="000A1FAB">
              <w:rPr>
                <w:rFonts w:eastAsia="Times New Roman"/>
              </w:rPr>
              <w:t>ех</w:t>
            </w:r>
            <w:r w:rsidRPr="008718DC">
              <w:rPr>
                <w:rFonts w:eastAsia="Times New Roman"/>
              </w:rPr>
              <w:t xml:space="preserve"> </w:t>
            </w:r>
            <w:r w:rsidR="000A1FAB">
              <w:rPr>
                <w:rFonts w:eastAsia="Times New Roman"/>
              </w:rPr>
              <w:t>лет</w:t>
            </w:r>
            <w:r w:rsidR="00891CD3">
              <w:rPr>
                <w:rFonts w:eastAsia="Times New Roman"/>
                <w:vertAlign w:val="superscript"/>
              </w:rPr>
              <w:t>6</w:t>
            </w:r>
          </w:p>
        </w:tc>
      </w:tr>
      <w:tr w:rsidR="00412802" w:rsidRPr="008718DC" w14:paraId="10D21C56" w14:textId="77777777" w:rsidTr="00023B3A">
        <w:trPr>
          <w:trHeight w:val="20"/>
        </w:trPr>
        <w:tc>
          <w:tcPr>
            <w:tcW w:w="1294" w:type="pct"/>
          </w:tcPr>
          <w:p w14:paraId="60A447CC" w14:textId="77777777" w:rsidR="00412802" w:rsidRPr="008718DC" w:rsidRDefault="00412802" w:rsidP="00023B3A">
            <w:pPr>
              <w:pStyle w:val="ConsPlusNormal"/>
            </w:pPr>
            <w:r w:rsidRPr="008718DC">
              <w:t>Особые условия допуска к работе</w:t>
            </w:r>
          </w:p>
        </w:tc>
        <w:tc>
          <w:tcPr>
            <w:tcW w:w="3706" w:type="pct"/>
          </w:tcPr>
          <w:p w14:paraId="1963481C" w14:textId="77777777" w:rsidR="00412802" w:rsidRPr="008718DC" w:rsidRDefault="00412802" w:rsidP="00023B3A">
            <w:pPr>
              <w:pStyle w:val="ConsPlusNormal"/>
            </w:pPr>
            <w:r w:rsidRPr="008718DC">
              <w:t>-</w:t>
            </w:r>
          </w:p>
        </w:tc>
      </w:tr>
      <w:tr w:rsidR="00412802" w:rsidRPr="008718DC" w14:paraId="53309795" w14:textId="77777777" w:rsidTr="00023B3A">
        <w:trPr>
          <w:trHeight w:val="20"/>
        </w:trPr>
        <w:tc>
          <w:tcPr>
            <w:tcW w:w="1294" w:type="pct"/>
          </w:tcPr>
          <w:p w14:paraId="6795D1A0" w14:textId="2F9315AA" w:rsidR="00412802" w:rsidRPr="008718DC" w:rsidRDefault="00412802" w:rsidP="00023B3A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06" w:type="pct"/>
          </w:tcPr>
          <w:p w14:paraId="7997E4C7" w14:textId="60DA18F0" w:rsidR="00412802" w:rsidRPr="00B706F9" w:rsidRDefault="00E01A26" w:rsidP="00023B3A">
            <w:pPr>
              <w:pStyle w:val="ConsPlusNormal"/>
            </w:pPr>
            <w:r>
              <w:t>-</w:t>
            </w:r>
          </w:p>
        </w:tc>
      </w:tr>
    </w:tbl>
    <w:p w14:paraId="0A34218C" w14:textId="77777777" w:rsidR="00412802" w:rsidRPr="008718DC" w:rsidRDefault="00412802" w:rsidP="00023B3A"/>
    <w:p w14:paraId="0CF7B95A" w14:textId="77777777" w:rsidR="00412802" w:rsidRPr="008718DC" w:rsidRDefault="00412802" w:rsidP="00023B3A">
      <w:r w:rsidRPr="008718DC">
        <w:t>Дополнительные характеристики</w:t>
      </w:r>
    </w:p>
    <w:p w14:paraId="168E5BBC" w14:textId="77777777" w:rsidR="00412802" w:rsidRPr="008718DC" w:rsidRDefault="00412802" w:rsidP="00023B3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6"/>
        <w:gridCol w:w="1350"/>
        <w:gridCol w:w="6969"/>
      </w:tblGrid>
      <w:tr w:rsidR="00412802" w:rsidRPr="008718DC" w14:paraId="6DA27AFF" w14:textId="77777777" w:rsidTr="000A1FAB">
        <w:trPr>
          <w:trHeight w:val="20"/>
        </w:trPr>
        <w:tc>
          <w:tcPr>
            <w:tcW w:w="920" w:type="pct"/>
            <w:vAlign w:val="center"/>
          </w:tcPr>
          <w:p w14:paraId="6E61EAF3" w14:textId="77777777" w:rsidR="00412802" w:rsidRPr="008718DC" w:rsidRDefault="00412802" w:rsidP="00023B3A">
            <w:pPr>
              <w:pStyle w:val="ConsPlusNormal"/>
              <w:jc w:val="center"/>
            </w:pPr>
            <w:r w:rsidRPr="008718DC"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3D7F5A33" w14:textId="77777777" w:rsidR="00412802" w:rsidRPr="008718DC" w:rsidRDefault="00412802" w:rsidP="00023B3A">
            <w:pPr>
              <w:pStyle w:val="ConsPlusNormal"/>
              <w:jc w:val="center"/>
            </w:pPr>
            <w:r w:rsidRPr="008718DC">
              <w:t>Код</w:t>
            </w:r>
          </w:p>
        </w:tc>
        <w:tc>
          <w:tcPr>
            <w:tcW w:w="3418" w:type="pct"/>
            <w:vAlign w:val="center"/>
          </w:tcPr>
          <w:p w14:paraId="59B41BFC" w14:textId="77777777" w:rsidR="00412802" w:rsidRPr="008718DC" w:rsidRDefault="00412802" w:rsidP="00023B3A">
            <w:pPr>
              <w:pStyle w:val="ConsPlusNormal"/>
              <w:jc w:val="center"/>
            </w:pPr>
            <w:r w:rsidRPr="008718DC">
              <w:t>Наименование базовой группы, должности (профессии) или специальности</w:t>
            </w:r>
          </w:p>
        </w:tc>
      </w:tr>
      <w:tr w:rsidR="00E20A03" w:rsidRPr="008718DC" w14:paraId="7C35175D" w14:textId="77777777" w:rsidTr="000A1FAB">
        <w:trPr>
          <w:trHeight w:val="20"/>
        </w:trPr>
        <w:tc>
          <w:tcPr>
            <w:tcW w:w="920" w:type="pct"/>
          </w:tcPr>
          <w:p w14:paraId="0D556A6C" w14:textId="77777777" w:rsidR="00E20A03" w:rsidRPr="008718DC" w:rsidRDefault="00E20A03" w:rsidP="00023B3A">
            <w:pPr>
              <w:pStyle w:val="ConsPlusNormal"/>
            </w:pPr>
            <w:r w:rsidRPr="008718DC">
              <w:t>ОКЗ</w:t>
            </w:r>
          </w:p>
        </w:tc>
        <w:tc>
          <w:tcPr>
            <w:tcW w:w="662" w:type="pct"/>
          </w:tcPr>
          <w:p w14:paraId="20E0665C" w14:textId="77777777" w:rsidR="00E20A03" w:rsidRPr="008718DC" w:rsidRDefault="00E20A03" w:rsidP="00023B3A">
            <w:pPr>
              <w:pStyle w:val="ConsPlusNormal"/>
            </w:pPr>
            <w:r w:rsidRPr="008718DC">
              <w:t>1323</w:t>
            </w:r>
          </w:p>
        </w:tc>
        <w:tc>
          <w:tcPr>
            <w:tcW w:w="3418" w:type="pct"/>
          </w:tcPr>
          <w:p w14:paraId="5BC3A8F1" w14:textId="77777777" w:rsidR="00E20A03" w:rsidRPr="008718DC" w:rsidRDefault="00E20A03" w:rsidP="00023B3A">
            <w:pPr>
              <w:pStyle w:val="ConsPlusNormal"/>
            </w:pPr>
            <w:r w:rsidRPr="008718DC">
              <w:t>Руководители подразделений (управляющие) в строительстве</w:t>
            </w:r>
          </w:p>
        </w:tc>
      </w:tr>
      <w:tr w:rsidR="00A23D48" w:rsidRPr="008718DC" w14:paraId="25FB84EF" w14:textId="77777777" w:rsidTr="000A1FAB">
        <w:trPr>
          <w:trHeight w:val="20"/>
        </w:trPr>
        <w:tc>
          <w:tcPr>
            <w:tcW w:w="920" w:type="pct"/>
            <w:vMerge w:val="restart"/>
          </w:tcPr>
          <w:p w14:paraId="06BA8222" w14:textId="77777777" w:rsidR="00A23D48" w:rsidRPr="008718DC" w:rsidRDefault="00A23D48" w:rsidP="00023B3A">
            <w:pPr>
              <w:pStyle w:val="ConsPlusNormal"/>
            </w:pPr>
            <w:r w:rsidRPr="008718DC">
              <w:t>ЕКС</w:t>
            </w:r>
          </w:p>
        </w:tc>
        <w:tc>
          <w:tcPr>
            <w:tcW w:w="662" w:type="pct"/>
          </w:tcPr>
          <w:p w14:paraId="3C1EFE8F" w14:textId="100B34FD" w:rsidR="00A23D48" w:rsidRPr="008718DC" w:rsidRDefault="00A23D48" w:rsidP="00023B3A">
            <w:pPr>
              <w:pStyle w:val="ConsPlusNormal"/>
            </w:pPr>
            <w:r w:rsidRPr="008718DC">
              <w:t>-</w:t>
            </w:r>
          </w:p>
        </w:tc>
        <w:tc>
          <w:tcPr>
            <w:tcW w:w="3418" w:type="pct"/>
          </w:tcPr>
          <w:p w14:paraId="0C18943C" w14:textId="1427B242" w:rsidR="00A23D48" w:rsidRPr="008718DC" w:rsidRDefault="00A23D48" w:rsidP="00023B3A">
            <w:pPr>
              <w:pStyle w:val="ConsPlusNormal"/>
            </w:pPr>
            <w:r w:rsidRPr="008718DC">
              <w:t>Заместитель директора по капитальному строительству</w:t>
            </w:r>
          </w:p>
        </w:tc>
      </w:tr>
      <w:tr w:rsidR="00412802" w:rsidRPr="008718DC" w14:paraId="6C7C174F" w14:textId="77777777" w:rsidTr="000A1FAB">
        <w:trPr>
          <w:trHeight w:val="20"/>
        </w:trPr>
        <w:tc>
          <w:tcPr>
            <w:tcW w:w="920" w:type="pct"/>
            <w:vMerge/>
          </w:tcPr>
          <w:p w14:paraId="627C1737" w14:textId="77777777" w:rsidR="00412802" w:rsidRPr="008718DC" w:rsidRDefault="00412802" w:rsidP="00023B3A">
            <w:pPr>
              <w:pStyle w:val="ConsPlusNormal"/>
            </w:pPr>
          </w:p>
        </w:tc>
        <w:tc>
          <w:tcPr>
            <w:tcW w:w="662" w:type="pct"/>
          </w:tcPr>
          <w:p w14:paraId="4D9380D5" w14:textId="77777777" w:rsidR="00412802" w:rsidRPr="008718DC" w:rsidRDefault="00412802" w:rsidP="00023B3A">
            <w:pPr>
              <w:pStyle w:val="ConsPlusNormal"/>
            </w:pPr>
            <w:r w:rsidRPr="008718DC">
              <w:t>-</w:t>
            </w:r>
          </w:p>
        </w:tc>
        <w:tc>
          <w:tcPr>
            <w:tcW w:w="3418" w:type="pct"/>
          </w:tcPr>
          <w:p w14:paraId="2EC23BC7" w14:textId="77777777" w:rsidR="00412802" w:rsidRPr="008718DC" w:rsidRDefault="00412802" w:rsidP="00023B3A">
            <w:pPr>
              <w:pStyle w:val="ConsPlusNormal"/>
            </w:pPr>
            <w:r w:rsidRPr="008718DC">
              <w:t>Начальник отдела капитального строительства</w:t>
            </w:r>
          </w:p>
        </w:tc>
      </w:tr>
      <w:tr w:rsidR="00B038B4" w:rsidRPr="008718DC" w14:paraId="620F8565" w14:textId="77777777" w:rsidTr="000A1FAB">
        <w:trPr>
          <w:trHeight w:val="20"/>
        </w:trPr>
        <w:tc>
          <w:tcPr>
            <w:tcW w:w="920" w:type="pct"/>
            <w:vMerge w:val="restart"/>
          </w:tcPr>
          <w:p w14:paraId="6F971F9E" w14:textId="77777777" w:rsidR="00B038B4" w:rsidRPr="008718DC" w:rsidRDefault="00B038B4" w:rsidP="00023B3A">
            <w:pPr>
              <w:pStyle w:val="ConsPlusNormal"/>
            </w:pPr>
            <w:r w:rsidRPr="008718DC">
              <w:t>ОКПДТР</w:t>
            </w:r>
          </w:p>
        </w:tc>
        <w:tc>
          <w:tcPr>
            <w:tcW w:w="662" w:type="pct"/>
          </w:tcPr>
          <w:p w14:paraId="13A4DC39" w14:textId="26904F82" w:rsidR="00B038B4" w:rsidRPr="008718DC" w:rsidRDefault="00B038B4" w:rsidP="00023B3A">
            <w:pPr>
              <w:pStyle w:val="ConsPlusNormal"/>
            </w:pPr>
            <w:r w:rsidRPr="008718DC">
              <w:t>25081</w:t>
            </w:r>
          </w:p>
        </w:tc>
        <w:tc>
          <w:tcPr>
            <w:tcW w:w="3418" w:type="pct"/>
          </w:tcPr>
          <w:p w14:paraId="36A138DF" w14:textId="0062EB96" w:rsidR="00B038B4" w:rsidRPr="008718DC" w:rsidRDefault="00B038B4" w:rsidP="00023B3A">
            <w:pPr>
              <w:pStyle w:val="ConsPlusNormal"/>
            </w:pPr>
            <w:r w:rsidRPr="008718DC">
              <w:t>Начальник участка (в строительстве)</w:t>
            </w:r>
          </w:p>
        </w:tc>
      </w:tr>
      <w:tr w:rsidR="00412802" w:rsidRPr="008718DC" w14:paraId="2FC4F5BD" w14:textId="77777777" w:rsidTr="000A1FAB">
        <w:trPr>
          <w:trHeight w:val="20"/>
        </w:trPr>
        <w:tc>
          <w:tcPr>
            <w:tcW w:w="920" w:type="pct"/>
            <w:vMerge/>
          </w:tcPr>
          <w:p w14:paraId="68005A51" w14:textId="77777777" w:rsidR="00412802" w:rsidRPr="008718DC" w:rsidRDefault="00412802" w:rsidP="00023B3A">
            <w:pPr>
              <w:pStyle w:val="ConsPlusNormal"/>
            </w:pPr>
          </w:p>
        </w:tc>
        <w:tc>
          <w:tcPr>
            <w:tcW w:w="662" w:type="pct"/>
          </w:tcPr>
          <w:p w14:paraId="7095BB53" w14:textId="77777777" w:rsidR="00412802" w:rsidRPr="008718DC" w:rsidRDefault="00412802" w:rsidP="00023B3A">
            <w:pPr>
              <w:pStyle w:val="ConsPlusNormal"/>
            </w:pPr>
            <w:r w:rsidRPr="008718DC">
              <w:t>40759</w:t>
            </w:r>
          </w:p>
        </w:tc>
        <w:tc>
          <w:tcPr>
            <w:tcW w:w="3418" w:type="pct"/>
          </w:tcPr>
          <w:p w14:paraId="3B40608E" w14:textId="77777777" w:rsidR="00412802" w:rsidRPr="008718DC" w:rsidRDefault="00412802" w:rsidP="00023B3A">
            <w:pPr>
              <w:pStyle w:val="ConsPlusNormal"/>
            </w:pPr>
            <w:r w:rsidRPr="008718DC">
              <w:t>Главный инженер отдела капитального строительства</w:t>
            </w:r>
          </w:p>
        </w:tc>
      </w:tr>
      <w:tr w:rsidR="00023B3A" w:rsidRPr="008718DC" w14:paraId="75DA161F" w14:textId="77777777" w:rsidTr="000A1FAB">
        <w:trPr>
          <w:trHeight w:val="20"/>
        </w:trPr>
        <w:tc>
          <w:tcPr>
            <w:tcW w:w="920" w:type="pct"/>
            <w:vMerge w:val="restart"/>
          </w:tcPr>
          <w:p w14:paraId="32141872" w14:textId="1F72E8A2" w:rsidR="00023B3A" w:rsidRPr="008718DC" w:rsidRDefault="00023B3A" w:rsidP="00023B3A">
            <w:pPr>
              <w:pStyle w:val="ConsPlusNormal"/>
            </w:pPr>
            <w:r w:rsidRPr="008718DC">
              <w:t>ОКСО</w:t>
            </w:r>
          </w:p>
        </w:tc>
        <w:tc>
          <w:tcPr>
            <w:tcW w:w="662" w:type="pct"/>
          </w:tcPr>
          <w:p w14:paraId="47FA9D83" w14:textId="04C99CD9" w:rsidR="00023B3A" w:rsidRPr="008718DC" w:rsidRDefault="00023B3A" w:rsidP="00023B3A">
            <w:pPr>
              <w:pStyle w:val="ConsPlusNormal"/>
            </w:pPr>
            <w:r w:rsidRPr="008718DC">
              <w:t>2.08.03.01</w:t>
            </w:r>
          </w:p>
        </w:tc>
        <w:tc>
          <w:tcPr>
            <w:tcW w:w="3418" w:type="pct"/>
          </w:tcPr>
          <w:p w14:paraId="74798B18" w14:textId="4592E50F" w:rsidR="00023B3A" w:rsidRPr="008718DC" w:rsidRDefault="00023B3A" w:rsidP="00023B3A">
            <w:pPr>
              <w:pStyle w:val="ConsPlusNormal"/>
            </w:pPr>
            <w:r w:rsidRPr="008718DC">
              <w:t>Строительство</w:t>
            </w:r>
          </w:p>
        </w:tc>
      </w:tr>
      <w:tr w:rsidR="00023B3A" w:rsidRPr="008718DC" w14:paraId="1429CBAC" w14:textId="77777777" w:rsidTr="000A1FAB">
        <w:trPr>
          <w:trHeight w:val="20"/>
        </w:trPr>
        <w:tc>
          <w:tcPr>
            <w:tcW w:w="920" w:type="pct"/>
            <w:vMerge/>
          </w:tcPr>
          <w:p w14:paraId="08919B68" w14:textId="77777777" w:rsidR="00023B3A" w:rsidRPr="008718DC" w:rsidRDefault="00023B3A" w:rsidP="00023B3A">
            <w:pPr>
              <w:pStyle w:val="ConsPlusNormal"/>
            </w:pPr>
          </w:p>
        </w:tc>
        <w:tc>
          <w:tcPr>
            <w:tcW w:w="662" w:type="pct"/>
          </w:tcPr>
          <w:p w14:paraId="5503A54B" w14:textId="3BE7596D" w:rsidR="00023B3A" w:rsidRPr="008718DC" w:rsidRDefault="00023B3A" w:rsidP="00023B3A">
            <w:pPr>
              <w:pStyle w:val="ConsPlusNormal"/>
            </w:pPr>
            <w:r w:rsidRPr="008718DC">
              <w:t>2.08.04.01</w:t>
            </w:r>
          </w:p>
        </w:tc>
        <w:tc>
          <w:tcPr>
            <w:tcW w:w="3418" w:type="pct"/>
          </w:tcPr>
          <w:p w14:paraId="07E91726" w14:textId="355E7C0C" w:rsidR="00023B3A" w:rsidRPr="008718DC" w:rsidRDefault="00023B3A" w:rsidP="00023B3A">
            <w:pPr>
              <w:pStyle w:val="ConsPlusNormal"/>
            </w:pPr>
            <w:r w:rsidRPr="008718DC">
              <w:t>Строительство</w:t>
            </w:r>
          </w:p>
        </w:tc>
      </w:tr>
      <w:tr w:rsidR="00023B3A" w:rsidRPr="008718DC" w14:paraId="3F472191" w14:textId="77777777" w:rsidTr="000A1FAB">
        <w:trPr>
          <w:trHeight w:val="20"/>
        </w:trPr>
        <w:tc>
          <w:tcPr>
            <w:tcW w:w="920" w:type="pct"/>
            <w:vMerge/>
          </w:tcPr>
          <w:p w14:paraId="2277482C" w14:textId="77777777" w:rsidR="00023B3A" w:rsidRPr="008718DC" w:rsidRDefault="00023B3A" w:rsidP="00023B3A">
            <w:pPr>
              <w:pStyle w:val="ConsPlusNormal"/>
            </w:pPr>
          </w:p>
        </w:tc>
        <w:tc>
          <w:tcPr>
            <w:tcW w:w="662" w:type="pct"/>
          </w:tcPr>
          <w:p w14:paraId="55188CC9" w14:textId="679CDA35" w:rsidR="00023B3A" w:rsidRPr="008718DC" w:rsidRDefault="00023B3A" w:rsidP="00023B3A">
            <w:pPr>
              <w:pStyle w:val="ConsPlusNormal"/>
            </w:pPr>
            <w:r w:rsidRPr="008718DC">
              <w:t>2.08.05.01</w:t>
            </w:r>
          </w:p>
        </w:tc>
        <w:tc>
          <w:tcPr>
            <w:tcW w:w="3418" w:type="pct"/>
          </w:tcPr>
          <w:p w14:paraId="29DDDBD4" w14:textId="0B3E1449" w:rsidR="00023B3A" w:rsidRPr="008718DC" w:rsidRDefault="00023B3A" w:rsidP="00023B3A">
            <w:pPr>
              <w:pStyle w:val="ConsPlusNormal"/>
            </w:pPr>
            <w:r w:rsidRPr="008718DC">
              <w:t>Строительство уникальных зданий и сооружений</w:t>
            </w:r>
          </w:p>
        </w:tc>
      </w:tr>
      <w:tr w:rsidR="00023B3A" w:rsidRPr="008718DC" w14:paraId="5EB9E2F9" w14:textId="77777777" w:rsidTr="000A1FAB">
        <w:trPr>
          <w:trHeight w:val="20"/>
        </w:trPr>
        <w:tc>
          <w:tcPr>
            <w:tcW w:w="920" w:type="pct"/>
            <w:vMerge/>
          </w:tcPr>
          <w:p w14:paraId="26DF9171" w14:textId="77777777" w:rsidR="00023B3A" w:rsidRPr="008718DC" w:rsidRDefault="00023B3A" w:rsidP="00023B3A">
            <w:pPr>
              <w:pStyle w:val="ConsPlusNormal"/>
            </w:pPr>
          </w:p>
        </w:tc>
        <w:tc>
          <w:tcPr>
            <w:tcW w:w="662" w:type="pct"/>
          </w:tcPr>
          <w:p w14:paraId="69DB66C1" w14:textId="6548C384" w:rsidR="00023B3A" w:rsidRPr="008718DC" w:rsidRDefault="00023B3A" w:rsidP="00023B3A">
            <w:pPr>
              <w:pStyle w:val="ConsPlusNormal"/>
            </w:pPr>
            <w:r w:rsidRPr="008718DC">
              <w:t>2.08.05.02</w:t>
            </w:r>
          </w:p>
        </w:tc>
        <w:tc>
          <w:tcPr>
            <w:tcW w:w="3418" w:type="pct"/>
          </w:tcPr>
          <w:p w14:paraId="2101D7A0" w14:textId="7E466A6E" w:rsidR="00023B3A" w:rsidRPr="008718DC" w:rsidRDefault="00023B3A" w:rsidP="00023B3A">
            <w:pPr>
              <w:pStyle w:val="ConsPlusNormal"/>
            </w:pPr>
            <w:r w:rsidRPr="008718DC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117FFC4F" w14:textId="77777777" w:rsidR="000A1FAB" w:rsidRDefault="000A1FAB" w:rsidP="00023B3A"/>
    <w:p w14:paraId="3640929D" w14:textId="77777777" w:rsidR="005F2128" w:rsidRPr="008718DC" w:rsidRDefault="005F2128" w:rsidP="00023B3A"/>
    <w:p w14:paraId="003783BF" w14:textId="77777777" w:rsidR="00412802" w:rsidRPr="008718DC" w:rsidRDefault="00412802" w:rsidP="00023B3A">
      <w:pPr>
        <w:rPr>
          <w:b/>
          <w:bCs/>
        </w:rPr>
      </w:pPr>
      <w:r w:rsidRPr="008718DC">
        <w:rPr>
          <w:b/>
          <w:bCs/>
        </w:rPr>
        <w:t>3.3.1. Трудовая функция</w:t>
      </w:r>
    </w:p>
    <w:p w14:paraId="6CC5D81A" w14:textId="77777777" w:rsidR="00412802" w:rsidRPr="008718DC" w:rsidRDefault="00412802" w:rsidP="00023B3A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994"/>
        <w:gridCol w:w="557"/>
        <w:gridCol w:w="969"/>
        <w:gridCol w:w="1450"/>
        <w:gridCol w:w="736"/>
      </w:tblGrid>
      <w:tr w:rsidR="00412802" w:rsidRPr="008718DC" w14:paraId="4B10A0F1" w14:textId="77777777" w:rsidTr="005F2128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00539B" w14:textId="64CE10FD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45AC5" w14:textId="28778E61" w:rsidR="00412802" w:rsidRPr="008718DC" w:rsidRDefault="008718DC" w:rsidP="00950DB8">
            <w:pPr>
              <w:pStyle w:val="ConsPlusNormal"/>
            </w:pPr>
            <w:r w:rsidRPr="008718DC">
              <w:rPr>
                <w:rFonts w:eastAsia="Times New Roman"/>
              </w:rPr>
              <w:t>Подготовка к строительству объектов капитального строительств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AFBFA" w14:textId="1797F358" w:rsidR="00412802" w:rsidRPr="008718DC" w:rsidRDefault="002A63A0" w:rsidP="00950DB8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17970" w14:textId="5A26F24E" w:rsidR="00412802" w:rsidRPr="008718DC" w:rsidRDefault="008718DC" w:rsidP="005F2128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412802" w:rsidRPr="008718DC">
              <w:t>/01.7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CB2CD" w14:textId="75BCEFC1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438B7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7</w:t>
            </w:r>
          </w:p>
        </w:tc>
      </w:tr>
    </w:tbl>
    <w:p w14:paraId="57FB1CEF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31"/>
        <w:gridCol w:w="1467"/>
        <w:gridCol w:w="469"/>
        <w:gridCol w:w="1758"/>
        <w:gridCol w:w="1348"/>
        <w:gridCol w:w="2727"/>
      </w:tblGrid>
      <w:tr w:rsidR="00412802" w:rsidRPr="008718DC" w14:paraId="7648F0FE" w14:textId="77777777" w:rsidTr="00023B3A">
        <w:tc>
          <w:tcPr>
            <w:tcW w:w="119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791DF6E" w14:textId="77D53163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355A4D" w14:textId="030B71A1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D5FF8F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9E4A4" w14:textId="4C253588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563A8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D1C71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5AD6B201" w14:textId="77777777" w:rsidTr="00023B3A">
        <w:tc>
          <w:tcPr>
            <w:tcW w:w="1191" w:type="pct"/>
          </w:tcPr>
          <w:p w14:paraId="67522739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55B7A5B9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015D9941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62" w:type="pct"/>
            <w:tcBorders>
              <w:top w:val="single" w:sz="4" w:space="0" w:color="808080" w:themeColor="background1" w:themeShade="80"/>
            </w:tcBorders>
          </w:tcPr>
          <w:p w14:paraId="7ECD0D6E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</w:tcBorders>
          </w:tcPr>
          <w:p w14:paraId="1B89255B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38" w:type="pct"/>
            <w:tcBorders>
              <w:top w:val="single" w:sz="4" w:space="0" w:color="808080" w:themeColor="background1" w:themeShade="80"/>
            </w:tcBorders>
          </w:tcPr>
          <w:p w14:paraId="776AE4C1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77ADCC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1"/>
        <w:gridCol w:w="7624"/>
      </w:tblGrid>
      <w:tr w:rsidR="00412802" w:rsidRPr="008718DC" w14:paraId="09ACF82B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7F53585A" w14:textId="77777777" w:rsidR="00412802" w:rsidRPr="008718DC" w:rsidRDefault="00412802" w:rsidP="00950DB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39" w:type="pct"/>
          </w:tcPr>
          <w:p w14:paraId="3B716E9B" w14:textId="2C5167AA" w:rsidR="00412802" w:rsidRPr="008718DC" w:rsidRDefault="00702D0E" w:rsidP="00091A13">
            <w:pPr>
              <w:pStyle w:val="ConsPlusNormal"/>
              <w:jc w:val="both"/>
            </w:pPr>
            <w:r w:rsidRPr="008718DC">
              <w:t xml:space="preserve">Организация </w:t>
            </w:r>
            <w:r w:rsidR="00540BBE" w:rsidRPr="008718DC">
              <w:t xml:space="preserve">и проведение </w:t>
            </w:r>
            <w:r w:rsidRPr="008718DC">
              <w:t>в</w:t>
            </w:r>
            <w:r w:rsidR="00091A13" w:rsidRPr="008718DC">
              <w:t>ходно</w:t>
            </w:r>
            <w:r w:rsidRPr="008718DC">
              <w:t>го</w:t>
            </w:r>
            <w:r w:rsidR="00091A13" w:rsidRPr="008718DC">
              <w:t xml:space="preserve"> контрол</w:t>
            </w:r>
            <w:r w:rsidRPr="008718DC">
              <w:t>я</w:t>
            </w:r>
            <w:r w:rsidR="00091A13" w:rsidRPr="008718DC">
              <w:t xml:space="preserve"> проектной</w:t>
            </w:r>
            <w:r w:rsidR="00395A1A" w:rsidRPr="008718DC">
              <w:t>, рабочей</w:t>
            </w:r>
            <w:r w:rsidR="00091A13" w:rsidRPr="008718DC">
              <w:t xml:space="preserve"> и организационно-технологической документации</w:t>
            </w:r>
            <w:r w:rsidR="00412802" w:rsidRPr="008718DC">
              <w:t xml:space="preserve"> </w:t>
            </w:r>
            <w:r w:rsidR="00060209">
              <w:t>на</w:t>
            </w:r>
            <w:r w:rsidR="00090D1D" w:rsidRPr="008718DC">
              <w:t xml:space="preserve"> строительств</w:t>
            </w:r>
            <w:r w:rsidR="00060209">
              <w:t>о</w:t>
            </w:r>
            <w:r w:rsidR="00EC3831" w:rsidRPr="008718DC">
              <w:t xml:space="preserve"> объект</w:t>
            </w:r>
            <w:r w:rsidR="00090D1D" w:rsidRPr="008718DC">
              <w:t>а</w:t>
            </w:r>
            <w:r w:rsidR="00412802" w:rsidRPr="008718DC">
              <w:t xml:space="preserve"> капитального строительства</w:t>
            </w:r>
            <w:r w:rsidR="00540BBE" w:rsidRPr="008718DC">
              <w:t xml:space="preserve"> (при его наличии)</w:t>
            </w:r>
            <w:r w:rsidRPr="008718DC">
              <w:t>, проекта организации работ по сносу объекта капитального строительства</w:t>
            </w:r>
          </w:p>
        </w:tc>
      </w:tr>
      <w:tr w:rsidR="00091A13" w:rsidRPr="008718DC" w14:paraId="4442EDAE" w14:textId="77777777" w:rsidTr="00023B3A">
        <w:trPr>
          <w:trHeight w:val="20"/>
        </w:trPr>
        <w:tc>
          <w:tcPr>
            <w:tcW w:w="1261" w:type="pct"/>
            <w:vMerge/>
          </w:tcPr>
          <w:p w14:paraId="4BB94484" w14:textId="77777777" w:rsidR="00091A13" w:rsidRPr="008718DC" w:rsidRDefault="00091A13" w:rsidP="00091A1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D864CF4" w14:textId="3E9D5BDB" w:rsidR="00091A13" w:rsidRPr="008718DC" w:rsidRDefault="00091A13" w:rsidP="00091A13">
            <w:pPr>
              <w:pStyle w:val="ConsPlusNormal"/>
              <w:jc w:val="both"/>
            </w:pPr>
            <w:r w:rsidRPr="008718DC">
              <w:t>Входной контроль информационной модели объекта капитального строительства (</w:t>
            </w:r>
            <w:r w:rsidR="009E3597" w:rsidRPr="008718DC">
              <w:t>пр</w:t>
            </w:r>
            <w:r w:rsidRPr="008718DC">
              <w:t>и</w:t>
            </w:r>
            <w:r w:rsidR="009E3597" w:rsidRPr="008718DC">
              <w:t xml:space="preserve"> ее наличии</w:t>
            </w:r>
            <w:r w:rsidRPr="008718DC">
              <w:t>)</w:t>
            </w:r>
          </w:p>
        </w:tc>
      </w:tr>
      <w:tr w:rsidR="007B61A0" w:rsidRPr="008718DC" w14:paraId="3E2E9F7B" w14:textId="77777777" w:rsidTr="00023B3A">
        <w:trPr>
          <w:trHeight w:val="20"/>
        </w:trPr>
        <w:tc>
          <w:tcPr>
            <w:tcW w:w="1261" w:type="pct"/>
            <w:vMerge/>
          </w:tcPr>
          <w:p w14:paraId="47E9BDD9" w14:textId="77777777" w:rsidR="007B61A0" w:rsidRPr="008718DC" w:rsidRDefault="007B61A0" w:rsidP="002B232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D24F742" w14:textId="132354DC" w:rsidR="007B61A0" w:rsidRPr="008718DC" w:rsidRDefault="006F397C" w:rsidP="002B2323">
            <w:pPr>
              <w:pStyle w:val="ConsPlusNormal"/>
              <w:jc w:val="both"/>
            </w:pPr>
            <w:r w:rsidRPr="008718DC">
              <w:t>О</w:t>
            </w:r>
            <w:r w:rsidR="00F45495" w:rsidRPr="008718DC">
              <w:t>рганизация и контроль выполнения геодезических работ на площадке строительства объекта капитального строительства</w:t>
            </w:r>
          </w:p>
        </w:tc>
      </w:tr>
      <w:tr w:rsidR="002B2323" w:rsidRPr="008718DC" w14:paraId="4002B7A6" w14:textId="77777777" w:rsidTr="00023B3A">
        <w:trPr>
          <w:trHeight w:val="20"/>
        </w:trPr>
        <w:tc>
          <w:tcPr>
            <w:tcW w:w="1261" w:type="pct"/>
            <w:vMerge/>
          </w:tcPr>
          <w:p w14:paraId="1FCE89BD" w14:textId="77777777" w:rsidR="002B2323" w:rsidRPr="008718DC" w:rsidRDefault="002B2323" w:rsidP="002B232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186EB6E" w14:textId="1104FA4B" w:rsidR="002B2323" w:rsidRPr="008718DC" w:rsidRDefault="006F397C" w:rsidP="002B2323">
            <w:pPr>
              <w:pStyle w:val="ConsPlusNormal"/>
              <w:jc w:val="both"/>
            </w:pPr>
            <w:r w:rsidRPr="008718DC">
              <w:t>О</w:t>
            </w:r>
            <w:r w:rsidR="00F45495" w:rsidRPr="008718DC">
              <w:t>рганизация и контроль выполнения подготовительных работ на площадке строительства объекта капитального строительства</w:t>
            </w:r>
          </w:p>
        </w:tc>
      </w:tr>
      <w:tr w:rsidR="003C12B3" w:rsidRPr="008718DC" w14:paraId="520AACA4" w14:textId="77777777" w:rsidTr="00023B3A">
        <w:trPr>
          <w:trHeight w:val="20"/>
        </w:trPr>
        <w:tc>
          <w:tcPr>
            <w:tcW w:w="1261" w:type="pct"/>
            <w:vMerge/>
          </w:tcPr>
          <w:p w14:paraId="5F7D12A6" w14:textId="77777777" w:rsidR="003C12B3" w:rsidRPr="008718DC" w:rsidRDefault="003C12B3" w:rsidP="003C12B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C415946" w14:textId="211437C8" w:rsidR="003C12B3" w:rsidRPr="008718DC" w:rsidRDefault="003C12B3" w:rsidP="003C12B3">
            <w:pPr>
              <w:pStyle w:val="ConsPlusNormal"/>
              <w:jc w:val="both"/>
            </w:pPr>
            <w:r w:rsidRPr="008718DC">
              <w:t xml:space="preserve">Организация и контроль подготовки </w:t>
            </w:r>
            <w:r w:rsidR="002C1C0E" w:rsidRPr="008718DC">
              <w:t xml:space="preserve">рабочих мест </w:t>
            </w:r>
            <w:r w:rsidRPr="008718DC">
              <w:t>производственных участков площадки строительства объекта капитального строительства</w:t>
            </w:r>
          </w:p>
        </w:tc>
      </w:tr>
      <w:tr w:rsidR="003C12B3" w:rsidRPr="008718DC" w14:paraId="51C5D34F" w14:textId="77777777" w:rsidTr="00023B3A">
        <w:trPr>
          <w:trHeight w:val="20"/>
        </w:trPr>
        <w:tc>
          <w:tcPr>
            <w:tcW w:w="1261" w:type="pct"/>
            <w:vMerge/>
          </w:tcPr>
          <w:p w14:paraId="434C293B" w14:textId="77777777" w:rsidR="003C12B3" w:rsidRPr="008718DC" w:rsidRDefault="003C12B3" w:rsidP="003C12B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BD692AD" w14:textId="1FDF4B38" w:rsidR="003C12B3" w:rsidRPr="008718DC" w:rsidRDefault="003C12B3" w:rsidP="003C12B3">
            <w:pPr>
              <w:pStyle w:val="ConsPlusNormal"/>
              <w:jc w:val="both"/>
            </w:pPr>
            <w:r w:rsidRPr="008718DC">
              <w:t>Организация и контроль проведения инструктажа и проверки знаний по требованиям охраны труда, пожарной безопасности и охраны окружающей среды при строительстве объекта капитального строительства</w:t>
            </w:r>
          </w:p>
        </w:tc>
      </w:tr>
      <w:tr w:rsidR="003C12B3" w:rsidRPr="008718DC" w14:paraId="2E92C623" w14:textId="77777777" w:rsidTr="00023B3A">
        <w:trPr>
          <w:trHeight w:val="20"/>
        </w:trPr>
        <w:tc>
          <w:tcPr>
            <w:tcW w:w="1261" w:type="pct"/>
            <w:vMerge/>
          </w:tcPr>
          <w:p w14:paraId="2D485D16" w14:textId="77777777" w:rsidR="003C12B3" w:rsidRPr="008718DC" w:rsidRDefault="003C12B3" w:rsidP="003C12B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C27D13C" w14:textId="46D130A7" w:rsidR="003C12B3" w:rsidRPr="008718DC" w:rsidRDefault="003C12B3" w:rsidP="003C12B3">
            <w:pPr>
              <w:pStyle w:val="ConsPlusNormal"/>
              <w:jc w:val="both"/>
            </w:pPr>
            <w:r w:rsidRPr="008718DC">
              <w:t>Обеспечение необходимых разрешений, контроль наличия необходимых допусков к производству строительных работ на объекте капитального строительства</w:t>
            </w:r>
          </w:p>
        </w:tc>
      </w:tr>
      <w:tr w:rsidR="00540BBE" w:rsidRPr="008718DC" w14:paraId="333A9BAA" w14:textId="77777777" w:rsidTr="00023B3A">
        <w:trPr>
          <w:trHeight w:val="20"/>
        </w:trPr>
        <w:tc>
          <w:tcPr>
            <w:tcW w:w="1261" w:type="pct"/>
            <w:vMerge/>
          </w:tcPr>
          <w:p w14:paraId="1BE38E71" w14:textId="77777777" w:rsidR="00540BBE" w:rsidRPr="008718DC" w:rsidRDefault="00540BBE" w:rsidP="003C12B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3DC3DC7" w14:textId="5295CCDF" w:rsidR="00540BBE" w:rsidRPr="008718DC" w:rsidRDefault="00540BBE" w:rsidP="003C12B3">
            <w:pPr>
              <w:pStyle w:val="ConsPlusNormal"/>
              <w:jc w:val="both"/>
            </w:pPr>
            <w:r w:rsidRPr="008718DC">
              <w:t xml:space="preserve">Организация и контроль ведения исполнительной и учетной документации в процессе подготовки </w:t>
            </w:r>
            <w:r w:rsidRPr="008718DC">
              <w:rPr>
                <w:rFonts w:eastAsia="Times New Roman"/>
              </w:rPr>
              <w:t>к строительству объекта капитального строительства</w:t>
            </w:r>
          </w:p>
        </w:tc>
      </w:tr>
      <w:tr w:rsidR="003C12B3" w:rsidRPr="008718DC" w14:paraId="5B928787" w14:textId="77777777" w:rsidTr="00023B3A">
        <w:trPr>
          <w:trHeight w:val="20"/>
        </w:trPr>
        <w:tc>
          <w:tcPr>
            <w:tcW w:w="1261" w:type="pct"/>
            <w:vMerge/>
          </w:tcPr>
          <w:p w14:paraId="1A9A35BD" w14:textId="77777777" w:rsidR="003C12B3" w:rsidRPr="008718DC" w:rsidRDefault="003C12B3" w:rsidP="003C12B3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90C652F" w14:textId="1A37C5DF" w:rsidR="003C12B3" w:rsidRPr="008718DC" w:rsidRDefault="00540BBE" w:rsidP="003C12B3">
            <w:pPr>
              <w:pStyle w:val="ConsPlusNormal"/>
              <w:jc w:val="both"/>
            </w:pPr>
            <w:r w:rsidRPr="008718DC">
              <w:t xml:space="preserve">Формирование и ведение сведений, документов и материалов по подготовке </w:t>
            </w:r>
            <w:r w:rsidRPr="008718DC">
              <w:rPr>
                <w:rFonts w:eastAsia="Times New Roman"/>
              </w:rPr>
              <w:t>к строительству объекта капитального строительства</w:t>
            </w:r>
            <w:r w:rsidRPr="008718DC"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3C12B3" w:rsidRPr="008718DC" w14:paraId="09AC492B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7157F4D2" w14:textId="50EEB5B3" w:rsidR="003C12B3" w:rsidRPr="008718DC" w:rsidRDefault="003C12B3" w:rsidP="003C12B3">
            <w:pPr>
              <w:pStyle w:val="ConsPlusNormal"/>
            </w:pPr>
            <w:r w:rsidRPr="008718DC">
              <w:t xml:space="preserve"> Необходимые умения</w:t>
            </w:r>
          </w:p>
        </w:tc>
        <w:tc>
          <w:tcPr>
            <w:tcW w:w="3739" w:type="pct"/>
          </w:tcPr>
          <w:p w14:paraId="5658045D" w14:textId="5FC59613" w:rsidR="003C12B3" w:rsidRPr="008718DC" w:rsidRDefault="003C12B3" w:rsidP="003C12B3">
            <w:pPr>
              <w:pStyle w:val="ConsPlusNormal"/>
              <w:jc w:val="both"/>
            </w:pPr>
            <w:r w:rsidRPr="008718DC">
              <w:t xml:space="preserve">Проверять </w:t>
            </w:r>
            <w:r w:rsidR="00AA275F" w:rsidRPr="008718DC">
              <w:t xml:space="preserve">наличие необходимых согласований, </w:t>
            </w:r>
            <w:r w:rsidRPr="008718DC">
              <w:t>комплектность</w:t>
            </w:r>
            <w:r w:rsidR="00AA275F" w:rsidRPr="008718DC">
              <w:t xml:space="preserve"> и</w:t>
            </w:r>
            <w:r w:rsidR="00CA6C50" w:rsidRPr="008718DC">
              <w:t xml:space="preserve"> достаточность объема технической информации</w:t>
            </w:r>
            <w:r w:rsidRPr="008718DC">
              <w:t xml:space="preserve"> </w:t>
            </w:r>
            <w:r w:rsidR="008E712A">
              <w:t>в представленной проектной</w:t>
            </w:r>
            <w:r w:rsidRPr="008718DC">
              <w:t xml:space="preserve">, рабочей и организационно-технологической документации </w:t>
            </w:r>
            <w:r w:rsidR="00AA275F" w:rsidRPr="008718DC">
              <w:t>для</w:t>
            </w:r>
            <w:r w:rsidRPr="008718DC">
              <w:t xml:space="preserve"> строительств</w:t>
            </w:r>
            <w:r w:rsidR="00AA275F" w:rsidRPr="008718DC">
              <w:t>а</w:t>
            </w:r>
            <w:r w:rsidRPr="008718DC">
              <w:t xml:space="preserve"> объекта капитального строительства</w:t>
            </w:r>
            <w:r w:rsidR="001613ED" w:rsidRPr="008718DC">
              <w:t xml:space="preserve">, </w:t>
            </w:r>
            <w:r w:rsidR="00802D22" w:rsidRPr="008718DC">
              <w:t>проекте организации работ по сносу объекта капитального строительства</w:t>
            </w:r>
            <w:r w:rsidR="00326511" w:rsidRPr="008718DC">
              <w:t xml:space="preserve"> (при его наличии)</w:t>
            </w:r>
          </w:p>
        </w:tc>
      </w:tr>
      <w:tr w:rsidR="003C12B3" w:rsidRPr="008718DC" w14:paraId="363AC9EC" w14:textId="77777777" w:rsidTr="00023B3A">
        <w:trPr>
          <w:trHeight w:val="20"/>
        </w:trPr>
        <w:tc>
          <w:tcPr>
            <w:tcW w:w="1261" w:type="pct"/>
            <w:vMerge/>
          </w:tcPr>
          <w:p w14:paraId="10A682AD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5EEFF299" w14:textId="1BF5A2E2" w:rsidR="003C12B3" w:rsidRPr="008718DC" w:rsidRDefault="00CA6C50" w:rsidP="003C12B3">
            <w:pPr>
              <w:pStyle w:val="ConsPlusNormal"/>
              <w:jc w:val="both"/>
            </w:pPr>
            <w:r w:rsidRPr="008718DC">
              <w:t>П</w:t>
            </w:r>
            <w:r w:rsidR="003C12B3" w:rsidRPr="008718DC">
              <w:t>ровер</w:t>
            </w:r>
            <w:r w:rsidRPr="008718DC">
              <w:t>ять</w:t>
            </w:r>
            <w:r w:rsidR="003C12B3" w:rsidRPr="008718DC">
              <w:t xml:space="preserve"> полнот</w:t>
            </w:r>
            <w:r w:rsidRPr="008718DC">
              <w:t>у</w:t>
            </w:r>
            <w:r w:rsidR="003C12B3" w:rsidRPr="008718DC">
              <w:t xml:space="preserve"> представления данных проектной, рабочей и организационно-технологической документации по строительству объекта капитального строительства</w:t>
            </w:r>
            <w:r w:rsidR="001613ED" w:rsidRPr="008718DC">
              <w:t xml:space="preserve"> </w:t>
            </w:r>
            <w:r w:rsidR="003C12B3" w:rsidRPr="008718DC">
              <w:t>в информационной модели объекта капитального строительства (при ее наличии)</w:t>
            </w:r>
          </w:p>
        </w:tc>
      </w:tr>
      <w:tr w:rsidR="003C12B3" w:rsidRPr="008718DC" w14:paraId="2788E371" w14:textId="77777777" w:rsidTr="00023B3A">
        <w:trPr>
          <w:trHeight w:val="20"/>
        </w:trPr>
        <w:tc>
          <w:tcPr>
            <w:tcW w:w="1261" w:type="pct"/>
            <w:vMerge/>
          </w:tcPr>
          <w:p w14:paraId="460C337B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5D1FC9AD" w14:textId="176761E7" w:rsidR="003C12B3" w:rsidRPr="008718DC" w:rsidRDefault="00CA6C50" w:rsidP="003C12B3">
            <w:pPr>
              <w:pStyle w:val="ConsPlusNormal"/>
              <w:jc w:val="both"/>
            </w:pPr>
            <w:r w:rsidRPr="008718DC">
              <w:t xml:space="preserve">Определять порядок выполнения и рассчитывать объемы подготовительных работ на </w:t>
            </w:r>
            <w:r w:rsidR="009B1CBD" w:rsidRPr="008718DC">
              <w:t>площадке</w:t>
            </w:r>
            <w:r w:rsidR="003C12B3" w:rsidRPr="008718DC">
              <w:t xml:space="preserve"> строительства объекта капитального строительства</w:t>
            </w:r>
          </w:p>
        </w:tc>
      </w:tr>
      <w:tr w:rsidR="003C12B3" w:rsidRPr="008718DC" w14:paraId="13BD3FD3" w14:textId="77777777" w:rsidTr="00023B3A">
        <w:trPr>
          <w:trHeight w:val="20"/>
        </w:trPr>
        <w:tc>
          <w:tcPr>
            <w:tcW w:w="1261" w:type="pct"/>
            <w:vMerge/>
          </w:tcPr>
          <w:p w14:paraId="523F8692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6A1A7311" w14:textId="09A3A8EB" w:rsidR="003C12B3" w:rsidRPr="008718DC" w:rsidRDefault="003C12B3" w:rsidP="003C12B3">
            <w:pPr>
              <w:pStyle w:val="ConsPlusNormal"/>
              <w:jc w:val="both"/>
            </w:pPr>
            <w:r w:rsidRPr="008718DC">
              <w:t xml:space="preserve">Разрабатывать и корректировать планы подготовительных работ на </w:t>
            </w:r>
            <w:r w:rsidR="009B1CBD" w:rsidRPr="008718DC">
              <w:t>площадке</w:t>
            </w:r>
            <w:r w:rsidRPr="008718DC">
              <w:t xml:space="preserve"> строительства объекта капитального строительства</w:t>
            </w:r>
          </w:p>
        </w:tc>
      </w:tr>
      <w:tr w:rsidR="003C12B3" w:rsidRPr="008718DC" w14:paraId="75F72F95" w14:textId="77777777" w:rsidTr="00023B3A">
        <w:trPr>
          <w:trHeight w:val="20"/>
        </w:trPr>
        <w:tc>
          <w:tcPr>
            <w:tcW w:w="1261" w:type="pct"/>
            <w:vMerge/>
          </w:tcPr>
          <w:p w14:paraId="113EC65A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304C30C1" w14:textId="29A4F9CB" w:rsidR="003C12B3" w:rsidRPr="008718DC" w:rsidRDefault="009C354F" w:rsidP="003C12B3">
            <w:pPr>
              <w:pStyle w:val="ConsPlusNormal"/>
              <w:jc w:val="both"/>
            </w:pPr>
            <w:r w:rsidRPr="008718DC">
              <w:t xml:space="preserve">Определять </w:t>
            </w:r>
            <w:r w:rsidR="009B1CBD" w:rsidRPr="008718DC">
              <w:t>виды и порядок</w:t>
            </w:r>
            <w:r w:rsidRPr="008718DC">
              <w:t xml:space="preserve"> </w:t>
            </w:r>
            <w:r w:rsidR="009B1CBD" w:rsidRPr="008718DC">
              <w:t xml:space="preserve">выполнения </w:t>
            </w:r>
            <w:r w:rsidRPr="008718DC">
              <w:t xml:space="preserve">геодезических работ на </w:t>
            </w:r>
            <w:r w:rsidR="009B1CBD" w:rsidRPr="008718DC">
              <w:t>площадке</w:t>
            </w:r>
            <w:r w:rsidRPr="008718DC">
              <w:t xml:space="preserve"> строительства объекта капитального строительства</w:t>
            </w:r>
          </w:p>
        </w:tc>
      </w:tr>
      <w:tr w:rsidR="003C12B3" w:rsidRPr="008718DC" w14:paraId="492B0409" w14:textId="77777777" w:rsidTr="00023B3A">
        <w:trPr>
          <w:trHeight w:val="20"/>
        </w:trPr>
        <w:tc>
          <w:tcPr>
            <w:tcW w:w="1261" w:type="pct"/>
            <w:vMerge/>
          </w:tcPr>
          <w:p w14:paraId="412872D9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47CAC66C" w14:textId="6CA7C362" w:rsidR="003C12B3" w:rsidRPr="008718DC" w:rsidRDefault="009C354F" w:rsidP="003C12B3">
            <w:pPr>
              <w:pStyle w:val="ConsPlusNormal"/>
              <w:jc w:val="both"/>
            </w:pPr>
            <w:r w:rsidRPr="008718DC">
              <w:t xml:space="preserve">Определять </w:t>
            </w:r>
            <w:r w:rsidR="009B1CBD" w:rsidRPr="008718DC">
              <w:t>производственные участки и</w:t>
            </w:r>
            <w:r w:rsidRPr="008718DC">
              <w:t xml:space="preserve"> рабочие места, находящиеся под воздействием вредных и (или) опасных факторов строительства объекта капитального строительства</w:t>
            </w:r>
          </w:p>
        </w:tc>
      </w:tr>
      <w:tr w:rsidR="003C12B3" w:rsidRPr="008718DC" w14:paraId="03E82E99" w14:textId="77777777" w:rsidTr="00023B3A">
        <w:trPr>
          <w:trHeight w:val="20"/>
        </w:trPr>
        <w:tc>
          <w:tcPr>
            <w:tcW w:w="1261" w:type="pct"/>
            <w:vMerge/>
          </w:tcPr>
          <w:p w14:paraId="71705E86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7EE720F4" w14:textId="2F348F92" w:rsidR="003C12B3" w:rsidRPr="008718DC" w:rsidRDefault="009C354F" w:rsidP="003C12B3">
            <w:pPr>
              <w:pStyle w:val="ConsPlusNormal"/>
              <w:jc w:val="both"/>
            </w:pPr>
            <w:r w:rsidRPr="008718DC">
              <w:t>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</w:t>
            </w:r>
          </w:p>
        </w:tc>
      </w:tr>
      <w:tr w:rsidR="003C12B3" w:rsidRPr="008718DC" w14:paraId="6272729E" w14:textId="77777777" w:rsidTr="00023B3A">
        <w:trPr>
          <w:trHeight w:val="20"/>
        </w:trPr>
        <w:tc>
          <w:tcPr>
            <w:tcW w:w="1261" w:type="pct"/>
            <w:vMerge/>
          </w:tcPr>
          <w:p w14:paraId="5F1B7EF7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3CE2C37D" w14:textId="5BADB4FC" w:rsidR="003C12B3" w:rsidRPr="008718DC" w:rsidRDefault="009C354F" w:rsidP="003C12B3">
            <w:pPr>
              <w:pStyle w:val="ConsPlusNormal"/>
              <w:jc w:val="both"/>
            </w:pPr>
            <w:r w:rsidRPr="008718DC">
              <w:t>Оформлять документацию по исполнению требований охраны труда, пожарной безопасности и охраны окружающей среды при строительстве объекта капитального строительства</w:t>
            </w:r>
          </w:p>
        </w:tc>
      </w:tr>
      <w:tr w:rsidR="003C12B3" w:rsidRPr="008718DC" w14:paraId="5C17679F" w14:textId="77777777" w:rsidTr="00023B3A">
        <w:trPr>
          <w:trHeight w:val="20"/>
        </w:trPr>
        <w:tc>
          <w:tcPr>
            <w:tcW w:w="1261" w:type="pct"/>
            <w:vMerge/>
          </w:tcPr>
          <w:p w14:paraId="64B3F14F" w14:textId="77777777" w:rsidR="003C12B3" w:rsidRPr="008718DC" w:rsidRDefault="003C12B3" w:rsidP="003C12B3">
            <w:pPr>
              <w:pStyle w:val="ConsPlusNormal"/>
            </w:pPr>
          </w:p>
        </w:tc>
        <w:tc>
          <w:tcPr>
            <w:tcW w:w="3739" w:type="pct"/>
          </w:tcPr>
          <w:p w14:paraId="663D634D" w14:textId="7DE43347" w:rsidR="003C12B3" w:rsidRPr="008718DC" w:rsidRDefault="009C354F" w:rsidP="003C12B3">
            <w:pPr>
              <w:pStyle w:val="ConsPlusNormal"/>
              <w:jc w:val="both"/>
            </w:pPr>
            <w:r w:rsidRPr="008718DC">
              <w:t>Определять перечень разрешений, необходимых для строительства объекта капитального строительства</w:t>
            </w:r>
            <w:r w:rsidR="001613ED" w:rsidRPr="008718DC">
              <w:t xml:space="preserve">, </w:t>
            </w:r>
            <w:r w:rsidRPr="008718DC">
              <w:t>оформлять обосновывающую документацию для их получения</w:t>
            </w:r>
          </w:p>
        </w:tc>
      </w:tr>
      <w:tr w:rsidR="009804A7" w:rsidRPr="008718DC" w14:paraId="147677DE" w14:textId="77777777" w:rsidTr="00023B3A">
        <w:trPr>
          <w:trHeight w:val="20"/>
        </w:trPr>
        <w:tc>
          <w:tcPr>
            <w:tcW w:w="1261" w:type="pct"/>
            <w:vMerge/>
          </w:tcPr>
          <w:p w14:paraId="22848B47" w14:textId="77777777" w:rsidR="009804A7" w:rsidRPr="008718DC" w:rsidRDefault="009804A7" w:rsidP="009804A7">
            <w:pPr>
              <w:pStyle w:val="ConsPlusNormal"/>
            </w:pPr>
          </w:p>
        </w:tc>
        <w:tc>
          <w:tcPr>
            <w:tcW w:w="3739" w:type="pct"/>
          </w:tcPr>
          <w:p w14:paraId="51DFDEE2" w14:textId="1E5B8CA1" w:rsidR="009804A7" w:rsidRPr="008718DC" w:rsidRDefault="009804A7" w:rsidP="009804A7">
            <w:pPr>
              <w:pStyle w:val="ConsPlusNormal"/>
              <w:jc w:val="both"/>
            </w:pPr>
            <w:r w:rsidRPr="008718DC">
              <w:t>Составлять перечень строительных работ повышенной опасности при строительстве объекта капитального строительства</w:t>
            </w:r>
          </w:p>
        </w:tc>
      </w:tr>
      <w:tr w:rsidR="009804A7" w:rsidRPr="008718DC" w14:paraId="233BB16D" w14:textId="77777777" w:rsidTr="00023B3A">
        <w:trPr>
          <w:trHeight w:val="20"/>
        </w:trPr>
        <w:tc>
          <w:tcPr>
            <w:tcW w:w="1261" w:type="pct"/>
            <w:vMerge/>
          </w:tcPr>
          <w:p w14:paraId="51B62F03" w14:textId="77777777" w:rsidR="009804A7" w:rsidRPr="008718DC" w:rsidRDefault="009804A7" w:rsidP="009804A7">
            <w:pPr>
              <w:pStyle w:val="ConsPlusNormal"/>
            </w:pPr>
          </w:p>
        </w:tc>
        <w:tc>
          <w:tcPr>
            <w:tcW w:w="3739" w:type="pct"/>
          </w:tcPr>
          <w:p w14:paraId="553667DF" w14:textId="394E0294" w:rsidR="009804A7" w:rsidRPr="008718DC" w:rsidRDefault="009804A7" w:rsidP="009804A7">
            <w:pPr>
              <w:pStyle w:val="ConsPlusNormal"/>
              <w:jc w:val="both"/>
            </w:pPr>
            <w:r w:rsidRPr="008718DC">
              <w:t xml:space="preserve">Проверять комплектность и </w:t>
            </w:r>
            <w:r w:rsidR="00802D22" w:rsidRPr="008718DC">
              <w:t xml:space="preserve">качество </w:t>
            </w:r>
            <w:r w:rsidRPr="008718DC">
              <w:t>оформлени</w:t>
            </w:r>
            <w:r w:rsidR="00802D22" w:rsidRPr="008718DC">
              <w:t>я</w:t>
            </w:r>
            <w:r w:rsidRPr="008718DC">
              <w:t xml:space="preserve"> геодезической исполнительной документации по </w:t>
            </w:r>
            <w:r w:rsidR="009B1CBD" w:rsidRPr="008718DC">
              <w:t>площадке</w:t>
            </w:r>
            <w:r w:rsidRPr="008718DC">
              <w:t xml:space="preserve"> строительства объекта капитального строительства</w:t>
            </w:r>
          </w:p>
        </w:tc>
      </w:tr>
      <w:tr w:rsidR="009804A7" w:rsidRPr="008718DC" w14:paraId="4DC9753C" w14:textId="77777777" w:rsidTr="00023B3A">
        <w:trPr>
          <w:trHeight w:val="20"/>
        </w:trPr>
        <w:tc>
          <w:tcPr>
            <w:tcW w:w="1261" w:type="pct"/>
            <w:vMerge/>
          </w:tcPr>
          <w:p w14:paraId="43B12CE7" w14:textId="77777777" w:rsidR="009804A7" w:rsidRPr="008718DC" w:rsidRDefault="009804A7" w:rsidP="009804A7">
            <w:pPr>
              <w:pStyle w:val="ConsPlusNormal"/>
            </w:pPr>
          </w:p>
        </w:tc>
        <w:tc>
          <w:tcPr>
            <w:tcW w:w="3739" w:type="pct"/>
          </w:tcPr>
          <w:p w14:paraId="7F146DE9" w14:textId="62CA6E1E" w:rsidR="009804A7" w:rsidRPr="008718DC" w:rsidRDefault="004163F4" w:rsidP="009804A7">
            <w:pPr>
              <w:pStyle w:val="ConsPlusNormal"/>
              <w:jc w:val="both"/>
            </w:pPr>
            <w:r w:rsidRPr="008718DC">
              <w:t xml:space="preserve">Проверять комплектность и качество </w:t>
            </w:r>
            <w:r w:rsidR="00F346F9" w:rsidRPr="008718DC">
              <w:t>о</w:t>
            </w:r>
            <w:r w:rsidR="009804A7" w:rsidRPr="008718DC">
              <w:t>формл</w:t>
            </w:r>
            <w:r w:rsidR="00F346F9" w:rsidRPr="008718DC">
              <w:t>ени</w:t>
            </w:r>
            <w:r w:rsidRPr="008718DC">
              <w:t>я</w:t>
            </w:r>
            <w:r w:rsidR="009804A7" w:rsidRPr="008718DC">
              <w:t xml:space="preserve"> исполнительн</w:t>
            </w:r>
            <w:r w:rsidR="00F346F9" w:rsidRPr="008718DC">
              <w:t>ой</w:t>
            </w:r>
            <w:r w:rsidR="009804A7" w:rsidRPr="008718DC">
              <w:t xml:space="preserve"> и учетн</w:t>
            </w:r>
            <w:r w:rsidR="00F346F9" w:rsidRPr="008718DC">
              <w:t>ой</w:t>
            </w:r>
            <w:r w:rsidR="009804A7" w:rsidRPr="008718DC">
              <w:t xml:space="preserve"> документаци</w:t>
            </w:r>
            <w:r w:rsidR="00060209">
              <w:t>и</w:t>
            </w:r>
            <w:r w:rsidR="009804A7" w:rsidRPr="008718DC">
              <w:t xml:space="preserve"> </w:t>
            </w:r>
            <w:r w:rsidR="00BA2A0C" w:rsidRPr="008718DC">
              <w:t xml:space="preserve">в процессе </w:t>
            </w:r>
            <w:r w:rsidR="009804A7" w:rsidRPr="008718DC">
              <w:t>подготовк</w:t>
            </w:r>
            <w:r w:rsidR="00BA2A0C" w:rsidRPr="008718DC">
              <w:t>и</w:t>
            </w:r>
            <w:r w:rsidR="009804A7" w:rsidRPr="008718DC">
              <w:t xml:space="preserve"> строительства объекта капитального строительства</w:t>
            </w:r>
          </w:p>
        </w:tc>
      </w:tr>
      <w:tr w:rsidR="009804A7" w:rsidRPr="008718DC" w14:paraId="15F02801" w14:textId="77777777" w:rsidTr="00023B3A">
        <w:trPr>
          <w:trHeight w:val="20"/>
        </w:trPr>
        <w:tc>
          <w:tcPr>
            <w:tcW w:w="1261" w:type="pct"/>
            <w:vMerge/>
          </w:tcPr>
          <w:p w14:paraId="26E94E4F" w14:textId="77777777" w:rsidR="009804A7" w:rsidRPr="008718DC" w:rsidRDefault="009804A7" w:rsidP="009804A7">
            <w:pPr>
              <w:pStyle w:val="ConsPlusNormal"/>
            </w:pPr>
          </w:p>
        </w:tc>
        <w:tc>
          <w:tcPr>
            <w:tcW w:w="3739" w:type="pct"/>
          </w:tcPr>
          <w:p w14:paraId="5F6DE4D2" w14:textId="6BEDCA20" w:rsidR="009804A7" w:rsidRPr="008718DC" w:rsidRDefault="00060209" w:rsidP="009804A7">
            <w:pPr>
              <w:pStyle w:val="ConsPlusNormal"/>
              <w:jc w:val="both"/>
            </w:pPr>
            <w:r>
              <w:t>Ан</w:t>
            </w:r>
            <w:r w:rsidR="00BA2A0C" w:rsidRPr="008718DC">
              <w:t xml:space="preserve">ализировать </w:t>
            </w:r>
            <w:r w:rsidR="00802D22" w:rsidRPr="008718DC">
              <w:t>сведения, документы и материалы</w:t>
            </w:r>
            <w:r w:rsidR="00BA2A0C" w:rsidRPr="008718DC">
              <w:t xml:space="preserve"> по подготовке строительства объекта капитального строительства</w:t>
            </w:r>
            <w:r w:rsidR="00802D22" w:rsidRPr="008718DC">
              <w:t>, включаемые в информационную модель объекта капитального строительства (при ее наличии)</w:t>
            </w:r>
            <w:r w:rsidR="00BA2A0C" w:rsidRPr="008718DC">
              <w:t>,</w:t>
            </w:r>
            <w:r w:rsidR="00802D22" w:rsidRPr="008718DC">
              <w:t xml:space="preserve"> </w:t>
            </w:r>
            <w:r>
              <w:t xml:space="preserve">представлять их </w:t>
            </w:r>
            <w:r w:rsidR="00802D22" w:rsidRPr="008718DC">
              <w:t>в форме электронных документов, отображать в графическом и табличном виде</w:t>
            </w:r>
          </w:p>
        </w:tc>
      </w:tr>
      <w:tr w:rsidR="009804A7" w:rsidRPr="008718DC" w14:paraId="63F2A031" w14:textId="77777777" w:rsidTr="00023B3A">
        <w:trPr>
          <w:trHeight w:val="20"/>
        </w:trPr>
        <w:tc>
          <w:tcPr>
            <w:tcW w:w="1261" w:type="pct"/>
            <w:vMerge/>
          </w:tcPr>
          <w:p w14:paraId="74060D39" w14:textId="77777777" w:rsidR="009804A7" w:rsidRPr="008718DC" w:rsidRDefault="009804A7" w:rsidP="009804A7">
            <w:pPr>
              <w:pStyle w:val="ConsPlusNormal"/>
            </w:pPr>
          </w:p>
        </w:tc>
        <w:tc>
          <w:tcPr>
            <w:tcW w:w="3739" w:type="pct"/>
          </w:tcPr>
          <w:p w14:paraId="273629E9" w14:textId="62463E15" w:rsidR="009804A7" w:rsidRPr="008718DC" w:rsidRDefault="009804A7" w:rsidP="009804A7">
            <w:pPr>
              <w:pStyle w:val="ConsPlusNormal"/>
              <w:jc w:val="both"/>
            </w:pPr>
            <w:r w:rsidRPr="008718DC">
              <w:t xml:space="preserve">Осуществлять деловую переписку по вопросам подготовки к </w:t>
            </w:r>
            <w:r w:rsidR="005119BD" w:rsidRPr="008718DC">
              <w:t>строительству объекта капитального строительства</w:t>
            </w:r>
          </w:p>
        </w:tc>
      </w:tr>
      <w:tr w:rsidR="009804A7" w:rsidRPr="008718DC" w14:paraId="469091F4" w14:textId="77777777" w:rsidTr="00023B3A">
        <w:trPr>
          <w:trHeight w:val="20"/>
        </w:trPr>
        <w:tc>
          <w:tcPr>
            <w:tcW w:w="1261" w:type="pct"/>
            <w:vMerge/>
          </w:tcPr>
          <w:p w14:paraId="6DF85BC1" w14:textId="77777777" w:rsidR="009804A7" w:rsidRPr="008718DC" w:rsidRDefault="009804A7" w:rsidP="009804A7">
            <w:pPr>
              <w:pStyle w:val="ConsPlusNormal"/>
            </w:pPr>
          </w:p>
        </w:tc>
        <w:tc>
          <w:tcPr>
            <w:tcW w:w="3739" w:type="pct"/>
          </w:tcPr>
          <w:p w14:paraId="6BE4E0CA" w14:textId="5A77B3AF" w:rsidR="009804A7" w:rsidRPr="008718DC" w:rsidRDefault="009804A7" w:rsidP="009804A7">
            <w:pPr>
              <w:pStyle w:val="ConsPlusNormal"/>
              <w:jc w:val="both"/>
            </w:pPr>
            <w:r w:rsidRPr="008718DC"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5119BD" w:rsidRPr="008718DC">
              <w:t xml:space="preserve"> </w:t>
            </w:r>
            <w:r w:rsidR="00577EDA" w:rsidRPr="008718DC">
              <w:t>по вопросам подготовки к строительству объекта капитального строительства</w:t>
            </w:r>
          </w:p>
        </w:tc>
      </w:tr>
      <w:tr w:rsidR="009804A7" w:rsidRPr="008718DC" w14:paraId="5049AC25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70A465EC" w14:textId="77777777" w:rsidR="009804A7" w:rsidRPr="008718DC" w:rsidRDefault="009804A7" w:rsidP="009804A7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39" w:type="pct"/>
          </w:tcPr>
          <w:p w14:paraId="6DE6F4C9" w14:textId="339F1F68" w:rsidR="009804A7" w:rsidRPr="008718DC" w:rsidRDefault="009804A7" w:rsidP="009804A7">
            <w:pPr>
              <w:pStyle w:val="ConsPlusNormal"/>
              <w:jc w:val="both"/>
            </w:pPr>
            <w:r w:rsidRPr="008718DC">
              <w:t>Требования нормативных правовых актов</w:t>
            </w:r>
            <w:r w:rsidR="00BA2A0C" w:rsidRPr="008718DC">
              <w:t xml:space="preserve"> в области строительства</w:t>
            </w:r>
            <w:r w:rsidR="00B56F34" w:rsidRPr="008718DC">
              <w:t>,</w:t>
            </w:r>
            <w:r w:rsidRPr="008718DC">
              <w:t xml:space="preserve"> нормативных технических документов к составу и содержанию проектной, рабочей и организационно-технологической документации</w:t>
            </w:r>
            <w:r w:rsidR="00B56F34" w:rsidRPr="008718DC">
              <w:t xml:space="preserve"> по строительству объекта капитального строительства</w:t>
            </w:r>
          </w:p>
        </w:tc>
      </w:tr>
      <w:tr w:rsidR="00B56F34" w:rsidRPr="008718DC" w14:paraId="6304A05E" w14:textId="77777777" w:rsidTr="00023B3A">
        <w:trPr>
          <w:trHeight w:val="20"/>
        </w:trPr>
        <w:tc>
          <w:tcPr>
            <w:tcW w:w="1261" w:type="pct"/>
            <w:vMerge/>
          </w:tcPr>
          <w:p w14:paraId="175F3CE5" w14:textId="77777777" w:rsidR="00B56F34" w:rsidRPr="008718DC" w:rsidRDefault="00B56F34" w:rsidP="009804A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BAFD17E" w14:textId="40371881" w:rsidR="00B56F34" w:rsidRPr="008718DC" w:rsidRDefault="00B56F34" w:rsidP="009804A7">
            <w:pPr>
              <w:pStyle w:val="ConsPlusNormal"/>
              <w:jc w:val="both"/>
            </w:pPr>
            <w:r w:rsidRPr="008718DC">
              <w:t>Требования нормативных правовых актов</w:t>
            </w:r>
            <w:r w:rsidR="00BA2A0C" w:rsidRPr="008718DC">
              <w:t xml:space="preserve"> в области строительства</w:t>
            </w:r>
            <w:r w:rsidRPr="008718DC">
              <w:t xml:space="preserve"> к составу и содержанию проекта организации работ по сносу объекта капитального строительства</w:t>
            </w:r>
          </w:p>
        </w:tc>
      </w:tr>
      <w:tr w:rsidR="009804A7" w:rsidRPr="008718DC" w14:paraId="01A153CB" w14:textId="77777777" w:rsidTr="00023B3A">
        <w:trPr>
          <w:trHeight w:val="20"/>
        </w:trPr>
        <w:tc>
          <w:tcPr>
            <w:tcW w:w="1261" w:type="pct"/>
            <w:vMerge/>
          </w:tcPr>
          <w:p w14:paraId="4AC37405" w14:textId="77777777" w:rsidR="009804A7" w:rsidRPr="008718DC" w:rsidRDefault="009804A7" w:rsidP="009804A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746C932" w14:textId="27C6701B" w:rsidR="009804A7" w:rsidRPr="008718DC" w:rsidRDefault="009804A7" w:rsidP="009804A7">
            <w:pPr>
              <w:pStyle w:val="ConsPlusNormal"/>
              <w:jc w:val="both"/>
            </w:pPr>
            <w:r w:rsidRPr="008718DC">
              <w:t xml:space="preserve">Требования нормативных правовых актов в области строительства и гражданско-правовых отношений, </w:t>
            </w:r>
            <w:r w:rsidR="00F346F9" w:rsidRPr="008718DC">
              <w:t xml:space="preserve">нормативных технических и </w:t>
            </w:r>
            <w:r w:rsidRPr="008718DC">
              <w:t>руководящих документов к организации строительного подряда</w:t>
            </w:r>
          </w:p>
        </w:tc>
      </w:tr>
      <w:tr w:rsidR="009804A7" w:rsidRPr="008718DC" w14:paraId="1FD75EA9" w14:textId="77777777" w:rsidTr="00023B3A">
        <w:trPr>
          <w:trHeight w:val="20"/>
        </w:trPr>
        <w:tc>
          <w:tcPr>
            <w:tcW w:w="1261" w:type="pct"/>
            <w:vMerge/>
          </w:tcPr>
          <w:p w14:paraId="4A88DC73" w14:textId="77777777" w:rsidR="009804A7" w:rsidRPr="008718DC" w:rsidRDefault="009804A7" w:rsidP="009804A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F7E001D" w14:textId="60DD31AA" w:rsidR="009804A7" w:rsidRPr="008718DC" w:rsidRDefault="009804A7" w:rsidP="009804A7">
            <w:pPr>
              <w:pStyle w:val="ConsPlusNormal"/>
              <w:jc w:val="both"/>
            </w:pPr>
            <w:r w:rsidRPr="008718DC">
              <w:t>Требования нормативных правовых актов, нормативных технических документов к организации строительства объекта капитального строительства</w:t>
            </w:r>
            <w:r w:rsidR="001613ED" w:rsidRPr="008718DC">
              <w:t xml:space="preserve">, </w:t>
            </w:r>
            <w:r w:rsidR="00BA2A0C" w:rsidRPr="008718DC">
              <w:t xml:space="preserve">в том числе </w:t>
            </w:r>
            <w:r w:rsidR="001613ED" w:rsidRPr="008718DC">
              <w:t>сноса объекта капитального строительства</w:t>
            </w:r>
          </w:p>
        </w:tc>
      </w:tr>
      <w:tr w:rsidR="009804A7" w:rsidRPr="008718DC" w14:paraId="410A305A" w14:textId="77777777" w:rsidTr="00023B3A">
        <w:trPr>
          <w:trHeight w:val="20"/>
        </w:trPr>
        <w:tc>
          <w:tcPr>
            <w:tcW w:w="1261" w:type="pct"/>
            <w:vMerge/>
          </w:tcPr>
          <w:p w14:paraId="3F3A3765" w14:textId="77777777" w:rsidR="009804A7" w:rsidRPr="008718DC" w:rsidRDefault="009804A7" w:rsidP="009804A7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76BE3AD" w14:textId="5016D276" w:rsidR="009804A7" w:rsidRPr="008718DC" w:rsidRDefault="009804A7" w:rsidP="00BA59DC">
            <w:pPr>
              <w:jc w:val="both"/>
              <w:rPr>
                <w:rFonts w:cs="Times New Roman"/>
              </w:rPr>
            </w:pPr>
            <w:r w:rsidRPr="008718DC">
              <w:rPr>
                <w:rFonts w:cs="Times New Roman"/>
                <w:szCs w:val="24"/>
              </w:rPr>
              <w:t xml:space="preserve">Требования нормативных технических документов к технологическим процессам </w:t>
            </w:r>
            <w:r w:rsidR="00D741D6" w:rsidRPr="008718DC">
              <w:rPr>
                <w:rFonts w:cs="Times New Roman"/>
                <w:szCs w:val="24"/>
              </w:rPr>
              <w:t>производств</w:t>
            </w:r>
            <w:r w:rsidR="005119BD" w:rsidRPr="008718DC">
              <w:rPr>
                <w:rFonts w:cs="Times New Roman"/>
                <w:szCs w:val="24"/>
              </w:rPr>
              <w:t>а</w:t>
            </w:r>
            <w:r w:rsidR="00D741D6" w:rsidRPr="008718DC">
              <w:rPr>
                <w:rFonts w:cs="Times New Roman"/>
                <w:szCs w:val="24"/>
              </w:rPr>
              <w:t xml:space="preserve"> </w:t>
            </w:r>
            <w:r w:rsidRPr="008718DC">
              <w:rPr>
                <w:rFonts w:cs="Times New Roman"/>
                <w:szCs w:val="24"/>
              </w:rPr>
              <w:t>отдельны</w:t>
            </w:r>
            <w:r w:rsidR="00D741D6" w:rsidRPr="008718DC">
              <w:rPr>
                <w:rFonts w:cs="Times New Roman"/>
                <w:szCs w:val="24"/>
              </w:rPr>
              <w:t>х</w:t>
            </w:r>
            <w:r w:rsidRPr="008718DC">
              <w:rPr>
                <w:rFonts w:cs="Times New Roman"/>
                <w:szCs w:val="24"/>
              </w:rPr>
              <w:t xml:space="preserve"> этап</w:t>
            </w:r>
            <w:r w:rsidR="00D741D6" w:rsidRPr="008718DC">
              <w:rPr>
                <w:rFonts w:cs="Times New Roman"/>
                <w:szCs w:val="24"/>
              </w:rPr>
              <w:t>ов</w:t>
            </w:r>
            <w:r w:rsidRPr="008718DC">
              <w:rPr>
                <w:rFonts w:cs="Times New Roman"/>
                <w:szCs w:val="24"/>
              </w:rPr>
              <w:t>, вид</w:t>
            </w:r>
            <w:r w:rsidR="00D741D6" w:rsidRPr="008718DC">
              <w:rPr>
                <w:rFonts w:cs="Times New Roman"/>
                <w:szCs w:val="24"/>
              </w:rPr>
              <w:t>ов</w:t>
            </w:r>
            <w:r w:rsidRPr="008718DC">
              <w:rPr>
                <w:rFonts w:cs="Times New Roman"/>
                <w:szCs w:val="24"/>
              </w:rPr>
              <w:t xml:space="preserve"> и комплекс</w:t>
            </w:r>
            <w:r w:rsidR="00D741D6" w:rsidRPr="008718DC">
              <w:rPr>
                <w:rFonts w:cs="Times New Roman"/>
                <w:szCs w:val="24"/>
              </w:rPr>
              <w:t>ов</w:t>
            </w:r>
            <w:r w:rsidRPr="008718DC">
              <w:rPr>
                <w:rFonts w:cs="Times New Roman"/>
                <w:szCs w:val="24"/>
              </w:rPr>
              <w:t xml:space="preserve"> строительных работ, выполняемы</w:t>
            </w:r>
            <w:r w:rsidR="005119BD" w:rsidRPr="008718DC">
              <w:rPr>
                <w:rFonts w:cs="Times New Roman"/>
                <w:szCs w:val="24"/>
              </w:rPr>
              <w:t>х</w:t>
            </w:r>
            <w:r w:rsidRPr="008718DC">
              <w:rPr>
                <w:rFonts w:cs="Times New Roman"/>
                <w:szCs w:val="24"/>
              </w:rPr>
              <w:t xml:space="preserve"> при строительстве объекта капитального строительства</w:t>
            </w:r>
            <w:r w:rsidR="00E1563C" w:rsidRPr="008718DC">
              <w:rPr>
                <w:rFonts w:cs="Times New Roman"/>
                <w:szCs w:val="24"/>
              </w:rPr>
              <w:t xml:space="preserve">, </w:t>
            </w:r>
            <w:r w:rsidR="00E270E1" w:rsidRPr="008718DC">
              <w:rPr>
                <w:rFonts w:cs="Times New Roman"/>
                <w:szCs w:val="24"/>
              </w:rPr>
              <w:t xml:space="preserve">в том числе работ по </w:t>
            </w:r>
            <w:r w:rsidR="00E1563C" w:rsidRPr="008718DC">
              <w:rPr>
                <w:rFonts w:cs="Times New Roman"/>
                <w:szCs w:val="24"/>
              </w:rPr>
              <w:t>снос</w:t>
            </w:r>
            <w:r w:rsidR="00E270E1" w:rsidRPr="008718DC">
              <w:rPr>
                <w:rFonts w:cs="Times New Roman"/>
                <w:szCs w:val="24"/>
              </w:rPr>
              <w:t>у</w:t>
            </w:r>
            <w:r w:rsidR="00E1563C" w:rsidRPr="008718DC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4D1A02" w:rsidRPr="008718DC" w14:paraId="4F3EDBF0" w14:textId="77777777" w:rsidTr="00023B3A">
        <w:trPr>
          <w:trHeight w:val="20"/>
        </w:trPr>
        <w:tc>
          <w:tcPr>
            <w:tcW w:w="1261" w:type="pct"/>
            <w:vMerge/>
          </w:tcPr>
          <w:p w14:paraId="07256798" w14:textId="77777777" w:rsidR="004D1A02" w:rsidRPr="008718DC" w:rsidRDefault="004D1A02" w:rsidP="004D1A0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103F0EF" w14:textId="288D0920" w:rsidR="004D1A02" w:rsidRPr="008718DC" w:rsidRDefault="004D1A02" w:rsidP="004D1A02">
            <w:pPr>
              <w:pStyle w:val="ConsPlusNormal"/>
              <w:jc w:val="both"/>
            </w:pPr>
            <w:r w:rsidRPr="008718DC">
              <w:t>Виды геодезических работ при строительстве объекта капитального строительства,</w:t>
            </w:r>
            <w:r w:rsidR="00B56F34" w:rsidRPr="008718DC">
              <w:t xml:space="preserve"> </w:t>
            </w:r>
            <w:r w:rsidRPr="008718DC">
              <w:t>включая геодезические разбивочные работ</w:t>
            </w:r>
            <w:r w:rsidR="00D741D6" w:rsidRPr="008718DC">
              <w:t>ы</w:t>
            </w:r>
            <w:r w:rsidRPr="008718DC">
              <w:t xml:space="preserve"> (планировку и разметку площадки строительства объекта капитального строительства, разбивку осей объекта капитального строительства на местности), разработку геодезических схем по конструкциям (элементам, частям) объекта капитального строительства, разработку исполнительных чертежей и продольных профилей участков сетей инженерно-технического обеспечения</w:t>
            </w:r>
          </w:p>
        </w:tc>
      </w:tr>
      <w:tr w:rsidR="004D1A02" w:rsidRPr="008718DC" w14:paraId="70E36794" w14:textId="77777777" w:rsidTr="00023B3A">
        <w:trPr>
          <w:trHeight w:val="20"/>
        </w:trPr>
        <w:tc>
          <w:tcPr>
            <w:tcW w:w="1261" w:type="pct"/>
            <w:vMerge/>
          </w:tcPr>
          <w:p w14:paraId="054CAB65" w14:textId="77777777" w:rsidR="004D1A02" w:rsidRPr="008718DC" w:rsidRDefault="004D1A02" w:rsidP="004D1A0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95805CD" w14:textId="6A7DDEEC" w:rsidR="004D1A02" w:rsidRPr="008718DC" w:rsidRDefault="004D1A02" w:rsidP="004D1A02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составу и порядку выполнения подготовительных работ на </w:t>
            </w:r>
            <w:r w:rsidR="009B1CBD" w:rsidRPr="008718DC">
              <w:t>площадке</w:t>
            </w:r>
            <w:r w:rsidRPr="008718DC">
              <w:t xml:space="preserve"> строительства объекта капитального строительства,</w:t>
            </w:r>
            <w:r w:rsidR="00B56F34" w:rsidRPr="008718DC">
              <w:t xml:space="preserve"> </w:t>
            </w:r>
            <w:r w:rsidRPr="008718DC">
              <w:t>в</w:t>
            </w:r>
            <w:r w:rsidR="00E270E1" w:rsidRPr="008718DC">
              <w:t xml:space="preserve"> том числе работ по</w:t>
            </w:r>
            <w:r w:rsidRPr="008718DC">
              <w:t xml:space="preserve"> </w:t>
            </w:r>
            <w:r w:rsidR="008E4260" w:rsidRPr="008718DC">
              <w:t>снос</w:t>
            </w:r>
            <w:r w:rsidR="00E270E1" w:rsidRPr="008718DC">
              <w:t>у</w:t>
            </w:r>
            <w:r w:rsidR="008E4260" w:rsidRPr="008718DC">
              <w:t xml:space="preserve"> </w:t>
            </w:r>
            <w:r w:rsidR="00155097" w:rsidRPr="008718DC">
              <w:t xml:space="preserve">имеющихся на площадке строительства </w:t>
            </w:r>
            <w:r w:rsidR="008E4260" w:rsidRPr="008718DC">
              <w:t>объект</w:t>
            </w:r>
            <w:r w:rsidR="00155097" w:rsidRPr="008718DC">
              <w:t>ов</w:t>
            </w:r>
            <w:r w:rsidR="008E4260" w:rsidRPr="008718DC">
              <w:t xml:space="preserve"> капитального строительства и </w:t>
            </w:r>
            <w:r w:rsidRPr="008718DC">
              <w:t>расчистк</w:t>
            </w:r>
            <w:r w:rsidR="00155097" w:rsidRPr="008718DC">
              <w:t>е</w:t>
            </w:r>
            <w:r w:rsidRPr="008718DC">
              <w:t xml:space="preserve"> территории, устройств</w:t>
            </w:r>
            <w:r w:rsidR="00155097" w:rsidRPr="008718DC">
              <w:t>у</w:t>
            </w:r>
            <w:r w:rsidRPr="008718DC">
              <w:t xml:space="preserve"> временных дорог и площадок для стоянки строительной техники, </w:t>
            </w:r>
            <w:r w:rsidR="00661D9A" w:rsidRPr="008718DC">
              <w:t xml:space="preserve">площадок для установки </w:t>
            </w:r>
            <w:r w:rsidR="00B56F34" w:rsidRPr="008718DC">
              <w:t xml:space="preserve">стационарных кранов и путей перемещения кранов большой грузоподъемности, а также схем движения транспортных средств, </w:t>
            </w:r>
            <w:r w:rsidRPr="008718DC">
              <w:t>сетей инженерно-технического обеспечения, инвентарных производственных и бытовых зданий и сооружений, складских площадок, стендов и полигонов для производства и складирования крупногабаритных и большепролетных конструкций; устройств</w:t>
            </w:r>
            <w:r w:rsidR="00806C11">
              <w:t>у</w:t>
            </w:r>
            <w:r w:rsidRPr="008718DC">
              <w:t xml:space="preserve"> инвентарных временных ограждений с организацией в необходимых случаях контрольно-пропускного режима, ограждений или обозначений опасных зон</w:t>
            </w:r>
            <w:r w:rsidR="00B56F34" w:rsidRPr="008718DC">
              <w:t>, зон развала</w:t>
            </w:r>
            <w:r w:rsidRPr="008718DC">
              <w:t>; обеспечени</w:t>
            </w:r>
            <w:r w:rsidR="00806C11">
              <w:t>ю</w:t>
            </w:r>
            <w:r w:rsidRPr="008718DC">
              <w:t xml:space="preserve"> противопожарным водоснабжением и инвентарем, освещением и средствами охраны, связи, сигнализации, диспетчеризации, поддержания порядка на прилегающей территории</w:t>
            </w:r>
          </w:p>
        </w:tc>
      </w:tr>
      <w:tr w:rsidR="004D1A02" w:rsidRPr="008718DC" w14:paraId="0D25572F" w14:textId="77777777" w:rsidTr="00023B3A">
        <w:trPr>
          <w:trHeight w:val="20"/>
        </w:trPr>
        <w:tc>
          <w:tcPr>
            <w:tcW w:w="1261" w:type="pct"/>
            <w:vMerge/>
          </w:tcPr>
          <w:p w14:paraId="251830F2" w14:textId="77777777" w:rsidR="004D1A02" w:rsidRPr="008718DC" w:rsidRDefault="004D1A02" w:rsidP="004D1A0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C1A6F1C" w14:textId="537B14AE" w:rsidR="004D1A02" w:rsidRPr="008718DC" w:rsidRDefault="004D1A02" w:rsidP="004D1A02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подключениям временных инженерных коммуникаций (сетей) к наружным сетям инженерно-технического обеспечения для обеспечения </w:t>
            </w:r>
            <w:r w:rsidR="009B1CBD" w:rsidRPr="008718DC">
              <w:t>площадки</w:t>
            </w:r>
            <w:r w:rsidRPr="008718DC">
              <w:t xml:space="preserve"> строительства объекта капитального строительства электроэнергией, водой, теплом, паром</w:t>
            </w:r>
          </w:p>
        </w:tc>
      </w:tr>
      <w:tr w:rsidR="004D1A02" w:rsidRPr="008718DC" w14:paraId="7CCDFBB7" w14:textId="77777777" w:rsidTr="00023B3A">
        <w:trPr>
          <w:trHeight w:val="20"/>
        </w:trPr>
        <w:tc>
          <w:tcPr>
            <w:tcW w:w="1261" w:type="pct"/>
            <w:vMerge/>
          </w:tcPr>
          <w:p w14:paraId="512F2C7A" w14:textId="77777777" w:rsidR="004D1A02" w:rsidRPr="008718DC" w:rsidRDefault="004D1A02" w:rsidP="004D1A0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9CA3132" w14:textId="3DE8B40F" w:rsidR="004D1A02" w:rsidRPr="008718DC" w:rsidRDefault="004D1A02" w:rsidP="004D1A02">
            <w:pPr>
              <w:pStyle w:val="ConsPlusNormal"/>
              <w:jc w:val="both"/>
            </w:pPr>
            <w:r w:rsidRPr="008718DC">
              <w:t xml:space="preserve">Методы и средства планирования подготовительных работ на </w:t>
            </w:r>
            <w:r w:rsidR="009B1CBD" w:rsidRPr="008718DC">
              <w:t>площадке</w:t>
            </w:r>
            <w:r w:rsidRPr="008718DC">
              <w:t xml:space="preserve"> строительства объекта капитального строительства</w:t>
            </w:r>
          </w:p>
        </w:tc>
      </w:tr>
      <w:tr w:rsidR="004D1A02" w:rsidRPr="008718DC" w14:paraId="24F4B196" w14:textId="77777777" w:rsidTr="00023B3A">
        <w:trPr>
          <w:trHeight w:val="20"/>
        </w:trPr>
        <w:tc>
          <w:tcPr>
            <w:tcW w:w="1261" w:type="pct"/>
            <w:vMerge/>
          </w:tcPr>
          <w:p w14:paraId="6C8E6546" w14:textId="77777777" w:rsidR="004D1A02" w:rsidRPr="008718DC" w:rsidRDefault="004D1A02" w:rsidP="004D1A02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DD023A8" w14:textId="423FADD6" w:rsidR="004D1A02" w:rsidRPr="008718DC" w:rsidRDefault="004D1A02" w:rsidP="004D1A02">
            <w:pPr>
              <w:pStyle w:val="ConsPlusNormal"/>
              <w:jc w:val="both"/>
            </w:pPr>
            <w:r w:rsidRPr="008718DC">
              <w:t>Вредные и опасные факторы воздействия строитель</w:t>
            </w:r>
            <w:r w:rsidR="00BB65A7" w:rsidRPr="008718DC">
              <w:t>ного производства</w:t>
            </w:r>
            <w:r w:rsidRPr="008718DC">
              <w:t xml:space="preserve"> на работников и окружающую среду, методы их минимизации и предотвращения</w:t>
            </w:r>
          </w:p>
        </w:tc>
      </w:tr>
      <w:tr w:rsidR="00CF64FF" w:rsidRPr="008718DC" w14:paraId="113B04F9" w14:textId="77777777" w:rsidTr="00023B3A">
        <w:trPr>
          <w:trHeight w:val="20"/>
        </w:trPr>
        <w:tc>
          <w:tcPr>
            <w:tcW w:w="1261" w:type="pct"/>
            <w:vMerge/>
          </w:tcPr>
          <w:p w14:paraId="7EA3BC1C" w14:textId="77777777" w:rsidR="00CF64FF" w:rsidRPr="008718DC" w:rsidRDefault="00CF64FF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A747861" w14:textId="571D34E9" w:rsidR="00CF64FF" w:rsidRPr="008718DC" w:rsidRDefault="00CF64FF" w:rsidP="00CF64FF">
            <w:pPr>
              <w:pStyle w:val="ConsPlusNormal"/>
              <w:jc w:val="both"/>
            </w:pPr>
            <w:r w:rsidRPr="008718DC">
              <w:t xml:space="preserve">Требования нормативных технических и руководящих документов к </w:t>
            </w:r>
            <w:r w:rsidR="009B1CBD" w:rsidRPr="008718DC">
              <w:t xml:space="preserve">производственным </w:t>
            </w:r>
            <w:r w:rsidRPr="008718DC">
              <w:t xml:space="preserve">участкам и рабочим местам </w:t>
            </w:r>
            <w:r w:rsidR="00D741D6" w:rsidRPr="008718DC">
              <w:t xml:space="preserve">при </w:t>
            </w:r>
            <w:r w:rsidRPr="008718DC">
              <w:t>строительств</w:t>
            </w:r>
            <w:r w:rsidR="00D741D6" w:rsidRPr="008718DC">
              <w:t>е</w:t>
            </w:r>
            <w:r w:rsidRPr="008718DC">
              <w:t xml:space="preserve"> объекта капитального строительства</w:t>
            </w:r>
          </w:p>
        </w:tc>
      </w:tr>
      <w:tr w:rsidR="009B1CBD" w:rsidRPr="008718DC" w14:paraId="77583A98" w14:textId="77777777" w:rsidTr="00023B3A">
        <w:trPr>
          <w:trHeight w:val="20"/>
        </w:trPr>
        <w:tc>
          <w:tcPr>
            <w:tcW w:w="1261" w:type="pct"/>
            <w:vMerge/>
          </w:tcPr>
          <w:p w14:paraId="22BBF9AA" w14:textId="77777777" w:rsidR="009B1CBD" w:rsidRPr="008718DC" w:rsidRDefault="009B1CBD" w:rsidP="009B1CBD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065AADA" w14:textId="373F0DE2" w:rsidR="009B1CBD" w:rsidRPr="008718DC" w:rsidRDefault="009B1CBD" w:rsidP="009B1CBD">
            <w:pPr>
              <w:pStyle w:val="ConsPlusNormal"/>
              <w:jc w:val="both"/>
            </w:pPr>
            <w:r w:rsidRPr="008718DC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9B1CBD" w:rsidRPr="008718DC" w14:paraId="5F22A557" w14:textId="77777777" w:rsidTr="00023B3A">
        <w:trPr>
          <w:trHeight w:val="20"/>
        </w:trPr>
        <w:tc>
          <w:tcPr>
            <w:tcW w:w="1261" w:type="pct"/>
            <w:vMerge/>
          </w:tcPr>
          <w:p w14:paraId="03D2F47B" w14:textId="77777777" w:rsidR="009B1CBD" w:rsidRPr="008718DC" w:rsidRDefault="009B1CBD" w:rsidP="009B1CBD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EF9C5B6" w14:textId="0B05F85F" w:rsidR="009B1CBD" w:rsidRPr="008718DC" w:rsidRDefault="009B1CBD" w:rsidP="009B1CBD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порядку проведения и документального оформления инструктажа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CF64FF" w:rsidRPr="008718DC" w14:paraId="218D4AC2" w14:textId="77777777" w:rsidTr="00023B3A">
        <w:trPr>
          <w:trHeight w:val="20"/>
        </w:trPr>
        <w:tc>
          <w:tcPr>
            <w:tcW w:w="1261" w:type="pct"/>
            <w:vMerge/>
          </w:tcPr>
          <w:p w14:paraId="10FC829E" w14:textId="77777777" w:rsidR="00CF64FF" w:rsidRPr="008718DC" w:rsidRDefault="00CF64FF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22BB360" w14:textId="35AE3730" w:rsidR="00CF64FF" w:rsidRPr="008718DC" w:rsidRDefault="00CF64FF" w:rsidP="00CF64FF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основаниям, порядку получения и оформлению необходимых разрешений на строительство объекта капитального строительства</w:t>
            </w:r>
          </w:p>
        </w:tc>
      </w:tr>
      <w:tr w:rsidR="005A0E8C" w:rsidRPr="008718DC" w14:paraId="64731615" w14:textId="77777777" w:rsidTr="00023B3A">
        <w:trPr>
          <w:trHeight w:val="20"/>
        </w:trPr>
        <w:tc>
          <w:tcPr>
            <w:tcW w:w="1261" w:type="pct"/>
            <w:vMerge/>
          </w:tcPr>
          <w:p w14:paraId="78EB2327" w14:textId="77777777" w:rsidR="005A0E8C" w:rsidRPr="008718DC" w:rsidRDefault="005A0E8C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FB095E3" w14:textId="1210CFA9" w:rsidR="005A0E8C" w:rsidRPr="008718DC" w:rsidRDefault="005A0E8C" w:rsidP="00CF64FF">
            <w:pPr>
              <w:pStyle w:val="ConsPlusNormal"/>
              <w:jc w:val="both"/>
            </w:pPr>
            <w:r w:rsidRPr="008718DC">
              <w:t>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</w:tc>
      </w:tr>
      <w:tr w:rsidR="00CF64FF" w:rsidRPr="008718DC" w14:paraId="22D488F5" w14:textId="77777777" w:rsidTr="00023B3A">
        <w:trPr>
          <w:trHeight w:val="20"/>
        </w:trPr>
        <w:tc>
          <w:tcPr>
            <w:tcW w:w="1261" w:type="pct"/>
            <w:vMerge/>
          </w:tcPr>
          <w:p w14:paraId="4F2DECB8" w14:textId="77777777" w:rsidR="00CF64FF" w:rsidRPr="008718DC" w:rsidRDefault="00CF64FF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FDF4130" w14:textId="55374760" w:rsidR="00CF64FF" w:rsidRPr="008718DC" w:rsidRDefault="005A0E8C" w:rsidP="00CF64FF">
            <w:pPr>
              <w:pStyle w:val="ConsPlusNormal"/>
              <w:jc w:val="both"/>
            </w:pPr>
            <w:r w:rsidRPr="008718DC">
              <w:t xml:space="preserve">Перечень строительных работ повышенной опасности при строительстве объекта капитального строительства, </w:t>
            </w:r>
            <w:r w:rsidR="00155097" w:rsidRPr="008718DC">
              <w:t xml:space="preserve">в том числе работ по </w:t>
            </w:r>
            <w:r w:rsidR="001613ED" w:rsidRPr="008718DC">
              <w:t>снос</w:t>
            </w:r>
            <w:r w:rsidR="00155097" w:rsidRPr="008718DC">
              <w:t>у</w:t>
            </w:r>
            <w:r w:rsidR="001613ED" w:rsidRPr="008718DC">
              <w:t xml:space="preserve"> объекта капитального строительства, </w:t>
            </w:r>
            <w:r w:rsidRPr="008718DC">
              <w:t>для допуска к которым необходимо оформлять наряд-допуск</w:t>
            </w:r>
          </w:p>
        </w:tc>
      </w:tr>
      <w:tr w:rsidR="00CF64FF" w:rsidRPr="008718DC" w14:paraId="12CAE8F2" w14:textId="77777777" w:rsidTr="00023B3A">
        <w:trPr>
          <w:trHeight w:val="20"/>
        </w:trPr>
        <w:tc>
          <w:tcPr>
            <w:tcW w:w="1261" w:type="pct"/>
            <w:vMerge/>
          </w:tcPr>
          <w:p w14:paraId="7160EBAA" w14:textId="77777777" w:rsidR="00CF64FF" w:rsidRPr="008718DC" w:rsidRDefault="00CF64FF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E3DC568" w14:textId="6707D183" w:rsidR="00CF64FF" w:rsidRPr="008718DC" w:rsidRDefault="005A0E8C" w:rsidP="00CF64FF">
            <w:pPr>
              <w:pStyle w:val="ConsPlusNormal"/>
              <w:jc w:val="both"/>
            </w:pPr>
            <w:r w:rsidRPr="008718DC">
              <w:t>Требования нормативных технических и руководящих документов к оформлению необходимых допусков к строительству объекта капитального строительства</w:t>
            </w:r>
          </w:p>
        </w:tc>
      </w:tr>
      <w:tr w:rsidR="00CF64FF" w:rsidRPr="008718DC" w14:paraId="0A860243" w14:textId="77777777" w:rsidTr="00023B3A">
        <w:trPr>
          <w:trHeight w:val="20"/>
        </w:trPr>
        <w:tc>
          <w:tcPr>
            <w:tcW w:w="1261" w:type="pct"/>
            <w:vMerge/>
          </w:tcPr>
          <w:p w14:paraId="285127CA" w14:textId="77777777" w:rsidR="00CF64FF" w:rsidRPr="008718DC" w:rsidRDefault="00CF64FF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C7047F9" w14:textId="3ADCCBBD" w:rsidR="00CF64FF" w:rsidRPr="008718DC" w:rsidRDefault="005A0E8C" w:rsidP="00CF64FF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составу и оформлению геодезической исполнительной документации по </w:t>
            </w:r>
            <w:r w:rsidR="009B1CBD" w:rsidRPr="008718DC">
              <w:t>площадке</w:t>
            </w:r>
            <w:r w:rsidRPr="008718DC">
              <w:t xml:space="preserve"> строительства объекта капитального строительства</w:t>
            </w:r>
          </w:p>
        </w:tc>
      </w:tr>
      <w:tr w:rsidR="00CF64FF" w:rsidRPr="008718DC" w14:paraId="59ED1063" w14:textId="77777777" w:rsidTr="00023B3A">
        <w:trPr>
          <w:trHeight w:val="20"/>
        </w:trPr>
        <w:tc>
          <w:tcPr>
            <w:tcW w:w="1261" w:type="pct"/>
            <w:vMerge/>
          </w:tcPr>
          <w:p w14:paraId="22E73A8C" w14:textId="77777777" w:rsidR="00CF64FF" w:rsidRPr="008718DC" w:rsidRDefault="00CF64FF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BBDC2F6" w14:textId="736C3C36" w:rsidR="00CF64FF" w:rsidRPr="008718DC" w:rsidRDefault="00F757E7" w:rsidP="00CF64FF">
            <w:pPr>
              <w:pStyle w:val="ConsPlusNormal"/>
              <w:jc w:val="both"/>
            </w:pPr>
            <w:r>
              <w:t xml:space="preserve">Требования нормативных технических </w:t>
            </w:r>
            <w:r w:rsidR="009248FD" w:rsidRPr="008718DC">
              <w:t>и руководящих документов к составу и оформлению исполнительной и учетной документации подготовки строительства объекта капитального строительства</w:t>
            </w:r>
          </w:p>
        </w:tc>
      </w:tr>
      <w:tr w:rsidR="00CF64FF" w:rsidRPr="008718DC" w14:paraId="4BB6083B" w14:textId="77777777" w:rsidTr="00023B3A">
        <w:trPr>
          <w:trHeight w:val="20"/>
        </w:trPr>
        <w:tc>
          <w:tcPr>
            <w:tcW w:w="1261" w:type="pct"/>
            <w:vMerge/>
          </w:tcPr>
          <w:p w14:paraId="4E96F386" w14:textId="77777777" w:rsidR="00CF64FF" w:rsidRPr="008718DC" w:rsidRDefault="00CF64FF" w:rsidP="00CF64FF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0093153" w14:textId="015CF540" w:rsidR="00CF64FF" w:rsidRPr="008718DC" w:rsidRDefault="009248FD" w:rsidP="00CF64FF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72272E" w:rsidRPr="008718DC" w14:paraId="264EA899" w14:textId="77777777" w:rsidTr="00023B3A">
        <w:trPr>
          <w:trHeight w:val="20"/>
        </w:trPr>
        <w:tc>
          <w:tcPr>
            <w:tcW w:w="1261" w:type="pct"/>
            <w:vMerge/>
          </w:tcPr>
          <w:p w14:paraId="661DBA12" w14:textId="77777777" w:rsidR="0072272E" w:rsidRPr="008718DC" w:rsidRDefault="0072272E" w:rsidP="0072272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D782C78" w14:textId="27657ADD" w:rsidR="0072272E" w:rsidRPr="008718DC" w:rsidRDefault="0072272E" w:rsidP="0072272E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72272E" w:rsidRPr="008718DC" w14:paraId="755710D7" w14:textId="77777777" w:rsidTr="00023B3A">
        <w:trPr>
          <w:trHeight w:val="20"/>
        </w:trPr>
        <w:tc>
          <w:tcPr>
            <w:tcW w:w="1261" w:type="pct"/>
            <w:vMerge/>
          </w:tcPr>
          <w:p w14:paraId="476C6B77" w14:textId="77777777" w:rsidR="0072272E" w:rsidRPr="008718DC" w:rsidRDefault="0072272E" w:rsidP="0072272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56380F6" w14:textId="2ABB7D2C" w:rsidR="0072272E" w:rsidRPr="008718DC" w:rsidRDefault="0072272E" w:rsidP="0072272E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9248FD" w:rsidRPr="008718DC" w14:paraId="4C7CDC14" w14:textId="77777777" w:rsidTr="00023B3A">
        <w:trPr>
          <w:trHeight w:val="20"/>
        </w:trPr>
        <w:tc>
          <w:tcPr>
            <w:tcW w:w="1261" w:type="pct"/>
            <w:vMerge/>
          </w:tcPr>
          <w:p w14:paraId="17BCCAD3" w14:textId="77777777" w:rsidR="009248FD" w:rsidRPr="008718DC" w:rsidRDefault="009248FD" w:rsidP="009248FD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0BDCD61" w14:textId="5625320F" w:rsidR="009248FD" w:rsidRPr="008718DC" w:rsidRDefault="009248FD" w:rsidP="009248FD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9248FD" w:rsidRPr="008718DC" w14:paraId="1EACE197" w14:textId="77777777" w:rsidTr="00023B3A">
        <w:trPr>
          <w:trHeight w:val="20"/>
        </w:trPr>
        <w:tc>
          <w:tcPr>
            <w:tcW w:w="1261" w:type="pct"/>
          </w:tcPr>
          <w:p w14:paraId="23EF62BC" w14:textId="77777777" w:rsidR="009248FD" w:rsidRPr="008718DC" w:rsidRDefault="009248FD" w:rsidP="009248FD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39" w:type="pct"/>
          </w:tcPr>
          <w:p w14:paraId="31AB962C" w14:textId="1A4EE180" w:rsidR="009248FD" w:rsidRPr="008718DC" w:rsidRDefault="00F757E7" w:rsidP="009248FD">
            <w:pPr>
              <w:pStyle w:val="ConsPlusNormal"/>
              <w:jc w:val="both"/>
            </w:pPr>
            <w:r>
              <w:t>-</w:t>
            </w:r>
          </w:p>
        </w:tc>
      </w:tr>
    </w:tbl>
    <w:p w14:paraId="411C6DAC" w14:textId="77777777" w:rsidR="000E3D65" w:rsidRPr="008718DC" w:rsidRDefault="000E3D65" w:rsidP="00023B3A"/>
    <w:p w14:paraId="186C6A4B" w14:textId="1853726C" w:rsidR="00412802" w:rsidRPr="008718DC" w:rsidRDefault="00412802" w:rsidP="00023B3A">
      <w:pPr>
        <w:rPr>
          <w:b/>
          <w:bCs/>
        </w:rPr>
      </w:pPr>
      <w:r w:rsidRPr="008718DC">
        <w:rPr>
          <w:b/>
          <w:bCs/>
        </w:rPr>
        <w:t>3.3.</w:t>
      </w:r>
      <w:r w:rsidR="00F15782" w:rsidRPr="008718DC">
        <w:rPr>
          <w:b/>
          <w:bCs/>
        </w:rPr>
        <w:t>2</w:t>
      </w:r>
      <w:r w:rsidRPr="008718DC">
        <w:rPr>
          <w:b/>
          <w:bCs/>
        </w:rPr>
        <w:t>. Трудовая функция</w:t>
      </w:r>
    </w:p>
    <w:p w14:paraId="123687B4" w14:textId="77777777" w:rsidR="00412802" w:rsidRPr="008718DC" w:rsidRDefault="00412802" w:rsidP="00023B3A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482"/>
        <w:gridCol w:w="694"/>
        <w:gridCol w:w="1206"/>
        <w:gridCol w:w="1455"/>
        <w:gridCol w:w="869"/>
      </w:tblGrid>
      <w:tr w:rsidR="00412802" w:rsidRPr="008718DC" w14:paraId="3C73D00D" w14:textId="77777777" w:rsidTr="005F2128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100D0AB" w14:textId="3D3B1D84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20684" w14:textId="243EC876" w:rsidR="00412802" w:rsidRPr="008718DC" w:rsidRDefault="008718DC" w:rsidP="00950DB8">
            <w:pPr>
              <w:pStyle w:val="ConsPlusNormal"/>
            </w:pPr>
            <w:r w:rsidRPr="008718DC">
              <w:t>Управление строительством объектов капитального строительства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0B9FE" w14:textId="4BE974BA" w:rsidR="00412802" w:rsidRPr="008718DC" w:rsidRDefault="002A63A0" w:rsidP="00950DB8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BF60E" w14:textId="31EAEF2A" w:rsidR="00412802" w:rsidRPr="008718DC" w:rsidRDefault="008718DC" w:rsidP="005F2128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412802" w:rsidRPr="008718DC">
              <w:t>/0</w:t>
            </w:r>
            <w:r w:rsidR="00F15782" w:rsidRPr="008718DC">
              <w:t>2</w:t>
            </w:r>
            <w:r w:rsidR="00412802" w:rsidRPr="008718DC">
              <w:t>.7</w:t>
            </w:r>
          </w:p>
        </w:tc>
        <w:tc>
          <w:tcPr>
            <w:tcW w:w="7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B3414" w14:textId="6E9415DC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9B78F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7</w:t>
            </w:r>
          </w:p>
        </w:tc>
      </w:tr>
    </w:tbl>
    <w:p w14:paraId="42015A2A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1"/>
        <w:gridCol w:w="1446"/>
        <w:gridCol w:w="461"/>
        <w:gridCol w:w="1734"/>
        <w:gridCol w:w="1846"/>
        <w:gridCol w:w="2462"/>
      </w:tblGrid>
      <w:tr w:rsidR="00412802" w:rsidRPr="008718DC" w14:paraId="25A797AE" w14:textId="77777777" w:rsidTr="005F2128">
        <w:tc>
          <w:tcPr>
            <w:tcW w:w="11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ECD61F" w14:textId="1E9BD05B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DF4D6F" w14:textId="13BA9C01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A83EC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3E475" w14:textId="3483E90E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9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0094F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20D5E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763213EB" w14:textId="77777777" w:rsidTr="005F2128">
        <w:tc>
          <w:tcPr>
            <w:tcW w:w="1103" w:type="pct"/>
          </w:tcPr>
          <w:p w14:paraId="2972C175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709" w:type="pct"/>
            <w:tcBorders>
              <w:top w:val="single" w:sz="4" w:space="0" w:color="808080" w:themeColor="background1" w:themeShade="80"/>
            </w:tcBorders>
          </w:tcPr>
          <w:p w14:paraId="327477C7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26" w:type="pct"/>
            <w:tcBorders>
              <w:top w:val="single" w:sz="4" w:space="0" w:color="808080" w:themeColor="background1" w:themeShade="80"/>
            </w:tcBorders>
          </w:tcPr>
          <w:p w14:paraId="3923D1B4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50" w:type="pct"/>
            <w:tcBorders>
              <w:top w:val="single" w:sz="4" w:space="0" w:color="808080" w:themeColor="background1" w:themeShade="80"/>
            </w:tcBorders>
          </w:tcPr>
          <w:p w14:paraId="2E30BA03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905" w:type="pct"/>
            <w:tcBorders>
              <w:top w:val="single" w:sz="4" w:space="0" w:color="808080" w:themeColor="background1" w:themeShade="80"/>
            </w:tcBorders>
          </w:tcPr>
          <w:p w14:paraId="1E5CD3D8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</w:tcBorders>
          </w:tcPr>
          <w:p w14:paraId="6A37B545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33283C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1"/>
        <w:gridCol w:w="7624"/>
      </w:tblGrid>
      <w:tr w:rsidR="00D1010B" w:rsidRPr="008718DC" w14:paraId="69AFF67F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179B8E65" w14:textId="54669323" w:rsidR="00D1010B" w:rsidRPr="008718DC" w:rsidRDefault="00D1010B" w:rsidP="00D1010B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39" w:type="pct"/>
          </w:tcPr>
          <w:p w14:paraId="45B27143" w14:textId="0E488B7F" w:rsidR="00D1010B" w:rsidRPr="008718DC" w:rsidRDefault="00AA4548" w:rsidP="00D1010B">
            <w:pPr>
              <w:pStyle w:val="ConsPlusNormal"/>
              <w:jc w:val="both"/>
            </w:pPr>
            <w:r w:rsidRPr="008718DC">
              <w:t>Планирование</w:t>
            </w:r>
            <w:r w:rsidR="00665C0A" w:rsidRPr="008718DC">
              <w:t xml:space="preserve">, </w:t>
            </w:r>
            <w:r w:rsidR="00155097" w:rsidRPr="008718DC">
              <w:t>организация</w:t>
            </w:r>
            <w:r w:rsidRPr="008718DC">
              <w:t xml:space="preserve"> и текущий контроль строительства объекта капитального строительства</w:t>
            </w:r>
          </w:p>
        </w:tc>
      </w:tr>
      <w:tr w:rsidR="00665C0A" w:rsidRPr="008718DC" w14:paraId="375E4F8B" w14:textId="77777777" w:rsidTr="00023B3A">
        <w:trPr>
          <w:trHeight w:val="20"/>
        </w:trPr>
        <w:tc>
          <w:tcPr>
            <w:tcW w:w="1261" w:type="pct"/>
            <w:vMerge/>
          </w:tcPr>
          <w:p w14:paraId="7E38725A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687EB64" w14:textId="7643B367" w:rsidR="00665C0A" w:rsidRPr="008718DC" w:rsidRDefault="00F36392" w:rsidP="00665C0A">
            <w:pPr>
              <w:pStyle w:val="ConsPlusNormal"/>
              <w:jc w:val="both"/>
            </w:pPr>
            <w:r w:rsidRPr="008718DC">
              <w:t xml:space="preserve">Координация поставки, организация и контроль приемки, планирование </w:t>
            </w:r>
            <w:r w:rsidR="00484CB4" w:rsidRPr="008718DC">
              <w:t xml:space="preserve">и контроль </w:t>
            </w:r>
            <w:r w:rsidRPr="008718DC">
              <w:t>распределения</w:t>
            </w:r>
            <w:r w:rsidR="005119BD" w:rsidRPr="008718DC">
              <w:t xml:space="preserve"> и расходования</w:t>
            </w:r>
            <w:r w:rsidRPr="008718DC">
              <w:t xml:space="preserve"> материальных и технических ресурсов, используемых </w:t>
            </w:r>
            <w:r w:rsidR="00665C0A" w:rsidRPr="008718DC">
              <w:t>при строительстве объекта капитального строительства</w:t>
            </w:r>
          </w:p>
        </w:tc>
      </w:tr>
      <w:tr w:rsidR="00665C0A" w:rsidRPr="008718DC" w14:paraId="28967098" w14:textId="77777777" w:rsidTr="00023B3A">
        <w:trPr>
          <w:trHeight w:val="20"/>
        </w:trPr>
        <w:tc>
          <w:tcPr>
            <w:tcW w:w="1261" w:type="pct"/>
            <w:vMerge/>
          </w:tcPr>
          <w:p w14:paraId="0B7AB98E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E2D3D52" w14:textId="5F2DA4F8" w:rsidR="00665C0A" w:rsidRPr="008718DC" w:rsidRDefault="00F36392" w:rsidP="00665C0A">
            <w:pPr>
              <w:pStyle w:val="ConsPlusNormal"/>
              <w:jc w:val="both"/>
            </w:pPr>
            <w:r w:rsidRPr="008718DC">
              <w:t>Организация и контроль сборки крупногабаритных и (или) монтажа большепролетных строительных конструкций на площадке строительства объекта капитального строительства</w:t>
            </w:r>
          </w:p>
        </w:tc>
      </w:tr>
      <w:tr w:rsidR="00665C0A" w:rsidRPr="008718DC" w14:paraId="1E31AAD4" w14:textId="77777777" w:rsidTr="00023B3A">
        <w:trPr>
          <w:trHeight w:val="20"/>
        </w:trPr>
        <w:tc>
          <w:tcPr>
            <w:tcW w:w="1261" w:type="pct"/>
            <w:vMerge/>
          </w:tcPr>
          <w:p w14:paraId="117662B5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5B57AB8" w14:textId="0A2DF90B" w:rsidR="00665C0A" w:rsidRPr="008718DC" w:rsidRDefault="00F36392" w:rsidP="00665C0A">
            <w:pPr>
              <w:pStyle w:val="ConsPlusNormal"/>
              <w:jc w:val="both"/>
            </w:pPr>
            <w:r w:rsidRPr="008718DC">
              <w:t>Контроль соблюдения требований охраны труда, пожарной безопасности и охраны окружающей среды, правил внутреннего трудового распорядка при строительстве объекта капитального строительства</w:t>
            </w:r>
          </w:p>
        </w:tc>
      </w:tr>
      <w:tr w:rsidR="00665C0A" w:rsidRPr="008718DC" w14:paraId="753DCE0B" w14:textId="77777777" w:rsidTr="00023B3A">
        <w:trPr>
          <w:trHeight w:val="20"/>
        </w:trPr>
        <w:tc>
          <w:tcPr>
            <w:tcW w:w="1261" w:type="pct"/>
            <w:vMerge/>
          </w:tcPr>
          <w:p w14:paraId="444CD8FA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32CB58D" w14:textId="1884E151" w:rsidR="00665C0A" w:rsidRPr="008718DC" w:rsidRDefault="004163F4" w:rsidP="00665C0A">
            <w:pPr>
              <w:pStyle w:val="ConsPlusNormal"/>
              <w:jc w:val="both"/>
            </w:pPr>
            <w:r w:rsidRPr="008718DC">
              <w:t xml:space="preserve">Организация и контроль </w:t>
            </w:r>
            <w:r w:rsidR="00F8494D" w:rsidRPr="008718DC">
              <w:t xml:space="preserve">формирования и </w:t>
            </w:r>
            <w:r w:rsidRPr="008718DC">
              <w:t xml:space="preserve">ведения </w:t>
            </w:r>
            <w:r w:rsidR="00665C0A" w:rsidRPr="008718DC">
              <w:t>исполнительной и учетной документации по строительству объекта капитального строительства</w:t>
            </w:r>
            <w:r w:rsidR="001613ED" w:rsidRPr="008718DC">
              <w:t xml:space="preserve">, </w:t>
            </w:r>
            <w:r w:rsidR="00F8494D" w:rsidRPr="008718DC">
              <w:t>сведений, документов и материалов</w:t>
            </w:r>
            <w:r w:rsidR="00CB4E0D" w:rsidRPr="008718DC">
              <w:t xml:space="preserve"> по строительству объекта капитального строительства</w:t>
            </w:r>
            <w:r w:rsidR="00F8494D" w:rsidRPr="008718DC"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665C0A" w:rsidRPr="008718DC" w14:paraId="29D4AD87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2C499024" w14:textId="77777777" w:rsidR="00665C0A" w:rsidRPr="008718DC" w:rsidRDefault="00665C0A" w:rsidP="00665C0A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39" w:type="pct"/>
          </w:tcPr>
          <w:p w14:paraId="1D2B8687" w14:textId="20A6DF27" w:rsidR="00665C0A" w:rsidRPr="008718DC" w:rsidRDefault="00665C0A" w:rsidP="00665C0A">
            <w:pPr>
              <w:pStyle w:val="ConsPlusNormal"/>
              <w:jc w:val="both"/>
            </w:pPr>
            <w:r w:rsidRPr="008718DC">
              <w:t>Определять состав и последовательность производства видов</w:t>
            </w:r>
            <w:r w:rsidR="005119BD" w:rsidRPr="008718DC">
              <w:t xml:space="preserve"> </w:t>
            </w:r>
            <w:r w:rsidRPr="008718DC">
              <w:t>и отдельных этапов строительных работ при строительстве объекта капитального строительства</w:t>
            </w:r>
          </w:p>
        </w:tc>
      </w:tr>
      <w:tr w:rsidR="00665C0A" w:rsidRPr="008718DC" w14:paraId="6EFCDE35" w14:textId="77777777" w:rsidTr="00023B3A">
        <w:trPr>
          <w:trHeight w:val="20"/>
        </w:trPr>
        <w:tc>
          <w:tcPr>
            <w:tcW w:w="1261" w:type="pct"/>
            <w:vMerge/>
          </w:tcPr>
          <w:p w14:paraId="00B7A605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068C93D" w14:textId="0ED8BB38" w:rsidR="00665C0A" w:rsidRPr="008718DC" w:rsidRDefault="00665C0A" w:rsidP="00665C0A">
            <w:pPr>
              <w:pStyle w:val="ConsPlusNormal"/>
              <w:jc w:val="both"/>
            </w:pPr>
            <w:r w:rsidRPr="008718DC">
              <w:t xml:space="preserve">Определять </w:t>
            </w:r>
            <w:r w:rsidR="00BF4CF8" w:rsidRPr="008718DC">
              <w:t>последовательность</w:t>
            </w:r>
            <w:r w:rsidRPr="008718DC">
              <w:t xml:space="preserve"> и рассчитывать объемы производственных заданий </w:t>
            </w:r>
            <w:r w:rsidR="003E1D82" w:rsidRPr="008718DC">
              <w:t>при строительстве объекта капитального строительства</w:t>
            </w:r>
          </w:p>
        </w:tc>
      </w:tr>
      <w:tr w:rsidR="003E1D82" w:rsidRPr="008718DC" w14:paraId="3B164DE4" w14:textId="77777777" w:rsidTr="00023B3A">
        <w:trPr>
          <w:trHeight w:val="20"/>
        </w:trPr>
        <w:tc>
          <w:tcPr>
            <w:tcW w:w="1261" w:type="pct"/>
            <w:vMerge/>
          </w:tcPr>
          <w:p w14:paraId="7BEC4960" w14:textId="77777777" w:rsidR="003E1D82" w:rsidRPr="008718DC" w:rsidRDefault="003E1D82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2C7EE86" w14:textId="44D3133F" w:rsidR="003E1D82" w:rsidRPr="008718DC" w:rsidRDefault="003E1D82" w:rsidP="003E1D82">
            <w:pPr>
              <w:pStyle w:val="ConsPlusNormal"/>
              <w:jc w:val="both"/>
            </w:pPr>
            <w:r w:rsidRPr="008718DC">
              <w:t>Распределять производственные задания между производственными участками строительства объекта капитального строительства</w:t>
            </w:r>
            <w:r w:rsidR="001613ED" w:rsidRPr="008718DC">
              <w:t xml:space="preserve">, </w:t>
            </w:r>
            <w:r w:rsidRPr="008718DC">
              <w:t>субподрядными строительными организациями</w:t>
            </w:r>
          </w:p>
        </w:tc>
      </w:tr>
      <w:tr w:rsidR="00665C0A" w:rsidRPr="008718DC" w14:paraId="06FBE983" w14:textId="77777777" w:rsidTr="00023B3A">
        <w:trPr>
          <w:trHeight w:val="20"/>
        </w:trPr>
        <w:tc>
          <w:tcPr>
            <w:tcW w:w="1261" w:type="pct"/>
            <w:vMerge/>
          </w:tcPr>
          <w:p w14:paraId="340F5852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BBC0440" w14:textId="7C33AE5A" w:rsidR="00665C0A" w:rsidRPr="008718DC" w:rsidRDefault="00665C0A" w:rsidP="00665C0A">
            <w:pPr>
              <w:pStyle w:val="ConsPlusNormal"/>
              <w:jc w:val="both"/>
            </w:pPr>
            <w:r w:rsidRPr="008718DC">
              <w:t>Разрабатывать и корректировать календарные и оперативные планы строительства объекта капитального строительства</w:t>
            </w:r>
          </w:p>
        </w:tc>
      </w:tr>
      <w:tr w:rsidR="00665C0A" w:rsidRPr="008718DC" w14:paraId="6C9E2903" w14:textId="77777777" w:rsidTr="00023B3A">
        <w:trPr>
          <w:trHeight w:val="20"/>
        </w:trPr>
        <w:tc>
          <w:tcPr>
            <w:tcW w:w="1261" w:type="pct"/>
            <w:vMerge/>
          </w:tcPr>
          <w:p w14:paraId="093A0D67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320CE7C" w14:textId="4E6E1CC8" w:rsidR="00665C0A" w:rsidRPr="008718DC" w:rsidRDefault="00665C0A" w:rsidP="00665C0A">
            <w:pPr>
              <w:pStyle w:val="ConsPlusNormal"/>
              <w:jc w:val="both"/>
            </w:pPr>
            <w:r w:rsidRPr="008718DC">
              <w:t>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</w:t>
            </w:r>
          </w:p>
        </w:tc>
      </w:tr>
      <w:tr w:rsidR="00665C0A" w:rsidRPr="008718DC" w14:paraId="3B502059" w14:textId="77777777" w:rsidTr="00023B3A">
        <w:trPr>
          <w:trHeight w:val="20"/>
        </w:trPr>
        <w:tc>
          <w:tcPr>
            <w:tcW w:w="1261" w:type="pct"/>
            <w:vMerge/>
          </w:tcPr>
          <w:p w14:paraId="0A983A40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CFF5AEE" w14:textId="3A6DD54F" w:rsidR="00665C0A" w:rsidRPr="008718DC" w:rsidRDefault="00BF4CF8" w:rsidP="00665C0A">
            <w:pPr>
              <w:pStyle w:val="ConsPlusNormal"/>
              <w:jc w:val="both"/>
            </w:pPr>
            <w:r w:rsidRPr="008718DC">
              <w:t>Рассчитывать</w:t>
            </w:r>
            <w:r w:rsidR="00665C0A" w:rsidRPr="008718DC">
              <w:t xml:space="preserve"> потребность производственных заданий в материальных и технических ресурсах, используемых при строительстве объекта капитального строительства</w:t>
            </w:r>
          </w:p>
        </w:tc>
      </w:tr>
      <w:tr w:rsidR="00665C0A" w:rsidRPr="008718DC" w14:paraId="4049A7B2" w14:textId="77777777" w:rsidTr="00023B3A">
        <w:trPr>
          <w:trHeight w:val="20"/>
        </w:trPr>
        <w:tc>
          <w:tcPr>
            <w:tcW w:w="1261" w:type="pct"/>
            <w:vMerge/>
          </w:tcPr>
          <w:p w14:paraId="0BF5BF8A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DC1D65D" w14:textId="4CEC6548" w:rsidR="00665C0A" w:rsidRPr="008718DC" w:rsidRDefault="00484CB4" w:rsidP="00665C0A">
            <w:pPr>
              <w:pStyle w:val="ConsPlusNormal"/>
              <w:jc w:val="both"/>
            </w:pPr>
            <w:r w:rsidRPr="008718DC">
              <w:t>Анализировать</w:t>
            </w:r>
            <w:r w:rsidR="00665C0A" w:rsidRPr="008718DC">
              <w:t xml:space="preserve"> и корректировать графики поставки</w:t>
            </w:r>
            <w:r w:rsidRPr="008718DC">
              <w:t>, составлять и корректировать графики</w:t>
            </w:r>
            <w:r w:rsidR="00665C0A" w:rsidRPr="008718DC">
              <w:t xml:space="preserve"> распределения материальных и технических ресурсов, используемых при строительстве объекта капитального строительства</w:t>
            </w:r>
          </w:p>
        </w:tc>
      </w:tr>
      <w:tr w:rsidR="00665C0A" w:rsidRPr="008718DC" w14:paraId="1BF4D4FD" w14:textId="77777777" w:rsidTr="00023B3A">
        <w:trPr>
          <w:trHeight w:val="20"/>
        </w:trPr>
        <w:tc>
          <w:tcPr>
            <w:tcW w:w="1261" w:type="pct"/>
            <w:vMerge/>
          </w:tcPr>
          <w:p w14:paraId="5E679491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6BB5691" w14:textId="443BF395" w:rsidR="00665C0A" w:rsidRPr="008718DC" w:rsidRDefault="001E1F49" w:rsidP="00665C0A">
            <w:pPr>
              <w:pStyle w:val="ConsPlusNormal"/>
              <w:jc w:val="both"/>
              <w:rPr>
                <w:highlight w:val="yellow"/>
              </w:rPr>
            </w:pPr>
            <w:r w:rsidRPr="008718DC">
              <w:t>П</w:t>
            </w:r>
            <w:r w:rsidR="00665C0A" w:rsidRPr="008718DC">
              <w:t>ров</w:t>
            </w:r>
            <w:r w:rsidR="00484CB4" w:rsidRPr="008718DC">
              <w:t>о</w:t>
            </w:r>
            <w:r w:rsidR="00665C0A" w:rsidRPr="008718DC">
              <w:t>д</w:t>
            </w:r>
            <w:r w:rsidR="00484CB4" w:rsidRPr="008718DC">
              <w:t>ить</w:t>
            </w:r>
            <w:r w:rsidR="00665C0A" w:rsidRPr="008718DC">
              <w:t xml:space="preserve"> документальн</w:t>
            </w:r>
            <w:r w:rsidR="00484CB4" w:rsidRPr="008718DC">
              <w:t>ый</w:t>
            </w:r>
            <w:r w:rsidR="00665C0A" w:rsidRPr="008718DC">
              <w:t>, визуальн</w:t>
            </w:r>
            <w:r w:rsidR="00484CB4" w:rsidRPr="008718DC">
              <w:t>ый</w:t>
            </w:r>
            <w:r w:rsidR="00665C0A" w:rsidRPr="008718DC">
              <w:t xml:space="preserve"> и инструментальн</w:t>
            </w:r>
            <w:r w:rsidR="00484CB4" w:rsidRPr="008718DC">
              <w:t>ый</w:t>
            </w:r>
            <w:r w:rsidR="00665C0A" w:rsidRPr="008718DC">
              <w:t xml:space="preserve"> контрол</w:t>
            </w:r>
            <w:r w:rsidR="00484CB4" w:rsidRPr="008718DC">
              <w:t>ь</w:t>
            </w:r>
            <w:r w:rsidR="00665C0A" w:rsidRPr="008718DC">
              <w:t xml:space="preserve"> объема (количества) </w:t>
            </w:r>
            <w:r w:rsidR="00484CB4" w:rsidRPr="008718DC">
              <w:t xml:space="preserve">поставленных </w:t>
            </w:r>
            <w:r w:rsidR="00665C0A" w:rsidRPr="008718DC">
              <w:t>материальных и технических ресурсов, используемых при строительстве объекта капитального строительства</w:t>
            </w:r>
          </w:p>
        </w:tc>
      </w:tr>
      <w:tr w:rsidR="00665C0A" w:rsidRPr="008718DC" w14:paraId="40992CF7" w14:textId="77777777" w:rsidTr="00023B3A">
        <w:trPr>
          <w:trHeight w:val="20"/>
        </w:trPr>
        <w:tc>
          <w:tcPr>
            <w:tcW w:w="1261" w:type="pct"/>
            <w:vMerge/>
          </w:tcPr>
          <w:p w14:paraId="2276BADC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FEB4A96" w14:textId="219F85EB" w:rsidR="00665C0A" w:rsidRPr="008718DC" w:rsidRDefault="001E1F49" w:rsidP="00665C0A">
            <w:pPr>
              <w:pStyle w:val="ConsPlusNormal"/>
              <w:jc w:val="both"/>
            </w:pPr>
            <w:r w:rsidRPr="008718DC">
              <w:t>О</w:t>
            </w:r>
            <w:r w:rsidR="004163F4" w:rsidRPr="008718DC">
              <w:t>формл</w:t>
            </w:r>
            <w:r w:rsidRPr="008718DC">
              <w:t>ять</w:t>
            </w:r>
            <w:r w:rsidR="004163F4" w:rsidRPr="008718DC">
              <w:t xml:space="preserve"> </w:t>
            </w:r>
            <w:r w:rsidR="00665C0A" w:rsidRPr="008718DC">
              <w:t>документаци</w:t>
            </w:r>
            <w:r w:rsidRPr="008718DC">
              <w:t>ю</w:t>
            </w:r>
            <w:r w:rsidR="00665C0A" w:rsidRPr="008718DC">
              <w:t xml:space="preserve"> по исполнению требований охраны труда, пожарной безопасности и охраны окружающей среды при строительстве объекта капитального строительства</w:t>
            </w:r>
          </w:p>
        </w:tc>
      </w:tr>
      <w:tr w:rsidR="00665C0A" w:rsidRPr="008718DC" w14:paraId="6BE65039" w14:textId="77777777" w:rsidTr="00023B3A">
        <w:trPr>
          <w:trHeight w:val="20"/>
        </w:trPr>
        <w:tc>
          <w:tcPr>
            <w:tcW w:w="1261" w:type="pct"/>
            <w:vMerge/>
          </w:tcPr>
          <w:p w14:paraId="5F11EEA1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DFC877B" w14:textId="144E6CFA" w:rsidR="00665C0A" w:rsidRPr="008718DC" w:rsidRDefault="001E1F49" w:rsidP="00665C0A">
            <w:pPr>
              <w:pStyle w:val="ConsPlusNormal"/>
              <w:jc w:val="both"/>
            </w:pPr>
            <w:r w:rsidRPr="008718DC">
              <w:t>Оформлять</w:t>
            </w:r>
            <w:r w:rsidR="004163F4" w:rsidRPr="008718DC">
              <w:t xml:space="preserve"> </w:t>
            </w:r>
            <w:r w:rsidR="00665C0A" w:rsidRPr="008718DC">
              <w:t>исполнительн</w:t>
            </w:r>
            <w:r w:rsidRPr="008718DC">
              <w:t>ую</w:t>
            </w:r>
            <w:r w:rsidR="00665C0A" w:rsidRPr="008718DC">
              <w:t xml:space="preserve"> и учетн</w:t>
            </w:r>
            <w:r w:rsidRPr="008718DC">
              <w:t>ую</w:t>
            </w:r>
            <w:r w:rsidR="00665C0A" w:rsidRPr="008718DC">
              <w:t xml:space="preserve"> документаци</w:t>
            </w:r>
            <w:r w:rsidRPr="008718DC">
              <w:t>ю</w:t>
            </w:r>
            <w:r w:rsidR="00665C0A" w:rsidRPr="008718DC">
              <w:t xml:space="preserve"> по строительству объекта капитального строительства</w:t>
            </w:r>
          </w:p>
        </w:tc>
      </w:tr>
      <w:tr w:rsidR="0072272E" w:rsidRPr="008718DC" w14:paraId="1D9036A9" w14:textId="77777777" w:rsidTr="00023B3A">
        <w:trPr>
          <w:trHeight w:val="20"/>
        </w:trPr>
        <w:tc>
          <w:tcPr>
            <w:tcW w:w="1261" w:type="pct"/>
            <w:vMerge/>
          </w:tcPr>
          <w:p w14:paraId="2E4D644B" w14:textId="77777777" w:rsidR="0072272E" w:rsidRPr="008718DC" w:rsidRDefault="0072272E" w:rsidP="0072272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A0D5C06" w14:textId="64E772B6" w:rsidR="0072272E" w:rsidRPr="008718DC" w:rsidRDefault="0072272E" w:rsidP="0072272E">
            <w:pPr>
              <w:pStyle w:val="ConsPlusNormal"/>
              <w:jc w:val="both"/>
            </w:pPr>
            <w:r w:rsidRPr="008718DC">
              <w:t>Представлять сведения, документы и материалы</w:t>
            </w:r>
            <w:r w:rsidR="001E1F49" w:rsidRPr="008718DC">
              <w:t xml:space="preserve"> по строительству объекта капитального строительства</w:t>
            </w:r>
            <w:r w:rsidRPr="008718DC">
              <w:t>, включаемые в информационную модель объекта капитального строительства (при ее наличии)</w:t>
            </w:r>
            <w:r w:rsidR="001E1F49" w:rsidRPr="008718DC">
              <w:t>,</w:t>
            </w:r>
            <w:r w:rsidRPr="008718DC">
              <w:t xml:space="preserve"> в форме электронных документов, отображать их в графическом и табличном виде</w:t>
            </w:r>
          </w:p>
        </w:tc>
      </w:tr>
      <w:tr w:rsidR="0072272E" w:rsidRPr="008718DC" w14:paraId="54CB5107" w14:textId="77777777" w:rsidTr="00023B3A">
        <w:trPr>
          <w:trHeight w:val="20"/>
        </w:trPr>
        <w:tc>
          <w:tcPr>
            <w:tcW w:w="1261" w:type="pct"/>
            <w:vMerge/>
          </w:tcPr>
          <w:p w14:paraId="6E889AF2" w14:textId="77777777" w:rsidR="0072272E" w:rsidRPr="008718DC" w:rsidRDefault="0072272E" w:rsidP="0072272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9AD34B2" w14:textId="4BA792BC" w:rsidR="0072272E" w:rsidRPr="008718DC" w:rsidRDefault="0072272E" w:rsidP="0072272E">
            <w:pPr>
              <w:pStyle w:val="ConsPlusNormal"/>
              <w:jc w:val="both"/>
            </w:pPr>
            <w:r w:rsidRPr="008718DC">
              <w:t>Анализировать сведения, документы и материалы</w:t>
            </w:r>
            <w:r w:rsidR="001E1F49" w:rsidRPr="008718DC">
              <w:t xml:space="preserve"> по строительству объекта капитального строительства,</w:t>
            </w:r>
            <w:r w:rsidRPr="008718DC">
              <w:t xml:space="preserve"> включаемые в информационную модель объекта капитального строительства (при ее наличии)</w:t>
            </w:r>
            <w:r w:rsidR="001E1F49" w:rsidRPr="008718DC">
              <w:t>,</w:t>
            </w:r>
            <w:r w:rsidRPr="008718DC">
              <w:t xml:space="preserve"> в форме электронных документов, отображать результаты анализа в графическом и табличном виде</w:t>
            </w:r>
          </w:p>
        </w:tc>
      </w:tr>
      <w:tr w:rsidR="00F346F9" w:rsidRPr="008718DC" w14:paraId="49F833BA" w14:textId="77777777" w:rsidTr="00023B3A">
        <w:trPr>
          <w:trHeight w:val="20"/>
        </w:trPr>
        <w:tc>
          <w:tcPr>
            <w:tcW w:w="1261" w:type="pct"/>
            <w:vMerge/>
          </w:tcPr>
          <w:p w14:paraId="094DAEC8" w14:textId="77777777" w:rsidR="00F346F9" w:rsidRPr="008718DC" w:rsidRDefault="00F346F9" w:rsidP="00F346F9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436EB94" w14:textId="1E0A9563" w:rsidR="00F346F9" w:rsidRPr="008718DC" w:rsidRDefault="00F346F9" w:rsidP="00F346F9">
            <w:pPr>
              <w:pStyle w:val="ConsPlusNormal"/>
              <w:jc w:val="both"/>
            </w:pPr>
            <w:r w:rsidRPr="008718DC">
              <w:t xml:space="preserve">Осуществлять деловую переписку по вопросам </w:t>
            </w:r>
            <w:r w:rsidR="00577EDA" w:rsidRPr="008718DC">
              <w:t xml:space="preserve">управления </w:t>
            </w:r>
            <w:r w:rsidR="002F28A2" w:rsidRPr="008718DC">
              <w:t>строительств</w:t>
            </w:r>
            <w:r w:rsidR="00577EDA" w:rsidRPr="008718DC">
              <w:t>ом</w:t>
            </w:r>
            <w:r w:rsidR="002F28A2" w:rsidRPr="008718DC">
              <w:t xml:space="preserve"> объекта капитального строительства</w:t>
            </w:r>
          </w:p>
        </w:tc>
      </w:tr>
      <w:tr w:rsidR="00665C0A" w:rsidRPr="008718DC" w14:paraId="7147841C" w14:textId="77777777" w:rsidTr="00023B3A">
        <w:trPr>
          <w:trHeight w:val="20"/>
        </w:trPr>
        <w:tc>
          <w:tcPr>
            <w:tcW w:w="1261" w:type="pct"/>
            <w:vMerge/>
          </w:tcPr>
          <w:p w14:paraId="7DA0930A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1435DC0C" w14:textId="71A54A36" w:rsidR="00665C0A" w:rsidRPr="008718DC" w:rsidRDefault="00F346F9" w:rsidP="00665C0A">
            <w:pPr>
              <w:pStyle w:val="ConsPlusNormal"/>
              <w:jc w:val="both"/>
            </w:pPr>
            <w:r w:rsidRPr="008718DC"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577EDA" w:rsidRPr="008718DC">
              <w:t xml:space="preserve"> по вопросам управления строительством объекта капитального строительства</w:t>
            </w:r>
          </w:p>
        </w:tc>
      </w:tr>
      <w:tr w:rsidR="00665C0A" w:rsidRPr="008718DC" w14:paraId="6ECEC837" w14:textId="77777777" w:rsidTr="00023B3A">
        <w:trPr>
          <w:trHeight w:val="20"/>
        </w:trPr>
        <w:tc>
          <w:tcPr>
            <w:tcW w:w="1261" w:type="pct"/>
            <w:vMerge w:val="restart"/>
          </w:tcPr>
          <w:p w14:paraId="5FA41883" w14:textId="77777777" w:rsidR="00665C0A" w:rsidRPr="008718DC" w:rsidRDefault="00665C0A" w:rsidP="00665C0A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39" w:type="pct"/>
          </w:tcPr>
          <w:p w14:paraId="354D3A9F" w14:textId="4F79212D" w:rsidR="00665C0A" w:rsidRPr="008718DC" w:rsidRDefault="00293515" w:rsidP="00665C0A">
            <w:pPr>
              <w:pStyle w:val="ConsPlusNormal"/>
              <w:jc w:val="both"/>
              <w:rPr>
                <w:strike/>
              </w:rPr>
            </w:pPr>
            <w:r w:rsidRPr="008718DC">
              <w:t>Методы и средства расчета объемов производственных заданий при строительстве объекта капитального строительства</w:t>
            </w:r>
          </w:p>
        </w:tc>
      </w:tr>
      <w:tr w:rsidR="00665C0A" w:rsidRPr="008718DC" w14:paraId="0CE3A2A1" w14:textId="77777777" w:rsidTr="00023B3A">
        <w:trPr>
          <w:trHeight w:val="20"/>
        </w:trPr>
        <w:tc>
          <w:tcPr>
            <w:tcW w:w="1261" w:type="pct"/>
            <w:vMerge/>
          </w:tcPr>
          <w:p w14:paraId="7B043A20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C36C9AB" w14:textId="3A9F98C5" w:rsidR="00665C0A" w:rsidRPr="008718DC" w:rsidRDefault="00BF6108" w:rsidP="00665C0A">
            <w:pPr>
              <w:pStyle w:val="ConsPlusNormal"/>
              <w:jc w:val="both"/>
            </w:pPr>
            <w:r w:rsidRPr="008718DC">
              <w:t>Методы и средства календарного и оперативного планирования строительства объекта капитального строительства</w:t>
            </w:r>
          </w:p>
        </w:tc>
      </w:tr>
      <w:tr w:rsidR="00665C0A" w:rsidRPr="008718DC" w14:paraId="73B90123" w14:textId="77777777" w:rsidTr="00023B3A">
        <w:trPr>
          <w:trHeight w:val="20"/>
        </w:trPr>
        <w:tc>
          <w:tcPr>
            <w:tcW w:w="1261" w:type="pct"/>
            <w:vMerge/>
          </w:tcPr>
          <w:p w14:paraId="16D91EDF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28216FF" w14:textId="2DCF2D72" w:rsidR="00665C0A" w:rsidRPr="008718DC" w:rsidRDefault="00BF6108" w:rsidP="00665C0A">
            <w:pPr>
              <w:pStyle w:val="ConsPlusNormal"/>
              <w:jc w:val="both"/>
            </w:pPr>
            <w:r w:rsidRPr="008718DC">
              <w:t>Методы и средства расчета планируемой потребности в трудовых, материальных и технических ресурсах, используемых при строительстве объекта капитального строительства</w:t>
            </w:r>
          </w:p>
        </w:tc>
      </w:tr>
      <w:tr w:rsidR="00665C0A" w:rsidRPr="008718DC" w14:paraId="38AEDDD0" w14:textId="77777777" w:rsidTr="00023B3A">
        <w:trPr>
          <w:trHeight w:val="20"/>
        </w:trPr>
        <w:tc>
          <w:tcPr>
            <w:tcW w:w="1261" w:type="pct"/>
            <w:vMerge/>
          </w:tcPr>
          <w:p w14:paraId="0FAC9F9D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C73FC9C" w14:textId="000F3094" w:rsidR="00665C0A" w:rsidRPr="008718DC" w:rsidRDefault="00BF6108" w:rsidP="00665C0A">
            <w:pPr>
              <w:pStyle w:val="ConsPlusNormal"/>
              <w:jc w:val="both"/>
            </w:pPr>
            <w:r w:rsidRPr="008718DC">
              <w:t xml:space="preserve">Требования нормативных технологических документов к трудоемкости </w:t>
            </w:r>
            <w:r w:rsidR="00293515" w:rsidRPr="008718DC">
              <w:t>технологических процессов</w:t>
            </w:r>
            <w:r w:rsidRPr="008718DC">
              <w:t>, выполняемых при строительстве объекта капитального строительства, профессиям и квалификации привлеченных работников</w:t>
            </w:r>
          </w:p>
        </w:tc>
      </w:tr>
      <w:tr w:rsidR="00665C0A" w:rsidRPr="008718DC" w14:paraId="17B85346" w14:textId="77777777" w:rsidTr="00023B3A">
        <w:trPr>
          <w:trHeight w:val="20"/>
        </w:trPr>
        <w:tc>
          <w:tcPr>
            <w:tcW w:w="1261" w:type="pct"/>
            <w:vMerge/>
          </w:tcPr>
          <w:p w14:paraId="6B42AD4D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7FF499F" w14:textId="4E4C7A6F" w:rsidR="00665C0A" w:rsidRPr="008718DC" w:rsidRDefault="00BF6108" w:rsidP="00665C0A">
            <w:pPr>
              <w:pStyle w:val="ConsPlusNormal"/>
              <w:jc w:val="both"/>
            </w:pPr>
            <w:r w:rsidRPr="008718DC">
              <w:t>Виды и технические характеристики основных строительных материалов, изделий, конструкций и оборудования, используемых при строительстве объекта капитального строительства</w:t>
            </w:r>
          </w:p>
        </w:tc>
      </w:tr>
      <w:tr w:rsidR="00665C0A" w:rsidRPr="008718DC" w14:paraId="381FDE92" w14:textId="77777777" w:rsidTr="00023B3A">
        <w:trPr>
          <w:trHeight w:val="20"/>
        </w:trPr>
        <w:tc>
          <w:tcPr>
            <w:tcW w:w="1261" w:type="pct"/>
            <w:vMerge/>
          </w:tcPr>
          <w:p w14:paraId="730C3BC8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75E4F95" w14:textId="6673D2F4" w:rsidR="00665C0A" w:rsidRPr="008718DC" w:rsidRDefault="00BF6108" w:rsidP="00665C0A">
            <w:pPr>
              <w:pStyle w:val="ConsPlusNormal"/>
              <w:jc w:val="both"/>
            </w:pPr>
            <w:r w:rsidRPr="008718DC">
              <w:t>Виды и технические характеристики основных материальных ресурсов, поставляемых через внешние инженерные сети (вода, электроэнергия, тепло) и поставляемых специализированными организациями (сжатые горючие и инертные газы, детонирующие материалы, комплектующие, детали и узлы строительных машин, механизмов, энергетических установок)</w:t>
            </w:r>
          </w:p>
        </w:tc>
      </w:tr>
      <w:tr w:rsidR="00665C0A" w:rsidRPr="008718DC" w14:paraId="68486797" w14:textId="77777777" w:rsidTr="00023B3A">
        <w:trPr>
          <w:trHeight w:val="20"/>
        </w:trPr>
        <w:tc>
          <w:tcPr>
            <w:tcW w:w="1261" w:type="pct"/>
            <w:vMerge/>
          </w:tcPr>
          <w:p w14:paraId="4469962C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1B2ED5A" w14:textId="7D39E92A" w:rsidR="00665C0A" w:rsidRPr="008718DC" w:rsidRDefault="00BF6108" w:rsidP="00665C0A">
            <w:pPr>
              <w:pStyle w:val="ConsPlusNormal"/>
              <w:jc w:val="both"/>
            </w:pPr>
            <w:r w:rsidRPr="008718DC">
              <w:t>Виды и технические характеристики основного строительного оборудования, инструмента, технологической оснастки, используемых при строительстве объекта капитального строительства</w:t>
            </w:r>
          </w:p>
        </w:tc>
      </w:tr>
      <w:tr w:rsidR="00665C0A" w:rsidRPr="008718DC" w14:paraId="31EC37FE" w14:textId="77777777" w:rsidTr="00023B3A">
        <w:trPr>
          <w:trHeight w:val="20"/>
        </w:trPr>
        <w:tc>
          <w:tcPr>
            <w:tcW w:w="1261" w:type="pct"/>
            <w:vMerge/>
          </w:tcPr>
          <w:p w14:paraId="61ED15BE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F67F343" w14:textId="108AFB7C" w:rsidR="00665C0A" w:rsidRPr="008718DC" w:rsidRDefault="00B07FA5" w:rsidP="00665C0A">
            <w:pPr>
              <w:pStyle w:val="ConsPlusNormal"/>
              <w:jc w:val="both"/>
            </w:pPr>
            <w:r w:rsidRPr="008718DC">
              <w:t>Виды и технические характеристики основных строительных машин, механизмов, энергетических установок, транспортных средств, используемых при строительстве объекта капитального строительства</w:t>
            </w:r>
          </w:p>
        </w:tc>
      </w:tr>
      <w:tr w:rsidR="00665C0A" w:rsidRPr="008718DC" w14:paraId="76A7A671" w14:textId="77777777" w:rsidTr="00023B3A">
        <w:trPr>
          <w:trHeight w:val="20"/>
        </w:trPr>
        <w:tc>
          <w:tcPr>
            <w:tcW w:w="1261" w:type="pct"/>
            <w:vMerge/>
          </w:tcPr>
          <w:p w14:paraId="05E6632F" w14:textId="77777777" w:rsidR="00665C0A" w:rsidRPr="008718DC" w:rsidRDefault="00665C0A" w:rsidP="00665C0A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7277BD57" w14:textId="67024E7D" w:rsidR="00665C0A" w:rsidRPr="008718DC" w:rsidRDefault="00B07FA5" w:rsidP="00665C0A">
            <w:pPr>
              <w:pStyle w:val="ConsPlusNormal"/>
              <w:jc w:val="both"/>
            </w:pPr>
            <w:r w:rsidRPr="008718DC">
              <w:t>Требования нормативных технических и технологических документов к транспортировке, хранению и содержанию материальных и технических ресурсов, используемых при строительстве объекта капитального строительства</w:t>
            </w:r>
          </w:p>
        </w:tc>
      </w:tr>
      <w:tr w:rsidR="00B07FA5" w:rsidRPr="008718DC" w14:paraId="5DE741FC" w14:textId="77777777" w:rsidTr="00023B3A">
        <w:trPr>
          <w:trHeight w:val="20"/>
        </w:trPr>
        <w:tc>
          <w:tcPr>
            <w:tcW w:w="1261" w:type="pct"/>
            <w:vMerge/>
          </w:tcPr>
          <w:p w14:paraId="2116E245" w14:textId="77777777" w:rsidR="00B07FA5" w:rsidRPr="008718DC" w:rsidRDefault="00B07FA5" w:rsidP="00B07FA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5F3328F" w14:textId="1D298B32" w:rsidR="00B07FA5" w:rsidRPr="008718DC" w:rsidRDefault="00B07FA5" w:rsidP="00B07FA5">
            <w:pPr>
              <w:pStyle w:val="ConsPlusNormal"/>
              <w:jc w:val="both"/>
            </w:pPr>
            <w:r w:rsidRPr="008718DC">
              <w:t>Методы и средства сметного нормирования и ценообразования в строительстве</w:t>
            </w:r>
          </w:p>
        </w:tc>
      </w:tr>
      <w:tr w:rsidR="00B07FA5" w:rsidRPr="008718DC" w14:paraId="2767BF61" w14:textId="77777777" w:rsidTr="00023B3A">
        <w:trPr>
          <w:trHeight w:val="20"/>
        </w:trPr>
        <w:tc>
          <w:tcPr>
            <w:tcW w:w="1261" w:type="pct"/>
            <w:vMerge/>
          </w:tcPr>
          <w:p w14:paraId="6ED88778" w14:textId="77777777" w:rsidR="00B07FA5" w:rsidRPr="008718DC" w:rsidRDefault="00B07FA5" w:rsidP="00B07FA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3D1EC6D" w14:textId="21CFD8C3" w:rsidR="00B07FA5" w:rsidRPr="008718DC" w:rsidRDefault="00B07FA5" w:rsidP="00B07FA5">
            <w:pPr>
              <w:pStyle w:val="ConsPlusNormal"/>
              <w:jc w:val="both"/>
            </w:pPr>
            <w:r w:rsidRPr="008718DC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B07FA5" w:rsidRPr="008718DC" w14:paraId="3484D532" w14:textId="77777777" w:rsidTr="00023B3A">
        <w:trPr>
          <w:trHeight w:val="20"/>
        </w:trPr>
        <w:tc>
          <w:tcPr>
            <w:tcW w:w="1261" w:type="pct"/>
            <w:vMerge/>
          </w:tcPr>
          <w:p w14:paraId="2426D9F1" w14:textId="77777777" w:rsidR="00B07FA5" w:rsidRPr="008718DC" w:rsidRDefault="00B07FA5" w:rsidP="00B07FA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0183B35E" w14:textId="6AA92CD4" w:rsidR="00B07FA5" w:rsidRPr="008718DC" w:rsidRDefault="00B07FA5" w:rsidP="00B07FA5">
            <w:pPr>
              <w:pStyle w:val="ConsPlusNormal"/>
              <w:jc w:val="both"/>
            </w:pPr>
            <w:r w:rsidRPr="008718DC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B07FA5" w:rsidRPr="008718DC" w14:paraId="0DA6076B" w14:textId="77777777" w:rsidTr="00023B3A">
        <w:trPr>
          <w:trHeight w:val="20"/>
        </w:trPr>
        <w:tc>
          <w:tcPr>
            <w:tcW w:w="1261" w:type="pct"/>
            <w:vMerge/>
          </w:tcPr>
          <w:p w14:paraId="5EFCDABF" w14:textId="77777777" w:rsidR="00B07FA5" w:rsidRPr="008718DC" w:rsidRDefault="00B07FA5" w:rsidP="00B07FA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2560CD05" w14:textId="2C7482E8" w:rsidR="00B07FA5" w:rsidRPr="008718DC" w:rsidRDefault="00B07FA5" w:rsidP="00B07FA5">
            <w:pPr>
              <w:pStyle w:val="ConsPlusNormal"/>
              <w:jc w:val="both"/>
            </w:pPr>
            <w:r w:rsidRPr="008718DC">
              <w:t>Требования нормативн</w:t>
            </w:r>
            <w:r w:rsidR="0072272E" w:rsidRPr="008718DC">
              <w:t xml:space="preserve">ых правовых актов, нормативных </w:t>
            </w:r>
            <w:r w:rsidRPr="008718DC">
              <w:t>технических и руководящих документов к составу и оформлению исполнительной и учетной документации строительств</w:t>
            </w:r>
            <w:r w:rsidR="00254EA4" w:rsidRPr="008718DC">
              <w:t>а</w:t>
            </w:r>
            <w:r w:rsidRPr="008718DC">
              <w:t xml:space="preserve"> объекта капитального строительства</w:t>
            </w:r>
          </w:p>
        </w:tc>
      </w:tr>
      <w:tr w:rsidR="00B07FA5" w:rsidRPr="008718DC" w14:paraId="6352C37B" w14:textId="77777777" w:rsidTr="00023B3A">
        <w:trPr>
          <w:trHeight w:val="20"/>
        </w:trPr>
        <w:tc>
          <w:tcPr>
            <w:tcW w:w="1261" w:type="pct"/>
            <w:vMerge/>
          </w:tcPr>
          <w:p w14:paraId="1D2CF082" w14:textId="77777777" w:rsidR="00B07FA5" w:rsidRPr="008718DC" w:rsidRDefault="00B07FA5" w:rsidP="00B07FA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60136691" w14:textId="0A79F9A0" w:rsidR="00B07FA5" w:rsidRPr="008718DC" w:rsidRDefault="00B07FA5" w:rsidP="00B07FA5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72272E" w:rsidRPr="008718DC" w14:paraId="23B76179" w14:textId="77777777" w:rsidTr="00023B3A">
        <w:trPr>
          <w:trHeight w:val="20"/>
        </w:trPr>
        <w:tc>
          <w:tcPr>
            <w:tcW w:w="1261" w:type="pct"/>
            <w:vMerge/>
          </w:tcPr>
          <w:p w14:paraId="79223AB8" w14:textId="77777777" w:rsidR="0072272E" w:rsidRPr="008718DC" w:rsidRDefault="0072272E" w:rsidP="0072272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31339A68" w14:textId="57E2FC2E" w:rsidR="0072272E" w:rsidRPr="008718DC" w:rsidRDefault="0072272E" w:rsidP="0072272E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72272E" w:rsidRPr="008718DC" w14:paraId="307ABB4D" w14:textId="77777777" w:rsidTr="00023B3A">
        <w:trPr>
          <w:trHeight w:val="20"/>
        </w:trPr>
        <w:tc>
          <w:tcPr>
            <w:tcW w:w="1261" w:type="pct"/>
            <w:vMerge/>
          </w:tcPr>
          <w:p w14:paraId="4D2322B1" w14:textId="77777777" w:rsidR="0072272E" w:rsidRPr="008718DC" w:rsidRDefault="0072272E" w:rsidP="0072272E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57F6C1EE" w14:textId="7A8080FA" w:rsidR="0072272E" w:rsidRPr="008718DC" w:rsidRDefault="0072272E" w:rsidP="0072272E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B07FA5" w:rsidRPr="008718DC" w14:paraId="1D7E4077" w14:textId="77777777" w:rsidTr="00023B3A">
        <w:trPr>
          <w:trHeight w:val="20"/>
        </w:trPr>
        <w:tc>
          <w:tcPr>
            <w:tcW w:w="1261" w:type="pct"/>
            <w:vMerge/>
          </w:tcPr>
          <w:p w14:paraId="6F704BC4" w14:textId="77777777" w:rsidR="00B07FA5" w:rsidRPr="008718DC" w:rsidRDefault="00B07FA5" w:rsidP="00B07FA5">
            <w:pPr>
              <w:pStyle w:val="ConsPlusNormal"/>
              <w:jc w:val="both"/>
            </w:pPr>
          </w:p>
        </w:tc>
        <w:tc>
          <w:tcPr>
            <w:tcW w:w="3739" w:type="pct"/>
          </w:tcPr>
          <w:p w14:paraId="42179364" w14:textId="3EEC0C3B" w:rsidR="00B07FA5" w:rsidRPr="008718DC" w:rsidRDefault="00B07FA5" w:rsidP="00B07FA5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B07FA5" w:rsidRPr="008718DC" w14:paraId="08FCCE5E" w14:textId="77777777" w:rsidTr="00023B3A">
        <w:trPr>
          <w:trHeight w:val="20"/>
        </w:trPr>
        <w:tc>
          <w:tcPr>
            <w:tcW w:w="1261" w:type="pct"/>
          </w:tcPr>
          <w:p w14:paraId="0F7BE69B" w14:textId="77777777" w:rsidR="00B07FA5" w:rsidRPr="008718DC" w:rsidRDefault="00B07FA5" w:rsidP="00B07FA5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39" w:type="pct"/>
          </w:tcPr>
          <w:p w14:paraId="1F4A85D4" w14:textId="77777777" w:rsidR="00B07FA5" w:rsidRPr="008718DC" w:rsidRDefault="00B07FA5" w:rsidP="00B07FA5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6585900A" w14:textId="1DAF621B" w:rsidR="00412802" w:rsidRDefault="00412802" w:rsidP="00023B3A"/>
    <w:p w14:paraId="4FF3A9B2" w14:textId="2A131933" w:rsidR="00412802" w:rsidRPr="008718DC" w:rsidRDefault="00412802" w:rsidP="00023B3A">
      <w:pPr>
        <w:rPr>
          <w:b/>
          <w:bCs/>
        </w:rPr>
      </w:pPr>
      <w:r w:rsidRPr="008718DC">
        <w:rPr>
          <w:b/>
          <w:bCs/>
        </w:rPr>
        <w:t>3.3.</w:t>
      </w:r>
      <w:r w:rsidR="00AA3183" w:rsidRPr="008718DC">
        <w:rPr>
          <w:b/>
          <w:bCs/>
        </w:rPr>
        <w:t>3</w:t>
      </w:r>
      <w:r w:rsidRPr="008718DC">
        <w:rPr>
          <w:b/>
          <w:bCs/>
        </w:rPr>
        <w:t>. Трудовая функция</w:t>
      </w:r>
    </w:p>
    <w:p w14:paraId="51C1F83D" w14:textId="77777777" w:rsidR="00412802" w:rsidRPr="008718DC" w:rsidRDefault="00412802" w:rsidP="00023B3A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482"/>
        <w:gridCol w:w="694"/>
        <w:gridCol w:w="1206"/>
        <w:gridCol w:w="1455"/>
        <w:gridCol w:w="869"/>
      </w:tblGrid>
      <w:tr w:rsidR="00412802" w:rsidRPr="008718DC" w14:paraId="286E22EB" w14:textId="77777777" w:rsidTr="005F2128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95D2F8D" w14:textId="2A1A4FC5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60393" w14:textId="7DC84C84" w:rsidR="008F5077" w:rsidRPr="008718DC" w:rsidRDefault="008718DC" w:rsidP="00950DB8">
            <w:pPr>
              <w:pStyle w:val="ConsPlusNormal"/>
            </w:pPr>
            <w:r w:rsidRPr="008718DC">
              <w:t>Строительный контроль строительства объектов капитального строительства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3DF97" w14:textId="0353ED95" w:rsidR="00412802" w:rsidRPr="008718DC" w:rsidRDefault="002A63A0" w:rsidP="00950DB8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57EBF" w14:textId="39D0F245" w:rsidR="00412802" w:rsidRPr="008718DC" w:rsidRDefault="008718DC" w:rsidP="005F2128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412802" w:rsidRPr="008718DC">
              <w:t>/0</w:t>
            </w:r>
            <w:r w:rsidR="00AA3183" w:rsidRPr="008718DC">
              <w:t>3</w:t>
            </w:r>
            <w:r w:rsidR="00412802" w:rsidRPr="008718DC">
              <w:t>.7</w:t>
            </w:r>
          </w:p>
        </w:tc>
        <w:tc>
          <w:tcPr>
            <w:tcW w:w="7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C2586" w14:textId="1E15357A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8721B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7</w:t>
            </w:r>
          </w:p>
        </w:tc>
      </w:tr>
    </w:tbl>
    <w:p w14:paraId="20D54E3E" w14:textId="77777777" w:rsidR="000A1FAB" w:rsidRPr="008718DC" w:rsidRDefault="000A1FAB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0"/>
        <w:gridCol w:w="1302"/>
        <w:gridCol w:w="461"/>
        <w:gridCol w:w="1734"/>
        <w:gridCol w:w="1852"/>
        <w:gridCol w:w="2601"/>
      </w:tblGrid>
      <w:tr w:rsidR="00412802" w:rsidRPr="008718DC" w14:paraId="68B10684" w14:textId="77777777" w:rsidTr="005F2128">
        <w:tc>
          <w:tcPr>
            <w:tcW w:w="11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E3B37D" w14:textId="1FD82ADD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6970CB" w14:textId="7E201660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8DFEE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3928A" w14:textId="1C2FBBA3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9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9933E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2ACEF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61220757" w14:textId="77777777" w:rsidTr="005F2128">
        <w:tc>
          <w:tcPr>
            <w:tcW w:w="1103" w:type="pct"/>
          </w:tcPr>
          <w:p w14:paraId="6A53F0E8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</w:tcBorders>
          </w:tcPr>
          <w:p w14:paraId="314DF742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26" w:type="pct"/>
            <w:tcBorders>
              <w:top w:val="single" w:sz="4" w:space="0" w:color="808080" w:themeColor="background1" w:themeShade="80"/>
            </w:tcBorders>
          </w:tcPr>
          <w:p w14:paraId="171365F0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50" w:type="pct"/>
            <w:tcBorders>
              <w:top w:val="single" w:sz="4" w:space="0" w:color="808080" w:themeColor="background1" w:themeShade="80"/>
            </w:tcBorders>
          </w:tcPr>
          <w:p w14:paraId="5E3A5C30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908" w:type="pct"/>
            <w:tcBorders>
              <w:top w:val="single" w:sz="4" w:space="0" w:color="808080" w:themeColor="background1" w:themeShade="80"/>
            </w:tcBorders>
          </w:tcPr>
          <w:p w14:paraId="7FEF7985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</w:tcBorders>
          </w:tcPr>
          <w:p w14:paraId="2115EC96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806E11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4"/>
        <w:gridCol w:w="7661"/>
      </w:tblGrid>
      <w:tr w:rsidR="00412802" w:rsidRPr="008718DC" w14:paraId="3373C2AF" w14:textId="77777777" w:rsidTr="00D40773">
        <w:trPr>
          <w:trHeight w:val="20"/>
        </w:trPr>
        <w:tc>
          <w:tcPr>
            <w:tcW w:w="1243" w:type="pct"/>
            <w:vMerge w:val="restart"/>
          </w:tcPr>
          <w:p w14:paraId="670B7DBB" w14:textId="77777777" w:rsidR="00412802" w:rsidRPr="008718DC" w:rsidRDefault="00412802" w:rsidP="00950DB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57" w:type="pct"/>
          </w:tcPr>
          <w:p w14:paraId="3EE35D01" w14:textId="0DD50F52" w:rsidR="00412802" w:rsidRPr="008718DC" w:rsidRDefault="0072272E" w:rsidP="00950DB8">
            <w:pPr>
              <w:pStyle w:val="ConsPlusNormal"/>
              <w:jc w:val="both"/>
            </w:pPr>
            <w:r w:rsidRPr="008718DC">
              <w:t>П</w:t>
            </w:r>
            <w:r w:rsidR="00B94C4A" w:rsidRPr="008718DC">
              <w:t>ланирование</w:t>
            </w:r>
            <w:r w:rsidRPr="008718DC">
              <w:t>,</w:t>
            </w:r>
            <w:r w:rsidR="00B07FA5" w:rsidRPr="008718DC">
              <w:t xml:space="preserve"> координация</w:t>
            </w:r>
            <w:r w:rsidR="00C161AB" w:rsidRPr="008718DC">
              <w:t xml:space="preserve"> и</w:t>
            </w:r>
            <w:r w:rsidRPr="008718DC">
              <w:t xml:space="preserve"> организация </w:t>
            </w:r>
            <w:r w:rsidR="001C569A" w:rsidRPr="008718DC">
              <w:t xml:space="preserve">строительного контроля </w:t>
            </w:r>
            <w:r w:rsidRPr="008718DC">
              <w:t xml:space="preserve">в процессе </w:t>
            </w:r>
            <w:r w:rsidR="003B15A9" w:rsidRPr="008718DC">
              <w:t>строительств</w:t>
            </w:r>
            <w:r w:rsidR="009E338D" w:rsidRPr="008718DC">
              <w:t>а</w:t>
            </w:r>
            <w:r w:rsidR="003B15A9" w:rsidRPr="008718DC">
              <w:t xml:space="preserve"> объекта капитального строительства</w:t>
            </w:r>
          </w:p>
        </w:tc>
      </w:tr>
      <w:tr w:rsidR="00D17C95" w:rsidRPr="008718DC" w14:paraId="40FD9C67" w14:textId="77777777" w:rsidTr="00D40773">
        <w:trPr>
          <w:trHeight w:val="20"/>
        </w:trPr>
        <w:tc>
          <w:tcPr>
            <w:tcW w:w="1243" w:type="pct"/>
            <w:vMerge/>
          </w:tcPr>
          <w:p w14:paraId="7B7D6CD4" w14:textId="77777777" w:rsidR="00D17C95" w:rsidRPr="008718DC" w:rsidRDefault="00D17C95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15C4FBD3" w14:textId="34F54D38" w:rsidR="00D17C95" w:rsidRPr="008718DC" w:rsidRDefault="00B07FA5" w:rsidP="00D17C95">
            <w:pPr>
              <w:pStyle w:val="ConsPlusNormal"/>
              <w:jc w:val="both"/>
            </w:pPr>
            <w:r w:rsidRPr="008718DC">
              <w:t>Организация и</w:t>
            </w:r>
            <w:r w:rsidR="00D17C95" w:rsidRPr="008718DC">
              <w:t xml:space="preserve"> </w:t>
            </w:r>
            <w:r w:rsidR="0072272E" w:rsidRPr="008718DC">
              <w:t xml:space="preserve">контроль </w:t>
            </w:r>
            <w:r w:rsidR="00300E8B" w:rsidRPr="008718DC">
              <w:t>проведени</w:t>
            </w:r>
            <w:r w:rsidR="0072272E" w:rsidRPr="008718DC">
              <w:t>я</w:t>
            </w:r>
            <w:r w:rsidR="00D17C95" w:rsidRPr="008718DC">
              <w:t xml:space="preserve"> входного контроля </w:t>
            </w:r>
            <w:r w:rsidR="009749CC" w:rsidRPr="008718DC">
              <w:t>строительных материалов, изделий, конструкций и оборудования, используемых при</w:t>
            </w:r>
            <w:r w:rsidR="006240D5" w:rsidRPr="008718DC">
              <w:t xml:space="preserve"> строительств</w:t>
            </w:r>
            <w:r w:rsidR="009749CC" w:rsidRPr="008718DC">
              <w:t>е</w:t>
            </w:r>
            <w:r w:rsidR="006240D5" w:rsidRPr="008718DC">
              <w:t xml:space="preserve"> объекта капитального строительства </w:t>
            </w:r>
          </w:p>
        </w:tc>
      </w:tr>
      <w:tr w:rsidR="00D17C95" w:rsidRPr="008718DC" w14:paraId="0ACA7ED6" w14:textId="77777777" w:rsidTr="00D40773">
        <w:trPr>
          <w:trHeight w:val="20"/>
        </w:trPr>
        <w:tc>
          <w:tcPr>
            <w:tcW w:w="1243" w:type="pct"/>
            <w:vMerge/>
          </w:tcPr>
          <w:p w14:paraId="63BCA159" w14:textId="77777777" w:rsidR="00D17C95" w:rsidRPr="008718DC" w:rsidRDefault="00D17C95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5686C1ED" w14:textId="364E1D6F" w:rsidR="00D17C95" w:rsidRPr="008718DC" w:rsidRDefault="00BB65EC" w:rsidP="00D17C95">
            <w:pPr>
              <w:pStyle w:val="ConsPlusNormal"/>
              <w:jc w:val="both"/>
            </w:pPr>
            <w:r w:rsidRPr="008718DC">
              <w:t>Организация</w:t>
            </w:r>
            <w:r w:rsidR="00300E8B" w:rsidRPr="008718DC">
              <w:t xml:space="preserve"> и </w:t>
            </w:r>
            <w:r w:rsidR="00B07FA5" w:rsidRPr="008718DC">
              <w:t>контрол</w:t>
            </w:r>
            <w:r w:rsidR="00DB7B4B" w:rsidRPr="008718DC">
              <w:t>ь</w:t>
            </w:r>
            <w:r w:rsidR="00D17C95" w:rsidRPr="008718DC">
              <w:t xml:space="preserve"> складирования и хранения </w:t>
            </w:r>
            <w:r w:rsidR="009749CC" w:rsidRPr="008718DC">
              <w:t>строительных материалов, изделий, конструкций и оборудования, используемых при</w:t>
            </w:r>
            <w:r w:rsidR="00B07FA5" w:rsidRPr="008718DC">
              <w:t xml:space="preserve"> строительств</w:t>
            </w:r>
            <w:r w:rsidR="009749CC" w:rsidRPr="008718DC">
              <w:t>е</w:t>
            </w:r>
            <w:r w:rsidR="00B07FA5" w:rsidRPr="008718DC">
              <w:t xml:space="preserve"> объекта капитального строительства </w:t>
            </w:r>
          </w:p>
        </w:tc>
      </w:tr>
      <w:tr w:rsidR="00471FAD" w:rsidRPr="008718DC" w14:paraId="1CCBD4CB" w14:textId="77777777" w:rsidTr="00D40773">
        <w:trPr>
          <w:trHeight w:val="20"/>
        </w:trPr>
        <w:tc>
          <w:tcPr>
            <w:tcW w:w="1243" w:type="pct"/>
            <w:vMerge/>
          </w:tcPr>
          <w:p w14:paraId="3CD397FB" w14:textId="77777777" w:rsidR="00471FAD" w:rsidRPr="008718DC" w:rsidRDefault="00471FAD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1C7A5998" w14:textId="1B02B739" w:rsidR="00471FAD" w:rsidRPr="008718DC" w:rsidRDefault="009F5D54" w:rsidP="00D17C95">
            <w:pPr>
              <w:pStyle w:val="ConsPlusNormal"/>
              <w:jc w:val="both"/>
            </w:pPr>
            <w:r w:rsidRPr="008718DC">
              <w:t xml:space="preserve">Организация </w:t>
            </w:r>
            <w:r w:rsidR="005D0221" w:rsidRPr="008718DC">
              <w:t xml:space="preserve">и </w:t>
            </w:r>
            <w:r w:rsidR="004A7A84" w:rsidRPr="008718DC">
              <w:t xml:space="preserve">контроль </w:t>
            </w:r>
            <w:r w:rsidR="006240D5" w:rsidRPr="008718DC">
              <w:t>проведени</w:t>
            </w:r>
            <w:r w:rsidR="004A7A84" w:rsidRPr="008718DC">
              <w:t>я</w:t>
            </w:r>
            <w:r w:rsidR="006240D5" w:rsidRPr="008718DC">
              <w:t xml:space="preserve"> операционного контроля </w:t>
            </w:r>
            <w:r w:rsidR="004A7A84" w:rsidRPr="008718DC">
              <w:t xml:space="preserve">качества производства </w:t>
            </w:r>
            <w:r w:rsidR="006240D5" w:rsidRPr="008718DC">
              <w:t>видов строительных работ, выполняемых при строительстве объекта капитального строительства</w:t>
            </w:r>
          </w:p>
        </w:tc>
      </w:tr>
      <w:tr w:rsidR="00D17C95" w:rsidRPr="008718DC" w14:paraId="44AC7905" w14:textId="77777777" w:rsidTr="00D40773">
        <w:trPr>
          <w:trHeight w:val="20"/>
        </w:trPr>
        <w:tc>
          <w:tcPr>
            <w:tcW w:w="1243" w:type="pct"/>
            <w:vMerge/>
          </w:tcPr>
          <w:p w14:paraId="641E1A4B" w14:textId="77777777" w:rsidR="00D17C95" w:rsidRPr="008718DC" w:rsidRDefault="00D17C95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71E3A136" w14:textId="27CC0AEF" w:rsidR="00D17C95" w:rsidRPr="00792F01" w:rsidRDefault="009F5D54" w:rsidP="00D17C95">
            <w:pPr>
              <w:pStyle w:val="ConsPlusNormal"/>
              <w:jc w:val="both"/>
            </w:pPr>
            <w:r w:rsidRPr="00792F01">
              <w:t>О</w:t>
            </w:r>
            <w:r w:rsidR="00DB7B4B" w:rsidRPr="00792F01">
              <w:t>перативное планирование, координация</w:t>
            </w:r>
            <w:r w:rsidR="00C161AB" w:rsidRPr="00792F01">
              <w:t xml:space="preserve"> и</w:t>
            </w:r>
            <w:r w:rsidR="00DB7B4B" w:rsidRPr="00792F01">
              <w:t xml:space="preserve"> организация</w:t>
            </w:r>
            <w:r w:rsidR="006240D5" w:rsidRPr="00792F01">
              <w:t xml:space="preserve"> контроля выполненных видов </w:t>
            </w:r>
            <w:r w:rsidR="007B63E9" w:rsidRPr="00792F01">
              <w:t xml:space="preserve">скрытых </w:t>
            </w:r>
            <w:r w:rsidR="006240D5" w:rsidRPr="00792F01">
              <w:t>строительных работ, оказывающих влияние на безопасность объекта капитального строительства</w:t>
            </w:r>
            <w:r w:rsidR="007E521C" w:rsidRPr="00792F01">
              <w:t>,</w:t>
            </w:r>
            <w:r w:rsidR="006240D5" w:rsidRPr="00792F01">
              <w:t xml:space="preserve"> контроль выполнения которых не может быть проведен после выполнения других видов </w:t>
            </w:r>
            <w:r w:rsidR="00A537F2" w:rsidRPr="00792F01">
              <w:t>строит</w:t>
            </w:r>
            <w:r w:rsidR="006240D5" w:rsidRPr="00792F01">
              <w:t>ельных работ при строительстве объекта капитального строительства</w:t>
            </w:r>
          </w:p>
        </w:tc>
      </w:tr>
      <w:tr w:rsidR="00D17C95" w:rsidRPr="008718DC" w14:paraId="7FCE69A6" w14:textId="77777777" w:rsidTr="00D40773">
        <w:trPr>
          <w:trHeight w:val="20"/>
        </w:trPr>
        <w:tc>
          <w:tcPr>
            <w:tcW w:w="1243" w:type="pct"/>
            <w:vMerge/>
          </w:tcPr>
          <w:p w14:paraId="474801A9" w14:textId="77777777" w:rsidR="00D17C95" w:rsidRPr="008718DC" w:rsidRDefault="00D17C95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30747C39" w14:textId="24419E1A" w:rsidR="00D17C95" w:rsidRPr="00792F01" w:rsidRDefault="00DB7B4B" w:rsidP="00D17C95">
            <w:pPr>
              <w:pStyle w:val="ConsPlusNormal"/>
              <w:jc w:val="both"/>
            </w:pPr>
            <w:r w:rsidRPr="00792F01">
              <w:t>Оперативное планирование, координация</w:t>
            </w:r>
            <w:r w:rsidR="00C161AB" w:rsidRPr="00792F01">
              <w:t xml:space="preserve"> и</w:t>
            </w:r>
            <w:r w:rsidRPr="00792F01">
              <w:t xml:space="preserve"> организация контроля </w:t>
            </w:r>
            <w:r w:rsidR="00800EB8" w:rsidRPr="00792F01">
              <w:t>ответственных конструкций (элементов, частей) объекта капитального строительства, участков сетей инженерно-технического обеспечения, оказывающих влияние на безопасность объекта капитального строительства</w:t>
            </w:r>
            <w:r w:rsidR="007E521C" w:rsidRPr="00792F01">
              <w:t>,</w:t>
            </w:r>
            <w:r w:rsidR="00800EB8" w:rsidRPr="00792F01">
              <w:t xml:space="preserve"> устранение выявленных в процессе проведения строительного контроля недостатков</w:t>
            </w:r>
            <w:r w:rsidR="007E521C" w:rsidRPr="00792F01">
              <w:t xml:space="preserve"> которых</w:t>
            </w:r>
            <w:r w:rsidR="00800EB8" w:rsidRPr="00792F01">
              <w:t xml:space="preserve">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</w:tc>
      </w:tr>
      <w:tr w:rsidR="00D17C95" w:rsidRPr="008718DC" w14:paraId="3CF66672" w14:textId="77777777" w:rsidTr="00D40773">
        <w:trPr>
          <w:trHeight w:val="20"/>
        </w:trPr>
        <w:tc>
          <w:tcPr>
            <w:tcW w:w="1243" w:type="pct"/>
            <w:vMerge/>
          </w:tcPr>
          <w:p w14:paraId="7965F2D3" w14:textId="77777777" w:rsidR="00D17C95" w:rsidRPr="008718DC" w:rsidRDefault="00D17C95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57218BA0" w14:textId="69DDD9B4" w:rsidR="00D17C95" w:rsidRPr="008718DC" w:rsidRDefault="007E521C" w:rsidP="00D17C95">
            <w:pPr>
              <w:pStyle w:val="ConsPlusNormal"/>
              <w:jc w:val="both"/>
            </w:pPr>
            <w:r>
              <w:t xml:space="preserve">Организация и контроль принятия оперативных мер </w:t>
            </w:r>
            <w:r w:rsidR="00800EB8" w:rsidRPr="008718DC">
              <w:t xml:space="preserve">по устранению </w:t>
            </w:r>
            <w:r w:rsidR="006240D5" w:rsidRPr="008718DC">
              <w:t>выявленных</w:t>
            </w:r>
            <w:r w:rsidR="00575A9A">
              <w:t xml:space="preserve"> при</w:t>
            </w:r>
            <w:r w:rsidR="00800EB8" w:rsidRPr="008718DC">
              <w:t xml:space="preserve"> строительн</w:t>
            </w:r>
            <w:r w:rsidR="00575A9A">
              <w:t>о</w:t>
            </w:r>
            <w:r w:rsidR="00A537F2" w:rsidRPr="008718DC">
              <w:t>м</w:t>
            </w:r>
            <w:r w:rsidR="00800EB8" w:rsidRPr="008718DC">
              <w:t xml:space="preserve"> контрол</w:t>
            </w:r>
            <w:r w:rsidR="00A537F2" w:rsidRPr="008718DC">
              <w:t>е</w:t>
            </w:r>
            <w:r w:rsidR="00800EB8" w:rsidRPr="008718DC">
              <w:t xml:space="preserve"> </w:t>
            </w:r>
            <w:r w:rsidR="00755236" w:rsidRPr="008718DC">
              <w:t>недостатков и дефектов</w:t>
            </w:r>
            <w:r w:rsidR="00800EB8" w:rsidRPr="008718DC">
              <w:t xml:space="preserve"> строительства объекта капитального строительства</w:t>
            </w:r>
          </w:p>
        </w:tc>
      </w:tr>
      <w:tr w:rsidR="001664D8" w:rsidRPr="008718DC" w14:paraId="2651ACBB" w14:textId="77777777" w:rsidTr="00D40773">
        <w:trPr>
          <w:trHeight w:val="20"/>
        </w:trPr>
        <w:tc>
          <w:tcPr>
            <w:tcW w:w="1243" w:type="pct"/>
            <w:vMerge/>
          </w:tcPr>
          <w:p w14:paraId="33DC19C6" w14:textId="77777777" w:rsidR="001664D8" w:rsidRPr="008718DC" w:rsidRDefault="001664D8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1DD598C0" w14:textId="5CD3616C" w:rsidR="001664D8" w:rsidRPr="008718DC" w:rsidRDefault="001664D8" w:rsidP="001664D8">
            <w:pPr>
              <w:pStyle w:val="ConsPlusNormal"/>
              <w:jc w:val="both"/>
            </w:pPr>
            <w:r w:rsidRPr="008718DC">
              <w:t>О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</w:t>
            </w:r>
          </w:p>
        </w:tc>
      </w:tr>
      <w:tr w:rsidR="00D17C95" w:rsidRPr="008718DC" w14:paraId="7C02340F" w14:textId="77777777" w:rsidTr="00D40773">
        <w:trPr>
          <w:trHeight w:val="20"/>
        </w:trPr>
        <w:tc>
          <w:tcPr>
            <w:tcW w:w="1243" w:type="pct"/>
            <w:vMerge/>
          </w:tcPr>
          <w:p w14:paraId="555AF31E" w14:textId="77777777" w:rsidR="00D17C95" w:rsidRPr="008718DC" w:rsidRDefault="00D17C95" w:rsidP="00D17C9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1D2DAAE7" w14:textId="369CF143" w:rsidR="00D17C95" w:rsidRPr="008718DC" w:rsidRDefault="00F03141" w:rsidP="00D17C95">
            <w:pPr>
              <w:pStyle w:val="ConsPlusNormal"/>
              <w:jc w:val="both"/>
            </w:pPr>
            <w:r w:rsidRPr="008718DC">
              <w:t xml:space="preserve">Организация и контроль формирования и ведения </w:t>
            </w:r>
            <w:r w:rsidR="00DB7B4B" w:rsidRPr="008718DC">
              <w:t>сведений, документов и материалов</w:t>
            </w:r>
            <w:r w:rsidRPr="008718DC">
              <w:t xml:space="preserve"> строительного контроля в процессе строительства объекта капитального строительства</w:t>
            </w:r>
            <w:r w:rsidR="00DB7B4B" w:rsidRPr="008718DC">
              <w:t>, включаемых в информационную модель объекта капитального строительства (при ее наличии)</w:t>
            </w:r>
          </w:p>
        </w:tc>
      </w:tr>
      <w:tr w:rsidR="00607464" w:rsidRPr="008718DC" w14:paraId="04875CA8" w14:textId="77777777" w:rsidTr="00D40773">
        <w:trPr>
          <w:trHeight w:val="20"/>
        </w:trPr>
        <w:tc>
          <w:tcPr>
            <w:tcW w:w="1243" w:type="pct"/>
            <w:vMerge w:val="restart"/>
          </w:tcPr>
          <w:p w14:paraId="499A3A38" w14:textId="77777777" w:rsidR="00607464" w:rsidRPr="008718DC" w:rsidRDefault="00607464" w:rsidP="00607464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57" w:type="pct"/>
          </w:tcPr>
          <w:p w14:paraId="3CB846F8" w14:textId="70A12250" w:rsidR="00607464" w:rsidRPr="008718DC" w:rsidRDefault="00BA59DC" w:rsidP="00607464">
            <w:pPr>
              <w:pStyle w:val="ConsPlusNormal"/>
              <w:jc w:val="both"/>
            </w:pPr>
            <w:r w:rsidRPr="008718DC">
              <w:t>Анализировать</w:t>
            </w:r>
            <w:r w:rsidR="00B94C4A" w:rsidRPr="008718DC">
              <w:t xml:space="preserve"> технологические возможности проведения строительного контроля производства этапа строительных работ, в том числе с участием организации заказчика и (или) привлеченной им специализированной организации, осуществляющей строительный контроль на основании договора</w:t>
            </w:r>
          </w:p>
        </w:tc>
      </w:tr>
      <w:tr w:rsidR="00607464" w:rsidRPr="008718DC" w14:paraId="61CB4FDA" w14:textId="77777777" w:rsidTr="00D40773">
        <w:trPr>
          <w:trHeight w:val="20"/>
        </w:trPr>
        <w:tc>
          <w:tcPr>
            <w:tcW w:w="1243" w:type="pct"/>
            <w:vMerge/>
          </w:tcPr>
          <w:p w14:paraId="07FBEAA6" w14:textId="77777777" w:rsidR="00607464" w:rsidRPr="008718DC" w:rsidRDefault="00607464" w:rsidP="00607464">
            <w:pPr>
              <w:pStyle w:val="ConsPlusNormal"/>
            </w:pPr>
          </w:p>
        </w:tc>
        <w:tc>
          <w:tcPr>
            <w:tcW w:w="3757" w:type="pct"/>
          </w:tcPr>
          <w:p w14:paraId="66659328" w14:textId="7A0A3D57" w:rsidR="00607464" w:rsidRPr="008718DC" w:rsidRDefault="00942CB3" w:rsidP="00607464">
            <w:pPr>
              <w:pStyle w:val="ConsPlusNormal"/>
              <w:jc w:val="both"/>
            </w:pPr>
            <w:r w:rsidRPr="008718DC">
              <w:t>Разрабатывать и корректировать планы строительного контроля строительства объекта капитального строительства</w:t>
            </w:r>
          </w:p>
        </w:tc>
      </w:tr>
      <w:tr w:rsidR="00F41CD0" w:rsidRPr="008718DC" w14:paraId="569593B1" w14:textId="77777777" w:rsidTr="00D40773">
        <w:trPr>
          <w:trHeight w:val="20"/>
        </w:trPr>
        <w:tc>
          <w:tcPr>
            <w:tcW w:w="1243" w:type="pct"/>
            <w:vMerge/>
          </w:tcPr>
          <w:p w14:paraId="03DA9E8F" w14:textId="77777777" w:rsidR="00F41CD0" w:rsidRPr="008718DC" w:rsidRDefault="00F41CD0" w:rsidP="00F41CD0">
            <w:pPr>
              <w:pStyle w:val="ConsPlusNormal"/>
            </w:pPr>
          </w:p>
        </w:tc>
        <w:tc>
          <w:tcPr>
            <w:tcW w:w="3757" w:type="pct"/>
          </w:tcPr>
          <w:p w14:paraId="75018699" w14:textId="00AA0536" w:rsidR="00F41CD0" w:rsidRPr="008718DC" w:rsidRDefault="00F41CD0" w:rsidP="00F41CD0">
            <w:pPr>
              <w:pStyle w:val="ConsPlusNormal"/>
              <w:jc w:val="both"/>
            </w:pPr>
            <w:r w:rsidRPr="008718DC">
              <w:t xml:space="preserve">Проводить контроль соответствия </w:t>
            </w:r>
            <w:r w:rsidR="001664D8" w:rsidRPr="008718DC">
              <w:t>строительных материалов, изделий, конструкций и оборудования, используемых при</w:t>
            </w:r>
            <w:r w:rsidRPr="008718DC">
              <w:t xml:space="preserve"> строительств</w:t>
            </w:r>
            <w:r w:rsidR="001664D8" w:rsidRPr="008718DC">
              <w:t>е</w:t>
            </w:r>
            <w:r w:rsidRPr="008718DC">
              <w:t xml:space="preserve"> объекта капитального строительства</w:t>
            </w:r>
            <w:r w:rsidR="001664D8" w:rsidRPr="008718DC">
              <w:t>,</w:t>
            </w:r>
            <w:r w:rsidRPr="008718DC">
              <w:t xml:space="preserve"> требованиям нормативных технических документов, проектной</w:t>
            </w:r>
            <w:r w:rsidR="009F5D54" w:rsidRPr="008718DC">
              <w:t xml:space="preserve"> и</w:t>
            </w:r>
            <w:r w:rsidRPr="008718DC">
              <w:t xml:space="preserve"> рабочей документации</w:t>
            </w:r>
          </w:p>
        </w:tc>
      </w:tr>
      <w:tr w:rsidR="00F41CD0" w:rsidRPr="008718DC" w14:paraId="458DE285" w14:textId="77777777" w:rsidTr="00D40773">
        <w:trPr>
          <w:trHeight w:val="20"/>
        </w:trPr>
        <w:tc>
          <w:tcPr>
            <w:tcW w:w="1243" w:type="pct"/>
            <w:vMerge/>
          </w:tcPr>
          <w:p w14:paraId="434FCDBC" w14:textId="77777777" w:rsidR="00F41CD0" w:rsidRPr="008718DC" w:rsidRDefault="00F41CD0" w:rsidP="00F41CD0">
            <w:pPr>
              <w:pStyle w:val="ConsPlusNormal"/>
            </w:pPr>
          </w:p>
        </w:tc>
        <w:tc>
          <w:tcPr>
            <w:tcW w:w="3757" w:type="pct"/>
          </w:tcPr>
          <w:p w14:paraId="6794765E" w14:textId="491E73B8" w:rsidR="00F41CD0" w:rsidRPr="008718DC" w:rsidRDefault="00F41CD0" w:rsidP="00F41CD0">
            <w:pPr>
              <w:pStyle w:val="ConsPlusNormal"/>
              <w:jc w:val="both"/>
            </w:pPr>
            <w:r w:rsidRPr="008718DC">
              <w:t xml:space="preserve">Проводить контроль соответствия складирования и хранения </w:t>
            </w:r>
            <w:r w:rsidR="001664D8" w:rsidRPr="008718DC">
              <w:t>строительных материалов, изделий, конструкций и оборудования, используемых при</w:t>
            </w:r>
            <w:r w:rsidRPr="008718DC">
              <w:t xml:space="preserve"> строительств</w:t>
            </w:r>
            <w:r w:rsidR="001664D8" w:rsidRPr="008718DC">
              <w:t>е</w:t>
            </w:r>
            <w:r w:rsidRPr="008718DC">
              <w:t xml:space="preserve"> объекта капитального строительства</w:t>
            </w:r>
            <w:r w:rsidR="001664D8" w:rsidRPr="008718DC">
              <w:t>,</w:t>
            </w:r>
            <w:r w:rsidRPr="008718DC">
              <w:t xml:space="preserve"> требованиям нормативных технических документов и организационно-технологической документации</w:t>
            </w:r>
          </w:p>
        </w:tc>
      </w:tr>
      <w:tr w:rsidR="00112B8C" w:rsidRPr="008718DC" w14:paraId="45D7B7C5" w14:textId="77777777" w:rsidTr="00D40773">
        <w:trPr>
          <w:trHeight w:val="20"/>
        </w:trPr>
        <w:tc>
          <w:tcPr>
            <w:tcW w:w="1243" w:type="pct"/>
            <w:vMerge/>
          </w:tcPr>
          <w:p w14:paraId="7676B058" w14:textId="77777777" w:rsidR="00112B8C" w:rsidRPr="008718DC" w:rsidRDefault="00112B8C" w:rsidP="00112B8C">
            <w:pPr>
              <w:pStyle w:val="ConsPlusNormal"/>
            </w:pPr>
          </w:p>
        </w:tc>
        <w:tc>
          <w:tcPr>
            <w:tcW w:w="3757" w:type="pct"/>
          </w:tcPr>
          <w:p w14:paraId="4258057F" w14:textId="40934F65" w:rsidR="00112B8C" w:rsidRPr="008718DC" w:rsidRDefault="00112B8C" w:rsidP="00112B8C">
            <w:pPr>
              <w:pStyle w:val="ConsPlusNormal"/>
              <w:jc w:val="both"/>
            </w:pPr>
            <w:r w:rsidRPr="008718DC">
              <w:t>Проводить контроль соответствия технологи</w:t>
            </w:r>
            <w:r w:rsidR="00E05D10" w:rsidRPr="008718DC">
              <w:t>ческих процессов</w:t>
            </w:r>
            <w:r w:rsidRPr="008718DC">
              <w:t xml:space="preserve"> и результатов </w:t>
            </w:r>
            <w:r w:rsidR="00E05D10" w:rsidRPr="008718DC">
              <w:t xml:space="preserve">производства </w:t>
            </w:r>
            <w:r w:rsidRPr="008718DC">
              <w:t>видов строительных работ, выполняемых при строительстве объекта капитального строительства, требованиям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8718DC" w14:paraId="46591789" w14:textId="77777777" w:rsidTr="00D40773">
        <w:trPr>
          <w:trHeight w:val="20"/>
        </w:trPr>
        <w:tc>
          <w:tcPr>
            <w:tcW w:w="1243" w:type="pct"/>
            <w:vMerge/>
          </w:tcPr>
          <w:p w14:paraId="7FB1EA36" w14:textId="77777777" w:rsidR="00112B8C" w:rsidRPr="008718DC" w:rsidRDefault="00112B8C" w:rsidP="00112B8C">
            <w:pPr>
              <w:pStyle w:val="ConsPlusNormal"/>
            </w:pPr>
          </w:p>
        </w:tc>
        <w:tc>
          <w:tcPr>
            <w:tcW w:w="3757" w:type="pct"/>
          </w:tcPr>
          <w:p w14:paraId="67731E2A" w14:textId="669B390F" w:rsidR="00112B8C" w:rsidRPr="00792F01" w:rsidRDefault="00112B8C" w:rsidP="00112B8C">
            <w:pPr>
              <w:pStyle w:val="ConsPlusNormal"/>
              <w:jc w:val="both"/>
            </w:pPr>
            <w:r w:rsidRPr="00792F01">
              <w:t xml:space="preserve">Проводить контроль соответствия выполненных </w:t>
            </w:r>
            <w:r w:rsidR="009F5D54" w:rsidRPr="00792F01">
              <w:t xml:space="preserve">скрытых </w:t>
            </w:r>
            <w:r w:rsidRPr="00792F01">
              <w:t>строительных работ, оказывающих влияние на безопасность объекта капитального строительства</w:t>
            </w:r>
            <w:r w:rsidR="00575A9A" w:rsidRPr="00792F01">
              <w:t>,</w:t>
            </w:r>
            <w:r w:rsidRPr="00792F01">
              <w:t xml:space="preserve"> контроль выполнения которых не может быть проведен после выполнения других видов строительных работ, выполняемых при строительстве объекта капитального строительства, требованиям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8718DC" w14:paraId="3BACFCC0" w14:textId="77777777" w:rsidTr="00D40773">
        <w:trPr>
          <w:trHeight w:val="20"/>
        </w:trPr>
        <w:tc>
          <w:tcPr>
            <w:tcW w:w="1243" w:type="pct"/>
            <w:vMerge/>
          </w:tcPr>
          <w:p w14:paraId="62E8BA49" w14:textId="77777777" w:rsidR="00112B8C" w:rsidRPr="008718DC" w:rsidRDefault="00112B8C" w:rsidP="00112B8C">
            <w:pPr>
              <w:pStyle w:val="ConsPlusNormal"/>
            </w:pPr>
          </w:p>
        </w:tc>
        <w:tc>
          <w:tcPr>
            <w:tcW w:w="3757" w:type="pct"/>
          </w:tcPr>
          <w:p w14:paraId="153F625B" w14:textId="517F6101" w:rsidR="00112B8C" w:rsidRPr="00792F01" w:rsidRDefault="00112B8C" w:rsidP="00112B8C">
            <w:pPr>
              <w:pStyle w:val="ConsPlusNormal"/>
              <w:jc w:val="both"/>
            </w:pPr>
            <w:r w:rsidRPr="00792F01">
              <w:t xml:space="preserve">Проводить контроль соответствия </w:t>
            </w:r>
            <w:r w:rsidR="00575A9A" w:rsidRPr="00792F01">
              <w:t>сооруженных</w:t>
            </w:r>
            <w:r w:rsidR="00592A6D" w:rsidRPr="00792F01">
              <w:t xml:space="preserve"> </w:t>
            </w:r>
            <w:r w:rsidR="009F5D54" w:rsidRPr="00792F01">
              <w:t xml:space="preserve">ответственных </w:t>
            </w:r>
            <w:r w:rsidRPr="00792F01">
              <w:t>конструкций, участков сетей инженерно-технического обеспечения, оказывающих влияние на безопасность объекта капитального строительства</w:t>
            </w:r>
            <w:r w:rsidR="00575A9A" w:rsidRPr="00792F01">
              <w:t>,</w:t>
            </w:r>
            <w:r w:rsidRPr="00792F01">
              <w:t xml:space="preserve"> устранение выявленных дефектов</w:t>
            </w:r>
            <w:r w:rsidR="00575A9A" w:rsidRPr="00792F01">
              <w:t xml:space="preserve"> которых</w:t>
            </w:r>
            <w:r w:rsidRPr="00792F01">
              <w:t xml:space="preserve"> невозможно без разборки или повреждения других строительных конструкций и участков сетей инженерно-технического обеспечения</w:t>
            </w:r>
            <w:r w:rsidR="00592A6D" w:rsidRPr="00792F01">
              <w:t>,</w:t>
            </w:r>
            <w:r w:rsidRPr="00792F01">
              <w:t xml:space="preserve"> требованиям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8718DC" w14:paraId="62FB0753" w14:textId="77777777" w:rsidTr="00D40773">
        <w:trPr>
          <w:trHeight w:val="20"/>
        </w:trPr>
        <w:tc>
          <w:tcPr>
            <w:tcW w:w="1243" w:type="pct"/>
            <w:vMerge/>
          </w:tcPr>
          <w:p w14:paraId="7669145C" w14:textId="77777777" w:rsidR="00112B8C" w:rsidRPr="008718DC" w:rsidRDefault="00112B8C" w:rsidP="00112B8C">
            <w:pPr>
              <w:pStyle w:val="ConsPlusNormal"/>
            </w:pPr>
          </w:p>
        </w:tc>
        <w:tc>
          <w:tcPr>
            <w:tcW w:w="3757" w:type="pct"/>
          </w:tcPr>
          <w:p w14:paraId="383EF99E" w14:textId="47215369" w:rsidR="00112B8C" w:rsidRPr="008718DC" w:rsidRDefault="00592A6D" w:rsidP="00112B8C">
            <w:pPr>
              <w:pStyle w:val="ConsPlusNormal"/>
              <w:jc w:val="both"/>
            </w:pPr>
            <w:r w:rsidRPr="008718DC">
              <w:t>П</w:t>
            </w:r>
            <w:r w:rsidR="00112B8C" w:rsidRPr="008718DC">
              <w:t xml:space="preserve">роводить контроль соответствия энергетической эффективности и оснащенности приборами учета используемых энергетических ресурсов </w:t>
            </w:r>
            <w:r w:rsidR="00575A9A">
              <w:t xml:space="preserve">построенного </w:t>
            </w:r>
            <w:r w:rsidRPr="008718DC">
              <w:t>о</w:t>
            </w:r>
            <w:r w:rsidR="00112B8C" w:rsidRPr="008718DC">
              <w:t>бъекта капитального строительства, сетей инженерно-технического обеспечения</w:t>
            </w:r>
            <w:r w:rsidR="00C232FA" w:rsidRPr="008718DC">
              <w:t xml:space="preserve"> и их участков</w:t>
            </w:r>
            <w:r w:rsidR="00112B8C" w:rsidRPr="008718DC">
              <w:t xml:space="preserve"> требованиям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8718DC" w14:paraId="2614C12D" w14:textId="77777777" w:rsidTr="00D40773">
        <w:trPr>
          <w:trHeight w:val="20"/>
        </w:trPr>
        <w:tc>
          <w:tcPr>
            <w:tcW w:w="1243" w:type="pct"/>
            <w:vMerge/>
          </w:tcPr>
          <w:p w14:paraId="6F37D125" w14:textId="77777777" w:rsidR="00112B8C" w:rsidRPr="008718DC" w:rsidRDefault="00112B8C" w:rsidP="00112B8C">
            <w:pPr>
              <w:pStyle w:val="ConsPlusNormal"/>
            </w:pPr>
          </w:p>
        </w:tc>
        <w:tc>
          <w:tcPr>
            <w:tcW w:w="3757" w:type="pct"/>
          </w:tcPr>
          <w:p w14:paraId="4B5F678F" w14:textId="3FF29EEA" w:rsidR="00112B8C" w:rsidRPr="008718DC" w:rsidRDefault="00C232FA" w:rsidP="00112B8C">
            <w:pPr>
              <w:pStyle w:val="ConsPlusNormal"/>
              <w:jc w:val="both"/>
            </w:pPr>
            <w:r w:rsidRPr="008718DC">
              <w:t xml:space="preserve">Анализировать результаты строительного контроля, устанавливать </w:t>
            </w:r>
            <w:r w:rsidR="00FF19AA" w:rsidRPr="008718DC">
              <w:t xml:space="preserve">причины </w:t>
            </w:r>
            <w:r w:rsidRPr="008718DC">
              <w:t xml:space="preserve">отклонения </w:t>
            </w:r>
            <w:r w:rsidR="00FF19AA" w:rsidRPr="008718DC">
              <w:t>технологических процессов</w:t>
            </w:r>
            <w:r w:rsidRPr="008718DC">
              <w:t xml:space="preserve"> и результатов строительства объекта капитального строительства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8718DC" w14:paraId="0DFCB07B" w14:textId="77777777" w:rsidTr="00D40773">
        <w:trPr>
          <w:trHeight w:val="20"/>
        </w:trPr>
        <w:tc>
          <w:tcPr>
            <w:tcW w:w="1243" w:type="pct"/>
            <w:vMerge/>
          </w:tcPr>
          <w:p w14:paraId="0543A83A" w14:textId="77777777" w:rsidR="00112B8C" w:rsidRPr="008718DC" w:rsidRDefault="00112B8C" w:rsidP="00112B8C">
            <w:pPr>
              <w:pStyle w:val="ConsPlusNormal"/>
            </w:pPr>
          </w:p>
        </w:tc>
        <w:tc>
          <w:tcPr>
            <w:tcW w:w="3757" w:type="pct"/>
          </w:tcPr>
          <w:p w14:paraId="0F997A7C" w14:textId="15E79461" w:rsidR="00112B8C" w:rsidRPr="008718DC" w:rsidRDefault="00816328" w:rsidP="00112B8C">
            <w:pPr>
              <w:pStyle w:val="ConsPlusNormal"/>
              <w:jc w:val="both"/>
            </w:pPr>
            <w:r w:rsidRPr="008718DC">
              <w:t xml:space="preserve">Определять состав оперативных мер по устранению </w:t>
            </w:r>
            <w:r w:rsidR="00FF19AA" w:rsidRPr="008718DC">
              <w:t>выявленных</w:t>
            </w:r>
            <w:r w:rsidRPr="008718DC">
              <w:t xml:space="preserve"> отклонений </w:t>
            </w:r>
            <w:r w:rsidR="00FF19AA" w:rsidRPr="008718DC">
              <w:t>технологических процессов и результатов строительств</w:t>
            </w:r>
            <w:r w:rsidR="002C4DE4" w:rsidRPr="008718DC">
              <w:t>а</w:t>
            </w:r>
            <w:r w:rsidR="00FF19AA" w:rsidRPr="008718DC">
              <w:t xml:space="preserve"> объекта капитального строительства </w:t>
            </w:r>
            <w:r w:rsidRPr="008718DC">
              <w:t>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816328" w:rsidRPr="008718DC" w14:paraId="661EE595" w14:textId="77777777" w:rsidTr="00D40773">
        <w:trPr>
          <w:trHeight w:val="20"/>
        </w:trPr>
        <w:tc>
          <w:tcPr>
            <w:tcW w:w="1243" w:type="pct"/>
            <w:vMerge/>
          </w:tcPr>
          <w:p w14:paraId="79A1E0F1" w14:textId="77777777" w:rsidR="00816328" w:rsidRPr="008718DC" w:rsidRDefault="00816328" w:rsidP="00816328">
            <w:pPr>
              <w:pStyle w:val="ConsPlusNormal"/>
            </w:pPr>
          </w:p>
        </w:tc>
        <w:tc>
          <w:tcPr>
            <w:tcW w:w="3757" w:type="pct"/>
          </w:tcPr>
          <w:p w14:paraId="523F6BFF" w14:textId="60FB567E" w:rsidR="00816328" w:rsidRPr="008718DC" w:rsidRDefault="004163F4" w:rsidP="00816328">
            <w:pPr>
              <w:pStyle w:val="ConsPlusNormal"/>
              <w:jc w:val="both"/>
            </w:pPr>
            <w:r w:rsidRPr="008718DC">
              <w:t xml:space="preserve">Проверять комплектность и качество оформления </w:t>
            </w:r>
            <w:r w:rsidR="00816328" w:rsidRPr="008718DC">
              <w:t>исполнительн</w:t>
            </w:r>
            <w:r w:rsidRPr="008718DC">
              <w:t>ой</w:t>
            </w:r>
            <w:r w:rsidR="00816328" w:rsidRPr="008718DC">
              <w:t xml:space="preserve"> </w:t>
            </w:r>
            <w:r w:rsidR="00667319" w:rsidRPr="008718DC">
              <w:t xml:space="preserve">и учетной </w:t>
            </w:r>
            <w:r w:rsidR="00816328" w:rsidRPr="008718DC">
              <w:t>документаци</w:t>
            </w:r>
            <w:r w:rsidRPr="008718DC">
              <w:t>и</w:t>
            </w:r>
            <w:r w:rsidR="00816328" w:rsidRPr="008718DC">
              <w:t xml:space="preserve"> строительного контроля строительства объекта капитального строительства</w:t>
            </w:r>
          </w:p>
        </w:tc>
      </w:tr>
      <w:tr w:rsidR="00816328" w:rsidRPr="008718DC" w14:paraId="51295B62" w14:textId="77777777" w:rsidTr="00D40773">
        <w:trPr>
          <w:trHeight w:val="20"/>
        </w:trPr>
        <w:tc>
          <w:tcPr>
            <w:tcW w:w="1243" w:type="pct"/>
            <w:vMerge/>
          </w:tcPr>
          <w:p w14:paraId="449AE4A3" w14:textId="77777777" w:rsidR="00816328" w:rsidRPr="008718DC" w:rsidRDefault="00816328" w:rsidP="00816328">
            <w:pPr>
              <w:pStyle w:val="ConsPlusNormal"/>
            </w:pPr>
          </w:p>
        </w:tc>
        <w:tc>
          <w:tcPr>
            <w:tcW w:w="3757" w:type="pct"/>
          </w:tcPr>
          <w:p w14:paraId="05420794" w14:textId="6489BA49" w:rsidR="00816328" w:rsidRPr="008718DC" w:rsidRDefault="00C161AB" w:rsidP="00816328">
            <w:pPr>
              <w:pStyle w:val="ConsPlusNormal"/>
              <w:jc w:val="both"/>
            </w:pPr>
            <w:r w:rsidRPr="008718DC">
              <w:t>Представлять сведения, документы и материалы строительного контроля строительства объекта капитального строительства, включаемые в информационную модель объекта капитального строительства (при ее наличии)</w:t>
            </w:r>
            <w:r w:rsidR="00575A9A">
              <w:t>,</w:t>
            </w:r>
            <w:r w:rsidRPr="008718DC">
              <w:t xml:space="preserve"> в форме электронных документов, отображать их в графическом и табличном виде</w:t>
            </w:r>
          </w:p>
        </w:tc>
      </w:tr>
      <w:tr w:rsidR="00816328" w:rsidRPr="008718DC" w14:paraId="5989B695" w14:textId="77777777" w:rsidTr="00D40773">
        <w:trPr>
          <w:trHeight w:val="20"/>
        </w:trPr>
        <w:tc>
          <w:tcPr>
            <w:tcW w:w="1243" w:type="pct"/>
            <w:vMerge/>
          </w:tcPr>
          <w:p w14:paraId="4E826B64" w14:textId="77777777" w:rsidR="00816328" w:rsidRPr="008718DC" w:rsidRDefault="00816328" w:rsidP="00816328">
            <w:pPr>
              <w:pStyle w:val="ConsPlusNormal"/>
            </w:pPr>
          </w:p>
        </w:tc>
        <w:tc>
          <w:tcPr>
            <w:tcW w:w="3757" w:type="pct"/>
          </w:tcPr>
          <w:p w14:paraId="7C5EBD1B" w14:textId="183B6AB5" w:rsidR="00816328" w:rsidRPr="008718DC" w:rsidRDefault="00816328" w:rsidP="00816328">
            <w:pPr>
              <w:pStyle w:val="ConsPlusNormal"/>
              <w:jc w:val="both"/>
            </w:pPr>
            <w:r w:rsidRPr="008718DC">
              <w:t>Осуществлять деловую переписку по вопросам строительного контроля строительства объекта капитального строительства</w:t>
            </w:r>
          </w:p>
        </w:tc>
      </w:tr>
      <w:tr w:rsidR="00816328" w:rsidRPr="008718DC" w14:paraId="4E768F53" w14:textId="77777777" w:rsidTr="00D40773">
        <w:trPr>
          <w:trHeight w:val="20"/>
        </w:trPr>
        <w:tc>
          <w:tcPr>
            <w:tcW w:w="1243" w:type="pct"/>
            <w:vMerge/>
          </w:tcPr>
          <w:p w14:paraId="622CA0CB" w14:textId="77777777" w:rsidR="00816328" w:rsidRPr="008718DC" w:rsidRDefault="00816328" w:rsidP="00816328">
            <w:pPr>
              <w:pStyle w:val="ConsPlusNormal"/>
            </w:pPr>
          </w:p>
        </w:tc>
        <w:tc>
          <w:tcPr>
            <w:tcW w:w="3757" w:type="pct"/>
          </w:tcPr>
          <w:p w14:paraId="65216D9A" w14:textId="24EB0E61" w:rsidR="00816328" w:rsidRPr="008718DC" w:rsidRDefault="00816328" w:rsidP="00816328">
            <w:pPr>
              <w:pStyle w:val="ConsPlusNormal"/>
              <w:jc w:val="both"/>
            </w:pPr>
            <w:r w:rsidRPr="008718DC"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FF19AA" w:rsidRPr="008718DC">
              <w:t xml:space="preserve"> по вопросам строительного контроля строительства объекта капитального строительства</w:t>
            </w:r>
          </w:p>
        </w:tc>
      </w:tr>
      <w:tr w:rsidR="00112B8C" w:rsidRPr="008718DC" w14:paraId="04633006" w14:textId="77777777" w:rsidTr="00D40773">
        <w:trPr>
          <w:trHeight w:val="20"/>
        </w:trPr>
        <w:tc>
          <w:tcPr>
            <w:tcW w:w="1243" w:type="pct"/>
            <w:vMerge w:val="restart"/>
          </w:tcPr>
          <w:p w14:paraId="4B4B04FD" w14:textId="77777777" w:rsidR="00112B8C" w:rsidRPr="008718DC" w:rsidRDefault="00112B8C" w:rsidP="00112B8C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57" w:type="pct"/>
          </w:tcPr>
          <w:p w14:paraId="180B4BAF" w14:textId="73E22D59" w:rsidR="00112B8C" w:rsidRPr="008718DC" w:rsidRDefault="00816328" w:rsidP="00112B8C">
            <w:pPr>
              <w:pStyle w:val="ConsPlusNormal"/>
              <w:jc w:val="both"/>
            </w:pPr>
            <w:r w:rsidRPr="008718DC">
              <w:t>Требования нормативных правовых актов в области строительства, нормативных технических и руководящих документов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0303DF" w:rsidRPr="008718DC" w14:paraId="34B40FE1" w14:textId="77777777" w:rsidTr="00D40773">
        <w:trPr>
          <w:trHeight w:val="20"/>
        </w:trPr>
        <w:tc>
          <w:tcPr>
            <w:tcW w:w="1243" w:type="pct"/>
            <w:vMerge/>
          </w:tcPr>
          <w:p w14:paraId="389146DE" w14:textId="77777777" w:rsidR="000303DF" w:rsidRPr="008718DC" w:rsidRDefault="000303DF" w:rsidP="00816328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38587603" w14:textId="2F3F3EAB" w:rsidR="000303DF" w:rsidRPr="008718DC" w:rsidRDefault="000303DF" w:rsidP="00816328">
            <w:pPr>
              <w:pStyle w:val="ConsPlusNormal"/>
              <w:jc w:val="both"/>
            </w:pPr>
            <w:r w:rsidRPr="008718DC">
              <w:t>Требования нормативных правовых актов в области строительства, нормативных технических и руководящих документов к безопасности объекта капитального строительства</w:t>
            </w:r>
          </w:p>
        </w:tc>
      </w:tr>
      <w:tr w:rsidR="00816328" w:rsidRPr="008718DC" w14:paraId="3C43D0B4" w14:textId="77777777" w:rsidTr="00D40773">
        <w:trPr>
          <w:trHeight w:val="20"/>
        </w:trPr>
        <w:tc>
          <w:tcPr>
            <w:tcW w:w="1243" w:type="pct"/>
            <w:vMerge/>
          </w:tcPr>
          <w:p w14:paraId="7043FB4F" w14:textId="77777777" w:rsidR="00816328" w:rsidRPr="008718DC" w:rsidRDefault="00816328" w:rsidP="00816328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7B0CFC9B" w14:textId="185A21E9" w:rsidR="00816328" w:rsidRPr="008718DC" w:rsidRDefault="00816328" w:rsidP="00816328">
            <w:pPr>
              <w:pStyle w:val="ConsPlusNormal"/>
              <w:jc w:val="both"/>
            </w:pPr>
            <w:r w:rsidRPr="008718DC">
              <w:t>Положения нормативных правовых актов в области технического регулирования и стандартизации, регламентирующие виды нормативных технических и нормативных технологических документов, виды документов по стандартизации, включая своды правил, национальные стандарты, стандарты организаций и технические условия, обеспечивающие выполнение требований технических регламентов</w:t>
            </w:r>
          </w:p>
        </w:tc>
      </w:tr>
      <w:tr w:rsidR="00112B8C" w:rsidRPr="008718DC" w14:paraId="6926AAF3" w14:textId="77777777" w:rsidTr="00D40773">
        <w:trPr>
          <w:trHeight w:val="20"/>
        </w:trPr>
        <w:tc>
          <w:tcPr>
            <w:tcW w:w="1243" w:type="pct"/>
            <w:vMerge/>
          </w:tcPr>
          <w:p w14:paraId="369374C0" w14:textId="77777777" w:rsidR="00112B8C" w:rsidRPr="008718DC" w:rsidRDefault="00112B8C" w:rsidP="00112B8C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51F2C2C4" w14:textId="3A0F3754" w:rsidR="00112B8C" w:rsidRPr="008718DC" w:rsidRDefault="00816328" w:rsidP="00112B8C">
            <w:pPr>
              <w:pStyle w:val="ConsPlusNormal"/>
              <w:jc w:val="both"/>
            </w:pPr>
            <w:r w:rsidRPr="008718DC">
              <w:t xml:space="preserve">Методы и средства </w:t>
            </w:r>
            <w:r w:rsidR="00C161AB" w:rsidRPr="008718DC">
              <w:t xml:space="preserve">организации и </w:t>
            </w:r>
            <w:r w:rsidRPr="008718DC">
              <w:t>проведения строительного контроля строительства объекта капитального строительства</w:t>
            </w:r>
          </w:p>
        </w:tc>
      </w:tr>
      <w:tr w:rsidR="00816328" w:rsidRPr="008718DC" w14:paraId="59865E98" w14:textId="77777777" w:rsidTr="00D40773">
        <w:trPr>
          <w:trHeight w:val="20"/>
        </w:trPr>
        <w:tc>
          <w:tcPr>
            <w:tcW w:w="1243" w:type="pct"/>
            <w:vMerge/>
          </w:tcPr>
          <w:p w14:paraId="0AC9480B" w14:textId="77777777" w:rsidR="00816328" w:rsidRPr="008718DC" w:rsidRDefault="00816328" w:rsidP="00816328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66DD7961" w14:textId="2D4BCA6C" w:rsidR="00816328" w:rsidRPr="008718DC" w:rsidRDefault="00816328" w:rsidP="00816328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к строительным материалам, изделиям, конструкциям и оборудованию, используемым </w:t>
            </w:r>
            <w:r w:rsidR="000303DF" w:rsidRPr="008718DC">
              <w:t>при строительстве объекта капитального строительства</w:t>
            </w:r>
          </w:p>
        </w:tc>
      </w:tr>
      <w:tr w:rsidR="00816328" w:rsidRPr="008718DC" w14:paraId="5750A200" w14:textId="77777777" w:rsidTr="00D40773">
        <w:trPr>
          <w:trHeight w:val="20"/>
        </w:trPr>
        <w:tc>
          <w:tcPr>
            <w:tcW w:w="1243" w:type="pct"/>
            <w:vMerge/>
          </w:tcPr>
          <w:p w14:paraId="1CB4B186" w14:textId="77777777" w:rsidR="00816328" w:rsidRPr="008718DC" w:rsidRDefault="00816328" w:rsidP="00816328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5B0B3081" w14:textId="4080AFAF" w:rsidR="00816328" w:rsidRPr="008718DC" w:rsidRDefault="00816328" w:rsidP="00816328">
            <w:pPr>
              <w:pStyle w:val="ConsPlusNormal"/>
              <w:jc w:val="both"/>
            </w:pPr>
            <w:r w:rsidRPr="008718DC">
              <w:t xml:space="preserve">Требования нормативных технических документов </w:t>
            </w:r>
            <w:r w:rsidR="00E16B13">
              <w:t>к складированию и хранению строительных материалов, изделий, конструкций и оборудования</w:t>
            </w:r>
            <w:r w:rsidRPr="008718DC">
              <w:t xml:space="preserve">, используемых </w:t>
            </w:r>
            <w:r w:rsidR="000303DF" w:rsidRPr="008718DC">
              <w:t>при строительстве объекта капитального строительства</w:t>
            </w:r>
          </w:p>
        </w:tc>
      </w:tr>
      <w:tr w:rsidR="00112B8C" w:rsidRPr="008718DC" w14:paraId="1CD1623F" w14:textId="77777777" w:rsidTr="00D40773">
        <w:trPr>
          <w:trHeight w:val="20"/>
        </w:trPr>
        <w:tc>
          <w:tcPr>
            <w:tcW w:w="1243" w:type="pct"/>
            <w:vMerge/>
          </w:tcPr>
          <w:p w14:paraId="0C77A00E" w14:textId="77777777" w:rsidR="00112B8C" w:rsidRPr="008718DC" w:rsidRDefault="00112B8C" w:rsidP="00112B8C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6443EC69" w14:textId="1AE8B44A" w:rsidR="00112B8C" w:rsidRPr="008718DC" w:rsidRDefault="000303DF" w:rsidP="00112B8C">
            <w:pPr>
              <w:pStyle w:val="ConsPlusNormal"/>
              <w:jc w:val="both"/>
            </w:pPr>
            <w:r w:rsidRPr="008718DC">
              <w:t>Требования нормативных технических документов к технологии и результатам видов строительных работ, выполняемых при строительстве объекта капитального строительства</w:t>
            </w:r>
          </w:p>
        </w:tc>
      </w:tr>
      <w:tr w:rsidR="000303DF" w:rsidRPr="008718DC" w14:paraId="7E598A2B" w14:textId="77777777" w:rsidTr="00D40773">
        <w:trPr>
          <w:trHeight w:val="20"/>
        </w:trPr>
        <w:tc>
          <w:tcPr>
            <w:tcW w:w="1243" w:type="pct"/>
            <w:vMerge/>
          </w:tcPr>
          <w:p w14:paraId="6915F1FA" w14:textId="77777777" w:rsidR="000303DF" w:rsidRPr="008718DC" w:rsidRDefault="000303DF" w:rsidP="000303DF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09F10500" w14:textId="14C12EE3" w:rsidR="000303DF" w:rsidRPr="008718DC" w:rsidRDefault="000303DF" w:rsidP="000303DF">
            <w:pPr>
              <w:pStyle w:val="ConsPlusNormal"/>
              <w:jc w:val="both"/>
            </w:pPr>
            <w:r w:rsidRPr="008718DC">
              <w:t>Схемы операционного контроля качества при производстве видов</w:t>
            </w:r>
            <w:r w:rsidR="00FF19AA" w:rsidRPr="008718DC">
              <w:t xml:space="preserve"> и комплексов</w:t>
            </w:r>
            <w:r w:rsidRPr="008718DC">
              <w:t xml:space="preserve"> строительных работ</w:t>
            </w:r>
          </w:p>
        </w:tc>
      </w:tr>
      <w:tr w:rsidR="000303DF" w:rsidRPr="008718DC" w14:paraId="21B6DDFC" w14:textId="77777777" w:rsidTr="00D40773">
        <w:trPr>
          <w:trHeight w:val="20"/>
        </w:trPr>
        <w:tc>
          <w:tcPr>
            <w:tcW w:w="1243" w:type="pct"/>
            <w:vMerge/>
          </w:tcPr>
          <w:p w14:paraId="08A4031F" w14:textId="77777777" w:rsidR="000303DF" w:rsidRPr="008718DC" w:rsidRDefault="000303DF" w:rsidP="000303DF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17187E6D" w14:textId="3FBC7B99" w:rsidR="000303DF" w:rsidRPr="008718DC" w:rsidRDefault="000303DF" w:rsidP="000303DF">
            <w:pPr>
              <w:pStyle w:val="ConsPlusNormal"/>
              <w:jc w:val="both"/>
              <w:rPr>
                <w:highlight w:val="yellow"/>
              </w:rPr>
            </w:pPr>
            <w:r w:rsidRPr="008718DC">
              <w:t xml:space="preserve">Методы и средства устранения </w:t>
            </w:r>
            <w:r w:rsidR="002C4DE4" w:rsidRPr="008718DC">
              <w:t>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0303DF" w:rsidRPr="008718DC" w14:paraId="02D4CA59" w14:textId="77777777" w:rsidTr="00D40773">
        <w:trPr>
          <w:trHeight w:val="20"/>
        </w:trPr>
        <w:tc>
          <w:tcPr>
            <w:tcW w:w="1243" w:type="pct"/>
            <w:vMerge/>
          </w:tcPr>
          <w:p w14:paraId="34E96357" w14:textId="77777777" w:rsidR="000303DF" w:rsidRPr="008718DC" w:rsidRDefault="000303DF" w:rsidP="000303DF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7894E2FC" w14:textId="610EDE91" w:rsidR="000303DF" w:rsidRPr="008718DC" w:rsidRDefault="000303DF" w:rsidP="000303DF">
            <w:pPr>
              <w:pStyle w:val="ConsPlusNormal"/>
              <w:jc w:val="both"/>
              <w:rPr>
                <w:highlight w:val="yellow"/>
              </w:rPr>
            </w:pPr>
            <w:r w:rsidRPr="008718DC">
              <w:t>Требования нормативных технических и руководящих документов к энергетической эффективности объекта капитального строительства и его оснащенности приборами учета используемых энергетических ресурсов</w:t>
            </w:r>
          </w:p>
        </w:tc>
      </w:tr>
      <w:tr w:rsidR="000303DF" w:rsidRPr="008718DC" w14:paraId="0B53AC58" w14:textId="77777777" w:rsidTr="00D40773">
        <w:trPr>
          <w:trHeight w:val="20"/>
        </w:trPr>
        <w:tc>
          <w:tcPr>
            <w:tcW w:w="1243" w:type="pct"/>
            <w:vMerge/>
          </w:tcPr>
          <w:p w14:paraId="0902C1CE" w14:textId="77777777" w:rsidR="000303DF" w:rsidRPr="008718DC" w:rsidRDefault="000303DF" w:rsidP="000303DF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49D1A92B" w14:textId="3EBA8606" w:rsidR="000303DF" w:rsidRPr="008718DC" w:rsidRDefault="00254EA4" w:rsidP="000303DF">
            <w:pPr>
              <w:pStyle w:val="ConsPlusNormal"/>
              <w:jc w:val="both"/>
            </w:pPr>
            <w:r w:rsidRPr="008718DC">
              <w:t xml:space="preserve">Требования нормативных </w:t>
            </w:r>
            <w:r w:rsidR="00C161AB" w:rsidRPr="008718DC">
              <w:t xml:space="preserve">правовых актов, нормативных </w:t>
            </w:r>
            <w:r w:rsidRPr="008718DC">
              <w:t>технических и руководящих документов к составу и оформлению исполнительной документации строительного контроля строительства объекта капитального строительства, включая акты освидетельствования скрытых работ, акты освидетельствования ответственных конструкций, акты освидетельствования участков сетей инженерно-технического обеспечения</w:t>
            </w:r>
          </w:p>
        </w:tc>
      </w:tr>
      <w:tr w:rsidR="00254EA4" w:rsidRPr="008718DC" w14:paraId="24761441" w14:textId="77777777" w:rsidTr="00D40773">
        <w:trPr>
          <w:trHeight w:val="20"/>
        </w:trPr>
        <w:tc>
          <w:tcPr>
            <w:tcW w:w="1243" w:type="pct"/>
            <w:vMerge/>
          </w:tcPr>
          <w:p w14:paraId="229C7B95" w14:textId="77777777" w:rsidR="00254EA4" w:rsidRPr="008718DC" w:rsidRDefault="00254EA4" w:rsidP="00254EA4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683DC331" w14:textId="3DA60FDA" w:rsidR="00254EA4" w:rsidRPr="008718DC" w:rsidRDefault="00254EA4" w:rsidP="00254EA4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разработки и ведения исполнительной и учетной документации в строительстве</w:t>
            </w:r>
          </w:p>
        </w:tc>
      </w:tr>
      <w:tr w:rsidR="00C161AB" w:rsidRPr="008718DC" w14:paraId="119C163C" w14:textId="77777777" w:rsidTr="00D40773">
        <w:trPr>
          <w:trHeight w:val="20"/>
        </w:trPr>
        <w:tc>
          <w:tcPr>
            <w:tcW w:w="1243" w:type="pct"/>
            <w:vMerge/>
          </w:tcPr>
          <w:p w14:paraId="60F3D934" w14:textId="77777777" w:rsidR="00C161AB" w:rsidRPr="008718DC" w:rsidRDefault="00C161AB" w:rsidP="00C161AB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05E086B2" w14:textId="6E022DB5" w:rsidR="00C161AB" w:rsidRPr="008718DC" w:rsidRDefault="00C161AB" w:rsidP="00C161AB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C161AB" w:rsidRPr="008718DC" w14:paraId="6966F059" w14:textId="77777777" w:rsidTr="00D40773">
        <w:trPr>
          <w:trHeight w:val="20"/>
        </w:trPr>
        <w:tc>
          <w:tcPr>
            <w:tcW w:w="1243" w:type="pct"/>
            <w:vMerge/>
          </w:tcPr>
          <w:p w14:paraId="1BE6CA30" w14:textId="77777777" w:rsidR="00C161AB" w:rsidRPr="008718DC" w:rsidRDefault="00C161AB" w:rsidP="00C161AB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7FE759A4" w14:textId="77B829ED" w:rsidR="00C161AB" w:rsidRPr="008718DC" w:rsidRDefault="00C161AB" w:rsidP="00C161AB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254EA4" w:rsidRPr="008718DC" w14:paraId="54FFABFC" w14:textId="77777777" w:rsidTr="00D40773">
        <w:trPr>
          <w:trHeight w:val="20"/>
        </w:trPr>
        <w:tc>
          <w:tcPr>
            <w:tcW w:w="1243" w:type="pct"/>
            <w:vMerge/>
          </w:tcPr>
          <w:p w14:paraId="2D1F6545" w14:textId="77777777" w:rsidR="00254EA4" w:rsidRPr="008718DC" w:rsidRDefault="00254EA4" w:rsidP="00254EA4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287CC0DD" w14:textId="1E98C44A" w:rsidR="00254EA4" w:rsidRPr="008718DC" w:rsidRDefault="00254EA4" w:rsidP="00254EA4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0303DF" w:rsidRPr="008718DC" w14:paraId="07367A4C" w14:textId="77777777" w:rsidTr="00D40773">
        <w:trPr>
          <w:trHeight w:val="20"/>
        </w:trPr>
        <w:tc>
          <w:tcPr>
            <w:tcW w:w="1243" w:type="pct"/>
          </w:tcPr>
          <w:p w14:paraId="4A6916EA" w14:textId="77777777" w:rsidR="000303DF" w:rsidRPr="008718DC" w:rsidRDefault="000303DF" w:rsidP="000303DF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57" w:type="pct"/>
          </w:tcPr>
          <w:p w14:paraId="3CA0FDD4" w14:textId="77777777" w:rsidR="000303DF" w:rsidRPr="008718DC" w:rsidRDefault="000303DF" w:rsidP="000303DF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4FFE65A3" w14:textId="77777777" w:rsidR="00412802" w:rsidRPr="008718DC" w:rsidRDefault="00412802" w:rsidP="00D40773"/>
    <w:p w14:paraId="6D8E089C" w14:textId="278B2917" w:rsidR="00412802" w:rsidRPr="008718DC" w:rsidRDefault="00412802" w:rsidP="00D40773">
      <w:pPr>
        <w:rPr>
          <w:b/>
          <w:bCs/>
        </w:rPr>
      </w:pPr>
      <w:r w:rsidRPr="008718DC">
        <w:rPr>
          <w:b/>
          <w:bCs/>
        </w:rPr>
        <w:t>3.3.</w:t>
      </w:r>
      <w:r w:rsidR="00AA3183" w:rsidRPr="008718DC">
        <w:rPr>
          <w:b/>
          <w:bCs/>
        </w:rPr>
        <w:t>4</w:t>
      </w:r>
      <w:r w:rsidRPr="008718DC">
        <w:rPr>
          <w:b/>
          <w:bCs/>
        </w:rPr>
        <w:t>. Трудовая функция</w:t>
      </w:r>
    </w:p>
    <w:p w14:paraId="7CED462C" w14:textId="77777777" w:rsidR="00412802" w:rsidRPr="008718DC" w:rsidRDefault="00412802" w:rsidP="00D40773"/>
    <w:tbl>
      <w:tblPr>
        <w:tblW w:w="5000" w:type="pct"/>
        <w:tblLook w:val="0000" w:firstRow="0" w:lastRow="0" w:firstColumn="0" w:lastColumn="0" w:noHBand="0" w:noVBand="0"/>
      </w:tblPr>
      <w:tblGrid>
        <w:gridCol w:w="1486"/>
        <w:gridCol w:w="5129"/>
        <w:gridCol w:w="552"/>
        <w:gridCol w:w="1072"/>
        <w:gridCol w:w="1447"/>
        <w:gridCol w:w="514"/>
      </w:tblGrid>
      <w:tr w:rsidR="000A2E8B" w:rsidRPr="008718DC" w14:paraId="582AF99C" w14:textId="77777777" w:rsidTr="005F2128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AA0FC7" w14:textId="2F87921A" w:rsidR="000A2E8B" w:rsidRPr="008718DC" w:rsidRDefault="002A63A0" w:rsidP="000A2E8B">
            <w:pPr>
              <w:pStyle w:val="ConsPlusNormal"/>
            </w:pPr>
            <w:r w:rsidRPr="008718DC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C20A1" w14:textId="79A18332" w:rsidR="000A2E8B" w:rsidRPr="008718DC" w:rsidRDefault="008718DC" w:rsidP="000A2E8B">
            <w:pPr>
              <w:pStyle w:val="ConsPlusNormal"/>
            </w:pPr>
            <w:r w:rsidRPr="008718DC">
              <w:t>Сдача и приемка объектов капитального строительства, строительство которых закончено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CAA70" w14:textId="0F2A72F8" w:rsidR="000A2E8B" w:rsidRPr="008718DC" w:rsidRDefault="002A63A0" w:rsidP="000A2E8B">
            <w:pPr>
              <w:pStyle w:val="ConsPlusNormal"/>
              <w:jc w:val="center"/>
            </w:pPr>
            <w:r w:rsidRPr="008718DC">
              <w:rPr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35E62" w14:textId="16690B01" w:rsidR="000A2E8B" w:rsidRPr="008718DC" w:rsidRDefault="008718DC" w:rsidP="00792F01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0A2E8B" w:rsidRPr="008718DC">
              <w:t>/0</w:t>
            </w:r>
            <w:r w:rsidR="00AA3183" w:rsidRPr="008718DC">
              <w:t>4</w:t>
            </w:r>
            <w:r w:rsidR="000A2E8B" w:rsidRPr="008718DC">
              <w:t>.7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8AB53" w14:textId="64C31E3F" w:rsidR="000A2E8B" w:rsidRPr="008718DC" w:rsidRDefault="002A63A0" w:rsidP="000A2E8B">
            <w:pPr>
              <w:pStyle w:val="ConsPlusNormal"/>
            </w:pPr>
            <w:r w:rsidRPr="008718D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13AD7" w14:textId="77777777" w:rsidR="000A2E8B" w:rsidRPr="008718DC" w:rsidRDefault="000A2E8B" w:rsidP="000A2E8B">
            <w:pPr>
              <w:pStyle w:val="ConsPlusNormal"/>
              <w:jc w:val="center"/>
            </w:pPr>
            <w:r w:rsidRPr="008718DC">
              <w:t>7</w:t>
            </w:r>
          </w:p>
        </w:tc>
      </w:tr>
    </w:tbl>
    <w:p w14:paraId="03B6B5A9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40"/>
        <w:gridCol w:w="1328"/>
        <w:gridCol w:w="461"/>
        <w:gridCol w:w="1734"/>
        <w:gridCol w:w="1536"/>
        <w:gridCol w:w="2601"/>
      </w:tblGrid>
      <w:tr w:rsidR="00412802" w:rsidRPr="008718DC" w14:paraId="447A6E25" w14:textId="77777777" w:rsidTr="005F2128">
        <w:tc>
          <w:tcPr>
            <w:tcW w:w="124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63BBA9" w14:textId="36FD0117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22FCC3" w14:textId="281277C5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7B1C8" w14:textId="77777777" w:rsidR="00412802" w:rsidRPr="008718DC" w:rsidRDefault="00412802" w:rsidP="00950DB8">
            <w:pPr>
              <w:pStyle w:val="ConsPlusNormal"/>
              <w:jc w:val="center"/>
            </w:pPr>
            <w:r w:rsidRPr="008718DC">
              <w:t>X</w:t>
            </w:r>
          </w:p>
        </w:tc>
        <w:tc>
          <w:tcPr>
            <w:tcW w:w="8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7C4A0E" w14:textId="5DFE0A32" w:rsidR="00412802" w:rsidRPr="008718DC" w:rsidRDefault="002A63A0" w:rsidP="00950DB8">
            <w:pPr>
              <w:pStyle w:val="ConsPlusNormal"/>
            </w:pPr>
            <w:r w:rsidRPr="008718DC">
              <w:rPr>
                <w:sz w:val="20"/>
              </w:rPr>
              <w:t>Заимствовано из оригинала</w:t>
            </w:r>
          </w:p>
        </w:tc>
        <w:tc>
          <w:tcPr>
            <w:tcW w:w="7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1D36D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8DC5B" w14:textId="77777777" w:rsidR="00412802" w:rsidRPr="008718DC" w:rsidRDefault="00412802" w:rsidP="00950DB8">
            <w:pPr>
              <w:pStyle w:val="ConsPlusNormal"/>
            </w:pPr>
          </w:p>
        </w:tc>
      </w:tr>
      <w:tr w:rsidR="00412802" w:rsidRPr="008718DC" w14:paraId="7BE974C7" w14:textId="77777777" w:rsidTr="005F2128">
        <w:tc>
          <w:tcPr>
            <w:tcW w:w="1245" w:type="pct"/>
          </w:tcPr>
          <w:p w14:paraId="27E0482D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651" w:type="pct"/>
            <w:tcBorders>
              <w:top w:val="single" w:sz="4" w:space="0" w:color="808080" w:themeColor="background1" w:themeShade="80"/>
            </w:tcBorders>
          </w:tcPr>
          <w:p w14:paraId="623DABCE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226" w:type="pct"/>
            <w:tcBorders>
              <w:top w:val="single" w:sz="4" w:space="0" w:color="808080" w:themeColor="background1" w:themeShade="80"/>
            </w:tcBorders>
          </w:tcPr>
          <w:p w14:paraId="72F4E648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850" w:type="pct"/>
            <w:tcBorders>
              <w:top w:val="single" w:sz="4" w:space="0" w:color="808080" w:themeColor="background1" w:themeShade="80"/>
            </w:tcBorders>
          </w:tcPr>
          <w:p w14:paraId="3833604D" w14:textId="77777777" w:rsidR="00412802" w:rsidRPr="008718DC" w:rsidRDefault="00412802" w:rsidP="00950DB8">
            <w:pPr>
              <w:pStyle w:val="ConsPlusNormal"/>
            </w:pPr>
          </w:p>
        </w:tc>
        <w:tc>
          <w:tcPr>
            <w:tcW w:w="753" w:type="pct"/>
            <w:tcBorders>
              <w:top w:val="single" w:sz="4" w:space="0" w:color="808080" w:themeColor="background1" w:themeShade="80"/>
            </w:tcBorders>
          </w:tcPr>
          <w:p w14:paraId="26024576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</w:tcBorders>
          </w:tcPr>
          <w:p w14:paraId="402F9164" w14:textId="77777777" w:rsidR="00412802" w:rsidRPr="008718DC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8D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31F320" w14:textId="77777777" w:rsidR="00412802" w:rsidRPr="008718DC" w:rsidRDefault="00412802" w:rsidP="00412802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4"/>
        <w:gridCol w:w="7661"/>
      </w:tblGrid>
      <w:tr w:rsidR="00412802" w:rsidRPr="008718DC" w14:paraId="2489FEBD" w14:textId="77777777" w:rsidTr="00D40773">
        <w:trPr>
          <w:trHeight w:val="20"/>
        </w:trPr>
        <w:tc>
          <w:tcPr>
            <w:tcW w:w="1243" w:type="pct"/>
            <w:vMerge w:val="restart"/>
          </w:tcPr>
          <w:p w14:paraId="0548DDC8" w14:textId="77777777" w:rsidR="00412802" w:rsidRPr="008718DC" w:rsidRDefault="00412802" w:rsidP="00950DB8">
            <w:pPr>
              <w:pStyle w:val="ConsPlusNormal"/>
            </w:pPr>
            <w:r w:rsidRPr="008718DC">
              <w:t>Трудовые действия</w:t>
            </w:r>
          </w:p>
        </w:tc>
        <w:tc>
          <w:tcPr>
            <w:tcW w:w="3757" w:type="pct"/>
          </w:tcPr>
          <w:p w14:paraId="5770FC40" w14:textId="244C1E78" w:rsidR="00412802" w:rsidRPr="008718DC" w:rsidRDefault="004163F4" w:rsidP="00950DB8">
            <w:pPr>
              <w:pStyle w:val="ConsPlusNormal"/>
              <w:jc w:val="both"/>
            </w:pPr>
            <w:r w:rsidRPr="008718DC">
              <w:t>Организация и контроль п</w:t>
            </w:r>
            <w:r w:rsidR="00E816B2" w:rsidRPr="008718DC">
              <w:t>одготовк</w:t>
            </w:r>
            <w:r w:rsidRPr="008718DC">
              <w:t>и</w:t>
            </w:r>
            <w:r w:rsidR="00E816B2" w:rsidRPr="008718DC">
              <w:t xml:space="preserve"> комплекта исполнительной и прилагаемой (технической, доказательной) документации</w:t>
            </w:r>
            <w:r w:rsidR="00C12D03" w:rsidRPr="008718DC">
              <w:t xml:space="preserve"> по объекту капитального строительства</w:t>
            </w:r>
            <w:r w:rsidR="00E16B13">
              <w:t>, строительство которого завершено,</w:t>
            </w:r>
            <w:r w:rsidR="00E816B2" w:rsidRPr="008718DC">
              <w:t xml:space="preserve"> </w:t>
            </w:r>
            <w:r w:rsidR="00477DAA" w:rsidRPr="008718DC">
              <w:t>для приемки застройщиком или техническим заказчиком</w:t>
            </w:r>
          </w:p>
        </w:tc>
      </w:tr>
      <w:tr w:rsidR="00667319" w:rsidRPr="008718DC" w14:paraId="394A689D" w14:textId="77777777" w:rsidTr="00D40773">
        <w:trPr>
          <w:trHeight w:val="20"/>
        </w:trPr>
        <w:tc>
          <w:tcPr>
            <w:tcW w:w="1243" w:type="pct"/>
            <w:vMerge/>
          </w:tcPr>
          <w:p w14:paraId="6114E6A1" w14:textId="77777777" w:rsidR="00667319" w:rsidRPr="008718DC" w:rsidRDefault="00667319" w:rsidP="001E4D44">
            <w:pPr>
              <w:pStyle w:val="ConsPlusNormal"/>
            </w:pPr>
          </w:p>
        </w:tc>
        <w:tc>
          <w:tcPr>
            <w:tcW w:w="3757" w:type="pct"/>
          </w:tcPr>
          <w:p w14:paraId="79E09F41" w14:textId="49E1265D" w:rsidR="00667319" w:rsidRPr="008718DC" w:rsidRDefault="00667319" w:rsidP="005F2128">
            <w:pPr>
              <w:pStyle w:val="ConsPlusNormal"/>
              <w:jc w:val="both"/>
            </w:pPr>
            <w:r w:rsidRPr="008718DC">
              <w:t>Организация и контроль формирования сведений, документов и материалов по объекту капитального строительства</w:t>
            </w:r>
            <w:r w:rsidR="00E16B13">
              <w:t>, строительство которого завершено,</w:t>
            </w:r>
            <w:r w:rsidR="00E16B13" w:rsidRPr="008718DC">
              <w:t xml:space="preserve"> </w:t>
            </w:r>
            <w:r w:rsidRPr="008718DC">
              <w:t>включаемых в информационную модель объекта капитального строительства (при ее наличии), для передачи застройщик</w:t>
            </w:r>
            <w:r w:rsidR="00E16B13">
              <w:t>у</w:t>
            </w:r>
            <w:r w:rsidRPr="008718DC">
              <w:t xml:space="preserve"> или техническ</w:t>
            </w:r>
            <w:r w:rsidR="00E16B13">
              <w:t>ому</w:t>
            </w:r>
            <w:r w:rsidRPr="008718DC">
              <w:t xml:space="preserve"> заказчик</w:t>
            </w:r>
            <w:r w:rsidR="00E16B13">
              <w:t>у</w:t>
            </w:r>
          </w:p>
        </w:tc>
      </w:tr>
      <w:tr w:rsidR="000B15B8" w:rsidRPr="008718DC" w14:paraId="608D35D2" w14:textId="77777777" w:rsidTr="00D40773">
        <w:trPr>
          <w:trHeight w:val="20"/>
        </w:trPr>
        <w:tc>
          <w:tcPr>
            <w:tcW w:w="1243" w:type="pct"/>
            <w:vMerge/>
          </w:tcPr>
          <w:p w14:paraId="2E52F5A2" w14:textId="77777777" w:rsidR="000B15B8" w:rsidRPr="008718DC" w:rsidRDefault="000B15B8" w:rsidP="001E4D44">
            <w:pPr>
              <w:pStyle w:val="ConsPlusNormal"/>
            </w:pPr>
          </w:p>
        </w:tc>
        <w:tc>
          <w:tcPr>
            <w:tcW w:w="3757" w:type="pct"/>
          </w:tcPr>
          <w:p w14:paraId="3FA60EA9" w14:textId="5DF5A83C" w:rsidR="000B15B8" w:rsidRPr="008718DC" w:rsidRDefault="00FF19AA" w:rsidP="00FF19AA">
            <w:pPr>
              <w:pStyle w:val="ConsPlusNormal"/>
              <w:jc w:val="both"/>
            </w:pPr>
            <w:r w:rsidRPr="008718DC">
              <w:t>К</w:t>
            </w:r>
            <w:r w:rsidR="00113D6A" w:rsidRPr="008718DC">
              <w:t>онтроль выполнения и документально</w:t>
            </w:r>
            <w:r w:rsidR="00A9348C" w:rsidRPr="008718DC">
              <w:t>го</w:t>
            </w:r>
            <w:r w:rsidR="00113D6A" w:rsidRPr="008718DC">
              <w:t xml:space="preserve"> оформлени</w:t>
            </w:r>
            <w:r w:rsidR="00A9348C" w:rsidRPr="008718DC">
              <w:t>я</w:t>
            </w:r>
            <w:r w:rsidR="00113D6A" w:rsidRPr="008718DC">
              <w:t xml:space="preserve"> результатов оперативных мер по устранению выявленных </w:t>
            </w:r>
            <w:r w:rsidR="00323D43" w:rsidRPr="008718DC">
              <w:t xml:space="preserve">в процессе сдачи </w:t>
            </w:r>
            <w:r w:rsidR="00A9348C" w:rsidRPr="008718DC">
              <w:t>и</w:t>
            </w:r>
            <w:r w:rsidR="00323D43" w:rsidRPr="008718DC">
              <w:t xml:space="preserve"> приемки объекта капитального строительства</w:t>
            </w:r>
            <w:r w:rsidR="00E16B13">
              <w:t>, строительство которого завершено,</w:t>
            </w:r>
            <w:r w:rsidRPr="008718DC">
              <w:t xml:space="preserve"> </w:t>
            </w:r>
            <w:r w:rsidR="00113D6A" w:rsidRPr="008718DC">
              <w:t>от</w:t>
            </w:r>
            <w:r w:rsidR="00A9348C" w:rsidRPr="008718DC">
              <w:t>ступлений</w:t>
            </w:r>
            <w:r w:rsidR="00113D6A" w:rsidRPr="008718DC">
              <w:t xml:space="preserve"> результатов </w:t>
            </w:r>
            <w:r w:rsidR="004738CD" w:rsidRPr="008718DC">
              <w:t>строительства объекта капитального строительства</w:t>
            </w:r>
            <w:r w:rsidR="00113D6A" w:rsidRPr="008718DC">
              <w:t xml:space="preserve">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  <w:r w:rsidR="00A9348C" w:rsidRPr="008718DC">
              <w:t>, проекта организации работ по сносу объекта капитального строительства (при его наличии)</w:t>
            </w:r>
          </w:p>
        </w:tc>
      </w:tr>
      <w:tr w:rsidR="000A4325" w:rsidRPr="008718DC" w14:paraId="5E712055" w14:textId="77777777" w:rsidTr="00D40773">
        <w:trPr>
          <w:trHeight w:val="20"/>
        </w:trPr>
        <w:tc>
          <w:tcPr>
            <w:tcW w:w="1243" w:type="pct"/>
            <w:vMerge/>
          </w:tcPr>
          <w:p w14:paraId="53C43231" w14:textId="77777777" w:rsidR="000A4325" w:rsidRPr="008718DC" w:rsidRDefault="000A4325" w:rsidP="001E4D44">
            <w:pPr>
              <w:pStyle w:val="ConsPlusNormal"/>
            </w:pPr>
          </w:p>
        </w:tc>
        <w:tc>
          <w:tcPr>
            <w:tcW w:w="3757" w:type="pct"/>
          </w:tcPr>
          <w:p w14:paraId="28C6672E" w14:textId="642A3774" w:rsidR="000A4325" w:rsidRPr="008718DC" w:rsidRDefault="000A4325" w:rsidP="001E4D44">
            <w:pPr>
              <w:pStyle w:val="ConsPlusNormal"/>
              <w:jc w:val="both"/>
            </w:pPr>
            <w:r w:rsidRPr="008718DC">
              <w:t>Документальное оформление сдачи-приемки объекта капитального строительства</w:t>
            </w:r>
            <w:r w:rsidR="00D24341">
              <w:t>, строительство которого завершено,</w:t>
            </w:r>
            <w:r w:rsidR="00477DAA" w:rsidRPr="008718DC">
              <w:t xml:space="preserve"> включающее подписание</w:t>
            </w:r>
            <w:r w:rsidR="00D24341">
              <w:t>:</w:t>
            </w:r>
            <w:r w:rsidR="00477DAA" w:rsidRPr="008718DC">
              <w:t xml:space="preserve"> а) акта приемки объекта капитального строительства;</w:t>
            </w:r>
            <w:bookmarkStart w:id="11" w:name="dst1769"/>
            <w:bookmarkEnd w:id="11"/>
            <w:r w:rsidR="00477DAA" w:rsidRPr="008718DC">
              <w:t xml:space="preserve"> 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 </w:t>
            </w:r>
            <w:bookmarkStart w:id="12" w:name="dst1770"/>
            <w:bookmarkEnd w:id="12"/>
            <w:r w:rsidR="00477DAA" w:rsidRPr="008718DC">
              <w:t xml:space="preserve"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 </w:t>
            </w:r>
            <w:bookmarkStart w:id="13" w:name="dst1771"/>
            <w:bookmarkEnd w:id="13"/>
            <w:r w:rsidR="00477DAA" w:rsidRPr="008718DC">
      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</w:t>
            </w:r>
          </w:p>
        </w:tc>
      </w:tr>
      <w:tr w:rsidR="00DF5550" w:rsidRPr="008718DC" w14:paraId="03EEC34A" w14:textId="77777777" w:rsidTr="00D40773">
        <w:trPr>
          <w:trHeight w:val="20"/>
        </w:trPr>
        <w:tc>
          <w:tcPr>
            <w:tcW w:w="1243" w:type="pct"/>
            <w:vMerge/>
          </w:tcPr>
          <w:p w14:paraId="38D2E87B" w14:textId="77777777" w:rsidR="00DF5550" w:rsidRPr="008718DC" w:rsidRDefault="00DF5550" w:rsidP="001E4D44">
            <w:pPr>
              <w:pStyle w:val="ConsPlusNormal"/>
            </w:pPr>
          </w:p>
        </w:tc>
        <w:tc>
          <w:tcPr>
            <w:tcW w:w="3757" w:type="pct"/>
          </w:tcPr>
          <w:p w14:paraId="0E2D8908" w14:textId="2D43ED4D" w:rsidR="00DF5550" w:rsidRPr="008718DC" w:rsidRDefault="00705F9B" w:rsidP="001E4D44">
            <w:pPr>
              <w:pStyle w:val="ConsPlusNormal"/>
              <w:jc w:val="both"/>
            </w:pPr>
            <w:r w:rsidRPr="008718DC">
              <w:t xml:space="preserve">Организация и контроль подготовки </w:t>
            </w:r>
            <w:r w:rsidR="000A4325" w:rsidRPr="008718DC">
              <w:t>комплекта исполнительной и прилагаемой (технической, доказательной) документации при консервации незавершенного объекта капитального строительства</w:t>
            </w:r>
          </w:p>
        </w:tc>
      </w:tr>
      <w:tr w:rsidR="00026BC8" w:rsidRPr="008718DC" w14:paraId="5A5FFDC1" w14:textId="77777777" w:rsidTr="00D40773">
        <w:trPr>
          <w:trHeight w:val="20"/>
        </w:trPr>
        <w:tc>
          <w:tcPr>
            <w:tcW w:w="1243" w:type="pct"/>
            <w:vMerge w:val="restart"/>
          </w:tcPr>
          <w:p w14:paraId="7AEF6A32" w14:textId="77777777" w:rsidR="00026BC8" w:rsidRPr="008718DC" w:rsidRDefault="00026BC8" w:rsidP="00026BC8">
            <w:pPr>
              <w:pStyle w:val="ConsPlusNormal"/>
            </w:pPr>
            <w:r w:rsidRPr="008718DC">
              <w:t>Необходимые умения</w:t>
            </w:r>
          </w:p>
        </w:tc>
        <w:tc>
          <w:tcPr>
            <w:tcW w:w="3757" w:type="pct"/>
          </w:tcPr>
          <w:p w14:paraId="4DCA0649" w14:textId="67F87EDF" w:rsidR="00026BC8" w:rsidRPr="008718DC" w:rsidRDefault="00A9348C" w:rsidP="00026BC8">
            <w:pPr>
              <w:pStyle w:val="ConsPlusNormal"/>
              <w:jc w:val="both"/>
            </w:pPr>
            <w:r w:rsidRPr="008718DC">
              <w:t xml:space="preserve">Оформлять и комплектовать </w:t>
            </w:r>
            <w:r w:rsidR="00705F9B" w:rsidRPr="008718DC">
              <w:t>исполнительн</w:t>
            </w:r>
            <w:r w:rsidRPr="008718DC">
              <w:t>ую</w:t>
            </w:r>
            <w:r w:rsidR="00705F9B" w:rsidRPr="008718DC">
              <w:t xml:space="preserve"> и прилагаем</w:t>
            </w:r>
            <w:r w:rsidRPr="008718DC">
              <w:t>ую</w:t>
            </w:r>
            <w:r w:rsidR="00705F9B" w:rsidRPr="008718DC">
              <w:t xml:space="preserve"> (техническ</w:t>
            </w:r>
            <w:r w:rsidRPr="008718DC">
              <w:t>ую</w:t>
            </w:r>
            <w:r w:rsidR="00705F9B" w:rsidRPr="008718DC">
              <w:t>, доказательн</w:t>
            </w:r>
            <w:r w:rsidRPr="008718DC">
              <w:t>ую</w:t>
            </w:r>
            <w:r w:rsidR="00705F9B" w:rsidRPr="008718DC">
              <w:t>) документаци</w:t>
            </w:r>
            <w:r w:rsidRPr="008718DC">
              <w:t>ю</w:t>
            </w:r>
            <w:r w:rsidR="00705F9B" w:rsidRPr="008718DC">
              <w:t xml:space="preserve"> </w:t>
            </w:r>
            <w:r w:rsidR="00830E67" w:rsidRPr="008718DC">
              <w:t>по объекту капитального строительства</w:t>
            </w:r>
            <w:r w:rsidR="00D24341">
              <w:t>, строительство которого завершено</w:t>
            </w:r>
          </w:p>
        </w:tc>
      </w:tr>
      <w:tr w:rsidR="00026BC8" w:rsidRPr="008718DC" w14:paraId="3F51EF1C" w14:textId="77777777" w:rsidTr="00D40773">
        <w:trPr>
          <w:trHeight w:val="20"/>
        </w:trPr>
        <w:tc>
          <w:tcPr>
            <w:tcW w:w="1243" w:type="pct"/>
            <w:vMerge/>
          </w:tcPr>
          <w:p w14:paraId="04790F95" w14:textId="77777777" w:rsidR="00026BC8" w:rsidRPr="008718DC" w:rsidRDefault="00026BC8" w:rsidP="00026BC8">
            <w:pPr>
              <w:pStyle w:val="ConsPlusNormal"/>
            </w:pPr>
          </w:p>
        </w:tc>
        <w:tc>
          <w:tcPr>
            <w:tcW w:w="3757" w:type="pct"/>
          </w:tcPr>
          <w:p w14:paraId="33578339" w14:textId="5767EDB1" w:rsidR="00026BC8" w:rsidRPr="008718DC" w:rsidRDefault="00E85435" w:rsidP="00026BC8">
            <w:pPr>
              <w:pStyle w:val="ConsPlusNormal"/>
              <w:jc w:val="both"/>
            </w:pPr>
            <w:r w:rsidRPr="008718DC">
              <w:t>Формировать сведения, документы и материалы по объекту капитального строительства</w:t>
            </w:r>
            <w:r w:rsidR="00D24341">
              <w:t>, строительство которого завершено,</w:t>
            </w:r>
            <w:r w:rsidRPr="008718DC">
              <w:t xml:space="preserve">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, в том числе представлять графическую часть исполнительной документации в виде трехмерной модели</w:t>
            </w:r>
          </w:p>
        </w:tc>
      </w:tr>
      <w:tr w:rsidR="00E85435" w:rsidRPr="008718DC" w14:paraId="529B985E" w14:textId="77777777" w:rsidTr="00D40773">
        <w:trPr>
          <w:trHeight w:val="20"/>
        </w:trPr>
        <w:tc>
          <w:tcPr>
            <w:tcW w:w="1243" w:type="pct"/>
            <w:vMerge/>
          </w:tcPr>
          <w:p w14:paraId="18F7473D" w14:textId="77777777" w:rsidR="00A9348C" w:rsidRPr="008718DC" w:rsidRDefault="00A9348C" w:rsidP="00A9348C">
            <w:pPr>
              <w:pStyle w:val="ConsPlusNormal"/>
            </w:pPr>
          </w:p>
        </w:tc>
        <w:tc>
          <w:tcPr>
            <w:tcW w:w="3757" w:type="pct"/>
          </w:tcPr>
          <w:p w14:paraId="6174A2EF" w14:textId="0CF3FD15" w:rsidR="00A9348C" w:rsidRPr="008718DC" w:rsidRDefault="00E85435" w:rsidP="00A9348C">
            <w:pPr>
              <w:pStyle w:val="ConsPlusNormal"/>
              <w:jc w:val="both"/>
            </w:pPr>
            <w:r w:rsidRPr="008718DC">
              <w:t>Оформлять и комплектовать исполнительную и прилагаемую (техническую, доказательную) документацию при консервации незавершенного объекта капитального строительства</w:t>
            </w:r>
          </w:p>
        </w:tc>
      </w:tr>
      <w:tr w:rsidR="00E85435" w:rsidRPr="008718DC" w14:paraId="768554BE" w14:textId="77777777" w:rsidTr="00D40773">
        <w:trPr>
          <w:trHeight w:val="20"/>
        </w:trPr>
        <w:tc>
          <w:tcPr>
            <w:tcW w:w="1243" w:type="pct"/>
            <w:vMerge/>
          </w:tcPr>
          <w:p w14:paraId="7A135F73" w14:textId="77777777" w:rsidR="00E85435" w:rsidRPr="008718DC" w:rsidRDefault="00E85435" w:rsidP="00026BC8">
            <w:pPr>
              <w:pStyle w:val="ConsPlusNormal"/>
            </w:pPr>
          </w:p>
        </w:tc>
        <w:tc>
          <w:tcPr>
            <w:tcW w:w="3757" w:type="pct"/>
          </w:tcPr>
          <w:p w14:paraId="5441AC8C" w14:textId="1A0CAC67" w:rsidR="00E85435" w:rsidRPr="008718DC" w:rsidRDefault="00E85435" w:rsidP="00026BC8">
            <w:pPr>
              <w:pStyle w:val="ConsPlusNormal"/>
              <w:jc w:val="both"/>
            </w:pPr>
            <w:r w:rsidRPr="008718DC">
              <w:t>Анализировать допущенные отступления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, проекта сноса объекта капитального строительства, выявленные в процессе сдачи и приемки объекта капитального строительства</w:t>
            </w:r>
            <w:r w:rsidR="00D24341">
              <w:t>, строительство которого завершено,</w:t>
            </w:r>
            <w:r w:rsidRPr="008718DC">
              <w:t xml:space="preserve"> определять состав оперативных мер по их устранению</w:t>
            </w:r>
          </w:p>
        </w:tc>
      </w:tr>
      <w:tr w:rsidR="00026BC8" w:rsidRPr="008718DC" w14:paraId="375D5C24" w14:textId="77777777" w:rsidTr="00D40773">
        <w:trPr>
          <w:trHeight w:val="20"/>
        </w:trPr>
        <w:tc>
          <w:tcPr>
            <w:tcW w:w="1243" w:type="pct"/>
            <w:vMerge/>
          </w:tcPr>
          <w:p w14:paraId="00B3CC81" w14:textId="77777777" w:rsidR="00026BC8" w:rsidRPr="008718DC" w:rsidRDefault="00026BC8" w:rsidP="00026BC8">
            <w:pPr>
              <w:pStyle w:val="ConsPlusNormal"/>
            </w:pPr>
          </w:p>
        </w:tc>
        <w:tc>
          <w:tcPr>
            <w:tcW w:w="3757" w:type="pct"/>
          </w:tcPr>
          <w:p w14:paraId="0CB92F6F" w14:textId="7D80B134" w:rsidR="00026BC8" w:rsidRPr="008718DC" w:rsidRDefault="00323D43" w:rsidP="00026BC8">
            <w:pPr>
              <w:pStyle w:val="ConsPlusNormal"/>
              <w:jc w:val="both"/>
            </w:pPr>
            <w:r w:rsidRPr="008718DC">
              <w:t xml:space="preserve">Оформлять акт сдачи </w:t>
            </w:r>
            <w:r w:rsidR="00A9348C" w:rsidRPr="008718DC">
              <w:t>и</w:t>
            </w:r>
            <w:r w:rsidRPr="008718DC">
              <w:t xml:space="preserve"> приемки объекта капитального строительства</w:t>
            </w:r>
            <w:r w:rsidR="00D24341">
              <w:t>, строительство которого завершено</w:t>
            </w:r>
          </w:p>
        </w:tc>
      </w:tr>
      <w:tr w:rsidR="00323D43" w:rsidRPr="008718DC" w14:paraId="0389B4A8" w14:textId="77777777" w:rsidTr="00D40773">
        <w:trPr>
          <w:trHeight w:val="20"/>
        </w:trPr>
        <w:tc>
          <w:tcPr>
            <w:tcW w:w="1243" w:type="pct"/>
            <w:vMerge/>
          </w:tcPr>
          <w:p w14:paraId="1BC787D8" w14:textId="77777777" w:rsidR="00323D43" w:rsidRPr="008718DC" w:rsidRDefault="00323D43" w:rsidP="00323D43">
            <w:pPr>
              <w:pStyle w:val="ConsPlusNormal"/>
            </w:pPr>
          </w:p>
        </w:tc>
        <w:tc>
          <w:tcPr>
            <w:tcW w:w="3757" w:type="pct"/>
          </w:tcPr>
          <w:p w14:paraId="50B32470" w14:textId="76423BCE" w:rsidR="00323D43" w:rsidRPr="008718DC" w:rsidRDefault="00323D43" w:rsidP="00323D43">
            <w:pPr>
              <w:pStyle w:val="ConsPlusNormal"/>
              <w:jc w:val="both"/>
            </w:pPr>
            <w:r w:rsidRPr="008718DC">
              <w:t xml:space="preserve">Осуществлять деловую переписку по вопросам сдачи </w:t>
            </w:r>
            <w:r w:rsidR="00E85435" w:rsidRPr="008718DC">
              <w:t>и</w:t>
            </w:r>
            <w:r w:rsidRPr="008718DC">
              <w:t xml:space="preserve"> приемки объекта капитального строительства</w:t>
            </w:r>
            <w:r w:rsidR="00D24341">
              <w:t>, строительство которого завершено,</w:t>
            </w:r>
            <w:r w:rsidR="00977491" w:rsidRPr="008718DC">
              <w:t xml:space="preserve"> или консервации незавершенного объекта капитального строительства</w:t>
            </w:r>
          </w:p>
        </w:tc>
      </w:tr>
      <w:tr w:rsidR="00323D43" w:rsidRPr="008718DC" w14:paraId="71486F2A" w14:textId="77777777" w:rsidTr="00D40773">
        <w:trPr>
          <w:trHeight w:val="20"/>
        </w:trPr>
        <w:tc>
          <w:tcPr>
            <w:tcW w:w="1243" w:type="pct"/>
            <w:vMerge/>
          </w:tcPr>
          <w:p w14:paraId="54E44DF2" w14:textId="77777777" w:rsidR="00323D43" w:rsidRPr="008718DC" w:rsidRDefault="00323D43" w:rsidP="00323D43">
            <w:pPr>
              <w:pStyle w:val="ConsPlusNormal"/>
            </w:pPr>
          </w:p>
        </w:tc>
        <w:tc>
          <w:tcPr>
            <w:tcW w:w="3757" w:type="pct"/>
          </w:tcPr>
          <w:p w14:paraId="558F309A" w14:textId="134A14A7" w:rsidR="00323D43" w:rsidRPr="008718DC" w:rsidRDefault="00323D43" w:rsidP="00323D43">
            <w:pPr>
              <w:pStyle w:val="ConsPlusNormal"/>
              <w:jc w:val="both"/>
            </w:pPr>
            <w:r w:rsidRPr="008718DC"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0A4325" w:rsidRPr="008718DC">
              <w:t xml:space="preserve"> по вопросам сдачи </w:t>
            </w:r>
            <w:r w:rsidR="00E85435" w:rsidRPr="008718DC">
              <w:t>и</w:t>
            </w:r>
            <w:r w:rsidR="000A4325" w:rsidRPr="008718DC">
              <w:t xml:space="preserve"> приемки объекта капитального строительства</w:t>
            </w:r>
            <w:r w:rsidR="00D24341">
              <w:t>, строительство которого завершено,</w:t>
            </w:r>
            <w:r w:rsidR="000A4325" w:rsidRPr="008718DC">
              <w:t xml:space="preserve"> или консервации незавершенного объекта капитального строительства</w:t>
            </w:r>
          </w:p>
        </w:tc>
      </w:tr>
      <w:tr w:rsidR="00323D43" w:rsidRPr="008718DC" w14:paraId="6E9F1459" w14:textId="77777777" w:rsidTr="00D40773">
        <w:trPr>
          <w:trHeight w:val="20"/>
        </w:trPr>
        <w:tc>
          <w:tcPr>
            <w:tcW w:w="1243" w:type="pct"/>
            <w:vMerge w:val="restart"/>
          </w:tcPr>
          <w:p w14:paraId="3C57A860" w14:textId="77777777" w:rsidR="00323D43" w:rsidRPr="008718DC" w:rsidRDefault="00323D43" w:rsidP="00323D43">
            <w:pPr>
              <w:pStyle w:val="ConsPlusNormal"/>
            </w:pPr>
            <w:r w:rsidRPr="008718DC">
              <w:t>Необходимые знания</w:t>
            </w:r>
          </w:p>
        </w:tc>
        <w:tc>
          <w:tcPr>
            <w:tcW w:w="3757" w:type="pct"/>
          </w:tcPr>
          <w:p w14:paraId="09E34372" w14:textId="76BAE825" w:rsidR="00323D43" w:rsidRPr="008718DC" w:rsidRDefault="00323D43" w:rsidP="00323D43">
            <w:pPr>
              <w:pStyle w:val="ConsPlusNormal"/>
              <w:jc w:val="both"/>
            </w:pPr>
            <w:r w:rsidRPr="008718DC">
              <w:t xml:space="preserve">Требования нормативных правовых актов в области </w:t>
            </w:r>
            <w:r w:rsidR="00E85435" w:rsidRPr="008718DC">
              <w:t>строительства и гражданско-правовых отношений</w:t>
            </w:r>
            <w:r w:rsidRPr="008718DC">
              <w:t xml:space="preserve">, нормативных технических и руководящих документов к содержанию, организации и порядку проведения сдачи </w:t>
            </w:r>
            <w:r w:rsidR="00E85435" w:rsidRPr="008718DC">
              <w:t>и</w:t>
            </w:r>
            <w:r w:rsidRPr="008718DC">
              <w:t xml:space="preserve"> приемки объекта капитального строительства</w:t>
            </w:r>
            <w:r w:rsidR="00D24341">
              <w:t>, строительство которого завершено</w:t>
            </w:r>
          </w:p>
        </w:tc>
      </w:tr>
      <w:tr w:rsidR="00C478CE" w:rsidRPr="008718DC" w14:paraId="17B7A27A" w14:textId="77777777" w:rsidTr="00D40773">
        <w:trPr>
          <w:trHeight w:val="20"/>
        </w:trPr>
        <w:tc>
          <w:tcPr>
            <w:tcW w:w="1243" w:type="pct"/>
            <w:vMerge/>
          </w:tcPr>
          <w:p w14:paraId="7F56175B" w14:textId="77777777" w:rsidR="00C478CE" w:rsidRPr="008718DC" w:rsidRDefault="00C478CE" w:rsidP="00323D43">
            <w:pPr>
              <w:pStyle w:val="ConsPlusNormal"/>
            </w:pPr>
          </w:p>
        </w:tc>
        <w:tc>
          <w:tcPr>
            <w:tcW w:w="3757" w:type="pct"/>
          </w:tcPr>
          <w:p w14:paraId="24CAEB75" w14:textId="009063E7" w:rsidR="00C478CE" w:rsidRPr="008718DC" w:rsidRDefault="00C478CE" w:rsidP="00323D43">
            <w:pPr>
              <w:pStyle w:val="ConsPlusNormal"/>
              <w:jc w:val="both"/>
              <w:rPr>
                <w:highlight w:val="yellow"/>
              </w:rPr>
            </w:pPr>
            <w:r w:rsidRPr="008718DC">
              <w:t xml:space="preserve">Требования нормативных правовых актов в области строительства, нормативных технических и руководящих документов к составу и оформлению комплекта исполнительной и прилагаемой (технической, доказательной) документации для сдачи </w:t>
            </w:r>
            <w:r w:rsidR="00E85435" w:rsidRPr="008718DC">
              <w:t>и</w:t>
            </w:r>
            <w:r w:rsidRPr="008718DC">
              <w:t xml:space="preserve"> приемки объекта капитального строительства</w:t>
            </w:r>
            <w:r w:rsidR="00D24341">
              <w:t>, строительство которого завершено</w:t>
            </w:r>
          </w:p>
        </w:tc>
      </w:tr>
      <w:tr w:rsidR="00323D43" w:rsidRPr="008718DC" w14:paraId="6583EEB2" w14:textId="77777777" w:rsidTr="00D40773">
        <w:trPr>
          <w:trHeight w:val="20"/>
        </w:trPr>
        <w:tc>
          <w:tcPr>
            <w:tcW w:w="1243" w:type="pct"/>
            <w:vMerge/>
          </w:tcPr>
          <w:p w14:paraId="78D79A5D" w14:textId="77777777" w:rsidR="00323D43" w:rsidRPr="008718DC" w:rsidRDefault="00323D43" w:rsidP="00323D43">
            <w:pPr>
              <w:pStyle w:val="ConsPlusNormal"/>
            </w:pPr>
          </w:p>
        </w:tc>
        <w:tc>
          <w:tcPr>
            <w:tcW w:w="3757" w:type="pct"/>
          </w:tcPr>
          <w:p w14:paraId="0249D52E" w14:textId="3E5549F8" w:rsidR="00323D43" w:rsidRPr="008718DC" w:rsidRDefault="00C478CE" w:rsidP="00323D43">
            <w:pPr>
              <w:pStyle w:val="ConsPlusNormal"/>
              <w:jc w:val="both"/>
              <w:rPr>
                <w:highlight w:val="yellow"/>
              </w:rPr>
            </w:pPr>
            <w:r w:rsidRPr="008718DC">
              <w:t>Требования нормативных правовых актов в области строительства к основаниям и порядку принятия решения о консервации незавершенного объекта капитального строительства</w:t>
            </w:r>
          </w:p>
        </w:tc>
      </w:tr>
      <w:tr w:rsidR="00323D43" w:rsidRPr="008718DC" w14:paraId="2EC07DCB" w14:textId="77777777" w:rsidTr="00D40773">
        <w:trPr>
          <w:trHeight w:val="20"/>
        </w:trPr>
        <w:tc>
          <w:tcPr>
            <w:tcW w:w="1243" w:type="pct"/>
            <w:vMerge/>
          </w:tcPr>
          <w:p w14:paraId="44B53573" w14:textId="77777777" w:rsidR="00323D43" w:rsidRPr="008718DC" w:rsidRDefault="00323D43" w:rsidP="00323D43">
            <w:pPr>
              <w:pStyle w:val="ConsPlusNormal"/>
            </w:pPr>
          </w:p>
        </w:tc>
        <w:tc>
          <w:tcPr>
            <w:tcW w:w="3757" w:type="pct"/>
          </w:tcPr>
          <w:p w14:paraId="76D043A8" w14:textId="0C4184C5" w:rsidR="00323D43" w:rsidRPr="008718DC" w:rsidRDefault="00C478CE" w:rsidP="00323D43">
            <w:pPr>
              <w:pStyle w:val="ConsPlusNormal"/>
              <w:jc w:val="both"/>
            </w:pPr>
            <w:r w:rsidRPr="008718DC">
              <w:t>Требования нормативных правовых актов в области строительства к составу и оформлению исполнительной и прилагаемой (технической, доказательной) документации при консервации незавершенного объекта капитального строительства</w:t>
            </w:r>
          </w:p>
        </w:tc>
      </w:tr>
      <w:tr w:rsidR="00C14394" w:rsidRPr="008718DC" w14:paraId="7A3ECDB9" w14:textId="77777777" w:rsidTr="00D40773">
        <w:trPr>
          <w:trHeight w:val="20"/>
        </w:trPr>
        <w:tc>
          <w:tcPr>
            <w:tcW w:w="1243" w:type="pct"/>
            <w:vMerge/>
          </w:tcPr>
          <w:p w14:paraId="47D08503" w14:textId="77777777" w:rsidR="00C14394" w:rsidRPr="008718DC" w:rsidRDefault="00C14394" w:rsidP="00C14394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258BAB7E" w14:textId="262B96DF" w:rsidR="00C14394" w:rsidRPr="008718DC" w:rsidRDefault="00C14394" w:rsidP="00C14394">
            <w:pPr>
              <w:pStyle w:val="ConsPlusNormal"/>
              <w:jc w:val="both"/>
            </w:pPr>
            <w:r w:rsidRPr="008718D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E85435" w:rsidRPr="008718DC" w14:paraId="28590589" w14:textId="77777777" w:rsidTr="00D40773">
        <w:trPr>
          <w:trHeight w:val="20"/>
        </w:trPr>
        <w:tc>
          <w:tcPr>
            <w:tcW w:w="1243" w:type="pct"/>
            <w:vMerge/>
          </w:tcPr>
          <w:p w14:paraId="566720F3" w14:textId="77777777" w:rsidR="00E85435" w:rsidRPr="008718DC" w:rsidRDefault="00E85435" w:rsidP="00E8543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4D67F619" w14:textId="52A30FC7" w:rsidR="00E85435" w:rsidRPr="008718DC" w:rsidRDefault="00E85435" w:rsidP="00E85435">
            <w:pPr>
              <w:pStyle w:val="ConsPlusNormal"/>
              <w:jc w:val="both"/>
            </w:pPr>
            <w:r w:rsidRPr="008718DC"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E85435" w:rsidRPr="008718DC" w14:paraId="33155A2D" w14:textId="77777777" w:rsidTr="00D40773">
        <w:trPr>
          <w:trHeight w:val="20"/>
        </w:trPr>
        <w:tc>
          <w:tcPr>
            <w:tcW w:w="1243" w:type="pct"/>
            <w:vMerge/>
          </w:tcPr>
          <w:p w14:paraId="25A73FD7" w14:textId="77777777" w:rsidR="00E85435" w:rsidRPr="008718DC" w:rsidRDefault="00E85435" w:rsidP="00E85435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1C48E211" w14:textId="4802A12F" w:rsidR="00E85435" w:rsidRPr="008718DC" w:rsidRDefault="00E85435" w:rsidP="00E85435">
            <w:pPr>
              <w:pStyle w:val="ConsPlusNormal"/>
              <w:jc w:val="both"/>
            </w:pPr>
            <w:r w:rsidRPr="008718DC"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C14394" w:rsidRPr="008718DC" w14:paraId="387785C0" w14:textId="77777777" w:rsidTr="00D40773">
        <w:trPr>
          <w:trHeight w:val="20"/>
        </w:trPr>
        <w:tc>
          <w:tcPr>
            <w:tcW w:w="1243" w:type="pct"/>
            <w:vMerge/>
          </w:tcPr>
          <w:p w14:paraId="7A36142F" w14:textId="77777777" w:rsidR="00C14394" w:rsidRPr="008718DC" w:rsidRDefault="00C14394" w:rsidP="00C14394">
            <w:pPr>
              <w:pStyle w:val="ConsPlusNormal"/>
              <w:jc w:val="both"/>
            </w:pPr>
          </w:p>
        </w:tc>
        <w:tc>
          <w:tcPr>
            <w:tcW w:w="3757" w:type="pct"/>
          </w:tcPr>
          <w:p w14:paraId="07B150DB" w14:textId="382F8798" w:rsidR="00C14394" w:rsidRPr="008718DC" w:rsidRDefault="00C14394" w:rsidP="00C14394">
            <w:pPr>
              <w:pStyle w:val="ConsPlusNormal"/>
              <w:jc w:val="both"/>
            </w:pPr>
            <w:r w:rsidRPr="008718DC">
              <w:t>Методы и средства деловой переписки и производственной коммуникации в строительстве</w:t>
            </w:r>
          </w:p>
        </w:tc>
      </w:tr>
      <w:tr w:rsidR="00323D43" w:rsidRPr="008718DC" w14:paraId="5DBEA67C" w14:textId="77777777" w:rsidTr="00D40773">
        <w:trPr>
          <w:trHeight w:val="20"/>
        </w:trPr>
        <w:tc>
          <w:tcPr>
            <w:tcW w:w="1243" w:type="pct"/>
          </w:tcPr>
          <w:p w14:paraId="0C5FFAC6" w14:textId="77777777" w:rsidR="00323D43" w:rsidRPr="008718DC" w:rsidRDefault="00323D43" w:rsidP="00323D43">
            <w:pPr>
              <w:pStyle w:val="ConsPlusNormal"/>
            </w:pPr>
            <w:r w:rsidRPr="008718DC">
              <w:t>Другие характеристики</w:t>
            </w:r>
          </w:p>
        </w:tc>
        <w:tc>
          <w:tcPr>
            <w:tcW w:w="3757" w:type="pct"/>
          </w:tcPr>
          <w:p w14:paraId="5924397F" w14:textId="77777777" w:rsidR="00323D43" w:rsidRPr="008718DC" w:rsidRDefault="00323D43" w:rsidP="00323D43">
            <w:pPr>
              <w:pStyle w:val="ConsPlusNormal"/>
              <w:jc w:val="both"/>
            </w:pPr>
            <w:r w:rsidRPr="008718DC">
              <w:t>-</w:t>
            </w:r>
          </w:p>
        </w:tc>
      </w:tr>
    </w:tbl>
    <w:p w14:paraId="781445DA" w14:textId="77777777" w:rsidR="00412802" w:rsidRPr="008718DC" w:rsidRDefault="00412802" w:rsidP="00412802">
      <w:pPr>
        <w:pStyle w:val="ConsPlusNormal"/>
        <w:jc w:val="both"/>
      </w:pPr>
    </w:p>
    <w:p w14:paraId="7D6EB586" w14:textId="6387DF90" w:rsidR="00412802" w:rsidRPr="008718DC" w:rsidRDefault="00412802" w:rsidP="00D40773">
      <w:pPr>
        <w:pStyle w:val="1"/>
        <w:jc w:val="center"/>
      </w:pPr>
      <w:bookmarkStart w:id="14" w:name="_Toc83894640"/>
      <w:r w:rsidRPr="008718DC">
        <w:t xml:space="preserve">IV. Сведения об организациях </w:t>
      </w:r>
      <w:r w:rsidR="00D40773" w:rsidRPr="008718DC">
        <w:t>–</w:t>
      </w:r>
      <w:r w:rsidRPr="008718DC">
        <w:t xml:space="preserve"> разработчиках</w:t>
      </w:r>
      <w:r w:rsidR="00D40773" w:rsidRPr="008718DC">
        <w:t xml:space="preserve"> </w:t>
      </w:r>
      <w:r w:rsidRPr="008718DC">
        <w:t>профессионального стандарта</w:t>
      </w:r>
      <w:bookmarkEnd w:id="14"/>
    </w:p>
    <w:p w14:paraId="1B36CA6C" w14:textId="77777777" w:rsidR="00412802" w:rsidRPr="008718DC" w:rsidRDefault="00412802" w:rsidP="00D40773"/>
    <w:p w14:paraId="200044B6" w14:textId="77777777" w:rsidR="00412802" w:rsidRPr="008718DC" w:rsidRDefault="00412802" w:rsidP="00D40773">
      <w:pPr>
        <w:rPr>
          <w:b/>
          <w:bCs/>
        </w:rPr>
      </w:pPr>
      <w:r w:rsidRPr="008718DC">
        <w:rPr>
          <w:b/>
          <w:bCs/>
        </w:rPr>
        <w:t>4.1. Ответственная организация-разработчик</w:t>
      </w:r>
    </w:p>
    <w:p w14:paraId="4558CBCA" w14:textId="77777777" w:rsidR="00412802" w:rsidRPr="008718DC" w:rsidRDefault="00412802" w:rsidP="00D407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F31E38" w:rsidRPr="008718DC" w14:paraId="55DEC327" w14:textId="77777777" w:rsidTr="002A63A0">
        <w:tc>
          <w:tcPr>
            <w:tcW w:w="5000" w:type="pct"/>
          </w:tcPr>
          <w:p w14:paraId="7A8EDDC5" w14:textId="2C9162DE" w:rsidR="00412802" w:rsidRPr="008718DC" w:rsidRDefault="00975332" w:rsidP="00D40773">
            <w:r w:rsidRPr="008718DC">
              <w:t>Ассоциация «Общероссийская негосударственная некоммерческая организация – общероссийское объединение работодателей «Национальное объединение саморегулируемых организаций, основанных на членстве лиц, осуществляющих строительство», г</w:t>
            </w:r>
            <w:r w:rsidR="00D40773" w:rsidRPr="008718DC">
              <w:t>ород</w:t>
            </w:r>
            <w:r w:rsidRPr="008718DC">
              <w:t xml:space="preserve"> Москва</w:t>
            </w:r>
          </w:p>
        </w:tc>
      </w:tr>
      <w:tr w:rsidR="00D40773" w:rsidRPr="008718DC" w14:paraId="3E3B9E05" w14:textId="77777777" w:rsidTr="002A63A0">
        <w:tc>
          <w:tcPr>
            <w:tcW w:w="5000" w:type="pct"/>
          </w:tcPr>
          <w:p w14:paraId="19C53980" w14:textId="61806891" w:rsidR="00D40773" w:rsidRPr="008718DC" w:rsidRDefault="00D40773" w:rsidP="00D40773">
            <w:r w:rsidRPr="008718DC">
              <w:t>Президент</w:t>
            </w:r>
            <w:r w:rsidRPr="008718DC">
              <w:tab/>
            </w:r>
            <w:r w:rsidRPr="008718DC">
              <w:tab/>
            </w:r>
            <w:r w:rsidRPr="008718DC">
              <w:tab/>
            </w:r>
            <w:r w:rsidRPr="008718DC">
              <w:tab/>
              <w:t>Глушков Антон Николаевич</w:t>
            </w:r>
          </w:p>
        </w:tc>
      </w:tr>
    </w:tbl>
    <w:p w14:paraId="1029FA57" w14:textId="77777777" w:rsidR="00412802" w:rsidRPr="008718DC" w:rsidRDefault="00412802" w:rsidP="00D40773"/>
    <w:p w14:paraId="35758AE3" w14:textId="77777777" w:rsidR="00412802" w:rsidRPr="008718DC" w:rsidRDefault="00412802" w:rsidP="00D40773">
      <w:pPr>
        <w:rPr>
          <w:b/>
          <w:bCs/>
        </w:rPr>
      </w:pPr>
      <w:r w:rsidRPr="008718DC">
        <w:rPr>
          <w:b/>
          <w:bCs/>
        </w:rPr>
        <w:t>4.2. Наименования организаций-разработчиков</w:t>
      </w:r>
    </w:p>
    <w:p w14:paraId="795DF18A" w14:textId="77777777" w:rsidR="00412802" w:rsidRPr="008718DC" w:rsidRDefault="00412802" w:rsidP="00D407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9"/>
        <w:gridCol w:w="9616"/>
      </w:tblGrid>
      <w:tr w:rsidR="00D40773" w:rsidRPr="008718DC" w14:paraId="32B182C5" w14:textId="77777777" w:rsidTr="002A63A0">
        <w:tc>
          <w:tcPr>
            <w:tcW w:w="284" w:type="pct"/>
          </w:tcPr>
          <w:p w14:paraId="5653263B" w14:textId="77777777" w:rsidR="00D40773" w:rsidRPr="008718DC" w:rsidRDefault="00D40773" w:rsidP="00D40773">
            <w:pPr>
              <w:pStyle w:val="af8"/>
              <w:numPr>
                <w:ilvl w:val="0"/>
                <w:numId w:val="1"/>
              </w:numPr>
            </w:pPr>
          </w:p>
        </w:tc>
        <w:tc>
          <w:tcPr>
            <w:tcW w:w="4716" w:type="pct"/>
          </w:tcPr>
          <w:p w14:paraId="4EEE9AB2" w14:textId="77777777" w:rsidR="00D40773" w:rsidRPr="008718DC" w:rsidRDefault="00D40773" w:rsidP="00D40773">
            <w:r w:rsidRPr="008718DC">
              <w:t>АС «Северо-Западный межрегиональный центр АВОК», город Санкт-Петербург</w:t>
            </w:r>
          </w:p>
        </w:tc>
      </w:tr>
      <w:tr w:rsidR="00D40773" w:rsidRPr="008718DC" w14:paraId="1BF349E7" w14:textId="77777777" w:rsidTr="002A63A0">
        <w:tc>
          <w:tcPr>
            <w:tcW w:w="284" w:type="pct"/>
          </w:tcPr>
          <w:p w14:paraId="5EF28CD1" w14:textId="77777777" w:rsidR="00D40773" w:rsidRPr="008718DC" w:rsidRDefault="00D40773" w:rsidP="00D40773">
            <w:pPr>
              <w:pStyle w:val="af8"/>
              <w:numPr>
                <w:ilvl w:val="0"/>
                <w:numId w:val="1"/>
              </w:numPr>
            </w:pPr>
          </w:p>
        </w:tc>
        <w:tc>
          <w:tcPr>
            <w:tcW w:w="4716" w:type="pct"/>
          </w:tcPr>
          <w:p w14:paraId="1A11122F" w14:textId="77777777" w:rsidR="00D40773" w:rsidRPr="008718DC" w:rsidRDefault="00D40773" w:rsidP="00D40773">
            <w:r w:rsidRPr="008718DC">
              <w:t>Институт строительства и жилищно-коммунального хозяйства «ГАСИС» ФГАОУ ВО «НИУ Высшая школа экономики», город Москва</w:t>
            </w:r>
          </w:p>
        </w:tc>
      </w:tr>
      <w:tr w:rsidR="00D40773" w:rsidRPr="008718DC" w14:paraId="16307202" w14:textId="77777777" w:rsidTr="002A63A0">
        <w:tc>
          <w:tcPr>
            <w:tcW w:w="284" w:type="pct"/>
          </w:tcPr>
          <w:p w14:paraId="5F66D891" w14:textId="77777777" w:rsidR="00D40773" w:rsidRPr="008718DC" w:rsidRDefault="00D40773" w:rsidP="00D40773">
            <w:pPr>
              <w:pStyle w:val="af8"/>
              <w:numPr>
                <w:ilvl w:val="0"/>
                <w:numId w:val="1"/>
              </w:numPr>
            </w:pPr>
          </w:p>
        </w:tc>
        <w:tc>
          <w:tcPr>
            <w:tcW w:w="4716" w:type="pct"/>
          </w:tcPr>
          <w:p w14:paraId="078F0E9E" w14:textId="77777777" w:rsidR="00D40773" w:rsidRPr="008718DC" w:rsidRDefault="00D40773" w:rsidP="00D40773">
            <w:r w:rsidRPr="008718DC">
              <w:t>НП «Национальное объединение участников строительной индустрии», город Москва</w:t>
            </w:r>
          </w:p>
        </w:tc>
      </w:tr>
      <w:tr w:rsidR="00D40773" w:rsidRPr="008718DC" w14:paraId="463E30CC" w14:textId="77777777" w:rsidTr="002A63A0">
        <w:tc>
          <w:tcPr>
            <w:tcW w:w="284" w:type="pct"/>
          </w:tcPr>
          <w:p w14:paraId="5B926974" w14:textId="77777777" w:rsidR="00D40773" w:rsidRPr="008718DC" w:rsidRDefault="00D40773" w:rsidP="00D40773">
            <w:pPr>
              <w:pStyle w:val="af8"/>
              <w:numPr>
                <w:ilvl w:val="0"/>
                <w:numId w:val="1"/>
              </w:numPr>
            </w:pPr>
          </w:p>
        </w:tc>
        <w:tc>
          <w:tcPr>
            <w:tcW w:w="4716" w:type="pct"/>
          </w:tcPr>
          <w:p w14:paraId="1AE45FDC" w14:textId="77777777" w:rsidR="00D40773" w:rsidRPr="008718DC" w:rsidRDefault="00D40773" w:rsidP="00D40773">
            <w:r w:rsidRPr="008718DC">
              <w:t>ООО «Агентство регионального и корпоративного развития», город Москва</w:t>
            </w:r>
          </w:p>
        </w:tc>
      </w:tr>
      <w:tr w:rsidR="00D40773" w:rsidRPr="008718DC" w14:paraId="393FDA15" w14:textId="77777777" w:rsidTr="002A63A0">
        <w:tc>
          <w:tcPr>
            <w:tcW w:w="284" w:type="pct"/>
          </w:tcPr>
          <w:p w14:paraId="5AE2CC96" w14:textId="77777777" w:rsidR="00D40773" w:rsidRPr="008718DC" w:rsidRDefault="00D40773" w:rsidP="00D40773">
            <w:pPr>
              <w:pStyle w:val="af8"/>
              <w:numPr>
                <w:ilvl w:val="0"/>
                <w:numId w:val="1"/>
              </w:numPr>
            </w:pPr>
          </w:p>
        </w:tc>
        <w:tc>
          <w:tcPr>
            <w:tcW w:w="4716" w:type="pct"/>
          </w:tcPr>
          <w:p w14:paraId="49CF8576" w14:textId="325751B9" w:rsidR="00D40773" w:rsidRPr="008718DC" w:rsidRDefault="00D40773" w:rsidP="00D40773">
            <w:r w:rsidRPr="008718DC">
              <w:t xml:space="preserve">ФГБУ «ВНИИ труда» </w:t>
            </w:r>
            <w:r w:rsidR="00792F01">
              <w:t>Минтруда России</w:t>
            </w:r>
            <w:r w:rsidRPr="008718DC">
              <w:t>, город Москва</w:t>
            </w:r>
          </w:p>
        </w:tc>
      </w:tr>
    </w:tbl>
    <w:p w14:paraId="1A43AC47" w14:textId="77777777" w:rsidR="00412802" w:rsidRPr="008718DC" w:rsidRDefault="00412802" w:rsidP="00412802">
      <w:pPr>
        <w:pStyle w:val="ConsPlusNormal"/>
        <w:jc w:val="both"/>
      </w:pPr>
    </w:p>
    <w:sectPr w:rsidR="00412802" w:rsidRPr="008718DC" w:rsidSect="00170B7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8704" w16cex:dateUtc="2021-10-03T16:46:00Z"/>
  <w16cex:commentExtensible w16cex:durableId="25004ADB" w16cex:dateUtc="2021-09-30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2FD82C" w16cid:durableId="25048704"/>
  <w16cid:commentId w16cid:paraId="64D5EBA0" w16cid:durableId="25004A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86174" w14:textId="77777777" w:rsidR="007E635F" w:rsidRDefault="007E635F" w:rsidP="00B038B4">
      <w:r>
        <w:separator/>
      </w:r>
    </w:p>
  </w:endnote>
  <w:endnote w:type="continuationSeparator" w:id="0">
    <w:p w14:paraId="13EAD524" w14:textId="77777777" w:rsidR="007E635F" w:rsidRDefault="007E635F" w:rsidP="00B038B4">
      <w:r>
        <w:continuationSeparator/>
      </w:r>
    </w:p>
  </w:endnote>
  <w:endnote w:id="1">
    <w:p w14:paraId="338651D3" w14:textId="7DE96FA8" w:rsidR="00891CD3" w:rsidRDefault="00891CD3" w:rsidP="00565AB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718DC">
        <w:t>Общероссийский классификатор занятий</w:t>
      </w:r>
      <w:r>
        <w:t>.</w:t>
      </w:r>
    </w:p>
  </w:endnote>
  <w:endnote w:id="2">
    <w:p w14:paraId="52CA6A53" w14:textId="690A1887" w:rsidR="00891CD3" w:rsidRDefault="00891CD3" w:rsidP="00565AB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718DC">
        <w:t>Общероссийский классификатор видов экономической деятельности</w:t>
      </w:r>
      <w:r>
        <w:t>.</w:t>
      </w:r>
    </w:p>
  </w:endnote>
  <w:endnote w:id="3">
    <w:p w14:paraId="3F59E97D" w14:textId="63908468" w:rsidR="00891CD3" w:rsidRDefault="00891CD3" w:rsidP="00565AB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718DC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4">
    <w:p w14:paraId="6BAD28D4" w14:textId="2AF30A65" w:rsidR="00891CD3" w:rsidRDefault="00891CD3" w:rsidP="00565AB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hyperlink r:id="rId1" w:history="1">
        <w:r w:rsidRPr="008718DC">
          <w:t>Общероссийский классификатор</w:t>
        </w:r>
      </w:hyperlink>
      <w:r w:rsidRPr="008718DC">
        <w:t xml:space="preserve"> профессий рабочих, должностей служащих и тарифных разрядов</w:t>
      </w:r>
      <w:r>
        <w:t>.</w:t>
      </w:r>
    </w:p>
  </w:endnote>
  <w:endnote w:id="5">
    <w:p w14:paraId="2D92F140" w14:textId="74F81992" w:rsidR="00891CD3" w:rsidRDefault="00891CD3" w:rsidP="00565AB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718DC">
        <w:t>Общероссийский классификатор специальностей по образованию</w:t>
      </w:r>
      <w:r>
        <w:t>.</w:t>
      </w:r>
    </w:p>
  </w:endnote>
  <w:endnote w:id="6">
    <w:p w14:paraId="04B12549" w14:textId="4554B020" w:rsidR="00891CD3" w:rsidRDefault="00891CD3" w:rsidP="00891CD3">
      <w:pPr>
        <w:pStyle w:val="a9"/>
      </w:pPr>
      <w:r>
        <w:rPr>
          <w:rStyle w:val="ab"/>
        </w:rPr>
        <w:endnoteRef/>
      </w:r>
      <w:r>
        <w:t xml:space="preserve"> </w:t>
      </w:r>
      <w:r w:rsidR="005F2128" w:rsidRPr="005F2128">
        <w:t xml:space="preserve">Градостроительный кодекс Российской Федерации (Собрание законодательства Российской Федерации, 2005, № 1, ст. 16; 2021, № </w:t>
      </w:r>
      <w:r w:rsidR="00D00E5A">
        <w:t>27</w:t>
      </w:r>
      <w:r w:rsidR="005F2128" w:rsidRPr="005F2128">
        <w:t xml:space="preserve">, ст. </w:t>
      </w:r>
      <w:r w:rsidR="00D00E5A">
        <w:t>5126</w:t>
      </w:r>
      <w:r w:rsidR="005F2128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E9D1F" w14:textId="77777777" w:rsidR="007E635F" w:rsidRDefault="007E635F" w:rsidP="00B038B4">
      <w:r>
        <w:separator/>
      </w:r>
    </w:p>
  </w:footnote>
  <w:footnote w:type="continuationSeparator" w:id="0">
    <w:p w14:paraId="732353E1" w14:textId="77777777" w:rsidR="007E635F" w:rsidRDefault="007E635F" w:rsidP="00B0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61688"/>
      <w:docPartObj>
        <w:docPartGallery w:val="Page Numbers (Top of Page)"/>
        <w:docPartUnique/>
      </w:docPartObj>
    </w:sdtPr>
    <w:sdtEndPr/>
    <w:sdtContent>
      <w:p w14:paraId="04E284EB" w14:textId="24F56423" w:rsidR="00891CD3" w:rsidRPr="00063404" w:rsidRDefault="00891CD3" w:rsidP="00063404">
        <w:pPr>
          <w:pStyle w:val="ae"/>
        </w:pPr>
        <w:r w:rsidRPr="00063404">
          <w:fldChar w:fldCharType="begin"/>
        </w:r>
        <w:r w:rsidRPr="00063404">
          <w:instrText>PAGE   \* MERGEFORMAT</w:instrText>
        </w:r>
        <w:r w:rsidRPr="00063404">
          <w:fldChar w:fldCharType="separate"/>
        </w:r>
        <w:r w:rsidR="00180BBF">
          <w:rPr>
            <w:noProof/>
          </w:rPr>
          <w:t>21</w:t>
        </w:r>
        <w:r w:rsidRPr="0006340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C11"/>
    <w:multiLevelType w:val="hybridMultilevel"/>
    <w:tmpl w:val="FE26AC9E"/>
    <w:lvl w:ilvl="0" w:tplc="5AA8354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02"/>
    <w:rsid w:val="00001783"/>
    <w:rsid w:val="00002842"/>
    <w:rsid w:val="00003A38"/>
    <w:rsid w:val="00005088"/>
    <w:rsid w:val="00006CCC"/>
    <w:rsid w:val="00007ABA"/>
    <w:rsid w:val="0001200C"/>
    <w:rsid w:val="00013D06"/>
    <w:rsid w:val="00020845"/>
    <w:rsid w:val="000230AA"/>
    <w:rsid w:val="00023B3A"/>
    <w:rsid w:val="00026BC8"/>
    <w:rsid w:val="0002765C"/>
    <w:rsid w:val="00027C65"/>
    <w:rsid w:val="000303DF"/>
    <w:rsid w:val="00031648"/>
    <w:rsid w:val="000316DD"/>
    <w:rsid w:val="00031EBB"/>
    <w:rsid w:val="000354CA"/>
    <w:rsid w:val="00036CF5"/>
    <w:rsid w:val="00041624"/>
    <w:rsid w:val="00043B59"/>
    <w:rsid w:val="00045F0D"/>
    <w:rsid w:val="00045FFB"/>
    <w:rsid w:val="00047C99"/>
    <w:rsid w:val="00051BA6"/>
    <w:rsid w:val="00052545"/>
    <w:rsid w:val="00052961"/>
    <w:rsid w:val="000535BF"/>
    <w:rsid w:val="000546E7"/>
    <w:rsid w:val="00056727"/>
    <w:rsid w:val="00060209"/>
    <w:rsid w:val="0006139F"/>
    <w:rsid w:val="00061BCB"/>
    <w:rsid w:val="00062174"/>
    <w:rsid w:val="00063404"/>
    <w:rsid w:val="00065F6C"/>
    <w:rsid w:val="00066606"/>
    <w:rsid w:val="00067519"/>
    <w:rsid w:val="00067E98"/>
    <w:rsid w:val="0007145B"/>
    <w:rsid w:val="00071E0A"/>
    <w:rsid w:val="0007395A"/>
    <w:rsid w:val="000763D0"/>
    <w:rsid w:val="000767AC"/>
    <w:rsid w:val="00080094"/>
    <w:rsid w:val="000816BD"/>
    <w:rsid w:val="00081977"/>
    <w:rsid w:val="00081B37"/>
    <w:rsid w:val="00082AB4"/>
    <w:rsid w:val="000846BA"/>
    <w:rsid w:val="00086BE8"/>
    <w:rsid w:val="000871A3"/>
    <w:rsid w:val="00087B94"/>
    <w:rsid w:val="00090D1D"/>
    <w:rsid w:val="000913C1"/>
    <w:rsid w:val="00091A13"/>
    <w:rsid w:val="00093694"/>
    <w:rsid w:val="00097D31"/>
    <w:rsid w:val="000A1079"/>
    <w:rsid w:val="000A1FAB"/>
    <w:rsid w:val="000A2E8B"/>
    <w:rsid w:val="000A4325"/>
    <w:rsid w:val="000A43AC"/>
    <w:rsid w:val="000A4547"/>
    <w:rsid w:val="000A6850"/>
    <w:rsid w:val="000B15B8"/>
    <w:rsid w:val="000B22C4"/>
    <w:rsid w:val="000B2B1B"/>
    <w:rsid w:val="000B3154"/>
    <w:rsid w:val="000B6C4B"/>
    <w:rsid w:val="000B6D45"/>
    <w:rsid w:val="000C0006"/>
    <w:rsid w:val="000C106C"/>
    <w:rsid w:val="000C1732"/>
    <w:rsid w:val="000C2EB3"/>
    <w:rsid w:val="000C5C4A"/>
    <w:rsid w:val="000C5D2B"/>
    <w:rsid w:val="000C65F9"/>
    <w:rsid w:val="000D0436"/>
    <w:rsid w:val="000D0524"/>
    <w:rsid w:val="000D5C53"/>
    <w:rsid w:val="000E1CA2"/>
    <w:rsid w:val="000E3D65"/>
    <w:rsid w:val="000E56C6"/>
    <w:rsid w:val="000F21D2"/>
    <w:rsid w:val="000F48A8"/>
    <w:rsid w:val="000F4CFD"/>
    <w:rsid w:val="00100C6B"/>
    <w:rsid w:val="00112B8C"/>
    <w:rsid w:val="00113D6A"/>
    <w:rsid w:val="00114DFA"/>
    <w:rsid w:val="00115348"/>
    <w:rsid w:val="001159E2"/>
    <w:rsid w:val="00115CD1"/>
    <w:rsid w:val="00120A5B"/>
    <w:rsid w:val="0012177A"/>
    <w:rsid w:val="00127A4C"/>
    <w:rsid w:val="001302DE"/>
    <w:rsid w:val="001308F8"/>
    <w:rsid w:val="00131309"/>
    <w:rsid w:val="001332C6"/>
    <w:rsid w:val="00134A0C"/>
    <w:rsid w:val="00140122"/>
    <w:rsid w:val="00140CC5"/>
    <w:rsid w:val="00140FEC"/>
    <w:rsid w:val="00142686"/>
    <w:rsid w:val="0014287B"/>
    <w:rsid w:val="00144376"/>
    <w:rsid w:val="00144959"/>
    <w:rsid w:val="00145CAB"/>
    <w:rsid w:val="00150324"/>
    <w:rsid w:val="00152475"/>
    <w:rsid w:val="001530B1"/>
    <w:rsid w:val="00153AE2"/>
    <w:rsid w:val="00154566"/>
    <w:rsid w:val="00155097"/>
    <w:rsid w:val="001613ED"/>
    <w:rsid w:val="00164AB1"/>
    <w:rsid w:val="001657ED"/>
    <w:rsid w:val="001664D8"/>
    <w:rsid w:val="001706E3"/>
    <w:rsid w:val="00170B75"/>
    <w:rsid w:val="00171E09"/>
    <w:rsid w:val="001720C5"/>
    <w:rsid w:val="00176BA9"/>
    <w:rsid w:val="001779F3"/>
    <w:rsid w:val="001802E8"/>
    <w:rsid w:val="00180566"/>
    <w:rsid w:val="00180BBF"/>
    <w:rsid w:val="00182071"/>
    <w:rsid w:val="00197CD8"/>
    <w:rsid w:val="001A1C4B"/>
    <w:rsid w:val="001A35E3"/>
    <w:rsid w:val="001B13FE"/>
    <w:rsid w:val="001B2312"/>
    <w:rsid w:val="001B2992"/>
    <w:rsid w:val="001B33D2"/>
    <w:rsid w:val="001B38F3"/>
    <w:rsid w:val="001B4683"/>
    <w:rsid w:val="001B5A71"/>
    <w:rsid w:val="001B62CC"/>
    <w:rsid w:val="001B63DF"/>
    <w:rsid w:val="001B662A"/>
    <w:rsid w:val="001C0898"/>
    <w:rsid w:val="001C3962"/>
    <w:rsid w:val="001C569A"/>
    <w:rsid w:val="001C616F"/>
    <w:rsid w:val="001D189C"/>
    <w:rsid w:val="001D1F8A"/>
    <w:rsid w:val="001D2330"/>
    <w:rsid w:val="001D391F"/>
    <w:rsid w:val="001D45C2"/>
    <w:rsid w:val="001D7558"/>
    <w:rsid w:val="001E1F49"/>
    <w:rsid w:val="001E2AE4"/>
    <w:rsid w:val="001E38DA"/>
    <w:rsid w:val="001E401A"/>
    <w:rsid w:val="001E4D44"/>
    <w:rsid w:val="001F3F29"/>
    <w:rsid w:val="001F63FF"/>
    <w:rsid w:val="002016B2"/>
    <w:rsid w:val="00202561"/>
    <w:rsid w:val="0020319B"/>
    <w:rsid w:val="0020437F"/>
    <w:rsid w:val="00207462"/>
    <w:rsid w:val="00210975"/>
    <w:rsid w:val="00211192"/>
    <w:rsid w:val="00212C1B"/>
    <w:rsid w:val="002138A4"/>
    <w:rsid w:val="00216F1C"/>
    <w:rsid w:val="002213A3"/>
    <w:rsid w:val="00221466"/>
    <w:rsid w:val="002219DD"/>
    <w:rsid w:val="0022226E"/>
    <w:rsid w:val="002227B5"/>
    <w:rsid w:val="00222F84"/>
    <w:rsid w:val="00225E65"/>
    <w:rsid w:val="0023067E"/>
    <w:rsid w:val="002306F1"/>
    <w:rsid w:val="00231693"/>
    <w:rsid w:val="002373FF"/>
    <w:rsid w:val="0024082C"/>
    <w:rsid w:val="002425CE"/>
    <w:rsid w:val="002462E7"/>
    <w:rsid w:val="0024634B"/>
    <w:rsid w:val="00246D79"/>
    <w:rsid w:val="0024721B"/>
    <w:rsid w:val="002479B5"/>
    <w:rsid w:val="00254EA4"/>
    <w:rsid w:val="0025548E"/>
    <w:rsid w:val="00256857"/>
    <w:rsid w:val="00262298"/>
    <w:rsid w:val="00262F32"/>
    <w:rsid w:val="00263976"/>
    <w:rsid w:val="002649C3"/>
    <w:rsid w:val="002652B3"/>
    <w:rsid w:val="0026541C"/>
    <w:rsid w:val="00265850"/>
    <w:rsid w:val="002667E0"/>
    <w:rsid w:val="00266C44"/>
    <w:rsid w:val="00267F57"/>
    <w:rsid w:val="00271A79"/>
    <w:rsid w:val="002724F7"/>
    <w:rsid w:val="00273C89"/>
    <w:rsid w:val="00274601"/>
    <w:rsid w:val="00275591"/>
    <w:rsid w:val="00281C73"/>
    <w:rsid w:val="00285B16"/>
    <w:rsid w:val="00286831"/>
    <w:rsid w:val="00287E54"/>
    <w:rsid w:val="00292A56"/>
    <w:rsid w:val="00293515"/>
    <w:rsid w:val="00296548"/>
    <w:rsid w:val="00297A84"/>
    <w:rsid w:val="002A1657"/>
    <w:rsid w:val="002A1937"/>
    <w:rsid w:val="002A1C4B"/>
    <w:rsid w:val="002A260D"/>
    <w:rsid w:val="002A40BE"/>
    <w:rsid w:val="002A63A0"/>
    <w:rsid w:val="002B19B9"/>
    <w:rsid w:val="002B2323"/>
    <w:rsid w:val="002B4AEE"/>
    <w:rsid w:val="002B4D0D"/>
    <w:rsid w:val="002B604D"/>
    <w:rsid w:val="002C04D4"/>
    <w:rsid w:val="002C0B23"/>
    <w:rsid w:val="002C1C0E"/>
    <w:rsid w:val="002C1C8E"/>
    <w:rsid w:val="002C4DE4"/>
    <w:rsid w:val="002C60B8"/>
    <w:rsid w:val="002C74B6"/>
    <w:rsid w:val="002C7A3E"/>
    <w:rsid w:val="002D0BA0"/>
    <w:rsid w:val="002D0BE7"/>
    <w:rsid w:val="002D5A1A"/>
    <w:rsid w:val="002D7C18"/>
    <w:rsid w:val="002E00B8"/>
    <w:rsid w:val="002E02F4"/>
    <w:rsid w:val="002E030C"/>
    <w:rsid w:val="002E3A74"/>
    <w:rsid w:val="002F1493"/>
    <w:rsid w:val="002F28A2"/>
    <w:rsid w:val="002F3C9F"/>
    <w:rsid w:val="002F4587"/>
    <w:rsid w:val="002F6408"/>
    <w:rsid w:val="002F7AE4"/>
    <w:rsid w:val="00300E8B"/>
    <w:rsid w:val="003037AB"/>
    <w:rsid w:val="0030442B"/>
    <w:rsid w:val="00304488"/>
    <w:rsid w:val="0030472F"/>
    <w:rsid w:val="00304DF7"/>
    <w:rsid w:val="0030594B"/>
    <w:rsid w:val="00311430"/>
    <w:rsid w:val="003129FB"/>
    <w:rsid w:val="0032084C"/>
    <w:rsid w:val="00323D43"/>
    <w:rsid w:val="00326511"/>
    <w:rsid w:val="0033260C"/>
    <w:rsid w:val="0033400F"/>
    <w:rsid w:val="003346DD"/>
    <w:rsid w:val="003363A4"/>
    <w:rsid w:val="00336456"/>
    <w:rsid w:val="003367EA"/>
    <w:rsid w:val="003376AF"/>
    <w:rsid w:val="00341A24"/>
    <w:rsid w:val="003423C5"/>
    <w:rsid w:val="00344E90"/>
    <w:rsid w:val="0034590A"/>
    <w:rsid w:val="00352B67"/>
    <w:rsid w:val="00352BEE"/>
    <w:rsid w:val="0035334E"/>
    <w:rsid w:val="0035354F"/>
    <w:rsid w:val="00355202"/>
    <w:rsid w:val="003557BD"/>
    <w:rsid w:val="00356E41"/>
    <w:rsid w:val="00361C6A"/>
    <w:rsid w:val="00370542"/>
    <w:rsid w:val="00376044"/>
    <w:rsid w:val="00380224"/>
    <w:rsid w:val="00382216"/>
    <w:rsid w:val="00382B2E"/>
    <w:rsid w:val="00384130"/>
    <w:rsid w:val="00386D90"/>
    <w:rsid w:val="00392A84"/>
    <w:rsid w:val="003957AD"/>
    <w:rsid w:val="00395A1A"/>
    <w:rsid w:val="00395CD9"/>
    <w:rsid w:val="0039679B"/>
    <w:rsid w:val="003A069A"/>
    <w:rsid w:val="003A5062"/>
    <w:rsid w:val="003A52FD"/>
    <w:rsid w:val="003A7C99"/>
    <w:rsid w:val="003A7CEF"/>
    <w:rsid w:val="003B0F26"/>
    <w:rsid w:val="003B15A9"/>
    <w:rsid w:val="003B31A3"/>
    <w:rsid w:val="003B4674"/>
    <w:rsid w:val="003B734E"/>
    <w:rsid w:val="003C12B3"/>
    <w:rsid w:val="003C185C"/>
    <w:rsid w:val="003C284A"/>
    <w:rsid w:val="003C4EB4"/>
    <w:rsid w:val="003C51FF"/>
    <w:rsid w:val="003C638F"/>
    <w:rsid w:val="003D1E82"/>
    <w:rsid w:val="003D7622"/>
    <w:rsid w:val="003E1731"/>
    <w:rsid w:val="003E1D82"/>
    <w:rsid w:val="003E73DD"/>
    <w:rsid w:val="003F13EB"/>
    <w:rsid w:val="003F1519"/>
    <w:rsid w:val="003F165C"/>
    <w:rsid w:val="003F5F69"/>
    <w:rsid w:val="00400594"/>
    <w:rsid w:val="0040068A"/>
    <w:rsid w:val="0040191E"/>
    <w:rsid w:val="00403271"/>
    <w:rsid w:val="00403FAA"/>
    <w:rsid w:val="00404FD4"/>
    <w:rsid w:val="00406A34"/>
    <w:rsid w:val="00412802"/>
    <w:rsid w:val="004133B8"/>
    <w:rsid w:val="00413429"/>
    <w:rsid w:val="004139E3"/>
    <w:rsid w:val="00414528"/>
    <w:rsid w:val="00414E9E"/>
    <w:rsid w:val="0041507A"/>
    <w:rsid w:val="004163F4"/>
    <w:rsid w:val="00416BED"/>
    <w:rsid w:val="00420EC8"/>
    <w:rsid w:val="004325BE"/>
    <w:rsid w:val="00433F00"/>
    <w:rsid w:val="00434CBD"/>
    <w:rsid w:val="00434FA1"/>
    <w:rsid w:val="00446A20"/>
    <w:rsid w:val="00451663"/>
    <w:rsid w:val="004538BF"/>
    <w:rsid w:val="00453CD5"/>
    <w:rsid w:val="0045478C"/>
    <w:rsid w:val="00463108"/>
    <w:rsid w:val="0046484D"/>
    <w:rsid w:val="00465341"/>
    <w:rsid w:val="004654AF"/>
    <w:rsid w:val="00471D28"/>
    <w:rsid w:val="00471FAD"/>
    <w:rsid w:val="004738CD"/>
    <w:rsid w:val="00476C56"/>
    <w:rsid w:val="00477DAA"/>
    <w:rsid w:val="004803E5"/>
    <w:rsid w:val="00481226"/>
    <w:rsid w:val="0048163A"/>
    <w:rsid w:val="00482E27"/>
    <w:rsid w:val="004838DA"/>
    <w:rsid w:val="00483EC0"/>
    <w:rsid w:val="00484CB4"/>
    <w:rsid w:val="00484DD7"/>
    <w:rsid w:val="0048616A"/>
    <w:rsid w:val="00491665"/>
    <w:rsid w:val="004932A0"/>
    <w:rsid w:val="00493D97"/>
    <w:rsid w:val="004A0DF1"/>
    <w:rsid w:val="004A1DFA"/>
    <w:rsid w:val="004A52FC"/>
    <w:rsid w:val="004A7A84"/>
    <w:rsid w:val="004B12B4"/>
    <w:rsid w:val="004B4561"/>
    <w:rsid w:val="004B4AA3"/>
    <w:rsid w:val="004D1A02"/>
    <w:rsid w:val="004D2376"/>
    <w:rsid w:val="004D44DF"/>
    <w:rsid w:val="004D4ACA"/>
    <w:rsid w:val="004D4F2D"/>
    <w:rsid w:val="004D69B8"/>
    <w:rsid w:val="004D6C3E"/>
    <w:rsid w:val="004E00B8"/>
    <w:rsid w:val="00500F9F"/>
    <w:rsid w:val="00505C8E"/>
    <w:rsid w:val="00507D86"/>
    <w:rsid w:val="005119BD"/>
    <w:rsid w:val="00513417"/>
    <w:rsid w:val="00513D8A"/>
    <w:rsid w:val="00514303"/>
    <w:rsid w:val="005267D0"/>
    <w:rsid w:val="00532053"/>
    <w:rsid w:val="005326E7"/>
    <w:rsid w:val="0053395C"/>
    <w:rsid w:val="0053569B"/>
    <w:rsid w:val="00536C42"/>
    <w:rsid w:val="00540BBE"/>
    <w:rsid w:val="005412FB"/>
    <w:rsid w:val="0054217C"/>
    <w:rsid w:val="005449B3"/>
    <w:rsid w:val="00544CAC"/>
    <w:rsid w:val="005452E0"/>
    <w:rsid w:val="005475F6"/>
    <w:rsid w:val="005510A0"/>
    <w:rsid w:val="00551ACA"/>
    <w:rsid w:val="00555625"/>
    <w:rsid w:val="0055708E"/>
    <w:rsid w:val="0056031F"/>
    <w:rsid w:val="00565AB4"/>
    <w:rsid w:val="00566900"/>
    <w:rsid w:val="00567DAA"/>
    <w:rsid w:val="00570924"/>
    <w:rsid w:val="00572C7E"/>
    <w:rsid w:val="00573421"/>
    <w:rsid w:val="00573DA6"/>
    <w:rsid w:val="00573F51"/>
    <w:rsid w:val="00574701"/>
    <w:rsid w:val="00575A9A"/>
    <w:rsid w:val="005760F6"/>
    <w:rsid w:val="00576860"/>
    <w:rsid w:val="00577EDA"/>
    <w:rsid w:val="00580098"/>
    <w:rsid w:val="00580747"/>
    <w:rsid w:val="005835F6"/>
    <w:rsid w:val="00585CAB"/>
    <w:rsid w:val="00587B51"/>
    <w:rsid w:val="0059119C"/>
    <w:rsid w:val="00592A6D"/>
    <w:rsid w:val="00593FE9"/>
    <w:rsid w:val="0059491E"/>
    <w:rsid w:val="00595A5C"/>
    <w:rsid w:val="005A048E"/>
    <w:rsid w:val="005A0E8C"/>
    <w:rsid w:val="005A12B8"/>
    <w:rsid w:val="005A3D6F"/>
    <w:rsid w:val="005A6DC2"/>
    <w:rsid w:val="005B0159"/>
    <w:rsid w:val="005B6910"/>
    <w:rsid w:val="005B7F4A"/>
    <w:rsid w:val="005C31F5"/>
    <w:rsid w:val="005C4020"/>
    <w:rsid w:val="005C440C"/>
    <w:rsid w:val="005C569B"/>
    <w:rsid w:val="005C5F53"/>
    <w:rsid w:val="005D0221"/>
    <w:rsid w:val="005D0E16"/>
    <w:rsid w:val="005D21E3"/>
    <w:rsid w:val="005D3364"/>
    <w:rsid w:val="005E16BA"/>
    <w:rsid w:val="005E1FBB"/>
    <w:rsid w:val="005E21C1"/>
    <w:rsid w:val="005E6B70"/>
    <w:rsid w:val="005F05D9"/>
    <w:rsid w:val="005F15AC"/>
    <w:rsid w:val="005F1EE7"/>
    <w:rsid w:val="005F2128"/>
    <w:rsid w:val="005F3C28"/>
    <w:rsid w:val="005F6530"/>
    <w:rsid w:val="0060262D"/>
    <w:rsid w:val="006038BF"/>
    <w:rsid w:val="00607464"/>
    <w:rsid w:val="00610B9E"/>
    <w:rsid w:val="006128C1"/>
    <w:rsid w:val="0061333E"/>
    <w:rsid w:val="006133CA"/>
    <w:rsid w:val="00614AE5"/>
    <w:rsid w:val="00615783"/>
    <w:rsid w:val="0062173A"/>
    <w:rsid w:val="006217D0"/>
    <w:rsid w:val="00623D76"/>
    <w:rsid w:val="006240D5"/>
    <w:rsid w:val="00624BA6"/>
    <w:rsid w:val="00625293"/>
    <w:rsid w:val="00632907"/>
    <w:rsid w:val="00632E4B"/>
    <w:rsid w:val="00633A17"/>
    <w:rsid w:val="00633F28"/>
    <w:rsid w:val="0063415A"/>
    <w:rsid w:val="00635B6C"/>
    <w:rsid w:val="00635FE8"/>
    <w:rsid w:val="00640A23"/>
    <w:rsid w:val="00640BD0"/>
    <w:rsid w:val="00645B9E"/>
    <w:rsid w:val="0065225F"/>
    <w:rsid w:val="0065457E"/>
    <w:rsid w:val="006567C8"/>
    <w:rsid w:val="00656B7D"/>
    <w:rsid w:val="006574D3"/>
    <w:rsid w:val="00660B59"/>
    <w:rsid w:val="00661D9A"/>
    <w:rsid w:val="00662D66"/>
    <w:rsid w:val="0066492C"/>
    <w:rsid w:val="00664BDD"/>
    <w:rsid w:val="00665860"/>
    <w:rsid w:val="00665C0A"/>
    <w:rsid w:val="00665E13"/>
    <w:rsid w:val="00667319"/>
    <w:rsid w:val="00667C13"/>
    <w:rsid w:val="00667FBE"/>
    <w:rsid w:val="00670B0C"/>
    <w:rsid w:val="00675F26"/>
    <w:rsid w:val="00677008"/>
    <w:rsid w:val="00677614"/>
    <w:rsid w:val="0067768C"/>
    <w:rsid w:val="0068066C"/>
    <w:rsid w:val="006806A9"/>
    <w:rsid w:val="00681246"/>
    <w:rsid w:val="00685753"/>
    <w:rsid w:val="006857BF"/>
    <w:rsid w:val="00690512"/>
    <w:rsid w:val="00690DDD"/>
    <w:rsid w:val="00693662"/>
    <w:rsid w:val="006A428F"/>
    <w:rsid w:val="006A52DE"/>
    <w:rsid w:val="006A6CFD"/>
    <w:rsid w:val="006B54F7"/>
    <w:rsid w:val="006B5EF8"/>
    <w:rsid w:val="006B60CB"/>
    <w:rsid w:val="006B6236"/>
    <w:rsid w:val="006C1805"/>
    <w:rsid w:val="006C22C4"/>
    <w:rsid w:val="006C276C"/>
    <w:rsid w:val="006C52B4"/>
    <w:rsid w:val="006C5D4C"/>
    <w:rsid w:val="006C6EC0"/>
    <w:rsid w:val="006D10E6"/>
    <w:rsid w:val="006D155E"/>
    <w:rsid w:val="006D1FE1"/>
    <w:rsid w:val="006D7EDF"/>
    <w:rsid w:val="006E0329"/>
    <w:rsid w:val="006E182E"/>
    <w:rsid w:val="006E266F"/>
    <w:rsid w:val="006E7ABE"/>
    <w:rsid w:val="006F3507"/>
    <w:rsid w:val="006F397C"/>
    <w:rsid w:val="006F6DB1"/>
    <w:rsid w:val="0070028F"/>
    <w:rsid w:val="00700B24"/>
    <w:rsid w:val="00702D0E"/>
    <w:rsid w:val="00705F9B"/>
    <w:rsid w:val="00706D37"/>
    <w:rsid w:val="00710DB5"/>
    <w:rsid w:val="007110BA"/>
    <w:rsid w:val="0071296A"/>
    <w:rsid w:val="0071297F"/>
    <w:rsid w:val="00713E5E"/>
    <w:rsid w:val="007142D0"/>
    <w:rsid w:val="007176F9"/>
    <w:rsid w:val="00717723"/>
    <w:rsid w:val="0072028B"/>
    <w:rsid w:val="00721C90"/>
    <w:rsid w:val="0072272E"/>
    <w:rsid w:val="00722A96"/>
    <w:rsid w:val="00722E6A"/>
    <w:rsid w:val="00724ECB"/>
    <w:rsid w:val="00725158"/>
    <w:rsid w:val="007269AD"/>
    <w:rsid w:val="007324B4"/>
    <w:rsid w:val="0073280C"/>
    <w:rsid w:val="00732939"/>
    <w:rsid w:val="0073570A"/>
    <w:rsid w:val="00740C79"/>
    <w:rsid w:val="0074232E"/>
    <w:rsid w:val="00743738"/>
    <w:rsid w:val="00744057"/>
    <w:rsid w:val="007461BD"/>
    <w:rsid w:val="00746312"/>
    <w:rsid w:val="00753187"/>
    <w:rsid w:val="00755236"/>
    <w:rsid w:val="00755313"/>
    <w:rsid w:val="00756076"/>
    <w:rsid w:val="00762B42"/>
    <w:rsid w:val="0076351C"/>
    <w:rsid w:val="00763BCD"/>
    <w:rsid w:val="007659FA"/>
    <w:rsid w:val="00765A44"/>
    <w:rsid w:val="00766337"/>
    <w:rsid w:val="0077040F"/>
    <w:rsid w:val="00771981"/>
    <w:rsid w:val="007768D9"/>
    <w:rsid w:val="00777135"/>
    <w:rsid w:val="00782806"/>
    <w:rsid w:val="007834D4"/>
    <w:rsid w:val="0078419F"/>
    <w:rsid w:val="00785890"/>
    <w:rsid w:val="00786718"/>
    <w:rsid w:val="00790F10"/>
    <w:rsid w:val="00791C4A"/>
    <w:rsid w:val="00792F01"/>
    <w:rsid w:val="0079328B"/>
    <w:rsid w:val="00793C80"/>
    <w:rsid w:val="0079742B"/>
    <w:rsid w:val="00797AC7"/>
    <w:rsid w:val="007A5754"/>
    <w:rsid w:val="007A7B6E"/>
    <w:rsid w:val="007B11DD"/>
    <w:rsid w:val="007B1D3A"/>
    <w:rsid w:val="007B29BB"/>
    <w:rsid w:val="007B3D8A"/>
    <w:rsid w:val="007B61A0"/>
    <w:rsid w:val="007B62C6"/>
    <w:rsid w:val="007B63E9"/>
    <w:rsid w:val="007C2612"/>
    <w:rsid w:val="007C4FC7"/>
    <w:rsid w:val="007C5A09"/>
    <w:rsid w:val="007C6900"/>
    <w:rsid w:val="007C70A6"/>
    <w:rsid w:val="007C7781"/>
    <w:rsid w:val="007D0290"/>
    <w:rsid w:val="007D1A85"/>
    <w:rsid w:val="007D2CDD"/>
    <w:rsid w:val="007D402B"/>
    <w:rsid w:val="007E0D37"/>
    <w:rsid w:val="007E1912"/>
    <w:rsid w:val="007E3131"/>
    <w:rsid w:val="007E47C0"/>
    <w:rsid w:val="007E521C"/>
    <w:rsid w:val="007E5372"/>
    <w:rsid w:val="007E635F"/>
    <w:rsid w:val="007F09F2"/>
    <w:rsid w:val="007F118B"/>
    <w:rsid w:val="007F1443"/>
    <w:rsid w:val="007F29A4"/>
    <w:rsid w:val="007F37EA"/>
    <w:rsid w:val="007F49BB"/>
    <w:rsid w:val="00800EB8"/>
    <w:rsid w:val="00801865"/>
    <w:rsid w:val="00802D22"/>
    <w:rsid w:val="008046C0"/>
    <w:rsid w:val="00804B27"/>
    <w:rsid w:val="00804D47"/>
    <w:rsid w:val="00805842"/>
    <w:rsid w:val="00806C11"/>
    <w:rsid w:val="008102FE"/>
    <w:rsid w:val="00814B49"/>
    <w:rsid w:val="00816328"/>
    <w:rsid w:val="00820C43"/>
    <w:rsid w:val="0082351C"/>
    <w:rsid w:val="00823813"/>
    <w:rsid w:val="008245D5"/>
    <w:rsid w:val="00825635"/>
    <w:rsid w:val="008268B5"/>
    <w:rsid w:val="0083028D"/>
    <w:rsid w:val="00830E67"/>
    <w:rsid w:val="0083339A"/>
    <w:rsid w:val="00834583"/>
    <w:rsid w:val="00834BD8"/>
    <w:rsid w:val="008360B5"/>
    <w:rsid w:val="00843733"/>
    <w:rsid w:val="00843A4A"/>
    <w:rsid w:val="008451A1"/>
    <w:rsid w:val="00847E81"/>
    <w:rsid w:val="00853F0E"/>
    <w:rsid w:val="00854E7C"/>
    <w:rsid w:val="00857E58"/>
    <w:rsid w:val="00863166"/>
    <w:rsid w:val="008634C7"/>
    <w:rsid w:val="00865427"/>
    <w:rsid w:val="0086725D"/>
    <w:rsid w:val="008679D8"/>
    <w:rsid w:val="008718DC"/>
    <w:rsid w:val="00872F31"/>
    <w:rsid w:val="00874C50"/>
    <w:rsid w:val="00874EA1"/>
    <w:rsid w:val="008802D3"/>
    <w:rsid w:val="00882795"/>
    <w:rsid w:val="00883F1A"/>
    <w:rsid w:val="00886868"/>
    <w:rsid w:val="008906F9"/>
    <w:rsid w:val="0089120E"/>
    <w:rsid w:val="00891CD3"/>
    <w:rsid w:val="00895528"/>
    <w:rsid w:val="008A06E6"/>
    <w:rsid w:val="008A39E9"/>
    <w:rsid w:val="008A594C"/>
    <w:rsid w:val="008A5B1B"/>
    <w:rsid w:val="008A6DA3"/>
    <w:rsid w:val="008B2201"/>
    <w:rsid w:val="008B4AF9"/>
    <w:rsid w:val="008C25EB"/>
    <w:rsid w:val="008C32BB"/>
    <w:rsid w:val="008C43A3"/>
    <w:rsid w:val="008C4DCA"/>
    <w:rsid w:val="008C5E90"/>
    <w:rsid w:val="008C60C8"/>
    <w:rsid w:val="008C7D28"/>
    <w:rsid w:val="008D095C"/>
    <w:rsid w:val="008D41F0"/>
    <w:rsid w:val="008D6083"/>
    <w:rsid w:val="008D6575"/>
    <w:rsid w:val="008E16D4"/>
    <w:rsid w:val="008E2AC2"/>
    <w:rsid w:val="008E4260"/>
    <w:rsid w:val="008E7060"/>
    <w:rsid w:val="008E712A"/>
    <w:rsid w:val="008F0BC2"/>
    <w:rsid w:val="008F1E37"/>
    <w:rsid w:val="008F3EB0"/>
    <w:rsid w:val="008F5077"/>
    <w:rsid w:val="008F5383"/>
    <w:rsid w:val="008F5B40"/>
    <w:rsid w:val="008F691B"/>
    <w:rsid w:val="00900CE7"/>
    <w:rsid w:val="00901BF9"/>
    <w:rsid w:val="009022F6"/>
    <w:rsid w:val="00904B27"/>
    <w:rsid w:val="009064DE"/>
    <w:rsid w:val="00910D33"/>
    <w:rsid w:val="009130F5"/>
    <w:rsid w:val="009131D8"/>
    <w:rsid w:val="009164DB"/>
    <w:rsid w:val="00917471"/>
    <w:rsid w:val="00920056"/>
    <w:rsid w:val="009248FD"/>
    <w:rsid w:val="0092764D"/>
    <w:rsid w:val="00930D8F"/>
    <w:rsid w:val="00931153"/>
    <w:rsid w:val="009325BC"/>
    <w:rsid w:val="00940A20"/>
    <w:rsid w:val="00941001"/>
    <w:rsid w:val="00942CB3"/>
    <w:rsid w:val="0094463E"/>
    <w:rsid w:val="0094749C"/>
    <w:rsid w:val="00950DB8"/>
    <w:rsid w:val="009530CF"/>
    <w:rsid w:val="009535B6"/>
    <w:rsid w:val="009554B6"/>
    <w:rsid w:val="00956FDF"/>
    <w:rsid w:val="009607BD"/>
    <w:rsid w:val="00961765"/>
    <w:rsid w:val="009672EE"/>
    <w:rsid w:val="0096731E"/>
    <w:rsid w:val="00970708"/>
    <w:rsid w:val="0097208C"/>
    <w:rsid w:val="009749CC"/>
    <w:rsid w:val="00975332"/>
    <w:rsid w:val="00975FEA"/>
    <w:rsid w:val="009765CE"/>
    <w:rsid w:val="00976B17"/>
    <w:rsid w:val="00976FD1"/>
    <w:rsid w:val="00977491"/>
    <w:rsid w:val="009804A7"/>
    <w:rsid w:val="0098092A"/>
    <w:rsid w:val="00981151"/>
    <w:rsid w:val="0098244C"/>
    <w:rsid w:val="00982A0C"/>
    <w:rsid w:val="00984553"/>
    <w:rsid w:val="00987F44"/>
    <w:rsid w:val="0099185C"/>
    <w:rsid w:val="0099730D"/>
    <w:rsid w:val="00997C37"/>
    <w:rsid w:val="009A3456"/>
    <w:rsid w:val="009A5B0F"/>
    <w:rsid w:val="009B1CBD"/>
    <w:rsid w:val="009B2DB4"/>
    <w:rsid w:val="009B3DD5"/>
    <w:rsid w:val="009B4DFF"/>
    <w:rsid w:val="009B5506"/>
    <w:rsid w:val="009B55E8"/>
    <w:rsid w:val="009C34DC"/>
    <w:rsid w:val="009C354F"/>
    <w:rsid w:val="009C5B2C"/>
    <w:rsid w:val="009D3AA9"/>
    <w:rsid w:val="009D620B"/>
    <w:rsid w:val="009D7B67"/>
    <w:rsid w:val="009D7D27"/>
    <w:rsid w:val="009E1D45"/>
    <w:rsid w:val="009E338D"/>
    <w:rsid w:val="009E3597"/>
    <w:rsid w:val="009E398D"/>
    <w:rsid w:val="009E4C2B"/>
    <w:rsid w:val="009E5FE7"/>
    <w:rsid w:val="009E6E7E"/>
    <w:rsid w:val="009F4A1E"/>
    <w:rsid w:val="009F4E22"/>
    <w:rsid w:val="009F4F69"/>
    <w:rsid w:val="009F562C"/>
    <w:rsid w:val="009F5D54"/>
    <w:rsid w:val="009F5E95"/>
    <w:rsid w:val="009F653C"/>
    <w:rsid w:val="00A03878"/>
    <w:rsid w:val="00A05D04"/>
    <w:rsid w:val="00A05ED5"/>
    <w:rsid w:val="00A12B3A"/>
    <w:rsid w:val="00A12CED"/>
    <w:rsid w:val="00A227C2"/>
    <w:rsid w:val="00A2293F"/>
    <w:rsid w:val="00A2320E"/>
    <w:rsid w:val="00A23D48"/>
    <w:rsid w:val="00A24C64"/>
    <w:rsid w:val="00A25B78"/>
    <w:rsid w:val="00A26049"/>
    <w:rsid w:val="00A26425"/>
    <w:rsid w:val="00A26E78"/>
    <w:rsid w:val="00A27BC1"/>
    <w:rsid w:val="00A306FB"/>
    <w:rsid w:val="00A35AE7"/>
    <w:rsid w:val="00A40B4C"/>
    <w:rsid w:val="00A42D77"/>
    <w:rsid w:val="00A44FA2"/>
    <w:rsid w:val="00A4759D"/>
    <w:rsid w:val="00A5074F"/>
    <w:rsid w:val="00A50BDC"/>
    <w:rsid w:val="00A5144F"/>
    <w:rsid w:val="00A5262E"/>
    <w:rsid w:val="00A52937"/>
    <w:rsid w:val="00A537F2"/>
    <w:rsid w:val="00A54B13"/>
    <w:rsid w:val="00A56112"/>
    <w:rsid w:val="00A62257"/>
    <w:rsid w:val="00A65087"/>
    <w:rsid w:val="00A65C34"/>
    <w:rsid w:val="00A664F2"/>
    <w:rsid w:val="00A702A1"/>
    <w:rsid w:val="00A71278"/>
    <w:rsid w:val="00A71B82"/>
    <w:rsid w:val="00A80809"/>
    <w:rsid w:val="00A82208"/>
    <w:rsid w:val="00A83316"/>
    <w:rsid w:val="00A835E6"/>
    <w:rsid w:val="00A860E8"/>
    <w:rsid w:val="00A90077"/>
    <w:rsid w:val="00A9348C"/>
    <w:rsid w:val="00A93E5F"/>
    <w:rsid w:val="00A94D61"/>
    <w:rsid w:val="00A952BB"/>
    <w:rsid w:val="00A96BCF"/>
    <w:rsid w:val="00A97941"/>
    <w:rsid w:val="00A97BC2"/>
    <w:rsid w:val="00A97E6C"/>
    <w:rsid w:val="00AA060E"/>
    <w:rsid w:val="00AA19CA"/>
    <w:rsid w:val="00AA275F"/>
    <w:rsid w:val="00AA2F4A"/>
    <w:rsid w:val="00AA3183"/>
    <w:rsid w:val="00AA3CD9"/>
    <w:rsid w:val="00AA4548"/>
    <w:rsid w:val="00AA498A"/>
    <w:rsid w:val="00AA4BB0"/>
    <w:rsid w:val="00AA4BB2"/>
    <w:rsid w:val="00AB09D8"/>
    <w:rsid w:val="00AB105A"/>
    <w:rsid w:val="00AB4EA7"/>
    <w:rsid w:val="00AB591A"/>
    <w:rsid w:val="00AB64E4"/>
    <w:rsid w:val="00AC274A"/>
    <w:rsid w:val="00AC3A2E"/>
    <w:rsid w:val="00AC4CAC"/>
    <w:rsid w:val="00AC6883"/>
    <w:rsid w:val="00AC6E81"/>
    <w:rsid w:val="00AD0D6F"/>
    <w:rsid w:val="00AD19D6"/>
    <w:rsid w:val="00AD2102"/>
    <w:rsid w:val="00AD430A"/>
    <w:rsid w:val="00AD476A"/>
    <w:rsid w:val="00AD47FB"/>
    <w:rsid w:val="00AD4926"/>
    <w:rsid w:val="00AD4F0C"/>
    <w:rsid w:val="00AD5835"/>
    <w:rsid w:val="00AE1947"/>
    <w:rsid w:val="00AE1C86"/>
    <w:rsid w:val="00AE29AE"/>
    <w:rsid w:val="00AE5901"/>
    <w:rsid w:val="00AF2B00"/>
    <w:rsid w:val="00AF48BF"/>
    <w:rsid w:val="00AF735C"/>
    <w:rsid w:val="00B0012E"/>
    <w:rsid w:val="00B0140E"/>
    <w:rsid w:val="00B038B4"/>
    <w:rsid w:val="00B03E7B"/>
    <w:rsid w:val="00B04A29"/>
    <w:rsid w:val="00B07FA5"/>
    <w:rsid w:val="00B12287"/>
    <w:rsid w:val="00B139A3"/>
    <w:rsid w:val="00B14FD0"/>
    <w:rsid w:val="00B15288"/>
    <w:rsid w:val="00B17632"/>
    <w:rsid w:val="00B20271"/>
    <w:rsid w:val="00B217FB"/>
    <w:rsid w:val="00B21FD4"/>
    <w:rsid w:val="00B2257F"/>
    <w:rsid w:val="00B23B8A"/>
    <w:rsid w:val="00B24FF1"/>
    <w:rsid w:val="00B25C4E"/>
    <w:rsid w:val="00B25E2A"/>
    <w:rsid w:val="00B26150"/>
    <w:rsid w:val="00B26EC3"/>
    <w:rsid w:val="00B30003"/>
    <w:rsid w:val="00B3031F"/>
    <w:rsid w:val="00B31D6B"/>
    <w:rsid w:val="00B32B26"/>
    <w:rsid w:val="00B34121"/>
    <w:rsid w:val="00B37745"/>
    <w:rsid w:val="00B4083F"/>
    <w:rsid w:val="00B41DD3"/>
    <w:rsid w:val="00B42803"/>
    <w:rsid w:val="00B42E72"/>
    <w:rsid w:val="00B44930"/>
    <w:rsid w:val="00B45E28"/>
    <w:rsid w:val="00B46C88"/>
    <w:rsid w:val="00B51BED"/>
    <w:rsid w:val="00B5588E"/>
    <w:rsid w:val="00B56F34"/>
    <w:rsid w:val="00B57A0F"/>
    <w:rsid w:val="00B6260A"/>
    <w:rsid w:val="00B64657"/>
    <w:rsid w:val="00B65147"/>
    <w:rsid w:val="00B706F9"/>
    <w:rsid w:val="00B719E2"/>
    <w:rsid w:val="00B71D55"/>
    <w:rsid w:val="00B72F1B"/>
    <w:rsid w:val="00B76C1A"/>
    <w:rsid w:val="00B77D8A"/>
    <w:rsid w:val="00B81772"/>
    <w:rsid w:val="00B81AFC"/>
    <w:rsid w:val="00B83ACA"/>
    <w:rsid w:val="00B841E2"/>
    <w:rsid w:val="00B86BF6"/>
    <w:rsid w:val="00B86F57"/>
    <w:rsid w:val="00B873BD"/>
    <w:rsid w:val="00B8765B"/>
    <w:rsid w:val="00B90AE8"/>
    <w:rsid w:val="00B9144B"/>
    <w:rsid w:val="00B94C4A"/>
    <w:rsid w:val="00B94D5D"/>
    <w:rsid w:val="00B94F9F"/>
    <w:rsid w:val="00B95012"/>
    <w:rsid w:val="00B96F2A"/>
    <w:rsid w:val="00BA2A0C"/>
    <w:rsid w:val="00BA2C7C"/>
    <w:rsid w:val="00BA59DC"/>
    <w:rsid w:val="00BB2479"/>
    <w:rsid w:val="00BB3B03"/>
    <w:rsid w:val="00BB45FE"/>
    <w:rsid w:val="00BB58CC"/>
    <w:rsid w:val="00BB65A7"/>
    <w:rsid w:val="00BB65EC"/>
    <w:rsid w:val="00BB690E"/>
    <w:rsid w:val="00BB79D8"/>
    <w:rsid w:val="00BC25BA"/>
    <w:rsid w:val="00BC275C"/>
    <w:rsid w:val="00BC620F"/>
    <w:rsid w:val="00BC7EEC"/>
    <w:rsid w:val="00BD0DA9"/>
    <w:rsid w:val="00BD1155"/>
    <w:rsid w:val="00BD7486"/>
    <w:rsid w:val="00BE1CB5"/>
    <w:rsid w:val="00BE1FAA"/>
    <w:rsid w:val="00BE2F7D"/>
    <w:rsid w:val="00BE4D9E"/>
    <w:rsid w:val="00BE6D20"/>
    <w:rsid w:val="00BF216D"/>
    <w:rsid w:val="00BF2944"/>
    <w:rsid w:val="00BF4CF8"/>
    <w:rsid w:val="00BF546E"/>
    <w:rsid w:val="00BF5608"/>
    <w:rsid w:val="00BF6108"/>
    <w:rsid w:val="00BF67F7"/>
    <w:rsid w:val="00C074E0"/>
    <w:rsid w:val="00C1008E"/>
    <w:rsid w:val="00C10964"/>
    <w:rsid w:val="00C12D03"/>
    <w:rsid w:val="00C14394"/>
    <w:rsid w:val="00C15677"/>
    <w:rsid w:val="00C161AB"/>
    <w:rsid w:val="00C2004E"/>
    <w:rsid w:val="00C20EE3"/>
    <w:rsid w:val="00C2127A"/>
    <w:rsid w:val="00C21D6F"/>
    <w:rsid w:val="00C232FA"/>
    <w:rsid w:val="00C23451"/>
    <w:rsid w:val="00C2355C"/>
    <w:rsid w:val="00C24391"/>
    <w:rsid w:val="00C26F10"/>
    <w:rsid w:val="00C27474"/>
    <w:rsid w:val="00C27AA8"/>
    <w:rsid w:val="00C31E81"/>
    <w:rsid w:val="00C35C13"/>
    <w:rsid w:val="00C449F4"/>
    <w:rsid w:val="00C478CE"/>
    <w:rsid w:val="00C50447"/>
    <w:rsid w:val="00C55ED3"/>
    <w:rsid w:val="00C5788D"/>
    <w:rsid w:val="00C60A51"/>
    <w:rsid w:val="00C60CF5"/>
    <w:rsid w:val="00C616DA"/>
    <w:rsid w:val="00C64865"/>
    <w:rsid w:val="00C65CD6"/>
    <w:rsid w:val="00C727A1"/>
    <w:rsid w:val="00C80765"/>
    <w:rsid w:val="00C80D9A"/>
    <w:rsid w:val="00C8433A"/>
    <w:rsid w:val="00C85F87"/>
    <w:rsid w:val="00C8744A"/>
    <w:rsid w:val="00C877E3"/>
    <w:rsid w:val="00C91457"/>
    <w:rsid w:val="00C922C9"/>
    <w:rsid w:val="00C92FED"/>
    <w:rsid w:val="00C9633A"/>
    <w:rsid w:val="00C9686D"/>
    <w:rsid w:val="00CA0975"/>
    <w:rsid w:val="00CA2CA9"/>
    <w:rsid w:val="00CA6C50"/>
    <w:rsid w:val="00CB1753"/>
    <w:rsid w:val="00CB18E9"/>
    <w:rsid w:val="00CB2E5C"/>
    <w:rsid w:val="00CB3483"/>
    <w:rsid w:val="00CB437C"/>
    <w:rsid w:val="00CB4421"/>
    <w:rsid w:val="00CB4E0D"/>
    <w:rsid w:val="00CC4DD7"/>
    <w:rsid w:val="00CC6CE7"/>
    <w:rsid w:val="00CD210F"/>
    <w:rsid w:val="00CD4251"/>
    <w:rsid w:val="00CD4486"/>
    <w:rsid w:val="00CD4D13"/>
    <w:rsid w:val="00CD6326"/>
    <w:rsid w:val="00CD6369"/>
    <w:rsid w:val="00CD6E5F"/>
    <w:rsid w:val="00CD784B"/>
    <w:rsid w:val="00CE48EB"/>
    <w:rsid w:val="00CE500A"/>
    <w:rsid w:val="00CF0987"/>
    <w:rsid w:val="00CF1D9A"/>
    <w:rsid w:val="00CF2820"/>
    <w:rsid w:val="00CF2E28"/>
    <w:rsid w:val="00CF36FC"/>
    <w:rsid w:val="00CF59CA"/>
    <w:rsid w:val="00CF6310"/>
    <w:rsid w:val="00CF64FF"/>
    <w:rsid w:val="00D0028C"/>
    <w:rsid w:val="00D002B4"/>
    <w:rsid w:val="00D00E5A"/>
    <w:rsid w:val="00D04B67"/>
    <w:rsid w:val="00D0619D"/>
    <w:rsid w:val="00D0666B"/>
    <w:rsid w:val="00D06C0F"/>
    <w:rsid w:val="00D1010B"/>
    <w:rsid w:val="00D10114"/>
    <w:rsid w:val="00D1018E"/>
    <w:rsid w:val="00D13AA6"/>
    <w:rsid w:val="00D146C7"/>
    <w:rsid w:val="00D15132"/>
    <w:rsid w:val="00D16798"/>
    <w:rsid w:val="00D17C95"/>
    <w:rsid w:val="00D24341"/>
    <w:rsid w:val="00D24457"/>
    <w:rsid w:val="00D270A7"/>
    <w:rsid w:val="00D30032"/>
    <w:rsid w:val="00D31189"/>
    <w:rsid w:val="00D3194B"/>
    <w:rsid w:val="00D326AF"/>
    <w:rsid w:val="00D328D9"/>
    <w:rsid w:val="00D33DA1"/>
    <w:rsid w:val="00D346EE"/>
    <w:rsid w:val="00D350C2"/>
    <w:rsid w:val="00D35835"/>
    <w:rsid w:val="00D40773"/>
    <w:rsid w:val="00D40E53"/>
    <w:rsid w:val="00D44FE1"/>
    <w:rsid w:val="00D47290"/>
    <w:rsid w:val="00D47368"/>
    <w:rsid w:val="00D57E3B"/>
    <w:rsid w:val="00D6091A"/>
    <w:rsid w:val="00D61922"/>
    <w:rsid w:val="00D627E4"/>
    <w:rsid w:val="00D657AC"/>
    <w:rsid w:val="00D67ADC"/>
    <w:rsid w:val="00D717BA"/>
    <w:rsid w:val="00D727E4"/>
    <w:rsid w:val="00D741D6"/>
    <w:rsid w:val="00D74A6F"/>
    <w:rsid w:val="00D752DA"/>
    <w:rsid w:val="00D76BA0"/>
    <w:rsid w:val="00D815FE"/>
    <w:rsid w:val="00D82DE8"/>
    <w:rsid w:val="00D83082"/>
    <w:rsid w:val="00D87233"/>
    <w:rsid w:val="00D90CB9"/>
    <w:rsid w:val="00D91756"/>
    <w:rsid w:val="00D923DC"/>
    <w:rsid w:val="00D93891"/>
    <w:rsid w:val="00D948B0"/>
    <w:rsid w:val="00D95244"/>
    <w:rsid w:val="00DA2716"/>
    <w:rsid w:val="00DA3ED9"/>
    <w:rsid w:val="00DB3FF2"/>
    <w:rsid w:val="00DB6457"/>
    <w:rsid w:val="00DB6F9C"/>
    <w:rsid w:val="00DB7B4B"/>
    <w:rsid w:val="00DC06D5"/>
    <w:rsid w:val="00DC104B"/>
    <w:rsid w:val="00DC3B34"/>
    <w:rsid w:val="00DC7C93"/>
    <w:rsid w:val="00DD09D1"/>
    <w:rsid w:val="00DD1F41"/>
    <w:rsid w:val="00DD3C3F"/>
    <w:rsid w:val="00DD4D37"/>
    <w:rsid w:val="00DD50D4"/>
    <w:rsid w:val="00DD6D73"/>
    <w:rsid w:val="00DD776D"/>
    <w:rsid w:val="00DE00CE"/>
    <w:rsid w:val="00DE0B0A"/>
    <w:rsid w:val="00DE1864"/>
    <w:rsid w:val="00DE2D7D"/>
    <w:rsid w:val="00DE3B4A"/>
    <w:rsid w:val="00DF1E45"/>
    <w:rsid w:val="00DF5550"/>
    <w:rsid w:val="00DF6FCF"/>
    <w:rsid w:val="00DF71F5"/>
    <w:rsid w:val="00E00661"/>
    <w:rsid w:val="00E0121F"/>
    <w:rsid w:val="00E01333"/>
    <w:rsid w:val="00E01A26"/>
    <w:rsid w:val="00E0474C"/>
    <w:rsid w:val="00E05C4F"/>
    <w:rsid w:val="00E05D10"/>
    <w:rsid w:val="00E075AE"/>
    <w:rsid w:val="00E079CD"/>
    <w:rsid w:val="00E10308"/>
    <w:rsid w:val="00E10C85"/>
    <w:rsid w:val="00E10D8E"/>
    <w:rsid w:val="00E11C9B"/>
    <w:rsid w:val="00E132EC"/>
    <w:rsid w:val="00E13B93"/>
    <w:rsid w:val="00E14AAC"/>
    <w:rsid w:val="00E1563C"/>
    <w:rsid w:val="00E168E5"/>
    <w:rsid w:val="00E16B13"/>
    <w:rsid w:val="00E16C94"/>
    <w:rsid w:val="00E16CC4"/>
    <w:rsid w:val="00E175EC"/>
    <w:rsid w:val="00E20A03"/>
    <w:rsid w:val="00E216E4"/>
    <w:rsid w:val="00E241C5"/>
    <w:rsid w:val="00E24B67"/>
    <w:rsid w:val="00E26120"/>
    <w:rsid w:val="00E264DE"/>
    <w:rsid w:val="00E26D05"/>
    <w:rsid w:val="00E270E1"/>
    <w:rsid w:val="00E3076F"/>
    <w:rsid w:val="00E31E80"/>
    <w:rsid w:val="00E37269"/>
    <w:rsid w:val="00E47F06"/>
    <w:rsid w:val="00E50238"/>
    <w:rsid w:val="00E57647"/>
    <w:rsid w:val="00E57DC6"/>
    <w:rsid w:val="00E61853"/>
    <w:rsid w:val="00E6186D"/>
    <w:rsid w:val="00E61DB7"/>
    <w:rsid w:val="00E6272C"/>
    <w:rsid w:val="00E63619"/>
    <w:rsid w:val="00E7087B"/>
    <w:rsid w:val="00E70E84"/>
    <w:rsid w:val="00E70FC5"/>
    <w:rsid w:val="00E72CBC"/>
    <w:rsid w:val="00E75BC0"/>
    <w:rsid w:val="00E77333"/>
    <w:rsid w:val="00E77862"/>
    <w:rsid w:val="00E816B2"/>
    <w:rsid w:val="00E819CD"/>
    <w:rsid w:val="00E82336"/>
    <w:rsid w:val="00E82E36"/>
    <w:rsid w:val="00E84A59"/>
    <w:rsid w:val="00E85435"/>
    <w:rsid w:val="00E906C7"/>
    <w:rsid w:val="00E907CF"/>
    <w:rsid w:val="00E929C7"/>
    <w:rsid w:val="00E92E7A"/>
    <w:rsid w:val="00E955AE"/>
    <w:rsid w:val="00E96800"/>
    <w:rsid w:val="00E96C88"/>
    <w:rsid w:val="00E97B8D"/>
    <w:rsid w:val="00EA062E"/>
    <w:rsid w:val="00EA278D"/>
    <w:rsid w:val="00EA741E"/>
    <w:rsid w:val="00EB10E5"/>
    <w:rsid w:val="00EB480A"/>
    <w:rsid w:val="00EB59D9"/>
    <w:rsid w:val="00EB637B"/>
    <w:rsid w:val="00EB69F7"/>
    <w:rsid w:val="00EC057E"/>
    <w:rsid w:val="00EC0B3F"/>
    <w:rsid w:val="00EC3366"/>
    <w:rsid w:val="00EC3831"/>
    <w:rsid w:val="00EC38F5"/>
    <w:rsid w:val="00EC3B9E"/>
    <w:rsid w:val="00EC4BE0"/>
    <w:rsid w:val="00ED1A8F"/>
    <w:rsid w:val="00ED1CEE"/>
    <w:rsid w:val="00ED3325"/>
    <w:rsid w:val="00ED40EC"/>
    <w:rsid w:val="00ED5B42"/>
    <w:rsid w:val="00ED6E3F"/>
    <w:rsid w:val="00EE3FF3"/>
    <w:rsid w:val="00EE514E"/>
    <w:rsid w:val="00EE6994"/>
    <w:rsid w:val="00EF02D7"/>
    <w:rsid w:val="00EF2AD4"/>
    <w:rsid w:val="00EF5C83"/>
    <w:rsid w:val="00EF60A9"/>
    <w:rsid w:val="00EF65E7"/>
    <w:rsid w:val="00F00719"/>
    <w:rsid w:val="00F0103F"/>
    <w:rsid w:val="00F02926"/>
    <w:rsid w:val="00F03141"/>
    <w:rsid w:val="00F10789"/>
    <w:rsid w:val="00F11383"/>
    <w:rsid w:val="00F1152C"/>
    <w:rsid w:val="00F11DE0"/>
    <w:rsid w:val="00F13B11"/>
    <w:rsid w:val="00F15782"/>
    <w:rsid w:val="00F22C73"/>
    <w:rsid w:val="00F22F45"/>
    <w:rsid w:val="00F2437A"/>
    <w:rsid w:val="00F2481A"/>
    <w:rsid w:val="00F25079"/>
    <w:rsid w:val="00F30534"/>
    <w:rsid w:val="00F31E38"/>
    <w:rsid w:val="00F3344E"/>
    <w:rsid w:val="00F34024"/>
    <w:rsid w:val="00F340DC"/>
    <w:rsid w:val="00F346F9"/>
    <w:rsid w:val="00F36392"/>
    <w:rsid w:val="00F36FBB"/>
    <w:rsid w:val="00F41CD0"/>
    <w:rsid w:val="00F42D26"/>
    <w:rsid w:val="00F42DB7"/>
    <w:rsid w:val="00F4359F"/>
    <w:rsid w:val="00F45495"/>
    <w:rsid w:val="00F4671D"/>
    <w:rsid w:val="00F47688"/>
    <w:rsid w:val="00F53790"/>
    <w:rsid w:val="00F54B8D"/>
    <w:rsid w:val="00F55A15"/>
    <w:rsid w:val="00F620C4"/>
    <w:rsid w:val="00F73ACB"/>
    <w:rsid w:val="00F7405B"/>
    <w:rsid w:val="00F757E7"/>
    <w:rsid w:val="00F778AB"/>
    <w:rsid w:val="00F80FEF"/>
    <w:rsid w:val="00F83A8F"/>
    <w:rsid w:val="00F8400C"/>
    <w:rsid w:val="00F84605"/>
    <w:rsid w:val="00F8494D"/>
    <w:rsid w:val="00F87035"/>
    <w:rsid w:val="00F90BDB"/>
    <w:rsid w:val="00F9138A"/>
    <w:rsid w:val="00F913FE"/>
    <w:rsid w:val="00F94B93"/>
    <w:rsid w:val="00F94DA3"/>
    <w:rsid w:val="00F97099"/>
    <w:rsid w:val="00F97168"/>
    <w:rsid w:val="00FA292E"/>
    <w:rsid w:val="00FA2AAD"/>
    <w:rsid w:val="00FA67B1"/>
    <w:rsid w:val="00FA6A61"/>
    <w:rsid w:val="00FA7457"/>
    <w:rsid w:val="00FB1E6D"/>
    <w:rsid w:val="00FB30CA"/>
    <w:rsid w:val="00FB3530"/>
    <w:rsid w:val="00FB36DB"/>
    <w:rsid w:val="00FB3E26"/>
    <w:rsid w:val="00FB4600"/>
    <w:rsid w:val="00FC0167"/>
    <w:rsid w:val="00FC08DA"/>
    <w:rsid w:val="00FC4BE3"/>
    <w:rsid w:val="00FC54AD"/>
    <w:rsid w:val="00FC65AB"/>
    <w:rsid w:val="00FC6A87"/>
    <w:rsid w:val="00FD21DA"/>
    <w:rsid w:val="00FD3895"/>
    <w:rsid w:val="00FD4AD2"/>
    <w:rsid w:val="00FD72E7"/>
    <w:rsid w:val="00FD7600"/>
    <w:rsid w:val="00FE1B5D"/>
    <w:rsid w:val="00FE23FD"/>
    <w:rsid w:val="00FF0374"/>
    <w:rsid w:val="00FF0F41"/>
    <w:rsid w:val="00FF19AA"/>
    <w:rsid w:val="00FF35C2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0D7D"/>
  <w15:docId w15:val="{6B9550BC-19C7-4F68-89E1-A81968AC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6D5"/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6D5"/>
    <w:pPr>
      <w:contextualSpacing/>
      <w:outlineLvl w:val="0"/>
    </w:pPr>
    <w:rPr>
      <w:rFonts w:eastAsia="Times New Roman" w:cs="Times New Roman"/>
      <w:b/>
      <w:sz w:val="28"/>
      <w:szCs w:val="28"/>
    </w:rPr>
  </w:style>
  <w:style w:type="paragraph" w:styleId="2">
    <w:name w:val="heading 2"/>
    <w:basedOn w:val="3"/>
    <w:next w:val="a"/>
    <w:link w:val="20"/>
    <w:uiPriority w:val="9"/>
    <w:qFormat/>
    <w:rsid w:val="00063404"/>
    <w:pPr>
      <w:keepLines w:val="0"/>
      <w:spacing w:before="0"/>
      <w:outlineLvl w:val="1"/>
    </w:pPr>
    <w:rPr>
      <w:rFonts w:ascii="Times New Roman" w:eastAsiaTheme="minorHAnsi" w:hAnsi="Times New Roman" w:cs="Calibri"/>
      <w:b/>
      <w:bCs/>
      <w:color w:val="auto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28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28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128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280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280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aliases w:val="Знак8 Знак"/>
    <w:basedOn w:val="a0"/>
    <w:link w:val="a4"/>
    <w:locked/>
    <w:rsid w:val="00950DB8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styleId="a4">
    <w:name w:val="Title"/>
    <w:aliases w:val="Знак8"/>
    <w:basedOn w:val="a"/>
    <w:next w:val="a"/>
    <w:link w:val="a3"/>
    <w:qFormat/>
    <w:rsid w:val="00950DB8"/>
    <w:pPr>
      <w:pBdr>
        <w:bottom w:val="single" w:sz="4" w:space="1" w:color="auto"/>
      </w:pBdr>
      <w:spacing w:after="200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11">
    <w:name w:val="Заголовок Знак1"/>
    <w:basedOn w:val="a0"/>
    <w:uiPriority w:val="10"/>
    <w:rsid w:val="00950D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a1"/>
    <w:next w:val="a5"/>
    <w:rsid w:val="00950DB8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5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OCHEADER">
    <w:name w:val="PS_TOC_HEADER"/>
    <w:qFormat/>
    <w:rsid w:val="00950DB8"/>
    <w:pPr>
      <w:spacing w:before="120" w:after="120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DC06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38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8B4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038B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038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038B4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038B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16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6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063404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0634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653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5341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8744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744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744A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74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744A"/>
    <w:rPr>
      <w:rFonts w:eastAsiaTheme="minorEastAsia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C24391"/>
    <w:rPr>
      <w:color w:val="0000FF"/>
      <w:u w:val="single"/>
    </w:rPr>
  </w:style>
  <w:style w:type="character" w:customStyle="1" w:styleId="blk">
    <w:name w:val="blk"/>
    <w:basedOn w:val="a0"/>
    <w:rsid w:val="00477DAA"/>
  </w:style>
  <w:style w:type="character" w:customStyle="1" w:styleId="20">
    <w:name w:val="Заголовок 2 Знак"/>
    <w:link w:val="2"/>
    <w:uiPriority w:val="9"/>
    <w:rsid w:val="00063404"/>
    <w:rPr>
      <w:rFonts w:ascii="Times New Roman" w:hAnsi="Times New Roman" w:cs="Calibri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6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D40773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F3EB0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8F3EB0"/>
    <w:pPr>
      <w:tabs>
        <w:tab w:val="decimal" w:leader="dot" w:pos="10195"/>
      </w:tabs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29D6-D6A6-4175-836E-49F1AC4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1776</Words>
  <Characters>6712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строительства</vt:lpstr>
    </vt:vector>
  </TitlesOfParts>
  <Company/>
  <LinksUpToDate>false</LinksUpToDate>
  <CharactersWithSpaces>7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строительства</dc:title>
  <dc:subject/>
  <dc:creator>Александр Герасимов</dc:creator>
  <cp:keywords/>
  <dc:description/>
  <cp:lastModifiedBy>1403-1</cp:lastModifiedBy>
  <cp:revision>5</cp:revision>
  <cp:lastPrinted>2021-10-05T09:23:00Z</cp:lastPrinted>
  <dcterms:created xsi:type="dcterms:W3CDTF">2021-10-04T09:47:00Z</dcterms:created>
  <dcterms:modified xsi:type="dcterms:W3CDTF">2021-10-25T08:23:00Z</dcterms:modified>
</cp:coreProperties>
</file>